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F62A" w14:textId="77777777" w:rsidR="00C205D5" w:rsidRDefault="00C205D5" w:rsidP="00C205D5">
      <w:pPr>
        <w:pStyle w:val="Plattetekst"/>
        <w:ind w:left="0"/>
        <w:rPr>
          <w:rFonts w:ascii="Times New Roman"/>
          <w:sz w:val="29"/>
        </w:rPr>
      </w:pPr>
      <w:bookmarkStart w:id="0" w:name="_Hlk55981754"/>
      <w:r>
        <w:rPr>
          <w:noProof/>
        </w:rPr>
        <mc:AlternateContent>
          <mc:Choice Requires="wpg">
            <w:drawing>
              <wp:anchor distT="0" distB="0" distL="0" distR="0" simplePos="0" relativeHeight="251675648" behindDoc="0" locked="0" layoutInCell="1" allowOverlap="1" wp14:anchorId="33115DF9" wp14:editId="77229187">
                <wp:simplePos x="0" y="0"/>
                <wp:positionH relativeFrom="page">
                  <wp:posOffset>0</wp:posOffset>
                </wp:positionH>
                <wp:positionV relativeFrom="page">
                  <wp:posOffset>-43543</wp:posOffset>
                </wp:positionV>
                <wp:extent cx="7357745" cy="1080000"/>
                <wp:effectExtent l="0" t="0" r="0" b="6350"/>
                <wp:wrapNone/>
                <wp:docPr id="5186859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7745" cy="1080000"/>
                          <a:chOff x="0" y="-42531"/>
                          <a:chExt cx="7357884" cy="1080190"/>
                        </a:xfrm>
                      </wpg:grpSpPr>
                      <wps:wsp>
                        <wps:cNvPr id="1832269906" name="Graphic 18"/>
                        <wps:cNvSpPr/>
                        <wps:spPr>
                          <a:xfrm>
                            <a:off x="0" y="271982"/>
                            <a:ext cx="7357745" cy="462280"/>
                          </a:xfrm>
                          <a:custGeom>
                            <a:avLst/>
                            <a:gdLst/>
                            <a:ahLst/>
                            <a:cxnLst/>
                            <a:rect l="l" t="t" r="r" b="b"/>
                            <a:pathLst>
                              <a:path w="7357745" h="462280">
                                <a:moveTo>
                                  <a:pt x="5655932" y="0"/>
                                </a:moveTo>
                                <a:lnTo>
                                  <a:pt x="0" y="0"/>
                                </a:lnTo>
                                <a:lnTo>
                                  <a:pt x="0" y="461759"/>
                                </a:lnTo>
                                <a:lnTo>
                                  <a:pt x="5655932" y="461759"/>
                                </a:lnTo>
                                <a:lnTo>
                                  <a:pt x="5655932" y="0"/>
                                </a:lnTo>
                                <a:close/>
                              </a:path>
                              <a:path w="7357745" h="462280">
                                <a:moveTo>
                                  <a:pt x="7357491" y="0"/>
                                </a:moveTo>
                                <a:lnTo>
                                  <a:pt x="6001524" y="0"/>
                                </a:lnTo>
                                <a:lnTo>
                                  <a:pt x="6001524" y="461759"/>
                                </a:lnTo>
                                <a:lnTo>
                                  <a:pt x="7357491" y="461759"/>
                                </a:lnTo>
                                <a:lnTo>
                                  <a:pt x="7357491" y="0"/>
                                </a:lnTo>
                                <a:close/>
                              </a:path>
                            </a:pathLst>
                          </a:custGeom>
                          <a:solidFill>
                            <a:srgbClr val="000000">
                              <a:alpha val="44999"/>
                            </a:srgbClr>
                          </a:solidFill>
                        </wps:spPr>
                        <wps:bodyPr wrap="square" lIns="0" tIns="0" rIns="0" bIns="0" rtlCol="0">
                          <a:prstTxWarp prst="textNoShape">
                            <a:avLst/>
                          </a:prstTxWarp>
                          <a:noAutofit/>
                        </wps:bodyPr>
                      </wps:wsp>
                      <wps:wsp>
                        <wps:cNvPr id="1310007405" name="Graphic 19"/>
                        <wps:cNvSpPr/>
                        <wps:spPr>
                          <a:xfrm>
                            <a:off x="6606006" y="324002"/>
                            <a:ext cx="666115" cy="324485"/>
                          </a:xfrm>
                          <a:custGeom>
                            <a:avLst/>
                            <a:gdLst/>
                            <a:ahLst/>
                            <a:cxnLst/>
                            <a:rect l="l" t="t" r="r" b="b"/>
                            <a:pathLst>
                              <a:path w="666115" h="324485">
                                <a:moveTo>
                                  <a:pt x="0" y="324002"/>
                                </a:moveTo>
                                <a:lnTo>
                                  <a:pt x="665987" y="324002"/>
                                </a:lnTo>
                                <a:lnTo>
                                  <a:pt x="665987" y="0"/>
                                </a:lnTo>
                                <a:lnTo>
                                  <a:pt x="0" y="0"/>
                                </a:lnTo>
                                <a:lnTo>
                                  <a:pt x="0" y="324002"/>
                                </a:lnTo>
                                <a:close/>
                              </a:path>
                            </a:pathLst>
                          </a:custGeom>
                          <a:solidFill>
                            <a:srgbClr val="FFFFFF"/>
                          </a:solidFill>
                        </wps:spPr>
                        <wps:bodyPr wrap="square" lIns="0" tIns="0" rIns="0" bIns="0" rtlCol="0">
                          <a:prstTxWarp prst="textNoShape">
                            <a:avLst/>
                          </a:prstTxWarp>
                          <a:noAutofit/>
                        </wps:bodyPr>
                      </wps:wsp>
                      <wps:wsp>
                        <wps:cNvPr id="1709453584" name="Graphic 20"/>
                        <wps:cNvSpPr/>
                        <wps:spPr>
                          <a:xfrm>
                            <a:off x="0" y="324014"/>
                            <a:ext cx="6606540" cy="324485"/>
                          </a:xfrm>
                          <a:custGeom>
                            <a:avLst/>
                            <a:gdLst/>
                            <a:ahLst/>
                            <a:cxnLst/>
                            <a:rect l="l" t="t" r="r" b="b"/>
                            <a:pathLst>
                              <a:path w="6606540" h="324485">
                                <a:moveTo>
                                  <a:pt x="5655932" y="0"/>
                                </a:moveTo>
                                <a:lnTo>
                                  <a:pt x="0" y="0"/>
                                </a:lnTo>
                                <a:lnTo>
                                  <a:pt x="0" y="323989"/>
                                </a:lnTo>
                                <a:lnTo>
                                  <a:pt x="5655932" y="323989"/>
                                </a:lnTo>
                                <a:lnTo>
                                  <a:pt x="5655932" y="0"/>
                                </a:lnTo>
                                <a:close/>
                              </a:path>
                              <a:path w="6606540" h="324485">
                                <a:moveTo>
                                  <a:pt x="6606006" y="0"/>
                                </a:moveTo>
                                <a:lnTo>
                                  <a:pt x="6001524" y="0"/>
                                </a:lnTo>
                                <a:lnTo>
                                  <a:pt x="6001524" y="323989"/>
                                </a:lnTo>
                                <a:lnTo>
                                  <a:pt x="6606006" y="323989"/>
                                </a:lnTo>
                                <a:lnTo>
                                  <a:pt x="6606006" y="0"/>
                                </a:lnTo>
                                <a:close/>
                              </a:path>
                            </a:pathLst>
                          </a:custGeom>
                          <a:solidFill>
                            <a:srgbClr val="E0002B"/>
                          </a:solidFill>
                        </wps:spPr>
                        <wps:bodyPr wrap="square" lIns="0" tIns="0" rIns="0" bIns="0" rtlCol="0">
                          <a:prstTxWarp prst="textNoShape">
                            <a:avLst/>
                          </a:prstTxWarp>
                          <a:noAutofit/>
                        </wps:bodyPr>
                      </wps:wsp>
                      <wps:wsp>
                        <wps:cNvPr id="375791095" name="Graphic 21"/>
                        <wps:cNvSpPr/>
                        <wps:spPr>
                          <a:xfrm>
                            <a:off x="6735935" y="376379"/>
                            <a:ext cx="414655" cy="219075"/>
                          </a:xfrm>
                          <a:custGeom>
                            <a:avLst/>
                            <a:gdLst/>
                            <a:ahLst/>
                            <a:cxnLst/>
                            <a:rect l="l" t="t" r="r" b="b"/>
                            <a:pathLst>
                              <a:path w="414655" h="219075">
                                <a:moveTo>
                                  <a:pt x="369671" y="126"/>
                                </a:moveTo>
                                <a:lnTo>
                                  <a:pt x="280047" y="22478"/>
                                </a:lnTo>
                                <a:lnTo>
                                  <a:pt x="274459" y="63"/>
                                </a:lnTo>
                                <a:lnTo>
                                  <a:pt x="184835" y="22415"/>
                                </a:lnTo>
                                <a:lnTo>
                                  <a:pt x="179247" y="0"/>
                                </a:lnTo>
                                <a:lnTo>
                                  <a:pt x="0" y="44703"/>
                                </a:lnTo>
                                <a:lnTo>
                                  <a:pt x="39103" y="201536"/>
                                </a:lnTo>
                                <a:lnTo>
                                  <a:pt x="43037" y="209823"/>
                                </a:lnTo>
                                <a:lnTo>
                                  <a:pt x="49612" y="215750"/>
                                </a:lnTo>
                                <a:lnTo>
                                  <a:pt x="57930" y="218777"/>
                                </a:lnTo>
                                <a:lnTo>
                                  <a:pt x="67094" y="218363"/>
                                </a:lnTo>
                                <a:lnTo>
                                  <a:pt x="134315" y="201599"/>
                                </a:lnTo>
                                <a:lnTo>
                                  <a:pt x="138251" y="209885"/>
                                </a:lnTo>
                                <a:lnTo>
                                  <a:pt x="144829" y="215809"/>
                                </a:lnTo>
                                <a:lnTo>
                                  <a:pt x="153147" y="218835"/>
                                </a:lnTo>
                                <a:lnTo>
                                  <a:pt x="162305" y="218427"/>
                                </a:lnTo>
                                <a:lnTo>
                                  <a:pt x="229527" y="201663"/>
                                </a:lnTo>
                                <a:lnTo>
                                  <a:pt x="233463" y="209943"/>
                                </a:lnTo>
                                <a:lnTo>
                                  <a:pt x="240041" y="215866"/>
                                </a:lnTo>
                                <a:lnTo>
                                  <a:pt x="248359" y="218892"/>
                                </a:lnTo>
                                <a:lnTo>
                                  <a:pt x="257517" y="218478"/>
                                </a:lnTo>
                                <a:lnTo>
                                  <a:pt x="414362" y="179374"/>
                                </a:lnTo>
                                <a:lnTo>
                                  <a:pt x="369671" y="126"/>
                                </a:lnTo>
                                <a:close/>
                              </a:path>
                            </a:pathLst>
                          </a:custGeom>
                          <a:solidFill>
                            <a:srgbClr val="DB012A"/>
                          </a:solidFill>
                        </wps:spPr>
                        <wps:bodyPr wrap="square" lIns="0" tIns="0" rIns="0" bIns="0" rtlCol="0">
                          <a:prstTxWarp prst="textNoShape">
                            <a:avLst/>
                          </a:prstTxWarp>
                          <a:noAutofit/>
                        </wps:bodyPr>
                      </wps:wsp>
                      <pic:pic xmlns:pic="http://schemas.openxmlformats.org/drawingml/2006/picture">
                        <pic:nvPicPr>
                          <pic:cNvPr id="2103856179" name="Image 22"/>
                          <pic:cNvPicPr/>
                        </pic:nvPicPr>
                        <pic:blipFill>
                          <a:blip r:embed="rId11" cstate="print"/>
                          <a:stretch>
                            <a:fillRect/>
                          </a:stretch>
                        </pic:blipFill>
                        <pic:spPr>
                          <a:xfrm>
                            <a:off x="6773263" y="413833"/>
                            <a:ext cx="343287" cy="149164"/>
                          </a:xfrm>
                          <a:prstGeom prst="rect">
                            <a:avLst/>
                          </a:prstGeom>
                        </pic:spPr>
                      </pic:pic>
                      <wps:wsp>
                        <wps:cNvPr id="253545803" name="Textbox 23"/>
                        <wps:cNvSpPr txBox="1"/>
                        <wps:spPr>
                          <a:xfrm>
                            <a:off x="5655932" y="-42531"/>
                            <a:ext cx="346075" cy="1080190"/>
                          </a:xfrm>
                          <a:prstGeom prst="rect">
                            <a:avLst/>
                          </a:prstGeom>
                          <a:solidFill>
                            <a:srgbClr val="0AA537"/>
                          </a:solidFill>
                        </wps:spPr>
                        <wps:txbx>
                          <w:txbxContent>
                            <w:p w14:paraId="26B6FDF2" w14:textId="77777777" w:rsidR="00C205D5" w:rsidRDefault="00C205D5" w:rsidP="00C205D5">
                              <w:pPr>
                                <w:rPr>
                                  <w:rFonts w:ascii="Gill Sans MT"/>
                                  <w:b/>
                                  <w:color w:val="000000"/>
                                  <w:sz w:val="39"/>
                                </w:rPr>
                              </w:pPr>
                            </w:p>
                            <w:p w14:paraId="5538E40F" w14:textId="77777777" w:rsidR="00C205D5" w:rsidRDefault="00C205D5" w:rsidP="00C205D5">
                              <w:pPr>
                                <w:spacing w:before="139"/>
                                <w:rPr>
                                  <w:rFonts w:ascii="Gill Sans MT"/>
                                  <w:b/>
                                  <w:color w:val="000000"/>
                                  <w:sz w:val="39"/>
                                </w:rPr>
                              </w:pPr>
                            </w:p>
                            <w:p w14:paraId="029207AB" w14:textId="77777777" w:rsidR="00C205D5" w:rsidRDefault="00C205D5" w:rsidP="00C205D5">
                              <w:pPr>
                                <w:spacing w:before="1"/>
                                <w:ind w:left="155"/>
                                <w:rPr>
                                  <w:rFonts w:ascii="Gill Sans MT"/>
                                  <w:b/>
                                  <w:color w:val="000000"/>
                                  <w:sz w:val="39"/>
                                </w:rPr>
                              </w:pPr>
                              <w:r>
                                <w:rPr>
                                  <w:rFonts w:ascii="Gill Sans MT"/>
                                  <w:b/>
                                  <w:color w:val="FFFFFF"/>
                                  <w:spacing w:val="-10"/>
                                  <w:w w:val="110"/>
                                  <w:sz w:val="39"/>
                                </w:rPr>
                                <w:t>3</w:t>
                              </w:r>
                            </w:p>
                          </w:txbxContent>
                        </wps:txbx>
                        <wps:bodyPr wrap="square" lIns="0" tIns="0" rIns="0" bIns="0" rtlCol="0">
                          <a:noAutofit/>
                        </wps:bodyPr>
                      </wps:wsp>
                      <wps:wsp>
                        <wps:cNvPr id="1980853423" name="Textbox 24"/>
                        <wps:cNvSpPr txBox="1"/>
                        <wps:spPr>
                          <a:xfrm>
                            <a:off x="6001524" y="271970"/>
                            <a:ext cx="1356360" cy="681990"/>
                          </a:xfrm>
                          <a:prstGeom prst="rect">
                            <a:avLst/>
                          </a:prstGeom>
                        </wps:spPr>
                        <wps:txbx>
                          <w:txbxContent>
                            <w:p w14:paraId="339F177E" w14:textId="77777777" w:rsidR="00C205D5" w:rsidRDefault="00C205D5" w:rsidP="00C205D5">
                              <w:pPr>
                                <w:spacing w:before="184"/>
                                <w:rPr>
                                  <w:rFonts w:ascii="Gill Sans MT"/>
                                  <w:b/>
                                  <w:sz w:val="38"/>
                                </w:rPr>
                              </w:pPr>
                            </w:p>
                            <w:p w14:paraId="79550C6B" w14:textId="77777777" w:rsidR="00C205D5" w:rsidRDefault="00C205D5" w:rsidP="00C205D5">
                              <w:pPr>
                                <w:spacing w:before="1"/>
                                <w:ind w:left="116"/>
                                <w:rPr>
                                  <w:rFonts w:ascii="Gill Sans MT"/>
                                  <w:b/>
                                  <w:sz w:val="38"/>
                                </w:rPr>
                              </w:pPr>
                              <w:r>
                                <w:rPr>
                                  <w:rFonts w:ascii="Gill Sans MT"/>
                                  <w:b/>
                                  <w:color w:val="0AA537"/>
                                  <w:spacing w:val="-10"/>
                                  <w:w w:val="95"/>
                                  <w:sz w:val="38"/>
                                </w:rPr>
                                <w:t>A</w:t>
                              </w:r>
                            </w:p>
                          </w:txbxContent>
                        </wps:txbx>
                        <wps:bodyPr wrap="square" lIns="0" tIns="0" rIns="0" bIns="0" rtlCol="0">
                          <a:noAutofit/>
                        </wps:bodyPr>
                      </wps:wsp>
                    </wpg:wgp>
                  </a:graphicData>
                </a:graphic>
                <wp14:sizeRelV relativeFrom="margin">
                  <wp14:pctHeight>0</wp14:pctHeight>
                </wp14:sizeRelV>
              </wp:anchor>
            </w:drawing>
          </mc:Choice>
          <mc:Fallback>
            <w:pict>
              <v:group w14:anchorId="33115DF9" id="Group 17" o:spid="_x0000_s1026" style="position:absolute;margin-left:0;margin-top:-3.45pt;width:579.35pt;height:85.05pt;z-index:251675648;mso-wrap-distance-left:0;mso-wrap-distance-right:0;mso-position-horizontal-relative:page;mso-position-vertical-relative:page;mso-height-relative:margin" coordorigin=",-425" coordsize="73578,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">
                <v:shape id="Graphic 18" o:spid="_x0000_s1027" style="position:absolute;top:2719;width:73577;height:4623;visibility:visible;mso-wrap-style:square;v-text-anchor:top" coordsize="735774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" path="m5655932,l,,,461759r5655932,l5655932,xem7357491,l6001524,r,461759l7357491,461759,7357491,xe" fillcolor="black" stroked="f">
                  <v:fill opacity="29555f"/>
                  <v:path arrowok="t"/>
                </v:shape>
                <v:shape id="Graphic 19" o:spid="_x0000_s1028" style="position:absolute;left:66060;top:3240;width:6661;height:3244;visibility:visible;mso-wrap-style:square;v-text-anchor:top" coordsize="6661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" path="m,324002r665987,l665987,,,,,324002xe" stroked="f">
                  <v:path arrowok="t"/>
                </v:shape>
                <v:shape id="Graphic 20" o:spid="_x0000_s1029" style="position:absolute;top:3240;width:66065;height:3244;visibility:visible;mso-wrap-style:square;v-text-anchor:top" coordsize="660654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" path="m5655932,l,,,323989r5655932,l5655932,xem6606006,l6001524,r,323989l6606006,323989,6606006,xe" fillcolor="#e0002b" stroked="f">
                  <v:path arrowok="t"/>
                </v:shape>
                <v:shape id="Graphic 21" o:spid="_x0000_s1030" style="position:absolute;left:67359;top:3763;width:4146;height:2191;visibility:visible;mso-wrap-style:square;v-text-anchor:top" coordsize="41465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" path="m369671,126l280047,22478,274459,63,184835,22415,179247,,,44703,39103,201536r3934,8287l49612,215750r8318,3027l67094,218363r67221,-16764l138251,209885r6578,5924l153147,218835r9158,-408l229527,201663r3936,8280l240041,215866r8318,3026l257517,218478,414362,179374,369671,126xe" fillcolor="#db012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1" type="#_x0000_t75" style="position:absolute;left:67732;top:4138;width:3433;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box 23" o:spid="_x0000_s1032" type="#_x0000_t202" style="position:absolute;left:56559;top:-425;width:346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" fillcolor="#0aa537" stroked="f">
                  <v:textbox inset="0,0,0,0">
                    <w:txbxContent>
                      <w:p w14:paraId="26B6FDF2" w14:textId="77777777" w:rsidR="00C205D5" w:rsidRDefault="00C205D5" w:rsidP="00C205D5">
                        <w:pPr>
                          <w:rPr>
                            <w:rFonts w:ascii="Gill Sans MT"/>
                            <w:b/>
                            <w:color w:val="000000"/>
                            <w:sz w:val="39"/>
                          </w:rPr>
                        </w:pPr>
                      </w:p>
                      <w:p w14:paraId="5538E40F" w14:textId="77777777" w:rsidR="00C205D5" w:rsidRDefault="00C205D5" w:rsidP="00C205D5">
                        <w:pPr>
                          <w:spacing w:before="139"/>
                          <w:rPr>
                            <w:rFonts w:ascii="Gill Sans MT"/>
                            <w:b/>
                            <w:color w:val="000000"/>
                            <w:sz w:val="39"/>
                          </w:rPr>
                        </w:pPr>
                      </w:p>
                      <w:p w14:paraId="029207AB" w14:textId="77777777" w:rsidR="00C205D5" w:rsidRDefault="00C205D5" w:rsidP="00C205D5">
                        <w:pPr>
                          <w:spacing w:before="1"/>
                          <w:ind w:left="155"/>
                          <w:rPr>
                            <w:rFonts w:ascii="Gill Sans MT"/>
                            <w:b/>
                            <w:color w:val="000000"/>
                            <w:sz w:val="39"/>
                          </w:rPr>
                        </w:pPr>
                        <w:r>
                          <w:rPr>
                            <w:rFonts w:ascii="Gill Sans MT"/>
                            <w:b/>
                            <w:color w:val="FFFFFF"/>
                            <w:spacing w:val="-10"/>
                            <w:w w:val="110"/>
                            <w:sz w:val="39"/>
                          </w:rPr>
                          <w:t>3</w:t>
                        </w:r>
                      </w:p>
                    </w:txbxContent>
                  </v:textbox>
                </v:shape>
                <v:shape id="Textbox 24" o:spid="_x0000_s1033" type="#_x0000_t202" style="position:absolute;left:60015;top:2719;width:1356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" filled="f" stroked="f">
                  <v:textbox inset="0,0,0,0">
                    <w:txbxContent>
                      <w:p w14:paraId="339F177E" w14:textId="77777777" w:rsidR="00C205D5" w:rsidRDefault="00C205D5" w:rsidP="00C205D5">
                        <w:pPr>
                          <w:spacing w:before="184"/>
                          <w:rPr>
                            <w:rFonts w:ascii="Gill Sans MT"/>
                            <w:b/>
                            <w:sz w:val="38"/>
                          </w:rPr>
                        </w:pPr>
                      </w:p>
                      <w:p w14:paraId="79550C6B" w14:textId="77777777" w:rsidR="00C205D5" w:rsidRDefault="00C205D5" w:rsidP="00C205D5">
                        <w:pPr>
                          <w:spacing w:before="1"/>
                          <w:ind w:left="116"/>
                          <w:rPr>
                            <w:rFonts w:ascii="Gill Sans MT"/>
                            <w:b/>
                            <w:sz w:val="38"/>
                          </w:rPr>
                        </w:pPr>
                        <w:r>
                          <w:rPr>
                            <w:rFonts w:ascii="Gill Sans MT"/>
                            <w:b/>
                            <w:color w:val="0AA537"/>
                            <w:spacing w:val="-10"/>
                            <w:w w:val="95"/>
                            <w:sz w:val="38"/>
                          </w:rPr>
                          <w:t>A</w:t>
                        </w:r>
                      </w:p>
                    </w:txbxContent>
                  </v:textbox>
                </v:shape>
                <w10:wrap anchorx="page" anchory="page"/>
              </v:group>
            </w:pict>
          </mc:Fallback>
        </mc:AlternateContent>
      </w:r>
      <w:r>
        <w:rPr>
          <w:noProof/>
        </w:rPr>
        <mc:AlternateContent>
          <mc:Choice Requires="wpg">
            <w:drawing>
              <wp:anchor distT="0" distB="0" distL="0" distR="0" simplePos="0" relativeHeight="251676672" behindDoc="1" locked="0" layoutInCell="1" allowOverlap="1" wp14:anchorId="3C14D991" wp14:editId="06EB5F41">
                <wp:simplePos x="0" y="0"/>
                <wp:positionH relativeFrom="page">
                  <wp:posOffset>0</wp:posOffset>
                </wp:positionH>
                <wp:positionV relativeFrom="page">
                  <wp:posOffset>849576</wp:posOffset>
                </wp:positionV>
                <wp:extent cx="7560309" cy="9842500"/>
                <wp:effectExtent l="0" t="0" r="0" b="0"/>
                <wp:wrapNone/>
                <wp:docPr id="17436845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842500"/>
                          <a:chOff x="0" y="0"/>
                          <a:chExt cx="7560309" cy="9842500"/>
                        </a:xfrm>
                      </wpg:grpSpPr>
                      <pic:pic xmlns:pic="http://schemas.openxmlformats.org/drawingml/2006/picture">
                        <pic:nvPicPr>
                          <pic:cNvPr id="1079203344" name="Image 2"/>
                          <pic:cNvPicPr/>
                        </pic:nvPicPr>
                        <pic:blipFill>
                          <a:blip r:embed="rId13" cstate="print"/>
                          <a:stretch>
                            <a:fillRect/>
                          </a:stretch>
                        </pic:blipFill>
                        <pic:spPr>
                          <a:xfrm>
                            <a:off x="0" y="1551853"/>
                            <a:ext cx="7559992" cy="8290572"/>
                          </a:xfrm>
                          <a:prstGeom prst="rect">
                            <a:avLst/>
                          </a:prstGeom>
                        </pic:spPr>
                      </pic:pic>
                      <wps:wsp>
                        <wps:cNvPr id="1622988770" name="Graphic 3"/>
                        <wps:cNvSpPr/>
                        <wps:spPr>
                          <a:xfrm>
                            <a:off x="0" y="9086420"/>
                            <a:ext cx="1656080" cy="324485"/>
                          </a:xfrm>
                          <a:custGeom>
                            <a:avLst/>
                            <a:gdLst/>
                            <a:ahLst/>
                            <a:cxnLst/>
                            <a:rect l="l" t="t" r="r" b="b"/>
                            <a:pathLst>
                              <a:path w="1656080" h="324485">
                                <a:moveTo>
                                  <a:pt x="1656003" y="0"/>
                                </a:moveTo>
                                <a:lnTo>
                                  <a:pt x="0" y="0"/>
                                </a:lnTo>
                                <a:lnTo>
                                  <a:pt x="0" y="324002"/>
                                </a:lnTo>
                                <a:lnTo>
                                  <a:pt x="1656003" y="324002"/>
                                </a:lnTo>
                                <a:lnTo>
                                  <a:pt x="1656003" y="0"/>
                                </a:lnTo>
                                <a:close/>
                              </a:path>
                            </a:pathLst>
                          </a:custGeom>
                          <a:solidFill>
                            <a:srgbClr val="FFFFFF"/>
                          </a:solidFill>
                        </wps:spPr>
                        <wps:bodyPr wrap="square" lIns="0" tIns="0" rIns="0" bIns="0" rtlCol="0">
                          <a:prstTxWarp prst="textNoShape">
                            <a:avLst/>
                          </a:prstTxWarp>
                          <a:noAutofit/>
                        </wps:bodyPr>
                      </wps:wsp>
                      <wps:wsp>
                        <wps:cNvPr id="1906412957" name="Graphic 4"/>
                        <wps:cNvSpPr/>
                        <wps:spPr>
                          <a:xfrm>
                            <a:off x="715975" y="9168500"/>
                            <a:ext cx="704215" cy="167640"/>
                          </a:xfrm>
                          <a:custGeom>
                            <a:avLst/>
                            <a:gdLst/>
                            <a:ahLst/>
                            <a:cxnLst/>
                            <a:rect l="l" t="t" r="r" b="b"/>
                            <a:pathLst>
                              <a:path w="704215" h="167640">
                                <a:moveTo>
                                  <a:pt x="90538" y="135890"/>
                                </a:moveTo>
                                <a:lnTo>
                                  <a:pt x="36614" y="135890"/>
                                </a:lnTo>
                                <a:lnTo>
                                  <a:pt x="36614" y="0"/>
                                </a:lnTo>
                                <a:lnTo>
                                  <a:pt x="0" y="0"/>
                                </a:lnTo>
                                <a:lnTo>
                                  <a:pt x="0" y="135890"/>
                                </a:lnTo>
                                <a:lnTo>
                                  <a:pt x="0" y="167640"/>
                                </a:lnTo>
                                <a:lnTo>
                                  <a:pt x="90538" y="167640"/>
                                </a:lnTo>
                                <a:lnTo>
                                  <a:pt x="90538" y="135890"/>
                                </a:lnTo>
                                <a:close/>
                              </a:path>
                              <a:path w="704215" h="167640">
                                <a:moveTo>
                                  <a:pt x="559066" y="0"/>
                                </a:moveTo>
                                <a:lnTo>
                                  <a:pt x="457492" y="0"/>
                                </a:lnTo>
                                <a:lnTo>
                                  <a:pt x="457492" y="29210"/>
                                </a:lnTo>
                                <a:lnTo>
                                  <a:pt x="457492" y="67310"/>
                                </a:lnTo>
                                <a:lnTo>
                                  <a:pt x="457492" y="96520"/>
                                </a:lnTo>
                                <a:lnTo>
                                  <a:pt x="457492" y="138430"/>
                                </a:lnTo>
                                <a:lnTo>
                                  <a:pt x="457492" y="167640"/>
                                </a:lnTo>
                                <a:lnTo>
                                  <a:pt x="559066" y="167640"/>
                                </a:lnTo>
                                <a:lnTo>
                                  <a:pt x="559066" y="138430"/>
                                </a:lnTo>
                                <a:lnTo>
                                  <a:pt x="494106" y="138430"/>
                                </a:lnTo>
                                <a:lnTo>
                                  <a:pt x="494106" y="96520"/>
                                </a:lnTo>
                                <a:lnTo>
                                  <a:pt x="544766" y="96520"/>
                                </a:lnTo>
                                <a:lnTo>
                                  <a:pt x="544766" y="67310"/>
                                </a:lnTo>
                                <a:lnTo>
                                  <a:pt x="494106" y="67310"/>
                                </a:lnTo>
                                <a:lnTo>
                                  <a:pt x="494106" y="29210"/>
                                </a:lnTo>
                                <a:lnTo>
                                  <a:pt x="559066" y="29210"/>
                                </a:lnTo>
                                <a:lnTo>
                                  <a:pt x="559066" y="0"/>
                                </a:lnTo>
                                <a:close/>
                              </a:path>
                              <a:path w="704215" h="167640">
                                <a:moveTo>
                                  <a:pt x="703783" y="167640"/>
                                </a:moveTo>
                                <a:lnTo>
                                  <a:pt x="676224" y="101688"/>
                                </a:lnTo>
                                <a:lnTo>
                                  <a:pt x="673176" y="94411"/>
                                </a:lnTo>
                                <a:lnTo>
                                  <a:pt x="680212" y="90398"/>
                                </a:lnTo>
                                <a:lnTo>
                                  <a:pt x="696518" y="51028"/>
                                </a:lnTo>
                                <a:lnTo>
                                  <a:pt x="694905" y="35928"/>
                                </a:lnTo>
                                <a:lnTo>
                                  <a:pt x="667677" y="3632"/>
                                </a:lnTo>
                                <a:lnTo>
                                  <a:pt x="660895" y="1828"/>
                                </a:lnTo>
                                <a:lnTo>
                                  <a:pt x="660895" y="50266"/>
                                </a:lnTo>
                                <a:lnTo>
                                  <a:pt x="659676" y="60109"/>
                                </a:lnTo>
                                <a:lnTo>
                                  <a:pt x="655853" y="67792"/>
                                </a:lnTo>
                                <a:lnTo>
                                  <a:pt x="649160" y="72809"/>
                                </a:lnTo>
                                <a:lnTo>
                                  <a:pt x="639330" y="74599"/>
                                </a:lnTo>
                                <a:lnTo>
                                  <a:pt x="623036" y="74599"/>
                                </a:lnTo>
                                <a:lnTo>
                                  <a:pt x="623036" y="27457"/>
                                </a:lnTo>
                                <a:lnTo>
                                  <a:pt x="637832" y="27457"/>
                                </a:lnTo>
                                <a:lnTo>
                                  <a:pt x="647992" y="28790"/>
                                </a:lnTo>
                                <a:lnTo>
                                  <a:pt x="655193" y="32931"/>
                                </a:lnTo>
                                <a:lnTo>
                                  <a:pt x="659485" y="40030"/>
                                </a:lnTo>
                                <a:lnTo>
                                  <a:pt x="660895" y="50266"/>
                                </a:lnTo>
                                <a:lnTo>
                                  <a:pt x="660895" y="1828"/>
                                </a:lnTo>
                                <a:lnTo>
                                  <a:pt x="660565" y="1739"/>
                                </a:lnTo>
                                <a:lnTo>
                                  <a:pt x="653440" y="774"/>
                                </a:lnTo>
                                <a:lnTo>
                                  <a:pt x="646239" y="419"/>
                                </a:lnTo>
                                <a:lnTo>
                                  <a:pt x="638848" y="368"/>
                                </a:lnTo>
                                <a:lnTo>
                                  <a:pt x="587057" y="368"/>
                                </a:lnTo>
                                <a:lnTo>
                                  <a:pt x="587057" y="167640"/>
                                </a:lnTo>
                                <a:lnTo>
                                  <a:pt x="623036" y="167640"/>
                                </a:lnTo>
                                <a:lnTo>
                                  <a:pt x="623036" y="101688"/>
                                </a:lnTo>
                                <a:lnTo>
                                  <a:pt x="641604" y="101688"/>
                                </a:lnTo>
                                <a:lnTo>
                                  <a:pt x="663905" y="167640"/>
                                </a:lnTo>
                                <a:lnTo>
                                  <a:pt x="703783" y="16764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1970330499" name="Image 5"/>
                          <pic:cNvPicPr/>
                        </pic:nvPicPr>
                        <pic:blipFill>
                          <a:blip r:embed="rId14" cstate="print"/>
                          <a:stretch>
                            <a:fillRect/>
                          </a:stretch>
                        </pic:blipFill>
                        <pic:spPr>
                          <a:xfrm>
                            <a:off x="556911" y="9168860"/>
                            <a:ext cx="134912" cy="167271"/>
                          </a:xfrm>
                          <a:prstGeom prst="rect">
                            <a:avLst/>
                          </a:prstGeom>
                        </pic:spPr>
                      </pic:pic>
                      <pic:pic xmlns:pic="http://schemas.openxmlformats.org/drawingml/2006/picture">
                        <pic:nvPicPr>
                          <pic:cNvPr id="1514365441" name="Image 6"/>
                          <pic:cNvPicPr/>
                        </pic:nvPicPr>
                        <pic:blipFill>
                          <a:blip r:embed="rId15" cstate="print"/>
                          <a:stretch>
                            <a:fillRect/>
                          </a:stretch>
                        </pic:blipFill>
                        <pic:spPr>
                          <a:xfrm>
                            <a:off x="1029310" y="9168868"/>
                            <a:ext cx="115862" cy="167258"/>
                          </a:xfrm>
                          <a:prstGeom prst="rect">
                            <a:avLst/>
                          </a:prstGeom>
                        </pic:spPr>
                      </pic:pic>
                      <wps:wsp>
                        <wps:cNvPr id="408282449" name="Graphic 7"/>
                        <wps:cNvSpPr/>
                        <wps:spPr>
                          <a:xfrm>
                            <a:off x="1437947" y="9166358"/>
                            <a:ext cx="123189" cy="172720"/>
                          </a:xfrm>
                          <a:custGeom>
                            <a:avLst/>
                            <a:gdLst/>
                            <a:ahLst/>
                            <a:cxnLst/>
                            <a:rect l="l" t="t" r="r" b="b"/>
                            <a:pathLst>
                              <a:path w="123189" h="172720">
                                <a:moveTo>
                                  <a:pt x="65189" y="0"/>
                                </a:moveTo>
                                <a:lnTo>
                                  <a:pt x="33952" y="7754"/>
                                </a:lnTo>
                                <a:lnTo>
                                  <a:pt x="13882" y="27992"/>
                                </a:lnTo>
                                <a:lnTo>
                                  <a:pt x="3168" y="56176"/>
                                </a:lnTo>
                                <a:lnTo>
                                  <a:pt x="0" y="87769"/>
                                </a:lnTo>
                                <a:lnTo>
                                  <a:pt x="3084" y="117692"/>
                                </a:lnTo>
                                <a:lnTo>
                                  <a:pt x="13387" y="144887"/>
                                </a:lnTo>
                                <a:lnTo>
                                  <a:pt x="32484" y="164654"/>
                                </a:lnTo>
                                <a:lnTo>
                                  <a:pt x="61950" y="172288"/>
                                </a:lnTo>
                                <a:lnTo>
                                  <a:pt x="72564" y="171342"/>
                                </a:lnTo>
                                <a:lnTo>
                                  <a:pt x="83313" y="168227"/>
                                </a:lnTo>
                                <a:lnTo>
                                  <a:pt x="93274" y="162526"/>
                                </a:lnTo>
                                <a:lnTo>
                                  <a:pt x="101523" y="153822"/>
                                </a:lnTo>
                                <a:lnTo>
                                  <a:pt x="105689" y="169773"/>
                                </a:lnTo>
                                <a:lnTo>
                                  <a:pt x="121793" y="169773"/>
                                </a:lnTo>
                                <a:lnTo>
                                  <a:pt x="121793" y="80492"/>
                                </a:lnTo>
                                <a:lnTo>
                                  <a:pt x="64719" y="80492"/>
                                </a:lnTo>
                                <a:lnTo>
                                  <a:pt x="64719" y="109347"/>
                                </a:lnTo>
                                <a:lnTo>
                                  <a:pt x="89522" y="109347"/>
                                </a:lnTo>
                                <a:lnTo>
                                  <a:pt x="88541" y="120861"/>
                                </a:lnTo>
                                <a:lnTo>
                                  <a:pt x="85417" y="131533"/>
                                </a:lnTo>
                                <a:lnTo>
                                  <a:pt x="78763" y="139386"/>
                                </a:lnTo>
                                <a:lnTo>
                                  <a:pt x="67195" y="142443"/>
                                </a:lnTo>
                                <a:lnTo>
                                  <a:pt x="51138" y="136531"/>
                                </a:lnTo>
                                <a:lnTo>
                                  <a:pt x="42695" y="122039"/>
                                </a:lnTo>
                                <a:lnTo>
                                  <a:pt x="39422" y="103829"/>
                                </a:lnTo>
                                <a:lnTo>
                                  <a:pt x="38874" y="86766"/>
                                </a:lnTo>
                                <a:lnTo>
                                  <a:pt x="39403" y="70153"/>
                                </a:lnTo>
                                <a:lnTo>
                                  <a:pt x="42540" y="51449"/>
                                </a:lnTo>
                                <a:lnTo>
                                  <a:pt x="50613" y="36176"/>
                                </a:lnTo>
                                <a:lnTo>
                                  <a:pt x="65951" y="29857"/>
                                </a:lnTo>
                                <a:lnTo>
                                  <a:pt x="77108" y="33015"/>
                                </a:lnTo>
                                <a:lnTo>
                                  <a:pt x="83942" y="41014"/>
                                </a:lnTo>
                                <a:lnTo>
                                  <a:pt x="87673" y="51642"/>
                                </a:lnTo>
                                <a:lnTo>
                                  <a:pt x="89522" y="62687"/>
                                </a:lnTo>
                                <a:lnTo>
                                  <a:pt x="122885" y="57416"/>
                                </a:lnTo>
                                <a:lnTo>
                                  <a:pt x="117252" y="33320"/>
                                </a:lnTo>
                                <a:lnTo>
                                  <a:pt x="106638" y="15263"/>
                                </a:lnTo>
                                <a:lnTo>
                                  <a:pt x="89723" y="3929"/>
                                </a:lnTo>
                                <a:lnTo>
                                  <a:pt x="65189" y="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983537077" name="Image 8"/>
                          <pic:cNvPicPr/>
                        </pic:nvPicPr>
                        <pic:blipFill>
                          <a:blip r:embed="rId16" cstate="print"/>
                          <a:stretch>
                            <a:fillRect/>
                          </a:stretch>
                        </pic:blipFill>
                        <pic:spPr>
                          <a:xfrm>
                            <a:off x="375973" y="9168861"/>
                            <a:ext cx="157226" cy="167271"/>
                          </a:xfrm>
                          <a:prstGeom prst="rect">
                            <a:avLst/>
                          </a:prstGeom>
                        </pic:spPr>
                      </pic:pic>
                      <wps:wsp>
                        <wps:cNvPr id="263930028" name="Graphic 9"/>
                        <wps:cNvSpPr/>
                        <wps:spPr>
                          <a:xfrm>
                            <a:off x="804344" y="9131640"/>
                            <a:ext cx="199390" cy="205104"/>
                          </a:xfrm>
                          <a:custGeom>
                            <a:avLst/>
                            <a:gdLst/>
                            <a:ahLst/>
                            <a:cxnLst/>
                            <a:rect l="l" t="t" r="r" b="b"/>
                            <a:pathLst>
                              <a:path w="199390" h="205104">
                                <a:moveTo>
                                  <a:pt x="155879" y="0"/>
                                </a:moveTo>
                                <a:lnTo>
                                  <a:pt x="101663" y="13716"/>
                                </a:lnTo>
                                <a:lnTo>
                                  <a:pt x="101663" y="115671"/>
                                </a:lnTo>
                                <a:lnTo>
                                  <a:pt x="101193" y="115785"/>
                                </a:lnTo>
                                <a:lnTo>
                                  <a:pt x="56057" y="25247"/>
                                </a:lnTo>
                                <a:lnTo>
                                  <a:pt x="0" y="39420"/>
                                </a:lnTo>
                                <a:lnTo>
                                  <a:pt x="40881" y="204724"/>
                                </a:lnTo>
                                <a:lnTo>
                                  <a:pt x="72720" y="196672"/>
                                </a:lnTo>
                                <a:lnTo>
                                  <a:pt x="41706" y="70396"/>
                                </a:lnTo>
                                <a:lnTo>
                                  <a:pt x="42138" y="70281"/>
                                </a:lnTo>
                                <a:lnTo>
                                  <a:pt x="102425" y="189153"/>
                                </a:lnTo>
                                <a:lnTo>
                                  <a:pt x="128663" y="182511"/>
                                </a:lnTo>
                                <a:lnTo>
                                  <a:pt x="128663" y="48412"/>
                                </a:lnTo>
                                <a:lnTo>
                                  <a:pt x="129120" y="48298"/>
                                </a:lnTo>
                                <a:lnTo>
                                  <a:pt x="155562" y="149186"/>
                                </a:lnTo>
                                <a:lnTo>
                                  <a:pt x="160169" y="161022"/>
                                </a:lnTo>
                                <a:lnTo>
                                  <a:pt x="166762" y="167954"/>
                                </a:lnTo>
                                <a:lnTo>
                                  <a:pt x="175495" y="170500"/>
                                </a:lnTo>
                                <a:lnTo>
                                  <a:pt x="186524" y="169176"/>
                                </a:lnTo>
                                <a:lnTo>
                                  <a:pt x="198805" y="166065"/>
                                </a:lnTo>
                                <a:lnTo>
                                  <a:pt x="155879" y="0"/>
                                </a:lnTo>
                                <a:close/>
                              </a:path>
                            </a:pathLst>
                          </a:custGeom>
                          <a:solidFill>
                            <a:srgbClr val="E0002B"/>
                          </a:solidFill>
                        </wps:spPr>
                        <wps:bodyPr wrap="square" lIns="0" tIns="0" rIns="0" bIns="0" rtlCol="0">
                          <a:prstTxWarp prst="textNoShape">
                            <a:avLst/>
                          </a:prstTxWarp>
                          <a:noAutofit/>
                        </wps:bodyPr>
                      </wps:wsp>
                      <wps:wsp>
                        <wps:cNvPr id="2087476256" name="Graphic 10"/>
                        <wps:cNvSpPr/>
                        <wps:spPr>
                          <a:xfrm>
                            <a:off x="0" y="1515861"/>
                            <a:ext cx="7560309" cy="72390"/>
                          </a:xfrm>
                          <a:custGeom>
                            <a:avLst/>
                            <a:gdLst/>
                            <a:ahLst/>
                            <a:cxnLst/>
                            <a:rect l="l" t="t" r="r" b="b"/>
                            <a:pathLst>
                              <a:path w="7560309" h="72390">
                                <a:moveTo>
                                  <a:pt x="7559992" y="0"/>
                                </a:moveTo>
                                <a:lnTo>
                                  <a:pt x="0" y="0"/>
                                </a:lnTo>
                                <a:lnTo>
                                  <a:pt x="0" y="71996"/>
                                </a:lnTo>
                                <a:lnTo>
                                  <a:pt x="7559992" y="71996"/>
                                </a:lnTo>
                                <a:lnTo>
                                  <a:pt x="7559992" y="0"/>
                                </a:lnTo>
                                <a:close/>
                              </a:path>
                            </a:pathLst>
                          </a:custGeom>
                          <a:solidFill>
                            <a:srgbClr val="0AA537"/>
                          </a:solidFill>
                        </wps:spPr>
                        <wps:bodyPr wrap="square" lIns="0" tIns="0" rIns="0" bIns="0" rtlCol="0">
                          <a:prstTxWarp prst="textNoShape">
                            <a:avLst/>
                          </a:prstTxWarp>
                          <a:noAutofit/>
                        </wps:bodyPr>
                      </wps:wsp>
                      <wps:wsp>
                        <wps:cNvPr id="640892898" name="Graphic 11"/>
                        <wps:cNvSpPr/>
                        <wps:spPr>
                          <a:xfrm>
                            <a:off x="471834" y="14878"/>
                            <a:ext cx="895985" cy="1540510"/>
                          </a:xfrm>
                          <a:custGeom>
                            <a:avLst/>
                            <a:gdLst/>
                            <a:ahLst/>
                            <a:cxnLst/>
                            <a:rect l="l" t="t" r="r" b="b"/>
                            <a:pathLst>
                              <a:path w="895985" h="1540510">
                                <a:moveTo>
                                  <a:pt x="246710" y="0"/>
                                </a:moveTo>
                                <a:lnTo>
                                  <a:pt x="0" y="0"/>
                                </a:lnTo>
                                <a:lnTo>
                                  <a:pt x="0" y="1484414"/>
                                </a:lnTo>
                                <a:lnTo>
                                  <a:pt x="40619" y="1497498"/>
                                </a:lnTo>
                                <a:lnTo>
                                  <a:pt x="103203" y="1513560"/>
                                </a:lnTo>
                                <a:lnTo>
                                  <a:pt x="186814" y="1528140"/>
                                </a:lnTo>
                                <a:lnTo>
                                  <a:pt x="236604" y="1534685"/>
                                </a:lnTo>
                                <a:lnTo>
                                  <a:pt x="285226" y="1538894"/>
                                </a:lnTo>
                                <a:lnTo>
                                  <a:pt x="331711" y="1540383"/>
                                </a:lnTo>
                                <a:lnTo>
                                  <a:pt x="382950" y="1538792"/>
                                </a:lnTo>
                                <a:lnTo>
                                  <a:pt x="432136" y="1534061"/>
                                </a:lnTo>
                                <a:lnTo>
                                  <a:pt x="479208" y="1526255"/>
                                </a:lnTo>
                                <a:lnTo>
                                  <a:pt x="524103" y="1515437"/>
                                </a:lnTo>
                                <a:lnTo>
                                  <a:pt x="566759" y="1501671"/>
                                </a:lnTo>
                                <a:lnTo>
                                  <a:pt x="607114" y="1485020"/>
                                </a:lnTo>
                                <a:lnTo>
                                  <a:pt x="645105" y="1465549"/>
                                </a:lnTo>
                                <a:lnTo>
                                  <a:pt x="680670" y="1443322"/>
                                </a:lnTo>
                                <a:lnTo>
                                  <a:pt x="713748" y="1418401"/>
                                </a:lnTo>
                                <a:lnTo>
                                  <a:pt x="744275" y="1390851"/>
                                </a:lnTo>
                                <a:lnTo>
                                  <a:pt x="772190" y="1360736"/>
                                </a:lnTo>
                                <a:lnTo>
                                  <a:pt x="775960" y="1355864"/>
                                </a:lnTo>
                                <a:lnTo>
                                  <a:pt x="360743" y="1355864"/>
                                </a:lnTo>
                                <a:lnTo>
                                  <a:pt x="335633" y="1354570"/>
                                </a:lnTo>
                                <a:lnTo>
                                  <a:pt x="310722" y="1350168"/>
                                </a:lnTo>
                                <a:lnTo>
                                  <a:pt x="282314" y="1341880"/>
                                </a:lnTo>
                                <a:lnTo>
                                  <a:pt x="246710" y="1328928"/>
                                </a:lnTo>
                                <a:lnTo>
                                  <a:pt x="246710" y="754646"/>
                                </a:lnTo>
                                <a:lnTo>
                                  <a:pt x="288433" y="734722"/>
                                </a:lnTo>
                                <a:lnTo>
                                  <a:pt x="325493" y="721215"/>
                                </a:lnTo>
                                <a:lnTo>
                                  <a:pt x="360997" y="713539"/>
                                </a:lnTo>
                                <a:lnTo>
                                  <a:pt x="398056" y="711111"/>
                                </a:lnTo>
                                <a:lnTo>
                                  <a:pt x="830303" y="711111"/>
                                </a:lnTo>
                                <a:lnTo>
                                  <a:pt x="823501" y="698610"/>
                                </a:lnTo>
                                <a:lnTo>
                                  <a:pt x="798483" y="662659"/>
                                </a:lnTo>
                                <a:lnTo>
                                  <a:pt x="770086" y="630426"/>
                                </a:lnTo>
                                <a:lnTo>
                                  <a:pt x="738434" y="602049"/>
                                </a:lnTo>
                                <a:lnTo>
                                  <a:pt x="703652" y="577663"/>
                                </a:lnTo>
                                <a:lnTo>
                                  <a:pt x="693459" y="572198"/>
                                </a:lnTo>
                                <a:lnTo>
                                  <a:pt x="246710" y="572198"/>
                                </a:lnTo>
                                <a:lnTo>
                                  <a:pt x="246710" y="0"/>
                                </a:lnTo>
                                <a:close/>
                              </a:path>
                              <a:path w="895985" h="1540510">
                                <a:moveTo>
                                  <a:pt x="830303" y="711111"/>
                                </a:moveTo>
                                <a:lnTo>
                                  <a:pt x="398056" y="711111"/>
                                </a:lnTo>
                                <a:lnTo>
                                  <a:pt x="444453" y="715189"/>
                                </a:lnTo>
                                <a:lnTo>
                                  <a:pt x="486671" y="727150"/>
                                </a:lnTo>
                                <a:lnTo>
                                  <a:pt x="524367" y="746585"/>
                                </a:lnTo>
                                <a:lnTo>
                                  <a:pt x="557199" y="773083"/>
                                </a:lnTo>
                                <a:lnTo>
                                  <a:pt x="584828" y="806236"/>
                                </a:lnTo>
                                <a:lnTo>
                                  <a:pt x="606910" y="845635"/>
                                </a:lnTo>
                                <a:lnTo>
                                  <a:pt x="623106" y="890868"/>
                                </a:lnTo>
                                <a:lnTo>
                                  <a:pt x="633074" y="941528"/>
                                </a:lnTo>
                                <a:lnTo>
                                  <a:pt x="636473" y="997204"/>
                                </a:lnTo>
                                <a:lnTo>
                                  <a:pt x="633555" y="1051351"/>
                                </a:lnTo>
                                <a:lnTo>
                                  <a:pt x="625059" y="1102649"/>
                                </a:lnTo>
                                <a:lnTo>
                                  <a:pt x="611366" y="1150609"/>
                                </a:lnTo>
                                <a:lnTo>
                                  <a:pt x="592860" y="1194747"/>
                                </a:lnTo>
                                <a:lnTo>
                                  <a:pt x="569924" y="1234577"/>
                                </a:lnTo>
                                <a:lnTo>
                                  <a:pt x="542942" y="1269612"/>
                                </a:lnTo>
                                <a:lnTo>
                                  <a:pt x="512296" y="1299367"/>
                                </a:lnTo>
                                <a:lnTo>
                                  <a:pt x="478371" y="1323356"/>
                                </a:lnTo>
                                <a:lnTo>
                                  <a:pt x="441548" y="1341092"/>
                                </a:lnTo>
                                <a:lnTo>
                                  <a:pt x="402211" y="1352090"/>
                                </a:lnTo>
                                <a:lnTo>
                                  <a:pt x="360743" y="1355864"/>
                                </a:lnTo>
                                <a:lnTo>
                                  <a:pt x="775960" y="1355864"/>
                                </a:lnTo>
                                <a:lnTo>
                                  <a:pt x="819935" y="1293065"/>
                                </a:lnTo>
                                <a:lnTo>
                                  <a:pt x="839641" y="1255636"/>
                                </a:lnTo>
                                <a:lnTo>
                                  <a:pt x="856485" y="1215897"/>
                                </a:lnTo>
                                <a:lnTo>
                                  <a:pt x="870407" y="1173912"/>
                                </a:lnTo>
                                <a:lnTo>
                                  <a:pt x="881343" y="1129744"/>
                                </a:lnTo>
                                <a:lnTo>
                                  <a:pt x="889231" y="1083458"/>
                                </a:lnTo>
                                <a:lnTo>
                                  <a:pt x="894010" y="1035116"/>
                                </a:lnTo>
                                <a:lnTo>
                                  <a:pt x="895616" y="984783"/>
                                </a:lnTo>
                                <a:lnTo>
                                  <a:pt x="893509" y="929381"/>
                                </a:lnTo>
                                <a:lnTo>
                                  <a:pt x="887269" y="876880"/>
                                </a:lnTo>
                                <a:lnTo>
                                  <a:pt x="877024" y="827416"/>
                                </a:lnTo>
                                <a:lnTo>
                                  <a:pt x="862897" y="781125"/>
                                </a:lnTo>
                                <a:lnTo>
                                  <a:pt x="845014" y="738145"/>
                                </a:lnTo>
                                <a:lnTo>
                                  <a:pt x="830303" y="711111"/>
                                </a:lnTo>
                                <a:close/>
                              </a:path>
                              <a:path w="895985" h="1540510">
                                <a:moveTo>
                                  <a:pt x="487197" y="520382"/>
                                </a:moveTo>
                                <a:lnTo>
                                  <a:pt x="434723" y="522389"/>
                                </a:lnTo>
                                <a:lnTo>
                                  <a:pt x="384336" y="528475"/>
                                </a:lnTo>
                                <a:lnTo>
                                  <a:pt x="336138" y="538739"/>
                                </a:lnTo>
                                <a:lnTo>
                                  <a:pt x="290229" y="553281"/>
                                </a:lnTo>
                                <a:lnTo>
                                  <a:pt x="246710" y="572198"/>
                                </a:lnTo>
                                <a:lnTo>
                                  <a:pt x="693459" y="572198"/>
                                </a:lnTo>
                                <a:lnTo>
                                  <a:pt x="625204" y="541412"/>
                                </a:lnTo>
                                <a:lnTo>
                                  <a:pt x="581788" y="529820"/>
                                </a:lnTo>
                                <a:lnTo>
                                  <a:pt x="535744" y="522764"/>
                                </a:lnTo>
                                <a:lnTo>
                                  <a:pt x="487197" y="520382"/>
                                </a:lnTo>
                                <a:close/>
                              </a:path>
                            </a:pathLst>
                          </a:custGeom>
                          <a:solidFill>
                            <a:srgbClr val="000000"/>
                          </a:solidFill>
                        </wps:spPr>
                        <wps:bodyPr wrap="square" lIns="0" tIns="0" rIns="0" bIns="0" rtlCol="0">
                          <a:prstTxWarp prst="textNoShape">
                            <a:avLst/>
                          </a:prstTxWarp>
                          <a:noAutofit/>
                        </wps:bodyPr>
                      </wps:wsp>
                      <wps:wsp>
                        <wps:cNvPr id="71869037" name="Graphic 12"/>
                        <wps:cNvSpPr/>
                        <wps:spPr>
                          <a:xfrm>
                            <a:off x="471834" y="14878"/>
                            <a:ext cx="895985" cy="1540510"/>
                          </a:xfrm>
                          <a:custGeom>
                            <a:avLst/>
                            <a:gdLst/>
                            <a:ahLst/>
                            <a:cxnLst/>
                            <a:rect l="l" t="t" r="r" b="b"/>
                            <a:pathLst>
                              <a:path w="895985" h="1540510">
                                <a:moveTo>
                                  <a:pt x="398056" y="711111"/>
                                </a:moveTo>
                                <a:lnTo>
                                  <a:pt x="360997" y="713539"/>
                                </a:lnTo>
                                <a:lnTo>
                                  <a:pt x="325493" y="721215"/>
                                </a:lnTo>
                                <a:lnTo>
                                  <a:pt x="288433" y="734722"/>
                                </a:lnTo>
                                <a:lnTo>
                                  <a:pt x="246710" y="754646"/>
                                </a:lnTo>
                                <a:lnTo>
                                  <a:pt x="246710" y="1328928"/>
                                </a:lnTo>
                                <a:lnTo>
                                  <a:pt x="282314" y="1341880"/>
                                </a:lnTo>
                                <a:lnTo>
                                  <a:pt x="310722" y="1350168"/>
                                </a:lnTo>
                                <a:lnTo>
                                  <a:pt x="335633" y="1354570"/>
                                </a:lnTo>
                                <a:lnTo>
                                  <a:pt x="360743" y="1355864"/>
                                </a:lnTo>
                                <a:lnTo>
                                  <a:pt x="402211" y="1352090"/>
                                </a:lnTo>
                                <a:lnTo>
                                  <a:pt x="441548" y="1341092"/>
                                </a:lnTo>
                                <a:lnTo>
                                  <a:pt x="478371" y="1323356"/>
                                </a:lnTo>
                                <a:lnTo>
                                  <a:pt x="512296" y="1299367"/>
                                </a:lnTo>
                                <a:lnTo>
                                  <a:pt x="542942" y="1269612"/>
                                </a:lnTo>
                                <a:lnTo>
                                  <a:pt x="569924" y="1234577"/>
                                </a:lnTo>
                                <a:lnTo>
                                  <a:pt x="592860" y="1194747"/>
                                </a:lnTo>
                                <a:lnTo>
                                  <a:pt x="611366" y="1150609"/>
                                </a:lnTo>
                                <a:lnTo>
                                  <a:pt x="625059" y="1102649"/>
                                </a:lnTo>
                                <a:lnTo>
                                  <a:pt x="633555" y="1051351"/>
                                </a:lnTo>
                                <a:lnTo>
                                  <a:pt x="636473" y="997204"/>
                                </a:lnTo>
                                <a:lnTo>
                                  <a:pt x="633074" y="941528"/>
                                </a:lnTo>
                                <a:lnTo>
                                  <a:pt x="623106" y="890868"/>
                                </a:lnTo>
                                <a:lnTo>
                                  <a:pt x="606910" y="845635"/>
                                </a:lnTo>
                                <a:lnTo>
                                  <a:pt x="584828" y="806236"/>
                                </a:lnTo>
                                <a:lnTo>
                                  <a:pt x="557199" y="773083"/>
                                </a:lnTo>
                                <a:lnTo>
                                  <a:pt x="524367" y="746585"/>
                                </a:lnTo>
                                <a:lnTo>
                                  <a:pt x="486671" y="727150"/>
                                </a:lnTo>
                                <a:lnTo>
                                  <a:pt x="444453" y="715189"/>
                                </a:lnTo>
                                <a:lnTo>
                                  <a:pt x="398056" y="711111"/>
                                </a:lnTo>
                              </a:path>
                              <a:path w="895985" h="1540510">
                                <a:moveTo>
                                  <a:pt x="331711" y="1540383"/>
                                </a:moveTo>
                                <a:lnTo>
                                  <a:pt x="285226" y="1538894"/>
                                </a:lnTo>
                                <a:lnTo>
                                  <a:pt x="236604" y="1534685"/>
                                </a:lnTo>
                                <a:lnTo>
                                  <a:pt x="186814" y="1528140"/>
                                </a:lnTo>
                                <a:lnTo>
                                  <a:pt x="136829" y="1519643"/>
                                </a:lnTo>
                                <a:lnTo>
                                  <a:pt x="73077" y="1506696"/>
                                </a:lnTo>
                                <a:lnTo>
                                  <a:pt x="0" y="1484414"/>
                                </a:lnTo>
                                <a:lnTo>
                                  <a:pt x="0" y="0"/>
                                </a:lnTo>
                                <a:lnTo>
                                  <a:pt x="246710" y="0"/>
                                </a:lnTo>
                                <a:lnTo>
                                  <a:pt x="246710" y="572198"/>
                                </a:lnTo>
                                <a:lnTo>
                                  <a:pt x="290229" y="553281"/>
                                </a:lnTo>
                                <a:lnTo>
                                  <a:pt x="336138" y="538739"/>
                                </a:lnTo>
                                <a:lnTo>
                                  <a:pt x="384336" y="528475"/>
                                </a:lnTo>
                                <a:lnTo>
                                  <a:pt x="434723" y="522389"/>
                                </a:lnTo>
                                <a:lnTo>
                                  <a:pt x="487197" y="520382"/>
                                </a:lnTo>
                                <a:lnTo>
                                  <a:pt x="535744" y="522764"/>
                                </a:lnTo>
                                <a:lnTo>
                                  <a:pt x="581788" y="529820"/>
                                </a:lnTo>
                                <a:lnTo>
                                  <a:pt x="625204" y="541412"/>
                                </a:lnTo>
                                <a:lnTo>
                                  <a:pt x="665867" y="557406"/>
                                </a:lnTo>
                                <a:lnTo>
                                  <a:pt x="703652" y="577663"/>
                                </a:lnTo>
                                <a:lnTo>
                                  <a:pt x="738434" y="602049"/>
                                </a:lnTo>
                                <a:lnTo>
                                  <a:pt x="770086" y="630426"/>
                                </a:lnTo>
                                <a:lnTo>
                                  <a:pt x="798483" y="662659"/>
                                </a:lnTo>
                                <a:lnTo>
                                  <a:pt x="823501" y="698610"/>
                                </a:lnTo>
                                <a:lnTo>
                                  <a:pt x="845014" y="738145"/>
                                </a:lnTo>
                                <a:lnTo>
                                  <a:pt x="862897" y="781125"/>
                                </a:lnTo>
                                <a:lnTo>
                                  <a:pt x="877024" y="827416"/>
                                </a:lnTo>
                                <a:lnTo>
                                  <a:pt x="887269" y="876880"/>
                                </a:lnTo>
                                <a:lnTo>
                                  <a:pt x="893509" y="929381"/>
                                </a:lnTo>
                                <a:lnTo>
                                  <a:pt x="895616" y="984783"/>
                                </a:lnTo>
                                <a:lnTo>
                                  <a:pt x="894010" y="1035116"/>
                                </a:lnTo>
                                <a:lnTo>
                                  <a:pt x="889231" y="1083458"/>
                                </a:lnTo>
                                <a:lnTo>
                                  <a:pt x="881343" y="1129744"/>
                                </a:lnTo>
                                <a:lnTo>
                                  <a:pt x="870407" y="1173912"/>
                                </a:lnTo>
                                <a:lnTo>
                                  <a:pt x="856485" y="1215897"/>
                                </a:lnTo>
                                <a:lnTo>
                                  <a:pt x="839641" y="1255636"/>
                                </a:lnTo>
                                <a:lnTo>
                                  <a:pt x="819935" y="1293065"/>
                                </a:lnTo>
                                <a:lnTo>
                                  <a:pt x="797431" y="1328119"/>
                                </a:lnTo>
                                <a:lnTo>
                                  <a:pt x="772190" y="1360736"/>
                                </a:lnTo>
                                <a:lnTo>
                                  <a:pt x="744275" y="1390851"/>
                                </a:lnTo>
                                <a:lnTo>
                                  <a:pt x="713748" y="1418401"/>
                                </a:lnTo>
                                <a:lnTo>
                                  <a:pt x="680670" y="1443322"/>
                                </a:lnTo>
                                <a:lnTo>
                                  <a:pt x="645105" y="1465549"/>
                                </a:lnTo>
                                <a:lnTo>
                                  <a:pt x="607114" y="1485020"/>
                                </a:lnTo>
                                <a:lnTo>
                                  <a:pt x="566759" y="1501671"/>
                                </a:lnTo>
                                <a:lnTo>
                                  <a:pt x="524103" y="1515437"/>
                                </a:lnTo>
                                <a:lnTo>
                                  <a:pt x="479208" y="1526255"/>
                                </a:lnTo>
                                <a:lnTo>
                                  <a:pt x="432136" y="1534061"/>
                                </a:lnTo>
                                <a:lnTo>
                                  <a:pt x="382950" y="1538792"/>
                                </a:lnTo>
                                <a:lnTo>
                                  <a:pt x="331711" y="1540383"/>
                                </a:lnTo>
                              </a:path>
                            </a:pathLst>
                          </a:custGeom>
                          <a:ln w="29756">
                            <a:solidFill>
                              <a:srgbClr val="000000"/>
                            </a:solidFill>
                            <a:prstDash val="solid"/>
                          </a:ln>
                        </wps:spPr>
                        <wps:bodyPr wrap="square" lIns="0" tIns="0" rIns="0" bIns="0" rtlCol="0">
                          <a:prstTxWarp prst="textNoShape">
                            <a:avLst/>
                          </a:prstTxWarp>
                          <a:noAutofit/>
                        </wps:bodyPr>
                      </wps:wsp>
                      <wps:wsp>
                        <wps:cNvPr id="1602136262" name="Graphic 13"/>
                        <wps:cNvSpPr/>
                        <wps:spPr>
                          <a:xfrm>
                            <a:off x="1470489" y="534099"/>
                            <a:ext cx="941705" cy="964565"/>
                          </a:xfrm>
                          <a:custGeom>
                            <a:avLst/>
                            <a:gdLst/>
                            <a:ahLst/>
                            <a:cxnLst/>
                            <a:rect l="l" t="t" r="r" b="b"/>
                            <a:pathLst>
                              <a:path w="941705" h="964565">
                                <a:moveTo>
                                  <a:pt x="941209" y="0"/>
                                </a:moveTo>
                                <a:lnTo>
                                  <a:pt x="682078" y="0"/>
                                </a:lnTo>
                                <a:lnTo>
                                  <a:pt x="466458" y="638517"/>
                                </a:lnTo>
                                <a:lnTo>
                                  <a:pt x="460235" y="679983"/>
                                </a:lnTo>
                                <a:lnTo>
                                  <a:pt x="454024" y="638517"/>
                                </a:lnTo>
                                <a:lnTo>
                                  <a:pt x="259130" y="0"/>
                                </a:lnTo>
                                <a:lnTo>
                                  <a:pt x="0" y="0"/>
                                </a:lnTo>
                                <a:lnTo>
                                  <a:pt x="323418" y="964018"/>
                                </a:lnTo>
                                <a:lnTo>
                                  <a:pt x="570115" y="964018"/>
                                </a:lnTo>
                                <a:lnTo>
                                  <a:pt x="941209" y="0"/>
                                </a:lnTo>
                                <a:close/>
                              </a:path>
                            </a:pathLst>
                          </a:custGeom>
                          <a:solidFill>
                            <a:srgbClr val="000000"/>
                          </a:solidFill>
                        </wps:spPr>
                        <wps:bodyPr wrap="square" lIns="0" tIns="0" rIns="0" bIns="0" rtlCol="0">
                          <a:prstTxWarp prst="textNoShape">
                            <a:avLst/>
                          </a:prstTxWarp>
                          <a:noAutofit/>
                        </wps:bodyPr>
                      </wps:wsp>
                      <wps:wsp>
                        <wps:cNvPr id="2112354360" name="Graphic 14"/>
                        <wps:cNvSpPr/>
                        <wps:spPr>
                          <a:xfrm>
                            <a:off x="1470489" y="534099"/>
                            <a:ext cx="941705" cy="964565"/>
                          </a:xfrm>
                          <a:custGeom>
                            <a:avLst/>
                            <a:gdLst/>
                            <a:ahLst/>
                            <a:cxnLst/>
                            <a:rect l="l" t="t" r="r" b="b"/>
                            <a:pathLst>
                              <a:path w="941705" h="964565">
                                <a:moveTo>
                                  <a:pt x="570115" y="964018"/>
                                </a:moveTo>
                                <a:lnTo>
                                  <a:pt x="323418" y="964018"/>
                                </a:lnTo>
                                <a:lnTo>
                                  <a:pt x="0" y="0"/>
                                </a:lnTo>
                                <a:lnTo>
                                  <a:pt x="259130" y="0"/>
                                </a:lnTo>
                                <a:lnTo>
                                  <a:pt x="454024" y="638517"/>
                                </a:lnTo>
                                <a:lnTo>
                                  <a:pt x="460235" y="679983"/>
                                </a:lnTo>
                                <a:lnTo>
                                  <a:pt x="466458" y="638517"/>
                                </a:lnTo>
                                <a:lnTo>
                                  <a:pt x="682078" y="0"/>
                                </a:lnTo>
                                <a:lnTo>
                                  <a:pt x="941209" y="0"/>
                                </a:lnTo>
                                <a:lnTo>
                                  <a:pt x="570115" y="964018"/>
                                </a:lnTo>
                                <a:close/>
                              </a:path>
                            </a:pathLst>
                          </a:custGeom>
                          <a:ln w="29756">
                            <a:solidFill>
                              <a:srgbClr val="000000"/>
                            </a:solidFill>
                            <a:prstDash val="solid"/>
                          </a:ln>
                        </wps:spPr>
                        <wps:bodyPr wrap="square" lIns="0" tIns="0" rIns="0" bIns="0" rtlCol="0">
                          <a:prstTxWarp prst="textNoShape">
                            <a:avLst/>
                          </a:prstTxWarp>
                          <a:noAutofit/>
                        </wps:bodyPr>
                      </wps:wsp>
                      <wps:wsp>
                        <wps:cNvPr id="2124833458" name="Graphic 15"/>
                        <wps:cNvSpPr/>
                        <wps:spPr>
                          <a:xfrm>
                            <a:off x="2446115" y="48061"/>
                            <a:ext cx="419100" cy="1953895"/>
                          </a:xfrm>
                          <a:custGeom>
                            <a:avLst/>
                            <a:gdLst/>
                            <a:ahLst/>
                            <a:cxnLst/>
                            <a:rect l="l" t="t" r="r" b="b"/>
                            <a:pathLst>
                              <a:path w="419100" h="1953895">
                                <a:moveTo>
                                  <a:pt x="279882" y="0"/>
                                </a:moveTo>
                                <a:lnTo>
                                  <a:pt x="235976" y="8507"/>
                                </a:lnTo>
                                <a:lnTo>
                                  <a:pt x="197846" y="32239"/>
                                </a:lnTo>
                                <a:lnTo>
                                  <a:pt x="167779" y="68511"/>
                                </a:lnTo>
                                <a:lnTo>
                                  <a:pt x="148063" y="114637"/>
                                </a:lnTo>
                                <a:lnTo>
                                  <a:pt x="140982" y="167932"/>
                                </a:lnTo>
                                <a:lnTo>
                                  <a:pt x="148063" y="221220"/>
                                </a:lnTo>
                                <a:lnTo>
                                  <a:pt x="167779" y="267342"/>
                                </a:lnTo>
                                <a:lnTo>
                                  <a:pt x="197846" y="303612"/>
                                </a:lnTo>
                                <a:lnTo>
                                  <a:pt x="235976" y="327344"/>
                                </a:lnTo>
                                <a:lnTo>
                                  <a:pt x="279882" y="335851"/>
                                </a:lnTo>
                                <a:lnTo>
                                  <a:pt x="323779" y="327344"/>
                                </a:lnTo>
                                <a:lnTo>
                                  <a:pt x="361907" y="303612"/>
                                </a:lnTo>
                                <a:lnTo>
                                  <a:pt x="391977" y="267342"/>
                                </a:lnTo>
                                <a:lnTo>
                                  <a:pt x="411699" y="221220"/>
                                </a:lnTo>
                                <a:lnTo>
                                  <a:pt x="418782" y="167932"/>
                                </a:lnTo>
                                <a:lnTo>
                                  <a:pt x="411699" y="114637"/>
                                </a:lnTo>
                                <a:lnTo>
                                  <a:pt x="391977" y="68511"/>
                                </a:lnTo>
                                <a:lnTo>
                                  <a:pt x="361907" y="32239"/>
                                </a:lnTo>
                                <a:lnTo>
                                  <a:pt x="323779" y="8507"/>
                                </a:lnTo>
                                <a:lnTo>
                                  <a:pt x="279882" y="0"/>
                                </a:lnTo>
                                <a:close/>
                              </a:path>
                              <a:path w="419100" h="1953895">
                                <a:moveTo>
                                  <a:pt x="404279" y="486029"/>
                                </a:moveTo>
                                <a:lnTo>
                                  <a:pt x="157556" y="486029"/>
                                </a:lnTo>
                                <a:lnTo>
                                  <a:pt x="157556" y="1381645"/>
                                </a:lnTo>
                                <a:lnTo>
                                  <a:pt x="156155" y="1435499"/>
                                </a:lnTo>
                                <a:lnTo>
                                  <a:pt x="151876" y="1485608"/>
                                </a:lnTo>
                                <a:lnTo>
                                  <a:pt x="144603" y="1532724"/>
                                </a:lnTo>
                                <a:lnTo>
                                  <a:pt x="134220" y="1577597"/>
                                </a:lnTo>
                                <a:lnTo>
                                  <a:pt x="120610" y="1620976"/>
                                </a:lnTo>
                                <a:lnTo>
                                  <a:pt x="103657" y="1663611"/>
                                </a:lnTo>
                                <a:lnTo>
                                  <a:pt x="84253" y="1704317"/>
                                </a:lnTo>
                                <a:lnTo>
                                  <a:pt x="63487" y="1740563"/>
                                </a:lnTo>
                                <a:lnTo>
                                  <a:pt x="36891" y="1778757"/>
                                </a:lnTo>
                                <a:lnTo>
                                  <a:pt x="0" y="1825307"/>
                                </a:lnTo>
                                <a:lnTo>
                                  <a:pt x="182448" y="1953831"/>
                                </a:lnTo>
                                <a:lnTo>
                                  <a:pt x="223676" y="1898672"/>
                                </a:lnTo>
                                <a:lnTo>
                                  <a:pt x="254222" y="1856141"/>
                                </a:lnTo>
                                <a:lnTo>
                                  <a:pt x="278938" y="1819437"/>
                                </a:lnTo>
                                <a:lnTo>
                                  <a:pt x="302679" y="1781759"/>
                                </a:lnTo>
                                <a:lnTo>
                                  <a:pt x="324397" y="1745241"/>
                                </a:lnTo>
                                <a:lnTo>
                                  <a:pt x="343524" y="1710016"/>
                                </a:lnTo>
                                <a:lnTo>
                                  <a:pt x="361952" y="1671905"/>
                                </a:lnTo>
                                <a:lnTo>
                                  <a:pt x="381573" y="1626732"/>
                                </a:lnTo>
                                <a:lnTo>
                                  <a:pt x="404279" y="1570316"/>
                                </a:lnTo>
                                <a:lnTo>
                                  <a:pt x="404279" y="486029"/>
                                </a:lnTo>
                                <a:close/>
                              </a:path>
                            </a:pathLst>
                          </a:custGeom>
                          <a:solidFill>
                            <a:srgbClr val="000000"/>
                          </a:solidFill>
                        </wps:spPr>
                        <wps:bodyPr wrap="square" lIns="0" tIns="0" rIns="0" bIns="0" rtlCol="0">
                          <a:prstTxWarp prst="textNoShape">
                            <a:avLst/>
                          </a:prstTxWarp>
                          <a:noAutofit/>
                        </wps:bodyPr>
                      </wps:wsp>
                      <wps:wsp>
                        <wps:cNvPr id="7489131" name="Graphic 16"/>
                        <wps:cNvSpPr/>
                        <wps:spPr>
                          <a:xfrm>
                            <a:off x="2446115" y="48061"/>
                            <a:ext cx="419100" cy="1953895"/>
                          </a:xfrm>
                          <a:custGeom>
                            <a:avLst/>
                            <a:gdLst/>
                            <a:ahLst/>
                            <a:cxnLst/>
                            <a:rect l="l" t="t" r="r" b="b"/>
                            <a:pathLst>
                              <a:path w="419100" h="1953895">
                                <a:moveTo>
                                  <a:pt x="279882" y="335851"/>
                                </a:moveTo>
                                <a:lnTo>
                                  <a:pt x="235976" y="327344"/>
                                </a:lnTo>
                                <a:lnTo>
                                  <a:pt x="197846" y="303612"/>
                                </a:lnTo>
                                <a:lnTo>
                                  <a:pt x="167779" y="267342"/>
                                </a:lnTo>
                                <a:lnTo>
                                  <a:pt x="148063" y="221220"/>
                                </a:lnTo>
                                <a:lnTo>
                                  <a:pt x="140982" y="167932"/>
                                </a:lnTo>
                                <a:lnTo>
                                  <a:pt x="148063" y="114637"/>
                                </a:lnTo>
                                <a:lnTo>
                                  <a:pt x="167779" y="68511"/>
                                </a:lnTo>
                                <a:lnTo>
                                  <a:pt x="197846" y="32239"/>
                                </a:lnTo>
                                <a:lnTo>
                                  <a:pt x="235976" y="8507"/>
                                </a:lnTo>
                                <a:lnTo>
                                  <a:pt x="279882" y="0"/>
                                </a:lnTo>
                                <a:lnTo>
                                  <a:pt x="323779" y="8507"/>
                                </a:lnTo>
                                <a:lnTo>
                                  <a:pt x="361907" y="32239"/>
                                </a:lnTo>
                                <a:lnTo>
                                  <a:pt x="391977" y="68511"/>
                                </a:lnTo>
                                <a:lnTo>
                                  <a:pt x="411699" y="114637"/>
                                </a:lnTo>
                                <a:lnTo>
                                  <a:pt x="418782" y="167932"/>
                                </a:lnTo>
                                <a:lnTo>
                                  <a:pt x="411699" y="221220"/>
                                </a:lnTo>
                                <a:lnTo>
                                  <a:pt x="391977" y="267342"/>
                                </a:lnTo>
                                <a:lnTo>
                                  <a:pt x="361907" y="303612"/>
                                </a:lnTo>
                                <a:lnTo>
                                  <a:pt x="323779" y="327344"/>
                                </a:lnTo>
                                <a:lnTo>
                                  <a:pt x="279882" y="335851"/>
                                </a:lnTo>
                              </a:path>
                              <a:path w="419100" h="1953895">
                                <a:moveTo>
                                  <a:pt x="302679" y="1781759"/>
                                </a:moveTo>
                                <a:lnTo>
                                  <a:pt x="278938" y="1819437"/>
                                </a:lnTo>
                                <a:lnTo>
                                  <a:pt x="254222" y="1856141"/>
                                </a:lnTo>
                                <a:lnTo>
                                  <a:pt x="223676" y="1898672"/>
                                </a:lnTo>
                                <a:lnTo>
                                  <a:pt x="182448" y="1953831"/>
                                </a:lnTo>
                                <a:lnTo>
                                  <a:pt x="0" y="1825307"/>
                                </a:lnTo>
                                <a:lnTo>
                                  <a:pt x="36891" y="1778757"/>
                                </a:lnTo>
                                <a:lnTo>
                                  <a:pt x="63487" y="1740563"/>
                                </a:lnTo>
                                <a:lnTo>
                                  <a:pt x="84253" y="1704317"/>
                                </a:lnTo>
                                <a:lnTo>
                                  <a:pt x="103657" y="1663611"/>
                                </a:lnTo>
                                <a:lnTo>
                                  <a:pt x="120610" y="1620976"/>
                                </a:lnTo>
                                <a:lnTo>
                                  <a:pt x="134220" y="1577597"/>
                                </a:lnTo>
                                <a:lnTo>
                                  <a:pt x="144603" y="1532724"/>
                                </a:lnTo>
                                <a:lnTo>
                                  <a:pt x="151876" y="1485608"/>
                                </a:lnTo>
                                <a:lnTo>
                                  <a:pt x="156155" y="1435499"/>
                                </a:lnTo>
                                <a:lnTo>
                                  <a:pt x="157556" y="1381645"/>
                                </a:lnTo>
                                <a:lnTo>
                                  <a:pt x="157556" y="486029"/>
                                </a:lnTo>
                                <a:lnTo>
                                  <a:pt x="404279" y="486029"/>
                                </a:lnTo>
                                <a:lnTo>
                                  <a:pt x="404279" y="1570316"/>
                                </a:lnTo>
                                <a:lnTo>
                                  <a:pt x="381573" y="1626732"/>
                                </a:lnTo>
                                <a:lnTo>
                                  <a:pt x="361952" y="1671905"/>
                                </a:lnTo>
                                <a:lnTo>
                                  <a:pt x="343524" y="1710016"/>
                                </a:lnTo>
                                <a:lnTo>
                                  <a:pt x="324397" y="1745241"/>
                                </a:lnTo>
                                <a:lnTo>
                                  <a:pt x="302679" y="1781759"/>
                                </a:lnTo>
                              </a:path>
                            </a:pathLst>
                          </a:custGeom>
                          <a:ln w="29756">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8D5EA36" id="Group 1" o:spid="_x0000_s1026" style="position:absolute;margin-left:0;margin-top:66.9pt;width:595.3pt;height:775pt;z-index:-251639808;mso-wrap-distance-left:0;mso-wrap-distance-right:0;mso-position-horizontal-relative:page;mso-position-vertical-relative:page" coordsize="75603,9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">
                <v:shape id="Image 2" o:spid="_x0000_s1027" type="#_x0000_t75" style="position:absolute;top:15518;width:75599;height:8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">
                  <v:imagedata r:id="rId17" o:title=""/>
                </v:shape>
                <v:shape id="Graphic 3" o:spid="_x0000_s1028" style="position:absolute;top:90864;width:16560;height:3245;visibility:visible;mso-wrap-style:square;v-text-anchor:top" coordsize="165608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" path="m1656003,l,,,324002r1656003,l1656003,xe" stroked="f">
                  <v:path arrowok="t"/>
                </v:shape>
                <v:shape id="Graphic 4" o:spid="_x0000_s1029" style="position:absolute;left:7159;top:91685;width:7042;height:1676;visibility:visible;mso-wrap-style:square;v-text-anchor:top" coordsize="70421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" path="m90538,135890r-53924,l36614,,,,,135890r,31750l90538,167640r,-31750xem559066,l457492,r,29210l457492,67310r,29210l457492,138430r,29210l559066,167640r,-29210l494106,138430r,-41910l544766,96520r,-29210l494106,67310r,-38100l559066,29210,559066,xem703783,167640l676224,101688r-3048,-7277l680212,90398,696518,51028,694905,35928,667677,3632,660895,1828r,48438l659676,60109r-3823,7683l649160,72809r-9830,1790l623036,74599r,-47142l637832,27457r10160,1333l655193,32931r4292,7099l660895,50266r,-48438l660565,1739,653440,774,646239,419r-7391,-51l587057,368r,167272l623036,167640r,-65952l641604,101688r22301,65952l703783,167640xe" fillcolor="#002e61" stroked="f">
                  <v:path arrowok="t"/>
                </v:shape>
                <v:shape id="Image 5" o:spid="_x0000_s1030" type="#_x0000_t75" style="position:absolute;left:5569;top:91688;width:1349;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">
                  <v:imagedata r:id="rId18" o:title=""/>
                </v:shape>
                <v:shape id="Image 6" o:spid="_x0000_s1031" type="#_x0000_t75" style="position:absolute;left:10293;top:91688;width:1158;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">
                  <v:imagedata r:id="rId19" o:title=""/>
                </v:shape>
                <v:shape id="Graphic 7" o:spid="_x0000_s1032" style="position:absolute;left:14379;top:91663;width:1232;height:1727;visibility:visible;mso-wrap-style:square;v-text-anchor:top" coordsize="123189,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" path="m65189,l33952,7754,13882,27992,3168,56176,,87769r3084,29923l13387,144887r19097,19767l61950,172288r10614,-946l83313,168227r9961,-5701l101523,153822r4166,15951l121793,169773r,-89281l64719,80492r,28855l89522,109347r-981,11514l85417,131533r-6654,7853l67195,142443,51138,136531,42695,122039,39422,103829,38874,86766r529,-16613l42540,51449,50613,36176,65951,29857r11157,3158l83942,41014r3731,10628l89522,62687r33363,-5271l117252,33320,106638,15263,89723,3929,65189,xe" fillcolor="#002e61" stroked="f">
                  <v:path arrowok="t"/>
                </v:shape>
                <v:shape id="Image 8" o:spid="_x0000_s1033" type="#_x0000_t75" style="position:absolute;left:3759;top:91688;width:1572;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">
                  <v:imagedata r:id="rId20" o:title=""/>
                </v:shape>
                <v:shape id="Graphic 9" o:spid="_x0000_s1034" style="position:absolute;left:8043;top:91316;width:1994;height:2051;visibility:visible;mso-wrap-style:square;v-text-anchor:top" coordsize="19939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" path="m155879,l101663,13716r,101955l101193,115785,56057,25247,,39420,40881,204724r31839,-8052l41706,70396r432,-115l102425,189153r26238,-6642l128663,48412r457,-114l155562,149186r4607,11836l166762,167954r8733,2546l186524,169176r12281,-3111l155879,xe" fillcolor="#e0002b" stroked="f">
                  <v:path arrowok="t"/>
                </v:shape>
                <v:shape id="Graphic 10" o:spid="_x0000_s1035" style="position:absolute;top:15158;width:75603;height:724;visibility:visible;mso-wrap-style:square;v-text-anchor:top" coordsize="7560309,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" path="m7559992,l,,,71996r7559992,l7559992,xe" fillcolor="#0aa537" stroked="f">
                  <v:path arrowok="t"/>
                </v:shape>
                <v:shape id="Graphic 11" o:spid="_x0000_s1036"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" path="m246710,l,,,1484414r40619,13084l103203,1513560r83611,14580l236604,1534685r48622,4209l331711,1540383r51239,-1591l432136,1534061r47072,-7806l524103,1515437r42656,-13766l607114,1485020r37991,-19471l680670,1443322r33078,-24921l744275,1390851r27915,-30115l775960,1355864r-415217,l335633,1354570r-24911,-4402l282314,1341880r-35604,-12952l246710,754646r41723,-19924l325493,721215r35504,-7676l398056,711111r432247,l823501,698610,798483,662659,770086,630426,738434,602049,703652,577663r-10193,-5465l246710,572198,246710,xem830303,711111r-432247,l444453,715189r42218,11961l524367,746585r32832,26498l584828,806236r22082,39399l623106,890868r9968,50660l636473,997204r-2918,54147l625059,1102649r-13693,47960l592860,1194747r-22936,39830l542942,1269612r-30646,29755l478371,1323356r-36823,17736l402211,1352090r-41468,3774l775960,1355864r43975,-62799l839641,1255636r16844,-39739l870407,1173912r10936,-44168l889231,1083458r4779,-48342l895616,984783r-2107,-55402l887269,876880,877024,827416,862897,781125,845014,738145,830303,711111xem487197,520382r-52474,2007l384336,528475r-48198,10264l290229,553281r-43519,18917l693459,572198,625204,541412,581788,529820r-46044,-7056l487197,520382xe" fillcolor="black" stroked="f">
                  <v:path arrowok="t"/>
                </v:shape>
                <v:shape id="Graphic 12" o:spid="_x0000_s1037"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" path="m398056,711111r-37059,2428l325493,721215r-37060,13507l246710,754646r,574282l282314,1341880r28408,8288l335633,1354570r25110,1294l402211,1352090r39337,-10998l478371,1323356r33925,-23989l542942,1269612r26982,-35035l592860,1194747r18506,-44138l625059,1102649r8496,-51298l636473,997204r-3399,-55676l623106,890868,606910,845635,584828,806236,557199,773083,524367,746585,486671,727150,444453,715189r-46397,-4078em331711,1540383r-46485,-1489l236604,1534685r-49790,-6545l136829,1519643,73077,1506696,,1484414,,,246710,r,572198l290229,553281r45909,-14542l384336,528475r50387,-6086l487197,520382r48547,2382l581788,529820r43416,11592l665867,557406r37785,20257l738434,602049r31652,28377l798483,662659r25018,35951l845014,738145r17883,42980l877024,827416r10245,49464l893509,929381r2107,55402l894010,1035116r-4779,48342l881343,1129744r-10936,44168l856485,1215897r-16844,39739l819935,1293065r-22504,35054l772190,1360736r-27915,30115l713748,1418401r-33078,24921l645105,1465549r-37991,19471l566759,1501671r-42656,13766l479208,1526255r-47072,7806l382950,1538792r-51239,1591e" filled="f" strokeweight=".82656mm">
                  <v:path arrowok="t"/>
                </v:shape>
                <v:shape id="Graphic 13" o:spid="_x0000_s1038"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" path="m941209,l682078,,466458,638517r-6223,41466l454024,638517,259130,,,,323418,964018r246697,l941209,xe" fillcolor="black" stroked="f">
                  <v:path arrowok="t"/>
                </v:shape>
                <v:shape id="Graphic 14" o:spid="_x0000_s1039"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" path="m570115,964018r-246697,l,,259130,,454024,638517r6211,41466l466458,638517,682078,,941209,,570115,964018xe" filled="f" strokeweight=".82656mm">
                  <v:path arrowok="t"/>
                </v:shape>
                <v:shape id="Graphic 15" o:spid="_x0000_s1040"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" path="m279882,l235976,8507,197846,32239,167779,68511r-19716,46126l140982,167932r7081,53288l167779,267342r30067,36270l235976,327344r43906,8507l323779,327344r38128,-23732l391977,267342r19722,-46122l418782,167932r-7083,-53295l391977,68511,361907,32239,323779,8507,279882,xem404279,486029r-246723,l157556,1381645r-1401,53854l151876,1485608r-7273,47116l134220,1577597r-13610,43379l103657,1663611r-19404,40706l63487,1740563r-26596,38194l,1825307r182448,128524l223676,1898672r30546,-42531l278938,1819437r23741,-37678l324397,1745241r19127,-35225l361952,1671905r19621,-45173l404279,1570316r,-1084287xe" fillcolor="black" stroked="f">
                  <v:path arrowok="t"/>
                </v:shape>
                <v:shape id="Graphic 16" o:spid="_x0000_s1041"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" path="m279882,335851r-43906,-8507l197846,303612,167779,267342,148063,221220r-7081,-53288l148063,114637,167779,68511,197846,32239,235976,8507,279882,r43897,8507l361907,32239r30070,36272l411699,114637r7083,53295l411699,221220r-19722,46122l361907,303612r-38128,23732l279882,335851em302679,1781759r-23741,37678l254222,1856141r-30546,42531l182448,1953831,,1825307r36891,-46550l63487,1740563r20766,-36246l103657,1663611r16953,-42635l134220,1577597r10383,-44873l151876,1485608r4279,-50109l157556,1381645r,-895616l404279,486029r,1084287l381573,1626732r-19621,45173l343524,1710016r-19127,35225l302679,1781759e" filled="f" strokeweight=".82656mm">
                  <v:path arrowok="t"/>
                </v:shape>
                <w10:wrap anchorx="page" anchory="page"/>
              </v:group>
            </w:pict>
          </mc:Fallback>
        </mc:AlternateContent>
      </w:r>
    </w:p>
    <w:p w14:paraId="6D6378D4" w14:textId="77777777" w:rsidR="00C205D5" w:rsidRDefault="00C205D5" w:rsidP="00C205D5">
      <w:pPr>
        <w:pStyle w:val="Plattetekst"/>
        <w:ind w:left="0"/>
        <w:rPr>
          <w:rFonts w:ascii="Times New Roman"/>
          <w:sz w:val="29"/>
        </w:rPr>
      </w:pPr>
    </w:p>
    <w:p w14:paraId="1C1F5979" w14:textId="77777777" w:rsidR="00C205D5" w:rsidRDefault="00C205D5" w:rsidP="00C205D5">
      <w:pPr>
        <w:pStyle w:val="Plattetekst"/>
        <w:ind w:left="0"/>
        <w:rPr>
          <w:rFonts w:ascii="Times New Roman"/>
          <w:sz w:val="29"/>
        </w:rPr>
      </w:pPr>
    </w:p>
    <w:p w14:paraId="79B8458E" w14:textId="77777777" w:rsidR="00C205D5" w:rsidRDefault="00C205D5" w:rsidP="00C205D5">
      <w:pPr>
        <w:pStyle w:val="Plattetekst"/>
        <w:ind w:left="0"/>
        <w:rPr>
          <w:rFonts w:ascii="Times New Roman"/>
          <w:sz w:val="29"/>
        </w:rPr>
      </w:pPr>
    </w:p>
    <w:p w14:paraId="2D51472E" w14:textId="77777777" w:rsidR="00C205D5" w:rsidRDefault="00C205D5" w:rsidP="00C205D5">
      <w:pPr>
        <w:pStyle w:val="Plattetekst"/>
        <w:spacing w:before="21"/>
        <w:ind w:left="0"/>
        <w:rPr>
          <w:rFonts w:ascii="Times New Roman"/>
          <w:sz w:val="29"/>
        </w:rPr>
      </w:pPr>
    </w:p>
    <w:p w14:paraId="22248D73" w14:textId="77777777" w:rsidR="00C205D5" w:rsidRDefault="00C205D5" w:rsidP="00C205D5">
      <w:pPr>
        <w:ind w:left="8835"/>
        <w:rPr>
          <w:rFonts w:ascii="Gill Sans MT"/>
          <w:b/>
          <w:sz w:val="29"/>
        </w:rPr>
      </w:pPr>
      <w:r>
        <w:rPr>
          <w:rFonts w:ascii="Gill Sans MT"/>
          <w:b/>
          <w:w w:val="85"/>
          <w:sz w:val="29"/>
        </w:rPr>
        <w:t>VMBO-</w:t>
      </w:r>
      <w:r>
        <w:rPr>
          <w:rFonts w:ascii="Gill Sans MT"/>
          <w:b/>
          <w:spacing w:val="-5"/>
          <w:w w:val="90"/>
          <w:sz w:val="29"/>
        </w:rPr>
        <w:t>K</w:t>
      </w:r>
    </w:p>
    <w:p w14:paraId="6F53312B" w14:textId="77777777" w:rsidR="00C205D5" w:rsidRDefault="00C205D5" w:rsidP="00C205D5">
      <w:pPr>
        <w:spacing w:before="151" w:line="379" w:lineRule="auto"/>
        <w:ind w:left="8835"/>
        <w:rPr>
          <w:rFonts w:ascii="Gill Sans MT"/>
          <w:b/>
          <w:sz w:val="24"/>
        </w:rPr>
      </w:pPr>
      <w:r>
        <w:rPr>
          <w:rFonts w:ascii="Gill Sans MT"/>
          <w:b/>
          <w:sz w:val="24"/>
        </w:rPr>
        <w:t xml:space="preserve">Biologie voor jou </w:t>
      </w:r>
      <w:r>
        <w:rPr>
          <w:rFonts w:ascii="Gill Sans MT"/>
          <w:b/>
          <w:color w:val="0AA537"/>
          <w:spacing w:val="-2"/>
          <w:sz w:val="24"/>
        </w:rPr>
        <w:t>Uitwerkingenboek</w:t>
      </w:r>
    </w:p>
    <w:p w14:paraId="659227E5" w14:textId="77777777" w:rsidR="00C205D5" w:rsidRDefault="00C205D5" w:rsidP="00C205D5">
      <w:pPr>
        <w:spacing w:line="379" w:lineRule="auto"/>
        <w:rPr>
          <w:rFonts w:ascii="Gill Sans MT"/>
          <w:sz w:val="24"/>
        </w:rPr>
        <w:sectPr w:rsidR="00C205D5" w:rsidSect="00C205D5">
          <w:pgSz w:w="11910" w:h="16840"/>
          <w:pgMar w:top="0" w:right="539" w:bottom="280" w:left="80" w:header="708" w:footer="708" w:gutter="0"/>
          <w:cols w:space="708"/>
        </w:sectPr>
      </w:pPr>
    </w:p>
    <w:p w14:paraId="28346108" w14:textId="7C7B48EB" w:rsidR="00F322EF" w:rsidRDefault="00F322EF" w:rsidP="00330299">
      <w:pPr>
        <w:pStyle w:val="vwniveau"/>
        <w:rPr>
          <w:sz w:val="28"/>
          <w:szCs w:val="28"/>
          <w:highlight w:val="yellow"/>
        </w:rPr>
      </w:pPr>
    </w:p>
    <w:p w14:paraId="6719E546" w14:textId="27467233" w:rsidR="00330299" w:rsidRDefault="00330299" w:rsidP="00330299">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887A688"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7C" w:rsidRPr="00E45633">
        <w:rPr>
          <w:sz w:val="28"/>
          <w:szCs w:val="28"/>
        </w:rPr>
        <w:t>3</w:t>
      </w:r>
      <w:r w:rsidR="00FD0175">
        <w:rPr>
          <w:sz w:val="28"/>
          <w:szCs w:val="28"/>
        </w:rPr>
        <w:t>K</w:t>
      </w:r>
      <w:r w:rsidRPr="00005965">
        <w:rPr>
          <w:sz w:val="28"/>
          <w:szCs w:val="28"/>
        </w:rPr>
        <w:t xml:space="preserve"> </w:t>
      </w:r>
      <w:r>
        <w:rPr>
          <w:sz w:val="28"/>
          <w:szCs w:val="28"/>
        </w:rPr>
        <w:t>uitwerkingen</w:t>
      </w:r>
    </w:p>
    <w:p w14:paraId="1A2BCBCD" w14:textId="540E1C9F" w:rsidR="00005965" w:rsidRPr="00CB1D9F" w:rsidRDefault="001D2DAB" w:rsidP="00005965">
      <w:pPr>
        <w:pStyle w:val="vwbvj"/>
      </w:pPr>
      <w:r>
        <w:t xml:space="preserve">Biologie </w:t>
      </w:r>
      <w:r w:rsidR="00005965" w:rsidRPr="00CB1D9F">
        <w:t>voor jou</w:t>
      </w:r>
    </w:p>
    <w:p w14:paraId="1D363272" w14:textId="77777777" w:rsidR="00005965" w:rsidRPr="004B2B47" w:rsidRDefault="00005965" w:rsidP="00005965">
      <w:pPr>
        <w:pStyle w:val="vwleeropdrachtenboek"/>
      </w:pP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77777777" w:rsidR="00005965" w:rsidRPr="00CB1D9F" w:rsidRDefault="00005965" w:rsidP="00005965">
      <w:pPr>
        <w:pStyle w:val="vwstandaard"/>
      </w:pPr>
    </w:p>
    <w:p w14:paraId="7B8944FB" w14:textId="77777777" w:rsidR="00005965" w:rsidRPr="00CB1D9F" w:rsidRDefault="00005965" w:rsidP="00005965">
      <w:pPr>
        <w:pStyle w:val="vwstandaard"/>
      </w:pPr>
    </w:p>
    <w:p w14:paraId="5C284E9D" w14:textId="5FA3A5E5" w:rsidR="00005965" w:rsidRPr="00CB1D9F" w:rsidRDefault="00005965" w:rsidP="00005965">
      <w:pPr>
        <w:pStyle w:val="vwstandaard"/>
      </w:pPr>
      <w:r w:rsidRPr="00CB1D9F">
        <w:t xml:space="preserve">biologie </w:t>
      </w:r>
      <w:r>
        <w:t xml:space="preserve">en verzorging </w:t>
      </w:r>
      <w:r w:rsidRPr="00CB1D9F">
        <w:t xml:space="preserve">voor de </w:t>
      </w:r>
    </w:p>
    <w:p w14:paraId="115CB993" w14:textId="77777777" w:rsidR="00005965" w:rsidRPr="00CB1D9F" w:rsidRDefault="00005965" w:rsidP="00005965">
      <w:pPr>
        <w:pStyle w:val="vwstandaard"/>
      </w:pPr>
    </w:p>
    <w:p w14:paraId="357970EF" w14:textId="77777777" w:rsidR="00005965" w:rsidRPr="00CB1D9F" w:rsidRDefault="00005965" w:rsidP="00005965"/>
    <w:p w14:paraId="688DFDA0" w14:textId="77777777" w:rsidR="00D20198" w:rsidRPr="008F3225" w:rsidRDefault="00D20198" w:rsidP="008F3225">
      <w:pPr>
        <w:rPr>
          <w:rStyle w:val="Vet"/>
        </w:rPr>
      </w:pPr>
      <w:r w:rsidRPr="008F3225">
        <w:rPr>
          <w:rStyle w:val="Vet"/>
        </w:rPr>
        <w:t>EINDREDACTIE</w:t>
      </w:r>
    </w:p>
    <w:p w14:paraId="2A47CEE9" w14:textId="77777777" w:rsidR="00D20198" w:rsidRPr="00E45633" w:rsidRDefault="00D20198" w:rsidP="00D20198">
      <w:r w:rsidRPr="00E45633">
        <w:t>Lineke Pijnappels</w:t>
      </w:r>
    </w:p>
    <w:p w14:paraId="1FD99278" w14:textId="77777777" w:rsidR="00D20198" w:rsidRDefault="00D20198" w:rsidP="00D20198">
      <w:r w:rsidRPr="00E45633">
        <w:t>Linie Stam</w:t>
      </w:r>
    </w:p>
    <w:p w14:paraId="04B76CAB" w14:textId="77777777" w:rsidR="00D20198" w:rsidRDefault="00D20198" w:rsidP="008F3225"/>
    <w:p w14:paraId="78D4C68E" w14:textId="2B5205DB" w:rsidR="00D20198" w:rsidRPr="008F3225" w:rsidRDefault="00D20198" w:rsidP="008F3225">
      <w:pPr>
        <w:rPr>
          <w:rStyle w:val="Vet"/>
        </w:rPr>
      </w:pPr>
      <w:r w:rsidRPr="008F3225">
        <w:rPr>
          <w:rStyle w:val="Vet"/>
        </w:rPr>
        <w:t>AUTEURS</w:t>
      </w:r>
    </w:p>
    <w:p w14:paraId="5BEE6F33" w14:textId="77777777" w:rsidR="00E45633" w:rsidRDefault="00E45633" w:rsidP="00E45633">
      <w:r>
        <w:t>Lizzy Bos-van der Avoort</w:t>
      </w:r>
    </w:p>
    <w:p w14:paraId="438B7AD2" w14:textId="77777777" w:rsidR="00E45633" w:rsidRDefault="00E45633" w:rsidP="00E45633">
      <w:r>
        <w:t>Nicolien Dijkstra</w:t>
      </w:r>
    </w:p>
    <w:p w14:paraId="7A15445A" w14:textId="77777777" w:rsidR="00E45633" w:rsidRDefault="00E45633" w:rsidP="00E45633">
      <w:r>
        <w:t>Froukje Gerrits</w:t>
      </w:r>
    </w:p>
    <w:p w14:paraId="59D28129" w14:textId="77777777" w:rsidR="00E45633" w:rsidRDefault="00E45633" w:rsidP="00E45633">
      <w:r>
        <w:t>Michiel Kelder</w:t>
      </w:r>
    </w:p>
    <w:p w14:paraId="66AC8BD3" w14:textId="77777777" w:rsidR="00E45633" w:rsidRDefault="00E45633" w:rsidP="00E45633">
      <w:r>
        <w:t>Rik Smale</w:t>
      </w:r>
    </w:p>
    <w:p w14:paraId="584DC30A" w14:textId="727DFF00" w:rsidR="00E45633" w:rsidRPr="00DA1210" w:rsidRDefault="00E45633" w:rsidP="00E45633">
      <w:r w:rsidRPr="00DA1210">
        <w:t>Tom Tahey</w:t>
      </w:r>
    </w:p>
    <w:p w14:paraId="243B63D3" w14:textId="4C6677CF" w:rsidR="00D02871" w:rsidRPr="00DA1210" w:rsidRDefault="00D02871" w:rsidP="00005965"/>
    <w:p w14:paraId="120F1373" w14:textId="77777777" w:rsidR="00FD0175" w:rsidRPr="00DA1210" w:rsidRDefault="00FD0175" w:rsidP="00005965"/>
    <w:p w14:paraId="39A9FF26" w14:textId="49AE1BB0" w:rsidR="00D02871" w:rsidRDefault="00D02871" w:rsidP="00005965"/>
    <w:p w14:paraId="5CA6870A" w14:textId="77777777" w:rsidR="00C205D5" w:rsidRPr="00DA1210" w:rsidRDefault="00C205D5" w:rsidP="00005965"/>
    <w:p w14:paraId="37690255" w14:textId="528B5716" w:rsidR="00D02871" w:rsidRPr="00DA1210" w:rsidRDefault="00D02871" w:rsidP="00005965"/>
    <w:p w14:paraId="36A3E644" w14:textId="77777777" w:rsidR="00D02871" w:rsidRPr="00DA1210" w:rsidRDefault="00D02871" w:rsidP="00005965"/>
    <w:p w14:paraId="49D0B63C" w14:textId="77777777" w:rsidR="00005965" w:rsidRPr="00DA1210" w:rsidRDefault="00005965" w:rsidP="00005965"/>
    <w:p w14:paraId="66EC072B" w14:textId="77777777" w:rsidR="00005965" w:rsidRPr="00DA1210" w:rsidRDefault="00005965" w:rsidP="00005965"/>
    <w:p w14:paraId="07DBE1A1" w14:textId="77777777" w:rsidR="000C70A7" w:rsidRPr="00DA1210" w:rsidRDefault="000C70A7" w:rsidP="00005965"/>
    <w:p w14:paraId="196B8B46" w14:textId="77777777" w:rsidR="00005965" w:rsidRPr="00DA1210" w:rsidRDefault="00005965" w:rsidP="00005965"/>
    <w:p w14:paraId="4DCAAF3B" w14:textId="37E73960" w:rsidR="00005965" w:rsidRPr="00DA1210" w:rsidRDefault="00005965" w:rsidP="00005965">
      <w:pPr>
        <w:pStyle w:val="vwstandaard"/>
      </w:pPr>
    </w:p>
    <w:p w14:paraId="53A78F07" w14:textId="5E26E6A5" w:rsidR="00D20198" w:rsidRPr="00DA1210" w:rsidRDefault="00D20198" w:rsidP="00005965">
      <w:pPr>
        <w:pStyle w:val="vwstandaard"/>
      </w:pPr>
    </w:p>
    <w:p w14:paraId="156B1F63" w14:textId="499FCB77" w:rsidR="00D20198" w:rsidRPr="00DA1210" w:rsidRDefault="00D20198" w:rsidP="00005965">
      <w:pPr>
        <w:pStyle w:val="vwstandaard"/>
      </w:pPr>
    </w:p>
    <w:p w14:paraId="124D7E68" w14:textId="41F71E05" w:rsidR="00D20198" w:rsidRPr="00DA1210" w:rsidRDefault="00D20198" w:rsidP="00005965">
      <w:pPr>
        <w:pStyle w:val="vwstandaard"/>
      </w:pPr>
    </w:p>
    <w:p w14:paraId="590BCFD5" w14:textId="77777777" w:rsidR="00D20198" w:rsidRPr="00DA1210" w:rsidRDefault="00D20198" w:rsidP="00005965">
      <w:pPr>
        <w:pStyle w:val="vwstandaard"/>
      </w:pPr>
    </w:p>
    <w:p w14:paraId="73B14A1D" w14:textId="3456065A" w:rsidR="00005965" w:rsidRPr="00DA1210"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545F156F">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210">
        <w:rPr>
          <w:noProof/>
        </w:rPr>
        <w:tab/>
      </w:r>
      <w:r w:rsidRPr="00DA1210">
        <w:rPr>
          <w:rStyle w:val="vwblauw"/>
        </w:rPr>
        <w:t xml:space="preserve">Release </w:t>
      </w:r>
      <w:r w:rsidR="00B802E9" w:rsidRPr="00DA1210">
        <w:rPr>
          <w:rStyle w:val="vwblauw"/>
        </w:rPr>
        <w:t>8.</w:t>
      </w:r>
      <w:r w:rsidR="00154215">
        <w:rPr>
          <w:rStyle w:val="vwblauw"/>
        </w:rPr>
        <w:t>1</w:t>
      </w:r>
    </w:p>
    <w:p w14:paraId="73753903" w14:textId="77777777" w:rsidR="00005965" w:rsidRPr="00DA1210" w:rsidRDefault="00005965" w:rsidP="00005965">
      <w:pPr>
        <w:pStyle w:val="vwstandaard"/>
        <w:rPr>
          <w:szCs w:val="19"/>
        </w:rPr>
      </w:pPr>
      <w:r w:rsidRPr="00DA1210">
        <w:rPr>
          <w:szCs w:val="19"/>
        </w:rPr>
        <w:t>malmberg ’s-hertogenbosch</w:t>
      </w:r>
    </w:p>
    <w:p w14:paraId="38681CD6" w14:textId="1B8DEA1E" w:rsidR="00AD644F" w:rsidRPr="008F3225" w:rsidRDefault="00005965" w:rsidP="00F322EF">
      <w:pPr>
        <w:pStyle w:val="vwstandaard"/>
        <w:rPr>
          <w:rStyle w:val="Vet"/>
        </w:rPr>
      </w:pPr>
      <w:r w:rsidRPr="008F3225">
        <w:rPr>
          <w:rStyle w:val="Vet"/>
        </w:rPr>
        <w:t>www.biologievoorjou.nl</w:t>
      </w:r>
    </w:p>
    <w:p w14:paraId="4AE413BF" w14:textId="36CED903" w:rsidR="00D20198" w:rsidRPr="008F3225" w:rsidRDefault="00D20198" w:rsidP="008F3225">
      <w:pPr>
        <w:sectPr w:rsidR="00D20198" w:rsidRPr="008F3225" w:rsidSect="00605A05">
          <w:headerReference w:type="even" r:id="rId23"/>
          <w:footerReference w:type="even" r:id="rId24"/>
          <w:footerReference w:type="default" r:id="rId25"/>
          <w:pgSz w:w="11906" w:h="16838"/>
          <w:pgMar w:top="3402" w:right="1418" w:bottom="1134" w:left="1418" w:header="709" w:footer="709"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0C3714E8" w14:textId="3829BBE8" w:rsidR="005D2036" w:rsidRDefault="005D2036"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279D309F">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D02871">
      <w:pPr>
        <w:rPr>
          <w:lang w:eastAsia="nl-NL"/>
        </w:rPr>
      </w:pPr>
    </w:p>
    <w:p w14:paraId="2D8AEF1E" w14:textId="16B4F148" w:rsidR="00005965" w:rsidRPr="003321FA" w:rsidRDefault="00005965" w:rsidP="00D02871">
      <w:pPr>
        <w:rPr>
          <w:lang w:eastAsia="nl-NL"/>
        </w:rPr>
      </w:pPr>
      <w:r w:rsidRPr="003321FA">
        <w:rPr>
          <w:lang w:eastAsia="nl-NL"/>
        </w:rPr>
        <w:t>© Malmberg ’s-Hertogenbosch</w:t>
      </w:r>
    </w:p>
    <w:p w14:paraId="46041AE1" w14:textId="77777777" w:rsidR="00005965" w:rsidRPr="003321FA" w:rsidRDefault="00005965" w:rsidP="00D02871">
      <w:pPr>
        <w:rPr>
          <w:lang w:eastAsia="nl-NL"/>
        </w:rPr>
      </w:pPr>
      <w:r w:rsidRPr="003321FA">
        <w:rPr>
          <w:lang w:eastAsia="nl-NL"/>
        </w:rPr>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D02871">
      <w:pPr>
        <w:rPr>
          <w:lang w:eastAsia="nl-NL"/>
        </w:rPr>
      </w:pPr>
    </w:p>
    <w:p w14:paraId="099C8777" w14:textId="77777777" w:rsidR="00D20198" w:rsidRDefault="00005965" w:rsidP="00D02871">
      <w:pPr>
        <w:rPr>
          <w:lang w:eastAsia="nl-NL"/>
        </w:rPr>
      </w:pPr>
      <w:r w:rsidRPr="003321FA">
        <w:rPr>
          <w:lang w:eastAsia="nl-NL"/>
        </w:rPr>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3321FA">
          <w:rPr>
            <w:lang w:eastAsia="nl-NL"/>
          </w:rPr>
          <w:t>1974, St</w:t>
        </w:r>
      </w:smartTag>
      <w:r w:rsidRPr="003321FA">
        <w:rPr>
          <w:lang w:eastAsia="nl-NL"/>
        </w:rPr>
        <w:t xml:space="preserve">.b. 351, zoals gewijzigd bij het Besluit van 23 augustus </w:t>
      </w:r>
      <w:smartTag w:uri="urn:schemas-microsoft-com:office:smarttags" w:element="metricconverter">
        <w:smartTagPr>
          <w:attr w:name="ProductID" w:val="1985, St"/>
        </w:smartTagPr>
        <w:r w:rsidRPr="003321FA">
          <w:rPr>
            <w:lang w:eastAsia="nl-NL"/>
          </w:rPr>
          <w:t>1985, St</w:t>
        </w:r>
      </w:smartTag>
      <w:r w:rsidRPr="003321FA">
        <w:rPr>
          <w:lang w:eastAsia="nl-NL"/>
        </w:rPr>
        <w:t>.b.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5D2036">
          <w:headerReference w:type="default" r:id="rId27"/>
          <w:pgSz w:w="11906" w:h="16838"/>
          <w:pgMar w:top="1418" w:right="1418" w:bottom="1134" w:left="1418" w:header="709" w:footer="624" w:gutter="0"/>
          <w:cols w:space="708"/>
          <w:docGrid w:linePitch="360"/>
        </w:sectPr>
      </w:pPr>
    </w:p>
    <w:p w14:paraId="07FF85B9" w14:textId="77777777" w:rsidR="002D1208" w:rsidRPr="00E32FB9" w:rsidRDefault="002D1208" w:rsidP="00716055">
      <w:pPr>
        <w:pStyle w:val="HoofdstukTitel"/>
      </w:pPr>
      <w:bookmarkStart w:id="1" w:name="_Hlk77361493"/>
      <w:bookmarkStart w:id="2" w:name="_Hlk102813081"/>
      <w:r w:rsidRPr="00E32FB9">
        <w:lastRenderedPageBreak/>
        <w:t>Inhoudsopgave</w:t>
      </w:r>
    </w:p>
    <w:p w14:paraId="2135CE2C" w14:textId="77777777" w:rsidR="002D1208" w:rsidRDefault="002D1208" w:rsidP="00D02871"/>
    <w:p w14:paraId="28331F37" w14:textId="6F74C13B" w:rsidR="002D1208" w:rsidRPr="00716055" w:rsidRDefault="00347D66" w:rsidP="00716055">
      <w:pPr>
        <w:pStyle w:val="HoofdstukSubtitel"/>
      </w:pPr>
      <w:r>
        <w:t>1</w:t>
      </w:r>
      <w:r w:rsidR="00E105AB">
        <w:tab/>
      </w:r>
      <w:r>
        <w:t>Organen en cellen</w:t>
      </w:r>
    </w:p>
    <w:p w14:paraId="01E5354C" w14:textId="77777777" w:rsidR="00716055" w:rsidRDefault="00716055" w:rsidP="00D02871"/>
    <w:p w14:paraId="6C6C4071" w14:textId="77777777" w:rsidR="002D1208" w:rsidRPr="00547F51" w:rsidRDefault="002D1208" w:rsidP="00D02871">
      <w:pPr>
        <w:tabs>
          <w:tab w:val="left" w:pos="5670"/>
        </w:tabs>
      </w:pPr>
      <w:r w:rsidRPr="00547F51">
        <w:rPr>
          <w:rStyle w:val="Vet"/>
        </w:rPr>
        <w:t>INTRODUCTIE</w:t>
      </w:r>
    </w:p>
    <w:p w14:paraId="0FF114BB" w14:textId="08F4AD9A" w:rsidR="002D1208" w:rsidRDefault="002D1208" w:rsidP="00474928">
      <w:pPr>
        <w:tabs>
          <w:tab w:val="clear" w:pos="794"/>
          <w:tab w:val="right" w:pos="5670"/>
        </w:tabs>
      </w:pPr>
      <w:r w:rsidRPr="00547F51">
        <w:t>Opdrachten voorkennis</w:t>
      </w:r>
      <w:r w:rsidRPr="00547F51">
        <w:tab/>
      </w:r>
      <w:r w:rsidR="00474928">
        <w:t>5</w:t>
      </w:r>
    </w:p>
    <w:p w14:paraId="2EB51025" w14:textId="77777777" w:rsidR="002D1208" w:rsidRPr="00547F51" w:rsidRDefault="002D1208" w:rsidP="00474928">
      <w:pPr>
        <w:tabs>
          <w:tab w:val="clear" w:pos="794"/>
          <w:tab w:val="right" w:pos="5670"/>
        </w:tabs>
      </w:pPr>
    </w:p>
    <w:p w14:paraId="7339167B" w14:textId="77777777" w:rsidR="002D1208" w:rsidRPr="00547F51" w:rsidRDefault="002D1208" w:rsidP="00474928">
      <w:pPr>
        <w:tabs>
          <w:tab w:val="clear" w:pos="794"/>
          <w:tab w:val="right" w:pos="5670"/>
        </w:tabs>
        <w:rPr>
          <w:rStyle w:val="Vet"/>
        </w:rPr>
      </w:pPr>
      <w:r w:rsidRPr="00547F51">
        <w:rPr>
          <w:rStyle w:val="Vet"/>
        </w:rPr>
        <w:t>BASISSTOF</w:t>
      </w:r>
    </w:p>
    <w:p w14:paraId="36DBC28E" w14:textId="39667038" w:rsidR="00FD0175" w:rsidRDefault="00FD0175" w:rsidP="00FD0175">
      <w:pPr>
        <w:tabs>
          <w:tab w:val="clear" w:pos="794"/>
          <w:tab w:val="right" w:pos="5670"/>
        </w:tabs>
      </w:pPr>
      <w:r>
        <w:t>1</w:t>
      </w:r>
      <w:r>
        <w:tab/>
        <w:t>Organismen</w:t>
      </w:r>
      <w:r>
        <w:tab/>
      </w:r>
      <w:r w:rsidR="004620A7">
        <w:t>7</w:t>
      </w:r>
    </w:p>
    <w:p w14:paraId="4895B605" w14:textId="36A9B0CF" w:rsidR="00FD0175" w:rsidRDefault="00FD0175" w:rsidP="00FD0175">
      <w:pPr>
        <w:tabs>
          <w:tab w:val="clear" w:pos="794"/>
          <w:tab w:val="right" w:pos="5670"/>
        </w:tabs>
      </w:pPr>
      <w:r>
        <w:t>2</w:t>
      </w:r>
      <w:r>
        <w:tab/>
        <w:t>De bouw van een organisme</w:t>
      </w:r>
      <w:r>
        <w:tab/>
      </w:r>
      <w:r w:rsidR="004620A7">
        <w:t>10</w:t>
      </w:r>
    </w:p>
    <w:p w14:paraId="4645F08A" w14:textId="6C86A432" w:rsidR="00FD0175" w:rsidRDefault="00FD0175" w:rsidP="00FD0175">
      <w:pPr>
        <w:tabs>
          <w:tab w:val="clear" w:pos="794"/>
          <w:tab w:val="right" w:pos="5670"/>
        </w:tabs>
      </w:pPr>
      <w:r>
        <w:t>3</w:t>
      </w:r>
      <w:r>
        <w:tab/>
        <w:t>Cellen van dieren en planten</w:t>
      </w:r>
      <w:r>
        <w:tab/>
      </w:r>
      <w:r w:rsidR="004620A7">
        <w:t>13</w:t>
      </w:r>
    </w:p>
    <w:p w14:paraId="188C132B" w14:textId="68B7B102" w:rsidR="00FD0175" w:rsidRDefault="00FD0175" w:rsidP="00FD0175">
      <w:pPr>
        <w:tabs>
          <w:tab w:val="clear" w:pos="794"/>
          <w:tab w:val="right" w:pos="5670"/>
        </w:tabs>
      </w:pPr>
      <w:r>
        <w:t>4</w:t>
      </w:r>
      <w:r>
        <w:tab/>
        <w:t>Chromosomen</w:t>
      </w:r>
      <w:r>
        <w:tab/>
      </w:r>
      <w:r w:rsidR="004620A7">
        <w:t>15</w:t>
      </w:r>
    </w:p>
    <w:p w14:paraId="7CD2D65F" w14:textId="0BA2E003" w:rsidR="00FD0175" w:rsidRDefault="00FD0175" w:rsidP="00FD0175">
      <w:pPr>
        <w:tabs>
          <w:tab w:val="clear" w:pos="794"/>
          <w:tab w:val="right" w:pos="5670"/>
        </w:tabs>
      </w:pPr>
      <w:r>
        <w:t>5</w:t>
      </w:r>
      <w:r>
        <w:tab/>
        <w:t>Gewone celdeling (mitose)</w:t>
      </w:r>
      <w:r>
        <w:tab/>
      </w:r>
      <w:r w:rsidR="004620A7">
        <w:t>17</w:t>
      </w:r>
    </w:p>
    <w:p w14:paraId="527B94AC" w14:textId="3E4F0B14" w:rsidR="00FD0175" w:rsidRDefault="00FD0175" w:rsidP="00FD0175">
      <w:pPr>
        <w:tabs>
          <w:tab w:val="clear" w:pos="794"/>
          <w:tab w:val="right" w:pos="5670"/>
        </w:tabs>
      </w:pPr>
      <w:r>
        <w:t>6</w:t>
      </w:r>
      <w:r>
        <w:tab/>
        <w:t>Reductiedeling (meiose)</w:t>
      </w:r>
      <w:r>
        <w:tab/>
      </w:r>
      <w:r w:rsidR="004620A7">
        <w:t>20</w:t>
      </w:r>
    </w:p>
    <w:p w14:paraId="1E554C43" w14:textId="210DBF50" w:rsidR="00FD0175" w:rsidRDefault="00FD0175" w:rsidP="00FD0175">
      <w:pPr>
        <w:tabs>
          <w:tab w:val="clear" w:pos="794"/>
          <w:tab w:val="right" w:pos="5670"/>
        </w:tabs>
      </w:pPr>
      <w:r>
        <w:tab/>
        <w:t>Samenhang</w:t>
      </w:r>
      <w:r>
        <w:tab/>
      </w:r>
      <w:r w:rsidR="004620A7">
        <w:t>23</w:t>
      </w:r>
    </w:p>
    <w:p w14:paraId="7D353E0D" w14:textId="1E6EDE5D" w:rsidR="00FD0175" w:rsidRDefault="00FD0175" w:rsidP="00FD0175">
      <w:pPr>
        <w:tabs>
          <w:tab w:val="clear" w:pos="794"/>
          <w:tab w:val="right" w:pos="5670"/>
        </w:tabs>
      </w:pPr>
      <w:r>
        <w:tab/>
      </w:r>
      <w:r>
        <w:rPr>
          <w:rStyle w:val="Cursief"/>
        </w:rPr>
        <w:t>Duizenden hamburgers uit één cel</w:t>
      </w:r>
    </w:p>
    <w:p w14:paraId="05F3C0AE" w14:textId="77777777" w:rsidR="002D1208" w:rsidRPr="00547F51" w:rsidRDefault="002D1208" w:rsidP="00474928">
      <w:pPr>
        <w:tabs>
          <w:tab w:val="clear" w:pos="794"/>
          <w:tab w:val="right" w:pos="5670"/>
        </w:tabs>
      </w:pPr>
    </w:p>
    <w:p w14:paraId="733388C8" w14:textId="77777777" w:rsidR="002D1208" w:rsidRPr="00547F51" w:rsidRDefault="002D1208" w:rsidP="00474928">
      <w:pPr>
        <w:tabs>
          <w:tab w:val="clear" w:pos="794"/>
          <w:tab w:val="right" w:pos="5670"/>
        </w:tabs>
        <w:rPr>
          <w:rStyle w:val="Vet"/>
        </w:rPr>
      </w:pPr>
      <w:r w:rsidRPr="00547F51">
        <w:rPr>
          <w:rStyle w:val="Vet"/>
        </w:rPr>
        <w:t>ONDERZOEK</w:t>
      </w:r>
    </w:p>
    <w:p w14:paraId="2DDEF8D7" w14:textId="1ADE5E36" w:rsidR="007061ED" w:rsidRPr="003D0CCC" w:rsidRDefault="007061ED" w:rsidP="00474928">
      <w:pPr>
        <w:tabs>
          <w:tab w:val="clear" w:pos="794"/>
          <w:tab w:val="right" w:pos="5670"/>
        </w:tabs>
      </w:pPr>
      <w:r w:rsidRPr="003D0CCC">
        <w:t>Leren onderzoeken</w:t>
      </w:r>
      <w:r w:rsidRPr="003D0CCC">
        <w:tab/>
      </w:r>
      <w:r w:rsidR="00474928">
        <w:t>2</w:t>
      </w:r>
      <w:r w:rsidR="00DC6976">
        <w:t>6</w:t>
      </w:r>
    </w:p>
    <w:p w14:paraId="1E54B125" w14:textId="77777777" w:rsidR="007061ED" w:rsidRPr="003D0CCC" w:rsidRDefault="007061ED" w:rsidP="00474928">
      <w:pPr>
        <w:tabs>
          <w:tab w:val="clear" w:pos="794"/>
          <w:tab w:val="right" w:pos="5670"/>
        </w:tabs>
      </w:pPr>
    </w:p>
    <w:p w14:paraId="76D6E274" w14:textId="4A1A2021" w:rsidR="002D1208" w:rsidRDefault="002D1208" w:rsidP="00474928">
      <w:pPr>
        <w:tabs>
          <w:tab w:val="clear" w:pos="794"/>
          <w:tab w:val="right" w:pos="5670"/>
        </w:tabs>
      </w:pPr>
      <w:r w:rsidRPr="00547F51">
        <w:rPr>
          <w:rStyle w:val="Vet"/>
        </w:rPr>
        <w:t>EXAMENOPGAVEN</w:t>
      </w:r>
      <w:r w:rsidRPr="00547F51">
        <w:rPr>
          <w:rStyle w:val="Vet"/>
        </w:rPr>
        <w:tab/>
      </w:r>
      <w:r w:rsidR="00DC6976" w:rsidRPr="00DC6976">
        <w:rPr>
          <w:rStyle w:val="Vet"/>
          <w:b w:val="0"/>
          <w:bCs/>
        </w:rPr>
        <w:t>29</w:t>
      </w:r>
    </w:p>
    <w:p w14:paraId="59827FCB" w14:textId="77777777" w:rsidR="002D1208" w:rsidRDefault="002D1208" w:rsidP="002D1208">
      <w:pPr>
        <w:rPr>
          <w:rFonts w:eastAsia="Times New Roman" w:cs="Times New Roman"/>
          <w:szCs w:val="24"/>
          <w:lang w:eastAsia="nl-NL"/>
        </w:rPr>
      </w:pP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5D2036">
          <w:footerReference w:type="default" r:id="rId28"/>
          <w:pgSz w:w="11906" w:h="16838"/>
          <w:pgMar w:top="1418" w:right="1418" w:bottom="1134" w:left="1418" w:header="709" w:footer="624" w:gutter="0"/>
          <w:cols w:space="708"/>
          <w:docGrid w:linePitch="360"/>
        </w:sectPr>
      </w:pPr>
    </w:p>
    <w:bookmarkEnd w:id="1"/>
    <w:bookmarkEnd w:id="2"/>
    <w:p w14:paraId="48F05E85" w14:textId="7BBFA5BA" w:rsidR="009C432E" w:rsidRDefault="009C432E" w:rsidP="00FD0175">
      <w:pPr>
        <w:pStyle w:val="ParagraafTitel"/>
      </w:pPr>
      <w:r>
        <w:lastRenderedPageBreak/>
        <w:t xml:space="preserve">Wat weet je </w:t>
      </w:r>
      <w:r w:rsidRPr="00ED0A64">
        <w:t>al</w:t>
      </w:r>
      <w:r>
        <w:t xml:space="preserve"> over organen en cellen?</w:t>
      </w:r>
    </w:p>
    <w:p w14:paraId="4866E3BD" w14:textId="77777777" w:rsidR="009C432E" w:rsidRPr="00C53E86" w:rsidRDefault="009C432E" w:rsidP="009C432E">
      <w:pPr>
        <w:pStyle w:val="ParagraafTussenkop"/>
      </w:pPr>
      <w:r>
        <w:t>OPDRACHTEN VOORKENNIS</w:t>
      </w:r>
    </w:p>
    <w:p w14:paraId="4415937A" w14:textId="77777777" w:rsidR="009C432E" w:rsidRPr="007A022E" w:rsidRDefault="009C432E" w:rsidP="009C432E">
      <w:pPr>
        <w:pStyle w:val="OpdrachtNummer"/>
      </w:pPr>
      <w:r w:rsidRPr="007A022E">
        <w:t>1</w:t>
      </w:r>
    </w:p>
    <w:p w14:paraId="0AC79633" w14:textId="77777777" w:rsidR="009C432E" w:rsidRDefault="009C432E" w:rsidP="009C432E">
      <w:pPr>
        <w:pStyle w:val="OpdrachtIntroductie"/>
      </w:pPr>
      <w:r>
        <w:t>In afbeelding 1 zie je twee tekeningen van een torso.</w:t>
      </w:r>
    </w:p>
    <w:p w14:paraId="25D9E511" w14:textId="77777777" w:rsidR="009C432E" w:rsidRDefault="009C432E" w:rsidP="009C432E">
      <w:pPr>
        <w:pStyle w:val="OpdrachtInstructie"/>
      </w:pPr>
      <w:r>
        <w:t>Geef</w:t>
      </w:r>
      <w:r w:rsidRPr="00547F51">
        <w:t xml:space="preserve"> de namen </w:t>
      </w:r>
      <w:r>
        <w:t>van</w:t>
      </w:r>
      <w:r w:rsidRPr="00547F51">
        <w:t xml:space="preserve"> de genummerde</w:t>
      </w:r>
      <w:r>
        <w:t xml:space="preserve"> organen.</w:t>
      </w:r>
    </w:p>
    <w:p w14:paraId="33357C0B" w14:textId="77777777" w:rsidR="009C432E" w:rsidRDefault="009C432E" w:rsidP="009C432E">
      <w:pPr>
        <w:pStyle w:val="OpdrachtDeelvraag-vervolg"/>
      </w:pPr>
      <w:r>
        <w:t xml:space="preserve">1 = </w:t>
      </w:r>
      <w:r w:rsidRPr="00E475B2">
        <w:rPr>
          <w:rStyle w:val="AntwoordTekst"/>
        </w:rPr>
        <w:t>long</w:t>
      </w:r>
    </w:p>
    <w:p w14:paraId="25E474AF" w14:textId="77777777" w:rsidR="009C432E" w:rsidRDefault="009C432E" w:rsidP="009C432E">
      <w:pPr>
        <w:pStyle w:val="OpdrachtDeelvraag-vervolg"/>
      </w:pPr>
      <w:r>
        <w:t xml:space="preserve">2 = </w:t>
      </w:r>
      <w:r w:rsidRPr="00E475B2">
        <w:rPr>
          <w:rStyle w:val="AntwoordTekst"/>
        </w:rPr>
        <w:t>hart</w:t>
      </w:r>
    </w:p>
    <w:p w14:paraId="485D2A60" w14:textId="77777777" w:rsidR="009C432E" w:rsidRDefault="009C432E" w:rsidP="009C432E">
      <w:pPr>
        <w:pStyle w:val="OpdrachtDeelvraag-vervolg"/>
      </w:pPr>
      <w:r>
        <w:t xml:space="preserve">3 = </w:t>
      </w:r>
      <w:r w:rsidRPr="00E475B2">
        <w:rPr>
          <w:rStyle w:val="AntwoordTekst"/>
        </w:rPr>
        <w:t>lever</w:t>
      </w:r>
    </w:p>
    <w:p w14:paraId="392F85AF" w14:textId="77777777" w:rsidR="009C432E" w:rsidRDefault="009C432E" w:rsidP="009C432E">
      <w:pPr>
        <w:pStyle w:val="OpdrachtDeelvraag-vervolg"/>
      </w:pPr>
      <w:r>
        <w:t xml:space="preserve">4 = </w:t>
      </w:r>
      <w:r w:rsidRPr="00E475B2">
        <w:rPr>
          <w:rStyle w:val="AntwoordTekst"/>
        </w:rPr>
        <w:t>maag</w:t>
      </w:r>
    </w:p>
    <w:p w14:paraId="6F28581F" w14:textId="77777777" w:rsidR="009C432E" w:rsidRDefault="009C432E" w:rsidP="009C432E">
      <w:pPr>
        <w:pStyle w:val="OpdrachtDeelvraag-vervolg"/>
      </w:pPr>
      <w:r>
        <w:t xml:space="preserve">5 = </w:t>
      </w:r>
      <w:r w:rsidRPr="00E475B2">
        <w:rPr>
          <w:rStyle w:val="AntwoordTekst"/>
        </w:rPr>
        <w:t>nier</w:t>
      </w:r>
    </w:p>
    <w:p w14:paraId="79C99D63" w14:textId="77777777" w:rsidR="009C432E" w:rsidRDefault="009C432E" w:rsidP="009C432E">
      <w:pPr>
        <w:pStyle w:val="OpdrachtDeelvraag-vervolg"/>
      </w:pPr>
      <w:r>
        <w:t xml:space="preserve">6 = </w:t>
      </w:r>
      <w:r w:rsidRPr="00E475B2">
        <w:rPr>
          <w:rStyle w:val="AntwoordTekst"/>
        </w:rPr>
        <w:t>dikke darm</w:t>
      </w:r>
    </w:p>
    <w:p w14:paraId="46A7D02E" w14:textId="77777777" w:rsidR="009C432E" w:rsidRPr="00E475B2" w:rsidRDefault="009C432E" w:rsidP="009C432E">
      <w:pPr>
        <w:pStyle w:val="OpdrachtDeelvraag-vervolg"/>
      </w:pPr>
      <w:r>
        <w:t xml:space="preserve">7 = </w:t>
      </w:r>
      <w:r w:rsidRPr="00E475B2">
        <w:rPr>
          <w:rStyle w:val="AntwoordTekst"/>
        </w:rPr>
        <w:t>dunne darm</w:t>
      </w:r>
    </w:p>
    <w:p w14:paraId="2EEA603C" w14:textId="77777777" w:rsidR="009C432E" w:rsidRDefault="009C432E" w:rsidP="009C432E">
      <w:pPr>
        <w:pStyle w:val="Tekst"/>
      </w:pPr>
    </w:p>
    <w:p w14:paraId="707AAA5F" w14:textId="77777777" w:rsidR="009C432E" w:rsidRPr="007A022E" w:rsidRDefault="009C432E" w:rsidP="009C432E">
      <w:pPr>
        <w:pStyle w:val="OpdrachtNummer"/>
      </w:pPr>
      <w:r>
        <w:t>2</w:t>
      </w:r>
    </w:p>
    <w:p w14:paraId="2CE6F0C7" w14:textId="77777777" w:rsidR="009C432E" w:rsidRDefault="009C432E" w:rsidP="009C432E">
      <w:pPr>
        <w:pStyle w:val="OpdrachtIntroductie"/>
      </w:pPr>
      <w:r>
        <w:t>In de celkern liggen de chromosomen.</w:t>
      </w:r>
    </w:p>
    <w:p w14:paraId="32AFDC48" w14:textId="77777777" w:rsidR="009C432E" w:rsidRDefault="009C432E" w:rsidP="009C432E">
      <w:pPr>
        <w:pStyle w:val="OpdrachtDeelvraag"/>
      </w:pPr>
      <w:r>
        <w:t>a</w:t>
      </w:r>
      <w:r>
        <w:tab/>
        <w:t xml:space="preserve">Waaruit bestaan chromosomen vooral? </w:t>
      </w:r>
      <w:r w:rsidRPr="00E06C1D">
        <w:t xml:space="preserve">uit </w:t>
      </w:r>
      <w:r w:rsidRPr="004B60B2">
        <w:rPr>
          <w:rStyle w:val="AntwoordTekst"/>
        </w:rPr>
        <w:t>DNA</w:t>
      </w:r>
    </w:p>
    <w:p w14:paraId="1FA295C4" w14:textId="77777777" w:rsidR="009C432E" w:rsidRDefault="009C432E" w:rsidP="009C432E">
      <w:pPr>
        <w:pStyle w:val="OpdrachtDeelvraag"/>
        <w:tabs>
          <w:tab w:val="left" w:pos="7371"/>
        </w:tabs>
        <w:rPr>
          <w:rFonts w:eastAsiaTheme="minorHAnsi"/>
        </w:rPr>
      </w:pPr>
      <w:r>
        <w:t>b</w:t>
      </w:r>
      <w:r>
        <w:tab/>
      </w:r>
      <w:r>
        <w:rPr>
          <w:rFonts w:eastAsiaTheme="minorHAnsi"/>
        </w:rPr>
        <w:t>Je bekijkt een delende cel door de microscoop.</w:t>
      </w:r>
    </w:p>
    <w:p w14:paraId="3B58515A" w14:textId="77777777" w:rsidR="009C432E" w:rsidRPr="00093F44" w:rsidRDefault="009C432E" w:rsidP="00F7402D">
      <w:pPr>
        <w:pStyle w:val="OpdrachtDeelvraag-vervolg"/>
        <w:tabs>
          <w:tab w:val="left" w:pos="5670"/>
          <w:tab w:val="left" w:pos="7371"/>
        </w:tabs>
      </w:pPr>
      <w:r>
        <w:rPr>
          <w:rFonts w:eastAsiaTheme="minorHAnsi"/>
        </w:rPr>
        <w:t>Zie je dan chromosomen?</w:t>
      </w:r>
      <w:r w:rsidRPr="00093F44">
        <w:t xml:space="preserve"> </w:t>
      </w:r>
      <w:r>
        <w:tab/>
      </w:r>
      <w:r>
        <w:rPr>
          <w:rStyle w:val="Cursief"/>
        </w:rPr>
        <w:t>ja</w:t>
      </w:r>
      <w:r w:rsidRPr="00490C78">
        <w:t> / </w:t>
      </w:r>
      <w:r>
        <w:rPr>
          <w:rStyle w:val="AntwoordDoorhaling"/>
        </w:rPr>
        <w:t>nee</w:t>
      </w:r>
    </w:p>
    <w:p w14:paraId="4635B8AB" w14:textId="0ACB54E2" w:rsidR="009C432E" w:rsidRDefault="00F7402D" w:rsidP="00F7402D">
      <w:pPr>
        <w:pStyle w:val="OpdrachtAntwoord-regel"/>
      </w:pPr>
      <w:r>
        <w:t>(</w:t>
      </w:r>
      <w:r w:rsidRPr="009C22D5">
        <w:t xml:space="preserve">Chromosomen kun je niet zien </w:t>
      </w:r>
      <w:r>
        <w:t xml:space="preserve">met </w:t>
      </w:r>
      <w:r w:rsidRPr="009C22D5">
        <w:t>een microscoop, behalve als een cel zich gaat delen. Dan worden de chromosomen korter en dikker.</w:t>
      </w:r>
      <w:r>
        <w:t>)</w:t>
      </w:r>
    </w:p>
    <w:p w14:paraId="165AA4F4" w14:textId="41715E4B" w:rsidR="009C432E" w:rsidRDefault="009C432E" w:rsidP="00F7402D">
      <w:pPr>
        <w:pStyle w:val="OpdrachtDeelvraag"/>
        <w:tabs>
          <w:tab w:val="left" w:pos="5670"/>
          <w:tab w:val="left" w:pos="7371"/>
        </w:tabs>
        <w:rPr>
          <w:rStyle w:val="AntwoordDoorhaling"/>
        </w:rPr>
      </w:pPr>
      <w:r>
        <w:t>c</w:t>
      </w:r>
      <w:r>
        <w:tab/>
        <w:t>Is in de kern van een cel van je vinger erfelijke</w:t>
      </w:r>
      <w:r w:rsidR="00F7402D">
        <w:br/>
      </w:r>
      <w:r>
        <w:t>informatie opgeslagen over de vorm van je neus?</w:t>
      </w:r>
      <w:r>
        <w:tab/>
      </w:r>
      <w:r w:rsidRPr="00E54E8C">
        <w:rPr>
          <w:rStyle w:val="Cursief"/>
        </w:rPr>
        <w:t>ja</w:t>
      </w:r>
      <w:r w:rsidRPr="00490C78">
        <w:t> / </w:t>
      </w:r>
      <w:r w:rsidRPr="00E54E8C">
        <w:rPr>
          <w:rStyle w:val="AntwoordDoorhaling"/>
        </w:rPr>
        <w:t>nee</w:t>
      </w:r>
    </w:p>
    <w:p w14:paraId="2E76E275" w14:textId="07DA31FA" w:rsidR="009C432E" w:rsidRDefault="00F7402D" w:rsidP="00F7402D">
      <w:pPr>
        <w:pStyle w:val="OpdrachtAntwoord-regel"/>
      </w:pPr>
      <w:r>
        <w:t>(</w:t>
      </w:r>
      <w:r w:rsidRPr="00C26808">
        <w:t>Alle cellen bevatten dezelfde chromosomen. Elke celkern van je lichaam bevat daardoor de informatie voor al je erfelijke eigenschappen.</w:t>
      </w:r>
      <w:r>
        <w:t>)</w:t>
      </w:r>
    </w:p>
    <w:p w14:paraId="200463FE" w14:textId="01D67E84" w:rsidR="009C432E" w:rsidRDefault="009C432E" w:rsidP="009C432E">
      <w:pPr>
        <w:pStyle w:val="Tekst"/>
      </w:pPr>
      <w:bookmarkStart w:id="3" w:name="_Hlk66342672"/>
    </w:p>
    <w:p w14:paraId="637CBF78" w14:textId="77777777" w:rsidR="009C432E" w:rsidRPr="00C53E86" w:rsidRDefault="009C432E" w:rsidP="009C432E">
      <w:pPr>
        <w:pStyle w:val="OpdrachtNummer"/>
      </w:pPr>
      <w:r>
        <w:t>3</w:t>
      </w:r>
    </w:p>
    <w:bookmarkEnd w:id="3"/>
    <w:p w14:paraId="43CA4146" w14:textId="77777777" w:rsidR="009C432E" w:rsidRDefault="009C432E" w:rsidP="009C432E">
      <w:pPr>
        <w:pStyle w:val="OpdrachtIntroductie"/>
      </w:pPr>
      <w:r>
        <w:t>Afbeelding 2 is een schematische weergave van een celdeling bij de mens. Elk rondje stelt een cel voor. Een paar cellen zijn nog niet getekend.</w:t>
      </w:r>
    </w:p>
    <w:p w14:paraId="4136FCBC" w14:textId="77777777" w:rsidR="009C432E" w:rsidRPr="00EC2AFA" w:rsidRDefault="009C432E" w:rsidP="009C432E">
      <w:pPr>
        <w:pStyle w:val="OpdrachtDeelvraag"/>
      </w:pPr>
      <w:r>
        <w:t>a</w:t>
      </w:r>
      <w:r>
        <w:tab/>
        <w:t xml:space="preserve">Hoeveel chromosomen bevat de celkern van een menselijke cel? </w:t>
      </w:r>
      <w:r w:rsidRPr="00E54E8C">
        <w:rPr>
          <w:rStyle w:val="AntwoordTekst"/>
        </w:rPr>
        <w:t>46</w:t>
      </w:r>
      <w:r>
        <w:t xml:space="preserve"> chromosomen</w:t>
      </w:r>
    </w:p>
    <w:p w14:paraId="758A9E1F" w14:textId="77777777" w:rsidR="009C432E" w:rsidRDefault="009C432E" w:rsidP="009C432E">
      <w:pPr>
        <w:pStyle w:val="OpdrachtDeelvraag"/>
      </w:pPr>
      <w:r>
        <w:t>b</w:t>
      </w:r>
      <w:r w:rsidRPr="00C53E86">
        <w:tab/>
      </w:r>
      <w:r>
        <w:t>Teken de ontbrekende cellen achter de pijlen. Let op: de grootte van de cellen is verschillend.</w:t>
      </w:r>
    </w:p>
    <w:p w14:paraId="488E4DFD" w14:textId="77777777" w:rsidR="007F7ED0" w:rsidRDefault="009C432E" w:rsidP="009C432E">
      <w:pPr>
        <w:pStyle w:val="OpdrachtDeelvraag"/>
      </w:pPr>
      <w:r>
        <w:t>c</w:t>
      </w:r>
      <w:r w:rsidRPr="00C53E86">
        <w:tab/>
      </w:r>
      <w:r>
        <w:t>Zet bij elke cel de naam</w:t>
      </w:r>
      <w:r w:rsidRPr="00547F51">
        <w:t>.</w:t>
      </w:r>
    </w:p>
    <w:p w14:paraId="61E105B1" w14:textId="60F24001" w:rsidR="009C432E" w:rsidRDefault="009C432E" w:rsidP="007F7ED0">
      <w:pPr>
        <w:pStyle w:val="OpdrachtDeelvraag-vervolg"/>
      </w:pPr>
      <w:r>
        <w:t xml:space="preserve">Gebruik daarbij: </w:t>
      </w:r>
      <w:r w:rsidRPr="003B3F8D">
        <w:rPr>
          <w:rStyle w:val="Cursief"/>
        </w:rPr>
        <w:t>dochtercel – moedercel</w:t>
      </w:r>
      <w:r>
        <w:t>.</w:t>
      </w:r>
    </w:p>
    <w:p w14:paraId="41AD476F" w14:textId="77777777" w:rsidR="007F7ED0" w:rsidRDefault="009C432E" w:rsidP="007F7ED0">
      <w:pPr>
        <w:pStyle w:val="OpdrachtDeelvraag"/>
      </w:pPr>
      <w:r>
        <w:t>d</w:t>
      </w:r>
      <w:r w:rsidRPr="00C53E86">
        <w:tab/>
      </w:r>
      <w:r>
        <w:t>Zet bij de pijlen wat er in deze stap gebeurt.</w:t>
      </w:r>
    </w:p>
    <w:p w14:paraId="0A9E4E79" w14:textId="5414EBF7" w:rsidR="009C432E" w:rsidRDefault="009C432E" w:rsidP="007F7ED0">
      <w:pPr>
        <w:pStyle w:val="OpdrachtDeelvraag-vervolg"/>
      </w:pPr>
      <w:r>
        <w:t xml:space="preserve">Gebruik daarbij: </w:t>
      </w:r>
      <w:r w:rsidRPr="003B3F8D">
        <w:rPr>
          <w:rStyle w:val="Cursief"/>
        </w:rPr>
        <w:t>celdeling – kerndeling – plasmagroei</w:t>
      </w:r>
      <w:r>
        <w:t>.</w:t>
      </w:r>
    </w:p>
    <w:p w14:paraId="76352117" w14:textId="5C966DA3" w:rsidR="009C432E" w:rsidRDefault="009C432E" w:rsidP="009C432E">
      <w:pPr>
        <w:pStyle w:val="OpdrachtDeelvraag"/>
      </w:pPr>
      <w:r>
        <w:t>e</w:t>
      </w:r>
      <w:r w:rsidRPr="00C53E86">
        <w:tab/>
      </w:r>
      <w:r>
        <w:t>Zet bij elke cel het aantal chromosomen.</w:t>
      </w:r>
    </w:p>
    <w:p w14:paraId="11F8DFD5" w14:textId="77777777" w:rsidR="00F7402D" w:rsidRPr="00F7402D" w:rsidRDefault="00F7402D" w:rsidP="00F7402D">
      <w:pPr>
        <w:pStyle w:val="OpdrachtDeelvraag-vervolg"/>
      </w:pPr>
    </w:p>
    <w:p w14:paraId="6F4364D7" w14:textId="0E1CBEF9" w:rsidR="009C432E" w:rsidRDefault="00F7402D" w:rsidP="00F7402D">
      <w:pPr>
        <w:pStyle w:val="Bijschrift"/>
      </w:pPr>
      <w:r>
        <w:t>Afb. 2</w:t>
      </w:r>
      <w:r>
        <w:rPr>
          <w:rFonts w:cs="Arial"/>
        </w:rPr>
        <w:t> </w:t>
      </w:r>
      <w:r>
        <w:t>Celdeling bij de mens.</w:t>
      </w:r>
    </w:p>
    <w:p w14:paraId="7FD71372" w14:textId="40AA5919" w:rsidR="00F7402D" w:rsidRDefault="00F7402D" w:rsidP="007F7ED0">
      <w:pPr>
        <w:pStyle w:val="OpdrachtInstructie"/>
      </w:pPr>
      <w:r>
        <w:rPr>
          <w:noProof/>
        </w:rPr>
        <w:drawing>
          <wp:inline distT="0" distB="0" distL="0" distR="0" wp14:anchorId="414054B7" wp14:editId="4936EB08">
            <wp:extent cx="4858385" cy="2084705"/>
            <wp:effectExtent l="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8385" cy="2084705"/>
                    </a:xfrm>
                    <a:prstGeom prst="rect">
                      <a:avLst/>
                    </a:prstGeom>
                    <a:noFill/>
                    <a:ln>
                      <a:noFill/>
                    </a:ln>
                  </pic:spPr>
                </pic:pic>
              </a:graphicData>
            </a:graphic>
          </wp:inline>
        </w:drawing>
      </w:r>
    </w:p>
    <w:p w14:paraId="6228DFFC" w14:textId="7B44E3B1" w:rsidR="007F7ED0" w:rsidRPr="008233F1" w:rsidRDefault="007F7ED0" w:rsidP="008233F1">
      <w:r w:rsidRPr="008233F1">
        <w:br w:type="page"/>
      </w:r>
    </w:p>
    <w:p w14:paraId="0780851E" w14:textId="77777777" w:rsidR="009C432E" w:rsidRPr="00C53E86" w:rsidRDefault="009C432E" w:rsidP="009C432E">
      <w:pPr>
        <w:pStyle w:val="OpdrachtNummer"/>
      </w:pPr>
      <w:r>
        <w:lastRenderedPageBreak/>
        <w:t>4</w:t>
      </w:r>
    </w:p>
    <w:p w14:paraId="687F90DC" w14:textId="77777777" w:rsidR="009C432E" w:rsidRPr="00C53E86" w:rsidRDefault="009C432E" w:rsidP="009C432E">
      <w:pPr>
        <w:pStyle w:val="OpdrachtIntroductie"/>
      </w:pPr>
      <w:r w:rsidRPr="00C53E86">
        <w:t xml:space="preserve">In </w:t>
      </w:r>
      <w:r>
        <w:t>afbeelding 3</w:t>
      </w:r>
      <w:r w:rsidRPr="00C53E86">
        <w:t xml:space="preserve"> zie je </w:t>
      </w:r>
      <w:r>
        <w:t>de schematische tekeningen van een plantaardige cel en van een dierlijke cel.</w:t>
      </w:r>
    </w:p>
    <w:p w14:paraId="00E53446" w14:textId="1CC03C1D" w:rsidR="009C432E" w:rsidRDefault="009C432E" w:rsidP="009C432E">
      <w:pPr>
        <w:pStyle w:val="OpdrachtInstructie"/>
      </w:pPr>
      <w:r>
        <w:t>Geef de namen van de genummerde delen.</w:t>
      </w:r>
    </w:p>
    <w:p w14:paraId="15CED3D2" w14:textId="77777777" w:rsidR="00F7402D" w:rsidRDefault="00F7402D" w:rsidP="009C432E">
      <w:pPr>
        <w:pStyle w:val="OpdrachtInstructie"/>
      </w:pPr>
    </w:p>
    <w:p w14:paraId="74130791" w14:textId="77777777" w:rsidR="009C432E" w:rsidRPr="00E06C1D" w:rsidRDefault="009C432E" w:rsidP="009C432E">
      <w:pPr>
        <w:pStyle w:val="OpdrachtInstructie"/>
        <w:rPr>
          <w:rStyle w:val="Vet"/>
        </w:rPr>
      </w:pPr>
      <w:r w:rsidRPr="00E06C1D">
        <w:rPr>
          <w:rStyle w:val="Vet"/>
        </w:rPr>
        <w:t>Plantaardige cel</w:t>
      </w:r>
    </w:p>
    <w:p w14:paraId="191630FA" w14:textId="77777777" w:rsidR="009C432E" w:rsidRDefault="009C432E" w:rsidP="009C432E">
      <w:pPr>
        <w:pStyle w:val="OpdrachtOpsomming"/>
      </w:pPr>
      <w:r>
        <w:t xml:space="preserve">1 = </w:t>
      </w:r>
      <w:r w:rsidRPr="00265CED">
        <w:rPr>
          <w:rStyle w:val="AntwoordTekst"/>
        </w:rPr>
        <w:t>celmembraan</w:t>
      </w:r>
    </w:p>
    <w:p w14:paraId="0361AA09" w14:textId="77777777" w:rsidR="009C432E" w:rsidRDefault="009C432E" w:rsidP="009C432E">
      <w:pPr>
        <w:pStyle w:val="OpdrachtOpsomming"/>
      </w:pPr>
      <w:r>
        <w:t xml:space="preserve">2 = </w:t>
      </w:r>
      <w:r w:rsidRPr="00265CED">
        <w:rPr>
          <w:rStyle w:val="AntwoordTekst"/>
        </w:rPr>
        <w:t>celkern</w:t>
      </w:r>
    </w:p>
    <w:p w14:paraId="54C4CC1F" w14:textId="73795765" w:rsidR="009C432E" w:rsidRDefault="009C432E" w:rsidP="009C432E">
      <w:pPr>
        <w:pStyle w:val="OpdrachtOpsomming"/>
      </w:pPr>
      <w:r>
        <w:t xml:space="preserve">3 = </w:t>
      </w:r>
      <w:r w:rsidRPr="00265CED">
        <w:rPr>
          <w:rStyle w:val="AntwoordTekst"/>
        </w:rPr>
        <w:t>celplasma</w:t>
      </w:r>
      <w:r w:rsidR="00660085">
        <w:rPr>
          <w:rStyle w:val="AntwoordTekst"/>
        </w:rPr>
        <w:t xml:space="preserve"> / cytoplasma</w:t>
      </w:r>
    </w:p>
    <w:p w14:paraId="1CD7AB96" w14:textId="77777777" w:rsidR="009C432E" w:rsidRDefault="009C432E" w:rsidP="009C432E">
      <w:pPr>
        <w:pStyle w:val="OpdrachtOpsomming"/>
      </w:pPr>
      <w:r>
        <w:t xml:space="preserve">4 = </w:t>
      </w:r>
      <w:r w:rsidRPr="00265CED">
        <w:rPr>
          <w:rStyle w:val="AntwoordTekst"/>
        </w:rPr>
        <w:t>vacuole</w:t>
      </w:r>
    </w:p>
    <w:p w14:paraId="18DE69AB" w14:textId="77777777" w:rsidR="009C432E" w:rsidRDefault="009C432E" w:rsidP="009C432E">
      <w:pPr>
        <w:pStyle w:val="OpdrachtOpsomming"/>
      </w:pPr>
      <w:r>
        <w:t xml:space="preserve">5 = </w:t>
      </w:r>
      <w:r w:rsidRPr="00265CED">
        <w:rPr>
          <w:rStyle w:val="AntwoordTekst"/>
        </w:rPr>
        <w:t>bladgroenkorrel</w:t>
      </w:r>
    </w:p>
    <w:p w14:paraId="2788863C" w14:textId="3AA0DB02" w:rsidR="009C432E" w:rsidRDefault="009C432E" w:rsidP="009C432E">
      <w:pPr>
        <w:pStyle w:val="OpdrachtOpsomming"/>
        <w:rPr>
          <w:rStyle w:val="AntwoordTekst"/>
        </w:rPr>
      </w:pPr>
      <w:r>
        <w:t xml:space="preserve">6 = </w:t>
      </w:r>
      <w:r w:rsidRPr="00265CED">
        <w:rPr>
          <w:rStyle w:val="AntwoordTekst"/>
        </w:rPr>
        <w:t>celwand</w:t>
      </w:r>
    </w:p>
    <w:p w14:paraId="47FEACA6" w14:textId="77777777" w:rsidR="00F7402D" w:rsidRDefault="00F7402D" w:rsidP="009C432E">
      <w:pPr>
        <w:pStyle w:val="OpdrachtOpsomming"/>
      </w:pPr>
    </w:p>
    <w:p w14:paraId="3B927FB8" w14:textId="77777777" w:rsidR="009C432E" w:rsidRPr="00E06C1D" w:rsidRDefault="009C432E" w:rsidP="009C432E">
      <w:pPr>
        <w:pStyle w:val="OpdrachtInstructie"/>
        <w:rPr>
          <w:rStyle w:val="Vet"/>
        </w:rPr>
      </w:pPr>
      <w:r w:rsidRPr="00E06C1D">
        <w:rPr>
          <w:rStyle w:val="Vet"/>
        </w:rPr>
        <w:t>Dierlijke cel</w:t>
      </w:r>
    </w:p>
    <w:p w14:paraId="7E3A7A1A" w14:textId="3ED5B568" w:rsidR="009C432E" w:rsidRDefault="009C432E" w:rsidP="009C432E">
      <w:pPr>
        <w:pStyle w:val="OpdrachtOpsomming"/>
      </w:pPr>
      <w:r>
        <w:t xml:space="preserve">1 = </w:t>
      </w:r>
      <w:r w:rsidRPr="00265CED">
        <w:rPr>
          <w:rStyle w:val="AntwoordTekst"/>
        </w:rPr>
        <w:t>celplasma</w:t>
      </w:r>
      <w:r w:rsidR="00660085">
        <w:rPr>
          <w:rStyle w:val="AntwoordTekst"/>
        </w:rPr>
        <w:t xml:space="preserve"> / cytoplasma</w:t>
      </w:r>
    </w:p>
    <w:p w14:paraId="246B237E" w14:textId="77777777" w:rsidR="009C432E" w:rsidRDefault="009C432E" w:rsidP="009C432E">
      <w:pPr>
        <w:pStyle w:val="OpdrachtOpsomming"/>
      </w:pPr>
      <w:r>
        <w:t xml:space="preserve">2 = </w:t>
      </w:r>
      <w:r w:rsidRPr="00265CED">
        <w:rPr>
          <w:rStyle w:val="AntwoordTekst"/>
        </w:rPr>
        <w:t>celkern</w:t>
      </w:r>
    </w:p>
    <w:p w14:paraId="3D3D6FEA" w14:textId="77777777" w:rsidR="009C432E" w:rsidRDefault="009C432E" w:rsidP="009C432E">
      <w:pPr>
        <w:pStyle w:val="OpdrachtOpsomming"/>
      </w:pPr>
      <w:r>
        <w:t xml:space="preserve">3 = </w:t>
      </w:r>
      <w:r w:rsidRPr="00265CED">
        <w:rPr>
          <w:rStyle w:val="AntwoordTekst"/>
        </w:rPr>
        <w:t>celmembraan</w:t>
      </w:r>
    </w:p>
    <w:p w14:paraId="78FB475C" w14:textId="2F5CB990" w:rsidR="009C432E" w:rsidRPr="000F094E" w:rsidRDefault="00FD0175" w:rsidP="009C432E">
      <w:pPr>
        <w:pStyle w:val="ParagraafTitel"/>
      </w:pPr>
      <w:r>
        <w:lastRenderedPageBreak/>
        <w:t>1</w:t>
      </w:r>
      <w:r>
        <w:tab/>
      </w:r>
      <w:r w:rsidR="009C432E">
        <w:t>Organismen</w:t>
      </w:r>
    </w:p>
    <w:p w14:paraId="5AED8F14" w14:textId="77777777" w:rsidR="009C432E" w:rsidRPr="00464F1D" w:rsidRDefault="009C432E" w:rsidP="009C432E">
      <w:pPr>
        <w:pStyle w:val="ParagraafTussenkop"/>
      </w:pPr>
      <w:r w:rsidRPr="00464F1D">
        <w:t>KENNIS</w:t>
      </w:r>
    </w:p>
    <w:p w14:paraId="4420A276" w14:textId="77777777" w:rsidR="009C432E" w:rsidRPr="00464F1D" w:rsidRDefault="009C432E" w:rsidP="009C432E">
      <w:pPr>
        <w:pStyle w:val="OpdrachtNummer"/>
      </w:pPr>
      <w:r w:rsidRPr="00464F1D">
        <w:t>1</w:t>
      </w:r>
    </w:p>
    <w:p w14:paraId="33055D9D" w14:textId="77777777" w:rsidR="009C432E" w:rsidRDefault="009C432E" w:rsidP="009C432E">
      <w:pPr>
        <w:pStyle w:val="OpdrachtDeelvraag"/>
      </w:pPr>
      <w:r>
        <w:t>a</w:t>
      </w:r>
      <w:r>
        <w:tab/>
        <w:t>Wat zijn de negen levenskenmerken?</w:t>
      </w:r>
    </w:p>
    <w:p w14:paraId="6FE51438" w14:textId="77777777" w:rsidR="009C432E" w:rsidRPr="00817C7B" w:rsidRDefault="009C432E" w:rsidP="009C432E">
      <w:pPr>
        <w:pStyle w:val="OpdrachtDeelvraag-vervolg"/>
        <w:rPr>
          <w:rStyle w:val="AntwoordTekst"/>
        </w:rPr>
      </w:pPr>
      <w:r w:rsidRPr="00817C7B">
        <w:t>1</w:t>
      </w:r>
      <w:r>
        <w:tab/>
      </w:r>
      <w:r w:rsidRPr="00817C7B">
        <w:rPr>
          <w:rStyle w:val="AntwoordTekst"/>
        </w:rPr>
        <w:t>groei</w:t>
      </w:r>
    </w:p>
    <w:p w14:paraId="42458D6C" w14:textId="77777777" w:rsidR="009C432E" w:rsidRPr="00817C7B" w:rsidRDefault="009C432E" w:rsidP="009C432E">
      <w:pPr>
        <w:pStyle w:val="OpdrachtDeelvraag-vervolg"/>
        <w:rPr>
          <w:rStyle w:val="AntwoordTekst"/>
        </w:rPr>
      </w:pPr>
      <w:r w:rsidRPr="00817C7B">
        <w:t>2</w:t>
      </w:r>
      <w:r>
        <w:tab/>
      </w:r>
      <w:r w:rsidRPr="00817C7B">
        <w:rPr>
          <w:rStyle w:val="AntwoordTekst"/>
        </w:rPr>
        <w:t>ontwikkeling</w:t>
      </w:r>
    </w:p>
    <w:p w14:paraId="014F436D" w14:textId="77777777" w:rsidR="009C432E" w:rsidRPr="00817C7B" w:rsidRDefault="009C432E" w:rsidP="009C432E">
      <w:pPr>
        <w:pStyle w:val="OpdrachtDeelvraag-vervolg"/>
        <w:rPr>
          <w:rStyle w:val="AntwoordTekst"/>
        </w:rPr>
      </w:pPr>
      <w:r w:rsidRPr="00817C7B">
        <w:t>3</w:t>
      </w:r>
      <w:r>
        <w:tab/>
      </w:r>
      <w:r w:rsidRPr="00817C7B">
        <w:rPr>
          <w:rStyle w:val="AntwoordTekst"/>
        </w:rPr>
        <w:t>reageren op prikkels</w:t>
      </w:r>
    </w:p>
    <w:p w14:paraId="58DA623F" w14:textId="77777777" w:rsidR="009C432E" w:rsidRPr="00817C7B" w:rsidRDefault="009C432E" w:rsidP="009C432E">
      <w:pPr>
        <w:pStyle w:val="OpdrachtDeelvraag-vervolg"/>
        <w:rPr>
          <w:rStyle w:val="AntwoordTekst"/>
        </w:rPr>
      </w:pPr>
      <w:r w:rsidRPr="00817C7B">
        <w:t>4</w:t>
      </w:r>
      <w:r>
        <w:tab/>
      </w:r>
      <w:r w:rsidRPr="00817C7B">
        <w:rPr>
          <w:rStyle w:val="AntwoordTekst"/>
        </w:rPr>
        <w:t>beweging</w:t>
      </w:r>
    </w:p>
    <w:p w14:paraId="4CF7E6D3" w14:textId="77777777" w:rsidR="009C432E" w:rsidRPr="00817C7B" w:rsidRDefault="009C432E" w:rsidP="009C432E">
      <w:pPr>
        <w:pStyle w:val="OpdrachtDeelvraag-vervolg"/>
        <w:rPr>
          <w:rStyle w:val="AntwoordTekst"/>
        </w:rPr>
      </w:pPr>
      <w:r w:rsidRPr="00817C7B">
        <w:t>5</w:t>
      </w:r>
      <w:r>
        <w:tab/>
      </w:r>
      <w:r w:rsidRPr="00817C7B">
        <w:rPr>
          <w:rStyle w:val="AntwoordTekst"/>
        </w:rPr>
        <w:t>stofwisseling</w:t>
      </w:r>
    </w:p>
    <w:p w14:paraId="5D5F0D15" w14:textId="77777777" w:rsidR="009C432E" w:rsidRPr="00817C7B" w:rsidRDefault="009C432E" w:rsidP="009C432E">
      <w:pPr>
        <w:pStyle w:val="OpdrachtDeelvraag-vervolg"/>
        <w:rPr>
          <w:rStyle w:val="AntwoordTekst"/>
        </w:rPr>
      </w:pPr>
      <w:r w:rsidRPr="00817C7B">
        <w:t>6</w:t>
      </w:r>
      <w:r>
        <w:tab/>
      </w:r>
      <w:r w:rsidRPr="00817C7B">
        <w:rPr>
          <w:rStyle w:val="AntwoordTekst"/>
        </w:rPr>
        <w:t>voeding</w:t>
      </w:r>
    </w:p>
    <w:p w14:paraId="2285D611" w14:textId="77777777" w:rsidR="009C432E" w:rsidRPr="00817C7B" w:rsidRDefault="009C432E" w:rsidP="009C432E">
      <w:pPr>
        <w:pStyle w:val="OpdrachtDeelvraag-vervolg"/>
        <w:rPr>
          <w:rStyle w:val="AntwoordTekst"/>
        </w:rPr>
      </w:pPr>
      <w:r w:rsidRPr="00817C7B">
        <w:t>7</w:t>
      </w:r>
      <w:r>
        <w:tab/>
      </w:r>
      <w:r w:rsidRPr="00817C7B">
        <w:rPr>
          <w:rStyle w:val="AntwoordTekst"/>
        </w:rPr>
        <w:t>ademhaling</w:t>
      </w:r>
    </w:p>
    <w:p w14:paraId="03721230" w14:textId="77777777" w:rsidR="009C432E" w:rsidRPr="00817C7B" w:rsidRDefault="009C432E" w:rsidP="009C432E">
      <w:pPr>
        <w:pStyle w:val="OpdrachtDeelvraag-vervolg"/>
        <w:rPr>
          <w:rStyle w:val="AntwoordTekst"/>
        </w:rPr>
      </w:pPr>
      <w:r w:rsidRPr="00817C7B">
        <w:t>8</w:t>
      </w:r>
      <w:r>
        <w:tab/>
      </w:r>
      <w:r w:rsidRPr="00817C7B">
        <w:rPr>
          <w:rStyle w:val="AntwoordTekst"/>
        </w:rPr>
        <w:t>uitscheiding</w:t>
      </w:r>
    </w:p>
    <w:p w14:paraId="4A305DE7" w14:textId="77777777" w:rsidR="009C432E" w:rsidRDefault="009C432E" w:rsidP="009C432E">
      <w:pPr>
        <w:pStyle w:val="OpdrachtDeelvraag-vervolg"/>
        <w:rPr>
          <w:rStyle w:val="AntwoordTekst"/>
        </w:rPr>
      </w:pPr>
      <w:r w:rsidRPr="00817C7B">
        <w:t>9</w:t>
      </w:r>
      <w:r>
        <w:tab/>
      </w:r>
      <w:r w:rsidRPr="00817C7B">
        <w:rPr>
          <w:rStyle w:val="AntwoordTekst"/>
        </w:rPr>
        <w:t>voortplanting</w:t>
      </w:r>
    </w:p>
    <w:p w14:paraId="3C8F560A" w14:textId="77777777" w:rsidR="009C432E" w:rsidRPr="00546FFF" w:rsidRDefault="009C432E" w:rsidP="009C432E">
      <w:pPr>
        <w:pStyle w:val="OpdrachtDeelvraag"/>
      </w:pPr>
      <w:r>
        <w:t>b</w:t>
      </w:r>
      <w:r>
        <w:tab/>
        <w:t xml:space="preserve">Een organisme wordt groter en zwaarder door </w:t>
      </w:r>
      <w:r w:rsidRPr="00546FFF">
        <w:rPr>
          <w:rStyle w:val="Cursief"/>
        </w:rPr>
        <w:t>groei</w:t>
      </w:r>
      <w:r>
        <w:t> </w:t>
      </w:r>
      <w:r w:rsidRPr="00546FFF">
        <w:t>/</w:t>
      </w:r>
      <w:r>
        <w:t> </w:t>
      </w:r>
      <w:r w:rsidRPr="00546FFF">
        <w:rPr>
          <w:rStyle w:val="AntwoordDoorhaling"/>
        </w:rPr>
        <w:t>ontwikkeling</w:t>
      </w:r>
      <w:r w:rsidRPr="00546FFF">
        <w:t>.</w:t>
      </w:r>
    </w:p>
    <w:p w14:paraId="61E47F6B" w14:textId="77777777" w:rsidR="009C432E" w:rsidRPr="00546FFF" w:rsidRDefault="009C432E" w:rsidP="009C432E">
      <w:pPr>
        <w:pStyle w:val="OpdrachtDeelvraag-vervolg"/>
      </w:pPr>
      <w:r>
        <w:t xml:space="preserve">De bouw van een organisme verandert door </w:t>
      </w:r>
      <w:r w:rsidRPr="00546FFF">
        <w:rPr>
          <w:rStyle w:val="AntwoordDoorhaling"/>
        </w:rPr>
        <w:t>groei</w:t>
      </w:r>
      <w:r>
        <w:t> </w:t>
      </w:r>
      <w:r w:rsidRPr="00546FFF">
        <w:t>/</w:t>
      </w:r>
      <w:r>
        <w:t> </w:t>
      </w:r>
      <w:r w:rsidRPr="00546FFF">
        <w:rPr>
          <w:rStyle w:val="Cursief"/>
        </w:rPr>
        <w:t>ontwikkeling</w:t>
      </w:r>
      <w:r w:rsidRPr="00546FFF">
        <w:t>.</w:t>
      </w:r>
    </w:p>
    <w:p w14:paraId="15F91825" w14:textId="77777777" w:rsidR="009C432E" w:rsidRPr="00786EFB" w:rsidRDefault="009C432E" w:rsidP="009C432E">
      <w:pPr>
        <w:pStyle w:val="OpdrachtDeelvraag"/>
        <w:rPr>
          <w:rStyle w:val="AntwoordTekst"/>
        </w:rPr>
      </w:pPr>
      <w:r>
        <w:t>c</w:t>
      </w:r>
      <w:r>
        <w:tab/>
        <w:t xml:space="preserve">Organismen krijgen nakomelingen. Hierbij hoort het levenskenmerk </w:t>
      </w:r>
      <w:r w:rsidRPr="002230E0">
        <w:rPr>
          <w:rStyle w:val="AntwoordTekst"/>
        </w:rPr>
        <w:t>voortplanting</w:t>
      </w:r>
      <w:r>
        <w:rPr>
          <w:rStyle w:val="AntwoordTekst"/>
        </w:rPr>
        <w:t>.</w:t>
      </w:r>
    </w:p>
    <w:p w14:paraId="102008FA" w14:textId="77777777" w:rsidR="009C432E" w:rsidRDefault="009C432E" w:rsidP="009C432E">
      <w:pPr>
        <w:pStyle w:val="OpdrachtDeelvraag"/>
      </w:pPr>
      <w:r>
        <w:t>d</w:t>
      </w:r>
      <w:r>
        <w:tab/>
      </w:r>
      <w:r w:rsidRPr="001811F9">
        <w:t xml:space="preserve">Welke levenskenmerken </w:t>
      </w:r>
      <w:r>
        <w:t xml:space="preserve">zorgen samen voor de </w:t>
      </w:r>
      <w:r w:rsidRPr="001811F9">
        <w:t>stofwisseling</w:t>
      </w:r>
      <w:r>
        <w:t xml:space="preserve"> in je lichaam</w:t>
      </w:r>
      <w:r w:rsidRPr="001811F9">
        <w:t>?</w:t>
      </w:r>
    </w:p>
    <w:p w14:paraId="64E3EEFB" w14:textId="77777777" w:rsidR="007F7ED0" w:rsidRDefault="007F7ED0" w:rsidP="007F7ED0">
      <w:pPr>
        <w:pStyle w:val="OpdrachtDeelvraag-vervolg"/>
      </w:pPr>
      <w:r w:rsidRPr="007F7ED0">
        <w:rPr>
          <w:rStyle w:val="AntwoordTekst"/>
        </w:rPr>
        <w:sym w:font="Wingdings 2" w:char="F0A2"/>
      </w:r>
      <w:r w:rsidR="009C432E">
        <w:tab/>
        <w:t>A</w:t>
      </w:r>
      <w:r w:rsidR="009C432E">
        <w:tab/>
        <w:t>ademhaling</w:t>
      </w:r>
    </w:p>
    <w:p w14:paraId="24F7C303" w14:textId="5AF708CD" w:rsidR="007F7ED0" w:rsidRDefault="00E425FB" w:rsidP="007F7ED0">
      <w:pPr>
        <w:pStyle w:val="OpdrachtDeelvraag-vervolg"/>
      </w:pPr>
      <w:r>
        <w:sym w:font="Wingdings 2" w:char="F0A3"/>
      </w:r>
      <w:r w:rsidR="009C432E">
        <w:tab/>
        <w:t>B</w:t>
      </w:r>
      <w:r w:rsidR="009C432E">
        <w:tab/>
        <w:t>beweging</w:t>
      </w:r>
    </w:p>
    <w:p w14:paraId="4BEEDBB7" w14:textId="48706CF3" w:rsidR="007F7ED0" w:rsidRDefault="00E425FB" w:rsidP="007F7ED0">
      <w:pPr>
        <w:pStyle w:val="OpdrachtDeelvraag-vervolg"/>
      </w:pPr>
      <w:r>
        <w:sym w:font="Wingdings 2" w:char="F0A3"/>
      </w:r>
      <w:r w:rsidR="009C432E">
        <w:tab/>
        <w:t>C</w:t>
      </w:r>
      <w:r w:rsidR="009C432E">
        <w:tab/>
        <w:t>ontwikkeling</w:t>
      </w:r>
    </w:p>
    <w:p w14:paraId="2CB5BE23" w14:textId="424EB6B5" w:rsidR="007F7ED0" w:rsidRDefault="00E425FB" w:rsidP="007F7ED0">
      <w:pPr>
        <w:pStyle w:val="OpdrachtDeelvraag-vervolg"/>
      </w:pPr>
      <w:r>
        <w:sym w:font="Wingdings 2" w:char="F0A3"/>
      </w:r>
      <w:r w:rsidR="009C432E">
        <w:tab/>
        <w:t>D</w:t>
      </w:r>
      <w:r w:rsidR="009C432E">
        <w:tab/>
        <w:t>reageren op prikkels</w:t>
      </w:r>
    </w:p>
    <w:p w14:paraId="4CA74CAE" w14:textId="09CF648A" w:rsidR="007F7ED0" w:rsidRDefault="00E425FB" w:rsidP="007F7ED0">
      <w:pPr>
        <w:pStyle w:val="OpdrachtDeelvraag-vervolg"/>
      </w:pPr>
      <w:r w:rsidRPr="007F7ED0">
        <w:rPr>
          <w:rStyle w:val="AntwoordTekst"/>
        </w:rPr>
        <w:sym w:font="Wingdings 2" w:char="F0A2"/>
      </w:r>
      <w:r w:rsidR="009C432E">
        <w:tab/>
        <w:t>E</w:t>
      </w:r>
      <w:r w:rsidR="009C432E">
        <w:tab/>
        <w:t>uitscheiding</w:t>
      </w:r>
    </w:p>
    <w:p w14:paraId="2230FA6C" w14:textId="55402B45" w:rsidR="009C432E" w:rsidRDefault="00E425FB" w:rsidP="007F7ED0">
      <w:pPr>
        <w:pStyle w:val="OpdrachtDeelvraag-vervolg"/>
      </w:pPr>
      <w:r w:rsidRPr="007F7ED0">
        <w:rPr>
          <w:rStyle w:val="AntwoordTekst"/>
        </w:rPr>
        <w:sym w:font="Wingdings 2" w:char="F0A2"/>
      </w:r>
      <w:r w:rsidR="009C432E">
        <w:tab/>
        <w:t>F</w:t>
      </w:r>
      <w:r w:rsidR="009C432E">
        <w:tab/>
        <w:t>voeding</w:t>
      </w:r>
    </w:p>
    <w:p w14:paraId="2B8D0FB4" w14:textId="77777777" w:rsidR="007F7ED0" w:rsidRPr="00C26808" w:rsidRDefault="007F7ED0" w:rsidP="007F7ED0">
      <w:pPr>
        <w:pStyle w:val="OpdrachtAntwoord-regel"/>
      </w:pPr>
      <w:r>
        <w:t>(</w:t>
      </w:r>
      <w:r w:rsidRPr="00C26808">
        <w:t>Stofwisseling is het omzetten van stoffen in andere stoffen in je lichaam:</w:t>
      </w:r>
    </w:p>
    <w:p w14:paraId="5DA03A17" w14:textId="77777777" w:rsidR="007F7ED0" w:rsidRPr="00C26808" w:rsidRDefault="007F7ED0" w:rsidP="007F7ED0">
      <w:pPr>
        <w:pStyle w:val="OpdrachtAntwoord-regel"/>
      </w:pPr>
      <w:r w:rsidRPr="00C26808">
        <w:t>•</w:t>
      </w:r>
      <w:r w:rsidRPr="00C26808">
        <w:tab/>
        <w:t>Zuurstof wordt omgezet in koolstofdioxide door ademhaling.</w:t>
      </w:r>
    </w:p>
    <w:p w14:paraId="66E16C0E" w14:textId="77777777" w:rsidR="007F7ED0" w:rsidRPr="00C26808" w:rsidRDefault="007F7ED0" w:rsidP="007F7ED0">
      <w:pPr>
        <w:pStyle w:val="OpdrachtAntwoord-regel"/>
      </w:pPr>
      <w:r w:rsidRPr="00C26808">
        <w:t>•</w:t>
      </w:r>
      <w:r w:rsidRPr="00C26808">
        <w:tab/>
        <w:t>Stoffen uit voedsel worden omgezet in nuttige stoffen en in afvalstoffen.</w:t>
      </w:r>
    </w:p>
    <w:p w14:paraId="4C03BE4D" w14:textId="4787183D" w:rsidR="009C432E" w:rsidRDefault="007F7ED0" w:rsidP="007F7ED0">
      <w:pPr>
        <w:pStyle w:val="OpdrachtAntwoord-regel"/>
      </w:pPr>
      <w:r w:rsidRPr="00C26808">
        <w:t>•</w:t>
      </w:r>
      <w:r w:rsidRPr="00C26808">
        <w:tab/>
        <w:t>Afvalstoffen gaan je lichaam uit door uitscheiding.</w:t>
      </w:r>
      <w:r>
        <w:t>)</w:t>
      </w:r>
    </w:p>
    <w:p w14:paraId="482EAD9E" w14:textId="77777777" w:rsidR="009C432E" w:rsidRDefault="009C432E" w:rsidP="009C432E">
      <w:pPr>
        <w:pStyle w:val="Tekst"/>
      </w:pPr>
    </w:p>
    <w:p w14:paraId="41C76D33" w14:textId="77777777" w:rsidR="009C432E" w:rsidRDefault="009C432E" w:rsidP="009C432E">
      <w:pPr>
        <w:pStyle w:val="OpdrachtNummer"/>
      </w:pPr>
      <w:r>
        <w:t>2</w:t>
      </w:r>
    </w:p>
    <w:p w14:paraId="1AB51F76" w14:textId="77777777" w:rsidR="009C432E" w:rsidRDefault="009C432E" w:rsidP="009C432E">
      <w:pPr>
        <w:pStyle w:val="OpdrachtVraag"/>
      </w:pPr>
      <w:r>
        <w:t>Welke levensfase hoort bij het kenmerk?</w:t>
      </w:r>
    </w:p>
    <w:p w14:paraId="3184B4DB" w14:textId="77777777" w:rsidR="009C432E" w:rsidRDefault="009C432E" w:rsidP="009C432E">
      <w:pPr>
        <w:pStyle w:val="OpdrachtOpsomming"/>
        <w:tabs>
          <w:tab w:val="left" w:pos="5812"/>
        </w:tabs>
      </w:pPr>
      <w:r>
        <w:t>1</w:t>
      </w:r>
      <w:r>
        <w:tab/>
        <w:t>Groeispurt en nieuwe gevoelens.</w:t>
      </w:r>
      <w:r>
        <w:tab/>
      </w:r>
      <w:r w:rsidRPr="005E12B1">
        <w:rPr>
          <w:rStyle w:val="AntwoordTekst"/>
        </w:rPr>
        <w:t>puber</w:t>
      </w:r>
    </w:p>
    <w:p w14:paraId="4B1AF7DF" w14:textId="77777777" w:rsidR="009C432E" w:rsidRDefault="009C432E" w:rsidP="009C432E">
      <w:pPr>
        <w:pStyle w:val="OpdrachtOpsomming"/>
        <w:tabs>
          <w:tab w:val="left" w:pos="5812"/>
        </w:tabs>
      </w:pPr>
      <w:r>
        <w:t>2</w:t>
      </w:r>
      <w:r>
        <w:tab/>
      </w:r>
      <w:r w:rsidRPr="006D7D45">
        <w:t>K</w:t>
      </w:r>
      <w:r>
        <w:t>rijgt lichamelijke en soms ook geestelijke problemen.</w:t>
      </w:r>
      <w:r>
        <w:tab/>
      </w:r>
      <w:r w:rsidRPr="006D7D45">
        <w:rPr>
          <w:rStyle w:val="AntwoordTekst"/>
        </w:rPr>
        <w:t>oudere</w:t>
      </w:r>
    </w:p>
    <w:p w14:paraId="64A3F655" w14:textId="77777777" w:rsidR="009C432E" w:rsidRDefault="009C432E" w:rsidP="009C432E">
      <w:pPr>
        <w:pStyle w:val="OpdrachtOpsomming"/>
        <w:tabs>
          <w:tab w:val="left" w:pos="5812"/>
        </w:tabs>
      </w:pPr>
      <w:r>
        <w:t>3</w:t>
      </w:r>
      <w:r>
        <w:tab/>
        <w:t>Krijgt (meestal) kinderen.</w:t>
      </w:r>
      <w:r>
        <w:tab/>
      </w:r>
      <w:r w:rsidRPr="00335E30">
        <w:rPr>
          <w:rStyle w:val="AntwoordTekst"/>
        </w:rPr>
        <w:t>volwassene</w:t>
      </w:r>
    </w:p>
    <w:p w14:paraId="012E104C" w14:textId="77777777" w:rsidR="009C432E" w:rsidRDefault="009C432E" w:rsidP="009C432E">
      <w:pPr>
        <w:pStyle w:val="OpdrachtOpsomming"/>
        <w:tabs>
          <w:tab w:val="left" w:pos="5812"/>
        </w:tabs>
      </w:pPr>
      <w:r>
        <w:t>4</w:t>
      </w:r>
      <w:r>
        <w:tab/>
        <w:t>Leert fietsen en samen spelen.</w:t>
      </w:r>
      <w:r>
        <w:tab/>
      </w:r>
      <w:r w:rsidRPr="005E12B1">
        <w:rPr>
          <w:rStyle w:val="AntwoordTekst"/>
        </w:rPr>
        <w:t>kleuter</w:t>
      </w:r>
    </w:p>
    <w:p w14:paraId="5F33D8EC" w14:textId="77777777" w:rsidR="009C432E" w:rsidRDefault="009C432E" w:rsidP="009C432E">
      <w:pPr>
        <w:pStyle w:val="OpdrachtOpsomming"/>
        <w:tabs>
          <w:tab w:val="left" w:pos="5812"/>
        </w:tabs>
      </w:pPr>
      <w:r>
        <w:t>5</w:t>
      </w:r>
      <w:r>
        <w:tab/>
        <w:t>Leert lezen, schrijven en rekenen.</w:t>
      </w:r>
      <w:r>
        <w:tab/>
      </w:r>
      <w:r w:rsidRPr="00DD7D64">
        <w:rPr>
          <w:rStyle w:val="AntwoordTekst"/>
        </w:rPr>
        <w:t>schoolkind</w:t>
      </w:r>
    </w:p>
    <w:p w14:paraId="6315C11B" w14:textId="77777777" w:rsidR="009C432E" w:rsidRPr="009B5A41" w:rsidRDefault="009C432E" w:rsidP="009C432E">
      <w:pPr>
        <w:pStyle w:val="OpdrachtOpsomming"/>
        <w:tabs>
          <w:tab w:val="left" w:pos="5812"/>
        </w:tabs>
      </w:pPr>
      <w:r>
        <w:t>6</w:t>
      </w:r>
      <w:r>
        <w:tab/>
        <w:t>Leert praten en lopen.</w:t>
      </w:r>
      <w:r>
        <w:tab/>
      </w:r>
      <w:r w:rsidRPr="00DD7D64">
        <w:rPr>
          <w:rStyle w:val="AntwoordTekst"/>
        </w:rPr>
        <w:t>peuter</w:t>
      </w:r>
    </w:p>
    <w:p w14:paraId="549E1946" w14:textId="77777777" w:rsidR="009C432E" w:rsidRDefault="009C432E" w:rsidP="009C432E">
      <w:pPr>
        <w:pStyle w:val="OpdrachtOpsomming"/>
        <w:tabs>
          <w:tab w:val="left" w:pos="5812"/>
        </w:tabs>
      </w:pPr>
      <w:r>
        <w:t>7</w:t>
      </w:r>
      <w:r>
        <w:tab/>
        <w:t>Leert zitten en reageren op andere mensen.</w:t>
      </w:r>
      <w:r>
        <w:tab/>
      </w:r>
      <w:r w:rsidRPr="00DD7D64">
        <w:rPr>
          <w:rStyle w:val="AntwoordTekst"/>
        </w:rPr>
        <w:t>baby</w:t>
      </w:r>
    </w:p>
    <w:p w14:paraId="503C84EB" w14:textId="77777777" w:rsidR="009C432E" w:rsidRDefault="009C432E" w:rsidP="009C432E">
      <w:pPr>
        <w:pStyle w:val="OpdrachtOpsomming"/>
        <w:tabs>
          <w:tab w:val="left" w:pos="5812"/>
        </w:tabs>
      </w:pPr>
      <w:r>
        <w:t>8</w:t>
      </w:r>
      <w:r>
        <w:tab/>
        <w:t>Leert zelfstandig te worden.</w:t>
      </w:r>
      <w:r>
        <w:tab/>
      </w:r>
      <w:r w:rsidRPr="005E12B1">
        <w:rPr>
          <w:rStyle w:val="AntwoordTekst"/>
        </w:rPr>
        <w:t>adolescent</w:t>
      </w:r>
    </w:p>
    <w:p w14:paraId="3CC41A31" w14:textId="1A4D3871" w:rsidR="007F7ED0" w:rsidRPr="008233F1" w:rsidRDefault="007F7ED0" w:rsidP="008233F1">
      <w:bookmarkStart w:id="4" w:name="_Hlk61507977"/>
      <w:r w:rsidRPr="008233F1">
        <w:br w:type="page"/>
      </w:r>
    </w:p>
    <w:p w14:paraId="4A2D9614" w14:textId="44F8E765" w:rsidR="009C432E" w:rsidRDefault="009C432E" w:rsidP="009C432E">
      <w:pPr>
        <w:pStyle w:val="OpdrachtNummer"/>
      </w:pPr>
      <w:r>
        <w:lastRenderedPageBreak/>
        <w:t>3</w:t>
      </w:r>
    </w:p>
    <w:p w14:paraId="51E353A8" w14:textId="77777777" w:rsidR="009C432E" w:rsidRDefault="009C432E" w:rsidP="009C432E">
      <w:pPr>
        <w:pStyle w:val="OpdrachtTitel"/>
      </w:pPr>
      <w:r w:rsidRPr="00BA1C4E">
        <w:rPr>
          <w:rStyle w:val="Vet"/>
        </w:rPr>
        <w:t>Samenvatting</w:t>
      </w:r>
    </w:p>
    <w:p w14:paraId="190D3E6F" w14:textId="77777777" w:rsidR="009C432E" w:rsidRDefault="009C432E" w:rsidP="009C432E">
      <w:pPr>
        <w:pStyle w:val="OpdrachtInstructie"/>
      </w:pPr>
      <w:r>
        <w:t>Maak een samenvatting van de basisstof.</w:t>
      </w:r>
    </w:p>
    <w:p w14:paraId="2C20D91B" w14:textId="77777777" w:rsidR="009C432E" w:rsidRDefault="009C432E" w:rsidP="009C432E">
      <w:pPr>
        <w:pStyle w:val="OpdrachtOpsomming"/>
      </w:pPr>
      <w:r>
        <w:t>•</w:t>
      </w:r>
      <w:r>
        <w:tab/>
        <w:t>Vul in het schema van afbeelding 3 de ontbrekende levenskenmerken in.</w:t>
      </w:r>
    </w:p>
    <w:p w14:paraId="7AE76D2B" w14:textId="7588A2C7" w:rsidR="007F7ED0" w:rsidRDefault="007F7ED0" w:rsidP="009C432E">
      <w:pPr>
        <w:pStyle w:val="OpdrachtOpsomming"/>
      </w:pPr>
    </w:p>
    <w:p w14:paraId="15D99C51" w14:textId="584E7D5B" w:rsidR="007F7ED0" w:rsidRDefault="007F7ED0" w:rsidP="007F7ED0">
      <w:pPr>
        <w:pStyle w:val="Bijschrift"/>
      </w:pPr>
      <w:r>
        <w:t>Afb. 3</w:t>
      </w:r>
      <w:r>
        <w:rPr>
          <w:rFonts w:cs="Arial"/>
        </w:rPr>
        <w:t> </w:t>
      </w:r>
      <w:r>
        <w:t>Levenskenmerken van organismen.</w:t>
      </w:r>
    </w:p>
    <w:p w14:paraId="0334DA5E" w14:textId="1067D873" w:rsidR="007F7ED0" w:rsidRDefault="007F7ED0" w:rsidP="009C432E">
      <w:pPr>
        <w:pStyle w:val="OpdrachtOpsomming"/>
      </w:pPr>
      <w:r>
        <w:rPr>
          <w:noProof/>
        </w:rPr>
        <w:drawing>
          <wp:inline distT="0" distB="0" distL="0" distR="0" wp14:anchorId="682AD771" wp14:editId="1B3450E0">
            <wp:extent cx="4130040" cy="1819910"/>
            <wp:effectExtent l="0" t="0" r="3810" b="889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0040" cy="1819910"/>
                    </a:xfrm>
                    <a:prstGeom prst="rect">
                      <a:avLst/>
                    </a:prstGeom>
                    <a:noFill/>
                    <a:ln>
                      <a:noFill/>
                    </a:ln>
                  </pic:spPr>
                </pic:pic>
              </a:graphicData>
            </a:graphic>
          </wp:inline>
        </w:drawing>
      </w:r>
    </w:p>
    <w:p w14:paraId="1730DAD0" w14:textId="77777777" w:rsidR="007F7ED0" w:rsidRDefault="007F7ED0" w:rsidP="009C432E">
      <w:pPr>
        <w:pStyle w:val="OpdrachtOpsomming"/>
      </w:pPr>
    </w:p>
    <w:p w14:paraId="03359DCE" w14:textId="566FB99F" w:rsidR="009C432E" w:rsidRDefault="009C432E" w:rsidP="009C432E">
      <w:pPr>
        <w:pStyle w:val="OpdrachtOpsomming"/>
        <w:rPr>
          <w:rStyle w:val="AntwoordTekst"/>
        </w:rPr>
      </w:pPr>
      <w:r>
        <w:t>•</w:t>
      </w:r>
      <w:r>
        <w:tab/>
        <w:t xml:space="preserve">Groei = </w:t>
      </w:r>
      <w:r w:rsidRPr="00FE33E2">
        <w:rPr>
          <w:rStyle w:val="AntwoordTekst"/>
        </w:rPr>
        <w:t>het groter en zwaarder worden van je lichaam</w:t>
      </w:r>
    </w:p>
    <w:p w14:paraId="3AF395C5" w14:textId="77777777" w:rsidR="009C432E" w:rsidRDefault="009C432E" w:rsidP="009C432E">
      <w:pPr>
        <w:pStyle w:val="OpdrachtOpsomming"/>
        <w:rPr>
          <w:rStyle w:val="AntwoordTekst"/>
        </w:rPr>
      </w:pPr>
      <w:r>
        <w:tab/>
        <w:t xml:space="preserve">Ontwikkeling = </w:t>
      </w:r>
      <w:r w:rsidRPr="00FE33E2">
        <w:rPr>
          <w:rStyle w:val="AntwoordTekst"/>
        </w:rPr>
        <w:t xml:space="preserve">verandering </w:t>
      </w:r>
      <w:r>
        <w:rPr>
          <w:rStyle w:val="AntwoordTekst"/>
        </w:rPr>
        <w:t>v</w:t>
      </w:r>
      <w:r w:rsidRPr="00FE33E2">
        <w:rPr>
          <w:rStyle w:val="AntwoordTekst"/>
        </w:rPr>
        <w:t>an de bouw van je lichaam</w:t>
      </w:r>
    </w:p>
    <w:p w14:paraId="1BFC0840" w14:textId="77777777" w:rsidR="007F7ED0" w:rsidRDefault="007F7ED0" w:rsidP="009C432E">
      <w:pPr>
        <w:pStyle w:val="OpdrachtOpsomming"/>
      </w:pPr>
    </w:p>
    <w:p w14:paraId="2DC5674F" w14:textId="1DA9F3D6" w:rsidR="009C432E" w:rsidRDefault="009C432E" w:rsidP="009C432E">
      <w:pPr>
        <w:pStyle w:val="OpdrachtOpsomming"/>
      </w:pPr>
      <w:r>
        <w:t>•</w:t>
      </w:r>
      <w:r>
        <w:tab/>
        <w:t>Vul de tabel verder in.</w:t>
      </w:r>
    </w:p>
    <w:p w14:paraId="7BD08BF7" w14:textId="77777777" w:rsidR="007F7ED0" w:rsidRPr="00547F51" w:rsidRDefault="007F7ED0" w:rsidP="007F7ED0">
      <w:pPr>
        <w:pStyle w:val="OpdrachtOpsomming"/>
      </w:pPr>
    </w:p>
    <w:tbl>
      <w:tblPr>
        <w:tblStyle w:val="Tabelraster"/>
        <w:tblW w:w="8305" w:type="dxa"/>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247"/>
        <w:gridCol w:w="1559"/>
        <w:gridCol w:w="5499"/>
      </w:tblGrid>
      <w:tr w:rsidR="007F7ED0" w:rsidRPr="00547F51" w14:paraId="75FA60CD" w14:textId="77777777" w:rsidTr="00736367">
        <w:trPr>
          <w:trHeight w:val="283"/>
        </w:trPr>
        <w:tc>
          <w:tcPr>
            <w:tcW w:w="1247" w:type="dxa"/>
            <w:shd w:val="clear" w:color="auto" w:fill="auto"/>
            <w:vAlign w:val="center"/>
          </w:tcPr>
          <w:p w14:paraId="0A967EBE" w14:textId="77777777" w:rsidR="007F7ED0" w:rsidRPr="00547F51" w:rsidRDefault="007F7ED0" w:rsidP="00736367">
            <w:pPr>
              <w:pStyle w:val="TabelTitel"/>
            </w:pPr>
            <w:r w:rsidRPr="00547F51">
              <w:t>Levensfase</w:t>
            </w:r>
          </w:p>
        </w:tc>
        <w:tc>
          <w:tcPr>
            <w:tcW w:w="1559" w:type="dxa"/>
            <w:shd w:val="clear" w:color="auto" w:fill="auto"/>
            <w:vAlign w:val="center"/>
          </w:tcPr>
          <w:p w14:paraId="4A88E3D0" w14:textId="77777777" w:rsidR="007F7ED0" w:rsidRPr="00547F51" w:rsidRDefault="007F7ED0" w:rsidP="00736367">
            <w:pPr>
              <w:pStyle w:val="TabelTitel"/>
            </w:pPr>
            <w:r w:rsidRPr="00547F51">
              <w:t>Leeftijd</w:t>
            </w:r>
          </w:p>
        </w:tc>
        <w:tc>
          <w:tcPr>
            <w:tcW w:w="5499" w:type="dxa"/>
            <w:shd w:val="clear" w:color="auto" w:fill="auto"/>
            <w:vAlign w:val="center"/>
          </w:tcPr>
          <w:p w14:paraId="00988386" w14:textId="77777777" w:rsidR="007F7ED0" w:rsidRPr="00547F51" w:rsidRDefault="007F7ED0" w:rsidP="00736367">
            <w:pPr>
              <w:pStyle w:val="TabelTitel"/>
            </w:pPr>
            <w:r w:rsidRPr="00547F51">
              <w:t>Kenmerken</w:t>
            </w:r>
          </w:p>
        </w:tc>
      </w:tr>
      <w:tr w:rsidR="007F7ED0" w:rsidRPr="00547F51" w14:paraId="4F334BA2" w14:textId="77777777" w:rsidTr="00736367">
        <w:trPr>
          <w:trHeight w:val="283"/>
        </w:trPr>
        <w:tc>
          <w:tcPr>
            <w:tcW w:w="1247" w:type="dxa"/>
            <w:shd w:val="clear" w:color="auto" w:fill="auto"/>
            <w:vAlign w:val="center"/>
          </w:tcPr>
          <w:p w14:paraId="2160905C" w14:textId="77777777" w:rsidR="007F7ED0" w:rsidRPr="00547F51" w:rsidRDefault="007F7ED0" w:rsidP="00736367">
            <w:pPr>
              <w:pStyle w:val="VoorbeeldantwoordTabeltekst"/>
            </w:pPr>
            <w:r w:rsidRPr="00547F51">
              <w:t>baby</w:t>
            </w:r>
          </w:p>
        </w:tc>
        <w:tc>
          <w:tcPr>
            <w:tcW w:w="1559" w:type="dxa"/>
            <w:shd w:val="clear" w:color="auto" w:fill="auto"/>
            <w:vAlign w:val="center"/>
          </w:tcPr>
          <w:p w14:paraId="108EF06B" w14:textId="77777777" w:rsidR="007F7ED0" w:rsidRPr="00547F51" w:rsidRDefault="007F7ED0" w:rsidP="00736367">
            <w:pPr>
              <w:pStyle w:val="VoorbeeldantwoordTabeltekst"/>
            </w:pPr>
            <w:r w:rsidRPr="00547F51">
              <w:t>0</w:t>
            </w:r>
            <w:r>
              <w:rPr>
                <w:rFonts w:cs="Arial"/>
              </w:rPr>
              <w:t>–</w:t>
            </w:r>
            <w:r w:rsidRPr="00547F51">
              <w:t>1½ jaar</w:t>
            </w:r>
          </w:p>
        </w:tc>
        <w:tc>
          <w:tcPr>
            <w:tcW w:w="5499" w:type="dxa"/>
            <w:shd w:val="clear" w:color="auto" w:fill="auto"/>
            <w:vAlign w:val="center"/>
          </w:tcPr>
          <w:p w14:paraId="56A9E7ED" w14:textId="77777777" w:rsidR="007F7ED0" w:rsidRPr="00547F51" w:rsidRDefault="007F7ED0" w:rsidP="00736367">
            <w:pPr>
              <w:pStyle w:val="VoorbeeldantwoordTabeltekst"/>
            </w:pPr>
            <w:r>
              <w:t xml:space="preserve">groeispurt, </w:t>
            </w:r>
            <w:r w:rsidRPr="00547F51">
              <w:t>leert zitten</w:t>
            </w:r>
            <w:r>
              <w:t>, leert</w:t>
            </w:r>
            <w:r w:rsidRPr="00547F51">
              <w:t xml:space="preserve"> reageren op andere mensen</w:t>
            </w:r>
          </w:p>
        </w:tc>
      </w:tr>
      <w:tr w:rsidR="007F7ED0" w:rsidRPr="00547F51" w14:paraId="702C93DD" w14:textId="77777777" w:rsidTr="00736367">
        <w:trPr>
          <w:trHeight w:val="283"/>
        </w:trPr>
        <w:tc>
          <w:tcPr>
            <w:tcW w:w="1247" w:type="dxa"/>
            <w:shd w:val="clear" w:color="auto" w:fill="auto"/>
            <w:vAlign w:val="center"/>
          </w:tcPr>
          <w:p w14:paraId="7DE96C33" w14:textId="77777777" w:rsidR="007F7ED0" w:rsidRPr="00547F51" w:rsidRDefault="007F7ED0" w:rsidP="00736367">
            <w:pPr>
              <w:pStyle w:val="AntwoordTabeltekst"/>
            </w:pPr>
            <w:r w:rsidRPr="00547F51">
              <w:t>peuter</w:t>
            </w:r>
          </w:p>
        </w:tc>
        <w:tc>
          <w:tcPr>
            <w:tcW w:w="1559" w:type="dxa"/>
            <w:shd w:val="clear" w:color="auto" w:fill="auto"/>
            <w:vAlign w:val="center"/>
          </w:tcPr>
          <w:p w14:paraId="7EE8E55F" w14:textId="77777777" w:rsidR="007F7ED0" w:rsidRPr="00547F51" w:rsidRDefault="007F7ED0" w:rsidP="00736367">
            <w:pPr>
              <w:pStyle w:val="AntwoordTabeltekst"/>
            </w:pPr>
            <w:r w:rsidRPr="00547F51">
              <w:t>1½</w:t>
            </w:r>
            <w:r>
              <w:t>–</w:t>
            </w:r>
            <w:r w:rsidRPr="00547F51">
              <w:t>4 jaar</w:t>
            </w:r>
          </w:p>
        </w:tc>
        <w:tc>
          <w:tcPr>
            <w:tcW w:w="5499" w:type="dxa"/>
            <w:shd w:val="clear" w:color="auto" w:fill="auto"/>
            <w:vAlign w:val="center"/>
          </w:tcPr>
          <w:p w14:paraId="47B46FA9" w14:textId="77777777" w:rsidR="007F7ED0" w:rsidRPr="00547F51" w:rsidRDefault="007F7ED0" w:rsidP="00736367">
            <w:pPr>
              <w:pStyle w:val="AntwoordTabeltekst"/>
            </w:pPr>
            <w:r w:rsidRPr="00547F51">
              <w:t>praten, lopen, torentje bouwen</w:t>
            </w:r>
          </w:p>
        </w:tc>
      </w:tr>
      <w:tr w:rsidR="007F7ED0" w:rsidRPr="00547F51" w14:paraId="2A606E4E" w14:textId="77777777" w:rsidTr="00736367">
        <w:trPr>
          <w:trHeight w:val="283"/>
        </w:trPr>
        <w:tc>
          <w:tcPr>
            <w:tcW w:w="1247" w:type="dxa"/>
            <w:shd w:val="clear" w:color="auto" w:fill="auto"/>
            <w:vAlign w:val="center"/>
          </w:tcPr>
          <w:p w14:paraId="79316D95" w14:textId="77777777" w:rsidR="007F7ED0" w:rsidRPr="00547F51" w:rsidRDefault="007F7ED0" w:rsidP="00736367">
            <w:pPr>
              <w:pStyle w:val="AntwoordTabeltekst"/>
            </w:pPr>
            <w:r w:rsidRPr="00547F51">
              <w:t>kleuter</w:t>
            </w:r>
          </w:p>
        </w:tc>
        <w:tc>
          <w:tcPr>
            <w:tcW w:w="1559" w:type="dxa"/>
            <w:shd w:val="clear" w:color="auto" w:fill="auto"/>
            <w:vAlign w:val="center"/>
          </w:tcPr>
          <w:p w14:paraId="7845E755" w14:textId="77777777" w:rsidR="007F7ED0" w:rsidRPr="00547F51" w:rsidRDefault="007F7ED0" w:rsidP="00736367">
            <w:pPr>
              <w:pStyle w:val="AntwoordTabeltekst"/>
            </w:pPr>
            <w:r w:rsidRPr="00547F51">
              <w:t>4</w:t>
            </w:r>
            <w:r>
              <w:t>–</w:t>
            </w:r>
            <w:r w:rsidRPr="00547F51">
              <w:t>6 jaar</w:t>
            </w:r>
          </w:p>
        </w:tc>
        <w:tc>
          <w:tcPr>
            <w:tcW w:w="5499" w:type="dxa"/>
            <w:shd w:val="clear" w:color="auto" w:fill="auto"/>
            <w:vAlign w:val="center"/>
          </w:tcPr>
          <w:p w14:paraId="2CC8B1F9" w14:textId="77777777" w:rsidR="007F7ED0" w:rsidRPr="00547F51" w:rsidRDefault="007F7ED0" w:rsidP="00736367">
            <w:pPr>
              <w:pStyle w:val="AntwoordTabeltekst"/>
            </w:pPr>
            <w:r w:rsidRPr="00547F51">
              <w:t>fietsen, beeldscherm gebruiken, samen spelen</w:t>
            </w:r>
          </w:p>
        </w:tc>
      </w:tr>
      <w:tr w:rsidR="007F7ED0" w:rsidRPr="00547F51" w14:paraId="1D305378" w14:textId="77777777" w:rsidTr="00736367">
        <w:trPr>
          <w:trHeight w:val="283"/>
        </w:trPr>
        <w:tc>
          <w:tcPr>
            <w:tcW w:w="1247" w:type="dxa"/>
            <w:shd w:val="clear" w:color="auto" w:fill="auto"/>
            <w:vAlign w:val="center"/>
          </w:tcPr>
          <w:p w14:paraId="50747FCD" w14:textId="77777777" w:rsidR="007F7ED0" w:rsidRPr="00547F51" w:rsidRDefault="007F7ED0" w:rsidP="00736367">
            <w:pPr>
              <w:pStyle w:val="AntwoordTabeltekst"/>
            </w:pPr>
            <w:r w:rsidRPr="00547F51">
              <w:t>schoolkind</w:t>
            </w:r>
          </w:p>
        </w:tc>
        <w:tc>
          <w:tcPr>
            <w:tcW w:w="1559" w:type="dxa"/>
            <w:shd w:val="clear" w:color="auto" w:fill="auto"/>
            <w:vAlign w:val="center"/>
          </w:tcPr>
          <w:p w14:paraId="2057B0AB" w14:textId="77777777" w:rsidR="007F7ED0" w:rsidRPr="00547F51" w:rsidRDefault="007F7ED0" w:rsidP="00736367">
            <w:pPr>
              <w:pStyle w:val="AntwoordTabeltekst"/>
            </w:pPr>
            <w:r w:rsidRPr="00547F51">
              <w:t>6</w:t>
            </w:r>
            <w:r>
              <w:t>–</w:t>
            </w:r>
            <w:r w:rsidRPr="00547F51">
              <w:t>12 jaar</w:t>
            </w:r>
          </w:p>
        </w:tc>
        <w:tc>
          <w:tcPr>
            <w:tcW w:w="5499" w:type="dxa"/>
            <w:shd w:val="clear" w:color="auto" w:fill="auto"/>
            <w:vAlign w:val="center"/>
          </w:tcPr>
          <w:p w14:paraId="5F2157C0" w14:textId="77777777" w:rsidR="007F7ED0" w:rsidRPr="00547F51" w:rsidRDefault="007F7ED0" w:rsidP="00736367">
            <w:pPr>
              <w:pStyle w:val="AntwoordTabeltekst"/>
            </w:pPr>
            <w:r w:rsidRPr="00547F51">
              <w:t>lezen, schrijven, rekenen</w:t>
            </w:r>
          </w:p>
        </w:tc>
      </w:tr>
      <w:tr w:rsidR="007F7ED0" w:rsidRPr="00547F51" w14:paraId="3B3E337B" w14:textId="77777777" w:rsidTr="00736367">
        <w:trPr>
          <w:trHeight w:val="283"/>
        </w:trPr>
        <w:tc>
          <w:tcPr>
            <w:tcW w:w="1247" w:type="dxa"/>
            <w:shd w:val="clear" w:color="auto" w:fill="auto"/>
            <w:vAlign w:val="center"/>
          </w:tcPr>
          <w:p w14:paraId="61FED997" w14:textId="77777777" w:rsidR="007F7ED0" w:rsidRPr="00547F51" w:rsidRDefault="007F7ED0" w:rsidP="00736367">
            <w:pPr>
              <w:pStyle w:val="AntwoordTabeltekst"/>
            </w:pPr>
            <w:r w:rsidRPr="00547F51">
              <w:t>puber</w:t>
            </w:r>
          </w:p>
        </w:tc>
        <w:tc>
          <w:tcPr>
            <w:tcW w:w="1559" w:type="dxa"/>
            <w:shd w:val="clear" w:color="auto" w:fill="auto"/>
            <w:vAlign w:val="center"/>
          </w:tcPr>
          <w:p w14:paraId="08EE5C23" w14:textId="77777777" w:rsidR="007F7ED0" w:rsidRPr="00547F51" w:rsidRDefault="007F7ED0" w:rsidP="00736367">
            <w:pPr>
              <w:pStyle w:val="AntwoordTabeltekst"/>
            </w:pPr>
            <w:r w:rsidRPr="00547F51">
              <w:t>12</w:t>
            </w:r>
            <w:r>
              <w:t>–</w:t>
            </w:r>
            <w:r w:rsidRPr="00547F51">
              <w:t>18 jaar</w:t>
            </w:r>
          </w:p>
        </w:tc>
        <w:tc>
          <w:tcPr>
            <w:tcW w:w="5499" w:type="dxa"/>
            <w:shd w:val="clear" w:color="auto" w:fill="auto"/>
            <w:vAlign w:val="center"/>
          </w:tcPr>
          <w:p w14:paraId="3B515BDE" w14:textId="77777777" w:rsidR="007F7ED0" w:rsidRPr="00547F51" w:rsidRDefault="007F7ED0" w:rsidP="00736367">
            <w:pPr>
              <w:pStyle w:val="AntwoordTabeltekst"/>
            </w:pPr>
            <w:r w:rsidRPr="00547F51">
              <w:t>groeispurt, borsten, baardgroei, schaamhaar, nieuwe gevoelens</w:t>
            </w:r>
          </w:p>
        </w:tc>
      </w:tr>
      <w:tr w:rsidR="007F7ED0" w:rsidRPr="00547F51" w14:paraId="3AC80A45" w14:textId="77777777" w:rsidTr="00736367">
        <w:trPr>
          <w:trHeight w:val="283"/>
        </w:trPr>
        <w:tc>
          <w:tcPr>
            <w:tcW w:w="1247" w:type="dxa"/>
            <w:shd w:val="clear" w:color="auto" w:fill="auto"/>
            <w:vAlign w:val="center"/>
          </w:tcPr>
          <w:p w14:paraId="5C49DBBC" w14:textId="77777777" w:rsidR="007F7ED0" w:rsidRPr="00547F51" w:rsidRDefault="007F7ED0" w:rsidP="00736367">
            <w:pPr>
              <w:pStyle w:val="AntwoordTabeltekst"/>
            </w:pPr>
            <w:r w:rsidRPr="00547F51">
              <w:t>adolescent</w:t>
            </w:r>
          </w:p>
        </w:tc>
        <w:tc>
          <w:tcPr>
            <w:tcW w:w="1559" w:type="dxa"/>
            <w:shd w:val="clear" w:color="auto" w:fill="auto"/>
            <w:vAlign w:val="center"/>
          </w:tcPr>
          <w:p w14:paraId="187FA446" w14:textId="77777777" w:rsidR="007F7ED0" w:rsidRPr="00547F51" w:rsidRDefault="007F7ED0" w:rsidP="00736367">
            <w:pPr>
              <w:pStyle w:val="AntwoordTabeltekst"/>
            </w:pPr>
            <w:r w:rsidRPr="00547F51">
              <w:t>18</w:t>
            </w:r>
            <w:r>
              <w:t>–</w:t>
            </w:r>
            <w:r w:rsidRPr="00547F51">
              <w:t>21 jaar</w:t>
            </w:r>
          </w:p>
        </w:tc>
        <w:tc>
          <w:tcPr>
            <w:tcW w:w="5499" w:type="dxa"/>
            <w:shd w:val="clear" w:color="auto" w:fill="auto"/>
            <w:vAlign w:val="center"/>
          </w:tcPr>
          <w:p w14:paraId="73CDD743" w14:textId="77777777" w:rsidR="007F7ED0" w:rsidRPr="00547F51" w:rsidRDefault="007F7ED0" w:rsidP="00736367">
            <w:pPr>
              <w:pStyle w:val="AntwoordTabeltekst"/>
            </w:pPr>
            <w:r w:rsidRPr="00547F51">
              <w:t>zelfstandig worden</w:t>
            </w:r>
          </w:p>
        </w:tc>
      </w:tr>
      <w:tr w:rsidR="007F7ED0" w:rsidRPr="00547F51" w14:paraId="3A4FF811" w14:textId="77777777" w:rsidTr="00736367">
        <w:trPr>
          <w:trHeight w:val="283"/>
        </w:trPr>
        <w:tc>
          <w:tcPr>
            <w:tcW w:w="1247" w:type="dxa"/>
            <w:shd w:val="clear" w:color="auto" w:fill="auto"/>
            <w:vAlign w:val="center"/>
          </w:tcPr>
          <w:p w14:paraId="273EC652" w14:textId="77777777" w:rsidR="007F7ED0" w:rsidRPr="00547F51" w:rsidRDefault="007F7ED0" w:rsidP="00736367">
            <w:pPr>
              <w:pStyle w:val="AntwoordTabeltekst"/>
            </w:pPr>
            <w:r w:rsidRPr="00547F51">
              <w:t>volwassene</w:t>
            </w:r>
          </w:p>
        </w:tc>
        <w:tc>
          <w:tcPr>
            <w:tcW w:w="1559" w:type="dxa"/>
            <w:shd w:val="clear" w:color="auto" w:fill="auto"/>
            <w:vAlign w:val="center"/>
          </w:tcPr>
          <w:p w14:paraId="2E4AF5AE" w14:textId="77777777" w:rsidR="007F7ED0" w:rsidRPr="00547F51" w:rsidRDefault="007F7ED0" w:rsidP="00736367">
            <w:pPr>
              <w:pStyle w:val="AntwoordTabeltekst"/>
            </w:pPr>
            <w:r w:rsidRPr="00547F51">
              <w:t>21</w:t>
            </w:r>
            <w:r>
              <w:t>–</w:t>
            </w:r>
            <w:r w:rsidRPr="00547F51">
              <w:t>65 jaar</w:t>
            </w:r>
          </w:p>
        </w:tc>
        <w:tc>
          <w:tcPr>
            <w:tcW w:w="5499" w:type="dxa"/>
            <w:shd w:val="clear" w:color="auto" w:fill="auto"/>
            <w:vAlign w:val="center"/>
          </w:tcPr>
          <w:p w14:paraId="0CBFEF67" w14:textId="77777777" w:rsidR="007F7ED0" w:rsidRPr="00547F51" w:rsidRDefault="007F7ED0" w:rsidP="00736367">
            <w:pPr>
              <w:pStyle w:val="AntwoordTabeltekst"/>
            </w:pPr>
            <w:r w:rsidRPr="00547F51">
              <w:t>werken, kinderen krijgen</w:t>
            </w:r>
          </w:p>
        </w:tc>
      </w:tr>
      <w:tr w:rsidR="007F7ED0" w:rsidRPr="00547F51" w14:paraId="4EE3975B" w14:textId="77777777" w:rsidTr="00736367">
        <w:trPr>
          <w:trHeight w:val="283"/>
        </w:trPr>
        <w:tc>
          <w:tcPr>
            <w:tcW w:w="1247" w:type="dxa"/>
            <w:shd w:val="clear" w:color="auto" w:fill="auto"/>
            <w:vAlign w:val="center"/>
          </w:tcPr>
          <w:p w14:paraId="28EC801D" w14:textId="77777777" w:rsidR="007F7ED0" w:rsidRPr="00547F51" w:rsidRDefault="007F7ED0" w:rsidP="00736367">
            <w:pPr>
              <w:pStyle w:val="AntwoordTabeltekst"/>
            </w:pPr>
            <w:r w:rsidRPr="00547F51">
              <w:t>oudere</w:t>
            </w:r>
          </w:p>
        </w:tc>
        <w:tc>
          <w:tcPr>
            <w:tcW w:w="1559" w:type="dxa"/>
            <w:shd w:val="clear" w:color="auto" w:fill="auto"/>
            <w:vAlign w:val="center"/>
          </w:tcPr>
          <w:p w14:paraId="13FBAD82" w14:textId="77777777" w:rsidR="007F7ED0" w:rsidRPr="00547F51" w:rsidRDefault="007F7ED0" w:rsidP="00736367">
            <w:pPr>
              <w:pStyle w:val="AntwoordTabeltekst"/>
            </w:pPr>
            <w:r w:rsidRPr="00547F51">
              <w:t>65 jaar en ouder</w:t>
            </w:r>
          </w:p>
        </w:tc>
        <w:tc>
          <w:tcPr>
            <w:tcW w:w="5499" w:type="dxa"/>
            <w:shd w:val="clear" w:color="auto" w:fill="auto"/>
            <w:vAlign w:val="center"/>
          </w:tcPr>
          <w:p w14:paraId="393C06F4" w14:textId="77777777" w:rsidR="007F7ED0" w:rsidRPr="00547F51" w:rsidRDefault="007F7ED0" w:rsidP="00736367">
            <w:pPr>
              <w:pStyle w:val="AntwoordTabeltekst"/>
            </w:pPr>
            <w:r w:rsidRPr="00547F51">
              <w:t>lichamelijke problemen, soms ook geestelijke</w:t>
            </w:r>
          </w:p>
        </w:tc>
      </w:tr>
    </w:tbl>
    <w:p w14:paraId="091909C9" w14:textId="77777777" w:rsidR="009C432E" w:rsidRPr="00C53E86" w:rsidRDefault="009C432E" w:rsidP="007F7ED0"/>
    <w:bookmarkEnd w:id="4"/>
    <w:p w14:paraId="5E320A3E" w14:textId="77777777" w:rsidR="009C432E" w:rsidRPr="00464F1D" w:rsidRDefault="009C432E" w:rsidP="009C432E">
      <w:pPr>
        <w:pStyle w:val="ParagraafTussenkop"/>
      </w:pPr>
      <w:r w:rsidRPr="00464F1D">
        <w:t>INZICHT</w:t>
      </w:r>
    </w:p>
    <w:p w14:paraId="190CC53E" w14:textId="77777777" w:rsidR="009C432E" w:rsidRDefault="009C432E" w:rsidP="009C432E">
      <w:pPr>
        <w:pStyle w:val="OpdrachtNummer"/>
      </w:pPr>
      <w:r>
        <w:t>4</w:t>
      </w:r>
    </w:p>
    <w:p w14:paraId="19F7A242" w14:textId="77777777" w:rsidR="009C432E" w:rsidRDefault="009C432E" w:rsidP="009C432E">
      <w:pPr>
        <w:pStyle w:val="OpdrachtInstructie"/>
      </w:pPr>
      <w:r>
        <w:t>Lees de tekst ‘Klas 3 heeft pauze’.</w:t>
      </w:r>
    </w:p>
    <w:p w14:paraId="4C18836F" w14:textId="77777777" w:rsidR="009C432E" w:rsidRPr="004601A5" w:rsidRDefault="009C432E" w:rsidP="009C432E">
      <w:pPr>
        <w:pStyle w:val="OpdrachtInstructie"/>
      </w:pPr>
      <w:r w:rsidRPr="00E57BF8">
        <w:t>Achter vijf zinnen staat een cijfer. Zet bij elk cijfer de naam van de leerling en geef aan over welk levenskenmerk de zin gaat.</w:t>
      </w:r>
      <w:r>
        <w:t xml:space="preserve"> Gebruik daarbij: </w:t>
      </w:r>
      <w:r w:rsidRPr="00520AC9">
        <w:rPr>
          <w:rStyle w:val="Cursief"/>
        </w:rPr>
        <w:t>beweging – ontwikkeling – uitscheiding – voeding – voortplanting</w:t>
      </w:r>
      <w:r w:rsidRPr="004601A5">
        <w:t>.</w:t>
      </w:r>
    </w:p>
    <w:p w14:paraId="637721C6" w14:textId="77777777" w:rsidR="009C432E" w:rsidRPr="00E57BF8" w:rsidRDefault="009C432E" w:rsidP="009C432E">
      <w:pPr>
        <w:pStyle w:val="OpdrachtAntwoord-regel"/>
      </w:pPr>
      <w:r w:rsidRPr="00E57BF8">
        <w:t>1</w:t>
      </w:r>
      <w:r w:rsidRPr="00E57BF8">
        <w:tab/>
        <w:t>Koen: voeding (Een boterham is voedsel.)</w:t>
      </w:r>
    </w:p>
    <w:p w14:paraId="6C578AB5" w14:textId="77777777" w:rsidR="009C432E" w:rsidRPr="00E57BF8" w:rsidRDefault="009C432E" w:rsidP="009C432E">
      <w:pPr>
        <w:pStyle w:val="OpdrachtAntwoord-regel"/>
      </w:pPr>
      <w:r w:rsidRPr="00E57BF8">
        <w:t>2</w:t>
      </w:r>
      <w:r w:rsidRPr="00E57BF8">
        <w:tab/>
        <w:t>Marit: uitscheiding (Bij plassen verlaten afvalstoffen je lichaam.)</w:t>
      </w:r>
    </w:p>
    <w:p w14:paraId="75714387" w14:textId="77777777" w:rsidR="009C432E" w:rsidRPr="00E57BF8" w:rsidRDefault="009C432E" w:rsidP="009C432E">
      <w:pPr>
        <w:pStyle w:val="OpdrachtAntwoord-regel"/>
      </w:pPr>
      <w:r w:rsidRPr="00E57BF8">
        <w:t>3</w:t>
      </w:r>
      <w:r w:rsidRPr="00E57BF8">
        <w:tab/>
        <w:t>Amir: beweging (Bij gymnastiek gaat het om beweging.)</w:t>
      </w:r>
    </w:p>
    <w:p w14:paraId="153882F6" w14:textId="77777777" w:rsidR="009C432E" w:rsidRPr="00E57BF8" w:rsidRDefault="009C432E" w:rsidP="009C432E">
      <w:pPr>
        <w:pStyle w:val="OpdrachtAntwoord-regel"/>
      </w:pPr>
      <w:r w:rsidRPr="00E57BF8">
        <w:t>4</w:t>
      </w:r>
      <w:r w:rsidRPr="00E57BF8">
        <w:tab/>
        <w:t>Luna: voortplanting (De pil is een voorbehoedsmiddel dat zwangerschap voorkomt.)</w:t>
      </w:r>
    </w:p>
    <w:p w14:paraId="3404E704" w14:textId="77777777" w:rsidR="009C432E" w:rsidRPr="00E57BF8" w:rsidRDefault="009C432E" w:rsidP="009C432E">
      <w:pPr>
        <w:pStyle w:val="OpdrachtAntwoord-regel"/>
      </w:pPr>
      <w:r w:rsidRPr="00E57BF8">
        <w:t>5</w:t>
      </w:r>
      <w:r w:rsidRPr="00E57BF8">
        <w:tab/>
        <w:t>Semir: ontwikkeling (Baardgroei is een ontwikkeling bij jongens in de puberteit.)</w:t>
      </w:r>
    </w:p>
    <w:p w14:paraId="3B1F6184" w14:textId="686B5A72" w:rsidR="007F7ED0" w:rsidRPr="008233F1" w:rsidRDefault="007F7ED0" w:rsidP="008233F1">
      <w:r w:rsidRPr="008233F1">
        <w:br w:type="page"/>
      </w:r>
    </w:p>
    <w:p w14:paraId="3DECCF5B" w14:textId="77777777" w:rsidR="009C432E" w:rsidRDefault="009C432E" w:rsidP="009C432E">
      <w:pPr>
        <w:pStyle w:val="OpdrachtNummer"/>
      </w:pPr>
      <w:r>
        <w:lastRenderedPageBreak/>
        <w:t>5</w:t>
      </w:r>
    </w:p>
    <w:p w14:paraId="40DBBE0F" w14:textId="77777777" w:rsidR="009C432E" w:rsidRDefault="009C432E" w:rsidP="009C432E">
      <w:pPr>
        <w:pStyle w:val="OpdrachtDeelvraag"/>
      </w:pPr>
      <w:r>
        <w:t>a</w:t>
      </w:r>
      <w:r>
        <w:tab/>
        <w:t>Tijdens welke levensfase vindt veel lichamelijke ontwikkeling plaats? Leg je antwoord uit.</w:t>
      </w:r>
    </w:p>
    <w:p w14:paraId="491723C9" w14:textId="77777777" w:rsidR="009C432E" w:rsidRDefault="009C432E" w:rsidP="009C432E">
      <w:pPr>
        <w:pStyle w:val="OpdrachtAntwoord-regel"/>
      </w:pPr>
      <w:r w:rsidRPr="00911BA9">
        <w:t xml:space="preserve">Tijdens de puberteit vindt veel lichamelijke ontwikkeling plaats, want tijdens de puberteit verandert je lichaam door bijvoorbeeld </w:t>
      </w:r>
      <w:r>
        <w:t xml:space="preserve">schaamhaar en </w:t>
      </w:r>
      <w:r w:rsidRPr="00911BA9">
        <w:t>borsten</w:t>
      </w:r>
      <w:r>
        <w:t xml:space="preserve"> of baardgroei.</w:t>
      </w:r>
    </w:p>
    <w:p w14:paraId="17C4A3CC" w14:textId="77777777" w:rsidR="009C432E" w:rsidRDefault="009C432E" w:rsidP="009C432E">
      <w:pPr>
        <w:pStyle w:val="OpdrachtDeelvraag"/>
      </w:pPr>
      <w:r>
        <w:t>b</w:t>
      </w:r>
      <w:r>
        <w:tab/>
        <w:t>Tijdens welke levensfasen vindt geestelijke ontwikkeling plaats? Leg je antwoord uit.</w:t>
      </w:r>
    </w:p>
    <w:p w14:paraId="6DCC916A" w14:textId="77777777" w:rsidR="009C432E" w:rsidRDefault="009C432E" w:rsidP="009C432E">
      <w:pPr>
        <w:pStyle w:val="OpdrachtAntwoord-regel"/>
      </w:pPr>
      <w:r>
        <w:t>Tijdens alle levensfasen vindt geestelijke ontwikkeling plaats, want je leert steeds nieuwe dingen of gaat andere dingen leuk vinden.</w:t>
      </w:r>
    </w:p>
    <w:p w14:paraId="5BF37436" w14:textId="77777777" w:rsidR="009C432E" w:rsidRDefault="009C432E" w:rsidP="009C432E">
      <w:pPr>
        <w:pStyle w:val="Tekst"/>
      </w:pPr>
    </w:p>
    <w:p w14:paraId="25BE1A41" w14:textId="77777777" w:rsidR="009C432E" w:rsidRDefault="009C432E" w:rsidP="009C432E">
      <w:pPr>
        <w:pStyle w:val="OpdrachtNummer"/>
      </w:pPr>
      <w:r>
        <w:t>6</w:t>
      </w:r>
    </w:p>
    <w:p w14:paraId="0901F2E7" w14:textId="77777777" w:rsidR="009C432E" w:rsidRDefault="009C432E" w:rsidP="009C432E">
      <w:pPr>
        <w:pStyle w:val="OpdrachtDeelvraag"/>
      </w:pPr>
      <w:r>
        <w:t>a</w:t>
      </w:r>
      <w:r>
        <w:tab/>
        <w:t>In afbeelding 5 zie je voorbeelden van ontwikkeling bij baby’s. Niet iedere baby ontwikkelt zich even snel.</w:t>
      </w:r>
    </w:p>
    <w:p w14:paraId="2AD03FBE" w14:textId="77777777" w:rsidR="009C432E" w:rsidRDefault="009C432E" w:rsidP="009C432E">
      <w:pPr>
        <w:pStyle w:val="OpdrachtDeelvraag-vervolg"/>
      </w:pPr>
      <w:r>
        <w:t>Kunnen alle baby’s van 15 maanden zelfstandig staan?</w:t>
      </w:r>
    </w:p>
    <w:p w14:paraId="122A1BDE" w14:textId="77777777" w:rsidR="009C432E" w:rsidRPr="00EC2AFA" w:rsidRDefault="009C432E" w:rsidP="009C432E">
      <w:pPr>
        <w:pStyle w:val="OpdrachtAntwoord-regel"/>
      </w:pPr>
      <w:r>
        <w:t>Niet alle baby’s van 15 maanden kunnen zelfstandig staan. (Als je in de afbeelding bij 15 maanden omhooggaat, kom je bij de balk van zelfstandig staan. Je ziet daar dat er ook baby’s zijn die pas na 16 of 17 maanden gaan staan.)</w:t>
      </w:r>
    </w:p>
    <w:p w14:paraId="747BBDD5" w14:textId="77777777" w:rsidR="009C432E" w:rsidRDefault="009C432E" w:rsidP="009C432E">
      <w:pPr>
        <w:pStyle w:val="OpdrachtDeelvraag"/>
      </w:pPr>
      <w:r>
        <w:t>b</w:t>
      </w:r>
      <w:r>
        <w:tab/>
        <w:t>Kunnen alle baby’s van 16 maanden lopen met hulp?</w:t>
      </w:r>
    </w:p>
    <w:p w14:paraId="4A2E7855" w14:textId="77777777" w:rsidR="009C432E" w:rsidRDefault="009C432E" w:rsidP="009C432E">
      <w:pPr>
        <w:pStyle w:val="OpdrachtAntwoord-regel"/>
      </w:pPr>
      <w:r>
        <w:t>Ja, alle baby’s van 16 maanden kunnen lopen met hulp. (De balk van lopen met hulp gaat van ongeveer 6 tot 14 maanden. Alle baby’s van 14 maanden of ouder kunnen dus lopen met hulp.)</w:t>
      </w:r>
    </w:p>
    <w:p w14:paraId="73CB3AB4" w14:textId="77777777" w:rsidR="009C432E" w:rsidRDefault="009C432E" w:rsidP="009C432E">
      <w:pPr>
        <w:pStyle w:val="Tekst"/>
      </w:pPr>
    </w:p>
    <w:p w14:paraId="569805D3" w14:textId="77777777" w:rsidR="009C432E" w:rsidRDefault="009C432E" w:rsidP="009C432E">
      <w:pPr>
        <w:pStyle w:val="OpdrachtNummer"/>
      </w:pPr>
      <w:r>
        <w:t>7</w:t>
      </w:r>
    </w:p>
    <w:p w14:paraId="21244200" w14:textId="77777777" w:rsidR="009C432E" w:rsidRDefault="009C432E" w:rsidP="009C432E">
      <w:pPr>
        <w:pStyle w:val="OpdrachtDeelvraag"/>
      </w:pPr>
      <w:r>
        <w:t>a</w:t>
      </w:r>
      <w:r>
        <w:tab/>
        <w:t>Aïsha ziet een eend en wijst ernaar.</w:t>
      </w:r>
    </w:p>
    <w:p w14:paraId="0704C562" w14:textId="77777777" w:rsidR="009C432E" w:rsidRDefault="009C432E" w:rsidP="009C432E">
      <w:pPr>
        <w:pStyle w:val="OpdrachtDeelvraag-vervolg"/>
      </w:pPr>
      <w:r>
        <w:t>Over welk levenskenmerk gaat deze zin?</w:t>
      </w:r>
    </w:p>
    <w:p w14:paraId="5D14E9BC" w14:textId="77777777" w:rsidR="009C432E" w:rsidRDefault="009C432E" w:rsidP="009C432E">
      <w:pPr>
        <w:pStyle w:val="OpdrachtAntwoord-regel"/>
      </w:pPr>
      <w:r>
        <w:t>Deze zin gaat over het levenskenmerk reageren op prikkels. (De eend zien is een prikkel. Aïsha reageert daarop door naar de eend te wijzen.)</w:t>
      </w:r>
    </w:p>
    <w:p w14:paraId="0657C6CA" w14:textId="77777777" w:rsidR="009C432E" w:rsidRDefault="009C432E" w:rsidP="009C432E">
      <w:pPr>
        <w:pStyle w:val="OpdrachtDeelvraag"/>
      </w:pPr>
      <w:r>
        <w:t>b</w:t>
      </w:r>
      <w:r>
        <w:tab/>
        <w:t>Planten geven zuurstof af aan de lucht.</w:t>
      </w:r>
    </w:p>
    <w:p w14:paraId="7071DFAA" w14:textId="77777777" w:rsidR="009C432E" w:rsidRDefault="009C432E" w:rsidP="009C432E">
      <w:pPr>
        <w:pStyle w:val="OpdrachtDeelvraag-vervolg"/>
      </w:pPr>
      <w:r>
        <w:t>Over welk levenskenmerk gaat deze zin?</w:t>
      </w:r>
    </w:p>
    <w:p w14:paraId="5B9E6402" w14:textId="77777777" w:rsidR="009C432E" w:rsidRDefault="009C432E" w:rsidP="009C432E">
      <w:pPr>
        <w:pStyle w:val="OpdrachtAntwoord-regel"/>
      </w:pPr>
      <w:r>
        <w:t>Deze zin gaat over het levenskenmerk uitscheiding. (Bij fotosynthese maakt een plant glucose en zuurstof. Glucose is een nuttige stof voor de plant. Zuurstof is een afvalstof van de plant. De afvalstof gaat uit de plant door uitscheiding.)</w:t>
      </w:r>
    </w:p>
    <w:p w14:paraId="666F8641" w14:textId="77777777" w:rsidR="009C432E" w:rsidRDefault="009C432E" w:rsidP="009C432E">
      <w:pPr>
        <w:pStyle w:val="Tekst"/>
      </w:pPr>
    </w:p>
    <w:p w14:paraId="5F7E4A2C" w14:textId="158D2016" w:rsidR="009C432E" w:rsidRDefault="00DA48EF" w:rsidP="009C432E">
      <w:pPr>
        <w:pStyle w:val="OpdrachtNummer"/>
      </w:pPr>
      <w:r w:rsidRPr="00DA48EF">
        <w:t>+</w:t>
      </w:r>
      <w:r w:rsidR="009C432E">
        <w:t>8</w:t>
      </w:r>
    </w:p>
    <w:p w14:paraId="0AF05CAB" w14:textId="77777777" w:rsidR="009C432E" w:rsidRDefault="009C432E" w:rsidP="009C432E">
      <w:pPr>
        <w:pStyle w:val="OpdrachtIntroductie"/>
      </w:pPr>
      <w:r>
        <w:t>Bij olifanten verlaten de mannetjes op ee</w:t>
      </w:r>
      <w:r w:rsidRPr="00FA307B">
        <w:t>n bepaalde leeftijd de kudde. Ze worden dan door hun moeder uit de kudde verjaagd. Z</w:t>
      </w:r>
      <w:r>
        <w:t>ijn moeder, tantes, zussen en nichten blijven in de kudde.</w:t>
      </w:r>
    </w:p>
    <w:p w14:paraId="421FC810" w14:textId="77777777" w:rsidR="009C432E" w:rsidRDefault="009C432E" w:rsidP="009C432E">
      <w:pPr>
        <w:pStyle w:val="OpdrachtIntroductie"/>
      </w:pPr>
      <w:r>
        <w:t>Stel dat bij de olifant dezelfde levensfasen voorkomen als bij de mens.</w:t>
      </w:r>
    </w:p>
    <w:p w14:paraId="584AF3A4" w14:textId="77777777" w:rsidR="009C432E" w:rsidRDefault="009C432E" w:rsidP="009C432E">
      <w:pPr>
        <w:pStyle w:val="OpdrachtVraag"/>
      </w:pPr>
      <w:r>
        <w:t>In welke twee levensfasen kan het mannetje dat wordt weggejaagd dan zijn? Leg je antwoord uit.</w:t>
      </w:r>
    </w:p>
    <w:p w14:paraId="4E71AEA6" w14:textId="77777777" w:rsidR="009C432E" w:rsidRDefault="009C432E" w:rsidP="009C432E">
      <w:pPr>
        <w:pStyle w:val="OpdrachtAntwoord-regel"/>
      </w:pPr>
      <w:r>
        <w:t>De weggejaagde olifant kan een puber of een adolescent zijn.</w:t>
      </w:r>
    </w:p>
    <w:p w14:paraId="7A45E87F" w14:textId="77777777" w:rsidR="009C432E" w:rsidRDefault="009C432E" w:rsidP="009C432E">
      <w:pPr>
        <w:pStyle w:val="OpdrachtAntwoord-regel"/>
      </w:pPr>
      <w:r>
        <w:t>Een puber krijgt nieuwe gevoelens en de moeder wil niet dat haar zoon met een van de vrouwtjes uit de kudde paart. De vrouwtjes uit de kudde zijn allemaal familie van het weggejaagde mannetje.</w:t>
      </w:r>
    </w:p>
    <w:p w14:paraId="66F55A4D" w14:textId="77777777" w:rsidR="009C432E" w:rsidRDefault="009C432E" w:rsidP="009C432E">
      <w:pPr>
        <w:pStyle w:val="OpdrachtAntwoord-regel"/>
      </w:pPr>
      <w:r>
        <w:t>Een adolescent leert zelfstandig worden. De weggejaagde olifant is oud genoeg om voor zichzelf te zorgen en te overleven.</w:t>
      </w:r>
    </w:p>
    <w:p w14:paraId="6D963A13" w14:textId="39C474F5" w:rsidR="009C432E" w:rsidRPr="0046029D" w:rsidRDefault="00FD0175" w:rsidP="009C432E">
      <w:pPr>
        <w:pStyle w:val="ParagraafTitel"/>
      </w:pPr>
      <w:r>
        <w:lastRenderedPageBreak/>
        <w:t>2</w:t>
      </w:r>
      <w:r>
        <w:tab/>
      </w:r>
      <w:r w:rsidR="009C432E" w:rsidRPr="0046029D">
        <w:t>De bouw van een organisme</w:t>
      </w:r>
    </w:p>
    <w:p w14:paraId="373EDFA4" w14:textId="77777777" w:rsidR="009C432E" w:rsidRPr="00464F1D" w:rsidRDefault="009C432E" w:rsidP="009C432E">
      <w:pPr>
        <w:pStyle w:val="ParagraafTussenkop"/>
      </w:pPr>
      <w:r w:rsidRPr="00464F1D">
        <w:t>KENNIS</w:t>
      </w:r>
    </w:p>
    <w:p w14:paraId="31E38A8B" w14:textId="77777777" w:rsidR="009C432E" w:rsidRDefault="009C432E" w:rsidP="009C432E">
      <w:pPr>
        <w:pStyle w:val="OpdrachtNummer"/>
      </w:pPr>
      <w:r>
        <w:t>1</w:t>
      </w:r>
    </w:p>
    <w:p w14:paraId="0146CFE4" w14:textId="77777777" w:rsidR="009C432E" w:rsidRDefault="009C432E" w:rsidP="009C432E">
      <w:pPr>
        <w:pStyle w:val="OpdrachtIntroductie"/>
      </w:pPr>
      <w:r>
        <w:t>In afbeelding 6 zie je twee tekeningen van een torso. In afbeelding 6.1 zijn de ribben en het borstbeen uit de torso gehaald. In afbeelding 6.2 zijn meer organen uit de torso gehaald.</w:t>
      </w:r>
    </w:p>
    <w:p w14:paraId="14A21CB2" w14:textId="77777777" w:rsidR="009C432E" w:rsidRDefault="009C432E" w:rsidP="009C432E">
      <w:pPr>
        <w:pStyle w:val="OpdrachtInstructie"/>
      </w:pPr>
      <w:r>
        <w:t>Geef de namen van de genummerde</w:t>
      </w:r>
      <w:r w:rsidRPr="00547F51">
        <w:t xml:space="preserve"> </w:t>
      </w:r>
      <w:r>
        <w:t>delen.</w:t>
      </w:r>
    </w:p>
    <w:p w14:paraId="1F1D5466" w14:textId="77777777" w:rsidR="00695E26" w:rsidRDefault="00695E26" w:rsidP="009C432E">
      <w:pPr>
        <w:pStyle w:val="OpdrachtOpsomming"/>
        <w:sectPr w:rsidR="00695E26" w:rsidSect="008233F1">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418" w:right="1418" w:bottom="1134" w:left="1418" w:header="709" w:footer="567" w:gutter="0"/>
          <w:cols w:space="708"/>
          <w:docGrid w:linePitch="360"/>
        </w:sectPr>
      </w:pPr>
    </w:p>
    <w:p w14:paraId="2A339B5A" w14:textId="48C3EB0E" w:rsidR="009C432E" w:rsidRDefault="009C432E" w:rsidP="009C432E">
      <w:pPr>
        <w:pStyle w:val="OpdrachtOpsomming"/>
        <w:rPr>
          <w:rStyle w:val="AntwoordTekst"/>
        </w:rPr>
      </w:pPr>
      <w:r>
        <w:t>1</w:t>
      </w:r>
      <w:r>
        <w:tab/>
        <w:t xml:space="preserve">= </w:t>
      </w:r>
      <w:r w:rsidRPr="00793679">
        <w:rPr>
          <w:rStyle w:val="AntwoordTekst"/>
        </w:rPr>
        <w:t>luchtpijp</w:t>
      </w:r>
    </w:p>
    <w:p w14:paraId="18DBA400" w14:textId="77777777" w:rsidR="009C432E" w:rsidRDefault="009C432E" w:rsidP="009C432E">
      <w:pPr>
        <w:pStyle w:val="OpdrachtOpsomming"/>
        <w:rPr>
          <w:rStyle w:val="AntwoordTekst"/>
        </w:rPr>
      </w:pPr>
      <w:r>
        <w:t>2</w:t>
      </w:r>
      <w:r>
        <w:tab/>
        <w:t xml:space="preserve">= </w:t>
      </w:r>
      <w:r w:rsidRPr="00793679">
        <w:rPr>
          <w:rStyle w:val="AntwoordTekst"/>
        </w:rPr>
        <w:t>long</w:t>
      </w:r>
    </w:p>
    <w:p w14:paraId="3D2F5D18" w14:textId="77777777" w:rsidR="009C432E" w:rsidRDefault="009C432E" w:rsidP="009C432E">
      <w:pPr>
        <w:pStyle w:val="OpdrachtOpsomming"/>
        <w:rPr>
          <w:rStyle w:val="AntwoordTekst"/>
        </w:rPr>
      </w:pPr>
      <w:r>
        <w:t>3</w:t>
      </w:r>
      <w:r>
        <w:tab/>
        <w:t xml:space="preserve">= </w:t>
      </w:r>
      <w:r w:rsidRPr="00793679">
        <w:rPr>
          <w:rStyle w:val="AntwoordTekst"/>
        </w:rPr>
        <w:t>hart</w:t>
      </w:r>
    </w:p>
    <w:p w14:paraId="5D132FAE" w14:textId="77777777" w:rsidR="009C432E" w:rsidRDefault="009C432E" w:rsidP="009C432E">
      <w:pPr>
        <w:pStyle w:val="OpdrachtOpsomming"/>
        <w:rPr>
          <w:rStyle w:val="AntwoordTekst"/>
        </w:rPr>
      </w:pPr>
      <w:r>
        <w:t>4</w:t>
      </w:r>
      <w:r>
        <w:tab/>
        <w:t xml:space="preserve">= </w:t>
      </w:r>
      <w:r w:rsidRPr="00793679">
        <w:rPr>
          <w:rStyle w:val="AntwoordTekst"/>
        </w:rPr>
        <w:t>lever</w:t>
      </w:r>
    </w:p>
    <w:p w14:paraId="44191328" w14:textId="77777777" w:rsidR="009C432E" w:rsidRDefault="009C432E" w:rsidP="009C432E">
      <w:pPr>
        <w:pStyle w:val="OpdrachtOpsomming"/>
        <w:rPr>
          <w:rStyle w:val="AntwoordTekst"/>
        </w:rPr>
      </w:pPr>
      <w:r>
        <w:t>5</w:t>
      </w:r>
      <w:r>
        <w:tab/>
        <w:t xml:space="preserve">= </w:t>
      </w:r>
      <w:r w:rsidRPr="00793679">
        <w:rPr>
          <w:rStyle w:val="AntwoordTekst"/>
        </w:rPr>
        <w:t>maag</w:t>
      </w:r>
    </w:p>
    <w:p w14:paraId="1100C36B" w14:textId="77777777" w:rsidR="009C432E" w:rsidRDefault="009C432E" w:rsidP="009C432E">
      <w:pPr>
        <w:pStyle w:val="OpdrachtOpsomming"/>
        <w:rPr>
          <w:rStyle w:val="AntwoordTekst"/>
        </w:rPr>
      </w:pPr>
      <w:r>
        <w:t>6</w:t>
      </w:r>
      <w:r>
        <w:tab/>
        <w:t xml:space="preserve">= </w:t>
      </w:r>
      <w:r w:rsidRPr="00793679">
        <w:rPr>
          <w:rStyle w:val="AntwoordTekst"/>
        </w:rPr>
        <w:t>dikke darm</w:t>
      </w:r>
    </w:p>
    <w:p w14:paraId="6555AA33" w14:textId="77777777" w:rsidR="009C432E" w:rsidRDefault="009C432E" w:rsidP="009C432E">
      <w:pPr>
        <w:pStyle w:val="OpdrachtOpsomming"/>
        <w:rPr>
          <w:rStyle w:val="AntwoordTekst"/>
        </w:rPr>
      </w:pPr>
      <w:r>
        <w:t>7</w:t>
      </w:r>
      <w:r>
        <w:tab/>
        <w:t xml:space="preserve">= </w:t>
      </w:r>
      <w:r w:rsidRPr="00793679">
        <w:rPr>
          <w:rStyle w:val="AntwoordTekst"/>
        </w:rPr>
        <w:t>dunne darm</w:t>
      </w:r>
    </w:p>
    <w:p w14:paraId="226F4790" w14:textId="77777777" w:rsidR="009C432E" w:rsidRDefault="009C432E" w:rsidP="009C432E">
      <w:pPr>
        <w:pStyle w:val="OpdrachtOpsomming"/>
        <w:rPr>
          <w:rStyle w:val="AntwoordTekst"/>
        </w:rPr>
      </w:pPr>
      <w:r>
        <w:t>8</w:t>
      </w:r>
      <w:r>
        <w:tab/>
        <w:t xml:space="preserve">= </w:t>
      </w:r>
      <w:r w:rsidRPr="00793679">
        <w:rPr>
          <w:rStyle w:val="AntwoordTekst"/>
        </w:rPr>
        <w:t>luchtpijp</w:t>
      </w:r>
    </w:p>
    <w:p w14:paraId="22191B68" w14:textId="77777777" w:rsidR="009C432E" w:rsidRDefault="009C432E" w:rsidP="009C432E">
      <w:pPr>
        <w:pStyle w:val="OpdrachtOpsomming"/>
        <w:rPr>
          <w:rStyle w:val="AntwoordTekst"/>
        </w:rPr>
      </w:pPr>
      <w:r>
        <w:t>9</w:t>
      </w:r>
      <w:r>
        <w:tab/>
        <w:t xml:space="preserve">= </w:t>
      </w:r>
      <w:r w:rsidRPr="00793679">
        <w:rPr>
          <w:rStyle w:val="AntwoordTekst"/>
        </w:rPr>
        <w:t>long</w:t>
      </w:r>
    </w:p>
    <w:p w14:paraId="383D322F" w14:textId="77777777" w:rsidR="009C432E" w:rsidRDefault="009C432E" w:rsidP="009C432E">
      <w:pPr>
        <w:pStyle w:val="OpdrachtOpsomming"/>
        <w:rPr>
          <w:rStyle w:val="AntwoordTekst"/>
        </w:rPr>
      </w:pPr>
      <w:r>
        <w:t>10</w:t>
      </w:r>
      <w:r>
        <w:tab/>
        <w:t xml:space="preserve">= </w:t>
      </w:r>
      <w:r w:rsidRPr="00793679">
        <w:rPr>
          <w:rStyle w:val="AntwoordTekst"/>
        </w:rPr>
        <w:t>slokdarm</w:t>
      </w:r>
    </w:p>
    <w:p w14:paraId="1EBB00E7" w14:textId="77777777" w:rsidR="009C432E" w:rsidRDefault="009C432E" w:rsidP="009C432E">
      <w:pPr>
        <w:pStyle w:val="OpdrachtOpsomming"/>
        <w:rPr>
          <w:rStyle w:val="AntwoordTekst"/>
        </w:rPr>
      </w:pPr>
      <w:r>
        <w:t>11</w:t>
      </w:r>
      <w:r>
        <w:tab/>
        <w:t xml:space="preserve">= </w:t>
      </w:r>
      <w:r w:rsidRPr="00793679">
        <w:rPr>
          <w:rStyle w:val="AntwoordTekst"/>
        </w:rPr>
        <w:t>middenrif</w:t>
      </w:r>
    </w:p>
    <w:p w14:paraId="071E70DE" w14:textId="77777777" w:rsidR="009C432E" w:rsidRPr="000A69FD" w:rsidRDefault="009C432E" w:rsidP="009C432E">
      <w:pPr>
        <w:pStyle w:val="OpdrachtOpsomming"/>
        <w:rPr>
          <w:rStyle w:val="AntwoordTekst"/>
        </w:rPr>
      </w:pPr>
      <w:r w:rsidRPr="000A69FD">
        <w:t>12</w:t>
      </w:r>
      <w:r w:rsidRPr="000A69FD">
        <w:tab/>
        <w:t xml:space="preserve">= </w:t>
      </w:r>
      <w:r w:rsidRPr="000A69FD">
        <w:rPr>
          <w:rStyle w:val="AntwoordTekst"/>
        </w:rPr>
        <w:t>holle ader</w:t>
      </w:r>
    </w:p>
    <w:p w14:paraId="35DCAB0C" w14:textId="77777777" w:rsidR="009C432E" w:rsidRPr="000A69FD" w:rsidRDefault="009C432E" w:rsidP="009C432E">
      <w:pPr>
        <w:pStyle w:val="OpdrachtOpsomming"/>
        <w:rPr>
          <w:rStyle w:val="AntwoordTekst"/>
        </w:rPr>
      </w:pPr>
      <w:r w:rsidRPr="000A69FD">
        <w:t>13</w:t>
      </w:r>
      <w:r w:rsidRPr="000A69FD">
        <w:tab/>
        <w:t xml:space="preserve">= </w:t>
      </w:r>
      <w:r w:rsidRPr="000A69FD">
        <w:rPr>
          <w:rStyle w:val="AntwoordTekst"/>
        </w:rPr>
        <w:t>aorta</w:t>
      </w:r>
    </w:p>
    <w:p w14:paraId="6D9AC040" w14:textId="77777777" w:rsidR="009C432E" w:rsidRPr="000A69FD" w:rsidRDefault="009C432E" w:rsidP="009C432E">
      <w:pPr>
        <w:pStyle w:val="OpdrachtOpsomming"/>
        <w:rPr>
          <w:rStyle w:val="AntwoordTekst"/>
        </w:rPr>
      </w:pPr>
      <w:r w:rsidRPr="000A69FD">
        <w:t>14</w:t>
      </w:r>
      <w:r w:rsidRPr="000A69FD">
        <w:tab/>
        <w:t xml:space="preserve">= </w:t>
      </w:r>
      <w:r w:rsidRPr="000A69FD">
        <w:rPr>
          <w:rStyle w:val="AntwoordTekst"/>
        </w:rPr>
        <w:t>nier</w:t>
      </w:r>
    </w:p>
    <w:p w14:paraId="64CE4FBC" w14:textId="77777777" w:rsidR="009C432E" w:rsidRPr="000A69FD" w:rsidRDefault="009C432E" w:rsidP="009C432E">
      <w:pPr>
        <w:pStyle w:val="OpdrachtOpsomming"/>
      </w:pPr>
      <w:r w:rsidRPr="000A69FD">
        <w:t>15</w:t>
      </w:r>
      <w:r w:rsidRPr="000A69FD">
        <w:tab/>
        <w:t xml:space="preserve">= </w:t>
      </w:r>
      <w:r w:rsidRPr="000A69FD">
        <w:rPr>
          <w:rStyle w:val="AntwoordTekst"/>
        </w:rPr>
        <w:t>dikke darm</w:t>
      </w:r>
    </w:p>
    <w:p w14:paraId="613C7F59" w14:textId="77777777" w:rsidR="00695E26" w:rsidRPr="008233F1" w:rsidRDefault="00695E26" w:rsidP="008233F1">
      <w:pPr>
        <w:sectPr w:rsidR="00695E26" w:rsidRPr="008233F1" w:rsidSect="008233F1">
          <w:type w:val="continuous"/>
          <w:pgSz w:w="11906" w:h="16838" w:code="9"/>
          <w:pgMar w:top="1418" w:right="1418" w:bottom="1134" w:left="1418" w:header="709" w:footer="567" w:gutter="0"/>
          <w:cols w:num="2" w:space="708"/>
          <w:docGrid w:linePitch="360"/>
        </w:sectPr>
      </w:pPr>
    </w:p>
    <w:p w14:paraId="59D5BC22" w14:textId="68EE53EB" w:rsidR="00FC66E5" w:rsidRPr="000A69FD" w:rsidRDefault="00FC66E5" w:rsidP="008233F1"/>
    <w:p w14:paraId="779F4036" w14:textId="024E7101" w:rsidR="009C432E" w:rsidRDefault="009C432E" w:rsidP="009C432E">
      <w:pPr>
        <w:pStyle w:val="OpdrachtNummer"/>
      </w:pPr>
      <w:r>
        <w:t>2</w:t>
      </w:r>
    </w:p>
    <w:p w14:paraId="336F4BFB" w14:textId="77777777" w:rsidR="009C432E" w:rsidRDefault="009C432E" w:rsidP="009C432E">
      <w:pPr>
        <w:pStyle w:val="OpdrachtIntroductie"/>
      </w:pPr>
      <w:r>
        <w:t>Hierna staan negen omschrijvingen van begrippen.</w:t>
      </w:r>
    </w:p>
    <w:p w14:paraId="4FC2B978" w14:textId="77777777" w:rsidR="009C432E" w:rsidRDefault="009C432E" w:rsidP="009C432E">
      <w:pPr>
        <w:pStyle w:val="OpdrachtOpsomming"/>
      </w:pPr>
      <w:r>
        <w:t>•</w:t>
      </w:r>
      <w:r>
        <w:tab/>
        <w:t>Zet de namen van de begrippen in de puzzel van afbeelding 7.</w:t>
      </w:r>
    </w:p>
    <w:p w14:paraId="7C520FE6" w14:textId="3FB038E8" w:rsidR="009C432E" w:rsidRDefault="009C432E" w:rsidP="009C432E">
      <w:pPr>
        <w:pStyle w:val="OpdrachtOpsomming"/>
      </w:pPr>
      <w:r>
        <w:t>•</w:t>
      </w:r>
      <w:r>
        <w:tab/>
        <w:t>In de gekleurde vakjes lees je dan een woord. Vul dit woord in onder de puzzel.</w:t>
      </w:r>
    </w:p>
    <w:p w14:paraId="6684021B" w14:textId="77777777" w:rsidR="00FC66E5" w:rsidRDefault="00FC66E5" w:rsidP="009C432E">
      <w:pPr>
        <w:pStyle w:val="OpdrachtOpsomming"/>
      </w:pPr>
    </w:p>
    <w:p w14:paraId="7338EC8D" w14:textId="77777777" w:rsidR="009C432E" w:rsidRDefault="009C432E" w:rsidP="009C432E">
      <w:pPr>
        <w:pStyle w:val="OpdrachtOpsomming"/>
      </w:pPr>
      <w:r w:rsidRPr="001A6A99">
        <w:rPr>
          <w:rStyle w:val="Vet"/>
        </w:rPr>
        <w:t>1</w:t>
      </w:r>
      <w:r>
        <w:tab/>
        <w:t>De stof die zich tussen de cellen bevindt.</w:t>
      </w:r>
    </w:p>
    <w:p w14:paraId="69D7E31E" w14:textId="77777777" w:rsidR="009C432E" w:rsidRDefault="009C432E" w:rsidP="009C432E">
      <w:pPr>
        <w:pStyle w:val="OpdrachtOpsomming"/>
      </w:pPr>
      <w:r w:rsidRPr="001A6A99">
        <w:rPr>
          <w:rStyle w:val="Vet"/>
        </w:rPr>
        <w:t>2</w:t>
      </w:r>
      <w:r>
        <w:tab/>
        <w:t>Een groep samenwerkende organen die samen een bepaalde functie hebben.</w:t>
      </w:r>
    </w:p>
    <w:p w14:paraId="1A30E685" w14:textId="77777777" w:rsidR="009C432E" w:rsidRDefault="009C432E" w:rsidP="009C432E">
      <w:pPr>
        <w:pStyle w:val="OpdrachtOpsomming"/>
      </w:pPr>
      <w:r w:rsidRPr="001A6A99">
        <w:rPr>
          <w:rStyle w:val="Vet"/>
        </w:rPr>
        <w:t>3</w:t>
      </w:r>
      <w:r>
        <w:tab/>
        <w:t>Een deel van een organisme met een of meer functies.</w:t>
      </w:r>
    </w:p>
    <w:p w14:paraId="61083004" w14:textId="77777777" w:rsidR="009C432E" w:rsidRDefault="009C432E" w:rsidP="009C432E">
      <w:pPr>
        <w:pStyle w:val="OpdrachtOpsomming"/>
      </w:pPr>
      <w:r w:rsidRPr="001A6A99">
        <w:rPr>
          <w:rStyle w:val="Vet"/>
        </w:rPr>
        <w:t>4</w:t>
      </w:r>
      <w:r>
        <w:tab/>
        <w:t>Het deel van het verteringsstelsel tussen de keel en de maag.</w:t>
      </w:r>
    </w:p>
    <w:p w14:paraId="1226F008" w14:textId="77777777" w:rsidR="009C432E" w:rsidRDefault="009C432E" w:rsidP="009C432E">
      <w:pPr>
        <w:pStyle w:val="OpdrachtOpsomming"/>
      </w:pPr>
      <w:r w:rsidRPr="001A6A99">
        <w:rPr>
          <w:rStyle w:val="Vet"/>
        </w:rPr>
        <w:t>5</w:t>
      </w:r>
      <w:r>
        <w:tab/>
        <w:t>De tussencelstof van dit weefsel bevat veel kalk.</w:t>
      </w:r>
    </w:p>
    <w:p w14:paraId="7AD32FEE" w14:textId="77777777" w:rsidR="009C432E" w:rsidRDefault="009C432E" w:rsidP="009C432E">
      <w:pPr>
        <w:pStyle w:val="OpdrachtOpsomming"/>
      </w:pPr>
      <w:r w:rsidRPr="001A6A99">
        <w:rPr>
          <w:rStyle w:val="Vet"/>
        </w:rPr>
        <w:t>6</w:t>
      </w:r>
      <w:r>
        <w:tab/>
        <w:t>De spieren van je lichaam vormen samen dit orgaanstelsel.</w:t>
      </w:r>
    </w:p>
    <w:p w14:paraId="12E2B32D" w14:textId="77777777" w:rsidR="009C432E" w:rsidRDefault="009C432E" w:rsidP="009C432E">
      <w:pPr>
        <w:pStyle w:val="OpdrachtOpsomming"/>
      </w:pPr>
      <w:r w:rsidRPr="001A6A99">
        <w:rPr>
          <w:rStyle w:val="Vet"/>
        </w:rPr>
        <w:t>7</w:t>
      </w:r>
      <w:r>
        <w:tab/>
        <w:t>De hersenen zijn een deel van dit orgaanstelsel.</w:t>
      </w:r>
    </w:p>
    <w:p w14:paraId="1E00869D" w14:textId="77777777" w:rsidR="009C432E" w:rsidRDefault="009C432E" w:rsidP="009C432E">
      <w:pPr>
        <w:pStyle w:val="OpdrachtOpsomming"/>
      </w:pPr>
      <w:r w:rsidRPr="001A6A99">
        <w:rPr>
          <w:rStyle w:val="Vet"/>
        </w:rPr>
        <w:t>8</w:t>
      </w:r>
      <w:r>
        <w:tab/>
        <w:t>Dit orgaan scheidt de romp in de borstholte en de buikholte.</w:t>
      </w:r>
    </w:p>
    <w:p w14:paraId="1538F088" w14:textId="7151C03D" w:rsidR="009C432E" w:rsidRDefault="009C432E" w:rsidP="009C432E">
      <w:pPr>
        <w:pStyle w:val="OpdrachtOpsomming"/>
      </w:pPr>
      <w:r w:rsidRPr="001A6A99">
        <w:rPr>
          <w:rStyle w:val="Vet"/>
        </w:rPr>
        <w:t>9</w:t>
      </w:r>
      <w:r>
        <w:tab/>
        <w:t>Een groep cellen met dezelfde bouw en dezelfde functie(s).</w:t>
      </w:r>
    </w:p>
    <w:p w14:paraId="4E4862B9" w14:textId="77777777" w:rsidR="00FC66E5" w:rsidRDefault="00FC66E5" w:rsidP="00FC66E5">
      <w:pPr>
        <w:pStyle w:val="OpdrachtOpsomming"/>
      </w:pPr>
    </w:p>
    <w:p w14:paraId="4A0031EB" w14:textId="77777777" w:rsidR="00FC66E5" w:rsidRDefault="00FC66E5" w:rsidP="00FC66E5">
      <w:pPr>
        <w:pStyle w:val="Bijschrift"/>
      </w:pPr>
      <w:r>
        <w:t>Afb. 7</w:t>
      </w:r>
    </w:p>
    <w:p w14:paraId="0487CEA1" w14:textId="24292330" w:rsidR="00FC66E5" w:rsidRDefault="00FC66E5" w:rsidP="00FC66E5">
      <w:pPr>
        <w:pStyle w:val="OpdrachtInstructie"/>
      </w:pPr>
      <w:r>
        <w:rPr>
          <w:noProof/>
        </w:rPr>
        <w:drawing>
          <wp:inline distT="0" distB="0" distL="0" distR="0" wp14:anchorId="40FE92EB" wp14:editId="5273CB18">
            <wp:extent cx="5472000" cy="2108189"/>
            <wp:effectExtent l="0" t="0" r="0" b="6985"/>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000" cy="2108189"/>
                    </a:xfrm>
                    <a:prstGeom prst="rect">
                      <a:avLst/>
                    </a:prstGeom>
                    <a:noFill/>
                    <a:ln>
                      <a:noFill/>
                    </a:ln>
                  </pic:spPr>
                </pic:pic>
              </a:graphicData>
            </a:graphic>
          </wp:inline>
        </w:drawing>
      </w:r>
    </w:p>
    <w:p w14:paraId="690EAA30" w14:textId="77777777" w:rsidR="00FC66E5" w:rsidRDefault="00FC66E5" w:rsidP="00FC66E5">
      <w:pPr>
        <w:pStyle w:val="OpdrachtInstructie"/>
      </w:pPr>
    </w:p>
    <w:p w14:paraId="72A3DA03" w14:textId="77777777" w:rsidR="00FC66E5" w:rsidRPr="00AF4F99" w:rsidRDefault="00FC66E5" w:rsidP="00FC66E5">
      <w:pPr>
        <w:pStyle w:val="OpdrachtInstructie"/>
      </w:pPr>
      <w:r w:rsidRPr="00547F51">
        <w:t xml:space="preserve">Het woord in de gekleurde vakjes is </w:t>
      </w:r>
      <w:r w:rsidRPr="00547F51">
        <w:rPr>
          <w:rStyle w:val="AntwoordTekst"/>
        </w:rPr>
        <w:t>organisme.</w:t>
      </w:r>
    </w:p>
    <w:p w14:paraId="12EF987C" w14:textId="77777777" w:rsidR="00FC66E5" w:rsidRDefault="00FC66E5" w:rsidP="00FC66E5">
      <w:pPr>
        <w:pStyle w:val="Tekst"/>
      </w:pPr>
    </w:p>
    <w:p w14:paraId="107BAE9C" w14:textId="77777777" w:rsidR="00695E26" w:rsidRPr="008233F1" w:rsidRDefault="00695E26" w:rsidP="008233F1">
      <w:r>
        <w:br w:type="page"/>
      </w:r>
    </w:p>
    <w:p w14:paraId="5ECEA3DA" w14:textId="3623A4F2" w:rsidR="009C432E" w:rsidRDefault="009C432E" w:rsidP="009C432E">
      <w:pPr>
        <w:pStyle w:val="OpdrachtNummer"/>
      </w:pPr>
      <w:r>
        <w:lastRenderedPageBreak/>
        <w:t>3</w:t>
      </w:r>
    </w:p>
    <w:p w14:paraId="3870DB21" w14:textId="77777777" w:rsidR="009C432E" w:rsidRDefault="009C432E" w:rsidP="009C432E">
      <w:pPr>
        <w:pStyle w:val="OpdrachtTitel"/>
      </w:pPr>
      <w:r w:rsidRPr="00BA1C4E">
        <w:rPr>
          <w:rStyle w:val="Vet"/>
        </w:rPr>
        <w:t>Samenvatting</w:t>
      </w:r>
    </w:p>
    <w:p w14:paraId="5C936145" w14:textId="77777777" w:rsidR="009C432E" w:rsidRDefault="009C432E" w:rsidP="009C432E">
      <w:pPr>
        <w:pStyle w:val="OpdrachtInstructie"/>
      </w:pPr>
      <w:r>
        <w:t>Maak een samenvatting van de basisstof.</w:t>
      </w:r>
    </w:p>
    <w:p w14:paraId="1D077D91" w14:textId="77777777" w:rsidR="009C432E" w:rsidRDefault="009C432E" w:rsidP="009C432E">
      <w:pPr>
        <w:pStyle w:val="OpdrachtOpsomming"/>
      </w:pPr>
      <w:r w:rsidRPr="00547F51">
        <w:t>•</w:t>
      </w:r>
      <w:r w:rsidRPr="00547F51">
        <w:tab/>
        <w:t>Zet de organisatieniveaus op volgorde van groot naar klein.</w:t>
      </w:r>
    </w:p>
    <w:p w14:paraId="4368F3ED" w14:textId="77777777" w:rsidR="009C432E" w:rsidRPr="00EC2AFA" w:rsidRDefault="009C432E" w:rsidP="009C432E">
      <w:pPr>
        <w:pStyle w:val="OpdrachtOpsomming"/>
      </w:pPr>
      <w:r w:rsidRPr="00663E65">
        <w:tab/>
        <w:t xml:space="preserve">organisme → </w:t>
      </w:r>
      <w:r>
        <w:rPr>
          <w:rStyle w:val="AntwoordTekst"/>
        </w:rPr>
        <w:t>orgaanstelsel</w:t>
      </w:r>
      <w:r w:rsidRPr="00663E65">
        <w:t xml:space="preserve"> → </w:t>
      </w:r>
      <w:r w:rsidRPr="00C2284A">
        <w:rPr>
          <w:rStyle w:val="AntwoordTekst"/>
        </w:rPr>
        <w:t>orgaan</w:t>
      </w:r>
      <w:r w:rsidRPr="00663E65">
        <w:t xml:space="preserve"> → </w:t>
      </w:r>
      <w:r w:rsidRPr="00C2284A">
        <w:rPr>
          <w:rStyle w:val="AntwoordTekst"/>
        </w:rPr>
        <w:t>weefsel</w:t>
      </w:r>
      <w:r w:rsidRPr="00663E65">
        <w:t xml:space="preserve"> → </w:t>
      </w:r>
      <w:r w:rsidRPr="00C2284A">
        <w:rPr>
          <w:rStyle w:val="AntwoordTekst"/>
        </w:rPr>
        <w:t>cel</w:t>
      </w:r>
    </w:p>
    <w:p w14:paraId="2C62932E" w14:textId="77777777" w:rsidR="009C432E" w:rsidRDefault="009C432E" w:rsidP="009C432E">
      <w:pPr>
        <w:pStyle w:val="OpdrachtOpsomming"/>
      </w:pPr>
      <w:r>
        <w:t>•</w:t>
      </w:r>
      <w:r>
        <w:tab/>
        <w:t>Vul de ontbrekende organisatieniveaus in.</w:t>
      </w:r>
    </w:p>
    <w:p w14:paraId="5CB51B82" w14:textId="77777777" w:rsidR="009C432E" w:rsidRDefault="009C432E" w:rsidP="009C432E">
      <w:pPr>
        <w:pStyle w:val="OpdrachtOpsomming"/>
      </w:pPr>
      <w:r>
        <w:tab/>
      </w:r>
      <w:r>
        <w:rPr>
          <w:rFonts w:cs="Arial"/>
        </w:rPr>
        <w:t>–</w:t>
      </w:r>
      <w:r>
        <w:tab/>
        <w:t xml:space="preserve">Grotere organismen hebben </w:t>
      </w:r>
      <w:r>
        <w:rPr>
          <w:rStyle w:val="AntwoordTekst"/>
        </w:rPr>
        <w:t>orgaanstelsel</w:t>
      </w:r>
      <w:r w:rsidRPr="002737D7">
        <w:rPr>
          <w:rStyle w:val="AntwoordTekst"/>
        </w:rPr>
        <w:t>s</w:t>
      </w:r>
      <w:r>
        <w:rPr>
          <w:rStyle w:val="AntwoordTekst"/>
        </w:rPr>
        <w:t>.</w:t>
      </w:r>
    </w:p>
    <w:p w14:paraId="2AED353A" w14:textId="77777777" w:rsidR="009C432E" w:rsidRPr="00EC2AFA" w:rsidRDefault="009C432E" w:rsidP="009C432E">
      <w:pPr>
        <w:pStyle w:val="OpdrachtOpsomming"/>
      </w:pPr>
      <w:r>
        <w:tab/>
      </w:r>
      <w:r>
        <w:tab/>
      </w:r>
      <w:r w:rsidRPr="0048533E">
        <w:t xml:space="preserve">Een </w:t>
      </w:r>
      <w:r>
        <w:rPr>
          <w:rStyle w:val="AntwoordTekst"/>
        </w:rPr>
        <w:t>orgaanstelsel</w:t>
      </w:r>
      <w:r w:rsidRPr="0048533E">
        <w:t xml:space="preserve"> bestaat uit </w:t>
      </w:r>
      <w:r w:rsidRPr="002737D7">
        <w:rPr>
          <w:rStyle w:val="AntwoordTekst"/>
        </w:rPr>
        <w:t>organen</w:t>
      </w:r>
      <w:r>
        <w:rPr>
          <w:rStyle w:val="AntwoordTekst"/>
        </w:rPr>
        <w:t>.</w:t>
      </w:r>
    </w:p>
    <w:p w14:paraId="691FB43B" w14:textId="77777777" w:rsidR="009C432E" w:rsidRDefault="009C432E" w:rsidP="009C432E">
      <w:pPr>
        <w:pStyle w:val="OpdrachtOpsomming"/>
      </w:pPr>
      <w:r>
        <w:tab/>
      </w:r>
      <w:r>
        <w:rPr>
          <w:rFonts w:cs="Arial"/>
        </w:rPr>
        <w:t>–</w:t>
      </w:r>
      <w:r>
        <w:tab/>
        <w:t>E</w:t>
      </w:r>
      <w:r w:rsidRPr="0048533E">
        <w:t>en deel van een organisme met een of meer functies</w:t>
      </w:r>
      <w:r>
        <w:t xml:space="preserve"> is een </w:t>
      </w:r>
      <w:r w:rsidRPr="002737D7">
        <w:rPr>
          <w:rStyle w:val="AntwoordTekst"/>
        </w:rPr>
        <w:t>orgaan</w:t>
      </w:r>
      <w:r>
        <w:rPr>
          <w:rStyle w:val="AntwoordTekst"/>
        </w:rPr>
        <w:t>.</w:t>
      </w:r>
    </w:p>
    <w:p w14:paraId="00522430" w14:textId="77777777" w:rsidR="009C432E" w:rsidRPr="00EC2AFA" w:rsidRDefault="009C432E" w:rsidP="009C432E">
      <w:pPr>
        <w:pStyle w:val="OpdrachtOpsomming"/>
      </w:pPr>
      <w:r>
        <w:tab/>
      </w:r>
      <w:r>
        <w:tab/>
        <w:t xml:space="preserve">Zo’n deel bestaat uit een of meer </w:t>
      </w:r>
      <w:r w:rsidRPr="002737D7">
        <w:rPr>
          <w:rStyle w:val="AntwoordTekst"/>
        </w:rPr>
        <w:t>weefsels</w:t>
      </w:r>
      <w:r>
        <w:rPr>
          <w:rStyle w:val="AntwoordTekst"/>
        </w:rPr>
        <w:t>.</w:t>
      </w:r>
    </w:p>
    <w:p w14:paraId="6A42F65D" w14:textId="77777777" w:rsidR="009C432E" w:rsidRDefault="009C432E" w:rsidP="009C432E">
      <w:pPr>
        <w:pStyle w:val="OpdrachtOpsomming"/>
      </w:pPr>
      <w:r>
        <w:tab/>
      </w:r>
      <w:r>
        <w:rPr>
          <w:rFonts w:cs="Arial"/>
        </w:rPr>
        <w:t>–</w:t>
      </w:r>
      <w:r>
        <w:tab/>
        <w:t xml:space="preserve">Een </w:t>
      </w:r>
      <w:r w:rsidRPr="002737D7">
        <w:rPr>
          <w:rStyle w:val="AntwoordTekst"/>
        </w:rPr>
        <w:t>weefsel</w:t>
      </w:r>
      <w:r>
        <w:t xml:space="preserve"> is e</w:t>
      </w:r>
      <w:r w:rsidRPr="0048533E">
        <w:t xml:space="preserve">en groep </w:t>
      </w:r>
      <w:r w:rsidRPr="002737D7">
        <w:rPr>
          <w:rStyle w:val="AntwoordTekst"/>
        </w:rPr>
        <w:t>cellen</w:t>
      </w:r>
      <w:r w:rsidRPr="0048533E">
        <w:t xml:space="preserve"> met dezelfde vorm en functie.</w:t>
      </w:r>
    </w:p>
    <w:p w14:paraId="25F23F15" w14:textId="77777777" w:rsidR="009C432E" w:rsidRDefault="009C432E" w:rsidP="009C432E">
      <w:pPr>
        <w:pStyle w:val="OpdrachtOpsomming"/>
      </w:pPr>
      <w:r>
        <w:tab/>
      </w:r>
      <w:r>
        <w:tab/>
      </w:r>
      <w:r w:rsidRPr="0048533E">
        <w:t xml:space="preserve">De vorm van een </w:t>
      </w:r>
      <w:r w:rsidRPr="002737D7">
        <w:rPr>
          <w:rStyle w:val="AntwoordTekst"/>
        </w:rPr>
        <w:t>cel</w:t>
      </w:r>
      <w:r w:rsidRPr="0048533E">
        <w:t xml:space="preserve"> hangt samen met zijn functie.</w:t>
      </w:r>
    </w:p>
    <w:p w14:paraId="596ABCB4" w14:textId="77777777" w:rsidR="009C432E" w:rsidRDefault="009C432E" w:rsidP="009C432E">
      <w:pPr>
        <w:pStyle w:val="OpdrachtOpsomming"/>
      </w:pPr>
      <w:r>
        <w:tab/>
      </w:r>
      <w:r>
        <w:rPr>
          <w:rFonts w:cs="Arial"/>
        </w:rPr>
        <w:t>–</w:t>
      </w:r>
      <w:r>
        <w:tab/>
        <w:t xml:space="preserve">Tussen de </w:t>
      </w:r>
      <w:r w:rsidRPr="002737D7">
        <w:rPr>
          <w:rStyle w:val="AntwoordTekst"/>
        </w:rPr>
        <w:t>cellen</w:t>
      </w:r>
      <w:r>
        <w:t xml:space="preserve"> zit tussencelstof.</w:t>
      </w:r>
    </w:p>
    <w:p w14:paraId="6ED62871" w14:textId="77777777" w:rsidR="009C432E" w:rsidRPr="00212720" w:rsidRDefault="009C432E" w:rsidP="009C432E">
      <w:pPr>
        <w:pStyle w:val="OpdrachtOpsomming"/>
      </w:pPr>
      <w:r>
        <w:tab/>
      </w:r>
      <w:r>
        <w:tab/>
        <w:t xml:space="preserve">De tussencelstof hangt af van de functie van het </w:t>
      </w:r>
      <w:r w:rsidRPr="002737D7">
        <w:rPr>
          <w:rStyle w:val="AntwoordTekst"/>
        </w:rPr>
        <w:t>weefsel</w:t>
      </w:r>
      <w:r>
        <w:rPr>
          <w:rStyle w:val="AntwoordTekst"/>
        </w:rPr>
        <w:t>.</w:t>
      </w:r>
    </w:p>
    <w:p w14:paraId="72D5F0F3" w14:textId="72A05363" w:rsidR="00FC66E5" w:rsidRDefault="00FC66E5" w:rsidP="008233F1"/>
    <w:p w14:paraId="28DA7C33" w14:textId="77777777" w:rsidR="009C432E" w:rsidRPr="00464F1D" w:rsidRDefault="009C432E" w:rsidP="009C432E">
      <w:pPr>
        <w:pStyle w:val="ParagraafTussenkop"/>
      </w:pPr>
      <w:r w:rsidRPr="00464F1D">
        <w:t>INZICHT</w:t>
      </w:r>
    </w:p>
    <w:p w14:paraId="60105890" w14:textId="77777777" w:rsidR="009C432E" w:rsidRDefault="009C432E" w:rsidP="009C432E">
      <w:pPr>
        <w:pStyle w:val="OpdrachtNummer"/>
      </w:pPr>
      <w:r>
        <w:t>4</w:t>
      </w:r>
    </w:p>
    <w:p w14:paraId="6E226F24" w14:textId="77777777" w:rsidR="009C432E" w:rsidRDefault="009C432E" w:rsidP="009C432E">
      <w:pPr>
        <w:pStyle w:val="OpdrachtIntroductie"/>
      </w:pPr>
      <w:r>
        <w:t>In afbeelding 8 zie je een torso. Op drie plaatsen is een doorsnede gemaakt (1, 2 en 3).</w:t>
      </w:r>
    </w:p>
    <w:p w14:paraId="3A0EA852" w14:textId="77777777" w:rsidR="009C432E" w:rsidRDefault="009C432E" w:rsidP="009C432E">
      <w:pPr>
        <w:pStyle w:val="OpdrachtIntroductie"/>
      </w:pPr>
      <w:r>
        <w:t>In afbeelding 9 zijn deze doorsneden getekend (A, B en C).</w:t>
      </w:r>
    </w:p>
    <w:p w14:paraId="5F5C2F86" w14:textId="77777777" w:rsidR="009C432E" w:rsidRDefault="009C432E" w:rsidP="009C432E">
      <w:pPr>
        <w:pStyle w:val="OpdrachtDeelvraag"/>
      </w:pPr>
      <w:r>
        <w:t>a</w:t>
      </w:r>
      <w:r>
        <w:tab/>
        <w:t>Welke letter hoort bij welke doorsnede?</w:t>
      </w:r>
    </w:p>
    <w:p w14:paraId="6E980A6F" w14:textId="77777777" w:rsidR="009C432E" w:rsidRDefault="009C432E" w:rsidP="009C432E">
      <w:pPr>
        <w:pStyle w:val="OpdrachtAntwoord-regel"/>
      </w:pPr>
      <w:r>
        <w:t>doorsnede 1 = C, doorsnede 2 </w:t>
      </w:r>
      <w:r w:rsidRPr="00547F51">
        <w:t>=</w:t>
      </w:r>
      <w:r>
        <w:t> A, doorsnede 3 </w:t>
      </w:r>
      <w:r w:rsidRPr="00547F51">
        <w:t>=</w:t>
      </w:r>
      <w:r>
        <w:t> B</w:t>
      </w:r>
    </w:p>
    <w:p w14:paraId="59D52D99" w14:textId="77777777" w:rsidR="009C432E" w:rsidRDefault="009C432E" w:rsidP="009C432E">
      <w:pPr>
        <w:pStyle w:val="OpdrachtDeelvraag"/>
      </w:pPr>
      <w:r>
        <w:t>b</w:t>
      </w:r>
      <w:r>
        <w:tab/>
        <w:t>In doorsnede A zie je onder andere de galblaas.</w:t>
      </w:r>
    </w:p>
    <w:p w14:paraId="6243285D" w14:textId="77777777" w:rsidR="009C432E" w:rsidRDefault="009C432E" w:rsidP="009C432E">
      <w:pPr>
        <w:pStyle w:val="OpdrachtDeelvraag-vervolg"/>
      </w:pPr>
      <w:r>
        <w:t>Geef de namen van vijf andere organen die je ziet in doorsnede A.</w:t>
      </w:r>
    </w:p>
    <w:p w14:paraId="45705333" w14:textId="77777777" w:rsidR="009C432E" w:rsidRPr="00325636" w:rsidRDefault="009C432E" w:rsidP="009C432E">
      <w:pPr>
        <w:pStyle w:val="OpdrachtAntwoord-regel"/>
      </w:pPr>
      <w:r>
        <w:t>In doorsnede A zie je: de holle ader, de aorta, een wervel, ribben, de nieren, de slokdarm, de maag en de lever.</w:t>
      </w:r>
    </w:p>
    <w:p w14:paraId="01349616" w14:textId="77777777" w:rsidR="009C432E" w:rsidRDefault="009C432E" w:rsidP="009C432E">
      <w:pPr>
        <w:pStyle w:val="OpdrachtDeelvraag"/>
      </w:pPr>
      <w:r>
        <w:t>c</w:t>
      </w:r>
      <w:r>
        <w:tab/>
        <w:t>In het middenrif zitten openingen. Daar gaan twee bloedvaten doorheen die zowel in de borstholte als in de buikholte liggen.</w:t>
      </w:r>
    </w:p>
    <w:p w14:paraId="596E7334" w14:textId="77777777" w:rsidR="009C432E" w:rsidRDefault="009C432E" w:rsidP="009C432E">
      <w:pPr>
        <w:pStyle w:val="OpdrachtDeelvraag-vervolg"/>
      </w:pPr>
      <w:r>
        <w:t>Welke bloedvaten zijn dit?</w:t>
      </w:r>
    </w:p>
    <w:p w14:paraId="7D4667FB" w14:textId="77777777" w:rsidR="009C432E" w:rsidRDefault="009C432E" w:rsidP="009C432E">
      <w:pPr>
        <w:pStyle w:val="OpdrachtAntwoord-regel"/>
      </w:pPr>
      <w:r>
        <w:t>De a</w:t>
      </w:r>
      <w:r w:rsidRPr="00212720">
        <w:t>orta</w:t>
      </w:r>
      <w:r>
        <w:t xml:space="preserve"> en</w:t>
      </w:r>
      <w:r w:rsidRPr="00212720">
        <w:t xml:space="preserve"> </w:t>
      </w:r>
      <w:r>
        <w:t xml:space="preserve">de </w:t>
      </w:r>
      <w:r w:rsidRPr="00212720">
        <w:t>onderste holle ader</w:t>
      </w:r>
      <w:r>
        <w:t xml:space="preserve"> gaan door openingen in het middenrif.</w:t>
      </w:r>
    </w:p>
    <w:p w14:paraId="1110088A" w14:textId="77777777" w:rsidR="009C432E" w:rsidRDefault="009C432E" w:rsidP="009C432E">
      <w:pPr>
        <w:pStyle w:val="OpdrachtDeelvraag"/>
      </w:pPr>
      <w:r>
        <w:t>d</w:t>
      </w:r>
      <w:r>
        <w:tab/>
        <w:t>Welk ander orgaan gaat door het middenrif van de borstholte naar de buikholte?</w:t>
      </w:r>
    </w:p>
    <w:p w14:paraId="2F244F74" w14:textId="77777777" w:rsidR="009C432E" w:rsidRPr="007F401D" w:rsidRDefault="009C432E" w:rsidP="009C432E">
      <w:pPr>
        <w:pStyle w:val="OpdrachtAntwoord-regel"/>
      </w:pPr>
      <w:r>
        <w:t>De slokdarm gaat door het middenrif.</w:t>
      </w:r>
    </w:p>
    <w:p w14:paraId="1F08ED42" w14:textId="77777777" w:rsidR="009C432E" w:rsidRDefault="009C432E" w:rsidP="009C432E">
      <w:pPr>
        <w:pStyle w:val="Tekst"/>
      </w:pPr>
    </w:p>
    <w:p w14:paraId="3482C7D5" w14:textId="77777777" w:rsidR="009C432E" w:rsidRPr="00BD7471" w:rsidRDefault="009C432E" w:rsidP="009C432E">
      <w:pPr>
        <w:pStyle w:val="OpdrachtNummer"/>
      </w:pPr>
      <w:r>
        <w:t>5</w:t>
      </w:r>
    </w:p>
    <w:p w14:paraId="1838FB77" w14:textId="77777777" w:rsidR="009C432E" w:rsidRDefault="009C432E" w:rsidP="009C432E">
      <w:pPr>
        <w:pStyle w:val="OpdrachtDeelvraag"/>
      </w:pPr>
      <w:r>
        <w:t>a</w:t>
      </w:r>
      <w:r>
        <w:tab/>
        <w:t>De cellen in je lichaam hebben verschillende vormen.</w:t>
      </w:r>
    </w:p>
    <w:p w14:paraId="5D13C9D6" w14:textId="77777777" w:rsidR="009C432E" w:rsidRPr="00C900E6" w:rsidRDefault="009C432E" w:rsidP="009C432E">
      <w:pPr>
        <w:pStyle w:val="OpdrachtDeelvraag-vervolg"/>
      </w:pPr>
      <w:r>
        <w:t>Waarmee hangt de vorm van een cel samen?</w:t>
      </w:r>
    </w:p>
    <w:p w14:paraId="5B330D21" w14:textId="77777777" w:rsidR="009C432E" w:rsidRPr="000B1CA7" w:rsidRDefault="009C432E" w:rsidP="009C432E">
      <w:pPr>
        <w:pStyle w:val="OpdrachtAntwoord-regel"/>
      </w:pPr>
      <w:r>
        <w:t>De vorm hangt samen m</w:t>
      </w:r>
      <w:r w:rsidRPr="000B1CA7">
        <w:t xml:space="preserve">et de functie(s) </w:t>
      </w:r>
      <w:r>
        <w:t>van</w:t>
      </w:r>
      <w:r w:rsidRPr="000B1CA7">
        <w:t xml:space="preserve"> de cel.</w:t>
      </w:r>
    </w:p>
    <w:p w14:paraId="508B8487" w14:textId="77777777" w:rsidR="009C432E" w:rsidRDefault="009C432E" w:rsidP="009C432E">
      <w:pPr>
        <w:pStyle w:val="OpdrachtDeelvraag"/>
      </w:pPr>
      <w:r>
        <w:t>b</w:t>
      </w:r>
      <w:r>
        <w:tab/>
        <w:t>In afbeelding 10 zie je dat rode bloedcellen rond en plat zijn.</w:t>
      </w:r>
    </w:p>
    <w:p w14:paraId="13680B35" w14:textId="77777777" w:rsidR="009C432E" w:rsidRPr="009E2D89" w:rsidRDefault="009C432E" w:rsidP="009C432E">
      <w:pPr>
        <w:pStyle w:val="OpdrachtDeelvraag-vervolg"/>
      </w:pPr>
      <w:r>
        <w:t>Wat is het voordeel van deze ronde en platte vorm?</w:t>
      </w:r>
    </w:p>
    <w:p w14:paraId="1982B3C4" w14:textId="77777777" w:rsidR="009C432E" w:rsidRDefault="009C432E" w:rsidP="009C432E">
      <w:pPr>
        <w:pStyle w:val="OpdrachtAntwoord-regel"/>
      </w:pPr>
      <w:r w:rsidRPr="000B1CA7">
        <w:t xml:space="preserve">De </w:t>
      </w:r>
      <w:r>
        <w:t>ronde en platte vorm zorgt ervoor dat de bloedcellen gemakkelijk door de bloedvaten stromen.</w:t>
      </w:r>
    </w:p>
    <w:p w14:paraId="463732EE" w14:textId="77777777" w:rsidR="009C432E" w:rsidRDefault="009C432E" w:rsidP="009C432E">
      <w:pPr>
        <w:pStyle w:val="Tekst"/>
      </w:pPr>
    </w:p>
    <w:p w14:paraId="4EA9AE4D" w14:textId="77777777" w:rsidR="009C432E" w:rsidRDefault="009C432E" w:rsidP="009C432E">
      <w:pPr>
        <w:pStyle w:val="OpdrachtNummer"/>
      </w:pPr>
      <w:r>
        <w:t>6</w:t>
      </w:r>
    </w:p>
    <w:p w14:paraId="5E9091A5" w14:textId="77777777" w:rsidR="009C432E" w:rsidRDefault="009C432E" w:rsidP="009C432E">
      <w:pPr>
        <w:pStyle w:val="OpdrachtIntroductie"/>
      </w:pPr>
      <w:r>
        <w:t>In je oorschelp zit kraakbeen. Kraakbeen is buigzamer dan beenweefsel.</w:t>
      </w:r>
    </w:p>
    <w:p w14:paraId="6B304054" w14:textId="77777777" w:rsidR="009C432E" w:rsidRDefault="009C432E" w:rsidP="009C432E">
      <w:pPr>
        <w:pStyle w:val="OpdrachtDeelvraag"/>
      </w:pPr>
      <w:r>
        <w:t>a</w:t>
      </w:r>
      <w:r>
        <w:tab/>
        <w:t>Is de tussencelstof van kraakbeenweefsel harder of zachter dan de tussencelstof van beenweefsel?</w:t>
      </w:r>
    </w:p>
    <w:p w14:paraId="3520CB1B" w14:textId="77777777" w:rsidR="009C432E" w:rsidRDefault="009C432E" w:rsidP="009C432E">
      <w:pPr>
        <w:pStyle w:val="OpdrachtAntwoord-regel"/>
      </w:pPr>
      <w:r>
        <w:t>De tussencelstof van kraakbeen is zachter dan de tussencelstof van beenweefsel.</w:t>
      </w:r>
    </w:p>
    <w:p w14:paraId="461C9690" w14:textId="77777777" w:rsidR="009C432E" w:rsidRDefault="009C432E" w:rsidP="009C432E">
      <w:pPr>
        <w:pStyle w:val="OpdrachtDeelvraag"/>
      </w:pPr>
      <w:r>
        <w:t>b</w:t>
      </w:r>
      <w:r>
        <w:tab/>
        <w:t>Haaien hebben een skelet van kraakbeen.</w:t>
      </w:r>
    </w:p>
    <w:p w14:paraId="51C8DE4A" w14:textId="77777777" w:rsidR="009C432E" w:rsidRDefault="009C432E" w:rsidP="009C432E">
      <w:pPr>
        <w:pStyle w:val="OpdrachtDeelvraag-vervolg"/>
      </w:pPr>
      <w:r>
        <w:t>Wat is het voordeel van het kraakbeenskelet voor de haai?</w:t>
      </w:r>
    </w:p>
    <w:p w14:paraId="22049DC4" w14:textId="77777777" w:rsidR="009C432E" w:rsidRDefault="009C432E" w:rsidP="009C432E">
      <w:pPr>
        <w:pStyle w:val="OpdrachtAntwoord-regel"/>
      </w:pPr>
      <w:r>
        <w:t>Kraakbeen is buigzamer dan beenweefsel. Door dit skelet kan een haai beter bewegen.</w:t>
      </w:r>
    </w:p>
    <w:p w14:paraId="26253CB9" w14:textId="77777777" w:rsidR="009C432E" w:rsidRDefault="009C432E" w:rsidP="009C432E">
      <w:pPr>
        <w:pStyle w:val="OpdrachtDeelvraag"/>
      </w:pPr>
      <w:r>
        <w:t>c</w:t>
      </w:r>
      <w:r>
        <w:tab/>
        <w:t>Mensen hebben een skelet van beenweefsel.</w:t>
      </w:r>
    </w:p>
    <w:p w14:paraId="7D975AD9" w14:textId="77777777" w:rsidR="009C432E" w:rsidRDefault="009C432E" w:rsidP="009C432E">
      <w:pPr>
        <w:pStyle w:val="OpdrachtDeelvraag-vervolg"/>
      </w:pPr>
      <w:r>
        <w:t>Wat zou voor een mens het nadeel zijn van een kraakbeenskelet?</w:t>
      </w:r>
    </w:p>
    <w:p w14:paraId="79F33894" w14:textId="02CE7723" w:rsidR="00695E26" w:rsidRDefault="009C432E" w:rsidP="00695E26">
      <w:pPr>
        <w:pStyle w:val="OpdrachtAntwoord-regel"/>
      </w:pPr>
      <w:r>
        <w:t>Een skelet van alleen maar kraakbeen is niet stevig genoeg om rechtop te kunnen staan en te lopen.</w:t>
      </w:r>
      <w:r w:rsidR="00695E26">
        <w:br w:type="page"/>
      </w:r>
    </w:p>
    <w:p w14:paraId="3A9BAB39" w14:textId="4D110670" w:rsidR="009C432E" w:rsidRDefault="00DA48EF" w:rsidP="009C432E">
      <w:pPr>
        <w:pStyle w:val="OpdrachtNummer"/>
      </w:pPr>
      <w:r w:rsidRPr="00DA48EF">
        <w:lastRenderedPageBreak/>
        <w:t>+</w:t>
      </w:r>
      <w:r w:rsidR="009C432E">
        <w:t>7</w:t>
      </w:r>
    </w:p>
    <w:p w14:paraId="0104729E" w14:textId="77777777" w:rsidR="009C432E" w:rsidRDefault="009C432E" w:rsidP="009C432E">
      <w:pPr>
        <w:pStyle w:val="OpdrachtInstructie"/>
      </w:pPr>
      <w:r>
        <w:t>Lees de tekst ‘Verzuurde spieren’.</w:t>
      </w:r>
    </w:p>
    <w:p w14:paraId="22ADC0C3" w14:textId="77777777" w:rsidR="009C432E" w:rsidRDefault="009C432E" w:rsidP="009C432E">
      <w:pPr>
        <w:pStyle w:val="OpdrachtDeelvraag"/>
      </w:pPr>
      <w:r>
        <w:t>a</w:t>
      </w:r>
      <w:r>
        <w:tab/>
        <w:t>De tekst gaat over het spierstelsel.</w:t>
      </w:r>
    </w:p>
    <w:p w14:paraId="7EC8B681" w14:textId="77777777" w:rsidR="009C432E" w:rsidRDefault="009C432E" w:rsidP="009C432E">
      <w:pPr>
        <w:pStyle w:val="OpdrachtDeelvraag-vervolg"/>
      </w:pPr>
      <w:r>
        <w:t>Welke twee andere orgaanstelsels komen voor in de tekst?</w:t>
      </w:r>
    </w:p>
    <w:p w14:paraId="750E6B02" w14:textId="77777777" w:rsidR="009C432E" w:rsidRDefault="009C432E" w:rsidP="009C432E">
      <w:pPr>
        <w:pStyle w:val="OpdrachtAntwoord-regel"/>
      </w:pPr>
      <w:r>
        <w:t>Het ademhalingsstelsel en het bloedvatenstelsel worden genoemd in de tekst. (De zin ‘door goed op je ademhaling te letten’ hoort bij het ademhalingsstelsel. De zin ‘bloed kan dan voldoende zuurstof naar je spieren vervoeren’ hoort bij het bloedvatenstelsel.)</w:t>
      </w:r>
    </w:p>
    <w:p w14:paraId="452C22CA" w14:textId="77777777" w:rsidR="009C432E" w:rsidRDefault="009C432E" w:rsidP="009C432E">
      <w:pPr>
        <w:pStyle w:val="OpdrachtDeelvraag"/>
      </w:pPr>
      <w:r>
        <w:t>b</w:t>
      </w:r>
      <w:r>
        <w:tab/>
        <w:t>Tijdens intensief sporten ga je vaak hijgen. Hijgen is snel en ondiep ademhalen. Als je rustig en diep blijft ademhalen, verzuren de spieren minder snel.</w:t>
      </w:r>
    </w:p>
    <w:p w14:paraId="493F6AFC" w14:textId="77777777" w:rsidR="009C432E" w:rsidRDefault="009C432E" w:rsidP="009C432E">
      <w:pPr>
        <w:pStyle w:val="OpdrachtDeelvraag-vervolg"/>
      </w:pPr>
      <w:r>
        <w:t>Leg uit hoe dat komt.</w:t>
      </w:r>
    </w:p>
    <w:p w14:paraId="20F829F4" w14:textId="77777777" w:rsidR="009C432E" w:rsidRPr="00022DC6" w:rsidRDefault="009C432E" w:rsidP="009C432E">
      <w:pPr>
        <w:pStyle w:val="OpdrachtAntwoord-regel"/>
      </w:pPr>
      <w:r>
        <w:t>Als je rustig en diep blijft ademhalen, krijg je meer zuurstof binnen dan wanneer je gaat hijgen. Het bloed kan dan meer zuurstof naar de spieren vervoeren. De spieren verzuren dan minder snel.</w:t>
      </w:r>
    </w:p>
    <w:p w14:paraId="6B6E3866" w14:textId="4A0CA1A6" w:rsidR="009C432E" w:rsidRPr="0046029D" w:rsidRDefault="00FD0175" w:rsidP="009C432E">
      <w:pPr>
        <w:pStyle w:val="ParagraafTitel"/>
      </w:pPr>
      <w:r>
        <w:lastRenderedPageBreak/>
        <w:t>3</w:t>
      </w:r>
      <w:r>
        <w:tab/>
      </w:r>
      <w:r w:rsidR="009C432E" w:rsidRPr="0046029D">
        <w:t>Cellen</w:t>
      </w:r>
      <w:r w:rsidR="009C432E">
        <w:t xml:space="preserve"> van dieren en planten</w:t>
      </w:r>
    </w:p>
    <w:p w14:paraId="7E769B2F" w14:textId="77777777" w:rsidR="009C432E" w:rsidRPr="00464F1D" w:rsidRDefault="009C432E" w:rsidP="009C432E">
      <w:pPr>
        <w:pStyle w:val="ParagraafTussenkop"/>
      </w:pPr>
      <w:r w:rsidRPr="00464F1D">
        <w:t>KENNIS</w:t>
      </w:r>
    </w:p>
    <w:p w14:paraId="6C03225D" w14:textId="77777777" w:rsidR="009C432E" w:rsidRDefault="009C432E" w:rsidP="009C432E">
      <w:pPr>
        <w:pStyle w:val="OpdrachtNummer"/>
      </w:pPr>
      <w:r>
        <w:t>1</w:t>
      </w:r>
    </w:p>
    <w:p w14:paraId="4F4A451E" w14:textId="77777777" w:rsidR="009C432E" w:rsidRDefault="009C432E" w:rsidP="009C432E">
      <w:pPr>
        <w:pStyle w:val="OpdrachtIntroductie"/>
      </w:pPr>
      <w:r>
        <w:t>In afbeelding 5 zie je een plantaardige cel.</w:t>
      </w:r>
    </w:p>
    <w:p w14:paraId="6F4A6923" w14:textId="77777777" w:rsidR="009C432E" w:rsidRDefault="009C432E" w:rsidP="009C432E">
      <w:pPr>
        <w:pStyle w:val="OpdrachtInstructie"/>
      </w:pPr>
      <w:r w:rsidRPr="00547F51">
        <w:t>Geef</w:t>
      </w:r>
      <w:r>
        <w:t xml:space="preserve"> de namen van de genummerde delen.</w:t>
      </w:r>
    </w:p>
    <w:p w14:paraId="14B04A5F" w14:textId="77777777" w:rsidR="009C432E" w:rsidRDefault="009C432E" w:rsidP="009C432E">
      <w:pPr>
        <w:pStyle w:val="OpdrachtOpsomming"/>
        <w:rPr>
          <w:rStyle w:val="AntwoordTekst"/>
        </w:rPr>
      </w:pPr>
      <w:r>
        <w:t xml:space="preserve">1 = </w:t>
      </w:r>
      <w:r w:rsidRPr="00FD4965">
        <w:rPr>
          <w:rStyle w:val="AntwoordTekst"/>
        </w:rPr>
        <w:t>celmembraan</w:t>
      </w:r>
    </w:p>
    <w:p w14:paraId="4A21CC4B" w14:textId="77777777" w:rsidR="009C432E" w:rsidRDefault="009C432E" w:rsidP="009C432E">
      <w:pPr>
        <w:pStyle w:val="OpdrachtOpsomming"/>
        <w:rPr>
          <w:rStyle w:val="AntwoordTekst"/>
        </w:rPr>
      </w:pPr>
      <w:r>
        <w:t xml:space="preserve">2 = </w:t>
      </w:r>
      <w:r w:rsidRPr="00FD4965">
        <w:rPr>
          <w:rStyle w:val="AntwoordTekst"/>
        </w:rPr>
        <w:t>celwand</w:t>
      </w:r>
    </w:p>
    <w:p w14:paraId="0DA7326A" w14:textId="77777777" w:rsidR="009C432E" w:rsidRDefault="009C432E" w:rsidP="009C432E">
      <w:pPr>
        <w:pStyle w:val="OpdrachtOpsomming"/>
        <w:rPr>
          <w:rStyle w:val="AntwoordTekst"/>
        </w:rPr>
      </w:pPr>
      <w:r>
        <w:t xml:space="preserve">3 = </w:t>
      </w:r>
      <w:r w:rsidRPr="00FD4965">
        <w:rPr>
          <w:rStyle w:val="AntwoordTekst"/>
        </w:rPr>
        <w:t>cytoplasma</w:t>
      </w:r>
    </w:p>
    <w:p w14:paraId="6245C5D4" w14:textId="77777777" w:rsidR="009C432E" w:rsidRDefault="009C432E" w:rsidP="009C432E">
      <w:pPr>
        <w:pStyle w:val="OpdrachtOpsomming"/>
        <w:rPr>
          <w:rStyle w:val="AntwoordTekst"/>
        </w:rPr>
      </w:pPr>
      <w:r>
        <w:t xml:space="preserve">4 = </w:t>
      </w:r>
      <w:r w:rsidRPr="00FD4965">
        <w:rPr>
          <w:rStyle w:val="AntwoordTekst"/>
        </w:rPr>
        <w:t>vacuole</w:t>
      </w:r>
    </w:p>
    <w:p w14:paraId="29C32E22" w14:textId="77777777" w:rsidR="009C432E" w:rsidRDefault="009C432E" w:rsidP="009C432E">
      <w:pPr>
        <w:pStyle w:val="OpdrachtOpsomming"/>
        <w:rPr>
          <w:rStyle w:val="AntwoordTekst"/>
        </w:rPr>
      </w:pPr>
      <w:r>
        <w:t xml:space="preserve">5 = </w:t>
      </w:r>
      <w:r w:rsidRPr="00FD4965">
        <w:rPr>
          <w:rStyle w:val="AntwoordTekst"/>
        </w:rPr>
        <w:t>celkern</w:t>
      </w:r>
    </w:p>
    <w:p w14:paraId="3FCD9935" w14:textId="77777777" w:rsidR="009C432E" w:rsidRDefault="009C432E" w:rsidP="009C432E">
      <w:pPr>
        <w:pStyle w:val="OpdrachtOpsomming"/>
        <w:rPr>
          <w:rStyle w:val="AntwoordTekst"/>
        </w:rPr>
      </w:pPr>
      <w:r>
        <w:t xml:space="preserve">6 = </w:t>
      </w:r>
      <w:r w:rsidRPr="00FD4965">
        <w:rPr>
          <w:rStyle w:val="AntwoordTekst"/>
        </w:rPr>
        <w:t>intercellulaire ruimte</w:t>
      </w:r>
    </w:p>
    <w:p w14:paraId="4D7B4B56" w14:textId="77777777" w:rsidR="009C432E" w:rsidRDefault="009C432E" w:rsidP="009C432E">
      <w:pPr>
        <w:pStyle w:val="Tekst"/>
      </w:pPr>
    </w:p>
    <w:p w14:paraId="0E060E38" w14:textId="77777777" w:rsidR="009C432E" w:rsidRDefault="009C432E" w:rsidP="009C432E">
      <w:pPr>
        <w:pStyle w:val="OpdrachtNummer"/>
      </w:pPr>
      <w:r>
        <w:t>2</w:t>
      </w:r>
    </w:p>
    <w:p w14:paraId="195C2402" w14:textId="77777777" w:rsidR="009C432E" w:rsidRDefault="009C432E" w:rsidP="009C432E">
      <w:pPr>
        <w:pStyle w:val="OpdrachtIntroductie"/>
      </w:pPr>
      <w:r>
        <w:t>Hierna staan vier delen van planten (zie afbeelding 6).</w:t>
      </w:r>
    </w:p>
    <w:p w14:paraId="7EDE13E6" w14:textId="77777777" w:rsidR="009C432E" w:rsidRDefault="009C432E" w:rsidP="009C432E">
      <w:pPr>
        <w:pStyle w:val="OpdrachtVraag"/>
      </w:pPr>
      <w:r>
        <w:t>Welke korrels komen voor in het deel van de plant?</w:t>
      </w:r>
    </w:p>
    <w:p w14:paraId="28AE6115" w14:textId="77777777" w:rsidR="009C432E" w:rsidRPr="00547F51" w:rsidRDefault="009C432E" w:rsidP="009C432E">
      <w:pPr>
        <w:pStyle w:val="OpdrachtOpsomming"/>
        <w:tabs>
          <w:tab w:val="left" w:pos="3686"/>
        </w:tabs>
      </w:pPr>
      <w:r>
        <w:t>1</w:t>
      </w:r>
      <w:r w:rsidRPr="00547F51">
        <w:tab/>
        <w:t>kroonblad van een tulp</w:t>
      </w:r>
      <w:r w:rsidRPr="00547F51">
        <w:tab/>
      </w:r>
      <w:r w:rsidRPr="00547F51">
        <w:rPr>
          <w:rStyle w:val="AntwoordDoorhaling"/>
        </w:rPr>
        <w:t>bladgroenkorrel</w:t>
      </w:r>
      <w:r>
        <w:rPr>
          <w:rStyle w:val="AntwoordDoorhaling"/>
        </w:rPr>
        <w:t>s</w:t>
      </w:r>
      <w:r w:rsidRPr="00547F51">
        <w:t> / </w:t>
      </w:r>
      <w:r w:rsidRPr="00547F51">
        <w:rPr>
          <w:rStyle w:val="Cursief"/>
        </w:rPr>
        <w:t>kleurstofkorrel</w:t>
      </w:r>
      <w:r>
        <w:rPr>
          <w:rStyle w:val="Cursief"/>
        </w:rPr>
        <w:t>s</w:t>
      </w:r>
      <w:r w:rsidRPr="00547F51">
        <w:t> / </w:t>
      </w:r>
      <w:r w:rsidRPr="00547F51">
        <w:rPr>
          <w:rStyle w:val="AntwoordDoorhaling"/>
        </w:rPr>
        <w:t>zetmeelkorrel</w:t>
      </w:r>
      <w:r>
        <w:rPr>
          <w:rStyle w:val="AntwoordDoorhaling"/>
        </w:rPr>
        <w:t>s</w:t>
      </w:r>
    </w:p>
    <w:p w14:paraId="44CF264A" w14:textId="77777777" w:rsidR="009C432E" w:rsidRPr="00547F51" w:rsidRDefault="009C432E" w:rsidP="009C432E">
      <w:pPr>
        <w:pStyle w:val="OpdrachtOpsomming"/>
        <w:tabs>
          <w:tab w:val="left" w:pos="3686"/>
        </w:tabs>
      </w:pPr>
      <w:r>
        <w:t>2</w:t>
      </w:r>
      <w:r w:rsidRPr="00547F51">
        <w:tab/>
        <w:t>maïskorrel</w:t>
      </w:r>
      <w:r w:rsidRPr="00547F51">
        <w:tab/>
      </w:r>
      <w:r w:rsidRPr="00547F51">
        <w:rPr>
          <w:rStyle w:val="AntwoordDoorhaling"/>
        </w:rPr>
        <w:t>bladgroenkorrel</w:t>
      </w:r>
      <w:r>
        <w:rPr>
          <w:rStyle w:val="AntwoordDoorhaling"/>
        </w:rPr>
        <w:t>s</w:t>
      </w:r>
      <w:r w:rsidRPr="00547F51">
        <w:t> / </w:t>
      </w:r>
      <w:r w:rsidRPr="00547F51">
        <w:rPr>
          <w:rStyle w:val="Cursief"/>
        </w:rPr>
        <w:t>kleurstofkorrel</w:t>
      </w:r>
      <w:r>
        <w:rPr>
          <w:rStyle w:val="Cursief"/>
        </w:rPr>
        <w:t>s</w:t>
      </w:r>
      <w:r w:rsidRPr="00547F51">
        <w:t> / </w:t>
      </w:r>
      <w:r w:rsidRPr="00547F51">
        <w:rPr>
          <w:rStyle w:val="Cursief"/>
        </w:rPr>
        <w:t>zetmeelkorrel</w:t>
      </w:r>
      <w:r>
        <w:rPr>
          <w:rStyle w:val="Cursief"/>
        </w:rPr>
        <w:t>s</w:t>
      </w:r>
    </w:p>
    <w:p w14:paraId="59FCBF8B" w14:textId="77777777" w:rsidR="009C432E" w:rsidRPr="00547F51" w:rsidRDefault="009C432E" w:rsidP="009C432E">
      <w:pPr>
        <w:pStyle w:val="OpdrachtOpsomming"/>
        <w:tabs>
          <w:tab w:val="left" w:pos="3686"/>
        </w:tabs>
      </w:pPr>
      <w:r>
        <w:t>3</w:t>
      </w:r>
      <w:r w:rsidRPr="00547F51">
        <w:tab/>
        <w:t>schil van een rijpe citroen</w:t>
      </w:r>
      <w:r w:rsidRPr="00547F51">
        <w:tab/>
      </w:r>
      <w:r w:rsidRPr="00547F51">
        <w:rPr>
          <w:rStyle w:val="AntwoordDoorhaling"/>
        </w:rPr>
        <w:t>bladgroenkorrel</w:t>
      </w:r>
      <w:r>
        <w:rPr>
          <w:rStyle w:val="AntwoordDoorhaling"/>
        </w:rPr>
        <w:t>s</w:t>
      </w:r>
      <w:r w:rsidRPr="00547F51">
        <w:t> / </w:t>
      </w:r>
      <w:r w:rsidRPr="00547F51">
        <w:rPr>
          <w:rStyle w:val="Cursief"/>
        </w:rPr>
        <w:t>kleurstofkorrel</w:t>
      </w:r>
      <w:r>
        <w:rPr>
          <w:rStyle w:val="Cursief"/>
        </w:rPr>
        <w:t>s</w:t>
      </w:r>
      <w:r w:rsidRPr="00547F51">
        <w:t> / </w:t>
      </w:r>
      <w:r w:rsidRPr="00547F51">
        <w:rPr>
          <w:rStyle w:val="AntwoordDoorhaling"/>
        </w:rPr>
        <w:t>zetmeelkorrel</w:t>
      </w:r>
      <w:r>
        <w:rPr>
          <w:rStyle w:val="AntwoordDoorhaling"/>
        </w:rPr>
        <w:t>s</w:t>
      </w:r>
    </w:p>
    <w:p w14:paraId="504D2F75" w14:textId="77777777" w:rsidR="009C432E" w:rsidRPr="00547F51" w:rsidRDefault="009C432E" w:rsidP="009C432E">
      <w:pPr>
        <w:pStyle w:val="OpdrachtOpsomming"/>
        <w:tabs>
          <w:tab w:val="left" w:pos="3686"/>
        </w:tabs>
      </w:pPr>
      <w:r>
        <w:t>4</w:t>
      </w:r>
      <w:r w:rsidRPr="00547F51">
        <w:tab/>
        <w:t>stengel van een</w:t>
      </w:r>
      <w:r>
        <w:t xml:space="preserve"> tulp</w:t>
      </w:r>
      <w:r w:rsidRPr="00547F51">
        <w:tab/>
      </w:r>
      <w:r w:rsidRPr="00547F51">
        <w:rPr>
          <w:rStyle w:val="Cursief"/>
        </w:rPr>
        <w:t>bladgroenkorrel</w:t>
      </w:r>
      <w:r>
        <w:rPr>
          <w:rStyle w:val="Cursief"/>
        </w:rPr>
        <w:t>s</w:t>
      </w:r>
      <w:r w:rsidRPr="00547F51">
        <w:t> / </w:t>
      </w:r>
      <w:r w:rsidRPr="00547F51">
        <w:rPr>
          <w:rStyle w:val="AntwoordDoorhaling"/>
        </w:rPr>
        <w:t>kleurstofkorrel</w:t>
      </w:r>
      <w:r>
        <w:rPr>
          <w:rStyle w:val="AntwoordDoorhaling"/>
        </w:rPr>
        <w:t>s</w:t>
      </w:r>
      <w:r w:rsidRPr="00547F51">
        <w:t> / </w:t>
      </w:r>
      <w:r w:rsidRPr="00547F51">
        <w:rPr>
          <w:rStyle w:val="AntwoordDoorhaling"/>
        </w:rPr>
        <w:t>zetmeelkorrel</w:t>
      </w:r>
      <w:r>
        <w:rPr>
          <w:rStyle w:val="AntwoordDoorhaling"/>
        </w:rPr>
        <w:t>s</w:t>
      </w:r>
    </w:p>
    <w:p w14:paraId="3C226DED" w14:textId="77777777" w:rsidR="009C432E" w:rsidRDefault="009C432E" w:rsidP="009C432E">
      <w:pPr>
        <w:pStyle w:val="Tekst"/>
      </w:pPr>
    </w:p>
    <w:p w14:paraId="0FDFEF72" w14:textId="5C14FA2E" w:rsidR="009C432E" w:rsidRDefault="009C432E" w:rsidP="009C432E">
      <w:pPr>
        <w:pStyle w:val="OpdrachtNummer"/>
      </w:pPr>
      <w:r>
        <w:t>3</w:t>
      </w:r>
    </w:p>
    <w:p w14:paraId="1CF1B3CB" w14:textId="77777777" w:rsidR="009C432E" w:rsidRDefault="009C432E" w:rsidP="009C432E">
      <w:pPr>
        <w:pStyle w:val="OpdrachtTitel"/>
      </w:pPr>
      <w:r w:rsidRPr="00BA1C4E">
        <w:rPr>
          <w:rStyle w:val="Vet"/>
        </w:rPr>
        <w:t>Samenvatting</w:t>
      </w:r>
    </w:p>
    <w:p w14:paraId="7F8B423E" w14:textId="77777777" w:rsidR="009C432E" w:rsidRDefault="009C432E" w:rsidP="009C432E">
      <w:pPr>
        <w:pStyle w:val="OpdrachtInstructie"/>
      </w:pPr>
      <w:r>
        <w:t>Maak een samenvatting van de basisstof.</w:t>
      </w:r>
    </w:p>
    <w:p w14:paraId="1C793A03" w14:textId="77777777" w:rsidR="009C432E" w:rsidRDefault="009C432E" w:rsidP="009C432E">
      <w:pPr>
        <w:pStyle w:val="OpdrachtOpsomming"/>
      </w:pPr>
      <w:r>
        <w:t>•</w:t>
      </w:r>
      <w:r>
        <w:tab/>
        <w:t>Zet in de tabel de vier onderdelen waar dierlijke en plantaardige cellen allebei uit bestaan. Begin bij de celkern en werk van binnen naar buiten.</w:t>
      </w:r>
    </w:p>
    <w:p w14:paraId="71B357BC" w14:textId="37A45301" w:rsidR="009C432E" w:rsidRDefault="009C432E" w:rsidP="009C432E">
      <w:pPr>
        <w:pStyle w:val="OpdrachtOpsomming"/>
      </w:pPr>
      <w:r>
        <w:t>•</w:t>
      </w:r>
      <w:r>
        <w:tab/>
        <w:t>Zet bij de plantaardige cel welke delen nog meer kunnen voorkomen in en om de cel.</w:t>
      </w:r>
    </w:p>
    <w:p w14:paraId="2BCC8AEA" w14:textId="77777777" w:rsidR="00FC66E5" w:rsidRPr="00547F51" w:rsidRDefault="00FC66E5" w:rsidP="00FC66E5">
      <w:pPr>
        <w:pStyle w:val="OpdrachtOpsomming"/>
      </w:pPr>
    </w:p>
    <w:tbl>
      <w:tblPr>
        <w:tblStyle w:val="Tabelraster"/>
        <w:tblW w:w="0" w:type="auto"/>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3231"/>
        <w:gridCol w:w="3231"/>
      </w:tblGrid>
      <w:tr w:rsidR="00FC66E5" w:rsidRPr="00547F51" w14:paraId="2E45FB45" w14:textId="77777777" w:rsidTr="00CF6F03">
        <w:trPr>
          <w:trHeight w:val="283"/>
        </w:trPr>
        <w:tc>
          <w:tcPr>
            <w:tcW w:w="3231" w:type="dxa"/>
            <w:shd w:val="clear" w:color="auto" w:fill="auto"/>
            <w:vAlign w:val="center"/>
          </w:tcPr>
          <w:p w14:paraId="60F9ECA0" w14:textId="10C58A47" w:rsidR="00FC66E5" w:rsidRPr="00547F51" w:rsidRDefault="00FC66E5" w:rsidP="00736367">
            <w:pPr>
              <w:pStyle w:val="TabelTitel"/>
            </w:pPr>
            <w:r w:rsidRPr="00547F51">
              <w:t>Dierlijke</w:t>
            </w:r>
            <w:r>
              <w:t xml:space="preserve"> en plantaardige</w:t>
            </w:r>
            <w:r w:rsidRPr="00547F51">
              <w:t xml:space="preserve"> cel</w:t>
            </w:r>
          </w:p>
        </w:tc>
        <w:tc>
          <w:tcPr>
            <w:tcW w:w="3231" w:type="dxa"/>
            <w:tcBorders>
              <w:bottom w:val="single" w:sz="4" w:space="0" w:color="3399FF"/>
            </w:tcBorders>
            <w:shd w:val="clear" w:color="auto" w:fill="auto"/>
            <w:vAlign w:val="center"/>
          </w:tcPr>
          <w:p w14:paraId="6EF7AA1D" w14:textId="77777777" w:rsidR="00FC66E5" w:rsidRPr="00547F51" w:rsidRDefault="00FC66E5" w:rsidP="00736367">
            <w:pPr>
              <w:pStyle w:val="TabelTitel"/>
            </w:pPr>
            <w:r w:rsidRPr="00547F51">
              <w:t>Plantaardige cel</w:t>
            </w:r>
          </w:p>
        </w:tc>
      </w:tr>
      <w:tr w:rsidR="00CF6F03" w:rsidRPr="00547F51" w14:paraId="6D493E05" w14:textId="77777777" w:rsidTr="00CF6F03">
        <w:trPr>
          <w:trHeight w:val="283"/>
        </w:trPr>
        <w:tc>
          <w:tcPr>
            <w:tcW w:w="3231" w:type="dxa"/>
            <w:shd w:val="clear" w:color="auto" w:fill="auto"/>
            <w:vAlign w:val="center"/>
          </w:tcPr>
          <w:p w14:paraId="4DC54CB9" w14:textId="77777777" w:rsidR="00CF6F03" w:rsidRPr="00547F51" w:rsidRDefault="00CF6F03" w:rsidP="00CF6F03">
            <w:pPr>
              <w:pStyle w:val="AntwoordTabeltekst"/>
            </w:pPr>
            <w:r w:rsidRPr="00547F51">
              <w:t>celkern</w:t>
            </w:r>
          </w:p>
        </w:tc>
        <w:tc>
          <w:tcPr>
            <w:tcW w:w="3231" w:type="dxa"/>
            <w:tcBorders>
              <w:bottom w:val="nil"/>
            </w:tcBorders>
            <w:shd w:val="clear" w:color="auto" w:fill="auto"/>
            <w:vAlign w:val="center"/>
          </w:tcPr>
          <w:p w14:paraId="251D3A10" w14:textId="6D85C238" w:rsidR="00CF6F03" w:rsidRPr="00547F51" w:rsidRDefault="00CF6F03" w:rsidP="00CF6F03">
            <w:pPr>
              <w:pStyle w:val="AntwoordTabeltekst"/>
              <w:tabs>
                <w:tab w:val="clear" w:pos="227"/>
                <w:tab w:val="clear" w:pos="397"/>
                <w:tab w:val="clear" w:pos="794"/>
                <w:tab w:val="left" w:pos="882"/>
              </w:tabs>
            </w:pPr>
            <w:r w:rsidRPr="00CE7BBD">
              <w:rPr>
                <w:rStyle w:val="VoorbeeldantwoordTabelcijfer"/>
              </w:rPr>
              <w:t>in de cel:</w:t>
            </w:r>
            <w:r>
              <w:rPr>
                <w:rStyle w:val="VoorbeeldantwoordTabelcijfer"/>
              </w:rPr>
              <w:tab/>
            </w:r>
            <w:r w:rsidRPr="00547F51">
              <w:t>vacuole</w:t>
            </w:r>
          </w:p>
        </w:tc>
      </w:tr>
      <w:tr w:rsidR="00CF6F03" w:rsidRPr="00547F51" w14:paraId="00F136BE" w14:textId="77777777" w:rsidTr="00CF6F03">
        <w:trPr>
          <w:trHeight w:val="283"/>
        </w:trPr>
        <w:tc>
          <w:tcPr>
            <w:tcW w:w="3231" w:type="dxa"/>
            <w:shd w:val="clear" w:color="auto" w:fill="auto"/>
            <w:vAlign w:val="center"/>
          </w:tcPr>
          <w:p w14:paraId="2DDD273A" w14:textId="77777777" w:rsidR="00CF6F03" w:rsidRPr="00547F51" w:rsidRDefault="00CF6F03" w:rsidP="00CF6F03">
            <w:pPr>
              <w:pStyle w:val="AntwoordTabeltekst"/>
            </w:pPr>
            <w:r w:rsidRPr="00547F51">
              <w:t>kernmembraan</w:t>
            </w:r>
          </w:p>
        </w:tc>
        <w:tc>
          <w:tcPr>
            <w:tcW w:w="3231" w:type="dxa"/>
            <w:tcBorders>
              <w:top w:val="nil"/>
              <w:bottom w:val="nil"/>
            </w:tcBorders>
            <w:shd w:val="clear" w:color="auto" w:fill="auto"/>
            <w:vAlign w:val="center"/>
          </w:tcPr>
          <w:p w14:paraId="183694A5" w14:textId="17F37595" w:rsidR="00CF6F03" w:rsidRPr="00547F51" w:rsidRDefault="00CF6F03" w:rsidP="00CF6F03">
            <w:pPr>
              <w:pStyle w:val="AntwoordTabeltekst"/>
              <w:tabs>
                <w:tab w:val="clear" w:pos="227"/>
                <w:tab w:val="clear" w:pos="397"/>
                <w:tab w:val="clear" w:pos="794"/>
                <w:tab w:val="left" w:pos="882"/>
              </w:tabs>
            </w:pPr>
            <w:r w:rsidRPr="00547F51">
              <w:tab/>
              <w:t>bladgroenkorrels</w:t>
            </w:r>
          </w:p>
        </w:tc>
      </w:tr>
      <w:tr w:rsidR="00CF6F03" w:rsidRPr="00547F51" w14:paraId="72DA148C" w14:textId="77777777" w:rsidTr="00CF6F03">
        <w:trPr>
          <w:trHeight w:val="283"/>
        </w:trPr>
        <w:tc>
          <w:tcPr>
            <w:tcW w:w="3231" w:type="dxa"/>
            <w:shd w:val="clear" w:color="auto" w:fill="auto"/>
            <w:vAlign w:val="center"/>
          </w:tcPr>
          <w:p w14:paraId="40CDBE5C" w14:textId="77777777" w:rsidR="00CF6F03" w:rsidRPr="00547F51" w:rsidRDefault="00CF6F03" w:rsidP="00CF6F03">
            <w:pPr>
              <w:pStyle w:val="AntwoordTabeltekst"/>
            </w:pPr>
            <w:r w:rsidRPr="00547F51">
              <w:t>cytoplasma</w:t>
            </w:r>
          </w:p>
        </w:tc>
        <w:tc>
          <w:tcPr>
            <w:tcW w:w="3231" w:type="dxa"/>
            <w:tcBorders>
              <w:top w:val="nil"/>
              <w:bottom w:val="nil"/>
            </w:tcBorders>
            <w:shd w:val="clear" w:color="auto" w:fill="auto"/>
            <w:vAlign w:val="center"/>
          </w:tcPr>
          <w:p w14:paraId="300CB720" w14:textId="01020D64" w:rsidR="00CF6F03" w:rsidRPr="00547F51" w:rsidRDefault="00CF6F03" w:rsidP="00CF6F03">
            <w:pPr>
              <w:pStyle w:val="AntwoordTabeltekst"/>
              <w:tabs>
                <w:tab w:val="clear" w:pos="227"/>
                <w:tab w:val="clear" w:pos="397"/>
                <w:tab w:val="clear" w:pos="794"/>
                <w:tab w:val="left" w:pos="882"/>
              </w:tabs>
            </w:pPr>
            <w:r w:rsidRPr="00547F51">
              <w:tab/>
              <w:t>kleurstofkorrels</w:t>
            </w:r>
          </w:p>
        </w:tc>
      </w:tr>
      <w:tr w:rsidR="00CF6F03" w:rsidRPr="00547F51" w14:paraId="477EE58E" w14:textId="77777777" w:rsidTr="00CF6F03">
        <w:trPr>
          <w:trHeight w:val="283"/>
        </w:trPr>
        <w:tc>
          <w:tcPr>
            <w:tcW w:w="3231" w:type="dxa"/>
            <w:tcBorders>
              <w:bottom w:val="single" w:sz="4" w:space="0" w:color="3399FF"/>
            </w:tcBorders>
            <w:shd w:val="clear" w:color="auto" w:fill="auto"/>
            <w:vAlign w:val="center"/>
          </w:tcPr>
          <w:p w14:paraId="33533B77" w14:textId="77777777" w:rsidR="00CF6F03" w:rsidRPr="00547F51" w:rsidRDefault="00CF6F03" w:rsidP="00CF6F03">
            <w:pPr>
              <w:pStyle w:val="AntwoordTabeltekst"/>
            </w:pPr>
            <w:r w:rsidRPr="00547F51">
              <w:t>celmembraan</w:t>
            </w:r>
          </w:p>
        </w:tc>
        <w:tc>
          <w:tcPr>
            <w:tcW w:w="3231" w:type="dxa"/>
            <w:tcBorders>
              <w:top w:val="nil"/>
              <w:bottom w:val="single" w:sz="4" w:space="0" w:color="3399FF"/>
            </w:tcBorders>
            <w:shd w:val="clear" w:color="auto" w:fill="auto"/>
            <w:vAlign w:val="center"/>
          </w:tcPr>
          <w:p w14:paraId="1B1D20C5" w14:textId="0E9AD8D8" w:rsidR="00CF6F03" w:rsidRPr="00547F51" w:rsidRDefault="00CF6F03" w:rsidP="00CF6F03">
            <w:pPr>
              <w:pStyle w:val="AntwoordTabeltekst"/>
              <w:tabs>
                <w:tab w:val="clear" w:pos="227"/>
                <w:tab w:val="clear" w:pos="397"/>
                <w:tab w:val="clear" w:pos="794"/>
                <w:tab w:val="left" w:pos="882"/>
              </w:tabs>
            </w:pPr>
            <w:r w:rsidRPr="00547F51">
              <w:tab/>
              <w:t>zetmeelkorrels</w:t>
            </w:r>
          </w:p>
        </w:tc>
      </w:tr>
      <w:tr w:rsidR="00FC66E5" w:rsidRPr="00547F51" w14:paraId="10A0D8F8" w14:textId="77777777" w:rsidTr="00CF6F03">
        <w:trPr>
          <w:trHeight w:val="283"/>
        </w:trPr>
        <w:tc>
          <w:tcPr>
            <w:tcW w:w="3231" w:type="dxa"/>
            <w:tcBorders>
              <w:top w:val="nil"/>
              <w:bottom w:val="nil"/>
            </w:tcBorders>
            <w:shd w:val="clear" w:color="auto" w:fill="auto"/>
            <w:vAlign w:val="center"/>
          </w:tcPr>
          <w:p w14:paraId="24D1D84E" w14:textId="77777777" w:rsidR="00FC66E5" w:rsidRPr="00547F51" w:rsidRDefault="00FC66E5" w:rsidP="00736367">
            <w:pPr>
              <w:pStyle w:val="AntwoordTabeltekst"/>
            </w:pPr>
          </w:p>
        </w:tc>
        <w:tc>
          <w:tcPr>
            <w:tcW w:w="3231" w:type="dxa"/>
            <w:tcBorders>
              <w:bottom w:val="nil"/>
            </w:tcBorders>
            <w:shd w:val="clear" w:color="auto" w:fill="auto"/>
            <w:vAlign w:val="center"/>
          </w:tcPr>
          <w:p w14:paraId="2163E6FA" w14:textId="77777777" w:rsidR="00FC66E5" w:rsidRPr="00547F51" w:rsidRDefault="00FC66E5" w:rsidP="00736367">
            <w:pPr>
              <w:pStyle w:val="AntwoordTabeltekst"/>
              <w:tabs>
                <w:tab w:val="clear" w:pos="227"/>
                <w:tab w:val="clear" w:pos="397"/>
                <w:tab w:val="clear" w:pos="794"/>
                <w:tab w:val="left" w:pos="889"/>
              </w:tabs>
            </w:pPr>
            <w:r w:rsidRPr="00CE7BBD">
              <w:rPr>
                <w:rStyle w:val="VoorbeeldantwoordTabelcijfer"/>
              </w:rPr>
              <w:t>om de cel:</w:t>
            </w:r>
            <w:r>
              <w:rPr>
                <w:rStyle w:val="VoorbeeldantwoordTabelcijfer"/>
              </w:rPr>
              <w:tab/>
            </w:r>
            <w:r w:rsidRPr="00547F51">
              <w:t>celwand</w:t>
            </w:r>
          </w:p>
        </w:tc>
      </w:tr>
      <w:tr w:rsidR="00FC66E5" w:rsidRPr="00547F51" w14:paraId="4DE8CD7D" w14:textId="77777777" w:rsidTr="00CF6F03">
        <w:trPr>
          <w:trHeight w:val="283"/>
        </w:trPr>
        <w:tc>
          <w:tcPr>
            <w:tcW w:w="3231" w:type="dxa"/>
            <w:tcBorders>
              <w:top w:val="nil"/>
            </w:tcBorders>
            <w:shd w:val="clear" w:color="auto" w:fill="auto"/>
            <w:vAlign w:val="center"/>
          </w:tcPr>
          <w:p w14:paraId="05B054E6" w14:textId="77777777" w:rsidR="00FC66E5" w:rsidRPr="00547F51" w:rsidRDefault="00FC66E5" w:rsidP="00736367">
            <w:pPr>
              <w:pStyle w:val="AntwoordTabeltekst"/>
            </w:pPr>
          </w:p>
        </w:tc>
        <w:tc>
          <w:tcPr>
            <w:tcW w:w="3231" w:type="dxa"/>
            <w:tcBorders>
              <w:top w:val="nil"/>
            </w:tcBorders>
            <w:shd w:val="clear" w:color="auto" w:fill="auto"/>
            <w:vAlign w:val="center"/>
          </w:tcPr>
          <w:p w14:paraId="58B5B4E0" w14:textId="77777777" w:rsidR="00FC66E5" w:rsidRPr="00547F51" w:rsidRDefault="00FC66E5" w:rsidP="00736367">
            <w:pPr>
              <w:pStyle w:val="AntwoordTabeltekst"/>
              <w:tabs>
                <w:tab w:val="clear" w:pos="227"/>
                <w:tab w:val="clear" w:pos="397"/>
                <w:tab w:val="clear" w:pos="794"/>
                <w:tab w:val="left" w:pos="889"/>
              </w:tabs>
            </w:pPr>
            <w:r w:rsidRPr="00547F51">
              <w:tab/>
              <w:t>intercellulaire ruimten</w:t>
            </w:r>
          </w:p>
        </w:tc>
      </w:tr>
    </w:tbl>
    <w:p w14:paraId="366DC287" w14:textId="77777777" w:rsidR="00FC66E5" w:rsidRDefault="00FC66E5" w:rsidP="009C432E">
      <w:pPr>
        <w:pStyle w:val="OpdrachtOpsomming"/>
      </w:pPr>
    </w:p>
    <w:p w14:paraId="603F20E6" w14:textId="51B9D72D" w:rsidR="009C432E" w:rsidRDefault="009C432E" w:rsidP="009C432E">
      <w:pPr>
        <w:pStyle w:val="OpdrachtOpsomming"/>
      </w:pPr>
      <w:r>
        <w:t>•</w:t>
      </w:r>
      <w:r>
        <w:tab/>
        <w:t>Wat is de functie van de korrels?</w:t>
      </w:r>
    </w:p>
    <w:p w14:paraId="70DE1163" w14:textId="77777777" w:rsidR="009C432E" w:rsidRDefault="009C432E" w:rsidP="009C432E">
      <w:pPr>
        <w:pStyle w:val="OpdrachtOpsomming"/>
        <w:rPr>
          <w:rStyle w:val="AntwoordTekst"/>
        </w:rPr>
      </w:pPr>
      <w:r>
        <w:tab/>
      </w:r>
      <w:r>
        <w:rPr>
          <w:rFonts w:cs="Arial"/>
        </w:rPr>
        <w:t>–</w:t>
      </w:r>
      <w:r>
        <w:tab/>
        <w:t xml:space="preserve">bladgroenkorrels: </w:t>
      </w:r>
      <w:r w:rsidRPr="001047F5">
        <w:rPr>
          <w:rStyle w:val="AntwoordTekst"/>
        </w:rPr>
        <w:t>fotosynthese</w:t>
      </w:r>
      <w:r>
        <w:rPr>
          <w:rStyle w:val="AntwoordTekst"/>
        </w:rPr>
        <w:t>, geven een plant zijn groene kleur</w:t>
      </w:r>
    </w:p>
    <w:p w14:paraId="124DEA25" w14:textId="77777777" w:rsidR="009C432E" w:rsidRDefault="009C432E" w:rsidP="009C432E">
      <w:pPr>
        <w:pStyle w:val="OpdrachtOpsomming"/>
        <w:rPr>
          <w:rStyle w:val="AntwoordTekst"/>
        </w:rPr>
      </w:pPr>
      <w:r>
        <w:tab/>
      </w:r>
      <w:r>
        <w:rPr>
          <w:rFonts w:cs="Arial"/>
        </w:rPr>
        <w:t>–</w:t>
      </w:r>
      <w:r>
        <w:tab/>
        <w:t xml:space="preserve">kleurstofkorrels: </w:t>
      </w:r>
      <w:r w:rsidRPr="00124DEC">
        <w:rPr>
          <w:rStyle w:val="AntwoordTekst"/>
        </w:rPr>
        <w:t xml:space="preserve">geven </w:t>
      </w:r>
      <w:r>
        <w:rPr>
          <w:rStyle w:val="AntwoordTekst"/>
        </w:rPr>
        <w:t>een opvallende kleur aan delen van een plant</w:t>
      </w:r>
    </w:p>
    <w:p w14:paraId="521C4590" w14:textId="77777777" w:rsidR="009C432E" w:rsidRDefault="009C432E" w:rsidP="009C432E">
      <w:pPr>
        <w:pStyle w:val="OpdrachtOpsomming"/>
      </w:pPr>
      <w:r>
        <w:tab/>
      </w:r>
      <w:r>
        <w:rPr>
          <w:rFonts w:cs="Arial"/>
        </w:rPr>
        <w:t>–</w:t>
      </w:r>
      <w:r>
        <w:tab/>
        <w:t xml:space="preserve">zetmeelkorrels: </w:t>
      </w:r>
      <w:r w:rsidRPr="00A4714A">
        <w:rPr>
          <w:rStyle w:val="AntwoordTekst"/>
        </w:rPr>
        <w:t xml:space="preserve">zetmeel </w:t>
      </w:r>
      <w:r>
        <w:rPr>
          <w:rStyle w:val="AntwoordTekst"/>
        </w:rPr>
        <w:t xml:space="preserve">(reservestof) </w:t>
      </w:r>
      <w:r w:rsidRPr="00A4714A">
        <w:rPr>
          <w:rStyle w:val="AntwoordTekst"/>
        </w:rPr>
        <w:t>op</w:t>
      </w:r>
      <w:r>
        <w:rPr>
          <w:rStyle w:val="AntwoordTekst"/>
        </w:rPr>
        <w:t>slaan</w:t>
      </w:r>
    </w:p>
    <w:p w14:paraId="1CF3B126" w14:textId="77777777" w:rsidR="00CF6F03" w:rsidRDefault="00CF6F03" w:rsidP="00CF6F03">
      <w:pPr>
        <w:pStyle w:val="Tekst"/>
      </w:pPr>
    </w:p>
    <w:p w14:paraId="21A58107" w14:textId="77777777" w:rsidR="009C432E" w:rsidRPr="00464F1D" w:rsidRDefault="009C432E" w:rsidP="009C432E">
      <w:pPr>
        <w:pStyle w:val="ParagraafTussenkop"/>
      </w:pPr>
      <w:r w:rsidRPr="00464F1D">
        <w:t>INZICHT</w:t>
      </w:r>
    </w:p>
    <w:p w14:paraId="559E84C3" w14:textId="77777777" w:rsidR="009C432E" w:rsidRDefault="009C432E" w:rsidP="009C432E">
      <w:pPr>
        <w:pStyle w:val="OpdrachtNummer"/>
      </w:pPr>
      <w:r>
        <w:t>4</w:t>
      </w:r>
    </w:p>
    <w:p w14:paraId="3D58046E" w14:textId="77777777" w:rsidR="009C432E" w:rsidRDefault="009C432E" w:rsidP="009C432E">
      <w:pPr>
        <w:pStyle w:val="OpdrachtIntroductie"/>
      </w:pPr>
      <w:r>
        <w:t>In afbeelding 7 zie je een pantoffeldiertje, een eencellig dier.</w:t>
      </w:r>
    </w:p>
    <w:p w14:paraId="74AED6C2" w14:textId="77777777" w:rsidR="009C432E" w:rsidRDefault="009C432E" w:rsidP="009C432E">
      <w:pPr>
        <w:pStyle w:val="OpdrachtDeelvraag"/>
      </w:pPr>
      <w:r>
        <w:t>a</w:t>
      </w:r>
      <w:r>
        <w:tab/>
        <w:t>Hoe heet deel P?</w:t>
      </w:r>
    </w:p>
    <w:p w14:paraId="7271D8C5" w14:textId="77777777" w:rsidR="009C432E" w:rsidRPr="00E61A63" w:rsidRDefault="009C432E" w:rsidP="009C432E">
      <w:pPr>
        <w:pStyle w:val="OpdrachtAntwoord-regel"/>
      </w:pPr>
      <w:r>
        <w:t>Deel P is de celkern.</w:t>
      </w:r>
    </w:p>
    <w:p w14:paraId="1495E6FE" w14:textId="77777777" w:rsidR="009C432E" w:rsidRDefault="009C432E" w:rsidP="009C432E">
      <w:pPr>
        <w:pStyle w:val="OpdrachtDeelvraag"/>
      </w:pPr>
      <w:r>
        <w:t>b</w:t>
      </w:r>
      <w:r>
        <w:tab/>
        <w:t>Hoe heet deel Q?</w:t>
      </w:r>
    </w:p>
    <w:p w14:paraId="55CB67A1" w14:textId="77777777" w:rsidR="009C432E" w:rsidRPr="00F7646D" w:rsidRDefault="009C432E" w:rsidP="009C432E">
      <w:pPr>
        <w:pStyle w:val="OpdrachtAntwoord-regel"/>
      </w:pPr>
      <w:r>
        <w:t>Deel Q is het c</w:t>
      </w:r>
      <w:r w:rsidRPr="00F7646D">
        <w:t>elmembraan</w:t>
      </w:r>
      <w:r>
        <w:t>.</w:t>
      </w:r>
    </w:p>
    <w:p w14:paraId="77535EA8" w14:textId="77777777" w:rsidR="009C432E" w:rsidRDefault="009C432E" w:rsidP="009C432E">
      <w:pPr>
        <w:pStyle w:val="OpdrachtDeelvraag"/>
      </w:pPr>
      <w:r>
        <w:t>c</w:t>
      </w:r>
      <w:r>
        <w:tab/>
        <w:t>Heeft deze cel een celwand? Leg je antwoord uit.</w:t>
      </w:r>
    </w:p>
    <w:p w14:paraId="7F4F4FA1" w14:textId="496FB534" w:rsidR="00CF6F03" w:rsidRDefault="009C432E" w:rsidP="00CF6F03">
      <w:pPr>
        <w:pStyle w:val="OpdrachtAntwoord-regel"/>
        <w:rPr>
          <w:rFonts w:eastAsiaTheme="minorEastAsia"/>
        </w:rPr>
      </w:pPr>
      <w:r>
        <w:t>De cel heeft geen celwand. Een pantoffeldiertje is een eencellig dier. Dierlijke cellen hebben geen celwand.</w:t>
      </w:r>
      <w:r w:rsidR="00CF6F03">
        <w:br w:type="page"/>
      </w:r>
    </w:p>
    <w:p w14:paraId="20AED411" w14:textId="77777777" w:rsidR="009C432E" w:rsidRDefault="009C432E" w:rsidP="009C432E">
      <w:pPr>
        <w:pStyle w:val="OpdrachtNummer"/>
      </w:pPr>
      <w:r>
        <w:lastRenderedPageBreak/>
        <w:t>5</w:t>
      </w:r>
    </w:p>
    <w:p w14:paraId="6E0A5E53" w14:textId="77777777" w:rsidR="009C432E" w:rsidRDefault="009C432E" w:rsidP="009C432E">
      <w:pPr>
        <w:pStyle w:val="OpdrachtDeelvraag"/>
      </w:pPr>
      <w:r>
        <w:t>a</w:t>
      </w:r>
      <w:r>
        <w:tab/>
        <w:t>Door welke korrels krijgt een sperzieboon zijn groene kleur?</w:t>
      </w:r>
    </w:p>
    <w:p w14:paraId="1ED1814D" w14:textId="77777777" w:rsidR="009C432E" w:rsidRPr="00F74C43" w:rsidRDefault="009C432E" w:rsidP="009C432E">
      <w:pPr>
        <w:pStyle w:val="OpdrachtAntwoord-regel"/>
      </w:pPr>
      <w:r>
        <w:t>Een sperzieboon is groen door bladgroenkorrels.</w:t>
      </w:r>
    </w:p>
    <w:p w14:paraId="665A3738" w14:textId="77777777" w:rsidR="009C432E" w:rsidRDefault="009C432E" w:rsidP="009C432E">
      <w:pPr>
        <w:pStyle w:val="OpdrachtDeelvraag"/>
      </w:pPr>
      <w:r>
        <w:t>b</w:t>
      </w:r>
      <w:r>
        <w:tab/>
        <w:t>Door welke korrels is een klaproos rood?</w:t>
      </w:r>
    </w:p>
    <w:p w14:paraId="2E054DCA" w14:textId="77777777" w:rsidR="009C432E" w:rsidRPr="00F74C43" w:rsidRDefault="009C432E" w:rsidP="009C432E">
      <w:pPr>
        <w:pStyle w:val="OpdrachtAntwoord-regel"/>
      </w:pPr>
      <w:r>
        <w:t>Een klaproos is rood door kleurstofkorrels.</w:t>
      </w:r>
    </w:p>
    <w:p w14:paraId="1C860E2F" w14:textId="77777777" w:rsidR="009C432E" w:rsidRDefault="009C432E" w:rsidP="009C432E">
      <w:pPr>
        <w:pStyle w:val="OpdrachtDeelvraag"/>
      </w:pPr>
      <w:r>
        <w:t>c</w:t>
      </w:r>
      <w:r>
        <w:tab/>
        <w:t>Als een oranje wortel boven de grond uitkomt, wordt het bovenste deel groen.</w:t>
      </w:r>
    </w:p>
    <w:p w14:paraId="5DDAE5B5" w14:textId="77777777" w:rsidR="009C432E" w:rsidRDefault="009C432E" w:rsidP="009C432E">
      <w:pPr>
        <w:pStyle w:val="OpdrachtDeelvraag-vervolg"/>
      </w:pPr>
      <w:r>
        <w:t>Welke verandering in de korrels is hiervan de oorzaak?</w:t>
      </w:r>
    </w:p>
    <w:p w14:paraId="31AB3948" w14:textId="77777777" w:rsidR="009C432E" w:rsidRDefault="009C432E" w:rsidP="009C432E">
      <w:pPr>
        <w:pStyle w:val="OpdrachtAntwoord-regel"/>
      </w:pPr>
      <w:r>
        <w:t>Als een peen boven de grond uitkomt, veranderen de (oranje) kleurstofkorrels in (groene) bladgroenkorrels.</w:t>
      </w:r>
    </w:p>
    <w:p w14:paraId="10C1418C" w14:textId="77777777" w:rsidR="009C432E" w:rsidRDefault="009C432E" w:rsidP="009C432E">
      <w:pPr>
        <w:pStyle w:val="Tekst"/>
      </w:pPr>
    </w:p>
    <w:p w14:paraId="60FC48C9" w14:textId="77777777" w:rsidR="009C432E" w:rsidRPr="00F7646D" w:rsidRDefault="009C432E" w:rsidP="009C432E">
      <w:pPr>
        <w:pStyle w:val="OpdrachtNummer"/>
      </w:pPr>
      <w:r>
        <w:t>6</w:t>
      </w:r>
    </w:p>
    <w:p w14:paraId="49813850" w14:textId="77777777" w:rsidR="009C432E" w:rsidRDefault="009C432E" w:rsidP="009C432E">
      <w:pPr>
        <w:pStyle w:val="OpdrachtIntroductie"/>
      </w:pPr>
      <w:r>
        <w:t>In afbeelding 8 zie je een tekening van een jonge plantencel.</w:t>
      </w:r>
    </w:p>
    <w:p w14:paraId="7D5A211C" w14:textId="77777777" w:rsidR="009C432E" w:rsidRDefault="009C432E" w:rsidP="009C432E">
      <w:pPr>
        <w:pStyle w:val="OpdrachtDeelvraag"/>
      </w:pPr>
      <w:r>
        <w:t>a</w:t>
      </w:r>
      <w:r>
        <w:tab/>
        <w:t>Waaraan kun je zien dat dit een jonge plantencel is?</w:t>
      </w:r>
    </w:p>
    <w:p w14:paraId="05B53D64" w14:textId="77777777" w:rsidR="009C432E" w:rsidRDefault="009C432E" w:rsidP="009C432E">
      <w:pPr>
        <w:pStyle w:val="OpdrachtAntwoord-regel"/>
      </w:pPr>
      <w:r>
        <w:t>De plant heeft drie kleine vacuolen (nummer 3). Daaraan zie je dat het een jonge plantencel is. (Als een cel ouder wordt, vloeien de kleine vacuolen samen tot één grote vacuole.)</w:t>
      </w:r>
    </w:p>
    <w:p w14:paraId="1500CF84" w14:textId="77777777" w:rsidR="009C432E" w:rsidRDefault="009C432E" w:rsidP="009C432E">
      <w:pPr>
        <w:pStyle w:val="OpdrachtDeelvraag"/>
      </w:pPr>
      <w:r>
        <w:t>b</w:t>
      </w:r>
      <w:r>
        <w:tab/>
        <w:t>Welk nummer geeft het cytoplasma aan?</w:t>
      </w:r>
    </w:p>
    <w:p w14:paraId="5B25B88B" w14:textId="77777777" w:rsidR="009C432E" w:rsidRPr="00134B03" w:rsidRDefault="009C432E" w:rsidP="009C432E">
      <w:pPr>
        <w:pStyle w:val="OpdrachtAntwoord-regel"/>
      </w:pPr>
      <w:r>
        <w:t>Nummer 1 geeft het cytoplasma aan. (Het cytoplasma van een plantencel ligt rondom tegen de rand van de cel. Je ziet ook de bladgroenkorrels; die liggen in het cytoplasma.)</w:t>
      </w:r>
    </w:p>
    <w:p w14:paraId="5125922C" w14:textId="77777777" w:rsidR="009C432E" w:rsidRDefault="009C432E" w:rsidP="009C432E">
      <w:pPr>
        <w:pStyle w:val="OpdrachtDeelvraag"/>
      </w:pPr>
      <w:r>
        <w:t>c</w:t>
      </w:r>
      <w:r>
        <w:tab/>
        <w:t>Welk nummer geeft het deel aan dat allerlei processen in de cel regelt?</w:t>
      </w:r>
    </w:p>
    <w:p w14:paraId="29658E7B" w14:textId="77777777" w:rsidR="009C432E" w:rsidRPr="00134B03" w:rsidRDefault="009C432E" w:rsidP="009C432E">
      <w:pPr>
        <w:pStyle w:val="OpdrachtAntwoord-regel"/>
      </w:pPr>
      <w:r>
        <w:t>nummer 4 (De celkern regelt de processen in de cel.)</w:t>
      </w:r>
    </w:p>
    <w:p w14:paraId="3817DF1F" w14:textId="77777777" w:rsidR="009C432E" w:rsidRDefault="009C432E" w:rsidP="009C432E">
      <w:pPr>
        <w:pStyle w:val="OpdrachtDeelvraag"/>
      </w:pPr>
      <w:r>
        <w:t>d</w:t>
      </w:r>
      <w:r>
        <w:tab/>
        <w:t>Welk nummer geeft het deel aan waardoor plantaardig weefsel stevig is?</w:t>
      </w:r>
    </w:p>
    <w:p w14:paraId="06D78B52" w14:textId="77777777" w:rsidR="009C432E" w:rsidRPr="00134B03" w:rsidRDefault="009C432E" w:rsidP="009C432E">
      <w:pPr>
        <w:pStyle w:val="OpdrachtAntwoord-regel"/>
      </w:pPr>
      <w:r>
        <w:t>nummer 2 (Een plantaardige cel is stevig door de celwand. Dit laagje ligt om de cel.)</w:t>
      </w:r>
    </w:p>
    <w:p w14:paraId="16088137" w14:textId="77777777" w:rsidR="009C432E" w:rsidRDefault="009C432E" w:rsidP="009C432E">
      <w:pPr>
        <w:pStyle w:val="Tekst"/>
      </w:pPr>
    </w:p>
    <w:p w14:paraId="5F51C5D6" w14:textId="67B9E85A" w:rsidR="009C432E" w:rsidRDefault="00DA48EF" w:rsidP="009C432E">
      <w:pPr>
        <w:pStyle w:val="OpdrachtNummer"/>
      </w:pPr>
      <w:r w:rsidRPr="00DA48EF">
        <w:t>+</w:t>
      </w:r>
      <w:r w:rsidR="009C432E">
        <w:t>7</w:t>
      </w:r>
    </w:p>
    <w:p w14:paraId="5F1F9F0C" w14:textId="77777777" w:rsidR="009C432E" w:rsidRDefault="009C432E" w:rsidP="009C432E">
      <w:pPr>
        <w:pStyle w:val="OpdrachtIntroductie"/>
      </w:pPr>
      <w:r w:rsidRPr="00864076">
        <w:t xml:space="preserve">In het darmkanaal van een koe leven bacteriën. Deze bacteriën </w:t>
      </w:r>
      <w:r>
        <w:t>kunnen</w:t>
      </w:r>
      <w:r w:rsidRPr="00864076">
        <w:t xml:space="preserve"> de stof cellulose af</w:t>
      </w:r>
      <w:r>
        <w:t>breken</w:t>
      </w:r>
      <w:r w:rsidRPr="00864076">
        <w:t xml:space="preserve">. </w:t>
      </w:r>
      <w:r>
        <w:t>D</w:t>
      </w:r>
      <w:r w:rsidRPr="00864076">
        <w:t xml:space="preserve">e celwanden van plantaardige cellen </w:t>
      </w:r>
      <w:r>
        <w:t>zijn gemaakt van cellulose</w:t>
      </w:r>
      <w:r w:rsidRPr="00864076">
        <w:t>.</w:t>
      </w:r>
    </w:p>
    <w:p w14:paraId="5B25764F" w14:textId="77777777" w:rsidR="009C432E" w:rsidRDefault="009C432E" w:rsidP="009C432E">
      <w:pPr>
        <w:pStyle w:val="OpdrachtDeelvraag"/>
        <w:rPr>
          <w:rFonts w:cs="Arial"/>
        </w:rPr>
      </w:pPr>
      <w:r>
        <w:t>a</w:t>
      </w:r>
      <w:r>
        <w:tab/>
      </w:r>
      <w:r>
        <w:rPr>
          <w:rFonts w:cs="Arial"/>
        </w:rPr>
        <w:t xml:space="preserve">Een onderzoeker bekijkt de darmen van een koe. Ze vindt daarin </w:t>
      </w:r>
      <w:r w:rsidRPr="008A4F7A">
        <w:rPr>
          <w:rFonts w:cs="Arial"/>
        </w:rPr>
        <w:t>resten van celwanden.</w:t>
      </w:r>
    </w:p>
    <w:p w14:paraId="4738A491" w14:textId="77777777" w:rsidR="009C432E" w:rsidRDefault="009C432E" w:rsidP="009C432E">
      <w:pPr>
        <w:pStyle w:val="OpdrachtDeelvraag-vervolg"/>
      </w:pPr>
      <w:r w:rsidRPr="00F62856">
        <w:t xml:space="preserve">Zijn </w:t>
      </w:r>
      <w:r>
        <w:t xml:space="preserve">deze resten </w:t>
      </w:r>
      <w:r w:rsidRPr="00F62856">
        <w:t xml:space="preserve">afkomstig van de koe </w:t>
      </w:r>
      <w:r>
        <w:t xml:space="preserve">zelf </w:t>
      </w:r>
      <w:r w:rsidRPr="00F62856">
        <w:t xml:space="preserve">of van </w:t>
      </w:r>
      <w:r>
        <w:t>het</w:t>
      </w:r>
      <w:r w:rsidRPr="00F62856">
        <w:t xml:space="preserve"> voedsel</w:t>
      </w:r>
      <w:r>
        <w:t xml:space="preserve"> van de koe? Leg je antwoord uit.</w:t>
      </w:r>
    </w:p>
    <w:p w14:paraId="630E2FC8" w14:textId="77777777" w:rsidR="009C432E" w:rsidRDefault="009C432E" w:rsidP="009C432E">
      <w:pPr>
        <w:pStyle w:val="OpdrachtAntwoord-regel"/>
      </w:pPr>
      <w:r>
        <w:t>De celwanden zijn afkomstig van het voedsel van de koe. Dierlijke cellen hebben geen celwand. Daarom kunnen de cellen niet afkomstig zijn van de koe zelf.</w:t>
      </w:r>
    </w:p>
    <w:p w14:paraId="324BF515" w14:textId="77777777" w:rsidR="009C432E" w:rsidRDefault="009C432E" w:rsidP="009C432E">
      <w:pPr>
        <w:pStyle w:val="OpdrachtDeelvraag"/>
      </w:pPr>
      <w:r>
        <w:t>b</w:t>
      </w:r>
      <w:r>
        <w:tab/>
        <w:t>De bacteriën breken de celwanden af.</w:t>
      </w:r>
    </w:p>
    <w:p w14:paraId="2705EFE9" w14:textId="77777777" w:rsidR="009C432E" w:rsidRDefault="009C432E" w:rsidP="009C432E">
      <w:pPr>
        <w:pStyle w:val="OpdrachtDeelvraag-vervolg"/>
      </w:pPr>
      <w:r>
        <w:t>Leg uit dat een koe hierdoor meer voedingsstoffen kan opnemen.</w:t>
      </w:r>
    </w:p>
    <w:p w14:paraId="29D189D9" w14:textId="77777777" w:rsidR="009C432E" w:rsidRDefault="009C432E" w:rsidP="009C432E">
      <w:pPr>
        <w:pStyle w:val="OpdrachtAntwoord-regel"/>
      </w:pPr>
      <w:r>
        <w:t>De voedingsstoffen liggen binnen in de cellen. De koe kan de voedingsstoffen pas opnemen als de celwanden zijn afgebroken. De bacteriën breken de celwanden af. Daardoor komen er meer voedingsstoffen beschikbaar voor de koe.</w:t>
      </w:r>
    </w:p>
    <w:p w14:paraId="66A21941" w14:textId="250550D1" w:rsidR="009C432E" w:rsidRPr="0046029D" w:rsidRDefault="00FD0175" w:rsidP="009C432E">
      <w:pPr>
        <w:pStyle w:val="ParagraafTitel"/>
      </w:pPr>
      <w:r>
        <w:lastRenderedPageBreak/>
        <w:t>4</w:t>
      </w:r>
      <w:r>
        <w:tab/>
      </w:r>
      <w:r w:rsidR="009C432E" w:rsidRPr="0046029D">
        <w:t>Chromosomen</w:t>
      </w:r>
    </w:p>
    <w:p w14:paraId="73AFC121" w14:textId="77777777" w:rsidR="009C432E" w:rsidRPr="00464F1D" w:rsidRDefault="009C432E" w:rsidP="009C432E">
      <w:pPr>
        <w:pStyle w:val="ParagraafTussenkop"/>
      </w:pPr>
      <w:r w:rsidRPr="00464F1D">
        <w:t>KENNIS</w:t>
      </w:r>
    </w:p>
    <w:p w14:paraId="2F8AC1ED" w14:textId="77777777" w:rsidR="009C432E" w:rsidRDefault="009C432E" w:rsidP="009C432E">
      <w:pPr>
        <w:pStyle w:val="OpdrachtNummer"/>
      </w:pPr>
      <w:r>
        <w:t>1</w:t>
      </w:r>
    </w:p>
    <w:p w14:paraId="793E7191" w14:textId="77777777" w:rsidR="009C432E" w:rsidRPr="00994E0A" w:rsidRDefault="009C432E" w:rsidP="009C432E">
      <w:pPr>
        <w:pStyle w:val="OpdrachtDeelvraag"/>
      </w:pPr>
      <w:r>
        <w:t>a</w:t>
      </w:r>
      <w:r>
        <w:tab/>
        <w:t xml:space="preserve">Uit welke twee stoffen bestaat een chromosoom? uit </w:t>
      </w:r>
      <w:r w:rsidRPr="00C84CBB">
        <w:rPr>
          <w:rStyle w:val="AntwoordTekst"/>
        </w:rPr>
        <w:t>DNA en eiwit</w:t>
      </w:r>
    </w:p>
    <w:p w14:paraId="6B97CB06" w14:textId="77777777" w:rsidR="009C432E" w:rsidRDefault="009C432E" w:rsidP="009C432E">
      <w:pPr>
        <w:pStyle w:val="OpdrachtDeelvraag"/>
      </w:pPr>
      <w:r>
        <w:t>b</w:t>
      </w:r>
      <w:r>
        <w:tab/>
        <w:t xml:space="preserve">Welke stof bevat de informatie voor al je erfelijke eigenschappen? </w:t>
      </w:r>
      <w:r w:rsidRPr="00995F5F">
        <w:rPr>
          <w:rStyle w:val="AntwoordTekst"/>
        </w:rPr>
        <w:t>DNA</w:t>
      </w:r>
    </w:p>
    <w:p w14:paraId="39548F0E" w14:textId="77777777" w:rsidR="009C432E" w:rsidRDefault="009C432E" w:rsidP="009C432E">
      <w:pPr>
        <w:pStyle w:val="OpdrachtDeelvraag"/>
      </w:pPr>
      <w:r>
        <w:t>c</w:t>
      </w:r>
      <w:r>
        <w:tab/>
        <w:t>Hoeveel chromosomen bevat de kern van een huidcel van een mens?</w:t>
      </w:r>
    </w:p>
    <w:p w14:paraId="7C00D8E2" w14:textId="77777777" w:rsidR="009C432E" w:rsidRDefault="009C432E" w:rsidP="009C432E">
      <w:pPr>
        <w:pStyle w:val="OpdrachtDeelvraag-vervolg"/>
      </w:pPr>
      <w:r w:rsidRPr="00995F5F">
        <w:rPr>
          <w:rStyle w:val="AntwoordTekst"/>
        </w:rPr>
        <w:t>46</w:t>
      </w:r>
      <w:r w:rsidRPr="00CE7C6D">
        <w:t> chromosomen</w:t>
      </w:r>
    </w:p>
    <w:p w14:paraId="478D5D46" w14:textId="77777777" w:rsidR="009C432E" w:rsidRDefault="009C432E" w:rsidP="009C432E">
      <w:pPr>
        <w:pStyle w:val="OpdrachtDeelvraag"/>
      </w:pPr>
      <w:r>
        <w:t>d</w:t>
      </w:r>
      <w:r>
        <w:tab/>
        <w:t>Hoeveel chromosomen bevat de kern van een spiercel van een mens?</w:t>
      </w:r>
    </w:p>
    <w:p w14:paraId="154013FC" w14:textId="77777777" w:rsidR="009C432E" w:rsidRPr="00CE7C6D" w:rsidRDefault="009C432E" w:rsidP="009C432E">
      <w:pPr>
        <w:pStyle w:val="OpdrachtDeelvraag-vervolg"/>
      </w:pPr>
      <w:r w:rsidRPr="00995F5F">
        <w:rPr>
          <w:rStyle w:val="AntwoordTekst"/>
        </w:rPr>
        <w:t>46</w:t>
      </w:r>
      <w:r w:rsidRPr="00CE7C6D">
        <w:t> chromosomen</w:t>
      </w:r>
    </w:p>
    <w:p w14:paraId="564B5DF2" w14:textId="77777777" w:rsidR="009C432E" w:rsidRDefault="009C432E" w:rsidP="009C432E">
      <w:pPr>
        <w:pStyle w:val="OpdrachtDeelvraag"/>
      </w:pPr>
      <w:r>
        <w:t>e</w:t>
      </w:r>
      <w:r>
        <w:tab/>
        <w:t xml:space="preserve">Bevat één huidcel de complete informatie voor al je erfelijke eigenschappen? </w:t>
      </w:r>
      <w:r w:rsidRPr="00C84CBB">
        <w:rPr>
          <w:rStyle w:val="Cursief"/>
        </w:rPr>
        <w:t>ja</w:t>
      </w:r>
      <w:r w:rsidRPr="00547F51">
        <w:t> / </w:t>
      </w:r>
      <w:r w:rsidRPr="00C84CBB">
        <w:rPr>
          <w:rStyle w:val="AntwoordDoorhaling"/>
        </w:rPr>
        <w:t>nee</w:t>
      </w:r>
    </w:p>
    <w:p w14:paraId="245FFDFC" w14:textId="77777777" w:rsidR="009C432E" w:rsidRDefault="009C432E" w:rsidP="009C432E">
      <w:pPr>
        <w:pStyle w:val="Tekst"/>
      </w:pPr>
    </w:p>
    <w:p w14:paraId="119F63B2" w14:textId="77777777" w:rsidR="009C432E" w:rsidRDefault="009C432E" w:rsidP="009C432E">
      <w:pPr>
        <w:pStyle w:val="OpdrachtNummer"/>
      </w:pPr>
      <w:r>
        <w:t>2</w:t>
      </w:r>
    </w:p>
    <w:p w14:paraId="2AC07184" w14:textId="77777777" w:rsidR="009C432E" w:rsidRDefault="009C432E" w:rsidP="009C432E">
      <w:pPr>
        <w:pStyle w:val="OpdrachtDeelvraag"/>
      </w:pPr>
      <w:r>
        <w:t>a</w:t>
      </w:r>
      <w:r>
        <w:tab/>
        <w:t xml:space="preserve">Chromosomen liggen in </w:t>
      </w:r>
      <w:r w:rsidRPr="00335E30">
        <w:rPr>
          <w:rStyle w:val="Cursief"/>
        </w:rPr>
        <w:t>de</w:t>
      </w:r>
      <w:r>
        <w:rPr>
          <w:rStyle w:val="Cursief"/>
        </w:rPr>
        <w:t> </w:t>
      </w:r>
      <w:r w:rsidRPr="00335E30">
        <w:rPr>
          <w:rStyle w:val="Cursief"/>
        </w:rPr>
        <w:t>celkern</w:t>
      </w:r>
      <w:r w:rsidRPr="00547F51">
        <w:t> / </w:t>
      </w:r>
      <w:r w:rsidRPr="00CE37C3">
        <w:rPr>
          <w:rStyle w:val="AntwoordDoorhaling"/>
        </w:rPr>
        <w:t>het</w:t>
      </w:r>
      <w:r>
        <w:rPr>
          <w:rStyle w:val="AntwoordDoorhaling"/>
        </w:rPr>
        <w:t> </w:t>
      </w:r>
      <w:r w:rsidRPr="00CE37C3">
        <w:rPr>
          <w:rStyle w:val="AntwoordDoorhaling"/>
        </w:rPr>
        <w:t>cytoplasma</w:t>
      </w:r>
      <w:r>
        <w:t>.</w:t>
      </w:r>
    </w:p>
    <w:p w14:paraId="33CFA43A" w14:textId="77777777" w:rsidR="009C432E" w:rsidRDefault="009C432E" w:rsidP="009C432E">
      <w:pPr>
        <w:pStyle w:val="OpdrachtDeelvraag"/>
      </w:pPr>
      <w:r>
        <w:t>b</w:t>
      </w:r>
      <w:r>
        <w:tab/>
        <w:t xml:space="preserve">Chromosomen komen in lichaamscellen </w:t>
      </w:r>
      <w:r w:rsidRPr="00CE37C3">
        <w:rPr>
          <w:rStyle w:val="AntwoordDoorhaling"/>
        </w:rPr>
        <w:t>enkelvoudig</w:t>
      </w:r>
      <w:r>
        <w:t> / </w:t>
      </w:r>
      <w:r w:rsidRPr="00335E30">
        <w:rPr>
          <w:rStyle w:val="Cursief"/>
        </w:rPr>
        <w:t>in</w:t>
      </w:r>
      <w:r>
        <w:rPr>
          <w:rStyle w:val="Cursief"/>
        </w:rPr>
        <w:t> </w:t>
      </w:r>
      <w:r w:rsidRPr="00335E30">
        <w:rPr>
          <w:rStyle w:val="Cursief"/>
        </w:rPr>
        <w:t>paren</w:t>
      </w:r>
      <w:r>
        <w:t xml:space="preserve"> voor.</w:t>
      </w:r>
    </w:p>
    <w:p w14:paraId="3FDC25A7" w14:textId="77777777" w:rsidR="009C432E" w:rsidRPr="0090572E" w:rsidRDefault="009C432E" w:rsidP="009C432E">
      <w:pPr>
        <w:pStyle w:val="OpdrachtDeelvraag"/>
      </w:pPr>
      <w:r>
        <w:t>c</w:t>
      </w:r>
      <w:r>
        <w:tab/>
        <w:t xml:space="preserve">Het aantal chromosomen in een lichaamscel is altijd een </w:t>
      </w:r>
      <w:r w:rsidRPr="00C84CBB">
        <w:rPr>
          <w:rStyle w:val="Cursief"/>
        </w:rPr>
        <w:t>even</w:t>
      </w:r>
      <w:r>
        <w:t> / </w:t>
      </w:r>
      <w:r w:rsidRPr="00C84CBB">
        <w:rPr>
          <w:rStyle w:val="AntwoordDoorhaling"/>
        </w:rPr>
        <w:t>oneven</w:t>
      </w:r>
      <w:r>
        <w:t xml:space="preserve"> getal.</w:t>
      </w:r>
    </w:p>
    <w:p w14:paraId="7B9D56AC" w14:textId="77777777" w:rsidR="009C432E" w:rsidRDefault="009C432E" w:rsidP="009C432E">
      <w:pPr>
        <w:pStyle w:val="OpdrachtDeelvraag"/>
      </w:pPr>
      <w:r>
        <w:t>d</w:t>
      </w:r>
      <w:r>
        <w:tab/>
        <w:t xml:space="preserve">Het aantal chromosomen in een spiercel is </w:t>
      </w:r>
      <w:r w:rsidRPr="00C21762">
        <w:rPr>
          <w:rStyle w:val="AntwoordDoorhaling"/>
        </w:rPr>
        <w:t>kleiner</w:t>
      </w:r>
      <w:r>
        <w:rPr>
          <w:rStyle w:val="AntwoordDoorhaling"/>
        </w:rPr>
        <w:t> </w:t>
      </w:r>
      <w:r w:rsidRPr="00C21762">
        <w:rPr>
          <w:rStyle w:val="AntwoordDoorhaling"/>
        </w:rPr>
        <w:t>dan</w:t>
      </w:r>
      <w:r>
        <w:t> / </w:t>
      </w:r>
      <w:r w:rsidRPr="00C21762">
        <w:rPr>
          <w:rStyle w:val="Cursief"/>
        </w:rPr>
        <w:t>gelijk</w:t>
      </w:r>
      <w:r>
        <w:rPr>
          <w:rStyle w:val="Cursief"/>
        </w:rPr>
        <w:t> </w:t>
      </w:r>
      <w:r w:rsidRPr="00C21762">
        <w:rPr>
          <w:rStyle w:val="Cursief"/>
        </w:rPr>
        <w:t>aan</w:t>
      </w:r>
      <w:r>
        <w:t> / </w:t>
      </w:r>
      <w:r w:rsidRPr="00C21762">
        <w:rPr>
          <w:rStyle w:val="AntwoordDoorhaling"/>
        </w:rPr>
        <w:t>groter dan</w:t>
      </w:r>
      <w:r>
        <w:t xml:space="preserve"> het aantal chromosomen in een huidcel.</w:t>
      </w:r>
    </w:p>
    <w:p w14:paraId="5E1310F9" w14:textId="77777777" w:rsidR="009C432E" w:rsidRDefault="009C432E" w:rsidP="009C432E">
      <w:pPr>
        <w:pStyle w:val="Tekst"/>
      </w:pPr>
    </w:p>
    <w:p w14:paraId="1C7F107A" w14:textId="2BCE96C5" w:rsidR="009C432E" w:rsidRDefault="009C432E" w:rsidP="009C432E">
      <w:pPr>
        <w:pStyle w:val="OpdrachtNummer"/>
      </w:pPr>
      <w:r>
        <w:t>3</w:t>
      </w:r>
    </w:p>
    <w:p w14:paraId="51A7E100" w14:textId="77777777" w:rsidR="009C432E" w:rsidRDefault="009C432E" w:rsidP="009C432E">
      <w:pPr>
        <w:pStyle w:val="OpdrachtTitel"/>
      </w:pPr>
      <w:r w:rsidRPr="00BA1C4E">
        <w:rPr>
          <w:rStyle w:val="Vet"/>
        </w:rPr>
        <w:t>Samenvatting</w:t>
      </w:r>
    </w:p>
    <w:p w14:paraId="306F9E2F" w14:textId="77777777" w:rsidR="009C432E" w:rsidRDefault="009C432E" w:rsidP="009C432E">
      <w:pPr>
        <w:pStyle w:val="OpdrachtInstructie"/>
      </w:pPr>
      <w:r>
        <w:t>Maak een samenvatting van de basisstof.</w:t>
      </w:r>
    </w:p>
    <w:p w14:paraId="45143B1A" w14:textId="77777777" w:rsidR="009C432E" w:rsidRDefault="009C432E" w:rsidP="009C432E">
      <w:pPr>
        <w:pStyle w:val="OpdrachtOpsomming"/>
        <w:rPr>
          <w:rStyle w:val="AntwoordTekst"/>
        </w:rPr>
      </w:pPr>
      <w:r>
        <w:t>•</w:t>
      </w:r>
      <w:r>
        <w:tab/>
        <w:t>Chromosomen liggen</w:t>
      </w:r>
      <w:r w:rsidRPr="001053CE">
        <w:t xml:space="preserve"> i</w:t>
      </w:r>
      <w:r w:rsidRPr="00B903CF">
        <w:t>n de</w:t>
      </w:r>
      <w:r>
        <w:t xml:space="preserve"> </w:t>
      </w:r>
      <w:r w:rsidRPr="00246D8F">
        <w:rPr>
          <w:rStyle w:val="AntwoordTekst"/>
        </w:rPr>
        <w:t>celkern</w:t>
      </w:r>
      <w:r>
        <w:rPr>
          <w:rStyle w:val="AntwoordTekst"/>
        </w:rPr>
        <w:t>.</w:t>
      </w:r>
    </w:p>
    <w:p w14:paraId="342C3FF8" w14:textId="77777777" w:rsidR="009C432E" w:rsidRPr="00EC2AFA" w:rsidRDefault="009C432E" w:rsidP="009C432E">
      <w:pPr>
        <w:pStyle w:val="OpdrachtOpsomming"/>
      </w:pPr>
      <w:r>
        <w:tab/>
        <w:t xml:space="preserve">Chromosomen bestaan uit </w:t>
      </w:r>
      <w:r w:rsidRPr="00246D8F">
        <w:rPr>
          <w:rStyle w:val="AntwoordTekst"/>
        </w:rPr>
        <w:t>DNA</w:t>
      </w:r>
      <w:r w:rsidRPr="00B903CF">
        <w:t xml:space="preserve"> en </w:t>
      </w:r>
      <w:r w:rsidRPr="00246D8F">
        <w:rPr>
          <w:rStyle w:val="AntwoordTekst"/>
        </w:rPr>
        <w:t>eiwit</w:t>
      </w:r>
      <w:r>
        <w:rPr>
          <w:rStyle w:val="AntwoordTekst"/>
        </w:rPr>
        <w:t>.</w:t>
      </w:r>
    </w:p>
    <w:p w14:paraId="209ED9AC" w14:textId="77777777" w:rsidR="009C432E" w:rsidRDefault="009C432E" w:rsidP="009C432E">
      <w:pPr>
        <w:pStyle w:val="OpdrachtOpsomming"/>
      </w:pPr>
      <w:r>
        <w:tab/>
      </w:r>
      <w:r w:rsidRPr="001053CE">
        <w:t>D</w:t>
      </w:r>
      <w:r>
        <w:t xml:space="preserve">e informatie voor de </w:t>
      </w:r>
      <w:r w:rsidRPr="001053CE">
        <w:rPr>
          <w:rStyle w:val="AntwoordTekst"/>
        </w:rPr>
        <w:t>erfelijke</w:t>
      </w:r>
      <w:r>
        <w:t xml:space="preserve"> e</w:t>
      </w:r>
      <w:r w:rsidRPr="00C21762">
        <w:t>igenschappen</w:t>
      </w:r>
      <w:r>
        <w:t xml:space="preserve"> is opgeslagen in </w:t>
      </w:r>
      <w:r w:rsidRPr="001053CE">
        <w:rPr>
          <w:rStyle w:val="AntwoordTekst"/>
        </w:rPr>
        <w:t>DNA</w:t>
      </w:r>
      <w:r>
        <w:rPr>
          <w:rStyle w:val="AntwoordTekst"/>
        </w:rPr>
        <w:t>.</w:t>
      </w:r>
    </w:p>
    <w:p w14:paraId="09116764" w14:textId="77777777" w:rsidR="009C432E" w:rsidRDefault="009C432E" w:rsidP="009C432E">
      <w:pPr>
        <w:pStyle w:val="OpdrachtOpsomming"/>
      </w:pPr>
      <w:r>
        <w:t>•</w:t>
      </w:r>
      <w:r>
        <w:tab/>
        <w:t xml:space="preserve">Elk soort organisme heeft </w:t>
      </w:r>
      <w:r w:rsidRPr="00C21762">
        <w:t>een</w:t>
      </w:r>
      <w:r>
        <w:t xml:space="preserve"> </w:t>
      </w:r>
      <w:r w:rsidRPr="001053CE">
        <w:rPr>
          <w:rStyle w:val="AntwoordTekst"/>
        </w:rPr>
        <w:t>vast</w:t>
      </w:r>
      <w:r w:rsidRPr="00C86E60">
        <w:rPr>
          <w:rStyle w:val="AntwoordTekst"/>
        </w:rPr>
        <w:t>, even</w:t>
      </w:r>
      <w:r>
        <w:t xml:space="preserve"> a</w:t>
      </w:r>
      <w:r w:rsidRPr="00C21762">
        <w:t>antal</w:t>
      </w:r>
      <w:r w:rsidRPr="001053CE">
        <w:t xml:space="preserve"> chromosomen in </w:t>
      </w:r>
      <w:r>
        <w:t>de lichaamscellen</w:t>
      </w:r>
      <w:r w:rsidRPr="001053CE">
        <w:t>.</w:t>
      </w:r>
    </w:p>
    <w:p w14:paraId="7BB81AE0" w14:textId="77777777" w:rsidR="009C432E" w:rsidRPr="001053CE" w:rsidRDefault="009C432E" w:rsidP="009C432E">
      <w:pPr>
        <w:pStyle w:val="OpdrachtOpsomming"/>
      </w:pPr>
      <w:r>
        <w:t>•</w:t>
      </w:r>
      <w:r>
        <w:tab/>
        <w:t xml:space="preserve">In elke </w:t>
      </w:r>
      <w:r w:rsidRPr="00B903CF">
        <w:t>lichaamscel</w:t>
      </w:r>
      <w:r>
        <w:t xml:space="preserve"> komen </w:t>
      </w:r>
      <w:r w:rsidRPr="001053CE">
        <w:t>de chromosomen</w:t>
      </w:r>
      <w:r>
        <w:t xml:space="preserve"> voor </w:t>
      </w:r>
      <w:r w:rsidRPr="001053CE">
        <w:t xml:space="preserve">in </w:t>
      </w:r>
      <w:r w:rsidRPr="001053CE">
        <w:rPr>
          <w:rStyle w:val="AntwoordTekst"/>
        </w:rPr>
        <w:t>paren</w:t>
      </w:r>
      <w:r>
        <w:rPr>
          <w:rStyle w:val="AntwoordTekst"/>
        </w:rPr>
        <w:t xml:space="preserve"> (tweetallen).</w:t>
      </w:r>
    </w:p>
    <w:p w14:paraId="60EC0260" w14:textId="77777777" w:rsidR="009C432E" w:rsidRPr="00EC2AFA" w:rsidRDefault="009C432E" w:rsidP="009C432E">
      <w:pPr>
        <w:pStyle w:val="OpdrachtOpsomming"/>
      </w:pPr>
      <w:r>
        <w:tab/>
        <w:t xml:space="preserve">De </w:t>
      </w:r>
      <w:r w:rsidRPr="001053CE">
        <w:t>kern</w:t>
      </w:r>
      <w:r>
        <w:t xml:space="preserve"> van een </w:t>
      </w:r>
      <w:r w:rsidRPr="00C21762">
        <w:t>lichaamscel</w:t>
      </w:r>
      <w:r w:rsidRPr="00EE24CD">
        <w:t xml:space="preserve"> van een mens bevat</w:t>
      </w:r>
      <w:r w:rsidRPr="0083564E">
        <w:t xml:space="preserve"> </w:t>
      </w:r>
      <w:r w:rsidRPr="00C21762">
        <w:rPr>
          <w:rStyle w:val="AntwoordTekst"/>
        </w:rPr>
        <w:t>46</w:t>
      </w:r>
      <w:r>
        <w:t> </w:t>
      </w:r>
      <w:r w:rsidRPr="00246D8F">
        <w:t>chromosomen.</w:t>
      </w:r>
    </w:p>
    <w:p w14:paraId="59241895" w14:textId="77777777" w:rsidR="009C432E" w:rsidRDefault="009C432E" w:rsidP="009C432E">
      <w:pPr>
        <w:pStyle w:val="OpdrachtOpsomming"/>
      </w:pPr>
      <w:r>
        <w:tab/>
        <w:t xml:space="preserve">Dat zijn </w:t>
      </w:r>
      <w:r w:rsidRPr="00C21762">
        <w:rPr>
          <w:rStyle w:val="AntwoordTekst"/>
        </w:rPr>
        <w:t>23</w:t>
      </w:r>
      <w:r>
        <w:t> chromosomenparen per celkern.</w:t>
      </w:r>
    </w:p>
    <w:p w14:paraId="58CFE1B2" w14:textId="77777777" w:rsidR="009C432E" w:rsidRDefault="009C432E" w:rsidP="009C432E">
      <w:pPr>
        <w:pStyle w:val="OpdrachtOpsomming"/>
      </w:pPr>
      <w:r>
        <w:t>•</w:t>
      </w:r>
      <w:r>
        <w:tab/>
        <w:t xml:space="preserve">Elke lichaamscel bevat de informatie voor </w:t>
      </w:r>
      <w:r w:rsidRPr="00C21762">
        <w:t>alle</w:t>
      </w:r>
      <w:r>
        <w:t xml:space="preserve"> </w:t>
      </w:r>
      <w:r w:rsidRPr="00C21762">
        <w:rPr>
          <w:rStyle w:val="AntwoordTekst"/>
        </w:rPr>
        <w:t>erfelijke eigenschappen</w:t>
      </w:r>
      <w:r>
        <w:rPr>
          <w:rStyle w:val="AntwoordTekst"/>
        </w:rPr>
        <w:t>.</w:t>
      </w:r>
    </w:p>
    <w:p w14:paraId="30CEEC28" w14:textId="77777777" w:rsidR="00CF6F03" w:rsidRDefault="00CF6F03" w:rsidP="00CF6F03">
      <w:pPr>
        <w:pStyle w:val="Tekst"/>
      </w:pPr>
    </w:p>
    <w:p w14:paraId="3A125423" w14:textId="77777777" w:rsidR="009C432E" w:rsidRPr="00464F1D" w:rsidRDefault="009C432E" w:rsidP="009C432E">
      <w:pPr>
        <w:pStyle w:val="ParagraafTussenkop"/>
      </w:pPr>
      <w:r w:rsidRPr="00464F1D">
        <w:t>INZICHT</w:t>
      </w:r>
    </w:p>
    <w:p w14:paraId="6D509DE2" w14:textId="77777777" w:rsidR="009C432E" w:rsidRDefault="009C432E" w:rsidP="009C432E">
      <w:pPr>
        <w:pStyle w:val="OpdrachtNummer"/>
      </w:pPr>
      <w:r>
        <w:t>4</w:t>
      </w:r>
    </w:p>
    <w:p w14:paraId="48C5E235" w14:textId="77777777" w:rsidR="009C432E" w:rsidRDefault="009C432E" w:rsidP="009C432E">
      <w:pPr>
        <w:pStyle w:val="OpdrachtInstructie"/>
      </w:pPr>
      <w:r>
        <w:t>Lees de tekst ‘Lievelingsdier’.</w:t>
      </w:r>
    </w:p>
    <w:p w14:paraId="6A83F5E0" w14:textId="77777777" w:rsidR="009C432E" w:rsidRDefault="009C432E" w:rsidP="009C432E">
      <w:pPr>
        <w:pStyle w:val="OpdrachtDeelvraag"/>
      </w:pPr>
      <w:r>
        <w:t>a</w:t>
      </w:r>
      <w:r>
        <w:tab/>
        <w:t>Luca zegt: ‘Dat kan niet, 37 chromosomen.’</w:t>
      </w:r>
    </w:p>
    <w:p w14:paraId="637C7E6B" w14:textId="77777777" w:rsidR="009C432E" w:rsidRPr="00611867" w:rsidRDefault="009C432E" w:rsidP="009C432E">
      <w:pPr>
        <w:pStyle w:val="OpdrachtDeelvraag-vervolg"/>
      </w:pPr>
      <w:r>
        <w:t>Leg uit waarom dit inderdaad niet kan.</w:t>
      </w:r>
    </w:p>
    <w:p w14:paraId="3A0ACC3A" w14:textId="77777777" w:rsidR="009C432E" w:rsidRPr="000B1CA7" w:rsidRDefault="009C432E" w:rsidP="009C432E">
      <w:pPr>
        <w:pStyle w:val="OpdrachtAntwoord-regel"/>
      </w:pPr>
      <w:r w:rsidRPr="000B1CA7">
        <w:t xml:space="preserve">Een lichaamscel van organismen bevat </w:t>
      </w:r>
      <w:r>
        <w:t xml:space="preserve">altijd </w:t>
      </w:r>
      <w:r w:rsidRPr="000B1CA7">
        <w:t>een even aantal chromosomen en 37 is een oneven aantal.</w:t>
      </w:r>
    </w:p>
    <w:p w14:paraId="4B49A27D" w14:textId="77777777" w:rsidR="009C432E" w:rsidRDefault="009C432E" w:rsidP="009C432E">
      <w:pPr>
        <w:pStyle w:val="OpdrachtDeelvraag"/>
      </w:pPr>
      <w:r>
        <w:t>b</w:t>
      </w:r>
      <w:r>
        <w:tab/>
        <w:t>Een levercel van een struisvogel bevat 80 chromosomen.</w:t>
      </w:r>
    </w:p>
    <w:p w14:paraId="62EB71F2" w14:textId="77777777" w:rsidR="009C432E" w:rsidRDefault="009C432E" w:rsidP="009C432E">
      <w:pPr>
        <w:pStyle w:val="OpdrachtDeelvraag-vervolg"/>
      </w:pPr>
      <w:r>
        <w:t>Hoeveel paren chromosomen bevat een huidcel van de struisvogel?</w:t>
      </w:r>
    </w:p>
    <w:p w14:paraId="7D7F3743" w14:textId="77777777" w:rsidR="009C432E" w:rsidRPr="00030B33" w:rsidRDefault="009C432E" w:rsidP="009C432E">
      <w:pPr>
        <w:pStyle w:val="OpdrachtAntwoord-regel"/>
      </w:pPr>
      <w:r>
        <w:t xml:space="preserve">Een huidcel van de struisvogel bevat </w:t>
      </w:r>
      <w:r w:rsidRPr="00BE7525">
        <w:t>40</w:t>
      </w:r>
      <w:r>
        <w:t> </w:t>
      </w:r>
      <w:r w:rsidRPr="00BE7525">
        <w:t>paren chromosomen.</w:t>
      </w:r>
    </w:p>
    <w:p w14:paraId="14780A31" w14:textId="77777777" w:rsidR="009C432E" w:rsidRDefault="009C432E" w:rsidP="009C432E">
      <w:pPr>
        <w:pStyle w:val="OpdrachtDeelvraag"/>
      </w:pPr>
      <w:r>
        <w:t>c</w:t>
      </w:r>
      <w:r>
        <w:tab/>
        <w:t>Waardoor is het aantal chromosomen in een lichaamscel altijd een even getal?</w:t>
      </w:r>
    </w:p>
    <w:p w14:paraId="5C2BAF39" w14:textId="77777777" w:rsidR="009C432E" w:rsidRDefault="009C432E" w:rsidP="009C432E">
      <w:pPr>
        <w:pStyle w:val="OpdrachtAntwoord-regel"/>
      </w:pPr>
      <w:r w:rsidRPr="000B1CA7">
        <w:t>Dit komt doordat de chromosomen in paren voorkomen.</w:t>
      </w:r>
    </w:p>
    <w:p w14:paraId="12EE0B1B" w14:textId="77777777" w:rsidR="009C432E" w:rsidRDefault="009C432E" w:rsidP="009C432E">
      <w:pPr>
        <w:pStyle w:val="OpdrachtDeelvraag"/>
      </w:pPr>
      <w:r>
        <w:t>d</w:t>
      </w:r>
      <w:r>
        <w:tab/>
        <w:t>Zijn op de foto van Martijn delende cellen te zien? Leg je antwoord uit.</w:t>
      </w:r>
    </w:p>
    <w:p w14:paraId="512CC5C7" w14:textId="77777777" w:rsidR="009C432E" w:rsidRPr="000B1CA7" w:rsidRDefault="009C432E" w:rsidP="009C432E">
      <w:pPr>
        <w:pStyle w:val="OpdrachtAntwoord-regel"/>
      </w:pPr>
      <w:r>
        <w:t>Ja, op de foto zijn delende cellen te zien,</w:t>
      </w:r>
      <w:r w:rsidRPr="00030B33">
        <w:t xml:space="preserve"> want in sommige cellen zijn de chromosomen zichtbaar.</w:t>
      </w:r>
      <w:r>
        <w:t xml:space="preserve"> (Alleen als een cel zich gaat delen, worden de chromosomen zichtbaar.)</w:t>
      </w:r>
    </w:p>
    <w:p w14:paraId="3DAC3B42" w14:textId="77777777" w:rsidR="009C432E" w:rsidRDefault="009C432E" w:rsidP="009C432E">
      <w:pPr>
        <w:pStyle w:val="OpdrachtDeelvraag"/>
      </w:pPr>
      <w:r>
        <w:t>e</w:t>
      </w:r>
      <w:r>
        <w:tab/>
        <w:t>Een struisvogel heeft bruine ogen.</w:t>
      </w:r>
    </w:p>
    <w:p w14:paraId="136A3642" w14:textId="77777777" w:rsidR="009C432E" w:rsidRPr="003E23C0" w:rsidRDefault="009C432E" w:rsidP="009C432E">
      <w:pPr>
        <w:pStyle w:val="OpdrachtDeelvraag-vervolg"/>
      </w:pPr>
      <w:r>
        <w:t>Bevat een oogcel van een struisvogel de erfelijke informatie voor de bruine oogkleur? En een huidcel? Leg je antwoord uit.</w:t>
      </w:r>
    </w:p>
    <w:p w14:paraId="6CB04F4D" w14:textId="77777777" w:rsidR="009C432E" w:rsidRPr="00030B33" w:rsidRDefault="009C432E" w:rsidP="009C432E">
      <w:pPr>
        <w:pStyle w:val="OpdrachtAntwoord-regel"/>
      </w:pPr>
      <w:r w:rsidRPr="00030B33">
        <w:t>Beide cellen</w:t>
      </w:r>
      <w:r>
        <w:t xml:space="preserve"> bevatten de erfelijke informatie voor </w:t>
      </w:r>
      <w:r w:rsidRPr="00547F51">
        <w:t xml:space="preserve">de </w:t>
      </w:r>
      <w:r>
        <w:t>bruine oogkleur.</w:t>
      </w:r>
      <w:r w:rsidRPr="00030B33">
        <w:t xml:space="preserve"> </w:t>
      </w:r>
      <w:r>
        <w:t>E</w:t>
      </w:r>
      <w:r w:rsidRPr="00030B33">
        <w:t>lke lichaamscel bevat de complete erfelijke informatie van een organisme.</w:t>
      </w:r>
      <w:r>
        <w:t xml:space="preserve"> De oogkleur is een erfelijke eigenschap.</w:t>
      </w:r>
    </w:p>
    <w:p w14:paraId="42DF2832" w14:textId="0D467BA6" w:rsidR="00CF6F03" w:rsidRPr="008233F1" w:rsidRDefault="00CF6F03" w:rsidP="008233F1">
      <w:r w:rsidRPr="008233F1">
        <w:br w:type="page"/>
      </w:r>
    </w:p>
    <w:p w14:paraId="0615DD4F" w14:textId="77777777" w:rsidR="009C432E" w:rsidRDefault="009C432E" w:rsidP="009C432E">
      <w:pPr>
        <w:pStyle w:val="OpdrachtNummer"/>
      </w:pPr>
      <w:r>
        <w:lastRenderedPageBreak/>
        <w:t>5</w:t>
      </w:r>
    </w:p>
    <w:p w14:paraId="0FD7DCB2" w14:textId="77777777" w:rsidR="009C432E" w:rsidRDefault="009C432E" w:rsidP="009C432E">
      <w:pPr>
        <w:pStyle w:val="OpdrachtIntroductie"/>
      </w:pPr>
      <w:r>
        <w:t>Schapen hebben 54 chromosomen in de kern van elke lichaamscel.</w:t>
      </w:r>
    </w:p>
    <w:p w14:paraId="673A4698" w14:textId="77777777" w:rsidR="009C432E" w:rsidRDefault="009C432E" w:rsidP="009C432E">
      <w:pPr>
        <w:pStyle w:val="OpdrachtDeelvraag"/>
      </w:pPr>
      <w:r>
        <w:t>a</w:t>
      </w:r>
      <w:r>
        <w:tab/>
        <w:t>Hoeveel chromosomenparen bevat de kern van een lichaamscel van een schaap?</w:t>
      </w:r>
    </w:p>
    <w:p w14:paraId="41B31C52" w14:textId="77777777" w:rsidR="009C432E" w:rsidRPr="009A6243" w:rsidRDefault="009C432E" w:rsidP="009C432E">
      <w:pPr>
        <w:pStyle w:val="OpdrachtAntwoord-regel"/>
      </w:pPr>
      <w:r>
        <w:t>De kern van een lichaamscel van een schaap bevat 27 chromosomenparen.</w:t>
      </w:r>
    </w:p>
    <w:p w14:paraId="0F524D3C" w14:textId="77777777" w:rsidR="009C432E" w:rsidRDefault="009C432E" w:rsidP="009C432E">
      <w:pPr>
        <w:pStyle w:val="OpdrachtDeelvraag"/>
      </w:pPr>
      <w:r>
        <w:t>b</w:t>
      </w:r>
      <w:r>
        <w:tab/>
        <w:t>Hebben alle schapen in afbeelding 6 dezelfde erfelijke informatie in hun chromosomen? Leg je antwoord uit.</w:t>
      </w:r>
    </w:p>
    <w:p w14:paraId="6369A94C" w14:textId="77777777" w:rsidR="009C432E" w:rsidRPr="009A6243" w:rsidRDefault="009C432E" w:rsidP="009C432E">
      <w:pPr>
        <w:pStyle w:val="OpdrachtAntwoord-regel"/>
      </w:pPr>
      <w:r>
        <w:t xml:space="preserve">De schapen hebben niet dezelfde erfelijke informatie. </w:t>
      </w:r>
      <w:r w:rsidRPr="00056E0A">
        <w:t>De erfelijke informatie in de celkernen is bij iedereen anders</w:t>
      </w:r>
      <w:r>
        <w:t>, ook bij schapen. Elk schaap heeft dus andere erfelijke informatie.</w:t>
      </w:r>
    </w:p>
    <w:p w14:paraId="6790B2C8" w14:textId="77777777" w:rsidR="009C432E" w:rsidRDefault="009C432E" w:rsidP="009C432E">
      <w:pPr>
        <w:pStyle w:val="Tekst"/>
      </w:pPr>
    </w:p>
    <w:p w14:paraId="35278B42" w14:textId="297B93FD" w:rsidR="009C432E" w:rsidRDefault="00DA48EF" w:rsidP="009C432E">
      <w:pPr>
        <w:pStyle w:val="OpdrachtNummer"/>
      </w:pPr>
      <w:r w:rsidRPr="00DA48EF">
        <w:t>+</w:t>
      </w:r>
      <w:r w:rsidR="009C432E">
        <w:t>6</w:t>
      </w:r>
    </w:p>
    <w:p w14:paraId="49162C55" w14:textId="77777777" w:rsidR="009C432E" w:rsidRDefault="009C432E" w:rsidP="009C432E">
      <w:pPr>
        <w:pStyle w:val="OpdrachtIntroductie"/>
      </w:pPr>
      <w:r>
        <w:t>In afbeelding 7 zie je een chromosomenportret.</w:t>
      </w:r>
    </w:p>
    <w:p w14:paraId="72AF8C0C" w14:textId="77777777" w:rsidR="009C432E" w:rsidRDefault="009C432E" w:rsidP="009C432E">
      <w:pPr>
        <w:pStyle w:val="OpdrachtDeelvraag"/>
      </w:pPr>
      <w:r>
        <w:t>a</w:t>
      </w:r>
      <w:r>
        <w:tab/>
        <w:t>Hoeveel chromosomenparen zijn er in dit portret?</w:t>
      </w:r>
    </w:p>
    <w:p w14:paraId="539C9A06" w14:textId="77777777" w:rsidR="009C432E" w:rsidRDefault="009C432E" w:rsidP="009C432E">
      <w:pPr>
        <w:pStyle w:val="OpdrachtAntwoord-regel"/>
      </w:pPr>
      <w:r>
        <w:t>Er zijn 23 chromosomenparen in dit portret.</w:t>
      </w:r>
    </w:p>
    <w:p w14:paraId="39CDC726" w14:textId="77777777" w:rsidR="009C432E" w:rsidRDefault="009C432E" w:rsidP="009C432E">
      <w:pPr>
        <w:pStyle w:val="OpdrachtDeelvraag"/>
      </w:pPr>
      <w:r>
        <w:t>b</w:t>
      </w:r>
      <w:r>
        <w:tab/>
        <w:t>Kan dit een chromosomenportret zijn van een konijn (zie tabel 1)? Leg je antwoord uit.</w:t>
      </w:r>
    </w:p>
    <w:p w14:paraId="265DD705" w14:textId="77777777" w:rsidR="009C432E" w:rsidRDefault="009C432E" w:rsidP="009C432E">
      <w:pPr>
        <w:pStyle w:val="OpdrachtAntwoord-regel"/>
      </w:pPr>
      <w:r>
        <w:t>Het chromosomenportret kan niet afkomstig zijn van een konijn. Een konijn heeft 44 chromosomen en dus 22 chromosomenparen.</w:t>
      </w:r>
    </w:p>
    <w:p w14:paraId="790EA8F7" w14:textId="77777777" w:rsidR="009C432E" w:rsidRDefault="009C432E" w:rsidP="009C432E">
      <w:pPr>
        <w:pStyle w:val="OpdrachtDeelvraag"/>
      </w:pPr>
      <w:r>
        <w:t>c</w:t>
      </w:r>
      <w:r>
        <w:tab/>
        <w:t>Kan dit een chromosomenportret zijn van een veldmuis? Leg je antwoord uit.</w:t>
      </w:r>
    </w:p>
    <w:p w14:paraId="4274F6E1" w14:textId="77777777" w:rsidR="009C432E" w:rsidRDefault="009C432E" w:rsidP="009C432E">
      <w:pPr>
        <w:pStyle w:val="OpdrachtAntwoord-regel"/>
      </w:pPr>
      <w:r>
        <w:t>Het chromosomenportret kan afkomstig zijn van een veldmuis. Een veldmuis heeft 46 chromosomen in elke lichaamscel, dus 23 chromosomenparen.</w:t>
      </w:r>
    </w:p>
    <w:p w14:paraId="1C2FE5FD" w14:textId="77777777" w:rsidR="009C432E" w:rsidRDefault="009C432E" w:rsidP="009C432E">
      <w:pPr>
        <w:pStyle w:val="OpdrachtDeelvraag"/>
      </w:pPr>
      <w:r>
        <w:t>d</w:t>
      </w:r>
      <w:r>
        <w:tab/>
      </w:r>
      <w:r w:rsidRPr="0083564E">
        <w:t>Sommige mensen denken dat organismen met meer chromosomen per celkern slimmer zijn dan organismen met minder chromosomen per celkern.</w:t>
      </w:r>
    </w:p>
    <w:p w14:paraId="7496E2FD" w14:textId="77777777" w:rsidR="009C432E" w:rsidRDefault="009C432E" w:rsidP="009C432E">
      <w:pPr>
        <w:pStyle w:val="OpdrachtDeelvraag-vervolg"/>
      </w:pPr>
      <w:r w:rsidRPr="0083564E">
        <w:t>Leg met behulp van tabel</w:t>
      </w:r>
      <w:r>
        <w:t> </w:t>
      </w:r>
      <w:r w:rsidRPr="0083564E">
        <w:t xml:space="preserve">1 uit dat deze mensen </w:t>
      </w:r>
      <w:r>
        <w:t>on</w:t>
      </w:r>
      <w:r w:rsidRPr="00547F51">
        <w:t>gelijk</w:t>
      </w:r>
      <w:r w:rsidRPr="0083564E">
        <w:t xml:space="preserve"> hebben.</w:t>
      </w:r>
    </w:p>
    <w:p w14:paraId="5B8EFA12" w14:textId="77777777" w:rsidR="009C432E" w:rsidRPr="0083564E" w:rsidRDefault="009C432E" w:rsidP="009C432E">
      <w:pPr>
        <w:pStyle w:val="OpdrachtAntwoord-regel"/>
      </w:pPr>
      <w:r w:rsidRPr="0083564E">
        <w:t>Volgens tabel</w:t>
      </w:r>
      <w:r>
        <w:t> </w:t>
      </w:r>
      <w:r w:rsidRPr="0083564E">
        <w:t>1 heeft de heremietkreeft de meeste chromosomen per celkern en de heremietkreeft is niet het slim</w:t>
      </w:r>
      <w:r>
        <w:t>st</w:t>
      </w:r>
      <w:r w:rsidRPr="0083564E">
        <w:t>e organisme in tabel</w:t>
      </w:r>
      <w:r>
        <w:t> </w:t>
      </w:r>
      <w:r w:rsidRPr="0083564E">
        <w:t>1.</w:t>
      </w:r>
    </w:p>
    <w:p w14:paraId="171C6F9D" w14:textId="32FC6098" w:rsidR="009C432E" w:rsidRPr="0046029D" w:rsidRDefault="00FD0175" w:rsidP="009C432E">
      <w:pPr>
        <w:pStyle w:val="ParagraafTitel"/>
      </w:pPr>
      <w:r>
        <w:lastRenderedPageBreak/>
        <w:t>5</w:t>
      </w:r>
      <w:r>
        <w:tab/>
      </w:r>
      <w:r w:rsidR="009C432E" w:rsidRPr="0046029D">
        <w:t>Gewone celdeling (mitose)</w:t>
      </w:r>
    </w:p>
    <w:p w14:paraId="38F2A32A" w14:textId="77777777" w:rsidR="009C432E" w:rsidRPr="00464F1D" w:rsidRDefault="009C432E" w:rsidP="009C432E">
      <w:pPr>
        <w:pStyle w:val="ParagraafTussenkop"/>
      </w:pPr>
      <w:r w:rsidRPr="00464F1D">
        <w:t>KENNIS</w:t>
      </w:r>
    </w:p>
    <w:p w14:paraId="3FF9EA22" w14:textId="77777777" w:rsidR="009C432E" w:rsidRDefault="009C432E" w:rsidP="009C432E">
      <w:pPr>
        <w:pStyle w:val="OpdrachtNummer"/>
      </w:pPr>
      <w:r>
        <w:t>1</w:t>
      </w:r>
    </w:p>
    <w:p w14:paraId="7197E1C1" w14:textId="77777777" w:rsidR="009C432E" w:rsidRPr="000B0137" w:rsidRDefault="009C432E" w:rsidP="009C432E">
      <w:pPr>
        <w:pStyle w:val="OpdrachtDeelvraag"/>
      </w:pPr>
      <w:r>
        <w:t>a</w:t>
      </w:r>
      <w:r>
        <w:tab/>
        <w:t xml:space="preserve">Wat is een ander woord voor de gewone celdeling? </w:t>
      </w:r>
      <w:r w:rsidRPr="007175AA">
        <w:rPr>
          <w:rStyle w:val="AntwoordTekst"/>
        </w:rPr>
        <w:t>mitose</w:t>
      </w:r>
    </w:p>
    <w:p w14:paraId="6ABCAD49" w14:textId="77777777" w:rsidR="009C432E" w:rsidRDefault="009C432E" w:rsidP="009C432E">
      <w:pPr>
        <w:pStyle w:val="OpdrachtDeelvraag"/>
      </w:pPr>
      <w:r>
        <w:t>b</w:t>
      </w:r>
      <w:r>
        <w:tab/>
        <w:t>Na een gewone celdeling bevat elke dochtercel:</w:t>
      </w:r>
    </w:p>
    <w:p w14:paraId="0658F397" w14:textId="6AF4E3A0" w:rsidR="00CF6F03" w:rsidRDefault="00E425FB" w:rsidP="00CF6F03">
      <w:pPr>
        <w:pStyle w:val="OpdrachtDeelvraag-vervolg"/>
      </w:pPr>
      <w:r>
        <w:sym w:font="Wingdings 2" w:char="F099"/>
      </w:r>
      <w:r w:rsidR="009C432E">
        <w:tab/>
        <w:t>A</w:t>
      </w:r>
      <w:r w:rsidR="009C432E">
        <w:tab/>
      </w:r>
      <w:r w:rsidR="009C432E" w:rsidRPr="00E95F29">
        <w:t>minder chromosomen dan de moedercel</w:t>
      </w:r>
      <w:r w:rsidR="009C432E">
        <w:t>.</w:t>
      </w:r>
    </w:p>
    <w:p w14:paraId="1F6C027C" w14:textId="61E61EDA" w:rsidR="00CF6F03" w:rsidRDefault="00E425FB" w:rsidP="00CF6F03">
      <w:pPr>
        <w:pStyle w:val="OpdrachtDeelvraag-vervolg"/>
      </w:pPr>
      <w:r w:rsidRPr="00E425FB">
        <w:rPr>
          <w:rStyle w:val="AntwoordTekst"/>
        </w:rPr>
        <w:sym w:font="Wingdings 2" w:char="F098"/>
      </w:r>
      <w:r w:rsidR="009C432E">
        <w:tab/>
        <w:t>B</w:t>
      </w:r>
      <w:r w:rsidR="009C432E">
        <w:tab/>
      </w:r>
      <w:r w:rsidR="009C432E" w:rsidRPr="00E95F29">
        <w:t>evenveel chromosomen als de moedercel</w:t>
      </w:r>
      <w:r w:rsidR="009C432E">
        <w:t>.</w:t>
      </w:r>
    </w:p>
    <w:p w14:paraId="0291A36D" w14:textId="514F5EEF" w:rsidR="00CF6F03" w:rsidRDefault="00E425FB" w:rsidP="00CF6F03">
      <w:pPr>
        <w:pStyle w:val="OpdrachtDeelvraag-vervolg"/>
      </w:pPr>
      <w:r>
        <w:sym w:font="Wingdings 2" w:char="F099"/>
      </w:r>
      <w:r w:rsidR="009C432E">
        <w:tab/>
        <w:t>C</w:t>
      </w:r>
      <w:r w:rsidR="009C432E">
        <w:tab/>
      </w:r>
      <w:r w:rsidR="009C432E" w:rsidRPr="00E95F29">
        <w:t>meer chromosomen dan de moedercel</w:t>
      </w:r>
      <w:r w:rsidR="009C432E">
        <w:t>.</w:t>
      </w:r>
    </w:p>
    <w:p w14:paraId="7666B761" w14:textId="0394E7EA" w:rsidR="009C432E" w:rsidRDefault="009C432E" w:rsidP="00CF6F03">
      <w:pPr>
        <w:pStyle w:val="OpdrachtDeelvraag"/>
      </w:pPr>
      <w:r>
        <w:t>c</w:t>
      </w:r>
      <w:r>
        <w:tab/>
        <w:t>Na een gewone celdeling bevat elke dochtercel:</w:t>
      </w:r>
    </w:p>
    <w:p w14:paraId="3C776447" w14:textId="45FAC49D" w:rsidR="00CF6F03" w:rsidRDefault="00E425FB" w:rsidP="00CF6F03">
      <w:pPr>
        <w:pStyle w:val="OpdrachtDeelvraag-vervolg"/>
      </w:pPr>
      <w:r>
        <w:sym w:font="Wingdings 2" w:char="F099"/>
      </w:r>
      <w:r w:rsidR="009C432E">
        <w:tab/>
        <w:t>A</w:t>
      </w:r>
      <w:r w:rsidR="009C432E">
        <w:tab/>
        <w:t>andere erfelijke informatie dan de moedercel.</w:t>
      </w:r>
    </w:p>
    <w:p w14:paraId="6032296A" w14:textId="285CE49C" w:rsidR="009C432E" w:rsidRPr="00E95F29" w:rsidRDefault="00E425FB" w:rsidP="00CF6F03">
      <w:pPr>
        <w:pStyle w:val="OpdrachtDeelvraag-vervolg"/>
      </w:pPr>
      <w:r w:rsidRPr="00E425FB">
        <w:rPr>
          <w:rStyle w:val="AntwoordTekst"/>
        </w:rPr>
        <w:sym w:font="Wingdings 2" w:char="F098"/>
      </w:r>
      <w:r w:rsidR="009C432E">
        <w:tab/>
        <w:t>B</w:t>
      </w:r>
      <w:r w:rsidR="009C432E">
        <w:tab/>
        <w:t>dezelfde erfelijke informatie als de moedercel.</w:t>
      </w:r>
    </w:p>
    <w:p w14:paraId="7F6BBCD8" w14:textId="77777777" w:rsidR="009C432E" w:rsidRDefault="009C432E" w:rsidP="009C432E">
      <w:pPr>
        <w:pStyle w:val="OpdrachtDeelvraag"/>
      </w:pPr>
      <w:r>
        <w:t>d</w:t>
      </w:r>
      <w:r>
        <w:tab/>
        <w:t>Eén cel deelt zich.</w:t>
      </w:r>
    </w:p>
    <w:p w14:paraId="6338958A" w14:textId="77777777" w:rsidR="009C432E" w:rsidRPr="00F419AB" w:rsidRDefault="009C432E" w:rsidP="009C432E">
      <w:pPr>
        <w:pStyle w:val="OpdrachtDeelvraag-vervolg"/>
      </w:pPr>
      <w:r>
        <w:t>Hoeveel cellen zijn er na de deling?</w:t>
      </w:r>
    </w:p>
    <w:p w14:paraId="6EDB0620" w14:textId="35687475" w:rsidR="00CF6F03" w:rsidRDefault="00E425FB" w:rsidP="00CF6F03">
      <w:pPr>
        <w:pStyle w:val="OpdrachtDeelvraag-vervolg"/>
      </w:pPr>
      <w:r w:rsidRPr="00E425FB">
        <w:rPr>
          <w:rStyle w:val="AntwoordTekst"/>
        </w:rPr>
        <w:sym w:font="Wingdings 2" w:char="F098"/>
      </w:r>
      <w:r w:rsidR="009C432E">
        <w:tab/>
        <w:t>A</w:t>
      </w:r>
      <w:r w:rsidR="009C432E">
        <w:tab/>
        <w:t>Twee: de twee dochtercellen.</w:t>
      </w:r>
    </w:p>
    <w:p w14:paraId="01A776FC" w14:textId="2C09C065" w:rsidR="00CF6F03" w:rsidRDefault="00E425FB" w:rsidP="00CF6F03">
      <w:pPr>
        <w:pStyle w:val="OpdrachtDeelvraag-vervolg"/>
      </w:pPr>
      <w:r>
        <w:sym w:font="Wingdings 2" w:char="F099"/>
      </w:r>
      <w:r w:rsidR="009C432E">
        <w:tab/>
        <w:t>B</w:t>
      </w:r>
      <w:r w:rsidR="009C432E">
        <w:tab/>
        <w:t>Twee: de moedercel en de dochtercel.</w:t>
      </w:r>
    </w:p>
    <w:p w14:paraId="2FE5FDAC" w14:textId="225ABC3C" w:rsidR="00CF6F03" w:rsidRDefault="00E425FB" w:rsidP="00CF6F03">
      <w:pPr>
        <w:pStyle w:val="OpdrachtDeelvraag-vervolg"/>
      </w:pPr>
      <w:r>
        <w:sym w:font="Wingdings 2" w:char="F099"/>
      </w:r>
      <w:r w:rsidR="009C432E">
        <w:tab/>
        <w:t>C</w:t>
      </w:r>
      <w:r w:rsidR="009C432E">
        <w:tab/>
        <w:t>Drie: de moedercel en twee dochtercellen.</w:t>
      </w:r>
    </w:p>
    <w:p w14:paraId="6FE1EB43" w14:textId="67E00EB7" w:rsidR="009C432E" w:rsidRDefault="00E425FB" w:rsidP="00CF6F03">
      <w:pPr>
        <w:pStyle w:val="OpdrachtDeelvraag-vervolg"/>
      </w:pPr>
      <w:r>
        <w:sym w:font="Wingdings 2" w:char="F099"/>
      </w:r>
      <w:r w:rsidR="009C432E">
        <w:tab/>
        <w:t>D</w:t>
      </w:r>
      <w:r w:rsidR="009C432E">
        <w:tab/>
        <w:t>Drie: twee moedercellen en een dochtercel.</w:t>
      </w:r>
    </w:p>
    <w:p w14:paraId="490B69FE" w14:textId="21CA1335" w:rsidR="009C432E" w:rsidRDefault="00CF6F03" w:rsidP="00CF6F03">
      <w:pPr>
        <w:pStyle w:val="OpdrachtAntwoord-regel"/>
      </w:pPr>
      <w:r>
        <w:t>(</w:t>
      </w:r>
      <w:r w:rsidRPr="00A831FE">
        <w:t>Een moedercel deelt zich. Daarbij ontstaan twee dochtercellen. De moedercel is er dan niet meer.</w:t>
      </w:r>
      <w:r>
        <w:t>)</w:t>
      </w:r>
    </w:p>
    <w:p w14:paraId="26B3734D" w14:textId="77777777" w:rsidR="009C432E" w:rsidRDefault="009C432E" w:rsidP="009C432E">
      <w:pPr>
        <w:pStyle w:val="OpdrachtDeelvraag"/>
      </w:pPr>
      <w:r>
        <w:t>e</w:t>
      </w:r>
      <w:r>
        <w:tab/>
        <w:t xml:space="preserve">Als een organisme groeit, neemt het aantal lichaamscellen </w:t>
      </w:r>
      <w:r w:rsidRPr="00E92E2A">
        <w:rPr>
          <w:rStyle w:val="AntwoordDoorhaling"/>
        </w:rPr>
        <w:t>af</w:t>
      </w:r>
      <w:r w:rsidRPr="00547F51">
        <w:t> / </w:t>
      </w:r>
      <w:r w:rsidRPr="00E92E2A">
        <w:rPr>
          <w:rStyle w:val="Cursief"/>
        </w:rPr>
        <w:t>toe</w:t>
      </w:r>
      <w:r>
        <w:t>.</w:t>
      </w:r>
    </w:p>
    <w:p w14:paraId="4D5B09EB" w14:textId="7C839A55" w:rsidR="009C432E" w:rsidRDefault="00CF6F03" w:rsidP="00CF6F03">
      <w:pPr>
        <w:pStyle w:val="OpdrachtAntwoord-regel"/>
      </w:pPr>
      <w:r>
        <w:t>(</w:t>
      </w:r>
      <w:r w:rsidRPr="00B039A3">
        <w:t>Bij groei wordt het lichaam groter. Daarvoor zijn meer cellen nodig.</w:t>
      </w:r>
      <w:r>
        <w:t>)</w:t>
      </w:r>
    </w:p>
    <w:p w14:paraId="6E7F9B1A" w14:textId="77777777" w:rsidR="009C432E" w:rsidRDefault="009C432E" w:rsidP="009C432E">
      <w:pPr>
        <w:pStyle w:val="Tekst"/>
      </w:pPr>
    </w:p>
    <w:p w14:paraId="306E3818" w14:textId="77777777" w:rsidR="009C432E" w:rsidRPr="00B039A3" w:rsidRDefault="009C432E" w:rsidP="009C432E">
      <w:pPr>
        <w:pStyle w:val="OpdrachtNummer"/>
      </w:pPr>
      <w:r>
        <w:t>2</w:t>
      </w:r>
    </w:p>
    <w:p w14:paraId="0F6AD01B" w14:textId="77777777" w:rsidR="009C432E" w:rsidRDefault="009C432E" w:rsidP="009C432E">
      <w:pPr>
        <w:pStyle w:val="OpdrachtDeelvraag"/>
      </w:pPr>
      <w:r>
        <w:t>a</w:t>
      </w:r>
      <w:r>
        <w:tab/>
        <w:t>Door welk proces worden de dochtercellen net zo groot als de moedercel?</w:t>
      </w:r>
    </w:p>
    <w:p w14:paraId="0FBE580E" w14:textId="77777777" w:rsidR="009C432E" w:rsidRDefault="009C432E" w:rsidP="009C432E">
      <w:pPr>
        <w:pStyle w:val="OpdrachtDeelvraag-vervolg"/>
        <w:rPr>
          <w:rStyle w:val="AntwoordDoorhaling"/>
        </w:rPr>
      </w:pPr>
      <w:r>
        <w:t xml:space="preserve">door </w:t>
      </w:r>
      <w:r w:rsidRPr="00155FBE">
        <w:rPr>
          <w:rStyle w:val="AntwoordDoorhaling"/>
        </w:rPr>
        <w:t>kopiëren</w:t>
      </w:r>
      <w:r w:rsidRPr="00B039A3">
        <w:t> / </w:t>
      </w:r>
      <w:r w:rsidRPr="00B039A3">
        <w:rPr>
          <w:rStyle w:val="Cursief"/>
        </w:rPr>
        <w:t>plasmagroei</w:t>
      </w:r>
      <w:r w:rsidRPr="00B039A3">
        <w:t> / </w:t>
      </w:r>
      <w:r w:rsidRPr="00155FBE">
        <w:rPr>
          <w:rStyle w:val="AntwoordDoorhaling"/>
        </w:rPr>
        <w:t>spiraliseren</w:t>
      </w:r>
    </w:p>
    <w:p w14:paraId="1444C610" w14:textId="6B654329" w:rsidR="009C432E" w:rsidRDefault="00CF6F03" w:rsidP="00CF6F03">
      <w:pPr>
        <w:pStyle w:val="OpdrachtAntwoord-regel"/>
      </w:pPr>
      <w:r>
        <w:t>(</w:t>
      </w:r>
      <w:r w:rsidRPr="00B039A3">
        <w:t>Cellen worden groter doordat ze extra cytoplasma maken.</w:t>
      </w:r>
      <w:r>
        <w:t>)</w:t>
      </w:r>
    </w:p>
    <w:p w14:paraId="6B3B948F" w14:textId="77777777" w:rsidR="009C432E" w:rsidRDefault="009C432E" w:rsidP="009C432E">
      <w:pPr>
        <w:pStyle w:val="OpdrachtDeelvraag"/>
      </w:pPr>
      <w:r>
        <w:t>b</w:t>
      </w:r>
      <w:r>
        <w:tab/>
        <w:t>Door welk proces worden de chromosomen van een delende cel zichtbaar?</w:t>
      </w:r>
    </w:p>
    <w:p w14:paraId="67BF2E1A" w14:textId="77777777" w:rsidR="009C432E" w:rsidRDefault="009C432E" w:rsidP="009C432E">
      <w:pPr>
        <w:pStyle w:val="OpdrachtDeelvraag-vervolg"/>
        <w:rPr>
          <w:rStyle w:val="AntwoordDoorhaling"/>
        </w:rPr>
      </w:pPr>
      <w:r>
        <w:t xml:space="preserve">door </w:t>
      </w:r>
      <w:r w:rsidRPr="00155FBE">
        <w:rPr>
          <w:rStyle w:val="AntwoordDoorhaling"/>
        </w:rPr>
        <w:t>kopiëren</w:t>
      </w:r>
      <w:r w:rsidRPr="00B039A3">
        <w:t> / </w:t>
      </w:r>
      <w:r w:rsidRPr="00FA307B">
        <w:rPr>
          <w:rStyle w:val="AntwoordDoorhaling"/>
        </w:rPr>
        <w:t>plasmagroei</w:t>
      </w:r>
      <w:r w:rsidRPr="00B039A3">
        <w:t> / </w:t>
      </w:r>
      <w:r w:rsidRPr="00FA307B">
        <w:rPr>
          <w:rStyle w:val="Cursief"/>
        </w:rPr>
        <w:t>spiraliseren</w:t>
      </w:r>
    </w:p>
    <w:p w14:paraId="2C589AE6" w14:textId="59090C7A" w:rsidR="009C432E" w:rsidRDefault="00CF6F03" w:rsidP="00CF6F03">
      <w:pPr>
        <w:pStyle w:val="OpdrachtAntwoord-regel"/>
      </w:pPr>
      <w:r>
        <w:t>(</w:t>
      </w:r>
      <w:r w:rsidRPr="00B039A3">
        <w:t xml:space="preserve">De DNA-ketens van elk chromosoom rollen zich op in een spiraal. Hierdoor worden de chromosomen korter en dikker. Je kunt ze dan zien </w:t>
      </w:r>
      <w:r>
        <w:t>met</w:t>
      </w:r>
      <w:r w:rsidRPr="00B039A3">
        <w:t xml:space="preserve"> een microscoop.</w:t>
      </w:r>
      <w:r>
        <w:t>)</w:t>
      </w:r>
    </w:p>
    <w:p w14:paraId="069C52EE" w14:textId="77777777" w:rsidR="009C432E" w:rsidRDefault="009C432E" w:rsidP="009C432E">
      <w:pPr>
        <w:pStyle w:val="OpdrachtDeelvraag"/>
      </w:pPr>
      <w:r>
        <w:t>c</w:t>
      </w:r>
      <w:r>
        <w:tab/>
        <w:t>Door welk proces bevatten twee DNA-ketens precies dezelfde erfelijke informatie?</w:t>
      </w:r>
    </w:p>
    <w:p w14:paraId="36262218" w14:textId="77777777" w:rsidR="009C432E" w:rsidRDefault="009C432E" w:rsidP="009C432E">
      <w:pPr>
        <w:pStyle w:val="OpdrachtDeelvraag-vervolg"/>
        <w:rPr>
          <w:rStyle w:val="AntwoordDoorhaling"/>
        </w:rPr>
      </w:pPr>
      <w:r>
        <w:t xml:space="preserve">door </w:t>
      </w:r>
      <w:r w:rsidRPr="00FA307B">
        <w:rPr>
          <w:rStyle w:val="Cursief"/>
        </w:rPr>
        <w:t>kopiëren</w:t>
      </w:r>
      <w:r w:rsidRPr="00B039A3">
        <w:t> / </w:t>
      </w:r>
      <w:r w:rsidRPr="00FA307B">
        <w:rPr>
          <w:rStyle w:val="AntwoordDoorhaling"/>
        </w:rPr>
        <w:t>plasmagroei</w:t>
      </w:r>
      <w:r w:rsidRPr="00B039A3">
        <w:t> / </w:t>
      </w:r>
      <w:r w:rsidRPr="00155FBE">
        <w:rPr>
          <w:rStyle w:val="AntwoordDoorhaling"/>
        </w:rPr>
        <w:t>spiraliseren</w:t>
      </w:r>
    </w:p>
    <w:p w14:paraId="6FF6BDF2" w14:textId="6F7A3AD5" w:rsidR="009C432E" w:rsidRDefault="00CF6F03" w:rsidP="00CF6F03">
      <w:pPr>
        <w:pStyle w:val="OpdrachtAntwoord-regel"/>
      </w:pPr>
      <w:r>
        <w:t>(</w:t>
      </w:r>
      <w:r w:rsidRPr="00B039A3">
        <w:t>Een chromosoom wordt gekopieerd. Daarna bestaat het uit twee DNA-ketens. Beide DNA-ketens bevatten precies dezelfde informatie.</w:t>
      </w:r>
      <w:r>
        <w:t>)</w:t>
      </w:r>
    </w:p>
    <w:p w14:paraId="35452A03" w14:textId="2CAD6B12" w:rsidR="00CF6F03" w:rsidRPr="008233F1" w:rsidRDefault="00CF6F03" w:rsidP="008233F1">
      <w:r w:rsidRPr="008233F1">
        <w:br w:type="page"/>
      </w:r>
    </w:p>
    <w:p w14:paraId="396989FC" w14:textId="2F7AD829" w:rsidR="009C432E" w:rsidRDefault="009C432E" w:rsidP="009C432E">
      <w:pPr>
        <w:pStyle w:val="OpdrachtNummer"/>
      </w:pPr>
      <w:r>
        <w:lastRenderedPageBreak/>
        <w:t>3</w:t>
      </w:r>
    </w:p>
    <w:p w14:paraId="20DF5AAC" w14:textId="77777777" w:rsidR="009C432E" w:rsidRDefault="009C432E" w:rsidP="009C432E">
      <w:pPr>
        <w:pStyle w:val="OpdrachtTitel"/>
      </w:pPr>
      <w:r w:rsidRPr="00BA1C4E">
        <w:rPr>
          <w:rStyle w:val="Vet"/>
        </w:rPr>
        <w:t>Samenvatting</w:t>
      </w:r>
    </w:p>
    <w:p w14:paraId="33A62EF5" w14:textId="77777777" w:rsidR="009C432E" w:rsidRDefault="009C432E" w:rsidP="009C432E">
      <w:pPr>
        <w:pStyle w:val="OpdrachtInstructie"/>
      </w:pPr>
      <w:r>
        <w:t>Maak een samenvatting van de basisstof.</w:t>
      </w:r>
    </w:p>
    <w:p w14:paraId="096448DF" w14:textId="3CAF7982" w:rsidR="009C432E" w:rsidRDefault="009C432E" w:rsidP="009C432E">
      <w:pPr>
        <w:pStyle w:val="OpdrachtOpsomming"/>
      </w:pPr>
      <w:r>
        <w:t>•</w:t>
      </w:r>
      <w:r>
        <w:tab/>
        <w:t>Vul in afbeelding 3 de namen van de stappen en van de cellen in.</w:t>
      </w:r>
    </w:p>
    <w:p w14:paraId="32D54D37" w14:textId="3BFFFA6B" w:rsidR="00FC66E5" w:rsidRDefault="00FC66E5" w:rsidP="009C432E">
      <w:pPr>
        <w:pStyle w:val="OpdrachtOpsomming"/>
      </w:pPr>
    </w:p>
    <w:p w14:paraId="6636A0A1" w14:textId="230CA7C9" w:rsidR="00FC66E5" w:rsidRDefault="00FC66E5" w:rsidP="00FC66E5">
      <w:pPr>
        <w:pStyle w:val="Bijschrift"/>
      </w:pPr>
      <w:r>
        <w:t>Afb. 3</w:t>
      </w:r>
    </w:p>
    <w:p w14:paraId="378D91CD" w14:textId="0093BCCC" w:rsidR="00FC66E5" w:rsidRDefault="00FC66E5" w:rsidP="00FC66E5">
      <w:pPr>
        <w:pStyle w:val="OpdrachtInstructie"/>
      </w:pPr>
      <w:r>
        <w:rPr>
          <w:noProof/>
        </w:rPr>
        <w:drawing>
          <wp:inline distT="0" distB="0" distL="0" distR="0" wp14:anchorId="42DDF0F5" wp14:editId="5F066F80">
            <wp:extent cx="5394960" cy="1673225"/>
            <wp:effectExtent l="0" t="0" r="0" b="3175"/>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1673225"/>
                    </a:xfrm>
                    <a:prstGeom prst="rect">
                      <a:avLst/>
                    </a:prstGeom>
                    <a:noFill/>
                    <a:ln>
                      <a:noFill/>
                    </a:ln>
                  </pic:spPr>
                </pic:pic>
              </a:graphicData>
            </a:graphic>
          </wp:inline>
        </w:drawing>
      </w:r>
    </w:p>
    <w:p w14:paraId="3EBE8021" w14:textId="77777777" w:rsidR="00FC66E5" w:rsidRPr="00FC66E5" w:rsidRDefault="00FC66E5" w:rsidP="00FC66E5">
      <w:pPr>
        <w:pStyle w:val="OpdrachtInstructie"/>
      </w:pPr>
    </w:p>
    <w:p w14:paraId="674C3AA6" w14:textId="77777777" w:rsidR="009C432E" w:rsidRDefault="009C432E" w:rsidP="009C432E">
      <w:pPr>
        <w:pStyle w:val="OpdrachtOpsomming"/>
      </w:pPr>
      <w:r>
        <w:t>•</w:t>
      </w:r>
      <w:r>
        <w:tab/>
        <w:t>De gewone celdeling (mitose) in vijf stappen:</w:t>
      </w:r>
    </w:p>
    <w:p w14:paraId="7272CF83" w14:textId="77777777" w:rsidR="009C432E" w:rsidRPr="00EC2AFA" w:rsidRDefault="009C432E" w:rsidP="00CF6F03">
      <w:pPr>
        <w:pStyle w:val="OpdrachtOpsomming"/>
        <w:ind w:left="1191" w:hanging="794"/>
      </w:pPr>
      <w:r>
        <w:tab/>
        <w:t>–</w:t>
      </w:r>
      <w:r>
        <w:tab/>
        <w:t>Stap 1:</w:t>
      </w:r>
      <w:r w:rsidRPr="00EC4962">
        <w:t xml:space="preserve"> </w:t>
      </w:r>
      <w:r w:rsidRPr="00EC4962">
        <w:rPr>
          <w:rStyle w:val="AntwoordTekst"/>
        </w:rPr>
        <w:t>kopiëren van de chromosomen</w:t>
      </w:r>
      <w:r>
        <w:rPr>
          <w:rStyle w:val="AntwoordTekst"/>
        </w:rPr>
        <w:t>. E</w:t>
      </w:r>
      <w:r w:rsidRPr="00EC4962">
        <w:rPr>
          <w:rStyle w:val="AntwoordTekst"/>
        </w:rPr>
        <w:t>lk chromosoom vormt een kopie van zichzelf (het origineel).</w:t>
      </w:r>
    </w:p>
    <w:p w14:paraId="398FD34B" w14:textId="77777777" w:rsidR="009C432E" w:rsidRPr="00EC2AFA" w:rsidRDefault="009C432E" w:rsidP="00CF6F03">
      <w:pPr>
        <w:pStyle w:val="OpdrachtOpsomming"/>
        <w:ind w:left="1191" w:hanging="794"/>
      </w:pPr>
      <w:r>
        <w:tab/>
        <w:t>–</w:t>
      </w:r>
      <w:r>
        <w:tab/>
      </w:r>
      <w:r w:rsidRPr="00EC4962">
        <w:t xml:space="preserve">Stap 2: </w:t>
      </w:r>
      <w:r w:rsidRPr="00EC4962">
        <w:rPr>
          <w:rStyle w:val="AntwoordTekst"/>
        </w:rPr>
        <w:t>spiraliseren van de DNA-ketens.</w:t>
      </w:r>
      <w:r>
        <w:rPr>
          <w:rStyle w:val="AntwoordTekst"/>
        </w:rPr>
        <w:t xml:space="preserve"> D</w:t>
      </w:r>
      <w:r w:rsidRPr="00EC4962">
        <w:rPr>
          <w:rStyle w:val="AntwoordTekst"/>
        </w:rPr>
        <w:t>e DNA-ketens van elk chromosoom rollen zich op in een spiraal.</w:t>
      </w:r>
    </w:p>
    <w:p w14:paraId="5DA9C414" w14:textId="77777777" w:rsidR="009C432E" w:rsidRPr="00EC4962" w:rsidRDefault="009C432E" w:rsidP="00CF6F03">
      <w:pPr>
        <w:pStyle w:val="OpdrachtOpsomming"/>
        <w:ind w:left="1191" w:hanging="794"/>
      </w:pPr>
      <w:r>
        <w:tab/>
        <w:t>–</w:t>
      </w:r>
      <w:r>
        <w:tab/>
      </w:r>
      <w:r w:rsidRPr="00EC4962">
        <w:t>Stap 3</w:t>
      </w:r>
      <w:r>
        <w:t>:</w:t>
      </w:r>
      <w:r w:rsidRPr="00EC4962">
        <w:t xml:space="preserve"> </w:t>
      </w:r>
      <w:r w:rsidRPr="00F419AB">
        <w:rPr>
          <w:rStyle w:val="AntwoordTekst"/>
        </w:rPr>
        <w:t>kerndeling.</w:t>
      </w:r>
      <w:r>
        <w:rPr>
          <w:rStyle w:val="AntwoordTekst"/>
        </w:rPr>
        <w:t xml:space="preserve"> D</w:t>
      </w:r>
      <w:r w:rsidRPr="00EC4962">
        <w:rPr>
          <w:rStyle w:val="AntwoordTekst"/>
        </w:rPr>
        <w:t>e twee DNA-ketens (origineel en kopie) van elk chromosoom gaan uit elkaar.</w:t>
      </w:r>
    </w:p>
    <w:p w14:paraId="54D41951" w14:textId="77777777" w:rsidR="009C432E" w:rsidRPr="00EC2AFA" w:rsidRDefault="009C432E" w:rsidP="00CF6F03">
      <w:pPr>
        <w:pStyle w:val="OpdrachtOpsomming"/>
        <w:ind w:left="1191" w:hanging="794"/>
      </w:pPr>
      <w:r>
        <w:tab/>
        <w:t>–</w:t>
      </w:r>
      <w:r>
        <w:tab/>
      </w:r>
      <w:r w:rsidRPr="00EC4962">
        <w:t xml:space="preserve">Stap </w:t>
      </w:r>
      <w:r>
        <w:t>4</w:t>
      </w:r>
      <w:r w:rsidRPr="00EC4962">
        <w:t xml:space="preserve">: </w:t>
      </w:r>
      <w:r w:rsidRPr="00F419AB">
        <w:rPr>
          <w:rStyle w:val="AntwoordTekst"/>
        </w:rPr>
        <w:t>celdeling.</w:t>
      </w:r>
      <w:r>
        <w:rPr>
          <w:rStyle w:val="AntwoordTekst"/>
        </w:rPr>
        <w:t xml:space="preserve"> T</w:t>
      </w:r>
      <w:r w:rsidRPr="00EC4962">
        <w:rPr>
          <w:rStyle w:val="AntwoordTekst"/>
        </w:rPr>
        <w:t>ussen de kernen van beide dochtercellen ontstaan twee celmembranen.</w:t>
      </w:r>
    </w:p>
    <w:p w14:paraId="67DC2166" w14:textId="4879C8A8" w:rsidR="009C432E" w:rsidRDefault="009C432E" w:rsidP="009C432E">
      <w:pPr>
        <w:pStyle w:val="OpdrachtOpsomming"/>
        <w:rPr>
          <w:rStyle w:val="AntwoordTekst"/>
        </w:rPr>
      </w:pPr>
      <w:r w:rsidRPr="00B039A3">
        <w:tab/>
        <w:t>–</w:t>
      </w:r>
      <w:r w:rsidRPr="00B039A3">
        <w:tab/>
        <w:t xml:space="preserve">Stap 5: </w:t>
      </w:r>
      <w:r w:rsidRPr="00F419AB">
        <w:rPr>
          <w:rStyle w:val="AntwoordTekst"/>
        </w:rPr>
        <w:t>plasmagroei.</w:t>
      </w:r>
      <w:r>
        <w:rPr>
          <w:rStyle w:val="AntwoordTekst"/>
        </w:rPr>
        <w:t xml:space="preserve"> D</w:t>
      </w:r>
      <w:r w:rsidRPr="00F419AB">
        <w:rPr>
          <w:rStyle w:val="AntwoordTekst"/>
        </w:rPr>
        <w:t xml:space="preserve">e </w:t>
      </w:r>
      <w:r>
        <w:rPr>
          <w:rStyle w:val="AntwoordTekst"/>
        </w:rPr>
        <w:t xml:space="preserve">nieuwe </w:t>
      </w:r>
      <w:r w:rsidRPr="00F419AB">
        <w:rPr>
          <w:rStyle w:val="AntwoordTekst"/>
        </w:rPr>
        <w:t>cellen vormen extra cytoplasma en worden groter.</w:t>
      </w:r>
    </w:p>
    <w:p w14:paraId="0313B40B" w14:textId="77777777" w:rsidR="00FC66E5" w:rsidRPr="00EC2AFA" w:rsidRDefault="00FC66E5" w:rsidP="009C432E">
      <w:pPr>
        <w:pStyle w:val="OpdrachtOpsomming"/>
      </w:pPr>
    </w:p>
    <w:p w14:paraId="02FA3241" w14:textId="77777777" w:rsidR="009C432E" w:rsidRPr="00464F1D" w:rsidRDefault="009C432E" w:rsidP="009C432E">
      <w:pPr>
        <w:pStyle w:val="ParagraafTussenkop"/>
      </w:pPr>
      <w:r w:rsidRPr="00464F1D">
        <w:t>INZICHT</w:t>
      </w:r>
    </w:p>
    <w:p w14:paraId="2401FFE4" w14:textId="77777777" w:rsidR="009C432E" w:rsidRDefault="009C432E" w:rsidP="009C432E">
      <w:pPr>
        <w:pStyle w:val="OpdrachtNummer"/>
      </w:pPr>
      <w:r>
        <w:t>4</w:t>
      </w:r>
    </w:p>
    <w:p w14:paraId="7BC29BC0" w14:textId="77777777" w:rsidR="009C432E" w:rsidRDefault="009C432E" w:rsidP="009C432E">
      <w:pPr>
        <w:pStyle w:val="OpdrachtInstructie"/>
      </w:pPr>
      <w:r>
        <w:t>Lees de tekst ‘Jong en strak door celdeling’.</w:t>
      </w:r>
    </w:p>
    <w:p w14:paraId="73DE115A" w14:textId="77777777" w:rsidR="009C432E" w:rsidRDefault="009C432E" w:rsidP="009C432E">
      <w:pPr>
        <w:pStyle w:val="OpdrachtDeelvraag"/>
      </w:pPr>
      <w:r>
        <w:t>a</w:t>
      </w:r>
      <w:r>
        <w:tab/>
        <w:t>Uit hoeveel cellen bestaat een 20-jarige ongeveer? Geef je antwoord in cijfers.</w:t>
      </w:r>
    </w:p>
    <w:p w14:paraId="294CAC99" w14:textId="77777777" w:rsidR="009C432E" w:rsidRPr="000519B2" w:rsidRDefault="009C432E" w:rsidP="009C432E">
      <w:pPr>
        <w:pStyle w:val="OpdrachtAntwoord-regel"/>
      </w:pPr>
      <w:r>
        <w:t xml:space="preserve">Een 20-jarige bestaat uit ongeveer </w:t>
      </w:r>
      <w:r w:rsidRPr="00EC2AFA">
        <w:t>100 000 000 000 000</w:t>
      </w:r>
      <w:r>
        <w:t xml:space="preserve"> (honderdduizend miljard) cellen.</w:t>
      </w:r>
    </w:p>
    <w:p w14:paraId="7D8629A4" w14:textId="77777777" w:rsidR="009C432E" w:rsidRDefault="009C432E" w:rsidP="009C432E">
      <w:pPr>
        <w:pStyle w:val="OpdrachtDeelvraag"/>
      </w:pPr>
      <w:r>
        <w:t>b</w:t>
      </w:r>
      <w:r>
        <w:tab/>
      </w:r>
      <w:r w:rsidRPr="00041BBD">
        <w:t xml:space="preserve">Bij een </w:t>
      </w:r>
      <w:r>
        <w:t>jongen</w:t>
      </w:r>
      <w:r w:rsidRPr="00041BBD">
        <w:t xml:space="preserve"> gaan per uur 900</w:t>
      </w:r>
      <w:r>
        <w:t> </w:t>
      </w:r>
      <w:r w:rsidRPr="00041BBD">
        <w:t>miljoen cellen dood.</w:t>
      </w:r>
    </w:p>
    <w:p w14:paraId="1EF88466" w14:textId="77777777" w:rsidR="009C432E" w:rsidRDefault="009C432E" w:rsidP="009C432E">
      <w:pPr>
        <w:pStyle w:val="OpdrachtDeelvraag-vervolg"/>
      </w:pPr>
      <w:r w:rsidRPr="00041BBD">
        <w:t>Bij d</w:t>
      </w:r>
      <w:r>
        <w:t xml:space="preserve">eze jongen </w:t>
      </w:r>
      <w:r w:rsidRPr="00041BBD">
        <w:t xml:space="preserve">komen er 10% meer cellen bij dan </w:t>
      </w:r>
      <w:r>
        <w:t xml:space="preserve">dat </w:t>
      </w:r>
      <w:r w:rsidRPr="00041BBD">
        <w:t>er doodgaan.</w:t>
      </w:r>
    </w:p>
    <w:p w14:paraId="3EFBEE6F" w14:textId="77777777" w:rsidR="009C432E" w:rsidRDefault="009C432E" w:rsidP="009C432E">
      <w:pPr>
        <w:pStyle w:val="OpdrachtDeelvraag-vervolg"/>
      </w:pPr>
      <w:r>
        <w:t>Bereken hoeveel nieuwe cellen in totaal per uur worden gevormd.</w:t>
      </w:r>
    </w:p>
    <w:p w14:paraId="61F6E6B3" w14:textId="77777777" w:rsidR="009C432E" w:rsidRPr="00100946" w:rsidRDefault="009C432E" w:rsidP="009C432E">
      <w:pPr>
        <w:pStyle w:val="OpdrachtDeelvraag-vervolg"/>
      </w:pPr>
      <w:r>
        <w:t>Doe het zo:</w:t>
      </w:r>
    </w:p>
    <w:p w14:paraId="57FD3AB7" w14:textId="77777777" w:rsidR="009C432E" w:rsidRDefault="009C432E" w:rsidP="009C432E">
      <w:pPr>
        <w:pStyle w:val="OpdrachtDeelvraag-vervolg"/>
      </w:pPr>
      <w:r>
        <w:rPr>
          <w:rFonts w:cs="Arial"/>
        </w:rPr>
        <w:t>•</w:t>
      </w:r>
      <w:r>
        <w:tab/>
        <w:t>Hoeveel cellen gaan er per uur dood?</w:t>
      </w:r>
    </w:p>
    <w:p w14:paraId="28C26895" w14:textId="77777777" w:rsidR="009C432E" w:rsidRDefault="009C432E" w:rsidP="009C432E">
      <w:pPr>
        <w:pStyle w:val="OpdrachtDeelvraag-vervolg"/>
      </w:pPr>
      <w:r>
        <w:rPr>
          <w:rFonts w:cs="Arial"/>
        </w:rPr>
        <w:t>•</w:t>
      </w:r>
      <w:r>
        <w:tab/>
        <w:t>Hoeveel is 10% daarvan?</w:t>
      </w:r>
    </w:p>
    <w:p w14:paraId="4532D766" w14:textId="77777777" w:rsidR="009C432E" w:rsidRDefault="009C432E" w:rsidP="009C432E">
      <w:pPr>
        <w:pStyle w:val="OpdrachtDeelvraag-vervolg"/>
      </w:pPr>
      <w:r>
        <w:rPr>
          <w:rFonts w:cs="Arial"/>
        </w:rPr>
        <w:t>•</w:t>
      </w:r>
      <w:r>
        <w:tab/>
        <w:t>Hoeveel nieuwe cellen worden er in totaal per uur gevormd?</w:t>
      </w:r>
    </w:p>
    <w:p w14:paraId="4A7E3188" w14:textId="77777777" w:rsidR="009C432E" w:rsidRDefault="009C432E" w:rsidP="009C432E">
      <w:pPr>
        <w:pStyle w:val="OpdrachtAntwoord-regel"/>
      </w:pPr>
      <w:r>
        <w:t>Per uur gaan 900 miljoen cellen dood.</w:t>
      </w:r>
    </w:p>
    <w:p w14:paraId="663F0133" w14:textId="77777777" w:rsidR="009C432E" w:rsidRPr="002E4D7D" w:rsidRDefault="009C432E" w:rsidP="009C432E">
      <w:pPr>
        <w:pStyle w:val="OpdrachtAntwoord-regel"/>
      </w:pPr>
      <w:r w:rsidRPr="007F35C7">
        <w:t>10% van 900</w:t>
      </w:r>
      <w:r>
        <w:t> </w:t>
      </w:r>
      <w:r w:rsidRPr="007F35C7">
        <w:t>miljoe</w:t>
      </w:r>
      <w:r>
        <w:t>n = </w:t>
      </w:r>
      <w:r w:rsidRPr="002E4D7D">
        <w:t>0,1 </w:t>
      </w:r>
      <w:r>
        <w:rPr>
          <w:rFonts w:cs="Arial"/>
        </w:rPr>
        <w:t>× </w:t>
      </w:r>
      <w:r w:rsidRPr="002E4D7D">
        <w:t>900 000 000</w:t>
      </w:r>
      <w:r>
        <w:rPr>
          <w:rFonts w:cs="Arial"/>
        </w:rPr>
        <w:t> = </w:t>
      </w:r>
      <w:r w:rsidRPr="002E4D7D">
        <w:t>90 000 000</w:t>
      </w:r>
    </w:p>
    <w:p w14:paraId="1A1DF6B8" w14:textId="77777777" w:rsidR="009C432E" w:rsidRDefault="009C432E" w:rsidP="009C432E">
      <w:pPr>
        <w:pStyle w:val="OpdrachtAntwoord-regel"/>
      </w:pPr>
      <w:r>
        <w:t xml:space="preserve">In totaal worden bij deze jongen per uur </w:t>
      </w:r>
      <w:r w:rsidRPr="002E4D7D">
        <w:t>900 000 000</w:t>
      </w:r>
      <w:r>
        <w:rPr>
          <w:rFonts w:cs="Arial"/>
        </w:rPr>
        <w:t> + </w:t>
      </w:r>
      <w:r w:rsidRPr="002E4D7D">
        <w:t>90 000 000 </w:t>
      </w:r>
      <w:r w:rsidRPr="0089636F">
        <w:t>=</w:t>
      </w:r>
      <w:r>
        <w:t> </w:t>
      </w:r>
      <w:r w:rsidRPr="002E4D7D">
        <w:t>990 000 000</w:t>
      </w:r>
      <w:r>
        <w:t xml:space="preserve"> n</w:t>
      </w:r>
      <w:r w:rsidRPr="007F35C7">
        <w:t>ieuwe cellen gevormd</w:t>
      </w:r>
      <w:r>
        <w:t xml:space="preserve"> (bijna een miljard nieuwe cellen)</w:t>
      </w:r>
      <w:r w:rsidRPr="007F35C7">
        <w:t>.</w:t>
      </w:r>
    </w:p>
    <w:p w14:paraId="0A8EA79F" w14:textId="77777777" w:rsidR="009C432E" w:rsidRDefault="009C432E" w:rsidP="009C432E">
      <w:pPr>
        <w:pStyle w:val="OpdrachtDeelvraag"/>
      </w:pPr>
      <w:r>
        <w:t>c</w:t>
      </w:r>
      <w:r>
        <w:tab/>
        <w:t>Bij sommige ouderen duurt het lang voordat een wondje is genezen. Leg dit uit.</w:t>
      </w:r>
    </w:p>
    <w:p w14:paraId="1DC129C6" w14:textId="77777777" w:rsidR="009C432E" w:rsidRPr="0090572E" w:rsidRDefault="009C432E" w:rsidP="009C432E">
      <w:pPr>
        <w:pStyle w:val="OpdrachtAntwoord-regel"/>
      </w:pPr>
      <w:r w:rsidRPr="0090572E">
        <w:t>Hoe ouder je wordt, hoe langzamer de celdeling gaat. Er worden dus minder snel nieuwe cellen gemaakt om de wond te genezen. Hierdoor duurt het langer voordat de wond is genezen.</w:t>
      </w:r>
    </w:p>
    <w:p w14:paraId="166C4E73" w14:textId="5B866954" w:rsidR="00CF6F03" w:rsidRPr="008233F1" w:rsidRDefault="00CF6F03" w:rsidP="008233F1">
      <w:r w:rsidRPr="008233F1">
        <w:br w:type="page"/>
      </w:r>
    </w:p>
    <w:p w14:paraId="540A4A1F" w14:textId="77777777" w:rsidR="009C432E" w:rsidRDefault="009C432E" w:rsidP="009C432E">
      <w:pPr>
        <w:pStyle w:val="OpdrachtNummer"/>
      </w:pPr>
      <w:r>
        <w:lastRenderedPageBreak/>
        <w:t>5</w:t>
      </w:r>
    </w:p>
    <w:p w14:paraId="29CA77E1" w14:textId="77777777" w:rsidR="009C432E" w:rsidRDefault="009C432E" w:rsidP="009C432E">
      <w:pPr>
        <w:pStyle w:val="OpdrachtIntroductie"/>
      </w:pPr>
      <w:r>
        <w:t>In afbeelding 5 zie je zes foto’s van de gewone celdeling (mitose).</w:t>
      </w:r>
    </w:p>
    <w:p w14:paraId="5765CCCD" w14:textId="77777777" w:rsidR="009C432E" w:rsidRDefault="009C432E" w:rsidP="009C432E">
      <w:pPr>
        <w:pStyle w:val="OpdrachtInstructie"/>
      </w:pPr>
      <w:r>
        <w:t>Zet de foto’s in de jui</w:t>
      </w:r>
      <w:r w:rsidRPr="0047198F">
        <w:t>ste volgorde. Start met foto B. De chromosomen beginnen hier net zichtbaar te worden.</w:t>
      </w:r>
    </w:p>
    <w:p w14:paraId="776EBB0C" w14:textId="77777777" w:rsidR="009C432E" w:rsidRPr="00EC2AFA" w:rsidRDefault="009C432E" w:rsidP="009C432E">
      <w:pPr>
        <w:pStyle w:val="OpdrachtAntwoord-regel"/>
      </w:pPr>
      <w:bookmarkStart w:id="5" w:name="_Hlk69396180"/>
      <w:r w:rsidRPr="00EC2AFA">
        <w:t>De juiste volgorde van de foto’s is: B – D – A – E – F – C.</w:t>
      </w:r>
    </w:p>
    <w:bookmarkEnd w:id="5"/>
    <w:p w14:paraId="6E0AAEBF" w14:textId="77777777" w:rsidR="009C432E" w:rsidRDefault="009C432E" w:rsidP="009C432E">
      <w:pPr>
        <w:pStyle w:val="Tekst"/>
      </w:pPr>
    </w:p>
    <w:p w14:paraId="2ADECB1A" w14:textId="7F7EA067" w:rsidR="009C432E" w:rsidRDefault="00DA48EF" w:rsidP="009C432E">
      <w:pPr>
        <w:pStyle w:val="OpdrachtNummer"/>
      </w:pPr>
      <w:r w:rsidRPr="00DA48EF">
        <w:t>+</w:t>
      </w:r>
      <w:r w:rsidR="009C432E">
        <w:t>6</w:t>
      </w:r>
    </w:p>
    <w:p w14:paraId="402265B5" w14:textId="77777777" w:rsidR="009C432E" w:rsidRDefault="009C432E" w:rsidP="009C432E">
      <w:pPr>
        <w:pStyle w:val="OpdrachtInstructie"/>
      </w:pPr>
      <w:r>
        <w:t>Lees de tekst ‘Munt’.</w:t>
      </w:r>
    </w:p>
    <w:p w14:paraId="02A4B29D" w14:textId="77777777" w:rsidR="009C432E" w:rsidRDefault="009C432E" w:rsidP="009C432E">
      <w:pPr>
        <w:pStyle w:val="OpdrachtDeelvraag"/>
      </w:pPr>
      <w:r>
        <w:t>a</w:t>
      </w:r>
      <w:r>
        <w:tab/>
        <w:t>Alle blaadjes van een muntplant bevatten dezelfde chromosomen.</w:t>
      </w:r>
    </w:p>
    <w:p w14:paraId="0364ED0F" w14:textId="77777777" w:rsidR="009C432E" w:rsidRDefault="009C432E" w:rsidP="009C432E">
      <w:pPr>
        <w:pStyle w:val="OpdrachtDeelvraag-vervolg"/>
      </w:pPr>
      <w:r>
        <w:t>Leg uit hoe dat komt.</w:t>
      </w:r>
    </w:p>
    <w:p w14:paraId="51E6F885" w14:textId="77777777" w:rsidR="009C432E" w:rsidRDefault="009C432E" w:rsidP="009C432E">
      <w:pPr>
        <w:pStyle w:val="OpdrachtAntwoord-regel"/>
      </w:pPr>
      <w:r>
        <w:t>Alle blaadjes van een muntplant zijn ontstaan uit één cel (een bevruchte eicel of een cel van een uitloper). Bij gewone celdeling worden alle chromosomen gekopieerd. Elke cel van de muntplant bevat daardoor dezelfde chromosomen.</w:t>
      </w:r>
    </w:p>
    <w:p w14:paraId="24D8ED43" w14:textId="77777777" w:rsidR="009C432E" w:rsidRDefault="009C432E" w:rsidP="009C432E">
      <w:pPr>
        <w:pStyle w:val="OpdrachtDeelvraag"/>
      </w:pPr>
      <w:r>
        <w:t>b</w:t>
      </w:r>
      <w:r>
        <w:tab/>
        <w:t>Bevat de dochterplant dezelfde chromosomen als de moederplant? Leg je antwoord uit.</w:t>
      </w:r>
    </w:p>
    <w:p w14:paraId="3112DD8F" w14:textId="77777777" w:rsidR="009C432E" w:rsidRDefault="009C432E" w:rsidP="009C432E">
      <w:pPr>
        <w:pStyle w:val="OpdrachtAntwoord-regel"/>
      </w:pPr>
      <w:r>
        <w:t>De dochterplant bevat dezelfde chromosomen als de moederplant. De dochterplant ontstaat uit cellen van de moederplant door gewone celdeling. Daarbij worden de chromosomen steeds gekopieerd. (Ook goed: De moederplant en de dochterplant zijn één organisme. Alle lichaamscellen van een organisme bevatten dezelfde chromosomen.)</w:t>
      </w:r>
    </w:p>
    <w:p w14:paraId="3BCA95F5" w14:textId="3CE24321" w:rsidR="009C432E" w:rsidRPr="0046029D" w:rsidRDefault="00FD0175" w:rsidP="009C432E">
      <w:pPr>
        <w:pStyle w:val="ParagraafTitel"/>
      </w:pPr>
      <w:r>
        <w:lastRenderedPageBreak/>
        <w:t>6</w:t>
      </w:r>
      <w:r>
        <w:tab/>
      </w:r>
      <w:r w:rsidR="009C432E">
        <w:t>Reductiedeling</w:t>
      </w:r>
      <w:r w:rsidR="009C432E" w:rsidRPr="0046029D">
        <w:t xml:space="preserve"> (m</w:t>
      </w:r>
      <w:r w:rsidR="009C432E">
        <w:t>ei</w:t>
      </w:r>
      <w:r w:rsidR="009C432E" w:rsidRPr="0046029D">
        <w:t>ose)</w:t>
      </w:r>
    </w:p>
    <w:p w14:paraId="65E7BE21" w14:textId="77777777" w:rsidR="009C432E" w:rsidRPr="00464F1D" w:rsidRDefault="009C432E" w:rsidP="009C432E">
      <w:pPr>
        <w:pStyle w:val="ParagraafTussenkop"/>
      </w:pPr>
      <w:r w:rsidRPr="00464F1D">
        <w:t>KENNIS</w:t>
      </w:r>
    </w:p>
    <w:p w14:paraId="744F7D89" w14:textId="77777777" w:rsidR="009C432E" w:rsidRDefault="009C432E" w:rsidP="009C432E">
      <w:pPr>
        <w:pStyle w:val="OpdrachtNummer"/>
      </w:pPr>
      <w:r>
        <w:t>1</w:t>
      </w:r>
    </w:p>
    <w:p w14:paraId="288FD613" w14:textId="77777777" w:rsidR="009C432E" w:rsidRPr="000B1CA7" w:rsidRDefault="009C432E" w:rsidP="009C432E">
      <w:pPr>
        <w:pStyle w:val="OpdrachtDeelvraag"/>
        <w:tabs>
          <w:tab w:val="left" w:pos="6237"/>
        </w:tabs>
      </w:pPr>
      <w:r>
        <w:t>a</w:t>
      </w:r>
      <w:r>
        <w:tab/>
        <w:t>Hoeveel chromosomen komen voor in een eicel?</w:t>
      </w:r>
      <w:r>
        <w:tab/>
      </w:r>
      <w:r w:rsidRPr="008821DA">
        <w:rPr>
          <w:rStyle w:val="AntwoordTekst"/>
        </w:rPr>
        <w:t>23</w:t>
      </w:r>
      <w:r>
        <w:t> </w:t>
      </w:r>
      <w:r w:rsidRPr="002248FA">
        <w:t>chromosomen</w:t>
      </w:r>
    </w:p>
    <w:p w14:paraId="3114608F" w14:textId="77777777" w:rsidR="009C432E" w:rsidRPr="000B1CA7" w:rsidRDefault="009C432E" w:rsidP="009C432E">
      <w:pPr>
        <w:pStyle w:val="OpdrachtDeelvraag"/>
        <w:tabs>
          <w:tab w:val="left" w:pos="6237"/>
        </w:tabs>
      </w:pPr>
      <w:r>
        <w:t>b</w:t>
      </w:r>
      <w:r>
        <w:tab/>
        <w:t>Hoeveel chromosomen komen voor in een zaadcel?</w:t>
      </w:r>
      <w:r>
        <w:tab/>
      </w:r>
      <w:r w:rsidRPr="008821DA">
        <w:rPr>
          <w:rStyle w:val="AntwoordTekst"/>
        </w:rPr>
        <w:t>23</w:t>
      </w:r>
      <w:r>
        <w:t> </w:t>
      </w:r>
      <w:r w:rsidRPr="002248FA">
        <w:t>chromosomen</w:t>
      </w:r>
    </w:p>
    <w:p w14:paraId="75C916A0" w14:textId="77777777" w:rsidR="009C432E" w:rsidRPr="000B1CA7" w:rsidRDefault="009C432E" w:rsidP="009C432E">
      <w:pPr>
        <w:pStyle w:val="OpdrachtDeelvraag"/>
        <w:tabs>
          <w:tab w:val="left" w:pos="6237"/>
        </w:tabs>
      </w:pPr>
      <w:r>
        <w:t>c</w:t>
      </w:r>
      <w:r>
        <w:tab/>
        <w:t>Hoeveel chromosomen komen voor in een bevruchte eicel?</w:t>
      </w:r>
      <w:r>
        <w:tab/>
      </w:r>
      <w:r w:rsidRPr="008821DA">
        <w:rPr>
          <w:rStyle w:val="AntwoordTekst"/>
        </w:rPr>
        <w:t>46</w:t>
      </w:r>
      <w:r>
        <w:t> </w:t>
      </w:r>
      <w:r w:rsidRPr="002248FA">
        <w:t>chromosomen</w:t>
      </w:r>
    </w:p>
    <w:p w14:paraId="3E75FFAC" w14:textId="77777777" w:rsidR="009C432E" w:rsidRDefault="009C432E" w:rsidP="009C432E">
      <w:pPr>
        <w:pStyle w:val="OpdrachtDeelvraag"/>
        <w:tabs>
          <w:tab w:val="left" w:pos="6237"/>
        </w:tabs>
        <w:rPr>
          <w:rStyle w:val="AntwoordTekst"/>
        </w:rPr>
      </w:pPr>
      <w:r>
        <w:t>d</w:t>
      </w:r>
      <w:r>
        <w:tab/>
        <w:t>Wat is een ander woord voor reductiedeling?</w:t>
      </w:r>
      <w:r>
        <w:tab/>
      </w:r>
      <w:r w:rsidRPr="008821DA">
        <w:rPr>
          <w:rStyle w:val="AntwoordTekst"/>
        </w:rPr>
        <w:t>meiose</w:t>
      </w:r>
    </w:p>
    <w:p w14:paraId="4FDE3396" w14:textId="77777777" w:rsidR="009C432E" w:rsidRDefault="009C432E" w:rsidP="009C432E">
      <w:pPr>
        <w:pStyle w:val="OpdrachtDeelvraag"/>
      </w:pPr>
      <w:r>
        <w:t>e</w:t>
      </w:r>
      <w:r>
        <w:tab/>
        <w:t>Wat is het doel van de reductiedeling?</w:t>
      </w:r>
    </w:p>
    <w:p w14:paraId="1A6DF3FC" w14:textId="77777777" w:rsidR="009C432E" w:rsidRDefault="009C432E" w:rsidP="009C432E">
      <w:pPr>
        <w:pStyle w:val="OpdrachtAntwoord-regel"/>
      </w:pPr>
      <w:r w:rsidRPr="00EC2AFA">
        <w:t xml:space="preserve">Het doel van reductiedeling is </w:t>
      </w:r>
      <w:r>
        <w:t>d</w:t>
      </w:r>
      <w:r w:rsidRPr="00F6449E">
        <w:t>e vorming van geslachtsce</w:t>
      </w:r>
      <w:r>
        <w:t>l</w:t>
      </w:r>
      <w:r w:rsidRPr="00F6449E">
        <w:t>len</w:t>
      </w:r>
      <w:r w:rsidRPr="00EC2AFA">
        <w:t>.</w:t>
      </w:r>
    </w:p>
    <w:p w14:paraId="0735D302" w14:textId="77777777" w:rsidR="009C432E" w:rsidRDefault="009C432E" w:rsidP="009C432E">
      <w:pPr>
        <w:pStyle w:val="Tekst"/>
      </w:pPr>
    </w:p>
    <w:p w14:paraId="36EC99A4" w14:textId="77777777" w:rsidR="009C432E" w:rsidRDefault="009C432E" w:rsidP="009C432E">
      <w:pPr>
        <w:pStyle w:val="OpdrachtNummer"/>
      </w:pPr>
      <w:r>
        <w:t>2</w:t>
      </w:r>
    </w:p>
    <w:p w14:paraId="2DCEFEF9" w14:textId="77777777" w:rsidR="009C432E" w:rsidRPr="000B1CA7" w:rsidRDefault="009C432E" w:rsidP="009C432E">
      <w:pPr>
        <w:pStyle w:val="OpdrachtDeelvraag"/>
      </w:pPr>
      <w:r>
        <w:t>a</w:t>
      </w:r>
      <w:r>
        <w:tab/>
        <w:t xml:space="preserve">Met welke twee letters geef je de geslachtschromosomen van een meisje aan? met </w:t>
      </w:r>
      <w:r w:rsidRPr="008821DA">
        <w:rPr>
          <w:rStyle w:val="AntwoordTekst"/>
        </w:rPr>
        <w:t>X</w:t>
      </w:r>
      <w:r>
        <w:rPr>
          <w:rStyle w:val="AntwoordTekst"/>
        </w:rPr>
        <w:t>X</w:t>
      </w:r>
    </w:p>
    <w:p w14:paraId="79185A7D" w14:textId="77777777" w:rsidR="009C432E" w:rsidRPr="000B1CA7" w:rsidRDefault="009C432E" w:rsidP="009C432E">
      <w:pPr>
        <w:pStyle w:val="OpdrachtDeelvraag"/>
      </w:pPr>
      <w:r>
        <w:t>b</w:t>
      </w:r>
      <w:r>
        <w:tab/>
        <w:t xml:space="preserve">Met welke twee letters geef je de geslachtschromosomen van een jongen aan? met </w:t>
      </w:r>
      <w:r w:rsidRPr="008821DA">
        <w:rPr>
          <w:rStyle w:val="AntwoordTekst"/>
        </w:rPr>
        <w:t>X</w:t>
      </w:r>
      <w:r>
        <w:rPr>
          <w:rStyle w:val="AntwoordTekst"/>
        </w:rPr>
        <w:t>Y</w:t>
      </w:r>
    </w:p>
    <w:p w14:paraId="36546AEA" w14:textId="77777777" w:rsidR="009C432E" w:rsidRDefault="009C432E" w:rsidP="00E30F36">
      <w:pPr>
        <w:pStyle w:val="OpdrachtDeelvraag"/>
        <w:tabs>
          <w:tab w:val="left" w:pos="5812"/>
        </w:tabs>
      </w:pPr>
      <w:r>
        <w:t>c</w:t>
      </w:r>
      <w:r>
        <w:tab/>
        <w:t>Welke geslachtscel kan zichzelf voortbewegen?</w:t>
      </w:r>
      <w:r>
        <w:tab/>
      </w:r>
      <w:r w:rsidRPr="008821DA">
        <w:rPr>
          <w:rStyle w:val="AntwoordDoorhaling"/>
        </w:rPr>
        <w:t>eicel</w:t>
      </w:r>
      <w:r w:rsidRPr="00547F51">
        <w:t> / </w:t>
      </w:r>
      <w:r w:rsidRPr="008821DA">
        <w:rPr>
          <w:rStyle w:val="Cursief"/>
        </w:rPr>
        <w:t>zaadcel</w:t>
      </w:r>
    </w:p>
    <w:p w14:paraId="5F967670" w14:textId="77777777" w:rsidR="009C432E" w:rsidRDefault="009C432E" w:rsidP="00E30F36">
      <w:pPr>
        <w:pStyle w:val="OpdrachtDeelvraag"/>
        <w:tabs>
          <w:tab w:val="left" w:pos="5812"/>
        </w:tabs>
      </w:pPr>
      <w:r>
        <w:t>d</w:t>
      </w:r>
      <w:r>
        <w:tab/>
        <w:t>Welke geslachtscel bevat altijd een X-chromosoom?</w:t>
      </w:r>
      <w:r>
        <w:tab/>
      </w:r>
      <w:r w:rsidRPr="00F035EA">
        <w:rPr>
          <w:rStyle w:val="Cursief"/>
        </w:rPr>
        <w:t>eicel</w:t>
      </w:r>
      <w:r w:rsidRPr="00547F51">
        <w:t> / </w:t>
      </w:r>
      <w:r w:rsidRPr="00F035EA">
        <w:rPr>
          <w:rStyle w:val="AntwoordDoorhaling"/>
        </w:rPr>
        <w:t>zaadcel</w:t>
      </w:r>
    </w:p>
    <w:p w14:paraId="2A4A81F4" w14:textId="77777777" w:rsidR="009C432E" w:rsidRDefault="009C432E" w:rsidP="009C432E">
      <w:pPr>
        <w:pStyle w:val="OpdrachtDeelvraag"/>
      </w:pPr>
      <w:r>
        <w:t>e</w:t>
      </w:r>
      <w:r>
        <w:tab/>
        <w:t xml:space="preserve">Een zaadcel is ontstaan door een </w:t>
      </w:r>
      <w:r w:rsidRPr="00DF06FA">
        <w:rPr>
          <w:rStyle w:val="AntwoordDoorhaling"/>
        </w:rPr>
        <w:t>gewone</w:t>
      </w:r>
      <w:r>
        <w:rPr>
          <w:rStyle w:val="AntwoordDoorhaling"/>
        </w:rPr>
        <w:t> </w:t>
      </w:r>
      <w:r w:rsidRPr="00DF06FA">
        <w:rPr>
          <w:rStyle w:val="AntwoordDoorhaling"/>
        </w:rPr>
        <w:t>celdeling</w:t>
      </w:r>
      <w:r w:rsidRPr="00547F51">
        <w:t> / </w:t>
      </w:r>
      <w:r w:rsidRPr="00DF06FA">
        <w:rPr>
          <w:rStyle w:val="Cursief"/>
        </w:rPr>
        <w:t>reductiedeling</w:t>
      </w:r>
      <w:r>
        <w:t>.</w:t>
      </w:r>
    </w:p>
    <w:p w14:paraId="07682A43" w14:textId="77777777" w:rsidR="009C432E" w:rsidRDefault="009C432E" w:rsidP="009C432E">
      <w:pPr>
        <w:pStyle w:val="Tekst"/>
      </w:pPr>
    </w:p>
    <w:p w14:paraId="4229FDCB" w14:textId="77777777" w:rsidR="009C432E" w:rsidRDefault="009C432E" w:rsidP="009C432E">
      <w:pPr>
        <w:pStyle w:val="OpdrachtNummer"/>
      </w:pPr>
      <w:r>
        <w:t>3</w:t>
      </w:r>
    </w:p>
    <w:p w14:paraId="5FFA2A16" w14:textId="77777777" w:rsidR="009C432E" w:rsidRDefault="009C432E" w:rsidP="009C432E">
      <w:pPr>
        <w:pStyle w:val="OpdrachtInstructie"/>
      </w:pPr>
      <w:r>
        <w:t>Bekijk</w:t>
      </w:r>
      <w:r w:rsidRPr="00A30C2A">
        <w:t xml:space="preserve"> </w:t>
      </w:r>
      <w:r>
        <w:t>afbeelding 4.</w:t>
      </w:r>
    </w:p>
    <w:p w14:paraId="1B2D89ED" w14:textId="77777777" w:rsidR="009C432E" w:rsidRDefault="009C432E" w:rsidP="009C432E">
      <w:pPr>
        <w:pStyle w:val="OpdrachtDeelvraag"/>
      </w:pPr>
      <w:r>
        <w:t>a</w:t>
      </w:r>
      <w:r>
        <w:tab/>
      </w:r>
      <w:r w:rsidRPr="00547F51">
        <w:t xml:space="preserve">In </w:t>
      </w:r>
      <w:r>
        <w:t>de afbeelding</w:t>
      </w:r>
      <w:r w:rsidRPr="00A30C2A">
        <w:t xml:space="preserve"> staan </w:t>
      </w:r>
      <w:r>
        <w:t xml:space="preserve">de </w:t>
      </w:r>
      <w:r w:rsidRPr="00A30C2A">
        <w:t xml:space="preserve">zes </w:t>
      </w:r>
      <w:r>
        <w:t>stappen</w:t>
      </w:r>
      <w:r w:rsidRPr="00A30C2A">
        <w:t xml:space="preserve"> van de reductiedeling in de verkeerde volgorde.</w:t>
      </w:r>
    </w:p>
    <w:p w14:paraId="3D110D35" w14:textId="77777777" w:rsidR="009C432E" w:rsidRDefault="009C432E" w:rsidP="009C432E">
      <w:pPr>
        <w:pStyle w:val="OpdrachtDeelvraag-vervolg"/>
      </w:pPr>
      <w:r w:rsidRPr="00A30C2A">
        <w:t xml:space="preserve">Zet de </w:t>
      </w:r>
      <w:r>
        <w:t>letters</w:t>
      </w:r>
      <w:r w:rsidRPr="00A30C2A">
        <w:t xml:space="preserve"> in de juiste volgorde.</w:t>
      </w:r>
      <w:r>
        <w:t xml:space="preserve"> Begin met stap D.</w:t>
      </w:r>
    </w:p>
    <w:p w14:paraId="5234885D" w14:textId="77777777" w:rsidR="009C432E" w:rsidRDefault="009C432E" w:rsidP="009C432E">
      <w:pPr>
        <w:pStyle w:val="OpdrachtAntwoord-regel"/>
      </w:pPr>
      <w:r w:rsidRPr="00A30C2A">
        <w:t xml:space="preserve">De juiste volgorde is: </w:t>
      </w:r>
      <w:r>
        <w:t>D</w:t>
      </w:r>
      <w:r w:rsidRPr="00A30C2A">
        <w:t xml:space="preserve"> – </w:t>
      </w:r>
      <w:r>
        <w:t>F</w:t>
      </w:r>
      <w:r w:rsidRPr="00A30C2A">
        <w:t xml:space="preserve"> – </w:t>
      </w:r>
      <w:r>
        <w:t>B</w:t>
      </w:r>
      <w:r w:rsidRPr="00A30C2A">
        <w:t xml:space="preserve"> – </w:t>
      </w:r>
      <w:r>
        <w:t>A</w:t>
      </w:r>
      <w:r w:rsidRPr="00A30C2A">
        <w:t xml:space="preserve"> – </w:t>
      </w:r>
      <w:r>
        <w:t>C</w:t>
      </w:r>
      <w:r w:rsidRPr="00A30C2A">
        <w:t xml:space="preserve"> – </w:t>
      </w:r>
      <w:r>
        <w:t>E</w:t>
      </w:r>
      <w:r w:rsidRPr="00A30C2A">
        <w:t>.</w:t>
      </w:r>
    </w:p>
    <w:p w14:paraId="44603705" w14:textId="77777777" w:rsidR="009C432E" w:rsidRDefault="009C432E" w:rsidP="009C432E">
      <w:pPr>
        <w:pStyle w:val="OpdrachtDeelvraag"/>
      </w:pPr>
      <w:r>
        <w:t>b</w:t>
      </w:r>
      <w:r>
        <w:tab/>
      </w:r>
      <w:r w:rsidRPr="00CF6D55">
        <w:t>Komen de chromosomen enkelvoudig of in paren voor?</w:t>
      </w:r>
    </w:p>
    <w:p w14:paraId="3A2B8F7C" w14:textId="77777777" w:rsidR="009C432E" w:rsidRDefault="009C432E" w:rsidP="009C432E">
      <w:pPr>
        <w:pStyle w:val="OpdrachtDeelvraag-vervolg"/>
      </w:pPr>
      <w:r>
        <w:t xml:space="preserve">In tekening A komen de chromosomen </w:t>
      </w:r>
      <w:r w:rsidRPr="002A2CD1">
        <w:rPr>
          <w:rStyle w:val="Cursief"/>
        </w:rPr>
        <w:t>enkelvoudig</w:t>
      </w:r>
      <w:r w:rsidRPr="00547F51">
        <w:t> / </w:t>
      </w:r>
      <w:r w:rsidRPr="00963E58">
        <w:rPr>
          <w:rStyle w:val="AntwoordDoorhaling"/>
        </w:rPr>
        <w:t>in</w:t>
      </w:r>
      <w:r>
        <w:rPr>
          <w:rStyle w:val="AntwoordDoorhaling"/>
        </w:rPr>
        <w:t> </w:t>
      </w:r>
      <w:r w:rsidRPr="00963E58">
        <w:rPr>
          <w:rStyle w:val="AntwoordDoorhaling"/>
        </w:rPr>
        <w:t>paren</w:t>
      </w:r>
      <w:r>
        <w:t xml:space="preserve"> voor.</w:t>
      </w:r>
    </w:p>
    <w:p w14:paraId="342C6BA1" w14:textId="77777777" w:rsidR="009C432E" w:rsidRDefault="009C432E" w:rsidP="009C432E">
      <w:pPr>
        <w:pStyle w:val="OpdrachtDeelvraag-vervolg"/>
      </w:pPr>
      <w:r>
        <w:t xml:space="preserve">In tekening D komen de chromosomen </w:t>
      </w:r>
      <w:r w:rsidRPr="00963E58">
        <w:rPr>
          <w:rStyle w:val="AntwoordDoorhaling"/>
        </w:rPr>
        <w:t>enkelvoudig</w:t>
      </w:r>
      <w:r w:rsidRPr="00547F51">
        <w:t> / </w:t>
      </w:r>
      <w:r w:rsidRPr="002A2CD1">
        <w:rPr>
          <w:rStyle w:val="Cursief"/>
        </w:rPr>
        <w:t>in</w:t>
      </w:r>
      <w:r>
        <w:rPr>
          <w:rStyle w:val="Cursief"/>
        </w:rPr>
        <w:t> </w:t>
      </w:r>
      <w:r w:rsidRPr="002A2CD1">
        <w:rPr>
          <w:rStyle w:val="Cursief"/>
        </w:rPr>
        <w:t>paren</w:t>
      </w:r>
      <w:r>
        <w:t xml:space="preserve"> voor.</w:t>
      </w:r>
    </w:p>
    <w:p w14:paraId="2729C253" w14:textId="77777777" w:rsidR="009C432E" w:rsidRDefault="009C432E" w:rsidP="009C432E">
      <w:pPr>
        <w:pStyle w:val="OpdrachtDeelvraag-vervolg"/>
      </w:pPr>
      <w:r>
        <w:t xml:space="preserve">In tekening E komen de chromosomen </w:t>
      </w:r>
      <w:r w:rsidRPr="002A2CD1">
        <w:rPr>
          <w:rStyle w:val="Cursief"/>
        </w:rPr>
        <w:t>enkelvoudig</w:t>
      </w:r>
      <w:r w:rsidRPr="00547F51">
        <w:t> / </w:t>
      </w:r>
      <w:r w:rsidRPr="00CF6D55">
        <w:rPr>
          <w:rStyle w:val="AntwoordDoorhaling"/>
        </w:rPr>
        <w:t>in</w:t>
      </w:r>
      <w:r>
        <w:rPr>
          <w:rStyle w:val="AntwoordDoorhaling"/>
        </w:rPr>
        <w:t> </w:t>
      </w:r>
      <w:r w:rsidRPr="00CF6D55">
        <w:rPr>
          <w:rStyle w:val="AntwoordDoorhaling"/>
        </w:rPr>
        <w:t>paren</w:t>
      </w:r>
      <w:r>
        <w:t xml:space="preserve"> voor.</w:t>
      </w:r>
    </w:p>
    <w:p w14:paraId="0810C4E5" w14:textId="77777777" w:rsidR="009C432E" w:rsidRDefault="009C432E" w:rsidP="009C432E">
      <w:pPr>
        <w:pStyle w:val="OpdrachtDeelvraag-vervolg"/>
      </w:pPr>
      <w:r>
        <w:t xml:space="preserve">In tekening F komen de chromosomen </w:t>
      </w:r>
      <w:r w:rsidRPr="00963E58">
        <w:rPr>
          <w:rStyle w:val="AntwoordDoorhaling"/>
        </w:rPr>
        <w:t>enkelvoudig</w:t>
      </w:r>
      <w:r w:rsidRPr="00547F51">
        <w:t> / </w:t>
      </w:r>
      <w:r w:rsidRPr="002A2CD1">
        <w:rPr>
          <w:rStyle w:val="Cursief"/>
        </w:rPr>
        <w:t>in</w:t>
      </w:r>
      <w:r>
        <w:rPr>
          <w:rStyle w:val="Cursief"/>
        </w:rPr>
        <w:t> </w:t>
      </w:r>
      <w:r w:rsidRPr="002A2CD1">
        <w:rPr>
          <w:rStyle w:val="Cursief"/>
        </w:rPr>
        <w:t>paren</w:t>
      </w:r>
      <w:r w:rsidRPr="00963E58">
        <w:t xml:space="preserve"> </w:t>
      </w:r>
      <w:r>
        <w:t>voor.</w:t>
      </w:r>
    </w:p>
    <w:p w14:paraId="065E3766" w14:textId="087CED61" w:rsidR="00E30F36" w:rsidRPr="008233F1" w:rsidRDefault="00E30F36" w:rsidP="008233F1">
      <w:r w:rsidRPr="008233F1">
        <w:br w:type="page"/>
      </w:r>
    </w:p>
    <w:p w14:paraId="677FEBFD" w14:textId="16C37982" w:rsidR="009C432E" w:rsidRDefault="009C432E" w:rsidP="009C432E">
      <w:pPr>
        <w:pStyle w:val="OpdrachtNummer"/>
      </w:pPr>
      <w:r>
        <w:lastRenderedPageBreak/>
        <w:t>4</w:t>
      </w:r>
    </w:p>
    <w:p w14:paraId="318D41FF" w14:textId="77777777" w:rsidR="009C432E" w:rsidRDefault="009C432E" w:rsidP="009C432E">
      <w:pPr>
        <w:pStyle w:val="OpdrachtTitel"/>
      </w:pPr>
      <w:r w:rsidRPr="00BA1C4E">
        <w:rPr>
          <w:rStyle w:val="Vet"/>
        </w:rPr>
        <w:t>Samenvatting</w:t>
      </w:r>
    </w:p>
    <w:p w14:paraId="13299B7F" w14:textId="77777777" w:rsidR="009C432E" w:rsidRDefault="009C432E" w:rsidP="009C432E">
      <w:pPr>
        <w:pStyle w:val="OpdrachtInstructie"/>
      </w:pPr>
      <w:r>
        <w:t>Maak in de tabel een samenvatting van de basisstof.</w:t>
      </w:r>
    </w:p>
    <w:p w14:paraId="3E3F1208" w14:textId="10E604E0" w:rsidR="009C432E" w:rsidRDefault="009C432E" w:rsidP="009C432E">
      <w:pPr>
        <w:pStyle w:val="OpdrachtInstructie"/>
      </w:pPr>
      <w:r>
        <w:t>Vergelijk de gewone celdeling met de reductiedeling. De gewone celdeling is al ingevuld.</w:t>
      </w:r>
    </w:p>
    <w:p w14:paraId="6355C9B5" w14:textId="308921FB" w:rsidR="00E30F36" w:rsidRDefault="00E30F36" w:rsidP="009C432E">
      <w:pPr>
        <w:pStyle w:val="OpdrachtInstructie"/>
      </w:pPr>
    </w:p>
    <w:tbl>
      <w:tblPr>
        <w:tblStyle w:val="Tabelraster"/>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3189"/>
        <w:gridCol w:w="2934"/>
        <w:gridCol w:w="2540"/>
      </w:tblGrid>
      <w:tr w:rsidR="009C432E" w14:paraId="39646D68" w14:textId="77777777" w:rsidTr="00E30F36">
        <w:tc>
          <w:tcPr>
            <w:tcW w:w="0" w:type="auto"/>
            <w:shd w:val="clear" w:color="auto" w:fill="auto"/>
          </w:tcPr>
          <w:p w14:paraId="14A38DE8" w14:textId="77777777" w:rsidR="009C432E" w:rsidRDefault="009C432E" w:rsidP="00E30F36">
            <w:pPr>
              <w:pStyle w:val="TabelTitel"/>
              <w:spacing w:before="20" w:after="20"/>
            </w:pPr>
            <w:r>
              <w:t>Stap</w:t>
            </w:r>
          </w:p>
        </w:tc>
        <w:tc>
          <w:tcPr>
            <w:tcW w:w="0" w:type="auto"/>
            <w:shd w:val="clear" w:color="auto" w:fill="auto"/>
          </w:tcPr>
          <w:p w14:paraId="6187BE51" w14:textId="77777777" w:rsidR="009C432E" w:rsidRDefault="009C432E" w:rsidP="00E30F36">
            <w:pPr>
              <w:pStyle w:val="TabelTitel"/>
              <w:spacing w:before="20" w:after="20"/>
            </w:pPr>
            <w:r>
              <w:t>Gewone celdeling</w:t>
            </w:r>
          </w:p>
        </w:tc>
        <w:tc>
          <w:tcPr>
            <w:tcW w:w="0" w:type="auto"/>
            <w:shd w:val="clear" w:color="auto" w:fill="auto"/>
          </w:tcPr>
          <w:p w14:paraId="2F9D1CBE" w14:textId="77777777" w:rsidR="009C432E" w:rsidRDefault="009C432E" w:rsidP="00E30F36">
            <w:pPr>
              <w:pStyle w:val="TabelTitel"/>
              <w:spacing w:before="20" w:after="20"/>
            </w:pPr>
            <w:r>
              <w:t>Reductiedeling</w:t>
            </w:r>
          </w:p>
        </w:tc>
      </w:tr>
      <w:tr w:rsidR="00E30F36" w:rsidRPr="002A2CD1" w14:paraId="6426C725" w14:textId="77777777" w:rsidTr="00E30F36">
        <w:tc>
          <w:tcPr>
            <w:tcW w:w="0" w:type="auto"/>
            <w:shd w:val="clear" w:color="auto" w:fill="auto"/>
          </w:tcPr>
          <w:p w14:paraId="5CC5F417" w14:textId="77777777" w:rsidR="00E30F36" w:rsidRPr="00335E30" w:rsidRDefault="00E30F36" w:rsidP="00E30F36">
            <w:pPr>
              <w:pStyle w:val="TabelTekst"/>
              <w:spacing w:before="20" w:after="20"/>
              <w:ind w:left="227" w:hanging="227"/>
            </w:pPr>
            <w:r w:rsidRPr="00335E30">
              <w:t>1</w:t>
            </w:r>
            <w:r>
              <w:tab/>
              <w:t>Een andere naam voor deze</w:t>
            </w:r>
            <w:r w:rsidRPr="00335E30">
              <w:t xml:space="preserve"> </w:t>
            </w:r>
            <w:r>
              <w:t>cel</w:t>
            </w:r>
            <w:r w:rsidRPr="00335E30">
              <w:t xml:space="preserve">deling </w:t>
            </w:r>
            <w:r>
              <w:t>is</w:t>
            </w:r>
          </w:p>
        </w:tc>
        <w:tc>
          <w:tcPr>
            <w:tcW w:w="0" w:type="auto"/>
            <w:shd w:val="clear" w:color="auto" w:fill="auto"/>
          </w:tcPr>
          <w:p w14:paraId="3131F0DF" w14:textId="4A78DA6F" w:rsidR="00E30F36" w:rsidRPr="00804069" w:rsidRDefault="00E30F36" w:rsidP="00E30F36">
            <w:pPr>
              <w:pStyle w:val="VoorbeeldantwoordTabeltekst"/>
              <w:spacing w:before="20" w:after="20"/>
            </w:pPr>
            <w:r w:rsidRPr="00726038">
              <w:t>mitose.</w:t>
            </w:r>
          </w:p>
        </w:tc>
        <w:tc>
          <w:tcPr>
            <w:tcW w:w="0" w:type="auto"/>
            <w:shd w:val="clear" w:color="auto" w:fill="auto"/>
          </w:tcPr>
          <w:p w14:paraId="63F25EAC" w14:textId="77777777" w:rsidR="00E30F36" w:rsidRPr="00804069" w:rsidRDefault="00E30F36" w:rsidP="00E30F36">
            <w:pPr>
              <w:pStyle w:val="AntwoordTabeltekst"/>
              <w:spacing w:before="20" w:after="20"/>
            </w:pPr>
            <w:r w:rsidRPr="00804069">
              <w:t>meiose.</w:t>
            </w:r>
          </w:p>
        </w:tc>
      </w:tr>
      <w:tr w:rsidR="00E30F36" w:rsidRPr="002A2CD1" w14:paraId="0290DE99" w14:textId="77777777" w:rsidTr="00E30F36">
        <w:tc>
          <w:tcPr>
            <w:tcW w:w="0" w:type="auto"/>
            <w:shd w:val="clear" w:color="auto" w:fill="auto"/>
          </w:tcPr>
          <w:p w14:paraId="3EB2CE67" w14:textId="77777777" w:rsidR="00E30F36" w:rsidRPr="002A2CD1" w:rsidRDefault="00E30F36" w:rsidP="00E30F36">
            <w:pPr>
              <w:pStyle w:val="TabelTekst"/>
              <w:spacing w:before="20" w:after="20"/>
              <w:ind w:left="227" w:hanging="227"/>
            </w:pPr>
            <w:r w:rsidRPr="002A2CD1">
              <w:t>2</w:t>
            </w:r>
            <w:r>
              <w:tab/>
            </w:r>
            <w:r w:rsidRPr="002A2CD1">
              <w:t>Het doel van deze celdeling is</w:t>
            </w:r>
          </w:p>
        </w:tc>
        <w:tc>
          <w:tcPr>
            <w:tcW w:w="0" w:type="auto"/>
            <w:shd w:val="clear" w:color="auto" w:fill="auto"/>
          </w:tcPr>
          <w:p w14:paraId="6CA517D6" w14:textId="1960AA45" w:rsidR="00E30F36" w:rsidRPr="00804069" w:rsidRDefault="00E30F36" w:rsidP="00E30F36">
            <w:pPr>
              <w:pStyle w:val="VoorbeeldantwoordTabeltekst"/>
              <w:spacing w:before="20" w:after="20"/>
            </w:pPr>
            <w:r w:rsidRPr="00726038">
              <w:t>vorming van nieuwe cellen voor groei, vervanging en herstel.</w:t>
            </w:r>
          </w:p>
        </w:tc>
        <w:tc>
          <w:tcPr>
            <w:tcW w:w="0" w:type="auto"/>
            <w:shd w:val="clear" w:color="auto" w:fill="auto"/>
          </w:tcPr>
          <w:p w14:paraId="14906574" w14:textId="77777777" w:rsidR="00E30F36" w:rsidRPr="00804069" w:rsidRDefault="00E30F36" w:rsidP="00E30F36">
            <w:pPr>
              <w:pStyle w:val="AntwoordTabeltekst"/>
              <w:spacing w:before="20" w:after="20"/>
            </w:pPr>
            <w:r w:rsidRPr="00804069">
              <w:t>vorming van geslachtscellen voor voortplanting.</w:t>
            </w:r>
          </w:p>
        </w:tc>
      </w:tr>
      <w:tr w:rsidR="00E30F36" w:rsidRPr="002A2CD1" w14:paraId="37AF5A0E" w14:textId="77777777" w:rsidTr="00E30F36">
        <w:tc>
          <w:tcPr>
            <w:tcW w:w="0" w:type="auto"/>
            <w:shd w:val="clear" w:color="auto" w:fill="auto"/>
          </w:tcPr>
          <w:p w14:paraId="0AB843B1" w14:textId="77777777" w:rsidR="00E30F36" w:rsidRPr="002A2CD1" w:rsidRDefault="00E30F36" w:rsidP="00E30F36">
            <w:pPr>
              <w:pStyle w:val="TabelTekst"/>
              <w:spacing w:before="20" w:after="20"/>
              <w:ind w:left="227" w:hanging="227"/>
            </w:pPr>
            <w:r w:rsidRPr="002A2CD1">
              <w:t>3</w:t>
            </w:r>
            <w:r>
              <w:tab/>
            </w:r>
            <w:r w:rsidRPr="002A2CD1">
              <w:t>Dit type cellen wordt gevormd:</w:t>
            </w:r>
          </w:p>
        </w:tc>
        <w:tc>
          <w:tcPr>
            <w:tcW w:w="0" w:type="auto"/>
            <w:shd w:val="clear" w:color="auto" w:fill="auto"/>
          </w:tcPr>
          <w:p w14:paraId="5A0981F1" w14:textId="2C70D9A8" w:rsidR="00E30F36" w:rsidRPr="00804069" w:rsidRDefault="00E30F36" w:rsidP="00E30F36">
            <w:pPr>
              <w:pStyle w:val="VoorbeeldantwoordTabeltekst"/>
              <w:spacing w:before="20" w:after="20"/>
            </w:pPr>
            <w:r w:rsidRPr="00726038">
              <w:t>lichaamscellen</w:t>
            </w:r>
          </w:p>
        </w:tc>
        <w:tc>
          <w:tcPr>
            <w:tcW w:w="0" w:type="auto"/>
            <w:shd w:val="clear" w:color="auto" w:fill="auto"/>
          </w:tcPr>
          <w:p w14:paraId="39CAE491" w14:textId="77777777" w:rsidR="00E30F36" w:rsidRPr="00804069" w:rsidRDefault="00E30F36" w:rsidP="00E30F36">
            <w:pPr>
              <w:pStyle w:val="AntwoordTabeltekst"/>
              <w:spacing w:before="20" w:after="20"/>
            </w:pPr>
            <w:r w:rsidRPr="00804069">
              <w:t>geslachtscellen (eicellen of zaadcellen</w:t>
            </w:r>
            <w:r w:rsidRPr="002A2CD1">
              <w:t>)</w:t>
            </w:r>
          </w:p>
        </w:tc>
      </w:tr>
      <w:tr w:rsidR="00E30F36" w:rsidRPr="002A2CD1" w14:paraId="5CD36052" w14:textId="77777777" w:rsidTr="00E30F36">
        <w:tc>
          <w:tcPr>
            <w:tcW w:w="0" w:type="auto"/>
            <w:shd w:val="clear" w:color="auto" w:fill="auto"/>
          </w:tcPr>
          <w:p w14:paraId="5D1E9A95" w14:textId="77777777" w:rsidR="00E30F36" w:rsidRPr="002A2CD1" w:rsidRDefault="00E30F36" w:rsidP="00E30F36">
            <w:pPr>
              <w:pStyle w:val="TabelTekst"/>
              <w:spacing w:before="20" w:after="20"/>
              <w:ind w:left="227" w:hanging="227"/>
            </w:pPr>
            <w:r w:rsidRPr="002A2CD1">
              <w:t>4</w:t>
            </w:r>
            <w:r>
              <w:tab/>
            </w:r>
            <w:r w:rsidRPr="002A2CD1">
              <w:t>In het midden van de cel gaan de chromosomen van een paar</w:t>
            </w:r>
          </w:p>
        </w:tc>
        <w:tc>
          <w:tcPr>
            <w:tcW w:w="0" w:type="auto"/>
            <w:shd w:val="clear" w:color="auto" w:fill="auto"/>
          </w:tcPr>
          <w:p w14:paraId="7A1D3B9D" w14:textId="005ACB8A" w:rsidR="00E30F36" w:rsidRPr="00804069" w:rsidRDefault="00E30F36" w:rsidP="00E30F36">
            <w:pPr>
              <w:pStyle w:val="VoorbeeldantwoordTabeltekst"/>
              <w:spacing w:before="20" w:after="20"/>
            </w:pPr>
            <w:r w:rsidRPr="00726038">
              <w:t>naast elkaar liggen.</w:t>
            </w:r>
          </w:p>
        </w:tc>
        <w:tc>
          <w:tcPr>
            <w:tcW w:w="0" w:type="auto"/>
            <w:shd w:val="clear" w:color="auto" w:fill="auto"/>
          </w:tcPr>
          <w:p w14:paraId="4E84EF0B" w14:textId="77777777" w:rsidR="00E30F36" w:rsidRPr="00804069" w:rsidRDefault="00E30F36" w:rsidP="00E30F36">
            <w:pPr>
              <w:pStyle w:val="AntwoordTabeltekst"/>
              <w:spacing w:before="20" w:after="20"/>
            </w:pPr>
            <w:r w:rsidRPr="00804069">
              <w:t>tegenover elkaar liggen</w:t>
            </w:r>
            <w:r>
              <w:t>.</w:t>
            </w:r>
          </w:p>
        </w:tc>
      </w:tr>
      <w:tr w:rsidR="00E30F36" w:rsidRPr="002A2CD1" w14:paraId="0B891B1A" w14:textId="77777777" w:rsidTr="00E30F36">
        <w:tc>
          <w:tcPr>
            <w:tcW w:w="0" w:type="auto"/>
            <w:shd w:val="clear" w:color="auto" w:fill="auto"/>
          </w:tcPr>
          <w:p w14:paraId="34231623" w14:textId="77777777" w:rsidR="00E30F36" w:rsidRPr="002A2CD1" w:rsidRDefault="00E30F36" w:rsidP="00E30F36">
            <w:pPr>
              <w:pStyle w:val="TabelTekst"/>
              <w:spacing w:before="20" w:after="20"/>
              <w:ind w:left="227" w:hanging="227"/>
            </w:pPr>
            <w:r w:rsidRPr="002A2CD1">
              <w:t>5</w:t>
            </w:r>
            <w:r>
              <w:tab/>
            </w:r>
            <w:r w:rsidRPr="002A2CD1">
              <w:t>Uit elkaar gaan de twee</w:t>
            </w:r>
          </w:p>
        </w:tc>
        <w:tc>
          <w:tcPr>
            <w:tcW w:w="0" w:type="auto"/>
            <w:shd w:val="clear" w:color="auto" w:fill="auto"/>
          </w:tcPr>
          <w:p w14:paraId="41150938" w14:textId="363F27E1" w:rsidR="00E30F36" w:rsidRPr="00804069" w:rsidRDefault="00E30F36" w:rsidP="00E30F36">
            <w:pPr>
              <w:pStyle w:val="VoorbeeldantwoordTabeltekst"/>
              <w:spacing w:before="20" w:after="20"/>
            </w:pPr>
            <w:r w:rsidRPr="00726038">
              <w:t>DNA-ketens van elk chromosoom.</w:t>
            </w:r>
          </w:p>
        </w:tc>
        <w:tc>
          <w:tcPr>
            <w:tcW w:w="0" w:type="auto"/>
            <w:shd w:val="clear" w:color="auto" w:fill="auto"/>
          </w:tcPr>
          <w:p w14:paraId="5F0F6E47" w14:textId="77777777" w:rsidR="00E30F36" w:rsidRDefault="00E30F36" w:rsidP="00E30F36">
            <w:pPr>
              <w:pStyle w:val="AntwoordTabeltekst"/>
              <w:spacing w:before="20"/>
            </w:pPr>
            <w:r w:rsidRPr="00327EBA">
              <w:rPr>
                <w:rStyle w:val="VoorbeeldantwoordTabelcijfer"/>
              </w:rPr>
              <w:t>1</w:t>
            </w:r>
            <w:r w:rsidRPr="00AA06B7">
              <w:tab/>
            </w:r>
            <w:r w:rsidRPr="00327EBA">
              <w:t>chromosomen van elk paar</w:t>
            </w:r>
          </w:p>
          <w:p w14:paraId="6E0677D3" w14:textId="77777777" w:rsidR="00E30F36" w:rsidRPr="00FF46F0" w:rsidRDefault="00E30F36" w:rsidP="00E30F36">
            <w:pPr>
              <w:pStyle w:val="TabelTekst"/>
              <w:rPr>
                <w:rStyle w:val="VoorbeeldantwoordTabelcijfer"/>
              </w:rPr>
            </w:pPr>
            <w:r w:rsidRPr="00FF46F0">
              <w:rPr>
                <w:rStyle w:val="VoorbeeldantwoordTabelcijfer"/>
              </w:rPr>
              <w:t>en daarna</w:t>
            </w:r>
          </w:p>
          <w:p w14:paraId="092FD849" w14:textId="77777777" w:rsidR="00E30F36" w:rsidRPr="00804069" w:rsidRDefault="00E30F36" w:rsidP="00E30F36">
            <w:pPr>
              <w:pStyle w:val="AntwoordTabeltekst"/>
              <w:spacing w:after="20"/>
              <w:ind w:left="227" w:hanging="227"/>
            </w:pPr>
            <w:r w:rsidRPr="00327EBA">
              <w:rPr>
                <w:rStyle w:val="VoorbeeldantwoordTabelcijfer"/>
              </w:rPr>
              <w:t>2</w:t>
            </w:r>
            <w:r w:rsidRPr="00AA06B7">
              <w:tab/>
            </w:r>
            <w:r w:rsidRPr="00327EBA">
              <w:t>DNA-ketens van elk chromosoom</w:t>
            </w:r>
            <w:r>
              <w:t>.</w:t>
            </w:r>
          </w:p>
        </w:tc>
      </w:tr>
      <w:tr w:rsidR="00E30F36" w14:paraId="4D5DAA74" w14:textId="77777777" w:rsidTr="00E30F36">
        <w:tc>
          <w:tcPr>
            <w:tcW w:w="0" w:type="auto"/>
            <w:shd w:val="clear" w:color="auto" w:fill="auto"/>
          </w:tcPr>
          <w:p w14:paraId="25E158DD" w14:textId="77777777" w:rsidR="00E30F36" w:rsidRPr="002A2CD1" w:rsidRDefault="00E30F36" w:rsidP="00E30F36">
            <w:pPr>
              <w:pStyle w:val="TabelTekst"/>
              <w:spacing w:before="20" w:after="20"/>
              <w:ind w:left="227" w:hanging="227"/>
            </w:pPr>
            <w:r w:rsidRPr="002A2CD1">
              <w:t>6</w:t>
            </w:r>
            <w:r>
              <w:tab/>
            </w:r>
            <w:r w:rsidRPr="002A2CD1">
              <w:t>In de dochtercellen komen de chromosomen voor</w:t>
            </w:r>
          </w:p>
        </w:tc>
        <w:tc>
          <w:tcPr>
            <w:tcW w:w="0" w:type="auto"/>
            <w:shd w:val="clear" w:color="auto" w:fill="auto"/>
          </w:tcPr>
          <w:p w14:paraId="511AD466" w14:textId="2FE9A5CD" w:rsidR="00E30F36" w:rsidRPr="00804069" w:rsidRDefault="00E30F36" w:rsidP="00E30F36">
            <w:pPr>
              <w:pStyle w:val="VoorbeeldantwoordTabeltekst"/>
              <w:spacing w:before="20" w:after="20"/>
            </w:pPr>
            <w:r w:rsidRPr="00726038">
              <w:t>in paren.</w:t>
            </w:r>
          </w:p>
        </w:tc>
        <w:tc>
          <w:tcPr>
            <w:tcW w:w="0" w:type="auto"/>
            <w:shd w:val="clear" w:color="auto" w:fill="auto"/>
          </w:tcPr>
          <w:p w14:paraId="0D533D27" w14:textId="77777777" w:rsidR="00E30F36" w:rsidRPr="00804069" w:rsidRDefault="00E30F36" w:rsidP="00E30F36">
            <w:pPr>
              <w:pStyle w:val="AntwoordTabeltekst"/>
              <w:spacing w:before="20"/>
            </w:pPr>
            <w:r w:rsidRPr="00804069">
              <w:t>enkelvoudig</w:t>
            </w:r>
            <w:r>
              <w:t>.</w:t>
            </w:r>
          </w:p>
        </w:tc>
      </w:tr>
    </w:tbl>
    <w:p w14:paraId="00E6164C" w14:textId="77777777" w:rsidR="00E30F36" w:rsidRDefault="00E30F36" w:rsidP="009C432E">
      <w:pPr>
        <w:pStyle w:val="OpdrachtOpsomming"/>
        <w:rPr>
          <w:rFonts w:cs="Arial"/>
        </w:rPr>
      </w:pPr>
    </w:p>
    <w:p w14:paraId="1D610134" w14:textId="37743A1C" w:rsidR="009C432E" w:rsidRDefault="009C432E" w:rsidP="009C432E">
      <w:pPr>
        <w:pStyle w:val="OpdrachtOpsomming"/>
      </w:pPr>
      <w:r>
        <w:rPr>
          <w:rFonts w:cs="Arial"/>
        </w:rPr>
        <w:t>•</w:t>
      </w:r>
      <w:r>
        <w:tab/>
        <w:t xml:space="preserve">De twee geslachtschromosomen zijn </w:t>
      </w:r>
      <w:r w:rsidRPr="00DF06FA">
        <w:rPr>
          <w:rStyle w:val="AntwoordTekst"/>
        </w:rPr>
        <w:t>X</w:t>
      </w:r>
      <w:r>
        <w:t xml:space="preserve"> en </w:t>
      </w:r>
      <w:r w:rsidRPr="00DF06FA">
        <w:rPr>
          <w:rStyle w:val="AntwoordTekst"/>
        </w:rPr>
        <w:t>Y</w:t>
      </w:r>
      <w:r>
        <w:rPr>
          <w:rStyle w:val="AntwoordTekst"/>
        </w:rPr>
        <w:t>.</w:t>
      </w:r>
    </w:p>
    <w:p w14:paraId="2D77F24C" w14:textId="77777777" w:rsidR="009C432E" w:rsidRDefault="009C432E" w:rsidP="009C432E">
      <w:pPr>
        <w:pStyle w:val="OpdrachtOpsomming"/>
      </w:pPr>
      <w:r>
        <w:rPr>
          <w:rFonts w:cs="Arial"/>
        </w:rPr>
        <w:t>•</w:t>
      </w:r>
      <w:r>
        <w:tab/>
        <w:t xml:space="preserve">Een meisje heeft het geslachtschromosomenpaar </w:t>
      </w:r>
      <w:r w:rsidRPr="00DF06FA">
        <w:rPr>
          <w:rStyle w:val="AntwoordTekst"/>
        </w:rPr>
        <w:t>XX</w:t>
      </w:r>
      <w:r>
        <w:rPr>
          <w:rStyle w:val="AntwoordTekst"/>
        </w:rPr>
        <w:t>.</w:t>
      </w:r>
    </w:p>
    <w:p w14:paraId="6D970F3E" w14:textId="77777777" w:rsidR="009C432E" w:rsidRDefault="009C432E" w:rsidP="009C432E">
      <w:pPr>
        <w:pStyle w:val="OpdrachtOpsomming"/>
      </w:pPr>
      <w:r>
        <w:tab/>
        <w:t xml:space="preserve">In een eicel zit altijd het geslachtschromosoom </w:t>
      </w:r>
      <w:r w:rsidRPr="00DF06FA">
        <w:rPr>
          <w:rStyle w:val="AntwoordTekst"/>
        </w:rPr>
        <w:t>X</w:t>
      </w:r>
      <w:r>
        <w:rPr>
          <w:rStyle w:val="AntwoordTekst"/>
        </w:rPr>
        <w:t>.</w:t>
      </w:r>
    </w:p>
    <w:p w14:paraId="5730C238" w14:textId="77777777" w:rsidR="009C432E" w:rsidRPr="002A2CD1" w:rsidRDefault="009C432E" w:rsidP="009C432E">
      <w:pPr>
        <w:pStyle w:val="OpdrachtOpsomming"/>
        <w:rPr>
          <w:rStyle w:val="VoorbeeldantwoordTekst"/>
        </w:rPr>
      </w:pPr>
      <w:r>
        <w:rPr>
          <w:rFonts w:cs="Arial"/>
        </w:rPr>
        <w:t>•</w:t>
      </w:r>
      <w:r>
        <w:tab/>
        <w:t xml:space="preserve">Een jongen heeft het geslachtschromosomenpaar </w:t>
      </w:r>
      <w:r w:rsidRPr="00DF06FA">
        <w:rPr>
          <w:rStyle w:val="AntwoordTekst"/>
        </w:rPr>
        <w:t>XY</w:t>
      </w:r>
      <w:r>
        <w:rPr>
          <w:rStyle w:val="AntwoordTekst"/>
        </w:rPr>
        <w:t>.</w:t>
      </w:r>
    </w:p>
    <w:p w14:paraId="0497D290" w14:textId="77777777" w:rsidR="009C432E" w:rsidRPr="00FD391F" w:rsidRDefault="009C432E" w:rsidP="009C432E">
      <w:pPr>
        <w:pStyle w:val="OpdrachtOpsomming"/>
      </w:pPr>
      <w:r>
        <w:tab/>
        <w:t xml:space="preserve">In een zaadcel zit het geslachtschromosoom </w:t>
      </w:r>
      <w:r w:rsidRPr="00DF06FA">
        <w:rPr>
          <w:rStyle w:val="AntwoordTekst"/>
        </w:rPr>
        <w:t>X</w:t>
      </w:r>
      <w:r w:rsidRPr="00F95FA6">
        <w:t xml:space="preserve"> of </w:t>
      </w:r>
      <w:r w:rsidRPr="00DF06FA">
        <w:rPr>
          <w:rStyle w:val="AntwoordTekst"/>
        </w:rPr>
        <w:t>Y</w:t>
      </w:r>
      <w:r>
        <w:rPr>
          <w:rStyle w:val="AntwoordTekst"/>
        </w:rPr>
        <w:t>.</w:t>
      </w:r>
    </w:p>
    <w:p w14:paraId="0392B97F" w14:textId="77777777" w:rsidR="00E30F36" w:rsidRDefault="00E30F36" w:rsidP="00E30F36">
      <w:pPr>
        <w:pStyle w:val="Tekst"/>
      </w:pPr>
    </w:p>
    <w:p w14:paraId="4F758739" w14:textId="77777777" w:rsidR="009C432E" w:rsidRPr="00464F1D" w:rsidRDefault="009C432E" w:rsidP="009C432E">
      <w:pPr>
        <w:pStyle w:val="ParagraafTussenkop"/>
      </w:pPr>
      <w:r w:rsidRPr="00464F1D">
        <w:t>INZICHT</w:t>
      </w:r>
    </w:p>
    <w:p w14:paraId="00B3D3E5" w14:textId="77777777" w:rsidR="009C432E" w:rsidRDefault="009C432E" w:rsidP="009C432E">
      <w:pPr>
        <w:pStyle w:val="OpdrachtNummer"/>
      </w:pPr>
      <w:r>
        <w:t>5</w:t>
      </w:r>
    </w:p>
    <w:p w14:paraId="0DD4B7F5" w14:textId="77777777" w:rsidR="009C432E" w:rsidRDefault="009C432E" w:rsidP="009C432E">
      <w:pPr>
        <w:pStyle w:val="OpdrachtIntroductie"/>
      </w:pPr>
      <w:r>
        <w:t>Elke diersoort heeft een vast aantal chromosomen in de kern van de lichaamscellen.</w:t>
      </w:r>
    </w:p>
    <w:p w14:paraId="34A1FB96" w14:textId="77777777" w:rsidR="009C432E" w:rsidRDefault="009C432E" w:rsidP="009C432E">
      <w:pPr>
        <w:pStyle w:val="OpdrachtDeelvraag"/>
      </w:pPr>
      <w:r>
        <w:t>a</w:t>
      </w:r>
      <w:r>
        <w:tab/>
        <w:t>Een onderzoeker bekijkt een spiercel door een microscoop en telt 39 chromosomen. De onderzoeker heeft niet goed geteld.</w:t>
      </w:r>
    </w:p>
    <w:p w14:paraId="453D76B5" w14:textId="77777777" w:rsidR="009C432E" w:rsidRDefault="009C432E" w:rsidP="009C432E">
      <w:pPr>
        <w:pStyle w:val="OpdrachtDeelvraag-vervolg"/>
      </w:pPr>
      <w:r>
        <w:t>Leg uit hoe je dat kunt zien aan het aantal chromosomen.</w:t>
      </w:r>
    </w:p>
    <w:p w14:paraId="61FFCB57" w14:textId="77777777" w:rsidR="009C432E" w:rsidRDefault="009C432E" w:rsidP="009C432E">
      <w:pPr>
        <w:pStyle w:val="OpdrachtAntwoord-regel"/>
      </w:pPr>
      <w:r>
        <w:t>Het aantal chromosomen in een lichaamscel kan nooit oneven zijn, want chromosomen komen in lichaamscellen altijd voor in paren (tweetallen).</w:t>
      </w:r>
    </w:p>
    <w:p w14:paraId="2D28B900" w14:textId="77777777" w:rsidR="009C432E" w:rsidRPr="009C33D6" w:rsidRDefault="009C432E" w:rsidP="009C432E">
      <w:pPr>
        <w:pStyle w:val="OpdrachtDeelvraag"/>
      </w:pPr>
      <w:r>
        <w:t>b</w:t>
      </w:r>
      <w:r>
        <w:tab/>
      </w:r>
      <w:r w:rsidRPr="009C33D6">
        <w:t xml:space="preserve">Een andere onderzoeker telt in een geslachtscel van een vliegje </w:t>
      </w:r>
      <w:r w:rsidRPr="00547F51">
        <w:t>4</w:t>
      </w:r>
      <w:r>
        <w:t> </w:t>
      </w:r>
      <w:r w:rsidRPr="009C33D6">
        <w:t>chromosomen.</w:t>
      </w:r>
    </w:p>
    <w:p w14:paraId="0E4DFA2A" w14:textId="77777777" w:rsidR="009C432E" w:rsidRDefault="009C432E" w:rsidP="009C432E">
      <w:pPr>
        <w:pStyle w:val="OpdrachtDeelvraag-vervolg"/>
      </w:pPr>
      <w:r w:rsidRPr="009C33D6">
        <w:t xml:space="preserve">Kan dat, of heeft </w:t>
      </w:r>
      <w:r>
        <w:t>z</w:t>
      </w:r>
      <w:r w:rsidRPr="009C33D6">
        <w:t>ij ook een fout gemaakt? Leg je antwoord uit</w:t>
      </w:r>
      <w:r>
        <w:t>.</w:t>
      </w:r>
    </w:p>
    <w:p w14:paraId="6082C378" w14:textId="77777777" w:rsidR="009C432E" w:rsidRDefault="009C432E" w:rsidP="009C432E">
      <w:pPr>
        <w:pStyle w:val="OpdrachtAntwoord-regel"/>
      </w:pPr>
      <w:r>
        <w:t>Ja, dat kan. Het aantal chromosomen in een geslachtscel is de helft van het aantal in een lichaamscel. Dit kan een even of een oneven getal zijn.</w:t>
      </w:r>
    </w:p>
    <w:p w14:paraId="1391C4DD" w14:textId="43A14DDF" w:rsidR="009C432E" w:rsidRDefault="009C432E" w:rsidP="009C432E">
      <w:pPr>
        <w:pStyle w:val="OpdrachtDeelvraag"/>
      </w:pPr>
      <w:r>
        <w:t>c</w:t>
      </w:r>
      <w:r>
        <w:tab/>
        <w:t xml:space="preserve">De kern van een cel van een </w:t>
      </w:r>
      <w:r w:rsidR="000A69FD">
        <w:t>schaap</w:t>
      </w:r>
      <w:r>
        <w:t xml:space="preserve"> bevat </w:t>
      </w:r>
      <w:r w:rsidR="000A69FD">
        <w:t>27</w:t>
      </w:r>
      <w:r>
        <w:t> chromosomen.</w:t>
      </w:r>
    </w:p>
    <w:p w14:paraId="5A3A05D6" w14:textId="77777777" w:rsidR="009C432E" w:rsidRDefault="009C432E" w:rsidP="009C432E">
      <w:pPr>
        <w:pStyle w:val="OpdrachtDeelvraag-vervolg"/>
      </w:pPr>
      <w:r>
        <w:t>Is dit de kern van een lichaamscel of van een geslachtscel? Leg je antwoord uit.</w:t>
      </w:r>
    </w:p>
    <w:p w14:paraId="7EFEBB61" w14:textId="77777777" w:rsidR="009C432E" w:rsidRDefault="009C432E" w:rsidP="009C432E">
      <w:pPr>
        <w:pStyle w:val="OpdrachtAntwoord-regel"/>
      </w:pPr>
      <w:r>
        <w:t>Dit is de kern van een geslachtscel. Alleen geslachtscellen kunnen een oneven aantal chromosomen bevatten.</w:t>
      </w:r>
    </w:p>
    <w:p w14:paraId="0D6773E0" w14:textId="276CED88" w:rsidR="009C432E" w:rsidRDefault="009C432E" w:rsidP="009C432E">
      <w:pPr>
        <w:pStyle w:val="OpdrachtDeelvraag"/>
      </w:pPr>
      <w:r>
        <w:t>d</w:t>
      </w:r>
      <w:r>
        <w:tab/>
        <w:t xml:space="preserve">Hoeveel chromosomen bevat de kern van een niercel van dit </w:t>
      </w:r>
      <w:r w:rsidR="00CF2E86">
        <w:t>schaap</w:t>
      </w:r>
      <w:r>
        <w:t>?</w:t>
      </w:r>
    </w:p>
    <w:p w14:paraId="54D500C3" w14:textId="77777777" w:rsidR="009C432E" w:rsidRDefault="009C432E" w:rsidP="009C432E">
      <w:pPr>
        <w:pStyle w:val="OpdrachtAntwoord-regel"/>
      </w:pPr>
      <w:r>
        <w:t>De kern van een niercel van dit paard bevat 66 chromosomen, want een niercel is een lichaamscel.</w:t>
      </w:r>
    </w:p>
    <w:p w14:paraId="0A8B0F03" w14:textId="2046317E" w:rsidR="00E30F36" w:rsidRPr="008233F1" w:rsidRDefault="00E30F36" w:rsidP="008233F1">
      <w:r w:rsidRPr="008233F1">
        <w:br w:type="page"/>
      </w:r>
    </w:p>
    <w:p w14:paraId="13CB9539" w14:textId="77777777" w:rsidR="009C432E" w:rsidRDefault="009C432E" w:rsidP="009C432E">
      <w:pPr>
        <w:pStyle w:val="OpdrachtNummer"/>
      </w:pPr>
      <w:r>
        <w:lastRenderedPageBreak/>
        <w:t>6</w:t>
      </w:r>
    </w:p>
    <w:p w14:paraId="042868DA" w14:textId="77777777" w:rsidR="009C432E" w:rsidRDefault="009C432E" w:rsidP="009C432E">
      <w:pPr>
        <w:pStyle w:val="OpdrachtInstructie"/>
      </w:pPr>
      <w:r w:rsidRPr="00CC7512">
        <w:t xml:space="preserve">Lees de </w:t>
      </w:r>
      <w:r>
        <w:t>tekst</w:t>
      </w:r>
      <w:r w:rsidRPr="00CC7512">
        <w:t xml:space="preserve"> ‘Meisjes zijn sterker, maar jongens zijn sneller’</w:t>
      </w:r>
      <w:r>
        <w:t>.</w:t>
      </w:r>
    </w:p>
    <w:p w14:paraId="1D4B2F11" w14:textId="77777777" w:rsidR="009C432E" w:rsidRDefault="009C432E" w:rsidP="009C432E">
      <w:pPr>
        <w:pStyle w:val="OpdrachtDeelvraag"/>
      </w:pPr>
      <w:r>
        <w:t>a</w:t>
      </w:r>
      <w:r>
        <w:tab/>
      </w:r>
      <w:r w:rsidRPr="008D16D6">
        <w:t>Een man en een vrouw willen graag een dochter.</w:t>
      </w:r>
    </w:p>
    <w:p w14:paraId="685957AB" w14:textId="77777777" w:rsidR="009C432E" w:rsidRDefault="009C432E" w:rsidP="009C432E">
      <w:pPr>
        <w:pStyle w:val="OpdrachtDeelvraag-vervolg"/>
      </w:pPr>
      <w:r>
        <w:t>Moet de eicel worden bevrucht door een zaadcel met een X-chromosoom of een zaadcel met een Y-chromosoom?</w:t>
      </w:r>
    </w:p>
    <w:p w14:paraId="468539AD" w14:textId="77777777" w:rsidR="009C432E" w:rsidRDefault="009C432E" w:rsidP="009C432E">
      <w:pPr>
        <w:pStyle w:val="OpdrachtAntwoord-regel"/>
      </w:pPr>
      <w:r>
        <w:t>De eicel moet worden bevrucht door e</w:t>
      </w:r>
      <w:r w:rsidRPr="008D16D6">
        <w:t>en zaadcel met een X-chromosoom</w:t>
      </w:r>
      <w:r>
        <w:t>.</w:t>
      </w:r>
    </w:p>
    <w:p w14:paraId="000273AC" w14:textId="77777777" w:rsidR="009C432E" w:rsidRDefault="009C432E" w:rsidP="009C432E">
      <w:pPr>
        <w:pStyle w:val="OpdrachtDeelvraag"/>
      </w:pPr>
      <w:r>
        <w:t>b</w:t>
      </w:r>
      <w:r>
        <w:tab/>
      </w:r>
      <w:r w:rsidRPr="00CC7512">
        <w:t>Leeft een zaadcel met een X-chromosoom langer of korter dan een zaadcel met een Y-chromosoom?</w:t>
      </w:r>
    </w:p>
    <w:p w14:paraId="791C4E72" w14:textId="77777777" w:rsidR="009C432E" w:rsidRPr="008D16D6" w:rsidRDefault="009C432E" w:rsidP="009C432E">
      <w:pPr>
        <w:pStyle w:val="OpdrachtAntwoord-regel"/>
      </w:pPr>
      <w:r>
        <w:t>Een zaadcel met een X-chromosoom leeft langer dan een zaadcel met een Y-chromosoom.</w:t>
      </w:r>
    </w:p>
    <w:p w14:paraId="4DFA57C3" w14:textId="77777777" w:rsidR="009C432E" w:rsidRDefault="009C432E" w:rsidP="009C432E">
      <w:pPr>
        <w:pStyle w:val="OpdrachtDeelvraag"/>
      </w:pPr>
      <w:r>
        <w:t>c</w:t>
      </w:r>
      <w:r>
        <w:tab/>
      </w:r>
      <w:r w:rsidRPr="00CC7512">
        <w:t>Heeft een zaadcel met een X-chromosoom meer of minder tijd nodig om de eicel te bereiken?</w:t>
      </w:r>
      <w:r>
        <w:t xml:space="preserve"> Leg je antwoord uit.</w:t>
      </w:r>
    </w:p>
    <w:p w14:paraId="1805AE48" w14:textId="77777777" w:rsidR="009C432E" w:rsidRPr="008D16D6" w:rsidRDefault="009C432E" w:rsidP="009C432E">
      <w:pPr>
        <w:pStyle w:val="OpdrachtAntwoord-regel"/>
      </w:pPr>
      <w:r>
        <w:t>Een zaadcel met een X-chromosoom heeft meer tijd nodig om de eicel te bereiken, want een X-chromosoom is zwaarder dan een Y-chromosoom. Hierdoor beweegt een zaadcel met een X-chromosoom langzamer dan een zaadcel met een Y-chromosoom</w:t>
      </w:r>
      <w:r w:rsidRPr="008D16D6">
        <w:t>.</w:t>
      </w:r>
    </w:p>
    <w:p w14:paraId="2CFBBCDA" w14:textId="77777777" w:rsidR="009C432E" w:rsidRDefault="009C432E" w:rsidP="009C432E">
      <w:pPr>
        <w:pStyle w:val="OpdrachtDeelvraag"/>
      </w:pPr>
      <w:r>
        <w:t>d</w:t>
      </w:r>
      <w:r>
        <w:tab/>
        <w:t xml:space="preserve">Leg uit waarom een eicel geen invloed heeft op welke zaadcel de eicel het </w:t>
      </w:r>
      <w:r w:rsidRPr="00547F51">
        <w:t>eerst</w:t>
      </w:r>
      <w:r>
        <w:t xml:space="preserve"> bevrucht.</w:t>
      </w:r>
    </w:p>
    <w:p w14:paraId="5088AF9E" w14:textId="77777777" w:rsidR="009C432E" w:rsidRPr="008D16D6" w:rsidRDefault="009C432E" w:rsidP="009C432E">
      <w:pPr>
        <w:pStyle w:val="OpdrachtAntwoord-regel"/>
      </w:pPr>
      <w:r>
        <w:t>Een eicel heeft geen zweepstaart en kan zich dus niet voortbewegen. De zaadcel die het eerste bij de eicel aankomt, kan de eicel bevruchten.</w:t>
      </w:r>
    </w:p>
    <w:p w14:paraId="26C6119F" w14:textId="77777777" w:rsidR="009C432E" w:rsidRDefault="009C432E" w:rsidP="009C432E">
      <w:pPr>
        <w:pStyle w:val="OpdrachtDeelvraag"/>
      </w:pPr>
      <w:r>
        <w:t>e</w:t>
      </w:r>
      <w:r>
        <w:tab/>
        <w:t>Een eicel is veel groter dan een zaadcel.</w:t>
      </w:r>
    </w:p>
    <w:p w14:paraId="179ED6B5" w14:textId="77777777" w:rsidR="009C432E" w:rsidRDefault="009C432E" w:rsidP="009C432E">
      <w:pPr>
        <w:pStyle w:val="OpdrachtDeelvraag-vervolg"/>
      </w:pPr>
      <w:r>
        <w:t>Leg uit welk voordeel zaadcellen hebben van hun kleine maat.</w:t>
      </w:r>
    </w:p>
    <w:p w14:paraId="439F9E58" w14:textId="77777777" w:rsidR="009C432E" w:rsidRDefault="009C432E" w:rsidP="009C432E">
      <w:pPr>
        <w:pStyle w:val="OpdrachtAntwoord-regel"/>
      </w:pPr>
      <w:r>
        <w:t>Hoe kleiner de cel, hoe sneller de zaadcel zich waarschijnlijk kan voortbewegen.</w:t>
      </w:r>
    </w:p>
    <w:p w14:paraId="5D8A5F79" w14:textId="77777777" w:rsidR="009C432E" w:rsidRDefault="009C432E" w:rsidP="009C432E">
      <w:pPr>
        <w:pStyle w:val="Tekst"/>
      </w:pPr>
    </w:p>
    <w:p w14:paraId="207D8611" w14:textId="2248267A" w:rsidR="009C432E" w:rsidRPr="00876CDA" w:rsidRDefault="00DA48EF" w:rsidP="009C432E">
      <w:pPr>
        <w:pStyle w:val="OpdrachtNummer"/>
      </w:pPr>
      <w:r w:rsidRPr="00DA48EF">
        <w:t>+</w:t>
      </w:r>
      <w:r w:rsidR="009C432E">
        <w:t>7</w:t>
      </w:r>
    </w:p>
    <w:p w14:paraId="0A8CFD3D" w14:textId="77777777" w:rsidR="009C432E" w:rsidRDefault="009C432E" w:rsidP="009C432E">
      <w:pPr>
        <w:pStyle w:val="OpdrachtIntroductie"/>
      </w:pPr>
      <w:r>
        <w:t>Bij mensen bepalen het X-chromosoom en het Y-chromosoom het geslacht van het kind. Bij vissen zijn dat het W-chromosoom en het Z-chromosoom. En er is nog een verschil. Bij vissen hebben de mannetjesvissen twee dezelfde geslachtschromosomen. De vrouwtjes hebben twee verschillende geslachtschromosomen.</w:t>
      </w:r>
    </w:p>
    <w:p w14:paraId="5DDBD670" w14:textId="77777777" w:rsidR="009C432E" w:rsidRDefault="009C432E" w:rsidP="009C432E">
      <w:pPr>
        <w:pStyle w:val="OpdrachtDeelvraag"/>
      </w:pPr>
      <w:r>
        <w:t>a</w:t>
      </w:r>
      <w:r>
        <w:tab/>
        <w:t>Met welke twee letters geef je de geslachtschromosomen van een vrouwtjesvis aan?</w:t>
      </w:r>
    </w:p>
    <w:p w14:paraId="55BE7940" w14:textId="77777777" w:rsidR="009C432E" w:rsidRDefault="009C432E" w:rsidP="009C432E">
      <w:pPr>
        <w:pStyle w:val="OpdrachtAntwoord-regel"/>
      </w:pPr>
      <w:r>
        <w:t>met WZ (Een vrouwtje heeft twee verschillende geslachtschromosomen.)</w:t>
      </w:r>
    </w:p>
    <w:p w14:paraId="073E820B" w14:textId="77777777" w:rsidR="009C432E" w:rsidRDefault="009C432E" w:rsidP="009C432E">
      <w:pPr>
        <w:pStyle w:val="OpdrachtDeelvraag"/>
      </w:pPr>
      <w:r>
        <w:t>b</w:t>
      </w:r>
      <w:r>
        <w:tab/>
        <w:t>Een zaadcel van een vis bevat het chromosoom Z.</w:t>
      </w:r>
    </w:p>
    <w:p w14:paraId="040F81CB" w14:textId="77777777" w:rsidR="009C432E" w:rsidRPr="00532BFD" w:rsidRDefault="009C432E" w:rsidP="009C432E">
      <w:pPr>
        <w:pStyle w:val="OpdrachtDeelvraag-vervolg"/>
      </w:pPr>
      <w:r>
        <w:t>Met welke twee letters geef je de geslachtschromosomen van een mannetjesvis aan?</w:t>
      </w:r>
    </w:p>
    <w:p w14:paraId="61F2F926" w14:textId="77777777" w:rsidR="009C432E" w:rsidRDefault="009C432E" w:rsidP="009C432E">
      <w:pPr>
        <w:pStyle w:val="OpdrachtAntwoord-regel"/>
      </w:pPr>
      <w:r>
        <w:t>met ZZ (Een mannetje heeft twee dezelfde geslachtschromosomen.)</w:t>
      </w:r>
    </w:p>
    <w:p w14:paraId="414D0DAE" w14:textId="77777777" w:rsidR="009C432E" w:rsidRDefault="009C432E" w:rsidP="009C432E">
      <w:pPr>
        <w:pStyle w:val="OpdrachtDeelvraag"/>
      </w:pPr>
      <w:r>
        <w:t>c</w:t>
      </w:r>
      <w:r>
        <w:tab/>
        <w:t>Een jonge vis komt uit een eitje. Het is een vrouwtje.</w:t>
      </w:r>
    </w:p>
    <w:p w14:paraId="4412B51C" w14:textId="77777777" w:rsidR="009C432E" w:rsidRDefault="009C432E" w:rsidP="009C432E">
      <w:pPr>
        <w:pStyle w:val="OpdrachtDeelvraag-vervolg"/>
      </w:pPr>
      <w:r>
        <w:t>Welk geslachtschromosoom zat er in de eicel voordat de cel werd bevrucht en uitgroeide tot een eitje? Leg je antwoord uit.</w:t>
      </w:r>
    </w:p>
    <w:p w14:paraId="1CBAD867" w14:textId="77777777" w:rsidR="009C432E" w:rsidRDefault="009C432E" w:rsidP="009C432E">
      <w:pPr>
        <w:pStyle w:val="OpdrachtAntwoord-regel"/>
      </w:pPr>
      <w:r>
        <w:t>In de eicel zat een W-chromosoom. De jonge vis is een vrouwtje, dus WZ. Een zaadcel bevat altijd het chromosoom Z. Voor een vrouwtjesvis moet de eicel dus een chromosoom W bevatten.</w:t>
      </w:r>
    </w:p>
    <w:p w14:paraId="470CAA1B" w14:textId="77777777" w:rsidR="009C432E" w:rsidRDefault="009C432E" w:rsidP="00FD0175">
      <w:pPr>
        <w:pStyle w:val="ParagraafTitel"/>
      </w:pPr>
      <w:r>
        <w:lastRenderedPageBreak/>
        <w:t>Samenhang</w:t>
      </w:r>
    </w:p>
    <w:p w14:paraId="200DEB38" w14:textId="29FE9886" w:rsidR="00B160D7" w:rsidRPr="00B160D7" w:rsidRDefault="00B160D7" w:rsidP="00B160D7">
      <w:pPr>
        <w:pStyle w:val="HoofdstukSubtitel"/>
      </w:pPr>
      <w:r w:rsidRPr="00B160D7">
        <w:t>DUIZENDEN HAMBURGERS UIT ÉÉN CEL</w:t>
      </w:r>
    </w:p>
    <w:p w14:paraId="68C6337A" w14:textId="2C359E7D" w:rsidR="009C432E" w:rsidRDefault="009C432E" w:rsidP="009C432E">
      <w:pPr>
        <w:pStyle w:val="ParagraafTussenkop"/>
      </w:pPr>
      <w:r>
        <w:t>OPDRACHTEN</w:t>
      </w:r>
    </w:p>
    <w:p w14:paraId="3C9BAE90" w14:textId="77777777" w:rsidR="009C432E" w:rsidRPr="009A1313" w:rsidRDefault="009C432E" w:rsidP="009C432E">
      <w:pPr>
        <w:pStyle w:val="OpdrachtNummer"/>
      </w:pPr>
      <w:r>
        <w:t>1</w:t>
      </w:r>
    </w:p>
    <w:p w14:paraId="3B849504" w14:textId="77777777" w:rsidR="009C432E" w:rsidRDefault="009C432E" w:rsidP="009C432E">
      <w:pPr>
        <w:pStyle w:val="OpdrachtIntroductie"/>
      </w:pPr>
      <w:r>
        <w:t>Kweekvlees wordt gemaakt van cellen. Deze cellen hebben levenskenmerken die horen bij stofwisseling.</w:t>
      </w:r>
    </w:p>
    <w:p w14:paraId="685597F6" w14:textId="77777777" w:rsidR="009C432E" w:rsidRDefault="009C432E" w:rsidP="009C432E">
      <w:pPr>
        <w:pStyle w:val="OpdrachtDeelvraag"/>
      </w:pPr>
      <w:r>
        <w:t>a</w:t>
      </w:r>
      <w:r>
        <w:tab/>
        <w:t>Welke drie levenskenmerken horen bij stofwisseling?</w:t>
      </w:r>
    </w:p>
    <w:p w14:paraId="36B3AC95" w14:textId="77777777" w:rsidR="009C432E" w:rsidRDefault="009C432E" w:rsidP="009C432E">
      <w:pPr>
        <w:pStyle w:val="OpdrachtAntwoord-regel"/>
      </w:pPr>
      <w:r>
        <w:t>Dat zijn de levenskernmerken voeding, ademhaling en uitscheiding.</w:t>
      </w:r>
    </w:p>
    <w:p w14:paraId="25F09F68" w14:textId="77777777" w:rsidR="009C432E" w:rsidRDefault="009C432E" w:rsidP="009C432E">
      <w:pPr>
        <w:pStyle w:val="OpdrachtDeelvraag"/>
      </w:pPr>
      <w:r>
        <w:t>b</w:t>
      </w:r>
      <w:r>
        <w:tab/>
        <w:t>In de tekst staan zinnen over de drie levenskenmerken die horen bij stofwisseling.</w:t>
      </w:r>
    </w:p>
    <w:p w14:paraId="1B201301" w14:textId="77777777" w:rsidR="009C432E" w:rsidRPr="00E45699" w:rsidRDefault="009C432E" w:rsidP="009C432E">
      <w:pPr>
        <w:pStyle w:val="OpdrachtDeelvraag-vervolg"/>
      </w:pPr>
      <w:r>
        <w:t>Zoek bij elk levenskenmerk een zin in de tekst. Geef het levenskenmerk en de zin die erbij hoort.</w:t>
      </w:r>
    </w:p>
    <w:p w14:paraId="3885C603" w14:textId="77777777" w:rsidR="009C432E" w:rsidRDefault="009C432E" w:rsidP="009C432E">
      <w:pPr>
        <w:pStyle w:val="OpdrachtAntwoord-regel"/>
        <w:tabs>
          <w:tab w:val="left" w:pos="2552"/>
        </w:tabs>
      </w:pPr>
      <w:r>
        <w:t>1</w:t>
      </w:r>
      <w:r>
        <w:tab/>
        <w:t>voeding</w:t>
      </w:r>
      <w:r>
        <w:tab/>
        <w:t>Daarmee voeden de cellen zich.</w:t>
      </w:r>
    </w:p>
    <w:p w14:paraId="7F0A20DA" w14:textId="77777777" w:rsidR="009C432E" w:rsidRDefault="009C432E" w:rsidP="009C432E">
      <w:pPr>
        <w:pStyle w:val="OpdrachtAntwoord-regel"/>
        <w:tabs>
          <w:tab w:val="left" w:pos="2552"/>
        </w:tabs>
      </w:pPr>
      <w:r>
        <w:t>2</w:t>
      </w:r>
      <w:r>
        <w:tab/>
        <w:t>ademhaling</w:t>
      </w:r>
      <w:r>
        <w:tab/>
        <w:t>De onderzoekers zorgen ervoor dat de cellen voldoende zuurstof krijgen.</w:t>
      </w:r>
    </w:p>
    <w:p w14:paraId="429B3B23" w14:textId="77777777" w:rsidR="009C432E" w:rsidRPr="009A1313" w:rsidRDefault="009C432E" w:rsidP="009C432E">
      <w:pPr>
        <w:pStyle w:val="OpdrachtAntwoord-regel"/>
        <w:tabs>
          <w:tab w:val="left" w:pos="2552"/>
        </w:tabs>
      </w:pPr>
      <w:r>
        <w:t>3</w:t>
      </w:r>
      <w:r>
        <w:tab/>
        <w:t>uitscheiding</w:t>
      </w:r>
      <w:r>
        <w:tab/>
        <w:t>Ook worden de afvalstoffen van de cellen afgevoerd.</w:t>
      </w:r>
    </w:p>
    <w:p w14:paraId="583895F0" w14:textId="77777777" w:rsidR="009C432E" w:rsidRDefault="009C432E" w:rsidP="009C432E">
      <w:pPr>
        <w:pStyle w:val="OpdrachtDeelvraag"/>
      </w:pPr>
      <w:r>
        <w:t>c</w:t>
      </w:r>
      <w:r>
        <w:tab/>
        <w:t>Door een spier lopen bloedvaten. Het bloed vervoert zuurstof naar de cellen. Het voert ook afvalstoffen af uit de cellen. Een gekweekte hamburger heeft geen bloedvaten. Het transport van zuurstof en afvalstoffen gaat door de tussencelstof.</w:t>
      </w:r>
    </w:p>
    <w:p w14:paraId="0DDD0B6E" w14:textId="77777777" w:rsidR="009C432E" w:rsidRDefault="009C432E" w:rsidP="009C432E">
      <w:pPr>
        <w:pStyle w:val="OpdrachtDeelvraag-vervolg"/>
      </w:pPr>
      <w:r>
        <w:t>Na een tijdje kan een hamburger niet meer verder groeien. Leg uit hoe dat komt.</w:t>
      </w:r>
    </w:p>
    <w:p w14:paraId="740C3C5F" w14:textId="77777777" w:rsidR="009C432E" w:rsidRDefault="009C432E" w:rsidP="009C432E">
      <w:pPr>
        <w:pStyle w:val="OpdrachtAntwoord-regel"/>
      </w:pPr>
      <w:r>
        <w:t>De cellen hebben zuurstof en voedingsstoffen nodig, en hun afvalstoffen moeten worden afgevoerd. Al deze stoffen moeten door de tussencelstof. Dat transport gaat langzamer dan door bloedvaten en ook minder ver. Als de hamburger te groot wordt, krijgen de binnenste cellen geen zuurstof meer. Ook kunnen ze hun afvalstoffen niet meer kwijt. De hamburger kan dan niet meer groeien.</w:t>
      </w:r>
    </w:p>
    <w:p w14:paraId="1474F84F" w14:textId="77777777" w:rsidR="009C432E" w:rsidRDefault="009C432E" w:rsidP="009C432E">
      <w:pPr>
        <w:pStyle w:val="OpdrachtDeelvraag"/>
      </w:pPr>
      <w:r>
        <w:t>d</w:t>
      </w:r>
      <w:r>
        <w:tab/>
        <w:t>Twee levenskenmerken zijn groei en voortplanting.</w:t>
      </w:r>
    </w:p>
    <w:p w14:paraId="6666A279" w14:textId="77777777" w:rsidR="009C432E" w:rsidRDefault="009C432E" w:rsidP="009C432E">
      <w:pPr>
        <w:pStyle w:val="OpdrachtDeelvraag-vervolg"/>
      </w:pPr>
      <w:r>
        <w:t>Geef bij elk levenskenmerk een zin uit de tekst die over dat levenskenmerk gaat.</w:t>
      </w:r>
    </w:p>
    <w:p w14:paraId="0A73E981" w14:textId="77777777" w:rsidR="009C432E" w:rsidRPr="00FA307B" w:rsidRDefault="009C432E" w:rsidP="009C432E">
      <w:pPr>
        <w:pStyle w:val="OpdrachtAntwoord-regel"/>
      </w:pPr>
      <w:r>
        <w:t>Groei: d</w:t>
      </w:r>
      <w:r w:rsidRPr="00FA307B">
        <w:t>ankzij de voeding kunnen de cellen groeien.</w:t>
      </w:r>
    </w:p>
    <w:p w14:paraId="1BD1C2C5" w14:textId="77777777" w:rsidR="009C432E" w:rsidRPr="00FA307B" w:rsidRDefault="009C432E" w:rsidP="009C432E">
      <w:pPr>
        <w:pStyle w:val="OpdrachtAntwoord-regel"/>
      </w:pPr>
      <w:r>
        <w:t>Voortplanting: d</w:t>
      </w:r>
      <w:r w:rsidRPr="00FA307B">
        <w:t>aardoor kunnen de cellen zich gaan delen.</w:t>
      </w:r>
    </w:p>
    <w:p w14:paraId="5929CF4A" w14:textId="77777777" w:rsidR="009C432E" w:rsidRDefault="009C432E" w:rsidP="009C432E">
      <w:pPr>
        <w:pStyle w:val="Tekst"/>
      </w:pPr>
    </w:p>
    <w:p w14:paraId="34022DEA" w14:textId="77777777" w:rsidR="009C432E" w:rsidRPr="009A1313" w:rsidRDefault="009C432E" w:rsidP="009C432E">
      <w:pPr>
        <w:pStyle w:val="OpdrachtNummer"/>
      </w:pPr>
      <w:r>
        <w:t>2</w:t>
      </w:r>
    </w:p>
    <w:p w14:paraId="52A8304A" w14:textId="77777777" w:rsidR="009C432E" w:rsidRDefault="009C432E" w:rsidP="009C432E">
      <w:pPr>
        <w:pStyle w:val="OpdrachtInstructie"/>
      </w:pPr>
      <w:r>
        <w:t>Welk organisatieniveau past het best bij het woord?</w:t>
      </w:r>
    </w:p>
    <w:p w14:paraId="19516F43" w14:textId="77777777" w:rsidR="009C432E" w:rsidRDefault="009C432E" w:rsidP="009C432E">
      <w:pPr>
        <w:pStyle w:val="OpdrachtInstructie"/>
      </w:pPr>
      <w:r>
        <w:t xml:space="preserve">Kies uit: </w:t>
      </w:r>
      <w:r>
        <w:rPr>
          <w:rStyle w:val="Cursief"/>
        </w:rPr>
        <w:t xml:space="preserve">cel </w:t>
      </w:r>
      <w:r>
        <w:rPr>
          <w:rStyle w:val="Cursief"/>
          <w:rFonts w:cs="Arial"/>
        </w:rPr>
        <w:t>–</w:t>
      </w:r>
      <w:r>
        <w:rPr>
          <w:rStyle w:val="Cursief"/>
        </w:rPr>
        <w:t xml:space="preserve"> o</w:t>
      </w:r>
      <w:r w:rsidRPr="004654ED">
        <w:rPr>
          <w:rStyle w:val="Cursief"/>
        </w:rPr>
        <w:t>rga</w:t>
      </w:r>
      <w:r>
        <w:rPr>
          <w:rStyle w:val="Cursief"/>
        </w:rPr>
        <w:t>a</w:t>
      </w:r>
      <w:r w:rsidRPr="004654ED">
        <w:rPr>
          <w:rStyle w:val="Cursief"/>
        </w:rPr>
        <w:t>n</w:t>
      </w:r>
      <w:r>
        <w:rPr>
          <w:rStyle w:val="Cursief"/>
        </w:rPr>
        <w:t xml:space="preserve"> </w:t>
      </w:r>
      <w:r>
        <w:rPr>
          <w:rStyle w:val="Cursief"/>
          <w:rFonts w:cs="Arial"/>
        </w:rPr>
        <w:t>–</w:t>
      </w:r>
      <w:r>
        <w:rPr>
          <w:rStyle w:val="Cursief"/>
        </w:rPr>
        <w:t xml:space="preserve"> orgaanstelsel</w:t>
      </w:r>
      <w:r w:rsidRPr="004654ED">
        <w:rPr>
          <w:rStyle w:val="Cursief"/>
        </w:rPr>
        <w:t xml:space="preserve"> –</w:t>
      </w:r>
      <w:r>
        <w:rPr>
          <w:rStyle w:val="Cursief"/>
        </w:rPr>
        <w:t xml:space="preserve"> organisme </w:t>
      </w:r>
      <w:r>
        <w:rPr>
          <w:rStyle w:val="Cursief"/>
          <w:rFonts w:cs="Arial"/>
        </w:rPr>
        <w:t>–</w:t>
      </w:r>
      <w:r>
        <w:rPr>
          <w:rStyle w:val="Cursief"/>
        </w:rPr>
        <w:t xml:space="preserve"> </w:t>
      </w:r>
      <w:r w:rsidRPr="004654ED">
        <w:rPr>
          <w:rStyle w:val="Cursief"/>
        </w:rPr>
        <w:t>weefsel</w:t>
      </w:r>
      <w:r>
        <w:t>.</w:t>
      </w:r>
    </w:p>
    <w:p w14:paraId="6E5049DD" w14:textId="77777777" w:rsidR="00E30F36" w:rsidRDefault="009C432E" w:rsidP="00E30F36">
      <w:pPr>
        <w:pStyle w:val="OpdrachtDeelvraag"/>
        <w:tabs>
          <w:tab w:val="clear" w:pos="1191"/>
          <w:tab w:val="left" w:pos="2268"/>
        </w:tabs>
        <w:rPr>
          <w:rStyle w:val="AntwoordTekst"/>
        </w:rPr>
      </w:pPr>
      <w:r>
        <w:t>1</w:t>
      </w:r>
      <w:r>
        <w:tab/>
        <w:t>koe</w:t>
      </w:r>
      <w:r w:rsidR="00E30F36">
        <w:tab/>
      </w:r>
      <w:r w:rsidRPr="00E30F36">
        <w:rPr>
          <w:rStyle w:val="AntwoordTekst"/>
        </w:rPr>
        <w:t>organisme</w:t>
      </w:r>
    </w:p>
    <w:p w14:paraId="14E18B25" w14:textId="77777777" w:rsidR="00E30F36" w:rsidRDefault="009C432E" w:rsidP="00E30F36">
      <w:pPr>
        <w:pStyle w:val="OpdrachtDeelvraag"/>
        <w:tabs>
          <w:tab w:val="clear" w:pos="1191"/>
          <w:tab w:val="left" w:pos="2268"/>
        </w:tabs>
        <w:rPr>
          <w:rStyle w:val="AntwoordTekst"/>
        </w:rPr>
      </w:pPr>
      <w:r>
        <w:t>2</w:t>
      </w:r>
      <w:r>
        <w:tab/>
        <w:t>onderzoeker</w:t>
      </w:r>
      <w:r w:rsidR="00E30F36">
        <w:tab/>
      </w:r>
      <w:r w:rsidRPr="00E30F36">
        <w:rPr>
          <w:rStyle w:val="AntwoordTekst"/>
        </w:rPr>
        <w:t>organisme</w:t>
      </w:r>
    </w:p>
    <w:p w14:paraId="05F8817E" w14:textId="77777777" w:rsidR="00E30F36" w:rsidRDefault="009C432E" w:rsidP="00E30F36">
      <w:pPr>
        <w:pStyle w:val="OpdrachtDeelvraag"/>
        <w:tabs>
          <w:tab w:val="clear" w:pos="1191"/>
          <w:tab w:val="left" w:pos="2268"/>
        </w:tabs>
        <w:rPr>
          <w:rStyle w:val="AntwoordTekst"/>
        </w:rPr>
      </w:pPr>
      <w:r>
        <w:t>3</w:t>
      </w:r>
      <w:r>
        <w:tab/>
        <w:t>spier</w:t>
      </w:r>
      <w:r w:rsidR="00E30F36">
        <w:tab/>
      </w:r>
      <w:r w:rsidRPr="00E30F36">
        <w:rPr>
          <w:rStyle w:val="AntwoordTekst"/>
        </w:rPr>
        <w:t>orgaan</w:t>
      </w:r>
    </w:p>
    <w:p w14:paraId="018BD58E" w14:textId="0ADFC03F" w:rsidR="009C432E" w:rsidRPr="00E30F36" w:rsidRDefault="009C432E" w:rsidP="00E30F36">
      <w:pPr>
        <w:pStyle w:val="OpdrachtDeelvraag"/>
        <w:tabs>
          <w:tab w:val="clear" w:pos="1191"/>
          <w:tab w:val="left" w:pos="2268"/>
        </w:tabs>
        <w:rPr>
          <w:rStyle w:val="AntwoordTekst"/>
        </w:rPr>
      </w:pPr>
      <w:r>
        <w:t>4</w:t>
      </w:r>
      <w:r>
        <w:tab/>
        <w:t>spiercel</w:t>
      </w:r>
      <w:r w:rsidR="00E30F36">
        <w:tab/>
      </w:r>
      <w:r w:rsidRPr="00E30F36">
        <w:rPr>
          <w:rStyle w:val="AntwoordTekst"/>
        </w:rPr>
        <w:t>cel</w:t>
      </w:r>
    </w:p>
    <w:p w14:paraId="6C8C5B3C" w14:textId="7DB84DEE" w:rsidR="00E30F36" w:rsidRPr="008233F1" w:rsidRDefault="00E30F36" w:rsidP="008233F1">
      <w:r w:rsidRPr="008233F1">
        <w:br w:type="page"/>
      </w:r>
    </w:p>
    <w:p w14:paraId="5F9504E8" w14:textId="77777777" w:rsidR="009C432E" w:rsidRDefault="009C432E" w:rsidP="009C432E">
      <w:pPr>
        <w:pStyle w:val="OpdrachtNummer"/>
      </w:pPr>
      <w:r>
        <w:lastRenderedPageBreak/>
        <w:t>3</w:t>
      </w:r>
    </w:p>
    <w:p w14:paraId="72EA2440" w14:textId="77777777" w:rsidR="009C432E" w:rsidRDefault="009C432E" w:rsidP="009C432E">
      <w:pPr>
        <w:pStyle w:val="OpdrachtDeelvraag"/>
      </w:pPr>
      <w:r>
        <w:t>a</w:t>
      </w:r>
      <w:r>
        <w:tab/>
        <w:t>Is een biefstuk een deel van een weefsel of van een orgaan? Leg je antwoord uit.</w:t>
      </w:r>
    </w:p>
    <w:p w14:paraId="1B7DA1A4" w14:textId="77777777" w:rsidR="009C432E" w:rsidRPr="00F61BF5" w:rsidRDefault="009C432E" w:rsidP="009C432E">
      <w:pPr>
        <w:pStyle w:val="OpdrachtAntwoord-regel"/>
      </w:pPr>
      <w:r>
        <w:t>Een biefstuk is een deel van een orgaan. Het is een deel van een spier, en een spier is een orgaan.</w:t>
      </w:r>
    </w:p>
    <w:p w14:paraId="3DAEC3C1" w14:textId="77777777" w:rsidR="009C432E" w:rsidRDefault="009C432E" w:rsidP="009C432E">
      <w:pPr>
        <w:pStyle w:val="OpdrachtDeelvraag"/>
      </w:pPr>
      <w:r>
        <w:t>b</w:t>
      </w:r>
      <w:r>
        <w:tab/>
        <w:t>Geef een overeenkomst en een verschil tussen een gekweekte hamburger en een weefsel.</w:t>
      </w:r>
    </w:p>
    <w:p w14:paraId="74989F46" w14:textId="77777777" w:rsidR="009C432E" w:rsidRDefault="009C432E" w:rsidP="009C432E">
      <w:pPr>
        <w:pStyle w:val="OpdrachtAntwoord-regel"/>
      </w:pPr>
      <w:r>
        <w:t>Voorbeeld van een juist antwoord:</w:t>
      </w:r>
    </w:p>
    <w:p w14:paraId="1E232A4E" w14:textId="77777777" w:rsidR="009C432E" w:rsidRPr="002C5B36" w:rsidRDefault="009C432E" w:rsidP="009C432E">
      <w:pPr>
        <w:pStyle w:val="OpdrachtAntwoord-regel"/>
      </w:pPr>
      <w:r w:rsidRPr="002C5B36">
        <w:t>•</w:t>
      </w:r>
      <w:r w:rsidRPr="002C5B36">
        <w:tab/>
        <w:t>Overeenkomst: Alle cellen hebben dezelfde vorm en functie.</w:t>
      </w:r>
    </w:p>
    <w:p w14:paraId="461ABF23" w14:textId="77777777" w:rsidR="009C432E" w:rsidRPr="002C5B36" w:rsidRDefault="009C432E" w:rsidP="009C432E">
      <w:pPr>
        <w:pStyle w:val="OpdrachtAntwoord-regel"/>
      </w:pPr>
      <w:r w:rsidRPr="002C5B36">
        <w:t>•</w:t>
      </w:r>
      <w:r w:rsidRPr="002C5B36">
        <w:tab/>
        <w:t>Verschil: Een weefsel is een deel van een orgaan, een gekweekte hamburger niet.</w:t>
      </w:r>
    </w:p>
    <w:p w14:paraId="0B238287" w14:textId="77777777" w:rsidR="009C432E" w:rsidRDefault="009C432E" w:rsidP="009C432E">
      <w:pPr>
        <w:pStyle w:val="OpdrachtDeelvraag"/>
      </w:pPr>
      <w:r>
        <w:t>c</w:t>
      </w:r>
      <w:r>
        <w:tab/>
        <w:t>Geef een overeenkomst en een verschil tussen een gekweekte hamburger en een orgaan.</w:t>
      </w:r>
    </w:p>
    <w:p w14:paraId="6C531C3A" w14:textId="77777777" w:rsidR="009C432E" w:rsidRDefault="009C432E" w:rsidP="009C432E">
      <w:pPr>
        <w:pStyle w:val="OpdrachtAntwoord-regel"/>
      </w:pPr>
      <w:r>
        <w:t>Voorbeeld van een juist antwoord:</w:t>
      </w:r>
    </w:p>
    <w:p w14:paraId="4B6EDD33" w14:textId="77777777" w:rsidR="009C432E" w:rsidRPr="002C5B36" w:rsidRDefault="009C432E" w:rsidP="00E425FB">
      <w:pPr>
        <w:pStyle w:val="OpdrachtAntwoord-regel"/>
        <w:ind w:left="1191" w:hanging="397"/>
      </w:pPr>
      <w:r w:rsidRPr="002C5B36">
        <w:t>•</w:t>
      </w:r>
      <w:r w:rsidRPr="002C5B36">
        <w:tab/>
        <w:t>Overeenkomst: Ze bestaan allebei uit cellen.</w:t>
      </w:r>
    </w:p>
    <w:p w14:paraId="7728B861" w14:textId="77777777" w:rsidR="009C432E" w:rsidRPr="002C5B36" w:rsidRDefault="009C432E" w:rsidP="00E425FB">
      <w:pPr>
        <w:pStyle w:val="OpdrachtAntwoord-regel"/>
        <w:ind w:left="1191" w:hanging="397"/>
      </w:pPr>
      <w:r w:rsidRPr="002C5B36">
        <w:t>•</w:t>
      </w:r>
      <w:r w:rsidRPr="002C5B36">
        <w:tab/>
        <w:t>Verschil: Een orgaan heeft een bepaalde functie voor een organisme, een hamburger niet.</w:t>
      </w:r>
    </w:p>
    <w:p w14:paraId="70364CAF" w14:textId="77777777" w:rsidR="009C432E" w:rsidRDefault="009C432E" w:rsidP="009C432E">
      <w:pPr>
        <w:pStyle w:val="OpdrachtDeelvraag"/>
      </w:pPr>
      <w:r>
        <w:t>d</w:t>
      </w:r>
      <w:r>
        <w:tab/>
        <w:t>Waarop lijkt een gekweekte hamburger het meest: op een weefsel of op een orgaan? Leg je antwoord uit.</w:t>
      </w:r>
    </w:p>
    <w:p w14:paraId="6E28C1B1" w14:textId="77777777" w:rsidR="009C432E" w:rsidRPr="00756B2B" w:rsidRDefault="009C432E" w:rsidP="009C432E">
      <w:pPr>
        <w:pStyle w:val="OpdrachtAntwoord-regel"/>
      </w:pPr>
      <w:r>
        <w:t>Een gekweekte hamburger lijkt het meest op een weefsel.</w:t>
      </w:r>
      <w:r w:rsidRPr="00D74821">
        <w:t xml:space="preserve"> </w:t>
      </w:r>
      <w:r>
        <w:t>Alle cellen hebben dezelfde vorm en functie, net als bij een weefsel. (Een orgaan bestaat uit verschillende weefsels, en dus uit verschillende cellen, een gekweekte hamburger niet.)</w:t>
      </w:r>
    </w:p>
    <w:p w14:paraId="2C9BA7B3" w14:textId="77777777" w:rsidR="009C432E" w:rsidRDefault="009C432E" w:rsidP="009C432E">
      <w:pPr>
        <w:pStyle w:val="OpdrachtDeelvraag"/>
      </w:pPr>
      <w:r>
        <w:t>e</w:t>
      </w:r>
      <w:r>
        <w:tab/>
        <w:t>Met welk soort weefsel kun je een gekweekte hamburger het best vergelijken? Leg je antwoord uit.</w:t>
      </w:r>
    </w:p>
    <w:p w14:paraId="6A7D565E" w14:textId="77777777" w:rsidR="009C432E" w:rsidRDefault="009C432E" w:rsidP="009C432E">
      <w:pPr>
        <w:pStyle w:val="OpdrachtAntwoord-regel"/>
      </w:pPr>
      <w:r>
        <w:t>Je kunt een gekweekte hamburger het best vergelijken met spierweefsel. Gekweekte hamburgers zijn gemaakt van spiercellen. (Spiercellen vormen samen spierweefsel.)</w:t>
      </w:r>
    </w:p>
    <w:p w14:paraId="656733E8" w14:textId="77777777" w:rsidR="009C432E" w:rsidRDefault="009C432E" w:rsidP="009C432E">
      <w:pPr>
        <w:pStyle w:val="Tekst"/>
      </w:pPr>
    </w:p>
    <w:p w14:paraId="433F2A5E" w14:textId="77777777" w:rsidR="009C432E" w:rsidRPr="009A1313" w:rsidRDefault="009C432E" w:rsidP="009C432E">
      <w:pPr>
        <w:pStyle w:val="OpdrachtNummer"/>
      </w:pPr>
      <w:r>
        <w:t>4</w:t>
      </w:r>
    </w:p>
    <w:p w14:paraId="69491EE1" w14:textId="77777777" w:rsidR="009C432E" w:rsidRDefault="009C432E" w:rsidP="009C432E">
      <w:pPr>
        <w:pStyle w:val="OpdrachtIntroductie"/>
      </w:pPr>
      <w:r w:rsidRPr="00C1128B">
        <w:t>Giulia</w:t>
      </w:r>
      <w:r>
        <w:t xml:space="preserve">, Thomas, </w:t>
      </w:r>
      <w:r w:rsidRPr="00893062">
        <w:t>Kaylee</w:t>
      </w:r>
      <w:r>
        <w:t xml:space="preserve"> en Timofei hebben een discussie over kweekvlees.</w:t>
      </w:r>
    </w:p>
    <w:p w14:paraId="35328990" w14:textId="77777777" w:rsidR="009C432E" w:rsidRDefault="009C432E" w:rsidP="009C432E">
      <w:pPr>
        <w:pStyle w:val="OpdrachtDeelvraag"/>
      </w:pPr>
      <w:r>
        <w:t>a</w:t>
      </w:r>
      <w:r>
        <w:tab/>
      </w:r>
      <w:r w:rsidRPr="00C1128B">
        <w:t>Giulia</w:t>
      </w:r>
      <w:r>
        <w:t xml:space="preserve"> zegt: ‘Kweekvlees is stevig door de celwanden.’</w:t>
      </w:r>
    </w:p>
    <w:p w14:paraId="6ED41B66" w14:textId="77777777" w:rsidR="009C432E" w:rsidRDefault="009C432E" w:rsidP="009C432E">
      <w:pPr>
        <w:pStyle w:val="OpdrachtDeelvraag-vervolg"/>
      </w:pPr>
      <w:r>
        <w:t xml:space="preserve">Heeft </w:t>
      </w:r>
      <w:r w:rsidRPr="00C1128B">
        <w:t>Giulia</w:t>
      </w:r>
      <w:r>
        <w:t xml:space="preserve"> gelijk? Leg je antwoord uit.</w:t>
      </w:r>
    </w:p>
    <w:p w14:paraId="5A2BF9D6" w14:textId="77777777" w:rsidR="009C432E" w:rsidRPr="009A1313" w:rsidRDefault="009C432E" w:rsidP="009C432E">
      <w:pPr>
        <w:pStyle w:val="OpdrachtAntwoord-regel"/>
      </w:pPr>
      <w:r w:rsidRPr="00C1128B">
        <w:t>Giulia</w:t>
      </w:r>
      <w:r>
        <w:t xml:space="preserve"> heeft geen gelijk, want dierlijke cellen hebben geen celwand.</w:t>
      </w:r>
    </w:p>
    <w:p w14:paraId="641C623A" w14:textId="77777777" w:rsidR="009C432E" w:rsidRDefault="009C432E" w:rsidP="009C432E">
      <w:pPr>
        <w:pStyle w:val="OpdrachtDeelvraag"/>
      </w:pPr>
      <w:r>
        <w:t>b</w:t>
      </w:r>
      <w:r>
        <w:tab/>
        <w:t>Thomas zegt: ‘De kleur van een gekweekte hamburger hangt af van de kleurstofkorrels in de cellen.’</w:t>
      </w:r>
    </w:p>
    <w:p w14:paraId="2FF142F5" w14:textId="77777777" w:rsidR="009C432E" w:rsidRDefault="009C432E" w:rsidP="009C432E">
      <w:pPr>
        <w:pStyle w:val="OpdrachtDeelvraag-vervolg"/>
      </w:pPr>
      <w:r>
        <w:t>Heeft Thomas gelijk? Leg je antwoord uit.</w:t>
      </w:r>
    </w:p>
    <w:p w14:paraId="55A27C75" w14:textId="77777777" w:rsidR="009C432E" w:rsidRPr="009A1313" w:rsidRDefault="009C432E" w:rsidP="009C432E">
      <w:pPr>
        <w:pStyle w:val="OpdrachtAntwoord-regel"/>
      </w:pPr>
      <w:r>
        <w:t>Thomas heeft geen gelijk, want dierlijke cellen hebben geen kleurstofkorrels.</w:t>
      </w:r>
    </w:p>
    <w:p w14:paraId="558D6AF8" w14:textId="77777777" w:rsidR="009C432E" w:rsidRDefault="009C432E" w:rsidP="009C432E">
      <w:pPr>
        <w:pStyle w:val="OpdrachtDeelvraag"/>
      </w:pPr>
      <w:r>
        <w:t>c</w:t>
      </w:r>
      <w:r>
        <w:tab/>
      </w:r>
      <w:r w:rsidRPr="00893062">
        <w:t>Kaylee</w:t>
      </w:r>
      <w:r>
        <w:t xml:space="preserve"> zegt: ‘Elke cel van een gekweekte hamburger bevat de erfelijke informatie voor een hele koe.’</w:t>
      </w:r>
    </w:p>
    <w:p w14:paraId="2D4D9D76" w14:textId="77777777" w:rsidR="009C432E" w:rsidRDefault="009C432E" w:rsidP="009C432E">
      <w:pPr>
        <w:pStyle w:val="OpdrachtDeelvraag-vervolg"/>
      </w:pPr>
      <w:r>
        <w:t xml:space="preserve">Heeft </w:t>
      </w:r>
      <w:r w:rsidRPr="00893062">
        <w:t>Kaylee</w:t>
      </w:r>
      <w:r>
        <w:t xml:space="preserve"> gelijk? Leg je antwoord uit.</w:t>
      </w:r>
    </w:p>
    <w:p w14:paraId="159E8AE4" w14:textId="77777777" w:rsidR="009C432E" w:rsidRPr="009A1313" w:rsidRDefault="009C432E" w:rsidP="009C432E">
      <w:pPr>
        <w:pStyle w:val="OpdrachtAntwoord-regel"/>
      </w:pPr>
      <w:r w:rsidRPr="00893062">
        <w:t>Kaylee</w:t>
      </w:r>
      <w:r>
        <w:t xml:space="preserve"> heeft gelijk, want in elke lichaamscel zit de erfelijke informatie voor het hele organisme. (Een spiercel is een lichaamscel.)</w:t>
      </w:r>
    </w:p>
    <w:p w14:paraId="7E430A31" w14:textId="77777777" w:rsidR="009C432E" w:rsidRDefault="009C432E" w:rsidP="009C432E">
      <w:pPr>
        <w:pStyle w:val="OpdrachtDeelvraag"/>
      </w:pPr>
      <w:r>
        <w:t>d</w:t>
      </w:r>
      <w:r>
        <w:tab/>
      </w:r>
      <w:r w:rsidRPr="00C1128B">
        <w:t xml:space="preserve">Timofei </w:t>
      </w:r>
      <w:r>
        <w:t>zegt: ‘Door het X-chromosoom in de kern van een cel weet je of het kweekvlees afkomstig is van een koe (een vrouwtje) of van een stier (een mannetje).’</w:t>
      </w:r>
    </w:p>
    <w:p w14:paraId="6CEAF0EF" w14:textId="77777777" w:rsidR="009C432E" w:rsidRDefault="009C432E" w:rsidP="009C432E">
      <w:pPr>
        <w:pStyle w:val="OpdrachtDeelvraag-vervolg"/>
      </w:pPr>
      <w:r>
        <w:t xml:space="preserve">Heeft </w:t>
      </w:r>
      <w:r w:rsidRPr="00C1128B">
        <w:t xml:space="preserve">Timofei </w:t>
      </w:r>
      <w:r>
        <w:t>gelijk? Leg je antwoord uit.</w:t>
      </w:r>
    </w:p>
    <w:p w14:paraId="0C29F9D6" w14:textId="77777777" w:rsidR="009C432E" w:rsidRPr="009A1313" w:rsidRDefault="009C432E" w:rsidP="009C432E">
      <w:pPr>
        <w:pStyle w:val="OpdrachtAntwoord-regel"/>
      </w:pPr>
      <w:r w:rsidRPr="00C1128B">
        <w:t>Timofei</w:t>
      </w:r>
      <w:r>
        <w:t xml:space="preserve"> heeft geen gelijk, want koeien (XX) en stieren (XY) hebben een X-chromosoom.</w:t>
      </w:r>
    </w:p>
    <w:p w14:paraId="416247B5" w14:textId="6FB455E2" w:rsidR="00E30F36" w:rsidRPr="008233F1" w:rsidRDefault="00E30F36" w:rsidP="008233F1">
      <w:r w:rsidRPr="008233F1">
        <w:br w:type="page"/>
      </w:r>
    </w:p>
    <w:p w14:paraId="7265B0BC" w14:textId="77777777" w:rsidR="009C432E" w:rsidRDefault="009C432E" w:rsidP="009C432E">
      <w:pPr>
        <w:pStyle w:val="OpdrachtNummer"/>
      </w:pPr>
      <w:r>
        <w:lastRenderedPageBreak/>
        <w:t>5</w:t>
      </w:r>
    </w:p>
    <w:p w14:paraId="423A0F2A" w14:textId="77777777" w:rsidR="009C432E" w:rsidRDefault="009C432E" w:rsidP="009C432E">
      <w:pPr>
        <w:pStyle w:val="OpdrachtIntroductie"/>
      </w:pPr>
      <w:r>
        <w:t>De celkernen van de lichaamscellen van koeien bevatten 60 chromosomen.</w:t>
      </w:r>
    </w:p>
    <w:p w14:paraId="48648344" w14:textId="77777777" w:rsidR="009C432E" w:rsidRDefault="009C432E" w:rsidP="009C432E">
      <w:pPr>
        <w:pStyle w:val="OpdrachtDeelvraag"/>
      </w:pPr>
      <w:r>
        <w:t>a</w:t>
      </w:r>
      <w:r>
        <w:tab/>
        <w:t>Komen de chromosomen in de cellen van kweekvlees voor in paren? Leg je antwoord uit.</w:t>
      </w:r>
    </w:p>
    <w:p w14:paraId="530CACB5" w14:textId="77777777" w:rsidR="009C432E" w:rsidRPr="009A1313" w:rsidRDefault="009C432E" w:rsidP="009C432E">
      <w:pPr>
        <w:pStyle w:val="OpdrachtAntwoord-regel"/>
      </w:pPr>
      <w:r>
        <w:t>Ja, de chromosomen in alle cellen van het kweekvlees komen voor in paren. Kweekvlees wordt gemaakt uit een spiercel. Een spiercel is een lichaamscel. In een lichaamscel komen de chromosomen voor in paren. Kweekvlees groeit door gewone celdeling (mitose).</w:t>
      </w:r>
    </w:p>
    <w:p w14:paraId="284A6FE6" w14:textId="77777777" w:rsidR="009C432E" w:rsidRDefault="009C432E" w:rsidP="009C432E">
      <w:pPr>
        <w:pStyle w:val="OpdrachtDeelvraag"/>
      </w:pPr>
      <w:r>
        <w:t>b</w:t>
      </w:r>
      <w:r>
        <w:tab/>
        <w:t>Hebben alle cellen in een hamburger dezelfde chromosomen? Leg je antwoord uit.</w:t>
      </w:r>
    </w:p>
    <w:p w14:paraId="4AB3A3B8" w14:textId="77777777" w:rsidR="009C432E" w:rsidRPr="009A1313" w:rsidRDefault="009C432E" w:rsidP="009C432E">
      <w:pPr>
        <w:pStyle w:val="OpdrachtAntwoord-regel"/>
      </w:pPr>
      <w:r>
        <w:t>Ja, alle cellen in een hamburger hebben dezelfde chromosomen. Een hamburger begint met een of enkele spiercellen van één koe. Alle spiercellen van een koe hebben dezelfde chromosomen. Door gewone celdeling (mitose) ontstaan dochtercellen met dezelfde chromosomen.</w:t>
      </w:r>
    </w:p>
    <w:p w14:paraId="689CA986" w14:textId="77777777" w:rsidR="009C432E" w:rsidRDefault="009C432E" w:rsidP="009C432E">
      <w:pPr>
        <w:pStyle w:val="OpdrachtDeelvraag"/>
      </w:pPr>
      <w:r>
        <w:t>c</w:t>
      </w:r>
      <w:r>
        <w:tab/>
        <w:t>Hoeveel chromosomen zitten er in een eicel van een koe?</w:t>
      </w:r>
    </w:p>
    <w:p w14:paraId="5D207828" w14:textId="77777777" w:rsidR="009C432E" w:rsidRPr="00F574C4" w:rsidRDefault="009C432E" w:rsidP="009C432E">
      <w:pPr>
        <w:pStyle w:val="OpdrachtAntwoord-regel"/>
      </w:pPr>
      <w:r>
        <w:t>In een eicel van een koe zitten 30 chromosomen. Eicellen ontstaan door reductiedeling (meiose). Bij reductiedeling wordt het aantal chromosomen per cel gehalveerd. (</w:t>
      </w:r>
      <w:r w:rsidRPr="00BF2E2C">
        <w:t>De celkernen van de lichaamscellen van koeien bevatten 60</w:t>
      </w:r>
      <w:r>
        <w:t> </w:t>
      </w:r>
      <w:r w:rsidRPr="00BF2E2C">
        <w:t>chromosomen.</w:t>
      </w:r>
      <w:r>
        <w:t>)</w:t>
      </w:r>
    </w:p>
    <w:p w14:paraId="41AE87C0" w14:textId="77777777" w:rsidR="009C432E" w:rsidRDefault="009C432E" w:rsidP="009C432E">
      <w:pPr>
        <w:pStyle w:val="Tekst"/>
      </w:pPr>
    </w:p>
    <w:p w14:paraId="5F9A95D5" w14:textId="77777777" w:rsidR="009C432E" w:rsidRDefault="009C432E" w:rsidP="009C432E">
      <w:pPr>
        <w:pStyle w:val="OpdrachtNummer"/>
      </w:pPr>
      <w:r>
        <w:t>6</w:t>
      </w:r>
    </w:p>
    <w:p w14:paraId="4872F85A" w14:textId="77777777" w:rsidR="009C432E" w:rsidRDefault="009C432E" w:rsidP="009C432E">
      <w:pPr>
        <w:pStyle w:val="OpdrachtDeelvraag"/>
      </w:pPr>
      <w:r>
        <w:t>a</w:t>
      </w:r>
      <w:r>
        <w:tab/>
        <w:t>Hoe ouder je wordt, hoe langzamer de celdeling gaat. Op een gegeven moment kunnen veel cellen niet meer delen. Dat geldt ook voor de spiercellen van een koe.</w:t>
      </w:r>
    </w:p>
    <w:p w14:paraId="7DAE64B7" w14:textId="77777777" w:rsidR="009C432E" w:rsidRDefault="009C432E" w:rsidP="009C432E">
      <w:pPr>
        <w:pStyle w:val="OpdrachtDeelvraag-vervolg"/>
      </w:pPr>
      <w:r>
        <w:t>Waarom zal een producent van kweekvlees regelmatig met nieuwe cellen beginnen?</w:t>
      </w:r>
    </w:p>
    <w:p w14:paraId="265AC063" w14:textId="77777777" w:rsidR="009C432E" w:rsidRPr="009A1313" w:rsidRDefault="009C432E" w:rsidP="009C432E">
      <w:pPr>
        <w:pStyle w:val="OpdrachtAntwoord-regel"/>
      </w:pPr>
      <w:r>
        <w:t>De producent begint regelmatig met nieuwe cellen, omdat het kweekvlees dan sneller groeit. En op een gegeven moment zijn de cellen ‘op’ en kunnen ze niet langer delen.</w:t>
      </w:r>
    </w:p>
    <w:p w14:paraId="02934BD8" w14:textId="77777777" w:rsidR="009C432E" w:rsidRDefault="009C432E" w:rsidP="009C432E">
      <w:pPr>
        <w:pStyle w:val="OpdrachtDeelvraag"/>
      </w:pPr>
      <w:r>
        <w:t>b</w:t>
      </w:r>
      <w:r>
        <w:tab/>
        <w:t>Als je begint met één cel, heb je na een deling twee cellen.</w:t>
      </w:r>
    </w:p>
    <w:p w14:paraId="67D14195" w14:textId="77777777" w:rsidR="009C432E" w:rsidRDefault="009C432E" w:rsidP="009C432E">
      <w:pPr>
        <w:pStyle w:val="OpdrachtDeelvraag-vervolg"/>
      </w:pPr>
      <w:r>
        <w:t>Hoeveel cellen heb je na twee delingen? En na drie?</w:t>
      </w:r>
    </w:p>
    <w:p w14:paraId="61CDE019" w14:textId="77777777" w:rsidR="009C432E" w:rsidRPr="00F574C4" w:rsidRDefault="009C432E" w:rsidP="009C432E">
      <w:pPr>
        <w:pStyle w:val="OpdrachtAntwoord-regel"/>
      </w:pPr>
      <w:r>
        <w:t>Na twee delingen heb je vier cellen. Na drie delingen heb je acht cellen.</w:t>
      </w:r>
    </w:p>
    <w:p w14:paraId="321B104D" w14:textId="77777777" w:rsidR="009C432E" w:rsidRDefault="009C432E" w:rsidP="009C432E">
      <w:pPr>
        <w:pStyle w:val="OpdrachtDeelvraag"/>
      </w:pPr>
      <w:r>
        <w:t>c</w:t>
      </w:r>
      <w:r>
        <w:tab/>
        <w:t>Voor 10 000 kg vlees zijn ongeveer 10 000 000 000 000 000 (10 biljard) cellen nodig.</w:t>
      </w:r>
    </w:p>
    <w:p w14:paraId="534D1F0E" w14:textId="77777777" w:rsidR="009C432E" w:rsidRDefault="009C432E" w:rsidP="009C432E">
      <w:pPr>
        <w:pStyle w:val="OpdrachtDeelvraag-vervolg"/>
      </w:pPr>
      <w:r>
        <w:t>De onderzoekers beginnen met 1 cel.</w:t>
      </w:r>
    </w:p>
    <w:p w14:paraId="50AD480F" w14:textId="77777777" w:rsidR="009C432E" w:rsidRDefault="009C432E" w:rsidP="009C432E">
      <w:pPr>
        <w:pStyle w:val="OpdrachtDeelvraag-vervolg"/>
      </w:pPr>
      <w:r>
        <w:t>Moet die cel zich 10 biljard keer delen om 10 000 kg vlees te maken? Leg je antwoord uit.</w:t>
      </w:r>
    </w:p>
    <w:p w14:paraId="22B2377A" w14:textId="77777777" w:rsidR="009C432E" w:rsidRPr="009A1313" w:rsidRDefault="009C432E" w:rsidP="009C432E">
      <w:pPr>
        <w:pStyle w:val="OpdrachtAntwoord-regel"/>
      </w:pPr>
      <w:r>
        <w:t>Nee. Elke cel deelt na deling opnieuw. Op die manier wordt het aantal cellen bij elke deling veel groter. Er zijn dus veel minder dan 10 biljard delingen nodig.</w:t>
      </w:r>
    </w:p>
    <w:p w14:paraId="2A06F67F" w14:textId="77777777" w:rsidR="009C432E" w:rsidRDefault="009C432E" w:rsidP="009C432E">
      <w:pPr>
        <w:pStyle w:val="OpdrachtDeelvraag"/>
      </w:pPr>
      <w:r>
        <w:t>d</w:t>
      </w:r>
      <w:r>
        <w:tab/>
      </w:r>
      <w:r w:rsidRPr="00BF2E2C">
        <w:t xml:space="preserve">Van </w:t>
      </w:r>
      <w:r>
        <w:t>1 </w:t>
      </w:r>
      <w:r w:rsidRPr="00BF2E2C">
        <w:t xml:space="preserve">cel kunnen </w:t>
      </w:r>
      <w:r>
        <w:t xml:space="preserve">de onderzoekers </w:t>
      </w:r>
      <w:r w:rsidRPr="00BF2E2C">
        <w:t>10</w:t>
      </w:r>
      <w:r>
        <w:t> </w:t>
      </w:r>
      <w:r w:rsidRPr="00BF2E2C">
        <w:t>000</w:t>
      </w:r>
      <w:r>
        <w:t> </w:t>
      </w:r>
      <w:r w:rsidRPr="00BF2E2C">
        <w:t>kg vlees maken</w:t>
      </w:r>
      <w:r>
        <w:t>.</w:t>
      </w:r>
    </w:p>
    <w:p w14:paraId="682B424C" w14:textId="77777777" w:rsidR="009C432E" w:rsidRPr="00BF2E2C" w:rsidRDefault="009C432E" w:rsidP="009C432E">
      <w:pPr>
        <w:pStyle w:val="OpdrachtDeelvraag-vervolg"/>
      </w:pPr>
      <w:r>
        <w:t>Hoeveel hamburgers van 100 g kun je maken uit 1 cel?</w:t>
      </w:r>
    </w:p>
    <w:p w14:paraId="5E9B477B" w14:textId="77777777" w:rsidR="009C432E" w:rsidRDefault="009C432E" w:rsidP="009C432E">
      <w:pPr>
        <w:pStyle w:val="OpdrachtAntwoord-regel"/>
      </w:pPr>
      <w:r>
        <w:t>Uit 1 cel kun je 100 000 hamburgers van 100 g maken.</w:t>
      </w:r>
    </w:p>
    <w:p w14:paraId="06122CC7" w14:textId="77777777" w:rsidR="009C432E" w:rsidRDefault="009C432E" w:rsidP="009C432E">
      <w:pPr>
        <w:pStyle w:val="OpdrachtAntwoord-regel"/>
      </w:pPr>
      <w:r>
        <w:t>(1 kg = 1000 g</w:t>
      </w:r>
    </w:p>
    <w:p w14:paraId="024C81C6" w14:textId="77777777" w:rsidR="009C432E" w:rsidRDefault="009C432E" w:rsidP="009C432E">
      <w:pPr>
        <w:pStyle w:val="OpdrachtAntwoord-regel"/>
      </w:pPr>
      <w:r>
        <w:t>1000 g / 100 g = 10</w:t>
      </w:r>
    </w:p>
    <w:p w14:paraId="4C1B343D" w14:textId="77777777" w:rsidR="009C432E" w:rsidRDefault="009C432E" w:rsidP="009C432E">
      <w:pPr>
        <w:pStyle w:val="OpdrachtAntwoord-regel"/>
      </w:pPr>
      <w:r>
        <w:t>Van 1 kg vlees kun je dus 10 hamburgers maken.</w:t>
      </w:r>
    </w:p>
    <w:p w14:paraId="4AAFE18D" w14:textId="77777777" w:rsidR="009C432E" w:rsidRDefault="009C432E" w:rsidP="009C432E">
      <w:pPr>
        <w:pStyle w:val="OpdrachtAntwoord-regel"/>
      </w:pPr>
      <w:r>
        <w:t>Van 10 000 kg vlees kun je dan 10 000 × 10 = 100 000 hamburgers maken.)</w:t>
      </w:r>
    </w:p>
    <w:p w14:paraId="75AC4C37" w14:textId="77777777" w:rsidR="009C432E" w:rsidRDefault="009C432E" w:rsidP="00FD0175">
      <w:pPr>
        <w:pStyle w:val="ParagraafTitel"/>
      </w:pPr>
      <w:r>
        <w:lastRenderedPageBreak/>
        <w:t>Leren onderzoeken</w:t>
      </w:r>
    </w:p>
    <w:p w14:paraId="78FD0C11" w14:textId="77777777" w:rsidR="00DA48EF" w:rsidRPr="00547F51" w:rsidRDefault="00DA48EF" w:rsidP="00B160D7">
      <w:pPr>
        <w:pStyle w:val="HoofdstukSubtitel"/>
      </w:pPr>
      <w:bookmarkStart w:id="6" w:name="_Hlk61865078"/>
      <w:r w:rsidRPr="00547F51">
        <w:t>1</w:t>
      </w:r>
      <w:r w:rsidRPr="00547F51">
        <w:tab/>
        <w:t>WERKEN MET EEN LOEP EN EEN MICROSCOOP</w:t>
      </w:r>
    </w:p>
    <w:p w14:paraId="052F43FE" w14:textId="77777777" w:rsidR="009C432E" w:rsidRPr="004C64EB" w:rsidRDefault="009C432E" w:rsidP="009C432E">
      <w:pPr>
        <w:pStyle w:val="ParagraafTussenkop"/>
      </w:pPr>
      <w:r w:rsidRPr="004C64EB">
        <w:t>OPDRACHT</w:t>
      </w:r>
      <w:r>
        <w:t>EN</w:t>
      </w:r>
    </w:p>
    <w:p w14:paraId="7B32D17E" w14:textId="77777777" w:rsidR="009C432E" w:rsidRPr="004C64EB" w:rsidRDefault="009C432E" w:rsidP="009C432E">
      <w:pPr>
        <w:pStyle w:val="OpdrachtNummer"/>
      </w:pPr>
      <w:r w:rsidRPr="004C64EB">
        <w:t>1</w:t>
      </w:r>
    </w:p>
    <w:p w14:paraId="679BD365" w14:textId="77777777" w:rsidR="009C432E" w:rsidRDefault="009C432E" w:rsidP="009C432E">
      <w:pPr>
        <w:pStyle w:val="OpdrachtIntroductie"/>
      </w:pPr>
      <w:r>
        <w:t>In afbeelding 8 zie je een tekening van een microscoop.</w:t>
      </w:r>
    </w:p>
    <w:p w14:paraId="6009C266" w14:textId="77777777" w:rsidR="009C432E" w:rsidRDefault="009C432E" w:rsidP="009C432E">
      <w:pPr>
        <w:pStyle w:val="OpdrachtInstructie"/>
      </w:pPr>
      <w:r>
        <w:t>Geef de namen van de genummerde delen.</w:t>
      </w:r>
    </w:p>
    <w:p w14:paraId="7173B4CB" w14:textId="4BD22B71" w:rsidR="009C432E" w:rsidRPr="00BE39E3" w:rsidRDefault="009C432E" w:rsidP="009C432E">
      <w:pPr>
        <w:pStyle w:val="OpdrachtAntwoord-regel"/>
      </w:pPr>
      <w:r w:rsidRPr="00BE39E3">
        <w:t>1</w:t>
      </w:r>
      <w:r w:rsidR="00E30F36">
        <w:t xml:space="preserve"> </w:t>
      </w:r>
      <w:r w:rsidRPr="00BE39E3">
        <w:t>= revolver</w:t>
      </w:r>
    </w:p>
    <w:p w14:paraId="7EEBC59B" w14:textId="28CC57FC" w:rsidR="009C432E" w:rsidRPr="00BE39E3" w:rsidRDefault="009C432E" w:rsidP="009C432E">
      <w:pPr>
        <w:pStyle w:val="OpdrachtAntwoord-regel"/>
      </w:pPr>
      <w:r w:rsidRPr="00BE39E3">
        <w:t>2</w:t>
      </w:r>
      <w:r w:rsidR="00E30F36">
        <w:t xml:space="preserve"> </w:t>
      </w:r>
      <w:r w:rsidRPr="00BE39E3">
        <w:t>= objectief</w:t>
      </w:r>
    </w:p>
    <w:p w14:paraId="3608C0DF" w14:textId="4847FB63" w:rsidR="009C432E" w:rsidRPr="00BE39E3" w:rsidRDefault="009C432E" w:rsidP="009C432E">
      <w:pPr>
        <w:pStyle w:val="OpdrachtAntwoord-regel"/>
      </w:pPr>
      <w:r w:rsidRPr="00BE39E3">
        <w:t>3</w:t>
      </w:r>
      <w:r w:rsidR="00E30F36">
        <w:t xml:space="preserve"> </w:t>
      </w:r>
      <w:r w:rsidRPr="00BE39E3">
        <w:t>= preparaatklem</w:t>
      </w:r>
    </w:p>
    <w:p w14:paraId="08DC04B4" w14:textId="37D3EFDB" w:rsidR="009C432E" w:rsidRPr="00BE39E3" w:rsidRDefault="009C432E" w:rsidP="009C432E">
      <w:pPr>
        <w:pStyle w:val="OpdrachtAntwoord-regel"/>
      </w:pPr>
      <w:r w:rsidRPr="00BE39E3">
        <w:t>4</w:t>
      </w:r>
      <w:r w:rsidR="00E30F36">
        <w:t xml:space="preserve"> </w:t>
      </w:r>
      <w:r w:rsidRPr="00BE39E3">
        <w:t>= tafel</w:t>
      </w:r>
    </w:p>
    <w:p w14:paraId="7BAD311F" w14:textId="602E1DE1" w:rsidR="009C432E" w:rsidRPr="00BE39E3" w:rsidRDefault="009C432E" w:rsidP="009C432E">
      <w:pPr>
        <w:pStyle w:val="OpdrachtAntwoord-regel"/>
      </w:pPr>
      <w:r w:rsidRPr="00BE39E3">
        <w:t>5</w:t>
      </w:r>
      <w:r w:rsidR="00E30F36">
        <w:t xml:space="preserve"> </w:t>
      </w:r>
      <w:r w:rsidRPr="00BE39E3">
        <w:t>= diafragma</w:t>
      </w:r>
    </w:p>
    <w:p w14:paraId="3E427A42" w14:textId="1AC9480E" w:rsidR="009C432E" w:rsidRPr="00BE39E3" w:rsidRDefault="009C432E" w:rsidP="009C432E">
      <w:pPr>
        <w:pStyle w:val="OpdrachtAntwoord-regel"/>
      </w:pPr>
      <w:r w:rsidRPr="00BE39E3">
        <w:t>6</w:t>
      </w:r>
      <w:r w:rsidR="00E30F36">
        <w:t xml:space="preserve"> </w:t>
      </w:r>
      <w:r w:rsidRPr="00BE39E3">
        <w:t>= lamp</w:t>
      </w:r>
    </w:p>
    <w:p w14:paraId="17590388" w14:textId="7F82A15F" w:rsidR="009C432E" w:rsidRPr="00BE39E3" w:rsidRDefault="009C432E" w:rsidP="009C432E">
      <w:pPr>
        <w:pStyle w:val="OpdrachtAntwoord-regel"/>
      </w:pPr>
      <w:r w:rsidRPr="00BE39E3">
        <w:t>7</w:t>
      </w:r>
      <w:r w:rsidR="00E30F36">
        <w:t xml:space="preserve"> </w:t>
      </w:r>
      <w:r w:rsidRPr="00BE39E3">
        <w:t>= oculair</w:t>
      </w:r>
    </w:p>
    <w:p w14:paraId="4CE92BCE" w14:textId="2DDDE228" w:rsidR="009C432E" w:rsidRPr="00BE39E3" w:rsidRDefault="009C432E" w:rsidP="009C432E">
      <w:pPr>
        <w:pStyle w:val="OpdrachtAntwoord-regel"/>
      </w:pPr>
      <w:r w:rsidRPr="00BE39E3">
        <w:t>8</w:t>
      </w:r>
      <w:r w:rsidR="00E30F36">
        <w:t xml:space="preserve"> </w:t>
      </w:r>
      <w:r w:rsidRPr="00BE39E3">
        <w:t>= tubus</w:t>
      </w:r>
    </w:p>
    <w:p w14:paraId="28426EE8" w14:textId="2E0598D5" w:rsidR="009C432E" w:rsidRPr="00BE39E3" w:rsidRDefault="009C432E" w:rsidP="009C432E">
      <w:pPr>
        <w:pStyle w:val="OpdrachtAntwoord-regel"/>
      </w:pPr>
      <w:r w:rsidRPr="00BE39E3">
        <w:t>9</w:t>
      </w:r>
      <w:r w:rsidR="00E30F36">
        <w:t xml:space="preserve"> </w:t>
      </w:r>
      <w:r w:rsidRPr="00BE39E3">
        <w:t>= statief</w:t>
      </w:r>
    </w:p>
    <w:p w14:paraId="17A5716E" w14:textId="48789E71" w:rsidR="009C432E" w:rsidRPr="00BE39E3" w:rsidRDefault="009C432E" w:rsidP="009C432E">
      <w:pPr>
        <w:pStyle w:val="OpdrachtAntwoord-regel"/>
      </w:pPr>
      <w:r w:rsidRPr="00BE39E3">
        <w:t>10</w:t>
      </w:r>
      <w:r w:rsidR="00E30F36">
        <w:t xml:space="preserve"> </w:t>
      </w:r>
      <w:r w:rsidRPr="00BE39E3">
        <w:t>= grote schroef</w:t>
      </w:r>
    </w:p>
    <w:p w14:paraId="40FD56D0" w14:textId="3691CC6C" w:rsidR="009C432E" w:rsidRPr="00BE39E3" w:rsidRDefault="009C432E" w:rsidP="009C432E">
      <w:pPr>
        <w:pStyle w:val="OpdrachtAntwoord-regel"/>
      </w:pPr>
      <w:r w:rsidRPr="00BE39E3">
        <w:t>11</w:t>
      </w:r>
      <w:r w:rsidR="00E30F36">
        <w:t xml:space="preserve"> </w:t>
      </w:r>
      <w:r w:rsidRPr="00BE39E3">
        <w:t>= kleine schroef</w:t>
      </w:r>
    </w:p>
    <w:p w14:paraId="51F838D6" w14:textId="77777777" w:rsidR="009C432E" w:rsidRDefault="009C432E" w:rsidP="009C432E">
      <w:pPr>
        <w:pStyle w:val="Tekst"/>
      </w:pPr>
    </w:p>
    <w:p w14:paraId="3AA94A53" w14:textId="77777777" w:rsidR="009C432E" w:rsidRDefault="009C432E" w:rsidP="009C432E">
      <w:pPr>
        <w:pStyle w:val="OpdrachtNummer"/>
      </w:pPr>
      <w:r>
        <w:t>2</w:t>
      </w:r>
    </w:p>
    <w:p w14:paraId="0B95312A" w14:textId="77777777" w:rsidR="009C432E" w:rsidRPr="00547F51" w:rsidRDefault="009C432E" w:rsidP="009C432E">
      <w:pPr>
        <w:pStyle w:val="OpdrachtDeelvraag"/>
      </w:pPr>
      <w:r w:rsidRPr="00547F51">
        <w:t>a</w:t>
      </w:r>
      <w:r w:rsidRPr="00547F51">
        <w:tab/>
        <w:t xml:space="preserve">Aan welk deel pak je de microscoop vast als je </w:t>
      </w:r>
      <w:r>
        <w:t xml:space="preserve">hem </w:t>
      </w:r>
      <w:r w:rsidRPr="00547F51">
        <w:t>opruim</w:t>
      </w:r>
      <w:r>
        <w:t>t</w:t>
      </w:r>
      <w:r w:rsidRPr="00547F51">
        <w:t>?</w:t>
      </w:r>
    </w:p>
    <w:p w14:paraId="758BD805" w14:textId="77777777" w:rsidR="009C432E" w:rsidRPr="000B1CA7" w:rsidRDefault="009C432E" w:rsidP="009C432E">
      <w:pPr>
        <w:pStyle w:val="OpdrachtAntwoord-regel"/>
      </w:pPr>
      <w:r>
        <w:t xml:space="preserve">Je pakt de microscoop dan vast </w:t>
      </w:r>
      <w:r w:rsidRPr="00547F51">
        <w:t>aan het statief</w:t>
      </w:r>
      <w:r>
        <w:t>.</w:t>
      </w:r>
    </w:p>
    <w:p w14:paraId="10EB27C3" w14:textId="77777777" w:rsidR="009C432E" w:rsidRPr="00547F51" w:rsidRDefault="009C432E" w:rsidP="009C432E">
      <w:pPr>
        <w:pStyle w:val="OpdrachtDeelvraag"/>
      </w:pPr>
      <w:r w:rsidRPr="00547F51">
        <w:t>b</w:t>
      </w:r>
      <w:r w:rsidRPr="00547F51">
        <w:tab/>
        <w:t>Hoe kun je de tafel omhoog of omlaag laten bewegen?</w:t>
      </w:r>
    </w:p>
    <w:p w14:paraId="286125B4" w14:textId="77777777" w:rsidR="009C432E" w:rsidRPr="008A6A9D" w:rsidRDefault="009C432E" w:rsidP="009C432E">
      <w:pPr>
        <w:pStyle w:val="OpdrachtAntwoord-regel"/>
      </w:pPr>
      <w:r>
        <w:t>Dat kun je doen d</w:t>
      </w:r>
      <w:r w:rsidRPr="008A6A9D">
        <w:t>oor aan de grote schroef of aan de kleine schroef te draaien.</w:t>
      </w:r>
    </w:p>
    <w:p w14:paraId="31F03745" w14:textId="77777777" w:rsidR="009C432E" w:rsidRPr="00547F51" w:rsidRDefault="009C432E" w:rsidP="009C432E">
      <w:pPr>
        <w:pStyle w:val="OpdrachtDeelvraag"/>
      </w:pPr>
      <w:r w:rsidRPr="00547F51">
        <w:t>c</w:t>
      </w:r>
      <w:r w:rsidRPr="00547F51">
        <w:tab/>
        <w:t>Met welk onderdeel regel je hoeveel licht door de opening in de tafel gaat?</w:t>
      </w:r>
    </w:p>
    <w:p w14:paraId="6785137A" w14:textId="77777777" w:rsidR="009C432E" w:rsidRPr="00547F51" w:rsidRDefault="009C432E" w:rsidP="009C432E">
      <w:pPr>
        <w:pStyle w:val="OpdrachtAntwoord-regel"/>
      </w:pPr>
      <w:r>
        <w:t xml:space="preserve">De hoeveelheid licht regel je </w:t>
      </w:r>
      <w:r w:rsidRPr="00547F51">
        <w:t>met het diafragma</w:t>
      </w:r>
      <w:r>
        <w:t>.</w:t>
      </w:r>
    </w:p>
    <w:p w14:paraId="77491F1C" w14:textId="77777777" w:rsidR="009C432E" w:rsidRPr="00BE39E3" w:rsidRDefault="009C432E" w:rsidP="009C432E">
      <w:pPr>
        <w:pStyle w:val="OpdrachtDeelvraag"/>
      </w:pPr>
      <w:r w:rsidRPr="00547F51">
        <w:t>d</w:t>
      </w:r>
      <w:r w:rsidRPr="00547F51">
        <w:tab/>
        <w:t xml:space="preserve">Door welke </w:t>
      </w:r>
      <w:r>
        <w:t>vijf</w:t>
      </w:r>
      <w:r w:rsidRPr="00547F51">
        <w:t xml:space="preserve"> delen van de microscoop gaat het licht van het lampje naar je oog</w:t>
      </w:r>
      <w:r>
        <w:t>? Noteer ze i</w:t>
      </w:r>
      <w:r w:rsidRPr="00BE39E3">
        <w:t>n de goede volgorde. Begin bij het lampje en eindig met het oog.</w:t>
      </w:r>
    </w:p>
    <w:p w14:paraId="4B3B75AC" w14:textId="77777777" w:rsidR="009C432E" w:rsidRPr="002C5B36" w:rsidRDefault="009C432E" w:rsidP="009C432E">
      <w:pPr>
        <w:pStyle w:val="OpdrachtAntwoord-regel"/>
      </w:pPr>
      <w:r w:rsidRPr="00BE39E3">
        <w:t>lampje →</w:t>
      </w:r>
      <w:r>
        <w:t xml:space="preserve"> </w:t>
      </w:r>
      <w:r w:rsidRPr="002C5B36">
        <w:t>diafragma → tafel (preparaat) → objectief → tubus → oculair → oog</w:t>
      </w:r>
    </w:p>
    <w:p w14:paraId="431E351B" w14:textId="77777777" w:rsidR="009C432E" w:rsidRPr="00547F51" w:rsidRDefault="009C432E" w:rsidP="009C432E">
      <w:pPr>
        <w:pStyle w:val="OpdrachtDeelvraag"/>
      </w:pPr>
      <w:r w:rsidRPr="00547F51">
        <w:t>e</w:t>
      </w:r>
      <w:r w:rsidRPr="00547F51">
        <w:tab/>
        <w:t xml:space="preserve">Het oculair van een microscoop vergroot 10×. De objectieven vergroten </w:t>
      </w:r>
      <w:r>
        <w:t xml:space="preserve">4×, </w:t>
      </w:r>
      <w:r w:rsidRPr="00547F51">
        <w:t xml:space="preserve">10× en </w:t>
      </w:r>
      <w:r>
        <w:t>6</w:t>
      </w:r>
      <w:r w:rsidRPr="00547F51">
        <w:t>0×.</w:t>
      </w:r>
    </w:p>
    <w:p w14:paraId="78E81CAE" w14:textId="77777777" w:rsidR="009C432E" w:rsidRPr="00547F51" w:rsidRDefault="009C432E" w:rsidP="009C432E">
      <w:pPr>
        <w:pStyle w:val="OpdrachtDeelvraag-vervolg"/>
      </w:pPr>
      <w:r w:rsidRPr="00547F51">
        <w:t>Welke vergrotingen kun je hiermee maken?</w:t>
      </w:r>
    </w:p>
    <w:p w14:paraId="7BA1312C" w14:textId="77777777" w:rsidR="009C432E" w:rsidRPr="00547F51" w:rsidRDefault="009C432E" w:rsidP="009C432E">
      <w:pPr>
        <w:pStyle w:val="OpdrachtAntwoord-regel"/>
      </w:pPr>
      <w:bookmarkStart w:id="7" w:name="_Hlk74224925"/>
      <w:r>
        <w:t xml:space="preserve">Je kunt hiermee de vergrotingen 40×, </w:t>
      </w:r>
      <w:r w:rsidRPr="00547F51">
        <w:t>100×</w:t>
      </w:r>
      <w:r>
        <w:t xml:space="preserve"> en</w:t>
      </w:r>
      <w:r w:rsidRPr="00547F51">
        <w:t xml:space="preserve"> </w:t>
      </w:r>
      <w:r>
        <w:t>6</w:t>
      </w:r>
      <w:r w:rsidRPr="00547F51">
        <w:t xml:space="preserve">00× </w:t>
      </w:r>
      <w:r>
        <w:t>maken.</w:t>
      </w:r>
    </w:p>
    <w:bookmarkEnd w:id="7"/>
    <w:p w14:paraId="71E86FD3" w14:textId="77777777" w:rsidR="009C432E" w:rsidRDefault="009C432E" w:rsidP="009C432E">
      <w:pPr>
        <w:pStyle w:val="Tekst"/>
      </w:pPr>
    </w:p>
    <w:p w14:paraId="7D16E1D1" w14:textId="77777777" w:rsidR="009C432E" w:rsidRDefault="009C432E" w:rsidP="009C432E">
      <w:pPr>
        <w:pStyle w:val="OpdrachtNummer"/>
      </w:pPr>
      <w:r>
        <w:t>3</w:t>
      </w:r>
    </w:p>
    <w:p w14:paraId="71E20BFA" w14:textId="77777777" w:rsidR="009C432E" w:rsidRDefault="009C432E" w:rsidP="009C432E">
      <w:pPr>
        <w:pStyle w:val="OpdrachtIntroductie"/>
      </w:pPr>
      <w:r>
        <w:t>Fayrouz bekijkt een plantencel met de microscoop. Ze moet de cel tekenen.</w:t>
      </w:r>
    </w:p>
    <w:p w14:paraId="07F27C2C" w14:textId="77777777" w:rsidR="009C432E" w:rsidRDefault="009C432E" w:rsidP="009C432E">
      <w:pPr>
        <w:pStyle w:val="OpdrachtIntroductie"/>
      </w:pPr>
      <w:r>
        <w:t>In haar boek staat ook een plantencel. Deze cel ziet er heel anders uit dan de cel door de microscoop.</w:t>
      </w:r>
    </w:p>
    <w:p w14:paraId="7C924B52" w14:textId="77777777" w:rsidR="009C432E" w:rsidRDefault="009C432E" w:rsidP="009C432E">
      <w:pPr>
        <w:pStyle w:val="OpdrachtDeelvraag"/>
      </w:pPr>
      <w:r>
        <w:t>a</w:t>
      </w:r>
      <w:r>
        <w:tab/>
        <w:t>Wat kan Fayrouz het best doen: de plantencel uit haar boek natekenen of de plantencel door de microscoop</w:t>
      </w:r>
      <w:r w:rsidRPr="00166D4A">
        <w:t>?</w:t>
      </w:r>
      <w:r>
        <w:t xml:space="preserve"> Leg je antwoord uit.</w:t>
      </w:r>
    </w:p>
    <w:p w14:paraId="1360707E" w14:textId="77777777" w:rsidR="009C432E" w:rsidRDefault="009C432E" w:rsidP="009C432E">
      <w:pPr>
        <w:pStyle w:val="OpdrachtAntwoord-regel"/>
      </w:pPr>
      <w:r>
        <w:t>Fayrouz kan beter de plantencel onder de microscoop natekenen. Dat is misschien een andere cel dan de cel in haar boek. (Tekenregel 5 is: Teken wat je ziet, niet wat je volgens het boek zou moeten zien.)</w:t>
      </w:r>
    </w:p>
    <w:p w14:paraId="75C8543B" w14:textId="77777777" w:rsidR="009C432E" w:rsidRDefault="009C432E" w:rsidP="009C432E">
      <w:pPr>
        <w:pStyle w:val="OpdrachtDeelvraag"/>
      </w:pPr>
      <w:r>
        <w:t>b</w:t>
      </w:r>
      <w:r>
        <w:tab/>
        <w:t>Fayrouz maakt een grote tekening van de cel. Ze schrijft de namen van de delen erbij. Tussen de namen en de delen trekt ze horizontale lijnen. Tot slot kleurt ze de cel in met viltstiften.</w:t>
      </w:r>
    </w:p>
    <w:p w14:paraId="2154600F" w14:textId="77777777" w:rsidR="009C432E" w:rsidRPr="00BF588F" w:rsidRDefault="009C432E" w:rsidP="009C432E">
      <w:pPr>
        <w:pStyle w:val="OpdrachtDeelvraag-vervolg"/>
      </w:pPr>
      <w:r>
        <w:t>Welke tekenregel heeft Fayrouz niet toegepast?</w:t>
      </w:r>
    </w:p>
    <w:p w14:paraId="3CF5E668" w14:textId="1DDA0E0B" w:rsidR="009C432E" w:rsidRDefault="009C432E" w:rsidP="009C432E">
      <w:pPr>
        <w:pStyle w:val="OpdrachtAntwoord-regel"/>
      </w:pPr>
      <w:r>
        <w:t>Regel </w:t>
      </w:r>
      <w:r w:rsidRPr="00A75466">
        <w:t>3</w:t>
      </w:r>
      <w:r>
        <w:t xml:space="preserve">: </w:t>
      </w:r>
      <w:r w:rsidRPr="00A75466">
        <w:t>Gebruik kleurpotloden om te kleuren (geen viltstiften).</w:t>
      </w:r>
    </w:p>
    <w:p w14:paraId="51597504" w14:textId="6FEAFD0E" w:rsidR="00DA48EF" w:rsidRPr="008233F1" w:rsidRDefault="00DA48EF" w:rsidP="008233F1">
      <w:r w:rsidRPr="008233F1">
        <w:br w:type="page"/>
      </w:r>
    </w:p>
    <w:p w14:paraId="71DD49FD" w14:textId="77777777" w:rsidR="00DA48EF" w:rsidRDefault="00DA48EF" w:rsidP="00B160D7">
      <w:pPr>
        <w:pStyle w:val="HoofdstukSubtitel"/>
      </w:pPr>
      <w:r>
        <w:lastRenderedPageBreak/>
        <w:t>2</w:t>
      </w:r>
      <w:r>
        <w:tab/>
        <w:t>EEN PREPARAAT MAKEN</w:t>
      </w:r>
    </w:p>
    <w:bookmarkEnd w:id="6"/>
    <w:p w14:paraId="2EE6AD88" w14:textId="77777777" w:rsidR="009C432E" w:rsidRPr="004C64EB" w:rsidRDefault="009C432E" w:rsidP="009C432E">
      <w:pPr>
        <w:pStyle w:val="ParagraafTussenkop"/>
      </w:pPr>
      <w:r w:rsidRPr="004C64EB">
        <w:t>OPDRACHT</w:t>
      </w:r>
    </w:p>
    <w:p w14:paraId="145D9921" w14:textId="77777777" w:rsidR="009C432E" w:rsidRDefault="009C432E" w:rsidP="009C432E">
      <w:pPr>
        <w:pStyle w:val="OpdrachtNummer"/>
      </w:pPr>
      <w:r>
        <w:t>1</w:t>
      </w:r>
    </w:p>
    <w:p w14:paraId="65C83A16" w14:textId="77777777" w:rsidR="009C432E" w:rsidRDefault="009C432E" w:rsidP="009C432E">
      <w:pPr>
        <w:pStyle w:val="OpdrachtDeelvraag"/>
      </w:pPr>
      <w:r>
        <w:t>a</w:t>
      </w:r>
      <w:r>
        <w:tab/>
        <w:t xml:space="preserve">Anton </w:t>
      </w:r>
      <w:r w:rsidRPr="00547F51">
        <w:t>gaat</w:t>
      </w:r>
      <w:r>
        <w:t xml:space="preserve"> een preparaat </w:t>
      </w:r>
      <w:r w:rsidRPr="00547F51">
        <w:t xml:space="preserve">maken </w:t>
      </w:r>
      <w:r>
        <w:t>van een haar uit zijn hoofd.</w:t>
      </w:r>
    </w:p>
    <w:p w14:paraId="4D69598C" w14:textId="77777777" w:rsidR="009C432E" w:rsidRDefault="009C432E" w:rsidP="009C432E">
      <w:pPr>
        <w:pStyle w:val="OpdrachtDeelvraag-vervolg"/>
      </w:pPr>
      <w:r>
        <w:t>Hij legt een druppel water en een stukje haar op een glazen plaatje.</w:t>
      </w:r>
    </w:p>
    <w:p w14:paraId="5D9D3DDA" w14:textId="77777777" w:rsidR="009C432E" w:rsidRPr="008836DC" w:rsidRDefault="009C432E" w:rsidP="009C432E">
      <w:pPr>
        <w:pStyle w:val="OpdrachtDeelvraag-vervolg"/>
      </w:pPr>
      <w:r>
        <w:t>Hoe noem je dit glazen plaatje?</w:t>
      </w:r>
    </w:p>
    <w:p w14:paraId="745AC6E8" w14:textId="77777777" w:rsidR="009C432E" w:rsidRPr="000B1CA7" w:rsidRDefault="009C432E" w:rsidP="009C432E">
      <w:pPr>
        <w:pStyle w:val="OpdrachtAntwoord-regel"/>
      </w:pPr>
      <w:r>
        <w:t>Dit is een v</w:t>
      </w:r>
      <w:r w:rsidRPr="000B1CA7">
        <w:t>oorwerpglas</w:t>
      </w:r>
      <w:r>
        <w:t>.</w:t>
      </w:r>
    </w:p>
    <w:p w14:paraId="598DB601" w14:textId="77777777" w:rsidR="009C432E" w:rsidRDefault="009C432E" w:rsidP="009C432E">
      <w:pPr>
        <w:pStyle w:val="OpdrachtDeelvraag"/>
      </w:pPr>
      <w:r>
        <w:t>b</w:t>
      </w:r>
      <w:r>
        <w:tab/>
        <w:t>Anton laat langzaam een glazen plaatje zakken over de druppel water en zijn haar.</w:t>
      </w:r>
    </w:p>
    <w:p w14:paraId="2C8C2ACB" w14:textId="77777777" w:rsidR="009C432E" w:rsidRPr="003C5F58" w:rsidRDefault="009C432E" w:rsidP="009C432E">
      <w:pPr>
        <w:pStyle w:val="OpdrachtDeelvraag-vervolg"/>
      </w:pPr>
      <w:r>
        <w:t>Welk prepareermateriaal gebruikt hij hiervoor?</w:t>
      </w:r>
    </w:p>
    <w:p w14:paraId="18526CD7" w14:textId="77777777" w:rsidR="009C432E" w:rsidRPr="000B1CA7" w:rsidRDefault="009C432E" w:rsidP="009C432E">
      <w:pPr>
        <w:pStyle w:val="OpdrachtAntwoord-regel"/>
      </w:pPr>
      <w:r>
        <w:t>Anton gebruikt hiervoor een p</w:t>
      </w:r>
      <w:r w:rsidRPr="000B1CA7">
        <w:t>repareernaald</w:t>
      </w:r>
      <w:r>
        <w:t>.</w:t>
      </w:r>
    </w:p>
    <w:p w14:paraId="2D262556" w14:textId="77777777" w:rsidR="009C432E" w:rsidRDefault="009C432E" w:rsidP="009C432E">
      <w:pPr>
        <w:pStyle w:val="OpdrachtDeelvraag"/>
      </w:pPr>
      <w:r>
        <w:t>c</w:t>
      </w:r>
      <w:r>
        <w:tab/>
        <w:t>Hoe heet het glazen plaatje dat Anton over zijn haar heen legt?</w:t>
      </w:r>
    </w:p>
    <w:p w14:paraId="2B7314AF" w14:textId="77777777" w:rsidR="009C432E" w:rsidRDefault="009C432E" w:rsidP="009C432E">
      <w:pPr>
        <w:pStyle w:val="OpdrachtAntwoord-regel"/>
      </w:pPr>
      <w:r>
        <w:t>Dit is een dekglas.</w:t>
      </w:r>
    </w:p>
    <w:p w14:paraId="78ED3924" w14:textId="77777777" w:rsidR="009C432E" w:rsidRDefault="009C432E" w:rsidP="009C432E">
      <w:pPr>
        <w:pStyle w:val="OpdrachtDeelvraag"/>
      </w:pPr>
      <w:r>
        <w:t>d</w:t>
      </w:r>
      <w:r>
        <w:tab/>
        <w:t>Het vliesje van de ui is dubbelgeslagen.</w:t>
      </w:r>
    </w:p>
    <w:p w14:paraId="3FB6036D" w14:textId="77777777" w:rsidR="009C432E" w:rsidRPr="003C5F58" w:rsidRDefault="009C432E" w:rsidP="009C432E">
      <w:pPr>
        <w:pStyle w:val="OpdrachtDeelvraag-vervolg"/>
      </w:pPr>
      <w:r>
        <w:t>Wat ziet Anton dan door de microscoop?</w:t>
      </w:r>
    </w:p>
    <w:p w14:paraId="44AE556C" w14:textId="314191B6" w:rsidR="009C432E" w:rsidRDefault="009C432E" w:rsidP="009C432E">
      <w:pPr>
        <w:pStyle w:val="OpdrachtAntwoord-regel"/>
      </w:pPr>
      <w:r>
        <w:t>Anton kan geen losse cellen zien. Hij ziet twee lagen cellen op elkaar. Bij een dubbelgeslagen vliesje liggen de cellen op elkaar.</w:t>
      </w:r>
    </w:p>
    <w:p w14:paraId="3B7FD37A" w14:textId="31E0B96D" w:rsidR="00DA48EF" w:rsidRDefault="00DA48EF" w:rsidP="008233F1">
      <w:pPr>
        <w:pStyle w:val="OpdrachtAntwoord-regel"/>
        <w:spacing w:line="240" w:lineRule="auto"/>
      </w:pPr>
    </w:p>
    <w:p w14:paraId="6B775CAE" w14:textId="77777777" w:rsidR="00DA48EF" w:rsidRDefault="00DA48EF" w:rsidP="00B160D7">
      <w:pPr>
        <w:pStyle w:val="HoofdstukSubtitel"/>
      </w:pPr>
      <w:r>
        <w:t>3</w:t>
      </w:r>
      <w:r>
        <w:tab/>
      </w:r>
      <w:r w:rsidRPr="00547F51">
        <w:t>ONDERZOEK DOEN</w:t>
      </w:r>
    </w:p>
    <w:p w14:paraId="7DC55846" w14:textId="77777777" w:rsidR="009C432E" w:rsidRPr="00464F1D" w:rsidRDefault="009C432E" w:rsidP="009C432E">
      <w:pPr>
        <w:pStyle w:val="ParagraafTussenkop"/>
      </w:pPr>
      <w:r>
        <w:t>OPDRACHTEN</w:t>
      </w:r>
    </w:p>
    <w:p w14:paraId="08FD5B6A" w14:textId="77777777" w:rsidR="009C432E" w:rsidRDefault="009C432E" w:rsidP="009C432E">
      <w:pPr>
        <w:pStyle w:val="OpdrachtNummer"/>
      </w:pPr>
      <w:r>
        <w:t>1</w:t>
      </w:r>
    </w:p>
    <w:p w14:paraId="7AA89878" w14:textId="77777777" w:rsidR="009C432E" w:rsidRDefault="009C432E" w:rsidP="009C432E">
      <w:pPr>
        <w:pStyle w:val="OpdrachtIntroductie"/>
      </w:pPr>
      <w:r>
        <w:t>Hierna staan beschrijvingen van vijf stappen van een onderzoek.</w:t>
      </w:r>
    </w:p>
    <w:p w14:paraId="30EE1ED1" w14:textId="77777777" w:rsidR="009C432E" w:rsidRDefault="009C432E" w:rsidP="009C432E">
      <w:pPr>
        <w:pStyle w:val="OpdrachtInstructie"/>
      </w:pPr>
      <w:r>
        <w:t xml:space="preserve">Geef de naam van elke stap. Kies uit: </w:t>
      </w:r>
      <w:r w:rsidRPr="00CE0BCA">
        <w:rPr>
          <w:rStyle w:val="Cursief"/>
        </w:rPr>
        <w:t>conclusie – onderzoeksvraag – probleemstelling – resultaten – werkplan</w:t>
      </w:r>
      <w:r>
        <w:t>.</w:t>
      </w:r>
    </w:p>
    <w:p w14:paraId="3A210F11" w14:textId="77777777" w:rsidR="009C432E" w:rsidRPr="00082EE7" w:rsidRDefault="009C432E" w:rsidP="009C432E">
      <w:pPr>
        <w:pStyle w:val="OpdrachtOpsomming"/>
      </w:pPr>
      <w:r>
        <w:t>1</w:t>
      </w:r>
      <w:r>
        <w:tab/>
        <w:t>De waarnemingen van je onderzoek overzichtelijk weergegeven.</w:t>
      </w:r>
    </w:p>
    <w:p w14:paraId="214BE288" w14:textId="77777777" w:rsidR="009C432E" w:rsidRPr="00082EE7" w:rsidRDefault="009C432E" w:rsidP="009C432E">
      <w:pPr>
        <w:pStyle w:val="OpdrachtOpsomming"/>
      </w:pPr>
      <w:r>
        <w:t>2</w:t>
      </w:r>
      <w:r>
        <w:tab/>
        <w:t>De beschrijving van de proef en hoe je die gaat uitvoeren.</w:t>
      </w:r>
    </w:p>
    <w:p w14:paraId="773E4FB3" w14:textId="77777777" w:rsidR="009C432E" w:rsidRPr="00082EE7" w:rsidRDefault="009C432E" w:rsidP="009C432E">
      <w:pPr>
        <w:pStyle w:val="OpdrachtOpsomming"/>
      </w:pPr>
      <w:r>
        <w:t>3</w:t>
      </w:r>
      <w:r>
        <w:tab/>
        <w:t>De vraag waarmee een onderzoek begint.</w:t>
      </w:r>
    </w:p>
    <w:p w14:paraId="2C846D21" w14:textId="77777777" w:rsidR="009C432E" w:rsidRPr="00082EE7" w:rsidRDefault="009C432E" w:rsidP="009C432E">
      <w:pPr>
        <w:pStyle w:val="OpdrachtOpsomming"/>
      </w:pPr>
      <w:r>
        <w:t>4</w:t>
      </w:r>
      <w:r>
        <w:tab/>
        <w:t>Het antwoord op de onderzoeksvraag.</w:t>
      </w:r>
    </w:p>
    <w:p w14:paraId="6F5B626D" w14:textId="77777777" w:rsidR="009C432E" w:rsidRPr="00082EE7" w:rsidRDefault="009C432E" w:rsidP="009C432E">
      <w:pPr>
        <w:pStyle w:val="OpdrachtOpsomming"/>
      </w:pPr>
      <w:r>
        <w:t>5</w:t>
      </w:r>
      <w:r>
        <w:tab/>
        <w:t>De vraag die precies omschrijft wat je wilt onderzoeken.</w:t>
      </w:r>
    </w:p>
    <w:p w14:paraId="1FDBEED4" w14:textId="77777777" w:rsidR="009C432E" w:rsidRDefault="009C432E" w:rsidP="009C432E">
      <w:pPr>
        <w:pStyle w:val="OpdrachtAntwoord-regel"/>
      </w:pPr>
      <w:r>
        <w:t>1 resultaten; 2 werkplan; 3 probleemstelling; 4 conclusie; 5 onderzoeksvraag</w:t>
      </w:r>
    </w:p>
    <w:p w14:paraId="5365FEFA" w14:textId="0BABF59A" w:rsidR="00E425FB" w:rsidRDefault="00E425FB" w:rsidP="008233F1">
      <w:pPr>
        <w:tabs>
          <w:tab w:val="clear" w:pos="397"/>
          <w:tab w:val="clear" w:pos="794"/>
        </w:tabs>
        <w:spacing w:line="240" w:lineRule="auto"/>
        <w:rPr>
          <w:rFonts w:eastAsiaTheme="minorEastAsia"/>
          <w:szCs w:val="20"/>
        </w:rPr>
      </w:pPr>
    </w:p>
    <w:p w14:paraId="0AF38CFF" w14:textId="77777777" w:rsidR="009C432E" w:rsidRDefault="009C432E" w:rsidP="009C432E">
      <w:pPr>
        <w:pStyle w:val="OpdrachtNummer"/>
      </w:pPr>
      <w:r>
        <w:t>2</w:t>
      </w:r>
    </w:p>
    <w:p w14:paraId="3C74D3C0" w14:textId="77777777" w:rsidR="009C432E" w:rsidRDefault="009C432E" w:rsidP="009C432E">
      <w:pPr>
        <w:pStyle w:val="OpdrachtInstructie"/>
      </w:pPr>
      <w:r>
        <w:t>Lees de tekst ‘Hamburgers ongezond?’.</w:t>
      </w:r>
    </w:p>
    <w:p w14:paraId="68EC40AB" w14:textId="77777777" w:rsidR="009C432E" w:rsidRDefault="009C432E" w:rsidP="009C432E">
      <w:pPr>
        <w:pStyle w:val="OpdrachtDeelvraag"/>
      </w:pPr>
      <w:r>
        <w:t>a</w:t>
      </w:r>
      <w:r>
        <w:tab/>
        <w:t>Wat is in dit onderzoek de proefgroep en wat de controlegroep?</w:t>
      </w:r>
    </w:p>
    <w:p w14:paraId="4A79CABE" w14:textId="77777777" w:rsidR="009C432E" w:rsidRPr="00F36612" w:rsidRDefault="009C432E" w:rsidP="009C432E">
      <w:pPr>
        <w:pStyle w:val="OpdrachtAntwoord-regel"/>
      </w:pPr>
      <w:r w:rsidRPr="00F36612">
        <w:t>•</w:t>
      </w:r>
      <w:r w:rsidRPr="00F36612">
        <w:tab/>
        <w:t>Proefgroep: de gekochte hamburger</w:t>
      </w:r>
    </w:p>
    <w:p w14:paraId="3D63C712" w14:textId="77777777" w:rsidR="009C432E" w:rsidRPr="00F36612" w:rsidRDefault="009C432E" w:rsidP="009C432E">
      <w:pPr>
        <w:pStyle w:val="OpdrachtAntwoord-regel"/>
      </w:pPr>
      <w:r w:rsidRPr="00F36612">
        <w:t>•</w:t>
      </w:r>
      <w:r w:rsidRPr="00F36612">
        <w:tab/>
        <w:t>Controlegroep: de zelfgemaakte hamburger</w:t>
      </w:r>
    </w:p>
    <w:p w14:paraId="37D8D488" w14:textId="77777777" w:rsidR="009C432E" w:rsidRDefault="009C432E" w:rsidP="009C432E">
      <w:pPr>
        <w:pStyle w:val="OpdrachtDeelvraag"/>
      </w:pPr>
      <w:r>
        <w:t>b</w:t>
      </w:r>
      <w:r>
        <w:tab/>
        <w:t>Bij een proef mag er maar één ding anders zijn. Alleen de factor die je onderzoekt mag verschillen. In deze proef zijn dat de stoffen in het hamburgervlees. Alle andere factoren en omstandigheden moeten gelijk zijn.</w:t>
      </w:r>
    </w:p>
    <w:p w14:paraId="145E3AD4" w14:textId="77777777" w:rsidR="009C432E" w:rsidRPr="00B013EC" w:rsidRDefault="009C432E" w:rsidP="009C432E">
      <w:pPr>
        <w:pStyle w:val="OpdrachtDeelvraag-vervolg"/>
      </w:pPr>
      <w:r>
        <w:t>Aan de foto’s in afbeelding 15 kun je zien dat minstens één andere factor niet gelijk was in de proef. Welke factor was dat?</w:t>
      </w:r>
    </w:p>
    <w:p w14:paraId="7E038D2F" w14:textId="77777777" w:rsidR="009C432E" w:rsidRDefault="009C432E" w:rsidP="009C432E">
      <w:pPr>
        <w:pStyle w:val="OpdrachtAntwoord-regel"/>
      </w:pPr>
      <w:r w:rsidRPr="000B1CA7">
        <w:t>De hamburgers verschillen in dikte.</w:t>
      </w:r>
    </w:p>
    <w:p w14:paraId="694C50CA" w14:textId="77777777" w:rsidR="009C432E" w:rsidRDefault="009C432E" w:rsidP="009C432E">
      <w:pPr>
        <w:pStyle w:val="OpdrachtDeelvraag"/>
      </w:pPr>
      <w:r>
        <w:t>c</w:t>
      </w:r>
      <w:r>
        <w:tab/>
        <w:t>In de tekst staat dat zijn conclusie niet klopte en dat de proef niet goed was uitgevoerd.</w:t>
      </w:r>
    </w:p>
    <w:p w14:paraId="2FC43405" w14:textId="77777777" w:rsidR="009C432E" w:rsidRPr="00A234AE" w:rsidRDefault="009C432E" w:rsidP="009C432E">
      <w:pPr>
        <w:pStyle w:val="OpdrachtDeelvraag-vervolg"/>
      </w:pPr>
      <w:r>
        <w:t>Wat is er niet goed uitgevoerd bij deze proef? Benoem zo veel mogelijk fouten.</w:t>
      </w:r>
    </w:p>
    <w:p w14:paraId="150C671B" w14:textId="77777777" w:rsidR="009C432E" w:rsidRPr="000B1CA7" w:rsidRDefault="009C432E" w:rsidP="00695E26">
      <w:pPr>
        <w:pStyle w:val="OpdrachtAntwoord-regel"/>
        <w:ind w:right="-567"/>
      </w:pPr>
      <w:r w:rsidRPr="000B1CA7">
        <w:t xml:space="preserve">Voorbeelden van </w:t>
      </w:r>
      <w:r>
        <w:t>juiste</w:t>
      </w:r>
      <w:r w:rsidRPr="000B1CA7">
        <w:t xml:space="preserve"> antwoorden:</w:t>
      </w:r>
    </w:p>
    <w:p w14:paraId="17DC2EA2" w14:textId="77777777" w:rsidR="009C432E" w:rsidRPr="000B1CA7" w:rsidRDefault="009C432E" w:rsidP="00695E26">
      <w:pPr>
        <w:pStyle w:val="OpdrachtAntwoord-regel"/>
        <w:ind w:left="1191" w:right="-567" w:hanging="397"/>
      </w:pPr>
      <w:r>
        <w:t>•</w:t>
      </w:r>
      <w:r>
        <w:tab/>
      </w:r>
      <w:r w:rsidRPr="000B1CA7">
        <w:t xml:space="preserve">De proefgroep en de controlegroep bestonden beide uit </w:t>
      </w:r>
      <w:r>
        <w:t xml:space="preserve">maar </w:t>
      </w:r>
      <w:r w:rsidRPr="000B1CA7">
        <w:t>één hamburger</w:t>
      </w:r>
      <w:r>
        <w:t>.</w:t>
      </w:r>
    </w:p>
    <w:p w14:paraId="74F5BCB0" w14:textId="77777777" w:rsidR="009C432E" w:rsidRDefault="009C432E" w:rsidP="00695E26">
      <w:pPr>
        <w:pStyle w:val="OpdrachtAntwoord-regel"/>
        <w:ind w:left="1191" w:right="-567" w:hanging="397"/>
      </w:pPr>
      <w:r>
        <w:t>•</w:t>
      </w:r>
      <w:r>
        <w:tab/>
        <w:t xml:space="preserve">De man wist niet </w:t>
      </w:r>
      <w:r w:rsidRPr="000B1CA7">
        <w:t xml:space="preserve">hoelang en hoe heet de gekochte hamburger </w:t>
      </w:r>
      <w:r>
        <w:t>wa</w:t>
      </w:r>
      <w:r w:rsidRPr="000B1CA7">
        <w:t xml:space="preserve">s gebakken. </w:t>
      </w:r>
      <w:r w:rsidRPr="00547F51">
        <w:t xml:space="preserve">Als de baktijd en baktemperatuur van de </w:t>
      </w:r>
      <w:r>
        <w:t xml:space="preserve">twee hamburgers </w:t>
      </w:r>
      <w:r w:rsidRPr="00547F51">
        <w:t>niet gelijk zijn,</w:t>
      </w:r>
      <w:r>
        <w:t xml:space="preserve"> kun je ze niet met elkaar vergelijken.</w:t>
      </w:r>
    </w:p>
    <w:p w14:paraId="1254A2DA" w14:textId="77777777" w:rsidR="009C432E" w:rsidRPr="00A234AE" w:rsidRDefault="009C432E" w:rsidP="00695E26">
      <w:pPr>
        <w:pStyle w:val="OpdrachtAntwoord-regel"/>
        <w:ind w:left="1191" w:right="-567" w:hanging="397"/>
      </w:pPr>
      <w:r>
        <w:t>•</w:t>
      </w:r>
      <w:r>
        <w:tab/>
        <w:t>‘Ongezonde stoffen’ is erg vaag. De man had precies moeten noemen welke stof hij wilde onderzoeken. (Als er meerdere stoffen verschillend zijn, weet je niet welke stof zorgt voor het verschil tussen de twee hamburgers.)</w:t>
      </w:r>
    </w:p>
    <w:p w14:paraId="53F842DC" w14:textId="77777777" w:rsidR="009C432E" w:rsidRDefault="009C432E" w:rsidP="009C432E">
      <w:pPr>
        <w:pStyle w:val="OpdrachtDeelvraag"/>
      </w:pPr>
      <w:r>
        <w:t>d</w:t>
      </w:r>
      <w:r>
        <w:tab/>
        <w:t>Waarom klopte zijn conclusie niet?</w:t>
      </w:r>
    </w:p>
    <w:p w14:paraId="3F4C490D" w14:textId="5B83C01E" w:rsidR="008233F1" w:rsidRDefault="009C432E" w:rsidP="008233F1">
      <w:pPr>
        <w:pStyle w:val="OpdrachtAntwoord-regel"/>
        <w:rPr>
          <w:rFonts w:eastAsiaTheme="minorEastAsia"/>
        </w:rPr>
      </w:pPr>
      <w:r>
        <w:t>Zijn conclusie klopte niet, omdat de omstandigheden in de proefgroep en in de controlegroep niet gelijk waren. Je weet daardoor niet of het verschil door ongezonde stoffen kwam.</w:t>
      </w:r>
      <w:r w:rsidR="008233F1">
        <w:br w:type="page"/>
      </w:r>
    </w:p>
    <w:p w14:paraId="6C9B529C" w14:textId="77777777" w:rsidR="009C432E" w:rsidRDefault="009C432E" w:rsidP="009C432E">
      <w:pPr>
        <w:pStyle w:val="OpdrachtNummer"/>
      </w:pPr>
      <w:r>
        <w:lastRenderedPageBreak/>
        <w:t>3</w:t>
      </w:r>
    </w:p>
    <w:p w14:paraId="1DBD112D" w14:textId="77777777" w:rsidR="009C432E" w:rsidRDefault="009C432E" w:rsidP="009C432E">
      <w:pPr>
        <w:pStyle w:val="OpdrachtIntroductie"/>
      </w:pPr>
      <w:r>
        <w:t>Hakrim onderzoekt de ontkieming van zaden. Hij gebruikt vier schalen met een laag watten. Op elke schaal legt hij 40 zaden.</w:t>
      </w:r>
    </w:p>
    <w:p w14:paraId="7948B167" w14:textId="77777777" w:rsidR="009C432E" w:rsidRDefault="009C432E" w:rsidP="009C432E">
      <w:pPr>
        <w:pStyle w:val="OpdrachtOpsomming"/>
      </w:pPr>
      <w:r>
        <w:t>•</w:t>
      </w:r>
      <w:r>
        <w:tab/>
        <w:t>Bij twee schalen doet hij 2 mL water, bij de andere twee 10 mL water.</w:t>
      </w:r>
    </w:p>
    <w:p w14:paraId="74CAB640" w14:textId="77777777" w:rsidR="009C432E" w:rsidRDefault="009C432E" w:rsidP="009C432E">
      <w:pPr>
        <w:pStyle w:val="OpdrachtOpsomming"/>
      </w:pPr>
      <w:r>
        <w:t>•</w:t>
      </w:r>
      <w:r>
        <w:tab/>
        <w:t>Twee schalen zet hij weg bij 10 °C, de andere twee bij 20 °C.</w:t>
      </w:r>
    </w:p>
    <w:p w14:paraId="1FBE9C94" w14:textId="77777777" w:rsidR="009C432E" w:rsidRDefault="009C432E" w:rsidP="009C432E">
      <w:pPr>
        <w:pStyle w:val="OpdrachtIntroductie"/>
      </w:pPr>
      <w:r>
        <w:t>Alle andere omstandigheden zijn gelijk.</w:t>
      </w:r>
    </w:p>
    <w:p w14:paraId="6E899FD2" w14:textId="77777777" w:rsidR="009C432E" w:rsidRDefault="009C432E" w:rsidP="009C432E">
      <w:pPr>
        <w:pStyle w:val="OpdrachtIntroductie"/>
      </w:pPr>
      <w:r>
        <w:t>Na vijf dagen telt hij hoeveel zaden zijn ontkiemd. Zijn resultaten staan in tabel 1.</w:t>
      </w:r>
    </w:p>
    <w:p w14:paraId="30C53520" w14:textId="77777777" w:rsidR="009C432E" w:rsidRPr="006C10DA" w:rsidRDefault="009C432E" w:rsidP="009C432E">
      <w:pPr>
        <w:pStyle w:val="OpdrachtDeelvraag"/>
        <w:rPr>
          <w:rStyle w:val="Cursief"/>
        </w:rPr>
      </w:pPr>
      <w:r>
        <w:t>a</w:t>
      </w:r>
      <w:r>
        <w:tab/>
        <w:t xml:space="preserve">Hakrim vergelijkt schaal 1 met schaal 2. Zijn conclusie is: </w:t>
      </w:r>
      <w:r>
        <w:rPr>
          <w:rStyle w:val="Cursief"/>
        </w:rPr>
        <w:t>Bij 20 °C ontkiemen in vijf dagen meer zaden dan bij 10 °C.</w:t>
      </w:r>
    </w:p>
    <w:p w14:paraId="1893CD97" w14:textId="77777777" w:rsidR="009C432E" w:rsidRDefault="009C432E" w:rsidP="009C432E">
      <w:pPr>
        <w:pStyle w:val="OpdrachtDeelvraag-vervolg"/>
      </w:pPr>
      <w:r>
        <w:t>Is deze conclusie juist? Leg je antwoord uit.</w:t>
      </w:r>
    </w:p>
    <w:p w14:paraId="7942DFD6" w14:textId="77777777" w:rsidR="009C432E" w:rsidRPr="00030B33" w:rsidRDefault="009C432E" w:rsidP="009C432E">
      <w:pPr>
        <w:pStyle w:val="OpdrachtAntwoord-regel"/>
      </w:pPr>
      <w:r>
        <w:t xml:space="preserve">De conclusie is juist, </w:t>
      </w:r>
      <w:r w:rsidRPr="00030B33">
        <w:t xml:space="preserve">want bij </w:t>
      </w:r>
      <w:r>
        <w:t>20 °C</w:t>
      </w:r>
      <w:r w:rsidRPr="00030B33">
        <w:t xml:space="preserve"> (schaal</w:t>
      </w:r>
      <w:r>
        <w:t> </w:t>
      </w:r>
      <w:r w:rsidRPr="00030B33">
        <w:t xml:space="preserve">2) </w:t>
      </w:r>
      <w:r>
        <w:t xml:space="preserve">zijn na vijf dagen </w:t>
      </w:r>
      <w:r w:rsidRPr="00030B33">
        <w:t xml:space="preserve">meer zaden </w:t>
      </w:r>
      <w:r>
        <w:t xml:space="preserve">ontkiemd </w:t>
      </w:r>
      <w:r w:rsidRPr="00030B33">
        <w:t xml:space="preserve">dan bij </w:t>
      </w:r>
      <w:r>
        <w:t>10 °C</w:t>
      </w:r>
      <w:r w:rsidRPr="00030B33">
        <w:t xml:space="preserve"> (schaal</w:t>
      </w:r>
      <w:r>
        <w:t> </w:t>
      </w:r>
      <w:r w:rsidRPr="00030B33">
        <w:t xml:space="preserve">1). De hoeveelheid water </w:t>
      </w:r>
      <w:r>
        <w:t xml:space="preserve">en alle andere omstandigheden zijn </w:t>
      </w:r>
      <w:r w:rsidRPr="00030B33">
        <w:t>bij beide schalen gelijk</w:t>
      </w:r>
      <w:r>
        <w:t>. De temperatuur moet dus de oorzaak zijn van het verschil.</w:t>
      </w:r>
    </w:p>
    <w:p w14:paraId="1592079C" w14:textId="77777777" w:rsidR="009C432E" w:rsidRDefault="009C432E" w:rsidP="009C432E">
      <w:pPr>
        <w:pStyle w:val="OpdrachtDeelvraag"/>
      </w:pPr>
      <w:r>
        <w:t>b</w:t>
      </w:r>
      <w:r>
        <w:tab/>
        <w:t>Hakrim vergelijkt schaal 3 met schaal 4.</w:t>
      </w:r>
    </w:p>
    <w:p w14:paraId="1E3AB0AF" w14:textId="77777777" w:rsidR="009C432E" w:rsidRDefault="009C432E" w:rsidP="009C432E">
      <w:pPr>
        <w:pStyle w:val="OpdrachtDeelvraag-vervolg"/>
      </w:pPr>
      <w:r>
        <w:t>Kan hij nu dezelfde conclusie trekken?</w:t>
      </w:r>
    </w:p>
    <w:p w14:paraId="4C98E837" w14:textId="77777777" w:rsidR="009C432E" w:rsidRPr="002E4D7D" w:rsidRDefault="009C432E" w:rsidP="009C432E">
      <w:pPr>
        <w:pStyle w:val="OpdrachtAntwoord-regel"/>
      </w:pPr>
      <w:r w:rsidRPr="002E4D7D">
        <w:t>Ja, Hakrim kan dezelfde conclusie trekken. Ook nu is alleen de temperatuur verschillend.</w:t>
      </w:r>
    </w:p>
    <w:p w14:paraId="21115A21" w14:textId="77777777" w:rsidR="009C432E" w:rsidRDefault="009C432E" w:rsidP="009C432E">
      <w:pPr>
        <w:pStyle w:val="OpdrachtDeelvraag"/>
      </w:pPr>
      <w:r>
        <w:t>c</w:t>
      </w:r>
      <w:r>
        <w:tab/>
        <w:t>Hakrim wil een conclusie trekken over de invloed van water.</w:t>
      </w:r>
    </w:p>
    <w:p w14:paraId="31BB56CA" w14:textId="77777777" w:rsidR="009C432E" w:rsidRDefault="009C432E" w:rsidP="009C432E">
      <w:pPr>
        <w:pStyle w:val="OpdrachtDeelvraag-vervolg"/>
      </w:pPr>
      <w:r>
        <w:t>Welke schalen moet Hakrim dan met elkaar vergelijken? Leg je antwoord uit.</w:t>
      </w:r>
    </w:p>
    <w:p w14:paraId="7AFD6310" w14:textId="77777777" w:rsidR="009C432E" w:rsidRPr="002E4D7D" w:rsidRDefault="009C432E" w:rsidP="009C432E">
      <w:pPr>
        <w:pStyle w:val="OpdrachtAntwoord-regel"/>
      </w:pPr>
      <w:r w:rsidRPr="002E4D7D">
        <w:t>Hakrim moet schaal 1 en 3 vergelijken, of schaal 2 en 4. In schaal 1 en 3 is de temperatuur gelijk, maar de hoeveelheid water verschilt. Hetzelfde geldt voor schaal 2 en 4.</w:t>
      </w:r>
    </w:p>
    <w:p w14:paraId="65CE5B4A" w14:textId="5EF9D981" w:rsidR="00E425FB" w:rsidRDefault="00E425FB" w:rsidP="008233F1">
      <w:bookmarkStart w:id="8" w:name="_Hlk74232391"/>
    </w:p>
    <w:p w14:paraId="3891171A" w14:textId="77777777" w:rsidR="009C432E" w:rsidRDefault="009C432E" w:rsidP="009C432E">
      <w:pPr>
        <w:pStyle w:val="OpdrachtNummer"/>
      </w:pPr>
      <w:r>
        <w:t>4</w:t>
      </w:r>
    </w:p>
    <w:p w14:paraId="31300588" w14:textId="77777777" w:rsidR="009C432E" w:rsidRDefault="009C432E" w:rsidP="009C432E">
      <w:pPr>
        <w:pStyle w:val="OpdrachtIntroductie"/>
      </w:pPr>
      <w:r>
        <w:t xml:space="preserve">Tessa doet een onderzoek. De probleemstelling is: </w:t>
      </w:r>
      <w:r w:rsidRPr="006B00E4">
        <w:rPr>
          <w:rStyle w:val="Cursief"/>
        </w:rPr>
        <w:t>Kun je beter woordjes leren met muziek aan of zonder muziek?</w:t>
      </w:r>
      <w:r>
        <w:t xml:space="preserve"> Er doen veertig leerlingen mee met haar onderzoek.</w:t>
      </w:r>
    </w:p>
    <w:p w14:paraId="1A50F804" w14:textId="77777777" w:rsidR="009C432E" w:rsidRDefault="009C432E" w:rsidP="009C432E">
      <w:pPr>
        <w:pStyle w:val="OpdrachtDeelvraag"/>
      </w:pPr>
      <w:r>
        <w:t>a</w:t>
      </w:r>
      <w:r>
        <w:tab/>
        <w:t>Welke factor wil Tessa onderzoeken?</w:t>
      </w:r>
    </w:p>
    <w:p w14:paraId="2F47817A" w14:textId="77777777" w:rsidR="009C432E" w:rsidRDefault="009C432E" w:rsidP="009C432E">
      <w:pPr>
        <w:pStyle w:val="OpdrachtAntwoord-regel"/>
      </w:pPr>
      <w:r>
        <w:t>De factor die Tessa wil onderzoeken, is de invloed van muziek (op het woordjes leren).</w:t>
      </w:r>
    </w:p>
    <w:p w14:paraId="653EFEDC" w14:textId="77777777" w:rsidR="009C432E" w:rsidRDefault="009C432E" w:rsidP="009C432E">
      <w:pPr>
        <w:pStyle w:val="OpdrachtDeelvraag"/>
      </w:pPr>
      <w:r>
        <w:t>b</w:t>
      </w:r>
      <w:r>
        <w:tab/>
        <w:t>Bedenk een onderzoeksvraag voor het onderzoek van Tessa.</w:t>
      </w:r>
    </w:p>
    <w:p w14:paraId="3CC41A16" w14:textId="77777777" w:rsidR="009C432E" w:rsidRPr="00671203" w:rsidRDefault="009C432E" w:rsidP="009C432E">
      <w:pPr>
        <w:pStyle w:val="OpdrachtAntwoord-regel"/>
      </w:pPr>
      <w:r>
        <w:t>Voorbeeld van een juist antwoord: ‘Hoeveel woordjes van een lijst van 25 woordjes ken je na een halfuur leren met muziek aan en hoeveel woordjes ken je na een halfuur leren zonder muziek?’ (Je onderzoeksvraag moet precies zijn. Noem bijvoorbeeld het aantal woordjes en hoelang je ze moet leren.)</w:t>
      </w:r>
    </w:p>
    <w:p w14:paraId="4A298181" w14:textId="77777777" w:rsidR="009C432E" w:rsidRDefault="009C432E" w:rsidP="009C432E">
      <w:pPr>
        <w:pStyle w:val="OpdrachtDeelvraag"/>
      </w:pPr>
      <w:r>
        <w:t>c</w:t>
      </w:r>
      <w:r>
        <w:tab/>
        <w:t>Waaruit bestaat de proefgroep bij dit onderzoek? En waaruit bestaat de controlegroep?</w:t>
      </w:r>
    </w:p>
    <w:p w14:paraId="3559FE97" w14:textId="77777777" w:rsidR="009C432E" w:rsidRDefault="009C432E" w:rsidP="009C432E">
      <w:pPr>
        <w:pStyle w:val="OpdrachtAntwoord-regel"/>
      </w:pPr>
      <w:r>
        <w:t>De proefgroep bestaat uit 20 </w:t>
      </w:r>
      <w:r w:rsidRPr="000B1CA7">
        <w:t xml:space="preserve">leerlingen </w:t>
      </w:r>
      <w:r>
        <w:t>die</w:t>
      </w:r>
      <w:r w:rsidRPr="000B1CA7">
        <w:t xml:space="preserve"> woordjes </w:t>
      </w:r>
      <w:r>
        <w:t xml:space="preserve">leren </w:t>
      </w:r>
      <w:r w:rsidRPr="000B1CA7">
        <w:t>met muziek</w:t>
      </w:r>
      <w:r>
        <w:t xml:space="preserve"> aan.</w:t>
      </w:r>
    </w:p>
    <w:p w14:paraId="5888C0B1" w14:textId="77777777" w:rsidR="009C432E" w:rsidRPr="00671203" w:rsidRDefault="009C432E" w:rsidP="009C432E">
      <w:pPr>
        <w:pStyle w:val="OpdrachtAntwoord-regel"/>
      </w:pPr>
      <w:r>
        <w:t>De controlegroep bestaat uit 20 leerlingen</w:t>
      </w:r>
      <w:r w:rsidRPr="000B1CA7">
        <w:t xml:space="preserve"> </w:t>
      </w:r>
      <w:r>
        <w:t>die</w:t>
      </w:r>
      <w:r w:rsidRPr="000B1CA7">
        <w:t xml:space="preserve"> woordjes </w:t>
      </w:r>
      <w:r>
        <w:t>leren zonder</w:t>
      </w:r>
      <w:r w:rsidRPr="000B1CA7">
        <w:t xml:space="preserve"> muziek</w:t>
      </w:r>
      <w:r>
        <w:t>.</w:t>
      </w:r>
    </w:p>
    <w:p w14:paraId="11553E57" w14:textId="77777777" w:rsidR="009C432E" w:rsidRDefault="009C432E" w:rsidP="009C432E">
      <w:pPr>
        <w:pStyle w:val="OpdrachtDeelvraag"/>
      </w:pPr>
      <w:r>
        <w:t>d</w:t>
      </w:r>
      <w:r>
        <w:tab/>
        <w:t>Geef drie voorbeelden van omstandigheden die gelijk moeten zijn.</w:t>
      </w:r>
    </w:p>
    <w:p w14:paraId="0E4542A3" w14:textId="77777777" w:rsidR="009C432E" w:rsidRDefault="009C432E" w:rsidP="009C432E">
      <w:pPr>
        <w:pStyle w:val="OpdrachtAntwoord-regel"/>
      </w:pPr>
      <w:r w:rsidRPr="000B1CA7">
        <w:t>Voorbeelden van omstandigheden die gelijk moeten zijn</w:t>
      </w:r>
      <w:r>
        <w:t>:</w:t>
      </w:r>
    </w:p>
    <w:p w14:paraId="121A0F14" w14:textId="77777777" w:rsidR="009C432E" w:rsidRDefault="009C432E" w:rsidP="00E425FB">
      <w:pPr>
        <w:pStyle w:val="OpdrachtAntwoord-regel"/>
        <w:ind w:left="1191" w:hanging="397"/>
      </w:pPr>
      <w:r>
        <w:t>•</w:t>
      </w:r>
      <w:r>
        <w:tab/>
        <w:t>D</w:t>
      </w:r>
      <w:r w:rsidRPr="000B1CA7">
        <w:t>e groepen zijn gelijk in leeftijd</w:t>
      </w:r>
      <w:r>
        <w:t xml:space="preserve"> (klas).</w:t>
      </w:r>
    </w:p>
    <w:p w14:paraId="0CC13E06" w14:textId="77777777" w:rsidR="009C432E" w:rsidRDefault="009C432E" w:rsidP="00E425FB">
      <w:pPr>
        <w:pStyle w:val="OpdrachtAntwoord-regel"/>
        <w:ind w:left="1191" w:hanging="397"/>
      </w:pPr>
      <w:r>
        <w:t>•</w:t>
      </w:r>
      <w:r>
        <w:tab/>
        <w:t xml:space="preserve">De groepen volgen dezelfde </w:t>
      </w:r>
      <w:r w:rsidRPr="000B1CA7">
        <w:t>opleiding</w:t>
      </w:r>
      <w:r>
        <w:t xml:space="preserve"> (schoolsoort).</w:t>
      </w:r>
    </w:p>
    <w:p w14:paraId="6C7511CB" w14:textId="77777777" w:rsidR="009C432E" w:rsidRDefault="009C432E" w:rsidP="00E425FB">
      <w:pPr>
        <w:pStyle w:val="OpdrachtAntwoord-regel"/>
        <w:ind w:left="1191" w:hanging="397"/>
      </w:pPr>
      <w:r>
        <w:t>•</w:t>
      </w:r>
      <w:r>
        <w:tab/>
        <w:t>De</w:t>
      </w:r>
      <w:r w:rsidRPr="000B1CA7">
        <w:t xml:space="preserve"> groepen </w:t>
      </w:r>
      <w:r>
        <w:t xml:space="preserve">leren </w:t>
      </w:r>
      <w:r w:rsidRPr="000B1CA7">
        <w:t>dezelfde woordjeslijst</w:t>
      </w:r>
      <w:r>
        <w:t>.</w:t>
      </w:r>
    </w:p>
    <w:p w14:paraId="623879A0" w14:textId="77777777" w:rsidR="009C432E" w:rsidRDefault="009C432E" w:rsidP="00E425FB">
      <w:pPr>
        <w:pStyle w:val="OpdrachtAntwoord-regel"/>
        <w:ind w:left="1191" w:hanging="397"/>
      </w:pPr>
      <w:r>
        <w:t>•</w:t>
      </w:r>
      <w:r>
        <w:tab/>
        <w:t>Er zijn geen leerlingen dyslectisch in de proefgroep of de controlegroep (of in beide groepen evenveel)</w:t>
      </w:r>
      <w:r w:rsidRPr="000B1CA7">
        <w:t>.</w:t>
      </w:r>
    </w:p>
    <w:p w14:paraId="2B9EEA15" w14:textId="77777777" w:rsidR="009C432E" w:rsidRPr="000B1CA7" w:rsidRDefault="009C432E" w:rsidP="00E425FB">
      <w:pPr>
        <w:pStyle w:val="OpdrachtAntwoord-regel"/>
        <w:ind w:left="1191" w:hanging="397"/>
      </w:pPr>
      <w:r>
        <w:t>•</w:t>
      </w:r>
      <w:r>
        <w:tab/>
        <w:t>De muziek staat voor alle leerlingen in de proefgroep even hard. Het is ook dezelfde muziek.</w:t>
      </w:r>
    </w:p>
    <w:p w14:paraId="0A87043E" w14:textId="77777777" w:rsidR="009C432E" w:rsidRDefault="009C432E" w:rsidP="009C432E">
      <w:pPr>
        <w:pStyle w:val="OpdrachtDeelvraag"/>
      </w:pPr>
      <w:r>
        <w:t>e</w:t>
      </w:r>
      <w:r>
        <w:tab/>
        <w:t>Hoe kan Tessa de resultaten in beide groepen vergelijken?</w:t>
      </w:r>
    </w:p>
    <w:p w14:paraId="78BA857A" w14:textId="77777777" w:rsidR="009C432E" w:rsidRDefault="009C432E" w:rsidP="009C432E">
      <w:pPr>
        <w:pStyle w:val="OpdrachtAntwoord-regel"/>
      </w:pPr>
      <w:r>
        <w:t xml:space="preserve">Voorbeeld van een juist antwoord: </w:t>
      </w:r>
      <w:r w:rsidRPr="000B1CA7">
        <w:t>Na dertig minuten leren maken alle proefpersonen dezelfde test</w:t>
      </w:r>
      <w:r>
        <w:t>.</w:t>
      </w:r>
      <w:r w:rsidRPr="000B1CA7">
        <w:t xml:space="preserve"> Tessa </w:t>
      </w:r>
      <w:r>
        <w:t xml:space="preserve">berekent het gemiddelde aantal juiste antwoorden per leerling. Hiervan maakt ze een tabel. Ze vergelijkt </w:t>
      </w:r>
      <w:r w:rsidRPr="000B1CA7">
        <w:t>het aantal juiste antwoorden in beide groepen met elkaar.</w:t>
      </w:r>
    </w:p>
    <w:bookmarkEnd w:id="8"/>
    <w:p w14:paraId="4E6A2161" w14:textId="77777777" w:rsidR="00DA48EF" w:rsidRPr="00F737A1" w:rsidRDefault="00DA48EF" w:rsidP="00DA48EF">
      <w:pPr>
        <w:pStyle w:val="ParagraafTitel"/>
      </w:pPr>
      <w:r w:rsidRPr="00F737A1">
        <w:lastRenderedPageBreak/>
        <w:t>Examenopgaven</w:t>
      </w:r>
    </w:p>
    <w:p w14:paraId="3CF8580A" w14:textId="77777777" w:rsidR="009C432E" w:rsidRPr="00951E9C" w:rsidRDefault="009C432E" w:rsidP="009C432E">
      <w:pPr>
        <w:pStyle w:val="ParagraafTussenkop"/>
      </w:pPr>
      <w:r w:rsidRPr="00951E9C">
        <w:t>De Amerikaanse brulkikker</w:t>
      </w:r>
    </w:p>
    <w:p w14:paraId="708A7036" w14:textId="77777777" w:rsidR="009C432E" w:rsidRDefault="009C432E" w:rsidP="009C432E">
      <w:pPr>
        <w:pStyle w:val="OpdrachtNummer"/>
      </w:pPr>
      <w:r>
        <w:t>1</w:t>
      </w:r>
    </w:p>
    <w:p w14:paraId="09FFBC6F" w14:textId="77777777" w:rsidR="009C432E" w:rsidRDefault="009C432E" w:rsidP="009C432E">
      <w:pPr>
        <w:pStyle w:val="OpdrachtIntroductie"/>
      </w:pPr>
      <w:r>
        <w:t>De gegeven informatie gaat over enkele levenskenmerken van de Amerikaanse brulkikker.</w:t>
      </w:r>
    </w:p>
    <w:p w14:paraId="32ECA8B2" w14:textId="77777777" w:rsidR="009C432E" w:rsidRDefault="009C432E" w:rsidP="009C432E">
      <w:pPr>
        <w:pStyle w:val="OpdrachtInstructie"/>
      </w:pPr>
      <w:r>
        <w:t>Noem een van die levenskenmerken.</w:t>
      </w:r>
    </w:p>
    <w:p w14:paraId="3C107B3F" w14:textId="77777777" w:rsidR="009C432E" w:rsidRDefault="009C432E" w:rsidP="009C432E">
      <w:pPr>
        <w:pStyle w:val="OpdrachtAntwoord-regel"/>
      </w:pPr>
      <w:r>
        <w:t>Een van de volgende levenskenmerken:</w:t>
      </w:r>
    </w:p>
    <w:p w14:paraId="5F54FDC5" w14:textId="77777777" w:rsidR="009C432E" w:rsidRDefault="009C432E" w:rsidP="009C432E">
      <w:pPr>
        <w:pStyle w:val="OpdrachtAntwoord-regel"/>
      </w:pPr>
      <w:r>
        <w:rPr>
          <w:rFonts w:cs="Arial"/>
        </w:rPr>
        <w:t>•</w:t>
      </w:r>
      <w:r>
        <w:tab/>
        <w:t>groei</w:t>
      </w:r>
    </w:p>
    <w:p w14:paraId="5A985F42" w14:textId="77777777" w:rsidR="009C432E" w:rsidRDefault="009C432E" w:rsidP="009C432E">
      <w:pPr>
        <w:pStyle w:val="OpdrachtAntwoord-regel"/>
      </w:pPr>
      <w:r>
        <w:rPr>
          <w:rFonts w:cs="Arial"/>
        </w:rPr>
        <w:t>•</w:t>
      </w:r>
      <w:r>
        <w:tab/>
        <w:t>ontwikkeling</w:t>
      </w:r>
    </w:p>
    <w:p w14:paraId="228B4803" w14:textId="77777777" w:rsidR="009C432E" w:rsidRDefault="009C432E" w:rsidP="009C432E">
      <w:pPr>
        <w:pStyle w:val="OpdrachtAntwoord-regel"/>
      </w:pPr>
      <w:r>
        <w:rPr>
          <w:rFonts w:cs="Arial"/>
        </w:rPr>
        <w:t>•</w:t>
      </w:r>
      <w:r>
        <w:tab/>
        <w:t>voortplanting</w:t>
      </w:r>
    </w:p>
    <w:p w14:paraId="5456572E" w14:textId="77777777" w:rsidR="009C432E" w:rsidRDefault="009C432E" w:rsidP="009C432E">
      <w:pPr>
        <w:pStyle w:val="Tekst"/>
      </w:pPr>
    </w:p>
    <w:p w14:paraId="0F5B737A" w14:textId="77777777" w:rsidR="009C432E" w:rsidRDefault="009C432E" w:rsidP="009C432E">
      <w:pPr>
        <w:pStyle w:val="OpdrachtNummer"/>
      </w:pPr>
      <w:r>
        <w:t>2</w:t>
      </w:r>
    </w:p>
    <w:p w14:paraId="4269DB26" w14:textId="77777777" w:rsidR="009C432E" w:rsidRPr="00415D60" w:rsidRDefault="009C432E" w:rsidP="009C432E">
      <w:pPr>
        <w:pStyle w:val="OpdrachtIntroductie"/>
      </w:pPr>
      <w:r w:rsidRPr="00415D60">
        <w:t xml:space="preserve">In </w:t>
      </w:r>
      <w:r>
        <w:t xml:space="preserve">afbeelding 2 </w:t>
      </w:r>
      <w:r w:rsidRPr="00415D60">
        <w:t>zie je een schema van een kikkerhart met enkele</w:t>
      </w:r>
      <w:r>
        <w:t xml:space="preserve"> </w:t>
      </w:r>
      <w:r w:rsidRPr="00415D60">
        <w:t>bloedvaten. Een kikker heeft net als de mens een grote en een kleine bloedsomloop.</w:t>
      </w:r>
      <w:r>
        <w:t xml:space="preserve"> </w:t>
      </w:r>
      <w:r w:rsidRPr="00415D60">
        <w:t>Het hart van een kikker heeft twee boezems en maar één kamer.</w:t>
      </w:r>
      <w:r>
        <w:t xml:space="preserve"> </w:t>
      </w:r>
      <w:r w:rsidRPr="00415D60">
        <w:t xml:space="preserve">Het lichaam van een kikker heeft weefsels, organen en </w:t>
      </w:r>
      <w:r>
        <w:t>orgaanstelsel</w:t>
      </w:r>
      <w:r w:rsidRPr="00415D60">
        <w:t>s.</w:t>
      </w:r>
    </w:p>
    <w:p w14:paraId="720913BF" w14:textId="77777777" w:rsidR="009C432E" w:rsidRDefault="009C432E" w:rsidP="009C432E">
      <w:pPr>
        <w:pStyle w:val="OpdrachtVraag"/>
      </w:pPr>
      <w:r w:rsidRPr="00415D60">
        <w:t>Wat stelt de afbeelding voor?</w:t>
      </w:r>
    </w:p>
    <w:p w14:paraId="61478982" w14:textId="77777777" w:rsidR="009C432E" w:rsidRPr="00FC0082" w:rsidRDefault="009C432E" w:rsidP="009C432E">
      <w:pPr>
        <w:pStyle w:val="OpdrachtVraag"/>
      </w:pPr>
      <w:r w:rsidRPr="00FC0082">
        <w:t>A</w:t>
      </w:r>
      <w:r w:rsidRPr="00FC0082">
        <w:tab/>
      </w:r>
      <w:r>
        <w:t>Een deel van een weefsel.</w:t>
      </w:r>
    </w:p>
    <w:p w14:paraId="10733BA3" w14:textId="77777777" w:rsidR="009C432E" w:rsidRPr="00FC0082" w:rsidRDefault="009C432E" w:rsidP="009C432E">
      <w:pPr>
        <w:pStyle w:val="OpdrachtVraag"/>
      </w:pPr>
      <w:r w:rsidRPr="00FC0082">
        <w:t>B</w:t>
      </w:r>
      <w:r w:rsidRPr="00FC0082">
        <w:tab/>
      </w:r>
      <w:r>
        <w:t>E</w:t>
      </w:r>
      <w:r w:rsidRPr="0015017E">
        <w:t>en deel van een orgaan</w:t>
      </w:r>
      <w:r w:rsidRPr="00FC0082">
        <w:t>.</w:t>
      </w:r>
    </w:p>
    <w:p w14:paraId="2FC395E9" w14:textId="77777777" w:rsidR="009C432E" w:rsidRDefault="009C432E" w:rsidP="009C432E">
      <w:pPr>
        <w:pStyle w:val="OpdrachtVraag"/>
      </w:pPr>
      <w:r w:rsidRPr="00FC0082">
        <w:t>C</w:t>
      </w:r>
      <w:r w:rsidRPr="00FC0082">
        <w:tab/>
      </w:r>
      <w:r>
        <w:t>E</w:t>
      </w:r>
      <w:r w:rsidRPr="0015017E">
        <w:t xml:space="preserve">en deel van een </w:t>
      </w:r>
      <w:r>
        <w:t>orgaanstelsel.</w:t>
      </w:r>
    </w:p>
    <w:p w14:paraId="7D5AE03C" w14:textId="77777777" w:rsidR="009C432E" w:rsidRDefault="009C432E" w:rsidP="009C432E">
      <w:pPr>
        <w:pStyle w:val="OpdrachtAntwoord-regel"/>
      </w:pPr>
      <w:r w:rsidRPr="0017442D">
        <w:t>C</w:t>
      </w:r>
    </w:p>
    <w:p w14:paraId="6CD25551" w14:textId="77777777" w:rsidR="00DA48EF" w:rsidRDefault="00DA48EF" w:rsidP="00DA48EF">
      <w:pPr>
        <w:pStyle w:val="Tekst"/>
      </w:pPr>
    </w:p>
    <w:p w14:paraId="225960C6" w14:textId="77777777" w:rsidR="009C432E" w:rsidRPr="00951E9C" w:rsidRDefault="009C432E" w:rsidP="009C432E">
      <w:pPr>
        <w:pStyle w:val="ParagraafTussenkop"/>
      </w:pPr>
      <w:r w:rsidRPr="00951E9C">
        <w:t>Cellen en organismen</w:t>
      </w:r>
    </w:p>
    <w:p w14:paraId="5A92A8D4" w14:textId="77777777" w:rsidR="009C432E" w:rsidRDefault="009C432E" w:rsidP="009C432E">
      <w:pPr>
        <w:pStyle w:val="OpdrachtNummer"/>
      </w:pPr>
      <w:r>
        <w:t>3</w:t>
      </w:r>
    </w:p>
    <w:p w14:paraId="4763A91A" w14:textId="77777777" w:rsidR="009C432E" w:rsidRDefault="009C432E" w:rsidP="009C432E">
      <w:pPr>
        <w:pStyle w:val="OpdrachtVraag"/>
      </w:pPr>
      <w:r w:rsidRPr="00477707">
        <w:t>Welke letter geeft een vacuole aan? En welke letter geeft een plaats aan waar zich cytoplasma</w:t>
      </w:r>
      <w:r>
        <w:t xml:space="preserve"> </w:t>
      </w:r>
      <w:r w:rsidRPr="00477707">
        <w:t>bevindt?</w:t>
      </w:r>
    </w:p>
    <w:p w14:paraId="555B2D5A" w14:textId="77777777" w:rsidR="009C432E" w:rsidRDefault="009C432E" w:rsidP="009C432E">
      <w:pPr>
        <w:pStyle w:val="OpdrachtAntwoord-regel"/>
      </w:pPr>
      <w:r w:rsidRPr="003547BD">
        <w:t>Een vacuole is aangegeven met de letter</w:t>
      </w:r>
      <w:r>
        <w:t> </w:t>
      </w:r>
      <w:r w:rsidRPr="003547BD">
        <w:t>Q</w:t>
      </w:r>
      <w:r>
        <w:t xml:space="preserve">. </w:t>
      </w:r>
      <w:r w:rsidRPr="003547BD">
        <w:t>(1p)</w:t>
      </w:r>
    </w:p>
    <w:p w14:paraId="25E7A68B" w14:textId="77777777" w:rsidR="009C432E" w:rsidRPr="00477707" w:rsidRDefault="009C432E" w:rsidP="009C432E">
      <w:pPr>
        <w:pStyle w:val="OpdrachtAntwoord-regel"/>
      </w:pPr>
      <w:r w:rsidRPr="003547BD">
        <w:t>Cytoplasma is aangegeven met de letter</w:t>
      </w:r>
      <w:r>
        <w:t> </w:t>
      </w:r>
      <w:r w:rsidRPr="003547BD">
        <w:t>R</w:t>
      </w:r>
      <w:r>
        <w:t xml:space="preserve">. </w:t>
      </w:r>
      <w:r w:rsidRPr="003547BD">
        <w:t>(1p)</w:t>
      </w:r>
    </w:p>
    <w:p w14:paraId="42ECFBF6" w14:textId="77777777" w:rsidR="009C432E" w:rsidRDefault="009C432E" w:rsidP="009C432E">
      <w:pPr>
        <w:pStyle w:val="Tekst"/>
      </w:pPr>
    </w:p>
    <w:p w14:paraId="188AE190" w14:textId="77777777" w:rsidR="009C432E" w:rsidRDefault="009C432E" w:rsidP="009C432E">
      <w:pPr>
        <w:pStyle w:val="OpdrachtNummer"/>
      </w:pPr>
      <w:r>
        <w:t>4</w:t>
      </w:r>
    </w:p>
    <w:p w14:paraId="22FC18F2" w14:textId="77777777" w:rsidR="009C432E" w:rsidRDefault="009C432E" w:rsidP="009C432E">
      <w:pPr>
        <w:pStyle w:val="OpdrachtIntroductie"/>
      </w:pPr>
      <w:r>
        <w:t xml:space="preserve">In afbeelding 4 </w:t>
      </w:r>
      <w:r w:rsidRPr="00917B95">
        <w:t>staan afbeeldingen van champignons, een kip en een tulp.</w:t>
      </w:r>
    </w:p>
    <w:p w14:paraId="3C55C844" w14:textId="77777777" w:rsidR="009C432E" w:rsidRDefault="009C432E" w:rsidP="009C432E">
      <w:pPr>
        <w:pStyle w:val="OpdrachtVraag"/>
      </w:pPr>
      <w:r>
        <w:t>Welk organisme hoort bij welk type cel?</w:t>
      </w:r>
    </w:p>
    <w:p w14:paraId="41F0B610" w14:textId="77777777" w:rsidR="009C432E" w:rsidRDefault="009C432E" w:rsidP="009C432E">
      <w:pPr>
        <w:pStyle w:val="OpdrachtAntwoord-regel"/>
      </w:pPr>
      <w:r w:rsidRPr="003547BD">
        <w:t xml:space="preserve">Cel 1 hoort bij een </w:t>
      </w:r>
      <w:r>
        <w:t>tulp</w:t>
      </w:r>
      <w:r w:rsidRPr="003547BD">
        <w:t>.</w:t>
      </w:r>
    </w:p>
    <w:p w14:paraId="4A856A17" w14:textId="77777777" w:rsidR="009C432E" w:rsidRDefault="009C432E" w:rsidP="009C432E">
      <w:pPr>
        <w:pStyle w:val="OpdrachtAntwoord-regel"/>
      </w:pPr>
      <w:r w:rsidRPr="003547BD">
        <w:t>Cel 2 hoort bij een champignon</w:t>
      </w:r>
      <w:r>
        <w:t xml:space="preserve"> (of </w:t>
      </w:r>
      <w:r w:rsidRPr="003547BD">
        <w:t>een tulp</w:t>
      </w:r>
      <w:r>
        <w:t>)</w:t>
      </w:r>
      <w:r w:rsidRPr="003547BD">
        <w:t>.</w:t>
      </w:r>
    </w:p>
    <w:p w14:paraId="7B43CBDE" w14:textId="77777777" w:rsidR="009C432E" w:rsidRDefault="009C432E" w:rsidP="009C432E">
      <w:pPr>
        <w:pStyle w:val="OpdrachtAntwoord-regel"/>
      </w:pPr>
      <w:r w:rsidRPr="003547BD">
        <w:t>Cel 3 hoort bij een kip.</w:t>
      </w:r>
    </w:p>
    <w:p w14:paraId="72F109D8" w14:textId="77777777" w:rsidR="009C432E" w:rsidRPr="003547BD" w:rsidRDefault="009C432E" w:rsidP="009C432E">
      <w:pPr>
        <w:pStyle w:val="OpdrachtAntwoord-regel"/>
      </w:pPr>
      <w:r w:rsidRPr="003547BD">
        <w:t>(3 juist: 2 punten</w:t>
      </w:r>
      <w:r>
        <w:t xml:space="preserve">; </w:t>
      </w:r>
      <w:r w:rsidRPr="003547BD">
        <w:t>2 juist: 1 punt</w:t>
      </w:r>
      <w:r>
        <w:t>;</w:t>
      </w:r>
      <w:r w:rsidRPr="003547BD">
        <w:t xml:space="preserve"> minder dan 2 juist: 0 punten)</w:t>
      </w:r>
    </w:p>
    <w:p w14:paraId="24138999" w14:textId="77777777" w:rsidR="009C432E" w:rsidRDefault="009C432E" w:rsidP="009C432E">
      <w:pPr>
        <w:pStyle w:val="Tekst"/>
      </w:pPr>
    </w:p>
    <w:p w14:paraId="1C927C3D" w14:textId="77777777" w:rsidR="009C432E" w:rsidRDefault="009C432E" w:rsidP="009C432E">
      <w:pPr>
        <w:pStyle w:val="OpdrachtNummer"/>
      </w:pPr>
      <w:r>
        <w:t>5</w:t>
      </w:r>
    </w:p>
    <w:p w14:paraId="3AB4F8D7" w14:textId="77777777" w:rsidR="009C432E" w:rsidRDefault="009C432E" w:rsidP="009C432E">
      <w:pPr>
        <w:pStyle w:val="OpdrachtVraag"/>
      </w:pPr>
      <w:r w:rsidRPr="00EB14BE">
        <w:t>Heeft een kip organen? En heeft een tulp organen?</w:t>
      </w:r>
    </w:p>
    <w:p w14:paraId="4BBB3149" w14:textId="77777777" w:rsidR="009C432E" w:rsidRPr="00FC0082" w:rsidRDefault="009C432E" w:rsidP="009C432E">
      <w:pPr>
        <w:pStyle w:val="OpdrachtVraag"/>
      </w:pPr>
      <w:r w:rsidRPr="00FC0082">
        <w:t>A</w:t>
      </w:r>
      <w:r w:rsidRPr="00FC0082">
        <w:tab/>
      </w:r>
      <w:r w:rsidRPr="00EB14BE">
        <w:t>Alleen een kip heeft organen.</w:t>
      </w:r>
    </w:p>
    <w:p w14:paraId="675EADE9" w14:textId="77777777" w:rsidR="009C432E" w:rsidRDefault="009C432E" w:rsidP="009C432E">
      <w:pPr>
        <w:pStyle w:val="OpdrachtVraag"/>
      </w:pPr>
      <w:r w:rsidRPr="00FC0082">
        <w:t>B</w:t>
      </w:r>
      <w:r w:rsidRPr="00FC0082">
        <w:tab/>
      </w:r>
      <w:r w:rsidRPr="00EB14BE">
        <w:t xml:space="preserve">Alleen een </w:t>
      </w:r>
      <w:r>
        <w:t>tulp</w:t>
      </w:r>
      <w:r w:rsidRPr="00EB14BE">
        <w:t xml:space="preserve"> heeft organen.</w:t>
      </w:r>
    </w:p>
    <w:p w14:paraId="3642AF2B" w14:textId="77777777" w:rsidR="009C432E" w:rsidRDefault="009C432E" w:rsidP="009C432E">
      <w:pPr>
        <w:pStyle w:val="OpdrachtVraag"/>
      </w:pPr>
      <w:r w:rsidRPr="00FC0082">
        <w:t>C</w:t>
      </w:r>
      <w:r w:rsidRPr="00FC0082">
        <w:tab/>
      </w:r>
      <w:r w:rsidRPr="00EB14BE">
        <w:t>Een kip en een tulp hebben allebei organen</w:t>
      </w:r>
      <w:r>
        <w:t>.</w:t>
      </w:r>
    </w:p>
    <w:p w14:paraId="3746D133" w14:textId="77777777" w:rsidR="009C432E" w:rsidRPr="00FA56EF" w:rsidRDefault="009C432E" w:rsidP="009C432E">
      <w:pPr>
        <w:pStyle w:val="OpdrachtAntwoord-regel"/>
      </w:pPr>
      <w:r w:rsidRPr="00FA56EF">
        <w:t>C</w:t>
      </w:r>
    </w:p>
    <w:p w14:paraId="6D7391CD" w14:textId="45E3DB71" w:rsidR="00E425FB" w:rsidRPr="008233F1" w:rsidRDefault="00E425FB" w:rsidP="008233F1">
      <w:r w:rsidRPr="008233F1">
        <w:br w:type="page"/>
      </w:r>
    </w:p>
    <w:p w14:paraId="32D45D6E" w14:textId="77777777" w:rsidR="009C432E" w:rsidRPr="00443C5E" w:rsidRDefault="009C432E" w:rsidP="009C432E">
      <w:pPr>
        <w:pStyle w:val="ParagraafTussenkop"/>
      </w:pPr>
      <w:r w:rsidRPr="00443C5E">
        <w:lastRenderedPageBreak/>
        <w:t>Een levenscyclus</w:t>
      </w:r>
    </w:p>
    <w:p w14:paraId="63DA5003" w14:textId="77777777" w:rsidR="009C432E" w:rsidRDefault="009C432E" w:rsidP="009C432E">
      <w:pPr>
        <w:pStyle w:val="OpdrachtNummer"/>
      </w:pPr>
      <w:r>
        <w:t>6</w:t>
      </w:r>
    </w:p>
    <w:p w14:paraId="493C7EB9" w14:textId="77777777" w:rsidR="009C432E" w:rsidRDefault="009C432E" w:rsidP="009C432E">
      <w:pPr>
        <w:pStyle w:val="OpdrachtVraag"/>
      </w:pPr>
      <w:r w:rsidRPr="00855DD0">
        <w:t>Hoe heet stadium 1</w:t>
      </w:r>
      <w:r w:rsidRPr="00A26AEE">
        <w:t>?</w:t>
      </w:r>
    </w:p>
    <w:p w14:paraId="30D64DCF" w14:textId="77777777" w:rsidR="009C432E" w:rsidRPr="00A26AEE" w:rsidRDefault="009C432E" w:rsidP="009C432E">
      <w:pPr>
        <w:pStyle w:val="OpdrachtAntwoord-regel"/>
      </w:pPr>
      <w:r w:rsidRPr="00FA56EF">
        <w:t>(ont)kieming / kiemend zaad</w:t>
      </w:r>
    </w:p>
    <w:p w14:paraId="2873C66F" w14:textId="77777777" w:rsidR="009C432E" w:rsidRDefault="009C432E" w:rsidP="009C432E">
      <w:pPr>
        <w:pStyle w:val="Tekst"/>
      </w:pPr>
    </w:p>
    <w:p w14:paraId="7C9047B1" w14:textId="77777777" w:rsidR="009C432E" w:rsidRDefault="009C432E" w:rsidP="009C432E">
      <w:pPr>
        <w:pStyle w:val="OpdrachtNummer"/>
      </w:pPr>
      <w:r>
        <w:t>7</w:t>
      </w:r>
    </w:p>
    <w:p w14:paraId="461B5A6B" w14:textId="77777777" w:rsidR="009C432E" w:rsidRPr="00855DD0" w:rsidRDefault="009C432E" w:rsidP="009C432E">
      <w:pPr>
        <w:pStyle w:val="OpdrachtVraag"/>
      </w:pPr>
      <w:r w:rsidRPr="00855DD0">
        <w:t>Vindt in de periode van stadium</w:t>
      </w:r>
      <w:r>
        <w:t> </w:t>
      </w:r>
      <w:r w:rsidRPr="00855DD0">
        <w:t>3 tot en met stadium</w:t>
      </w:r>
      <w:r>
        <w:t> </w:t>
      </w:r>
      <w:r w:rsidRPr="00855DD0">
        <w:t>5 meiose plaats? En</w:t>
      </w:r>
      <w:r>
        <w:t xml:space="preserve"> </w:t>
      </w:r>
      <w:r w:rsidRPr="00855DD0">
        <w:t>vindt in die periode</w:t>
      </w:r>
      <w:r>
        <w:t xml:space="preserve"> </w:t>
      </w:r>
      <w:r w:rsidRPr="00855DD0">
        <w:t>mitose plaats?</w:t>
      </w:r>
    </w:p>
    <w:p w14:paraId="2268A44C" w14:textId="77777777" w:rsidR="009C432E" w:rsidRDefault="009C432E" w:rsidP="009C432E">
      <w:pPr>
        <w:pStyle w:val="OpdrachtVraag"/>
      </w:pPr>
      <w:r w:rsidRPr="00B34E0A">
        <w:t>A</w:t>
      </w:r>
      <w:r w:rsidRPr="00B34E0A">
        <w:tab/>
        <w:t>Geen meiose en geen mitose.</w:t>
      </w:r>
    </w:p>
    <w:p w14:paraId="2373C0E4" w14:textId="77777777" w:rsidR="009C432E" w:rsidRPr="00727D02" w:rsidRDefault="009C432E" w:rsidP="009C432E">
      <w:pPr>
        <w:pStyle w:val="OpdrachtVraag"/>
        <w:rPr>
          <w:lang w:val="fi-FI"/>
        </w:rPr>
      </w:pPr>
      <w:r w:rsidRPr="00727D02">
        <w:rPr>
          <w:lang w:val="fi-FI"/>
        </w:rPr>
        <w:t>B</w:t>
      </w:r>
      <w:r w:rsidRPr="00727D02">
        <w:rPr>
          <w:lang w:val="fi-FI"/>
        </w:rPr>
        <w:tab/>
        <w:t>Alleen meiose.</w:t>
      </w:r>
    </w:p>
    <w:p w14:paraId="2ABBB708" w14:textId="77777777" w:rsidR="009C432E" w:rsidRPr="00727D02" w:rsidRDefault="009C432E" w:rsidP="009C432E">
      <w:pPr>
        <w:pStyle w:val="OpdrachtVraag"/>
        <w:rPr>
          <w:lang w:val="fi-FI"/>
        </w:rPr>
      </w:pPr>
      <w:r w:rsidRPr="00727D02">
        <w:rPr>
          <w:lang w:val="fi-FI"/>
        </w:rPr>
        <w:t>C</w:t>
      </w:r>
      <w:r w:rsidRPr="00727D02">
        <w:rPr>
          <w:lang w:val="fi-FI"/>
        </w:rPr>
        <w:tab/>
        <w:t>Alleen mitose.</w:t>
      </w:r>
    </w:p>
    <w:p w14:paraId="7E697D54" w14:textId="77777777" w:rsidR="009C432E" w:rsidRPr="00E425FB" w:rsidRDefault="009C432E" w:rsidP="009C432E">
      <w:pPr>
        <w:pStyle w:val="OpdrachtVraag"/>
      </w:pPr>
      <w:r w:rsidRPr="00E425FB">
        <w:t>D</w:t>
      </w:r>
      <w:r w:rsidRPr="00E425FB">
        <w:tab/>
        <w:t>Meiose en mitose.</w:t>
      </w:r>
    </w:p>
    <w:p w14:paraId="2FF9EE09" w14:textId="77777777" w:rsidR="009C432E" w:rsidRPr="00E425FB" w:rsidRDefault="009C432E" w:rsidP="009C432E">
      <w:pPr>
        <w:pStyle w:val="OpdrachtAntwoord-regel"/>
      </w:pPr>
      <w:r w:rsidRPr="00E425FB">
        <w:t>D</w:t>
      </w:r>
    </w:p>
    <w:p w14:paraId="222DA61D" w14:textId="580512F7" w:rsidR="009C432E" w:rsidRDefault="00E425FB" w:rsidP="00E425FB">
      <w:pPr>
        <w:pStyle w:val="OpdrachtAntwoord-regel"/>
      </w:pPr>
      <w:r w:rsidRPr="00E425FB">
        <w:t>(</w:t>
      </w:r>
      <w:r w:rsidRPr="00443C5E">
        <w:t>Van stadium 3 tot en met 5 groeit de plant en ontwikkelen zich bloemen en vruchten. Bij groei ontstaan door celdeling nieuwe cellen. Daarbij vindt mitose plaats. Bij ontwikkeling van bloemen ontstaan geslachtscellen. Daarbij vindt meiose plaats.</w:t>
      </w:r>
      <w:r>
        <w:t>)</w:t>
      </w:r>
    </w:p>
    <w:p w14:paraId="05AD62D5" w14:textId="77777777" w:rsidR="00DA48EF" w:rsidRDefault="00DA48EF" w:rsidP="00DA48EF">
      <w:pPr>
        <w:pStyle w:val="Tekst"/>
      </w:pPr>
    </w:p>
    <w:p w14:paraId="057D5314" w14:textId="77777777" w:rsidR="009C432E" w:rsidRPr="00443C5E" w:rsidRDefault="009C432E" w:rsidP="009C432E">
      <w:pPr>
        <w:pStyle w:val="ParagraafTussenkop"/>
      </w:pPr>
      <w:r w:rsidRPr="00443C5E">
        <w:t>Wormen in het verteringskanaal</w:t>
      </w:r>
    </w:p>
    <w:p w14:paraId="08746E80" w14:textId="77777777" w:rsidR="009C432E" w:rsidRDefault="009C432E" w:rsidP="009C432E">
      <w:pPr>
        <w:pStyle w:val="OpdrachtNummer"/>
      </w:pPr>
      <w:r>
        <w:t>8</w:t>
      </w:r>
    </w:p>
    <w:p w14:paraId="75BFCC82" w14:textId="77777777" w:rsidR="009C432E" w:rsidRPr="009C43CC" w:rsidRDefault="009C432E" w:rsidP="009C432E">
      <w:pPr>
        <w:pStyle w:val="OpdrachtIntroductie"/>
      </w:pPr>
      <w:r w:rsidRPr="009C43CC">
        <w:t xml:space="preserve">In </w:t>
      </w:r>
      <w:r>
        <w:t>afbeelding 6</w:t>
      </w:r>
      <w:r w:rsidRPr="009C43CC">
        <w:t xml:space="preserve"> zie je het verteringsstelsel</w:t>
      </w:r>
      <w:r>
        <w:t>. L</w:t>
      </w:r>
      <w:r w:rsidRPr="009C43CC">
        <w:t>etters</w:t>
      </w:r>
      <w:r>
        <w:t> </w:t>
      </w:r>
      <w:r w:rsidRPr="009C43CC">
        <w:t>P en Q geven delen aan waarin de onderzoekers de versteende</w:t>
      </w:r>
      <w:r>
        <w:t xml:space="preserve"> </w:t>
      </w:r>
      <w:r w:rsidRPr="009C43CC">
        <w:t>ontlasting aantroffen.</w:t>
      </w:r>
    </w:p>
    <w:p w14:paraId="5A159747" w14:textId="77777777" w:rsidR="009C432E" w:rsidRDefault="009C432E" w:rsidP="009C432E">
      <w:pPr>
        <w:pStyle w:val="OpdrachtVraag"/>
      </w:pPr>
      <w:r>
        <w:t>Wat is de naam van deel P</w:t>
      </w:r>
      <w:r w:rsidRPr="009C43CC">
        <w:t>?</w:t>
      </w:r>
    </w:p>
    <w:p w14:paraId="095968F8" w14:textId="77777777" w:rsidR="009C432E" w:rsidRPr="009C43CC" w:rsidRDefault="009C432E" w:rsidP="009C432E">
      <w:pPr>
        <w:pStyle w:val="OpdrachtAntwoord-regel"/>
      </w:pPr>
      <w:r>
        <w:t>Deel </w:t>
      </w:r>
      <w:r w:rsidRPr="003547BD">
        <w:t>P</w:t>
      </w:r>
      <w:r>
        <w:t xml:space="preserve"> is de</w:t>
      </w:r>
      <w:r w:rsidRPr="002E4D7D">
        <w:t xml:space="preserve"> </w:t>
      </w:r>
      <w:r w:rsidRPr="009C43CC">
        <w:t>dikke darm</w:t>
      </w:r>
      <w:r>
        <w:t>.</w:t>
      </w:r>
    </w:p>
    <w:p w14:paraId="461CB455" w14:textId="77777777" w:rsidR="009C432E" w:rsidRDefault="009C432E" w:rsidP="009C432E">
      <w:pPr>
        <w:pStyle w:val="Tekst"/>
      </w:pPr>
    </w:p>
    <w:p w14:paraId="563EEA3C" w14:textId="77777777" w:rsidR="009C432E" w:rsidRDefault="009C432E" w:rsidP="009C432E">
      <w:pPr>
        <w:pStyle w:val="OpdrachtNummer"/>
      </w:pPr>
      <w:r>
        <w:t>9</w:t>
      </w:r>
    </w:p>
    <w:p w14:paraId="46ACD2F8" w14:textId="77777777" w:rsidR="009C432E" w:rsidRPr="003D7626" w:rsidRDefault="009C432E" w:rsidP="009C432E">
      <w:pPr>
        <w:pStyle w:val="OpdrachtIntroductie"/>
      </w:pPr>
      <w:r w:rsidRPr="003D7626">
        <w:t>Een arts onderzoekt de ontlasting van iemand bij wie wormen in het</w:t>
      </w:r>
      <w:r>
        <w:t xml:space="preserve"> </w:t>
      </w:r>
      <w:r w:rsidRPr="003D7626">
        <w:t>verteringskanaal leven. Hij</w:t>
      </w:r>
      <w:r>
        <w:t xml:space="preserve"> </w:t>
      </w:r>
      <w:r w:rsidRPr="003D7626">
        <w:t>vindt cellen van wormen, bacteriën en</w:t>
      </w:r>
      <w:r>
        <w:t xml:space="preserve"> </w:t>
      </w:r>
      <w:r w:rsidRPr="003D7626">
        <w:t>darmcellen.</w:t>
      </w:r>
    </w:p>
    <w:p w14:paraId="6F263F65" w14:textId="77777777" w:rsidR="009C432E" w:rsidRDefault="009C432E" w:rsidP="009C432E">
      <w:pPr>
        <w:pStyle w:val="OpdrachtIntroductie"/>
      </w:pPr>
      <w:r w:rsidRPr="003D7626">
        <w:t>Drie delen die een cel kan hebben, zijn: celkern, celmembraan en</w:t>
      </w:r>
      <w:r>
        <w:t xml:space="preserve"> </w:t>
      </w:r>
      <w:r w:rsidRPr="003D7626">
        <w:t>celwand.</w:t>
      </w:r>
    </w:p>
    <w:p w14:paraId="295AF496" w14:textId="77777777" w:rsidR="009C432E" w:rsidRDefault="009C432E" w:rsidP="009C432E">
      <w:pPr>
        <w:pStyle w:val="OpdrachtVraag"/>
      </w:pPr>
      <w:r w:rsidRPr="003D7626">
        <w:t>Welk van deze drie delen komt voor bij alle cellen die de arts vond?</w:t>
      </w:r>
    </w:p>
    <w:p w14:paraId="2165F1BD" w14:textId="33A70F37" w:rsidR="009C432E" w:rsidRPr="00B160D7" w:rsidRDefault="009C432E" w:rsidP="009C432E">
      <w:pPr>
        <w:pStyle w:val="OpdrachtVraag"/>
      </w:pPr>
      <w:r w:rsidRPr="00B160D7">
        <w:t>A</w:t>
      </w:r>
      <w:r w:rsidRPr="00B160D7">
        <w:tab/>
        <w:t>Celkern.</w:t>
      </w:r>
    </w:p>
    <w:p w14:paraId="2AFF7D2F" w14:textId="2EA2DE35" w:rsidR="00E425FB" w:rsidRPr="00B160D7" w:rsidRDefault="00E425FB" w:rsidP="00E425FB">
      <w:pPr>
        <w:pStyle w:val="OpdrachtAntwoord-regel"/>
      </w:pPr>
      <w:r>
        <w:t>(</w:t>
      </w:r>
      <w:r w:rsidRPr="00443C5E">
        <w:t>Bacteriën hebben geen celkern.</w:t>
      </w:r>
      <w:r>
        <w:t>)</w:t>
      </w:r>
    </w:p>
    <w:p w14:paraId="5EF7B1EE" w14:textId="77777777" w:rsidR="009C432E" w:rsidRPr="00B160D7" w:rsidRDefault="009C432E" w:rsidP="009C432E">
      <w:pPr>
        <w:pStyle w:val="OpdrachtVraag"/>
      </w:pPr>
      <w:r w:rsidRPr="00B160D7">
        <w:t>B</w:t>
      </w:r>
      <w:r w:rsidRPr="00B160D7">
        <w:tab/>
        <w:t>Celmembraan.</w:t>
      </w:r>
    </w:p>
    <w:p w14:paraId="5F71E23B" w14:textId="2A4BD1A6" w:rsidR="009C432E" w:rsidRPr="00B160D7" w:rsidRDefault="009C432E" w:rsidP="009C432E">
      <w:pPr>
        <w:pStyle w:val="OpdrachtVraag"/>
      </w:pPr>
      <w:r w:rsidRPr="00B160D7">
        <w:t>C</w:t>
      </w:r>
      <w:r w:rsidRPr="00B160D7">
        <w:tab/>
        <w:t>Celwand.</w:t>
      </w:r>
    </w:p>
    <w:p w14:paraId="39B69383" w14:textId="48B85233" w:rsidR="00E425FB" w:rsidRPr="00E425FB" w:rsidRDefault="00E425FB" w:rsidP="00E425FB">
      <w:pPr>
        <w:pStyle w:val="OpdrachtAntwoord-regel"/>
      </w:pPr>
      <w:r w:rsidRPr="00E425FB">
        <w:t>(</w:t>
      </w:r>
      <w:r w:rsidRPr="00443C5E">
        <w:t>Cellen van wormen en darmcellen zijn dierlijke cellen en die hebben geen celwand.</w:t>
      </w:r>
      <w:r>
        <w:t>)</w:t>
      </w:r>
    </w:p>
    <w:p w14:paraId="2F00EB6B" w14:textId="77777777" w:rsidR="009C432E" w:rsidRPr="00F13E3B" w:rsidRDefault="009C432E" w:rsidP="009C432E">
      <w:pPr>
        <w:pStyle w:val="OpdrachtAntwoord-regel"/>
      </w:pPr>
      <w:r w:rsidRPr="00F13E3B">
        <w:t>B</w:t>
      </w:r>
    </w:p>
    <w:p w14:paraId="67B53482" w14:textId="77777777" w:rsidR="00DA48EF" w:rsidRDefault="00DA48EF" w:rsidP="00DA48EF">
      <w:pPr>
        <w:pStyle w:val="Tekst"/>
      </w:pPr>
    </w:p>
    <w:p w14:paraId="41E73171" w14:textId="77777777" w:rsidR="009C432E" w:rsidRPr="00443C5E" w:rsidRDefault="009C432E" w:rsidP="009C432E">
      <w:pPr>
        <w:pStyle w:val="ParagraafTussenkop"/>
      </w:pPr>
      <w:r w:rsidRPr="00443C5E">
        <w:t>Evolutie van de katachtigen</w:t>
      </w:r>
    </w:p>
    <w:p w14:paraId="5CC7E47B" w14:textId="77777777" w:rsidR="009C432E" w:rsidRDefault="009C432E" w:rsidP="009C432E">
      <w:pPr>
        <w:pStyle w:val="OpdrachtNummer"/>
      </w:pPr>
      <w:r>
        <w:t>10</w:t>
      </w:r>
    </w:p>
    <w:p w14:paraId="7B953ACA" w14:textId="77777777" w:rsidR="009C432E" w:rsidRPr="00356AB6" w:rsidRDefault="009C432E" w:rsidP="009C432E">
      <w:pPr>
        <w:pStyle w:val="OpdrachtIntroductie"/>
      </w:pPr>
      <w:r w:rsidRPr="00356AB6">
        <w:t>Het geslacht van een huiskat wordt op dezelfde manier bepaald als bij de mens.</w:t>
      </w:r>
    </w:p>
    <w:p w14:paraId="26FD5E1B" w14:textId="77777777" w:rsidR="009C432E" w:rsidRPr="00356AB6" w:rsidRDefault="009C432E" w:rsidP="009C432E">
      <w:pPr>
        <w:pStyle w:val="OpdrachtVraag"/>
      </w:pPr>
      <w:r w:rsidRPr="00356AB6">
        <w:t>Met welk cijfer worden de geslachtschromosomen aan</w:t>
      </w:r>
      <w:r>
        <w:t>ge</w:t>
      </w:r>
      <w:r w:rsidRPr="00356AB6">
        <w:t>geven? Leg uit waaraan je dat kunt zien in de afbeelding.</w:t>
      </w:r>
    </w:p>
    <w:p w14:paraId="610FFC10" w14:textId="77777777" w:rsidR="009C432E" w:rsidRPr="00356AB6" w:rsidRDefault="009C432E" w:rsidP="009C432E">
      <w:pPr>
        <w:pStyle w:val="OpdrachtAntwoord-regel"/>
      </w:pPr>
      <w:r>
        <w:t xml:space="preserve">Met </w:t>
      </w:r>
      <w:r w:rsidRPr="00356AB6">
        <w:t>cijfe</w:t>
      </w:r>
      <w:r>
        <w:t>r</w:t>
      </w:r>
      <w:r w:rsidRPr="00356AB6">
        <w:t xml:space="preserve"> 19</w:t>
      </w:r>
      <w:r>
        <w:t xml:space="preserve"> (1p), want de twee geslachtschromosomen zijn verschillend. (1p)</w:t>
      </w:r>
    </w:p>
    <w:p w14:paraId="2DAC42BC" w14:textId="568703C5" w:rsidR="00E425FB" w:rsidRPr="008233F1" w:rsidRDefault="00E425FB" w:rsidP="008233F1">
      <w:r w:rsidRPr="008233F1">
        <w:br w:type="page"/>
      </w:r>
    </w:p>
    <w:p w14:paraId="3D45CBE0" w14:textId="77777777" w:rsidR="009C432E" w:rsidRPr="00443C5E" w:rsidRDefault="009C432E" w:rsidP="009C432E">
      <w:pPr>
        <w:pStyle w:val="ParagraafTussenkop"/>
      </w:pPr>
      <w:r w:rsidRPr="00443C5E">
        <w:lastRenderedPageBreak/>
        <w:t>De hengelaarvis</w:t>
      </w:r>
    </w:p>
    <w:p w14:paraId="7867FBAA" w14:textId="77777777" w:rsidR="009C432E" w:rsidRDefault="009C432E" w:rsidP="009C432E">
      <w:pPr>
        <w:pStyle w:val="OpdrachtNummer"/>
      </w:pPr>
      <w:r>
        <w:t>11</w:t>
      </w:r>
    </w:p>
    <w:p w14:paraId="482E9E78" w14:textId="77777777" w:rsidR="009C432E" w:rsidRPr="00975296" w:rsidRDefault="009C432E" w:rsidP="009C432E">
      <w:pPr>
        <w:pStyle w:val="OpdrachtIntroductie"/>
      </w:pPr>
      <w:r w:rsidRPr="00975296">
        <w:t>De</w:t>
      </w:r>
      <w:r>
        <w:t xml:space="preserve"> gegeven</w:t>
      </w:r>
      <w:r w:rsidRPr="00975296">
        <w:t xml:space="preserve"> informatie gaat over levenskenmerken van verschillende</w:t>
      </w:r>
      <w:r>
        <w:t xml:space="preserve"> </w:t>
      </w:r>
      <w:r w:rsidRPr="00975296">
        <w:t>organismen, onder andere over voortplanting.</w:t>
      </w:r>
      <w:r>
        <w:t xml:space="preserve"> </w:t>
      </w:r>
      <w:r w:rsidRPr="00975296">
        <w:t>Twee andere levenskenmerken zijn stofwisseling en reageren op prikkels.</w:t>
      </w:r>
    </w:p>
    <w:p w14:paraId="3F824938" w14:textId="77777777" w:rsidR="009C432E" w:rsidRPr="00975296" w:rsidRDefault="009C432E" w:rsidP="009C432E">
      <w:pPr>
        <w:pStyle w:val="OpdrachtVraag"/>
      </w:pPr>
      <w:r w:rsidRPr="00975296">
        <w:t>Gaat de informatie ook over deze andere levenskenmerken?</w:t>
      </w:r>
    </w:p>
    <w:p w14:paraId="043FCB34" w14:textId="77777777" w:rsidR="009C432E" w:rsidRPr="00975296" w:rsidRDefault="009C432E" w:rsidP="009C432E">
      <w:pPr>
        <w:pStyle w:val="OpdrachtVraag"/>
      </w:pPr>
      <w:r w:rsidRPr="00B34E0A">
        <w:t>A</w:t>
      </w:r>
      <w:r>
        <w:tab/>
        <w:t>N</w:t>
      </w:r>
      <w:r w:rsidRPr="00975296">
        <w:t>ee</w:t>
      </w:r>
      <w:r>
        <w:t>.</w:t>
      </w:r>
    </w:p>
    <w:p w14:paraId="1E6345E9" w14:textId="77777777" w:rsidR="009C432E" w:rsidRPr="00975296" w:rsidRDefault="009C432E" w:rsidP="009C432E">
      <w:pPr>
        <w:pStyle w:val="OpdrachtVraag"/>
      </w:pPr>
      <w:r w:rsidRPr="00B34E0A">
        <w:t>B</w:t>
      </w:r>
      <w:r>
        <w:tab/>
        <w:t>A</w:t>
      </w:r>
      <w:r w:rsidRPr="00975296">
        <w:t>lleen over stofwisseling</w:t>
      </w:r>
      <w:r>
        <w:t>.</w:t>
      </w:r>
    </w:p>
    <w:p w14:paraId="617DC213" w14:textId="77777777" w:rsidR="009C432E" w:rsidRPr="00975296" w:rsidRDefault="009C432E" w:rsidP="009C432E">
      <w:pPr>
        <w:pStyle w:val="OpdrachtVraag"/>
      </w:pPr>
      <w:r w:rsidRPr="00B34E0A">
        <w:t>C</w:t>
      </w:r>
      <w:r>
        <w:tab/>
        <w:t>A</w:t>
      </w:r>
      <w:r w:rsidRPr="00975296">
        <w:t>lleen over reageren op prikkels</w:t>
      </w:r>
      <w:r>
        <w:t>.</w:t>
      </w:r>
    </w:p>
    <w:p w14:paraId="308B4937" w14:textId="77777777" w:rsidR="009C432E" w:rsidRDefault="009C432E" w:rsidP="009C432E">
      <w:pPr>
        <w:pStyle w:val="OpdrachtVraag"/>
      </w:pPr>
      <w:r w:rsidRPr="00B34E0A">
        <w:t>D</w:t>
      </w:r>
      <w:r>
        <w:tab/>
        <w:t>O</w:t>
      </w:r>
      <w:r w:rsidRPr="00975296">
        <w:t>ver reageren op prikkels en over stofwisseling</w:t>
      </w:r>
      <w:r>
        <w:t>.</w:t>
      </w:r>
    </w:p>
    <w:p w14:paraId="6A84958D" w14:textId="77777777" w:rsidR="009C432E" w:rsidRPr="00522252" w:rsidRDefault="009C432E" w:rsidP="009C432E">
      <w:pPr>
        <w:pStyle w:val="OpdrachtAntwoord-regel"/>
      </w:pPr>
      <w:r w:rsidRPr="00522252">
        <w:t>D</w:t>
      </w:r>
    </w:p>
    <w:p w14:paraId="7B6A2281" w14:textId="044E673D" w:rsidR="009C432E" w:rsidRDefault="00E425FB" w:rsidP="00E425FB">
      <w:pPr>
        <w:pStyle w:val="OpdrachtAntwoord-regel"/>
      </w:pPr>
      <w:r>
        <w:t>(</w:t>
      </w:r>
      <w:r w:rsidRPr="00443C5E">
        <w:t>Het levenskenmerk reageren op prikkels kan worden afgeleid uit het vangen (en eten) van prooien die afkomen op het lichtgevende bolletje</w:t>
      </w:r>
      <w:r>
        <w:t>; h</w:t>
      </w:r>
      <w:r w:rsidRPr="00443C5E">
        <w:t>et levenskenmerk stofwisseling uit het omzetten van luciferine door bacteriën.</w:t>
      </w:r>
      <w:r>
        <w:t>)</w:t>
      </w:r>
    </w:p>
    <w:p w14:paraId="17C4622F" w14:textId="77777777" w:rsidR="009C432E" w:rsidRDefault="009C432E" w:rsidP="009C432E">
      <w:pPr>
        <w:pStyle w:val="Tekst"/>
      </w:pPr>
    </w:p>
    <w:p w14:paraId="63F76A02" w14:textId="77777777" w:rsidR="009C432E" w:rsidRDefault="009C432E" w:rsidP="009C432E">
      <w:pPr>
        <w:pStyle w:val="OpdrachtNummer"/>
      </w:pPr>
      <w:r>
        <w:t>12</w:t>
      </w:r>
    </w:p>
    <w:p w14:paraId="25AAACC3" w14:textId="77777777" w:rsidR="009C432E" w:rsidRDefault="009C432E" w:rsidP="009C432E">
      <w:pPr>
        <w:pStyle w:val="OpdrachtIntroductie"/>
      </w:pPr>
      <w:r w:rsidRPr="00656F28">
        <w:t>Een hengelaarvis eet alleen dierlijk voedsel. Planten kunnen in diepe</w:t>
      </w:r>
      <w:r>
        <w:t xml:space="preserve"> </w:t>
      </w:r>
      <w:r w:rsidRPr="00656F28">
        <w:t>delen van de oceaan niet</w:t>
      </w:r>
      <w:r>
        <w:t xml:space="preserve"> </w:t>
      </w:r>
      <w:r w:rsidRPr="00656F28">
        <w:t>leven</w:t>
      </w:r>
      <w:r>
        <w:t>,</w:t>
      </w:r>
      <w:r w:rsidRPr="00656F28">
        <w:t xml:space="preserve"> omdat het daar te donker is.</w:t>
      </w:r>
    </w:p>
    <w:p w14:paraId="1FB28D1C" w14:textId="77777777" w:rsidR="009C432E" w:rsidRDefault="009C432E" w:rsidP="009C432E">
      <w:pPr>
        <w:pStyle w:val="OpdrachtInstructie"/>
      </w:pPr>
      <w:r w:rsidRPr="00656F28">
        <w:t>Leg uit waarom er geen planten kunnen leven in een omgeving met te</w:t>
      </w:r>
      <w:r>
        <w:t xml:space="preserve"> </w:t>
      </w:r>
      <w:r w:rsidRPr="00656F28">
        <w:t>weinig licht</w:t>
      </w:r>
      <w:r>
        <w:t>.</w:t>
      </w:r>
    </w:p>
    <w:p w14:paraId="1FDC1D9A" w14:textId="77777777" w:rsidR="009C432E" w:rsidRPr="006158EF" w:rsidRDefault="009C432E" w:rsidP="009C432E">
      <w:pPr>
        <w:pStyle w:val="OpdrachtAntwoord-regel"/>
      </w:pPr>
      <w:r>
        <w:t xml:space="preserve">Als er </w:t>
      </w:r>
      <w:r w:rsidRPr="006158EF">
        <w:t xml:space="preserve">weinig licht </w:t>
      </w:r>
      <w:r>
        <w:t xml:space="preserve">is, </w:t>
      </w:r>
      <w:r w:rsidRPr="006158EF">
        <w:t xml:space="preserve">kan </w:t>
      </w:r>
      <w:r>
        <w:t xml:space="preserve">er </w:t>
      </w:r>
      <w:r w:rsidRPr="006158EF">
        <w:t>geen fotosynthese plaatsvinden.</w:t>
      </w:r>
    </w:p>
    <w:p w14:paraId="62583E37" w14:textId="762409EF" w:rsidR="00D20198" w:rsidRPr="00716055" w:rsidRDefault="00D20198" w:rsidP="00DA48EF"/>
    <w:sectPr w:rsidR="00D20198" w:rsidRPr="00716055" w:rsidSect="008233F1">
      <w:type w:val="continuous"/>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5382" w14:textId="77777777" w:rsidR="009D0A65" w:rsidRDefault="009D0A65" w:rsidP="00F5472D">
      <w:pPr>
        <w:spacing w:line="240" w:lineRule="auto"/>
      </w:pPr>
      <w:r>
        <w:separator/>
      </w:r>
    </w:p>
  </w:endnote>
  <w:endnote w:type="continuationSeparator" w:id="0">
    <w:p w14:paraId="10D1EA5E" w14:textId="77777777" w:rsidR="009D0A65" w:rsidRDefault="009D0A65" w:rsidP="00F5472D">
      <w:pPr>
        <w:spacing w:line="240" w:lineRule="auto"/>
      </w:pPr>
      <w:r>
        <w:continuationSeparator/>
      </w:r>
    </w:p>
  </w:endnote>
  <w:endnote w:type="continuationNotice" w:id="1">
    <w:p w14:paraId="34AFAF1F" w14:textId="77777777" w:rsidR="009D0A65" w:rsidRDefault="009D0A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4D"/>
    <w:family w:val="auto"/>
    <w:notTrueType/>
    <w:pitch w:val="default"/>
    <w:sig w:usb0="00000003" w:usb1="00000000" w:usb2="00000000" w:usb3="00000000" w:csb0="00000001" w:csb1="00000000"/>
  </w:font>
  <w:font w:name="ScalaSansPro-Bold">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00"/>
    <w:family w:val="modern"/>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panose1 w:val="00000000000000000000"/>
    <w:charset w:val="00"/>
    <w:family w:val="modern"/>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CaflischScriptPro-Regular">
    <w:altName w:val="Calibri"/>
    <w:charset w:val="4D"/>
    <w:family w:val="auto"/>
    <w:pitch w:val="default"/>
    <w:sig w:usb0="00000003" w:usb1="00000000" w:usb2="00000000" w:usb3="00000000" w:csb0="00000001" w:csb1="00000000"/>
  </w:font>
  <w:font w:name="OfficinaSansStd-Book">
    <w:altName w:val="Calibri"/>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auto"/>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Symbol Std">
    <w:panose1 w:val="00000000000000000000"/>
    <w:charset w:val="00"/>
    <w:family w:val="decorative"/>
    <w:notTrueType/>
    <w:pitch w:val="variable"/>
    <w:sig w:usb0="0000008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CC" w14:textId="77777777" w:rsidR="00606723" w:rsidRDefault="00606723" w:rsidP="009B0485">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6944DD2" w14:textId="77777777" w:rsidR="00606723" w:rsidRDefault="00606723" w:rsidP="009B0485">
    <w:pPr>
      <w:pStyle w:val="Voettekst"/>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9A0" w14:textId="17328985" w:rsidR="00606723" w:rsidRPr="00AD644F" w:rsidRDefault="00606723" w:rsidP="00AD644F">
    <w:pPr>
      <w:pStyle w:val="Voettekst"/>
      <w:pBdr>
        <w:top w:val="none" w:sz="0" w:space="0" w:color="auto"/>
      </w:pBd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882" w14:textId="4D140E35" w:rsidR="002D1208" w:rsidRPr="00820F2E" w:rsidRDefault="002D1208" w:rsidP="00AD644F">
    <w:pPr>
      <w:pStyle w:val="Voettekst"/>
      <w:pBdr>
        <w:top w:val="none" w:sz="0" w:space="0" w:color="auto"/>
      </w:pBdr>
      <w:rPr>
        <w:rFonts w:ascii="Verdana" w:hAnsi="Verdana"/>
        <w:sz w:val="16"/>
        <w:szCs w:val="16"/>
      </w:rPr>
    </w:pPr>
    <w:r w:rsidRPr="00372B48">
      <w:rPr>
        <w:noProof/>
        <w:color w:val="000000"/>
        <w:highlight w:val="yellow"/>
        <w:lang w:val="en-US" w:eastAsia="nl-NL"/>
      </w:rPr>
      <mc:AlternateContent>
        <mc:Choice Requires="wps">
          <w:drawing>
            <wp:anchor distT="0" distB="0" distL="114300" distR="114300" simplePos="0" relativeHeight="251665920" behindDoc="0" locked="0" layoutInCell="1" allowOverlap="1" wp14:anchorId="2EE09AAD" wp14:editId="2A952252">
              <wp:simplePos x="0" y="0"/>
              <wp:positionH relativeFrom="column">
                <wp:posOffset>2811780</wp:posOffset>
              </wp:positionH>
              <wp:positionV relativeFrom="page">
                <wp:posOffset>10369550</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3AAFD0C" id="Rechthoek 30" o:spid="_x0000_s1026" style="position:absolute;margin-left:221.4pt;margin-top:816.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Inhoudsopgave</w:t>
    </w:r>
    <w:r w:rsidRPr="00372B48">
      <w:rPr>
        <w:rFonts w:ascii="Verdana" w:hAnsi="Verdana"/>
        <w:color w:val="000000"/>
        <w:sz w:val="16"/>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0520" w14:textId="77777777" w:rsidR="00154215" w:rsidRDefault="00EC3131" w:rsidP="0086387B">
    <w:pPr>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433E8081" w14:textId="77777777" w:rsidR="00154215" w:rsidRDefault="00154215" w:rsidP="00B42CFF">
    <w:pPr>
      <w:ind w:right="360"/>
    </w:pPr>
  </w:p>
  <w:p w14:paraId="4FD4B392" w14:textId="77777777" w:rsidR="00154215" w:rsidRDefault="00154215"/>
  <w:p w14:paraId="2DF9D8A8" w14:textId="77777777" w:rsidR="00154215" w:rsidRDefault="00154215"/>
  <w:p w14:paraId="64F97F18" w14:textId="77777777" w:rsidR="00154215" w:rsidRDefault="001542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DE90" w14:textId="308F98DF" w:rsidR="00154215" w:rsidRPr="003D0CCC" w:rsidRDefault="003D0CCC" w:rsidP="003D0CCC">
    <w:pPr>
      <w:pStyle w:val="Voettekst"/>
      <w:pBdr>
        <w:top w:val="none" w:sz="0" w:space="0" w:color="auto"/>
      </w:pBdr>
    </w:pPr>
    <w:r w:rsidRPr="00372B48">
      <w:rPr>
        <w:noProof/>
        <w:color w:val="000000"/>
        <w:lang w:val="en-US" w:eastAsia="nl-NL"/>
      </w:rPr>
      <mc:AlternateContent>
        <mc:Choice Requires="wps">
          <w:drawing>
            <wp:anchor distT="0" distB="0" distL="114300" distR="114300" simplePos="0" relativeHeight="251667968" behindDoc="0" locked="0" layoutInCell="1" allowOverlap="1" wp14:anchorId="0046C138" wp14:editId="0900F424">
              <wp:simplePos x="0" y="0"/>
              <wp:positionH relativeFrom="column">
                <wp:posOffset>2811780</wp:posOffset>
              </wp:positionH>
              <wp:positionV relativeFrom="page">
                <wp:posOffset>10369550</wp:posOffset>
              </wp:positionV>
              <wp:extent cx="136800" cy="360000"/>
              <wp:effectExtent l="0" t="0" r="0" b="2540"/>
              <wp:wrapNone/>
              <wp:docPr id="25"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1E2C273" id="Rechthoek 30" o:spid="_x0000_s1026" style="position:absolute;margin-left:221.4pt;margin-top:816.5pt;width:10.7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 xml:space="preserve">Thema </w:t>
    </w:r>
    <w:r w:rsidR="00A42311">
      <w:rPr>
        <w:rFonts w:ascii="Verdana" w:hAnsi="Verdana"/>
        <w:color w:val="000000"/>
        <w:sz w:val="16"/>
        <w:szCs w:val="16"/>
      </w:rPr>
      <w:t>1</w:t>
    </w:r>
    <w:r w:rsidRPr="00372B48">
      <w:rPr>
        <w:rFonts w:ascii="Verdana" w:hAnsi="Verdana"/>
        <w:color w:val="000000"/>
        <w:sz w:val="16"/>
        <w:szCs w:val="16"/>
      </w:rPr>
      <w:t xml:space="preserve"> </w:t>
    </w:r>
    <w:r w:rsidR="00A42311">
      <w:rPr>
        <w:rFonts w:ascii="Verdana" w:hAnsi="Verdana"/>
        <w:color w:val="000000"/>
        <w:sz w:val="16"/>
        <w:szCs w:val="16"/>
      </w:rPr>
      <w:t>Organen en cellen</w:t>
    </w:r>
    <w:r w:rsidRPr="00372B48">
      <w:rPr>
        <w:rFonts w:ascii="Verdana" w:hAnsi="Verdana"/>
        <w:color w:val="000000"/>
        <w:sz w:val="16"/>
        <w:szCs w:val="16"/>
      </w:rPr>
      <w:ptab w:relativeTo="margin" w:alignment="center" w:leader="none"/>
    </w:r>
    <w:r w:rsidRPr="00372B48">
      <w:rPr>
        <w:rFonts w:ascii="Verdana" w:hAnsi="Verdana"/>
        <w:color w:val="000000"/>
        <w:sz w:val="16"/>
        <w:szCs w:val="16"/>
      </w:rPr>
      <w:fldChar w:fldCharType="begin"/>
    </w:r>
    <w:r w:rsidRPr="00372B48">
      <w:rPr>
        <w:rFonts w:ascii="Verdana" w:hAnsi="Verdana"/>
        <w:color w:val="000000"/>
        <w:sz w:val="16"/>
        <w:szCs w:val="16"/>
      </w:rPr>
      <w:instrText>PAGE   \* MERGEFORMAT</w:instrText>
    </w:r>
    <w:r w:rsidRPr="00372B48">
      <w:rPr>
        <w:rFonts w:ascii="Verdana" w:hAnsi="Verdana"/>
        <w:color w:val="000000"/>
        <w:sz w:val="16"/>
        <w:szCs w:val="16"/>
      </w:rPr>
      <w:fldChar w:fldCharType="separate"/>
    </w:r>
    <w:r>
      <w:rPr>
        <w:rFonts w:ascii="Verdana" w:hAnsi="Verdana"/>
        <w:color w:val="000000"/>
        <w:sz w:val="16"/>
        <w:szCs w:val="16"/>
      </w:rPr>
      <w:t>5</w:t>
    </w:r>
    <w:r w:rsidRPr="00372B48">
      <w:rPr>
        <w:rFonts w:ascii="Verdana" w:hAnsi="Verdana"/>
        <w:color w:val="000000"/>
        <w:sz w:val="16"/>
        <w:szCs w:val="16"/>
      </w:rPr>
      <w:fldChar w:fldCharType="end"/>
    </w:r>
    <w:r w:rsidRPr="00372B48">
      <w:rPr>
        <w:rFonts w:ascii="Verdana" w:hAnsi="Verdana"/>
        <w:color w:val="000000"/>
        <w:sz w:val="16"/>
        <w:szCs w:val="16"/>
      </w:rPr>
      <w:ptab w:relativeTo="margin" w:alignment="right" w:leader="none"/>
    </w:r>
    <w:r w:rsidRPr="00372B48">
      <w:rPr>
        <w:rFonts w:ascii="Verdana" w:hAnsi="Verdana"/>
        <w:color w:val="000000"/>
        <w:sz w:val="16"/>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D78" w14:textId="77777777" w:rsidR="00154215" w:rsidRDefault="001542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0EC0" w14:textId="77777777" w:rsidR="009D0A65" w:rsidRDefault="009D0A65" w:rsidP="00F5472D">
      <w:pPr>
        <w:spacing w:line="240" w:lineRule="auto"/>
      </w:pPr>
      <w:r>
        <w:separator/>
      </w:r>
    </w:p>
  </w:footnote>
  <w:footnote w:type="continuationSeparator" w:id="0">
    <w:p w14:paraId="523ACDDB" w14:textId="77777777" w:rsidR="009D0A65" w:rsidRDefault="009D0A65" w:rsidP="00F5472D">
      <w:pPr>
        <w:spacing w:line="240" w:lineRule="auto"/>
      </w:pPr>
      <w:r>
        <w:continuationSeparator/>
      </w:r>
    </w:p>
  </w:footnote>
  <w:footnote w:type="continuationNotice" w:id="1">
    <w:p w14:paraId="2ECC9063" w14:textId="77777777" w:rsidR="009D0A65" w:rsidRDefault="009D0A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4AB" w14:textId="77777777" w:rsidR="00606723" w:rsidRDefault="00606723">
    <w:pPr>
      <w:pStyle w:val="Koptekst"/>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BB5" w14:textId="321A0B6C" w:rsidR="00606723" w:rsidRPr="00605A05" w:rsidRDefault="00606723" w:rsidP="00E105AB">
    <w:pPr>
      <w:pStyle w:val="Koptekst"/>
      <w:tabs>
        <w:tab w:val="clear" w:pos="397"/>
        <w:tab w:val="clear" w:pos="794"/>
      </w:tabs>
      <w:rPr>
        <w:rFonts w:ascii="Verdana" w:hAnsi="Verdana"/>
      </w:rPr>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823298E"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D72A7C" w:rsidRPr="00E45633">
      <w:t>3</w:t>
    </w:r>
    <w:r w:rsidR="00FD0175">
      <w:t>K</w:t>
    </w:r>
    <w:r w:rsidRPr="00605A05">
      <w:rPr>
        <w:rFonts w:ascii="Verdana" w:hAnsi="Verdana"/>
        <w:sz w:val="16"/>
        <w:szCs w:val="16"/>
      </w:rPr>
      <w:t xml:space="preserve"> </w:t>
    </w:r>
    <w:r w:rsidR="00DB5689">
      <w:rPr>
        <w:rFonts w:ascii="Verdana" w:hAnsi="Verdana"/>
        <w:sz w:val="16"/>
        <w:szCs w:val="16"/>
      </w:rPr>
      <w:t xml:space="preserve">deel A </w:t>
    </w:r>
    <w:r>
      <w:rPr>
        <w:rFonts w:ascii="Verdana" w:hAnsi="Verdana"/>
        <w:sz w:val="16"/>
        <w:szCs w:val="16"/>
      </w:rPr>
      <w:t>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E677" w14:textId="77777777" w:rsidR="00154215" w:rsidRDefault="00154215">
    <w:pPr>
      <w:pStyle w:val="TheoriekaderTabelSubtitel"/>
    </w:pPr>
  </w:p>
  <w:p w14:paraId="064E4E28" w14:textId="77777777" w:rsidR="00154215" w:rsidRDefault="00154215"/>
  <w:p w14:paraId="05190FCE" w14:textId="77777777" w:rsidR="00154215" w:rsidRDefault="00154215"/>
  <w:p w14:paraId="2D7FF8F3" w14:textId="77777777" w:rsidR="00154215" w:rsidRDefault="001542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88BB" w14:textId="0CD6C085" w:rsidR="00154215" w:rsidRDefault="009D6484" w:rsidP="004F67A4">
    <w:pPr>
      <w:pStyle w:val="Koptekst"/>
      <w:tabs>
        <w:tab w:val="clear" w:pos="397"/>
        <w:tab w:val="clear" w:pos="794"/>
      </w:tabs>
    </w:pPr>
    <w:r>
      <w:rPr>
        <w:noProof/>
        <w:lang w:val="en-US" w:eastAsia="nl-NL"/>
      </w:rPr>
      <w:drawing>
        <wp:anchor distT="0" distB="0" distL="114300" distR="114300" simplePos="0" relativeHeight="251671040" behindDoc="1" locked="0" layoutInCell="1" allowOverlap="1" wp14:anchorId="595D00F4" wp14:editId="5FFA654F">
          <wp:simplePos x="0" y="0"/>
          <wp:positionH relativeFrom="column">
            <wp:posOffset>-161925</wp:posOffset>
          </wp:positionH>
          <wp:positionV relativeFrom="paragraph">
            <wp:posOffset>8890</wp:posOffset>
          </wp:positionV>
          <wp:extent cx="248920" cy="209550"/>
          <wp:effectExtent l="0" t="0" r="0" b="0"/>
          <wp:wrapNone/>
          <wp:docPr id="13"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0016" behindDoc="0" locked="0" layoutInCell="1" allowOverlap="1" wp14:anchorId="240D6B48" wp14:editId="31D96BFE">
              <wp:simplePos x="0" y="0"/>
              <wp:positionH relativeFrom="column">
                <wp:posOffset>-713105</wp:posOffset>
              </wp:positionH>
              <wp:positionV relativeFrom="page">
                <wp:posOffset>114935</wp:posOffset>
              </wp:positionV>
              <wp:extent cx="7171200" cy="10353600"/>
              <wp:effectExtent l="0" t="0" r="0" b="2921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6"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2AD8B3A" id="Group 9" o:spid="_x0000_s1026" style="position:absolute;margin-left:-56.15pt;margin-top:9.05pt;width:564.65pt;height:815.25pt;z-index:251670016;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A0hHsICwMAAFc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" strokecolor="gray"/>
              <w10:wrap anchory="page"/>
            </v:group>
          </w:pict>
        </mc:Fallback>
      </mc:AlternateContent>
    </w:r>
    <w:r>
      <w:tab/>
    </w:r>
    <w:r>
      <w:tab/>
    </w:r>
    <w:r w:rsidRPr="00E45633">
      <w:t>3</w:t>
    </w:r>
    <w:r w:rsidR="009C432E">
      <w:t>K</w:t>
    </w:r>
    <w:r w:rsidRPr="00605A05">
      <w:rPr>
        <w:rFonts w:ascii="Verdana" w:hAnsi="Verdana"/>
        <w:sz w:val="16"/>
        <w:szCs w:val="16"/>
      </w:rPr>
      <w:t xml:space="preserve"> </w:t>
    </w:r>
    <w:r>
      <w:rPr>
        <w:rFonts w:ascii="Verdana" w:hAnsi="Verdana"/>
        <w:sz w:val="16"/>
        <w:szCs w:val="16"/>
      </w:rPr>
      <w:t>deel A 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F62C" w14:textId="77777777" w:rsidR="00154215" w:rsidRDefault="001542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DC3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AC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A5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AF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70F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B23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EE2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B28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B01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E6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12653"/>
    <w:multiLevelType w:val="hybridMultilevel"/>
    <w:tmpl w:val="1BF83C1A"/>
    <w:lvl w:ilvl="0" w:tplc="A0B6FA54">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107475"/>
    <w:multiLevelType w:val="hybridMultilevel"/>
    <w:tmpl w:val="2D5EF37C"/>
    <w:lvl w:ilvl="0" w:tplc="7178624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432B83"/>
    <w:multiLevelType w:val="hybridMultilevel"/>
    <w:tmpl w:val="015A5462"/>
    <w:lvl w:ilvl="0" w:tplc="14C4129A">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3" w15:restartNumberingAfterBreak="0">
    <w:nsid w:val="18F6526F"/>
    <w:multiLevelType w:val="hybridMultilevel"/>
    <w:tmpl w:val="975C08D6"/>
    <w:lvl w:ilvl="0" w:tplc="C3FC39C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251C94"/>
    <w:multiLevelType w:val="multilevel"/>
    <w:tmpl w:val="169267DA"/>
    <w:lvl w:ilvl="0">
      <w:start w:val="1"/>
      <w:numFmt w:val="decimal"/>
      <w:lvlText w:val="%1"/>
      <w:lvlJc w:val="left"/>
      <w:pPr>
        <w:ind w:left="620" w:hanging="620"/>
      </w:pPr>
      <w:rPr>
        <w:rFonts w:hint="default"/>
      </w:rPr>
    </w:lvl>
    <w:lvl w:ilvl="1">
      <w:start w:val="1"/>
      <w:numFmt w:val="decimal"/>
      <w:lvlText w:val="%1.%2"/>
      <w:lvlJc w:val="left"/>
      <w:pPr>
        <w:ind w:left="662" w:hanging="6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15" w15:restartNumberingAfterBreak="0">
    <w:nsid w:val="204A7E41"/>
    <w:multiLevelType w:val="hybridMultilevel"/>
    <w:tmpl w:val="111CD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5E0378"/>
    <w:multiLevelType w:val="hybridMultilevel"/>
    <w:tmpl w:val="A396332C"/>
    <w:lvl w:ilvl="0" w:tplc="EEAE3B3A">
      <w:start w:val="5"/>
      <w:numFmt w:val="bullet"/>
      <w:lvlText w:val="-"/>
      <w:lvlJc w:val="left"/>
      <w:pPr>
        <w:ind w:left="1154" w:hanging="360"/>
      </w:pPr>
      <w:rPr>
        <w:rFonts w:ascii="Arial" w:eastAsiaTheme="minorEastAsia"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7" w15:restartNumberingAfterBreak="0">
    <w:nsid w:val="29927244"/>
    <w:multiLevelType w:val="hybridMultilevel"/>
    <w:tmpl w:val="A8BEF1D2"/>
    <w:lvl w:ilvl="0" w:tplc="A7C8209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356DC5"/>
    <w:multiLevelType w:val="hybridMultilevel"/>
    <w:tmpl w:val="18F494BA"/>
    <w:lvl w:ilvl="0" w:tplc="B6A8D13A">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9" w15:restartNumberingAfterBreak="0">
    <w:nsid w:val="2B98124D"/>
    <w:multiLevelType w:val="hybridMultilevel"/>
    <w:tmpl w:val="6F6CFB06"/>
    <w:lvl w:ilvl="0" w:tplc="7504926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FC7FB5"/>
    <w:multiLevelType w:val="hybridMultilevel"/>
    <w:tmpl w:val="C82A8556"/>
    <w:lvl w:ilvl="0" w:tplc="AE129A4C">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191D33"/>
    <w:multiLevelType w:val="hybridMultilevel"/>
    <w:tmpl w:val="63B0B704"/>
    <w:lvl w:ilvl="0" w:tplc="DF9E671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BA24BE"/>
    <w:multiLevelType w:val="hybridMultilevel"/>
    <w:tmpl w:val="91004C34"/>
    <w:lvl w:ilvl="0" w:tplc="E412389E">
      <w:start w:val="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1F3DCB"/>
    <w:multiLevelType w:val="hybridMultilevel"/>
    <w:tmpl w:val="B3983C6C"/>
    <w:lvl w:ilvl="0" w:tplc="EE7ED68E">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4" w15:restartNumberingAfterBreak="0">
    <w:nsid w:val="488E39D2"/>
    <w:multiLevelType w:val="hybridMultilevel"/>
    <w:tmpl w:val="3ECED28E"/>
    <w:lvl w:ilvl="0" w:tplc="F38E4360">
      <w:start w:val="4"/>
      <w:numFmt w:val="bullet"/>
      <w:lvlText w:val="-"/>
      <w:lvlJc w:val="left"/>
      <w:pPr>
        <w:ind w:left="757" w:hanging="360"/>
      </w:pPr>
      <w:rPr>
        <w:rFonts w:ascii="Arial" w:eastAsiaTheme="minorEastAsia" w:hAnsi="Arial" w:cs="Arial" w:hint="default"/>
        <w:color w:val="003399"/>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25" w15:restartNumberingAfterBreak="0">
    <w:nsid w:val="4B011C35"/>
    <w:multiLevelType w:val="hybridMultilevel"/>
    <w:tmpl w:val="B8264028"/>
    <w:lvl w:ilvl="0" w:tplc="882A15EE">
      <w:start w:val="1"/>
      <w:numFmt w:val="bullet"/>
      <w:pStyle w:val="Afb"/>
      <w:lvlText w:val=""/>
      <w:lvlJc w:val="left"/>
      <w:pPr>
        <w:ind w:left="1060" w:hanging="360"/>
      </w:pPr>
      <w:rPr>
        <w:rFonts w:ascii="Wingdings 3" w:hAnsi="Wingdings 3" w:hint="default"/>
        <w:sz w:val="18"/>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6" w15:restartNumberingAfterBreak="0">
    <w:nsid w:val="4EB23DBE"/>
    <w:multiLevelType w:val="hybridMultilevel"/>
    <w:tmpl w:val="C5F4B03C"/>
    <w:lvl w:ilvl="0" w:tplc="FF144336">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7" w15:restartNumberingAfterBreak="0">
    <w:nsid w:val="5322149B"/>
    <w:multiLevelType w:val="hybridMultilevel"/>
    <w:tmpl w:val="356E4C58"/>
    <w:lvl w:ilvl="0" w:tplc="ED14AB18">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8" w15:restartNumberingAfterBreak="0">
    <w:nsid w:val="56AF4FE6"/>
    <w:multiLevelType w:val="hybridMultilevel"/>
    <w:tmpl w:val="17A20856"/>
    <w:lvl w:ilvl="0" w:tplc="7F7E9596">
      <w:start w:val="3"/>
      <w:numFmt w:val="bullet"/>
      <w:lvlText w:val="-"/>
      <w:lvlJc w:val="left"/>
      <w:pPr>
        <w:ind w:left="700" w:hanging="360"/>
      </w:pPr>
      <w:rPr>
        <w:rFonts w:ascii="Arial" w:eastAsiaTheme="minorEastAsia" w:hAnsi="Arial" w:cs="Arial"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9" w15:restartNumberingAfterBreak="0">
    <w:nsid w:val="648D442E"/>
    <w:multiLevelType w:val="hybridMultilevel"/>
    <w:tmpl w:val="414A301E"/>
    <w:lvl w:ilvl="0" w:tplc="D9007B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010D54"/>
    <w:multiLevelType w:val="hybridMultilevel"/>
    <w:tmpl w:val="448E8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977D9D"/>
    <w:multiLevelType w:val="hybridMultilevel"/>
    <w:tmpl w:val="E6EC79E0"/>
    <w:lvl w:ilvl="0" w:tplc="38D6DE98">
      <w:start w:val="1"/>
      <w:numFmt w:val="decimal"/>
      <w:lvlText w:val="%1"/>
      <w:lvlJc w:val="left"/>
      <w:pPr>
        <w:ind w:left="445" w:hanging="360"/>
      </w:pPr>
    </w:lvl>
    <w:lvl w:ilvl="1" w:tplc="04130019">
      <w:start w:val="1"/>
      <w:numFmt w:val="lowerLetter"/>
      <w:lvlText w:val="%2."/>
      <w:lvlJc w:val="left"/>
      <w:pPr>
        <w:ind w:left="1165" w:hanging="360"/>
      </w:pPr>
    </w:lvl>
    <w:lvl w:ilvl="2" w:tplc="0413001B">
      <w:start w:val="1"/>
      <w:numFmt w:val="lowerRoman"/>
      <w:lvlText w:val="%3."/>
      <w:lvlJc w:val="right"/>
      <w:pPr>
        <w:ind w:left="1885" w:hanging="180"/>
      </w:pPr>
    </w:lvl>
    <w:lvl w:ilvl="3" w:tplc="0413000F">
      <w:start w:val="1"/>
      <w:numFmt w:val="decimal"/>
      <w:lvlText w:val="%4."/>
      <w:lvlJc w:val="left"/>
      <w:pPr>
        <w:ind w:left="2605" w:hanging="360"/>
      </w:pPr>
    </w:lvl>
    <w:lvl w:ilvl="4" w:tplc="04130019">
      <w:start w:val="1"/>
      <w:numFmt w:val="lowerLetter"/>
      <w:lvlText w:val="%5."/>
      <w:lvlJc w:val="left"/>
      <w:pPr>
        <w:ind w:left="3325" w:hanging="360"/>
      </w:pPr>
    </w:lvl>
    <w:lvl w:ilvl="5" w:tplc="0413001B">
      <w:start w:val="1"/>
      <w:numFmt w:val="lowerRoman"/>
      <w:lvlText w:val="%6."/>
      <w:lvlJc w:val="right"/>
      <w:pPr>
        <w:ind w:left="4045" w:hanging="180"/>
      </w:pPr>
    </w:lvl>
    <w:lvl w:ilvl="6" w:tplc="0413000F">
      <w:start w:val="1"/>
      <w:numFmt w:val="decimal"/>
      <w:lvlText w:val="%7."/>
      <w:lvlJc w:val="left"/>
      <w:pPr>
        <w:ind w:left="4765" w:hanging="360"/>
      </w:pPr>
    </w:lvl>
    <w:lvl w:ilvl="7" w:tplc="04130019">
      <w:start w:val="1"/>
      <w:numFmt w:val="lowerLetter"/>
      <w:lvlText w:val="%8."/>
      <w:lvlJc w:val="left"/>
      <w:pPr>
        <w:ind w:left="5485" w:hanging="360"/>
      </w:pPr>
    </w:lvl>
    <w:lvl w:ilvl="8" w:tplc="0413001B">
      <w:start w:val="1"/>
      <w:numFmt w:val="lowerRoman"/>
      <w:lvlText w:val="%9."/>
      <w:lvlJc w:val="right"/>
      <w:pPr>
        <w:ind w:left="6205" w:hanging="180"/>
      </w:pPr>
    </w:lvl>
  </w:abstractNum>
  <w:abstractNum w:abstractNumId="32" w15:restartNumberingAfterBreak="0">
    <w:nsid w:val="66C56346"/>
    <w:multiLevelType w:val="hybridMultilevel"/>
    <w:tmpl w:val="D680A754"/>
    <w:lvl w:ilvl="0" w:tplc="BBB0DD8C">
      <w:start w:val="1"/>
      <w:numFmt w:val="decimal"/>
      <w:lvlText w:val="%1"/>
      <w:lvlJc w:val="left"/>
      <w:pPr>
        <w:ind w:left="847" w:hanging="450"/>
      </w:pPr>
    </w:lvl>
    <w:lvl w:ilvl="1" w:tplc="04130019">
      <w:start w:val="1"/>
      <w:numFmt w:val="lowerLetter"/>
      <w:lvlText w:val="%2."/>
      <w:lvlJc w:val="left"/>
      <w:pPr>
        <w:ind w:left="1477" w:hanging="360"/>
      </w:pPr>
    </w:lvl>
    <w:lvl w:ilvl="2" w:tplc="0413001B">
      <w:start w:val="1"/>
      <w:numFmt w:val="lowerRoman"/>
      <w:lvlText w:val="%3."/>
      <w:lvlJc w:val="right"/>
      <w:pPr>
        <w:ind w:left="2197" w:hanging="180"/>
      </w:pPr>
    </w:lvl>
    <w:lvl w:ilvl="3" w:tplc="0413000F">
      <w:start w:val="1"/>
      <w:numFmt w:val="decimal"/>
      <w:lvlText w:val="%4."/>
      <w:lvlJc w:val="left"/>
      <w:pPr>
        <w:ind w:left="2917" w:hanging="360"/>
      </w:pPr>
    </w:lvl>
    <w:lvl w:ilvl="4" w:tplc="04130019">
      <w:start w:val="1"/>
      <w:numFmt w:val="lowerLetter"/>
      <w:lvlText w:val="%5."/>
      <w:lvlJc w:val="left"/>
      <w:pPr>
        <w:ind w:left="3637" w:hanging="360"/>
      </w:pPr>
    </w:lvl>
    <w:lvl w:ilvl="5" w:tplc="0413001B">
      <w:start w:val="1"/>
      <w:numFmt w:val="lowerRoman"/>
      <w:lvlText w:val="%6."/>
      <w:lvlJc w:val="right"/>
      <w:pPr>
        <w:ind w:left="4357" w:hanging="180"/>
      </w:pPr>
    </w:lvl>
    <w:lvl w:ilvl="6" w:tplc="0413000F">
      <w:start w:val="1"/>
      <w:numFmt w:val="decimal"/>
      <w:lvlText w:val="%7."/>
      <w:lvlJc w:val="left"/>
      <w:pPr>
        <w:ind w:left="5077" w:hanging="360"/>
      </w:pPr>
    </w:lvl>
    <w:lvl w:ilvl="7" w:tplc="04130019">
      <w:start w:val="1"/>
      <w:numFmt w:val="lowerLetter"/>
      <w:lvlText w:val="%8."/>
      <w:lvlJc w:val="left"/>
      <w:pPr>
        <w:ind w:left="5797" w:hanging="360"/>
      </w:pPr>
    </w:lvl>
    <w:lvl w:ilvl="8" w:tplc="0413001B">
      <w:start w:val="1"/>
      <w:numFmt w:val="lowerRoman"/>
      <w:lvlText w:val="%9."/>
      <w:lvlJc w:val="right"/>
      <w:pPr>
        <w:ind w:left="6517" w:hanging="180"/>
      </w:pPr>
    </w:lvl>
  </w:abstractNum>
  <w:abstractNum w:abstractNumId="33" w15:restartNumberingAfterBreak="0">
    <w:nsid w:val="68DF0D59"/>
    <w:multiLevelType w:val="hybridMultilevel"/>
    <w:tmpl w:val="8356F7A0"/>
    <w:lvl w:ilvl="0" w:tplc="64CC676E">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4" w15:restartNumberingAfterBreak="0">
    <w:nsid w:val="6BB55A15"/>
    <w:multiLevelType w:val="hybridMultilevel"/>
    <w:tmpl w:val="FE5A7472"/>
    <w:lvl w:ilvl="0" w:tplc="88D25F7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CF379D"/>
    <w:multiLevelType w:val="hybridMultilevel"/>
    <w:tmpl w:val="91026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192195"/>
    <w:multiLevelType w:val="hybridMultilevel"/>
    <w:tmpl w:val="D324A3F2"/>
    <w:lvl w:ilvl="0" w:tplc="FC7A9EDA">
      <w:start w:val="1"/>
      <w:numFmt w:val="upperLetter"/>
      <w:pStyle w:val="alternatief"/>
      <w:lvlText w:val="%1"/>
      <w:lvlJc w:val="left"/>
      <w:pPr>
        <w:tabs>
          <w:tab w:val="num" w:pos="1016"/>
        </w:tabs>
        <w:ind w:left="1016" w:hanging="340"/>
      </w:pPr>
      <w:rPr>
        <w:rFonts w:ascii="Arial" w:hAnsi="Arial" w:cs="Times New Roman" w:hint="default"/>
        <w:b w:val="0"/>
        <w:i w:val="0"/>
        <w:sz w:val="20"/>
      </w:rPr>
    </w:lvl>
    <w:lvl w:ilvl="1" w:tplc="60865206">
      <w:start w:val="1"/>
      <w:numFmt w:val="upperLetter"/>
      <w:lvlRestart w:val="0"/>
      <w:lvlText w:val="%2"/>
      <w:lvlJc w:val="left"/>
      <w:pPr>
        <w:tabs>
          <w:tab w:val="num" w:pos="2096"/>
        </w:tabs>
        <w:ind w:left="2096" w:hanging="340"/>
      </w:pPr>
      <w:rPr>
        <w:rFonts w:ascii="Arial" w:hAnsi="Arial" w:cs="Times New Roman" w:hint="default"/>
        <w:b/>
        <w:i w:val="0"/>
        <w:sz w:val="20"/>
      </w:rPr>
    </w:lvl>
    <w:lvl w:ilvl="2" w:tplc="0409001B">
      <w:start w:val="1"/>
      <w:numFmt w:val="lowerRoman"/>
      <w:lvlText w:val="%3."/>
      <w:lvlJc w:val="right"/>
      <w:pPr>
        <w:tabs>
          <w:tab w:val="num" w:pos="2836"/>
        </w:tabs>
        <w:ind w:left="2836" w:hanging="180"/>
      </w:pPr>
    </w:lvl>
    <w:lvl w:ilvl="3" w:tplc="0409000F">
      <w:start w:val="1"/>
      <w:numFmt w:val="decimal"/>
      <w:lvlText w:val="%4."/>
      <w:lvlJc w:val="left"/>
      <w:pPr>
        <w:tabs>
          <w:tab w:val="num" w:pos="3556"/>
        </w:tabs>
        <w:ind w:left="3556" w:hanging="360"/>
      </w:pPr>
    </w:lvl>
    <w:lvl w:ilvl="4" w:tplc="04090019">
      <w:start w:val="1"/>
      <w:numFmt w:val="lowerLetter"/>
      <w:lvlText w:val="%5."/>
      <w:lvlJc w:val="left"/>
      <w:pPr>
        <w:tabs>
          <w:tab w:val="num" w:pos="4276"/>
        </w:tabs>
        <w:ind w:left="4276" w:hanging="360"/>
      </w:pPr>
    </w:lvl>
    <w:lvl w:ilvl="5" w:tplc="0409001B">
      <w:start w:val="1"/>
      <w:numFmt w:val="lowerRoman"/>
      <w:lvlText w:val="%6."/>
      <w:lvlJc w:val="right"/>
      <w:pPr>
        <w:tabs>
          <w:tab w:val="num" w:pos="4996"/>
        </w:tabs>
        <w:ind w:left="4996" w:hanging="180"/>
      </w:pPr>
    </w:lvl>
    <w:lvl w:ilvl="6" w:tplc="0409000F">
      <w:start w:val="1"/>
      <w:numFmt w:val="decimal"/>
      <w:lvlText w:val="%7."/>
      <w:lvlJc w:val="left"/>
      <w:pPr>
        <w:tabs>
          <w:tab w:val="num" w:pos="5716"/>
        </w:tabs>
        <w:ind w:left="5716" w:hanging="360"/>
      </w:pPr>
    </w:lvl>
    <w:lvl w:ilvl="7" w:tplc="04090019">
      <w:start w:val="1"/>
      <w:numFmt w:val="lowerLetter"/>
      <w:lvlText w:val="%8."/>
      <w:lvlJc w:val="left"/>
      <w:pPr>
        <w:tabs>
          <w:tab w:val="num" w:pos="6436"/>
        </w:tabs>
        <w:ind w:left="6436" w:hanging="360"/>
      </w:pPr>
    </w:lvl>
    <w:lvl w:ilvl="8" w:tplc="0409001B">
      <w:start w:val="1"/>
      <w:numFmt w:val="lowerRoman"/>
      <w:lvlText w:val="%9."/>
      <w:lvlJc w:val="right"/>
      <w:pPr>
        <w:tabs>
          <w:tab w:val="num" w:pos="7156"/>
        </w:tabs>
        <w:ind w:left="7156" w:hanging="180"/>
      </w:pPr>
    </w:lvl>
  </w:abstractNum>
  <w:abstractNum w:abstractNumId="37" w15:restartNumberingAfterBreak="0">
    <w:nsid w:val="79870741"/>
    <w:multiLevelType w:val="hybridMultilevel"/>
    <w:tmpl w:val="DD48CDAC"/>
    <w:lvl w:ilvl="0" w:tplc="CC268432">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num w:numId="1" w16cid:durableId="630332057">
    <w:abstractNumId w:val="25"/>
  </w:num>
  <w:num w:numId="2" w16cid:durableId="20157159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932282">
    <w:abstractNumId w:val="9"/>
  </w:num>
  <w:num w:numId="4" w16cid:durableId="965620330">
    <w:abstractNumId w:val="7"/>
  </w:num>
  <w:num w:numId="5" w16cid:durableId="1260603099">
    <w:abstractNumId w:val="6"/>
  </w:num>
  <w:num w:numId="6" w16cid:durableId="1506437075">
    <w:abstractNumId w:val="5"/>
  </w:num>
  <w:num w:numId="7" w16cid:durableId="52701722">
    <w:abstractNumId w:val="4"/>
  </w:num>
  <w:num w:numId="8" w16cid:durableId="1440687305">
    <w:abstractNumId w:val="8"/>
  </w:num>
  <w:num w:numId="9" w16cid:durableId="1728843227">
    <w:abstractNumId w:val="3"/>
  </w:num>
  <w:num w:numId="10" w16cid:durableId="1330333882">
    <w:abstractNumId w:val="2"/>
  </w:num>
  <w:num w:numId="11" w16cid:durableId="4291760">
    <w:abstractNumId w:val="1"/>
  </w:num>
  <w:num w:numId="12" w16cid:durableId="1780445777">
    <w:abstractNumId w:val="0"/>
  </w:num>
  <w:num w:numId="13" w16cid:durableId="1225406629">
    <w:abstractNumId w:val="33"/>
  </w:num>
  <w:num w:numId="14" w16cid:durableId="49770964">
    <w:abstractNumId w:val="27"/>
  </w:num>
  <w:num w:numId="15" w16cid:durableId="460266429">
    <w:abstractNumId w:val="16"/>
  </w:num>
  <w:num w:numId="16" w16cid:durableId="1358311826">
    <w:abstractNumId w:val="13"/>
  </w:num>
  <w:num w:numId="17" w16cid:durableId="1844783675">
    <w:abstractNumId w:val="19"/>
  </w:num>
  <w:num w:numId="18" w16cid:durableId="450325168">
    <w:abstractNumId w:val="28"/>
  </w:num>
  <w:num w:numId="19" w16cid:durableId="2085833408">
    <w:abstractNumId w:val="30"/>
  </w:num>
  <w:num w:numId="20" w16cid:durableId="882449445">
    <w:abstractNumId w:val="10"/>
  </w:num>
  <w:num w:numId="21" w16cid:durableId="956717509">
    <w:abstractNumId w:val="17"/>
  </w:num>
  <w:num w:numId="22" w16cid:durableId="1911691008">
    <w:abstractNumId w:val="24"/>
  </w:num>
  <w:num w:numId="23" w16cid:durableId="721170206">
    <w:abstractNumId w:val="37"/>
  </w:num>
  <w:num w:numId="24" w16cid:durableId="1650867294">
    <w:abstractNumId w:val="35"/>
  </w:num>
  <w:num w:numId="25" w16cid:durableId="1997027861">
    <w:abstractNumId w:val="22"/>
  </w:num>
  <w:num w:numId="26" w16cid:durableId="602080969">
    <w:abstractNumId w:val="20"/>
  </w:num>
  <w:num w:numId="27" w16cid:durableId="1701078899">
    <w:abstractNumId w:val="34"/>
  </w:num>
  <w:num w:numId="28" w16cid:durableId="424882247">
    <w:abstractNumId w:val="21"/>
  </w:num>
  <w:num w:numId="29" w16cid:durableId="1681396107">
    <w:abstractNumId w:val="15"/>
  </w:num>
  <w:num w:numId="30" w16cid:durableId="1389958121">
    <w:abstractNumId w:val="26"/>
  </w:num>
  <w:num w:numId="31" w16cid:durableId="1633093192">
    <w:abstractNumId w:val="12"/>
  </w:num>
  <w:num w:numId="32" w16cid:durableId="802885162">
    <w:abstractNumId w:val="11"/>
  </w:num>
  <w:num w:numId="33" w16cid:durableId="1965960241">
    <w:abstractNumId w:val="29"/>
  </w:num>
  <w:num w:numId="34" w16cid:durableId="518742710">
    <w:abstractNumId w:val="18"/>
  </w:num>
  <w:num w:numId="35" w16cid:durableId="1374421618">
    <w:abstractNumId w:val="36"/>
  </w:num>
  <w:num w:numId="36" w16cid:durableId="10687368">
    <w:abstractNumId w:val="31"/>
  </w:num>
  <w:num w:numId="37" w16cid:durableId="18751913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0523732">
    <w:abstractNumId w:val="32"/>
  </w:num>
  <w:num w:numId="39" w16cid:durableId="5366984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3195129">
    <w:abstractNumId w:val="14"/>
  </w:num>
  <w:num w:numId="41" w16cid:durableId="63564931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5965"/>
    <w:rsid w:val="00013FBB"/>
    <w:rsid w:val="000263FE"/>
    <w:rsid w:val="00031800"/>
    <w:rsid w:val="000705CC"/>
    <w:rsid w:val="000919CB"/>
    <w:rsid w:val="00096C24"/>
    <w:rsid w:val="000A69FD"/>
    <w:rsid w:val="000B6475"/>
    <w:rsid w:val="000C43F3"/>
    <w:rsid w:val="000C70A7"/>
    <w:rsid w:val="00144F6D"/>
    <w:rsid w:val="00145652"/>
    <w:rsid w:val="00154215"/>
    <w:rsid w:val="00156883"/>
    <w:rsid w:val="001570EA"/>
    <w:rsid w:val="001654AB"/>
    <w:rsid w:val="001826DE"/>
    <w:rsid w:val="00183A68"/>
    <w:rsid w:val="00184674"/>
    <w:rsid w:val="001A65CC"/>
    <w:rsid w:val="001C1160"/>
    <w:rsid w:val="001D2DAB"/>
    <w:rsid w:val="00221D25"/>
    <w:rsid w:val="00267E09"/>
    <w:rsid w:val="00271BC8"/>
    <w:rsid w:val="002B2CFB"/>
    <w:rsid w:val="002B4EFC"/>
    <w:rsid w:val="002D1208"/>
    <w:rsid w:val="002E0424"/>
    <w:rsid w:val="002E43B4"/>
    <w:rsid w:val="002E582B"/>
    <w:rsid w:val="002F4FF8"/>
    <w:rsid w:val="00330299"/>
    <w:rsid w:val="003448AE"/>
    <w:rsid w:val="00347D66"/>
    <w:rsid w:val="003658C9"/>
    <w:rsid w:val="00372B48"/>
    <w:rsid w:val="00385CFB"/>
    <w:rsid w:val="003907B4"/>
    <w:rsid w:val="003A31E5"/>
    <w:rsid w:val="003B1421"/>
    <w:rsid w:val="003D0CCC"/>
    <w:rsid w:val="003D1314"/>
    <w:rsid w:val="003D2351"/>
    <w:rsid w:val="003E40E2"/>
    <w:rsid w:val="00414DC0"/>
    <w:rsid w:val="00420281"/>
    <w:rsid w:val="0042096F"/>
    <w:rsid w:val="00442C11"/>
    <w:rsid w:val="004519BE"/>
    <w:rsid w:val="004620A7"/>
    <w:rsid w:val="00463626"/>
    <w:rsid w:val="00474928"/>
    <w:rsid w:val="00476E90"/>
    <w:rsid w:val="004B4B24"/>
    <w:rsid w:val="004C7D0A"/>
    <w:rsid w:val="004D46C6"/>
    <w:rsid w:val="004F3A39"/>
    <w:rsid w:val="004F67A4"/>
    <w:rsid w:val="00501491"/>
    <w:rsid w:val="00507AF7"/>
    <w:rsid w:val="0051167E"/>
    <w:rsid w:val="0051274A"/>
    <w:rsid w:val="00547799"/>
    <w:rsid w:val="00563A5B"/>
    <w:rsid w:val="00571DF5"/>
    <w:rsid w:val="00585B55"/>
    <w:rsid w:val="005B6E83"/>
    <w:rsid w:val="005C0062"/>
    <w:rsid w:val="005D2036"/>
    <w:rsid w:val="00605A05"/>
    <w:rsid w:val="00606723"/>
    <w:rsid w:val="00611187"/>
    <w:rsid w:val="00635254"/>
    <w:rsid w:val="0065754F"/>
    <w:rsid w:val="00657618"/>
    <w:rsid w:val="00660085"/>
    <w:rsid w:val="00691693"/>
    <w:rsid w:val="00695E26"/>
    <w:rsid w:val="00696979"/>
    <w:rsid w:val="006A411D"/>
    <w:rsid w:val="006C05C0"/>
    <w:rsid w:val="006D63BC"/>
    <w:rsid w:val="006E64DC"/>
    <w:rsid w:val="006F7BF6"/>
    <w:rsid w:val="00701A5D"/>
    <w:rsid w:val="007061ED"/>
    <w:rsid w:val="00716055"/>
    <w:rsid w:val="00776FE5"/>
    <w:rsid w:val="007C40BF"/>
    <w:rsid w:val="007D6A1C"/>
    <w:rsid w:val="007F7ED0"/>
    <w:rsid w:val="00813E9A"/>
    <w:rsid w:val="00815503"/>
    <w:rsid w:val="00820F2E"/>
    <w:rsid w:val="008233F1"/>
    <w:rsid w:val="00833124"/>
    <w:rsid w:val="00846E30"/>
    <w:rsid w:val="008657B2"/>
    <w:rsid w:val="008723E1"/>
    <w:rsid w:val="0089173F"/>
    <w:rsid w:val="008A079F"/>
    <w:rsid w:val="008B400F"/>
    <w:rsid w:val="008B56A0"/>
    <w:rsid w:val="008F3225"/>
    <w:rsid w:val="008F62D1"/>
    <w:rsid w:val="00915DF0"/>
    <w:rsid w:val="009163C0"/>
    <w:rsid w:val="009172AD"/>
    <w:rsid w:val="00920149"/>
    <w:rsid w:val="009201F0"/>
    <w:rsid w:val="00923A95"/>
    <w:rsid w:val="0095086E"/>
    <w:rsid w:val="00955E50"/>
    <w:rsid w:val="00976818"/>
    <w:rsid w:val="00983A28"/>
    <w:rsid w:val="009B0485"/>
    <w:rsid w:val="009C0A21"/>
    <w:rsid w:val="009C432E"/>
    <w:rsid w:val="009D0A65"/>
    <w:rsid w:val="009D6484"/>
    <w:rsid w:val="009F22E7"/>
    <w:rsid w:val="00A11C2D"/>
    <w:rsid w:val="00A42311"/>
    <w:rsid w:val="00A538F8"/>
    <w:rsid w:val="00A54697"/>
    <w:rsid w:val="00A7694F"/>
    <w:rsid w:val="00A85906"/>
    <w:rsid w:val="00A90EFB"/>
    <w:rsid w:val="00AA2668"/>
    <w:rsid w:val="00AC5400"/>
    <w:rsid w:val="00AD4DAC"/>
    <w:rsid w:val="00AD644F"/>
    <w:rsid w:val="00AF378F"/>
    <w:rsid w:val="00B051D7"/>
    <w:rsid w:val="00B160D7"/>
    <w:rsid w:val="00B20E2D"/>
    <w:rsid w:val="00B252C3"/>
    <w:rsid w:val="00B74701"/>
    <w:rsid w:val="00B802E9"/>
    <w:rsid w:val="00B850F8"/>
    <w:rsid w:val="00B9493C"/>
    <w:rsid w:val="00BA29DB"/>
    <w:rsid w:val="00BA7D89"/>
    <w:rsid w:val="00BB0444"/>
    <w:rsid w:val="00BC01FE"/>
    <w:rsid w:val="00C110D4"/>
    <w:rsid w:val="00C205D5"/>
    <w:rsid w:val="00C33864"/>
    <w:rsid w:val="00C33E76"/>
    <w:rsid w:val="00C75C9D"/>
    <w:rsid w:val="00CC325D"/>
    <w:rsid w:val="00CD36AF"/>
    <w:rsid w:val="00CF2E86"/>
    <w:rsid w:val="00CF6F03"/>
    <w:rsid w:val="00D02871"/>
    <w:rsid w:val="00D1672F"/>
    <w:rsid w:val="00D20198"/>
    <w:rsid w:val="00D350DA"/>
    <w:rsid w:val="00D72A7C"/>
    <w:rsid w:val="00DA1210"/>
    <w:rsid w:val="00DA48EF"/>
    <w:rsid w:val="00DB5689"/>
    <w:rsid w:val="00DC6976"/>
    <w:rsid w:val="00DE2AF0"/>
    <w:rsid w:val="00DE5A0A"/>
    <w:rsid w:val="00DE5DC3"/>
    <w:rsid w:val="00E02940"/>
    <w:rsid w:val="00E04835"/>
    <w:rsid w:val="00E073EA"/>
    <w:rsid w:val="00E105AB"/>
    <w:rsid w:val="00E12D9A"/>
    <w:rsid w:val="00E30B95"/>
    <w:rsid w:val="00E30F36"/>
    <w:rsid w:val="00E425FB"/>
    <w:rsid w:val="00E45633"/>
    <w:rsid w:val="00E47E8C"/>
    <w:rsid w:val="00E77D1C"/>
    <w:rsid w:val="00E94342"/>
    <w:rsid w:val="00EC3131"/>
    <w:rsid w:val="00EC74E4"/>
    <w:rsid w:val="00F03254"/>
    <w:rsid w:val="00F174E5"/>
    <w:rsid w:val="00F30468"/>
    <w:rsid w:val="00F322EF"/>
    <w:rsid w:val="00F35D54"/>
    <w:rsid w:val="00F50DE5"/>
    <w:rsid w:val="00F5472D"/>
    <w:rsid w:val="00F56875"/>
    <w:rsid w:val="00F57759"/>
    <w:rsid w:val="00F7402D"/>
    <w:rsid w:val="00FB04FC"/>
    <w:rsid w:val="00FC2EC3"/>
    <w:rsid w:val="00FC66E5"/>
    <w:rsid w:val="00FD0175"/>
    <w:rsid w:val="00FF240B"/>
    <w:rsid w:val="00FF6551"/>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402D"/>
    <w:pPr>
      <w:tabs>
        <w:tab w:val="left" w:pos="397"/>
        <w:tab w:val="left" w:pos="794"/>
      </w:tabs>
      <w:spacing w:after="0" w:line="276" w:lineRule="auto"/>
    </w:pPr>
    <w:rPr>
      <w:rFonts w:ascii="Arial" w:hAnsi="Arial"/>
      <w:sz w:val="20"/>
    </w:rPr>
  </w:style>
  <w:style w:type="paragraph" w:styleId="Kop1">
    <w:name w:val="heading 1"/>
    <w:aliases w:val="Kop T"/>
    <w:basedOn w:val="Standaard"/>
    <w:next w:val="Standaard"/>
    <w:link w:val="Kop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BS"/>
    <w:basedOn w:val="Standaard"/>
    <w:next w:val="Standaard"/>
    <w:link w:val="Kop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Kop9">
    <w:name w:val="heading 9"/>
    <w:basedOn w:val="Standaard"/>
    <w:next w:val="Standaard"/>
    <w:link w:val="Kop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Standaard"/>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Standaard"/>
    <w:rsid w:val="00563A5B"/>
    <w:pPr>
      <w:shd w:val="clear" w:color="auto" w:fill="CDDEFF"/>
    </w:pPr>
    <w:rPr>
      <w:rFonts w:eastAsia="Calibri" w:cs="Times New Roman"/>
      <w:b/>
      <w:sz w:val="18"/>
      <w:szCs w:val="20"/>
    </w:rPr>
  </w:style>
  <w:style w:type="paragraph" w:styleId="Koptekst">
    <w:name w:val="header"/>
    <w:basedOn w:val="Standaard"/>
    <w:link w:val="KoptekstChar"/>
    <w:uiPriority w:val="99"/>
    <w:unhideWhenUsed/>
    <w:rsid w:val="00F5472D"/>
    <w:pPr>
      <w:tabs>
        <w:tab w:val="center" w:pos="4536"/>
        <w:tab w:val="right" w:pos="9072"/>
      </w:tabs>
      <w:spacing w:line="240" w:lineRule="auto"/>
    </w:pPr>
    <w:rPr>
      <w:rFonts w:eastAsiaTheme="minorEastAsia"/>
      <w:szCs w:val="20"/>
    </w:rPr>
  </w:style>
  <w:style w:type="character" w:customStyle="1" w:styleId="KoptekstChar">
    <w:name w:val="Koptekst Char"/>
    <w:basedOn w:val="Standaardalinea-lettertype"/>
    <w:link w:val="Koptekst"/>
    <w:uiPriority w:val="99"/>
    <w:rsid w:val="00F5472D"/>
    <w:rPr>
      <w:rFonts w:eastAsiaTheme="minorEastAsia"/>
      <w:sz w:val="20"/>
      <w:szCs w:val="20"/>
    </w:rPr>
  </w:style>
  <w:style w:type="paragraph" w:styleId="Voettekst">
    <w:name w:val="footer"/>
    <w:basedOn w:val="Standaard"/>
    <w:link w:val="VoettekstChar"/>
    <w:uiPriority w:val="99"/>
    <w:unhideWhenUsed/>
    <w:rsid w:val="00F5472D"/>
    <w:pPr>
      <w:pBdr>
        <w:top w:val="single" w:sz="4" w:space="1" w:color="808080" w:themeColor="background1" w:themeShade="80"/>
      </w:pBdr>
      <w:tabs>
        <w:tab w:val="right" w:pos="9072"/>
      </w:tabs>
      <w:spacing w:line="240" w:lineRule="auto"/>
    </w:pPr>
    <w:rPr>
      <w:rFonts w:eastAsiaTheme="minorEastAsia"/>
      <w:color w:val="808080" w:themeColor="background1" w:themeShade="80"/>
      <w:szCs w:val="20"/>
    </w:rPr>
  </w:style>
  <w:style w:type="character" w:customStyle="1" w:styleId="VoettekstChar">
    <w:name w:val="Voettekst Char"/>
    <w:basedOn w:val="Standaardalinea-lettertype"/>
    <w:link w:val="Voettekst"/>
    <w:uiPriority w:val="99"/>
    <w:rsid w:val="00F5472D"/>
    <w:rPr>
      <w:rFonts w:eastAsiaTheme="minorEastAsia"/>
      <w:color w:val="808080" w:themeColor="background1" w:themeShade="80"/>
      <w:sz w:val="20"/>
      <w:szCs w:val="20"/>
    </w:rPr>
  </w:style>
  <w:style w:type="paragraph" w:customStyle="1" w:styleId="BronBeeldOnderschrift">
    <w:name w:val="Bron_Beeld_Onderschrift"/>
    <w:basedOn w:val="Standaard"/>
    <w:next w:val="Standaard"/>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Standaard"/>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99"/>
    <w:rsid w:val="00F5472D"/>
    <w:rPr>
      <w:i/>
    </w:rPr>
  </w:style>
  <w:style w:type="paragraph" w:customStyle="1" w:styleId="OpdrachtInstructie">
    <w:name w:val="Opdracht_Instructie"/>
    <w:basedOn w:val="Standaard"/>
    <w:rsid w:val="00F5472D"/>
    <w:pPr>
      <w:tabs>
        <w:tab w:val="left" w:pos="1077"/>
      </w:tabs>
      <w:ind w:left="397"/>
    </w:pPr>
    <w:rPr>
      <w:rFonts w:eastAsiaTheme="minorEastAsia"/>
      <w:color w:val="003399"/>
      <w:szCs w:val="20"/>
    </w:rPr>
  </w:style>
  <w:style w:type="paragraph" w:customStyle="1" w:styleId="OpdrachtIntroductie">
    <w:name w:val="Opdracht_Introductie"/>
    <w:basedOn w:val="Standaard"/>
    <w:rsid w:val="00F5472D"/>
    <w:pPr>
      <w:tabs>
        <w:tab w:val="left" w:pos="1077"/>
      </w:tabs>
      <w:ind w:left="397"/>
    </w:pPr>
    <w:rPr>
      <w:rFonts w:eastAsiaTheme="minorEastAsia"/>
      <w:color w:val="003399"/>
      <w:szCs w:val="20"/>
    </w:rPr>
  </w:style>
  <w:style w:type="paragraph" w:customStyle="1" w:styleId="OpdrachtDeelvraag">
    <w:name w:val="Opdracht_Deelvraag"/>
    <w:basedOn w:val="Standaard"/>
    <w:next w:val="OpdrachtDeelvraag-vervolg"/>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Standaard"/>
    <w:qFormat/>
    <w:rsid w:val="00E45633"/>
    <w:pPr>
      <w:tabs>
        <w:tab w:val="left" w:pos="1191"/>
        <w:tab w:val="left" w:pos="1588"/>
      </w:tabs>
      <w:ind w:left="794"/>
    </w:pPr>
    <w:rPr>
      <w:rFonts w:eastAsiaTheme="minorEastAsia"/>
      <w:color w:val="003399"/>
      <w:szCs w:val="20"/>
    </w:rPr>
  </w:style>
  <w:style w:type="paragraph" w:customStyle="1" w:styleId="Opmerking">
    <w:name w:val="Opmerking"/>
    <w:basedOn w:val="Buildingblock"/>
    <w:rsid w:val="00F5472D"/>
    <w:pPr>
      <w:shd w:val="clear" w:color="auto" w:fill="00FF00"/>
      <w:spacing w:line="276" w:lineRule="auto"/>
    </w:pPr>
    <w:rPr>
      <w:b w:val="0"/>
    </w:rPr>
  </w:style>
  <w:style w:type="paragraph" w:customStyle="1" w:styleId="OpdrachtAntwoord-regel">
    <w:name w:val="Opdracht_Antwoord-regel"/>
    <w:rsid w:val="008B400F"/>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Standaard"/>
    <w:rsid w:val="00F5472D"/>
    <w:pPr>
      <w:tabs>
        <w:tab w:val="clear" w:pos="397"/>
        <w:tab w:val="clear" w:pos="794"/>
        <w:tab w:val="left" w:leader="dot" w:pos="8505"/>
      </w:tabs>
    </w:pPr>
  </w:style>
  <w:style w:type="paragraph" w:customStyle="1" w:styleId="AntwoordTabeltekst">
    <w:name w:val="Antwoord_Tabeltekst"/>
    <w:basedOn w:val="OpdrachtAntwoord-regel"/>
    <w:rsid w:val="003448AE"/>
    <w:pPr>
      <w:tabs>
        <w:tab w:val="left" w:pos="227"/>
      </w:tabs>
      <w:ind w:left="0"/>
    </w:pPr>
    <w:rPr>
      <w:sz w:val="18"/>
    </w:rPr>
  </w:style>
  <w:style w:type="paragraph" w:customStyle="1" w:styleId="IntrohoofdstukTitel-Ongenummerd">
    <w:name w:val="Introhoofdstuk_Titel-Ongenummerd"/>
    <w:basedOn w:val="Standaard"/>
    <w:next w:val="Standaard"/>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Standaard"/>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Standaard"/>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Standaard"/>
    <w:qFormat/>
    <w:rsid w:val="00F5472D"/>
    <w:pPr>
      <w:shd w:val="clear" w:color="auto" w:fill="DCDCDC"/>
      <w:tabs>
        <w:tab w:val="left" w:pos="851"/>
      </w:tabs>
      <w:spacing w:line="264" w:lineRule="auto"/>
      <w:ind w:left="397"/>
    </w:pPr>
    <w:rPr>
      <w:rFonts w:eastAsia="Calibri" w:cs="Times New Roman"/>
      <w:szCs w:val="20"/>
    </w:rPr>
  </w:style>
  <w:style w:type="character" w:styleId="Paginanummer">
    <w:name w:val="page number"/>
    <w:basedOn w:val="Standaardalinea-lettertype"/>
    <w:uiPriority w:val="99"/>
    <w:semiHidden/>
    <w:unhideWhenUsed/>
    <w:rsid w:val="00F5472D"/>
    <w:rPr>
      <w:color w:val="A6A6A6" w:themeColor="background1" w:themeShade="A6"/>
    </w:rPr>
  </w:style>
  <w:style w:type="character" w:customStyle="1" w:styleId="Icoon">
    <w:name w:val="Icoon"/>
    <w:uiPriority w:val="1"/>
    <w:qFormat/>
    <w:rsid w:val="00F5472D"/>
    <w:rPr>
      <w:rFonts w:ascii="Arial" w:hAnsi="Arial"/>
      <w:color w:val="FFFFFF" w:themeColor="background1"/>
      <w:sz w:val="16"/>
      <w:bdr w:val="none" w:sz="0" w:space="0" w:color="auto"/>
      <w:shd w:val="clear" w:color="auto" w:fill="D00000"/>
    </w:rPr>
  </w:style>
  <w:style w:type="character" w:customStyle="1" w:styleId="TekstChar">
    <w:name w:val="Tekst Char"/>
    <w:basedOn w:val="Standaardalinea-lettertype"/>
    <w:link w:val="Tekst"/>
    <w:rsid w:val="00F5472D"/>
    <w:rPr>
      <w:rFonts w:ascii="Arial" w:eastAsiaTheme="minorEastAsia" w:hAnsi="Arial"/>
      <w:sz w:val="20"/>
      <w:szCs w:val="20"/>
    </w:rPr>
  </w:style>
  <w:style w:type="character" w:customStyle="1" w:styleId="vet0">
    <w:name w:val="vet"/>
    <w:qFormat/>
    <w:rsid w:val="00005965"/>
    <w:rPr>
      <w:b/>
    </w:rPr>
  </w:style>
  <w:style w:type="paragraph" w:customStyle="1" w:styleId="paginanr">
    <w:name w:val="paginanr"/>
    <w:basedOn w:val="Standaard"/>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Standaard"/>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Standaard"/>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Verwijzingopmerking">
    <w:name w:val="annotation reference"/>
    <w:basedOn w:val="Standaardalinea-lettertype"/>
    <w:uiPriority w:val="99"/>
    <w:unhideWhenUsed/>
    <w:rsid w:val="000C70A7"/>
    <w:rPr>
      <w:sz w:val="16"/>
      <w:szCs w:val="16"/>
    </w:rPr>
  </w:style>
  <w:style w:type="paragraph" w:styleId="Tekstopmerking">
    <w:name w:val="annotation text"/>
    <w:basedOn w:val="Standaard"/>
    <w:link w:val="TekstopmerkingChar"/>
    <w:uiPriority w:val="99"/>
    <w:unhideWhenUsed/>
    <w:rsid w:val="000C70A7"/>
    <w:pPr>
      <w:spacing w:line="240" w:lineRule="auto"/>
    </w:pPr>
    <w:rPr>
      <w:szCs w:val="20"/>
    </w:rPr>
  </w:style>
  <w:style w:type="character" w:customStyle="1" w:styleId="TekstopmerkingChar">
    <w:name w:val="Tekst opmerking Char"/>
    <w:basedOn w:val="Standaardalinea-lettertype"/>
    <w:link w:val="Tekstopmerking"/>
    <w:uiPriority w:val="99"/>
    <w:rsid w:val="000C70A7"/>
    <w:rPr>
      <w:sz w:val="20"/>
      <w:szCs w:val="20"/>
    </w:rPr>
  </w:style>
  <w:style w:type="paragraph" w:styleId="Onderwerpvanopmerking">
    <w:name w:val="annotation subject"/>
    <w:basedOn w:val="Tekstopmerking"/>
    <w:next w:val="Tekstopmerking"/>
    <w:link w:val="OnderwerpvanopmerkingChar"/>
    <w:uiPriority w:val="99"/>
    <w:semiHidden/>
    <w:unhideWhenUsed/>
    <w:rsid w:val="000C70A7"/>
    <w:rPr>
      <w:b/>
      <w:bCs/>
    </w:rPr>
  </w:style>
  <w:style w:type="character" w:customStyle="1" w:styleId="OnderwerpvanopmerkingChar">
    <w:name w:val="Onderwerp van opmerking Char"/>
    <w:basedOn w:val="TekstopmerkingChar"/>
    <w:link w:val="Onderwerpvanopmerking"/>
    <w:uiPriority w:val="99"/>
    <w:semiHidden/>
    <w:rsid w:val="000C70A7"/>
    <w:rPr>
      <w:b/>
      <w:bCs/>
      <w:sz w:val="20"/>
      <w:szCs w:val="20"/>
    </w:rPr>
  </w:style>
  <w:style w:type="paragraph" w:styleId="Ballontekst">
    <w:name w:val="Balloon Text"/>
    <w:basedOn w:val="Standaard"/>
    <w:link w:val="BallontekstChar"/>
    <w:uiPriority w:val="99"/>
    <w:semiHidden/>
    <w:unhideWhenUsed/>
    <w:rsid w:val="000C70A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70A7"/>
    <w:rPr>
      <w:rFonts w:ascii="Segoe UI" w:hAnsi="Segoe UI" w:cs="Segoe UI"/>
      <w:sz w:val="18"/>
      <w:szCs w:val="18"/>
    </w:rPr>
  </w:style>
  <w:style w:type="character" w:customStyle="1" w:styleId="Kop1Char">
    <w:name w:val="Kop 1 Char"/>
    <w:aliases w:val="Kop T Char"/>
    <w:basedOn w:val="Standaardalinea-lettertype"/>
    <w:link w:val="Kop1"/>
    <w:uiPriority w:val="9"/>
    <w:rsid w:val="009B0485"/>
    <w:rPr>
      <w:rFonts w:asciiTheme="majorHAnsi" w:eastAsiaTheme="majorEastAsia" w:hAnsiTheme="majorHAnsi" w:cstheme="majorBidi"/>
      <w:color w:val="2F5496" w:themeColor="accent1" w:themeShade="BF"/>
      <w:sz w:val="32"/>
      <w:szCs w:val="32"/>
    </w:rPr>
  </w:style>
  <w:style w:type="character" w:customStyle="1" w:styleId="Kop2Char">
    <w:name w:val="Kop 2 Char"/>
    <w:aliases w:val="Kop BS Char"/>
    <w:basedOn w:val="Standaardalinea-lettertype"/>
    <w:link w:val="Kop2"/>
    <w:uiPriority w:val="9"/>
    <w:rsid w:val="009B048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9B048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9B0485"/>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9B0485"/>
    <w:rPr>
      <w:rFonts w:asciiTheme="majorHAnsi" w:eastAsiaTheme="majorEastAsia" w:hAnsiTheme="majorHAnsi" w:cstheme="majorBidi"/>
      <w:color w:val="44546A" w:themeColor="text2"/>
    </w:rPr>
  </w:style>
  <w:style w:type="character" w:customStyle="1" w:styleId="Kop6Char">
    <w:name w:val="Kop 6 Char"/>
    <w:basedOn w:val="Standaardalinea-lettertype"/>
    <w:link w:val="Kop6"/>
    <w:uiPriority w:val="9"/>
    <w:semiHidden/>
    <w:rsid w:val="009B048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B0485"/>
    <w:rPr>
      <w:rFonts w:asciiTheme="majorHAnsi" w:eastAsiaTheme="majorEastAsia" w:hAnsiTheme="majorHAnsi" w:cstheme="majorBidi"/>
      <w:b/>
      <w:bCs/>
      <w:color w:val="44546A" w:themeColor="text2"/>
      <w:sz w:val="20"/>
      <w:szCs w:val="20"/>
    </w:rPr>
  </w:style>
  <w:style w:type="character" w:customStyle="1" w:styleId="Kop9Char">
    <w:name w:val="Kop 9 Char"/>
    <w:basedOn w:val="Standaardalinea-lettertype"/>
    <w:link w:val="Kop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rsid w:val="009B0485"/>
    <w:pPr>
      <w:shd w:val="clear" w:color="auto" w:fill="A4D9FF"/>
    </w:pPr>
  </w:style>
  <w:style w:type="paragraph" w:customStyle="1" w:styleId="BronBrontekstBijschrift">
    <w:name w:val="Bron_Brontekst_Bijschrift"/>
    <w:next w:val="Standaard"/>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Standaard"/>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99"/>
    <w:qFormat/>
    <w:rsid w:val="009B0485"/>
    <w:rPr>
      <w:color w:val="auto"/>
      <w:bdr w:val="none" w:sz="0" w:space="0" w:color="auto"/>
      <w:shd w:val="clear" w:color="auto" w:fill="FFFF66"/>
    </w:rPr>
  </w:style>
  <w:style w:type="paragraph" w:customStyle="1" w:styleId="Verwijzing">
    <w:name w:val="Verwijzing"/>
    <w:next w:val="Standaard"/>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144F6D"/>
    <w:pPr>
      <w:tabs>
        <w:tab w:val="left" w:pos="397"/>
      </w:tabs>
      <w:spacing w:after="0" w:line="276" w:lineRule="auto"/>
    </w:pPr>
    <w:rPr>
      <w:rFonts w:ascii="Verdana" w:eastAsiaTheme="minorEastAsia" w:hAnsi="Verdana"/>
      <w:sz w:val="36"/>
      <w:szCs w:val="20"/>
    </w:rPr>
  </w:style>
  <w:style w:type="paragraph" w:customStyle="1" w:styleId="HoofdstukTitel-Ongenummerd">
    <w:name w:val="Hoofdstuk_Titel-Ongenummerd"/>
    <w:basedOn w:val="Standaard"/>
    <w:next w:val="Standaard"/>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rsid w:val="009B0485"/>
    <w:rPr>
      <w:sz w:val="16"/>
    </w:rPr>
  </w:style>
  <w:style w:type="paragraph" w:customStyle="1" w:styleId="TheoriekaderTitel">
    <w:name w:val="Theoriekader_Titel"/>
    <w:basedOn w:val="TheoriekaderTekst"/>
    <w:rsid w:val="009B0485"/>
    <w:rPr>
      <w:rFonts w:ascii="Verdana" w:hAnsi="Verdana"/>
      <w:sz w:val="24"/>
    </w:rPr>
  </w:style>
  <w:style w:type="paragraph" w:customStyle="1" w:styleId="Subtitel">
    <w:name w:val="Subtitel"/>
    <w:rsid w:val="009B0485"/>
    <w:pPr>
      <w:spacing w:after="0" w:line="264" w:lineRule="auto"/>
    </w:pPr>
    <w:rPr>
      <w:rFonts w:ascii="Arial" w:eastAsiaTheme="minorEastAsia" w:hAnsi="Arial"/>
      <w:sz w:val="24"/>
      <w:szCs w:val="20"/>
    </w:rPr>
  </w:style>
  <w:style w:type="paragraph" w:customStyle="1" w:styleId="Formule">
    <w:name w:val="Formule"/>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rsid w:val="009B0485"/>
    <w:rPr>
      <w:sz w:val="24"/>
    </w:rPr>
  </w:style>
  <w:style w:type="paragraph" w:customStyle="1" w:styleId="Bron-SpeciaalBrontekstBronvermelding">
    <w:name w:val="Bron-Speciaal_Brontekst_Bronvermelding"/>
    <w:basedOn w:val="Bron-SpeciaalBrontekstTekst"/>
    <w:rsid w:val="009B0485"/>
    <w:rPr>
      <w:sz w:val="16"/>
    </w:rPr>
  </w:style>
  <w:style w:type="paragraph" w:customStyle="1" w:styleId="Bron-SpeciaalBrontekstBijschrift">
    <w:name w:val="Bron-Speciaal_Brontekst_Bijschrift"/>
    <w:basedOn w:val="Bron-SpeciaalBrontekstTekst"/>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rsid w:val="009B0485"/>
    <w:pPr>
      <w:shd w:val="clear" w:color="auto" w:fill="C4C0AA"/>
    </w:pPr>
  </w:style>
  <w:style w:type="paragraph" w:customStyle="1" w:styleId="OpdrachtVraag">
    <w:name w:val="Opdracht_Vraag"/>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rsid w:val="009B0485"/>
    <w:rPr>
      <w:bdr w:val="none" w:sz="0" w:space="0" w:color="auto"/>
      <w:shd w:val="clear" w:color="auto" w:fill="FF66CC"/>
    </w:rPr>
  </w:style>
  <w:style w:type="character" w:styleId="Hyperlink">
    <w:name w:val="Hyperlink"/>
    <w:basedOn w:val="Standaardalinea-lettertype"/>
    <w:uiPriority w:val="99"/>
    <w:unhideWhenUsed/>
    <w:rsid w:val="009B0485"/>
    <w:rPr>
      <w:color w:val="0563C1" w:themeColor="hyperlink"/>
      <w:u w:val="single"/>
    </w:rPr>
  </w:style>
  <w:style w:type="character" w:customStyle="1" w:styleId="UnresolvedMention1">
    <w:name w:val="Unresolved Mention1"/>
    <w:basedOn w:val="Standaardalinea-lettertype"/>
    <w:uiPriority w:val="99"/>
    <w:semiHidden/>
    <w:unhideWhenUsed/>
    <w:rsid w:val="009B0485"/>
    <w:rPr>
      <w:color w:val="808080"/>
      <w:shd w:val="clear" w:color="auto" w:fill="E6E6E6"/>
    </w:rPr>
  </w:style>
  <w:style w:type="character" w:customStyle="1" w:styleId="AntwoordDoorhaling">
    <w:name w:val="Antwoord_Doorhaling"/>
    <w:uiPriority w:val="1"/>
    <w:rsid w:val="00657618"/>
    <w:rPr>
      <w:b w:val="0"/>
      <w:i/>
      <w:strike/>
      <w:dstrike w:val="0"/>
      <w:color w:val="FF33CC"/>
    </w:rPr>
  </w:style>
  <w:style w:type="paragraph" w:customStyle="1" w:styleId="Opsomming">
    <w:name w:val="Opsomming"/>
    <w:basedOn w:val="Tekst"/>
    <w:rsid w:val="009B0485"/>
    <w:pPr>
      <w:tabs>
        <w:tab w:val="clear" w:pos="340"/>
        <w:tab w:val="left" w:pos="284"/>
      </w:tabs>
      <w:ind w:left="284" w:hanging="284"/>
    </w:pPr>
  </w:style>
  <w:style w:type="paragraph" w:customStyle="1" w:styleId="CitaatTekst">
    <w:name w:val="Citaat_Tekst"/>
    <w:basedOn w:val="Tekst"/>
    <w:rsid w:val="009B0485"/>
    <w:pPr>
      <w:shd w:val="clear" w:color="auto" w:fill="EBFFEB"/>
    </w:pPr>
  </w:style>
  <w:style w:type="paragraph" w:customStyle="1" w:styleId="OpdrachtMeerkeuzeoptie">
    <w:name w:val="Opdracht_Meerkeuzeoptie"/>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Bijschrift">
    <w:name w:val="caption"/>
    <w:basedOn w:val="Standaard"/>
    <w:next w:val="Standaard"/>
    <w:uiPriority w:val="35"/>
    <w:unhideWhenUsed/>
    <w:qFormat/>
    <w:rsid w:val="003A31E5"/>
    <w:pPr>
      <w:spacing w:after="40"/>
      <w:ind w:left="397"/>
    </w:pPr>
    <w:rPr>
      <w:rFonts w:eastAsiaTheme="minorEastAsia"/>
      <w:b/>
      <w:bCs/>
      <w:color w:val="003399"/>
      <w:szCs w:val="20"/>
    </w:rPr>
  </w:style>
  <w:style w:type="paragraph" w:styleId="Titel0">
    <w:name w:val="Title"/>
    <w:aliases w:val="Titel SH"/>
    <w:basedOn w:val="Standaard"/>
    <w:next w:val="Standaard"/>
    <w:link w:val="Titel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aliases w:val="Titel SH Char"/>
    <w:basedOn w:val="Standaardalinea-lettertype"/>
    <w:link w:val="Titel0"/>
    <w:uiPriority w:val="10"/>
    <w:rsid w:val="009B048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B0485"/>
    <w:rPr>
      <w:rFonts w:asciiTheme="majorHAnsi" w:eastAsiaTheme="majorEastAsia" w:hAnsiTheme="majorHAnsi" w:cstheme="majorBidi"/>
      <w:sz w:val="24"/>
      <w:szCs w:val="24"/>
    </w:rPr>
  </w:style>
  <w:style w:type="character" w:styleId="Zwaar">
    <w:name w:val="Strong"/>
    <w:basedOn w:val="Standaardalinea-lettertype"/>
    <w:uiPriority w:val="22"/>
    <w:qFormat/>
    <w:rsid w:val="009B0485"/>
    <w:rPr>
      <w:b/>
      <w:bCs/>
    </w:rPr>
  </w:style>
  <w:style w:type="character" w:styleId="Nadruk">
    <w:name w:val="Emphasis"/>
    <w:basedOn w:val="Standaardalinea-lettertype"/>
    <w:uiPriority w:val="20"/>
    <w:qFormat/>
    <w:rsid w:val="009B0485"/>
    <w:rPr>
      <w:i/>
      <w:iCs/>
    </w:rPr>
  </w:style>
  <w:style w:type="paragraph" w:styleId="Geenafstand">
    <w:name w:val="No Spacing"/>
    <w:uiPriority w:val="1"/>
    <w:qFormat/>
    <w:rsid w:val="009B0485"/>
    <w:pPr>
      <w:spacing w:after="0" w:line="240" w:lineRule="auto"/>
    </w:pPr>
    <w:rPr>
      <w:rFonts w:eastAsiaTheme="minorEastAsia"/>
      <w:sz w:val="20"/>
      <w:szCs w:val="20"/>
    </w:rPr>
  </w:style>
  <w:style w:type="paragraph" w:styleId="Citaat">
    <w:name w:val="Quote"/>
    <w:basedOn w:val="Standaard"/>
    <w:next w:val="Standaard"/>
    <w:link w:val="CitaatChar"/>
    <w:uiPriority w:val="29"/>
    <w:qFormat/>
    <w:rsid w:val="009B0485"/>
    <w:pPr>
      <w:spacing w:before="160"/>
      <w:ind w:left="720" w:right="720"/>
    </w:pPr>
    <w:rPr>
      <w:rFonts w:eastAsiaTheme="minorEastAsia"/>
      <w:i/>
      <w:iCs/>
      <w:color w:val="404040" w:themeColor="text1" w:themeTint="BF"/>
      <w:szCs w:val="20"/>
    </w:rPr>
  </w:style>
  <w:style w:type="character" w:customStyle="1" w:styleId="CitaatChar">
    <w:name w:val="Citaat Char"/>
    <w:basedOn w:val="Standaardalinea-lettertype"/>
    <w:link w:val="Citaat"/>
    <w:uiPriority w:val="29"/>
    <w:rsid w:val="009B0485"/>
    <w:rPr>
      <w:rFonts w:eastAsiaTheme="minorEastAsia"/>
      <w:i/>
      <w:iCs/>
      <w:color w:val="404040" w:themeColor="text1" w:themeTint="BF"/>
      <w:sz w:val="20"/>
      <w:szCs w:val="20"/>
    </w:rPr>
  </w:style>
  <w:style w:type="paragraph" w:styleId="Duidelijkcitaat">
    <w:name w:val="Intense Quote"/>
    <w:basedOn w:val="Standaard"/>
    <w:next w:val="Standaard"/>
    <w:link w:val="Duidelijkcitaat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B048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B0485"/>
    <w:rPr>
      <w:i/>
      <w:iCs/>
      <w:color w:val="404040" w:themeColor="text1" w:themeTint="BF"/>
    </w:rPr>
  </w:style>
  <w:style w:type="character" w:styleId="Intensievebenadrukking">
    <w:name w:val="Intense Emphasis"/>
    <w:basedOn w:val="Standaardalinea-lettertype"/>
    <w:uiPriority w:val="21"/>
    <w:qFormat/>
    <w:rsid w:val="009B0485"/>
    <w:rPr>
      <w:b/>
      <w:bCs/>
      <w:i/>
      <w:iCs/>
    </w:rPr>
  </w:style>
  <w:style w:type="character" w:styleId="Subtieleverwijzing">
    <w:name w:val="Subtle Reference"/>
    <w:basedOn w:val="Standaardalinea-lettertype"/>
    <w:uiPriority w:val="31"/>
    <w:qFormat/>
    <w:rsid w:val="009B048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B0485"/>
    <w:rPr>
      <w:b/>
      <w:bCs/>
      <w:smallCaps/>
      <w:spacing w:val="5"/>
      <w:u w:val="single"/>
    </w:rPr>
  </w:style>
  <w:style w:type="character" w:styleId="Titelvanboek">
    <w:name w:val="Book Title"/>
    <w:basedOn w:val="Standaardalinea-lettertype"/>
    <w:uiPriority w:val="33"/>
    <w:qFormat/>
    <w:rsid w:val="009B0485"/>
    <w:rPr>
      <w:b/>
      <w:bCs/>
      <w:smallCaps/>
    </w:rPr>
  </w:style>
  <w:style w:type="paragraph" w:styleId="Kopvaninhoudsopgave">
    <w:name w:val="TOC Heading"/>
    <w:basedOn w:val="Kop1"/>
    <w:next w:val="Standaard"/>
    <w:uiPriority w:val="39"/>
    <w:semiHidden/>
    <w:unhideWhenUsed/>
    <w:qFormat/>
    <w:rsid w:val="009B0485"/>
    <w:pPr>
      <w:outlineLvl w:val="9"/>
    </w:pPr>
  </w:style>
  <w:style w:type="paragraph" w:customStyle="1" w:styleId="VaardigheidTitel-Ongenummerd">
    <w:name w:val="Vaardigheid_Titel-Ongenummerd"/>
    <w:basedOn w:val="HoofdstukTitel-Ongenummerd"/>
    <w:qFormat/>
    <w:rsid w:val="009B0485"/>
  </w:style>
  <w:style w:type="paragraph" w:customStyle="1" w:styleId="IntrohoofdstukLesstof-BasisTitel-Ongenummerd">
    <w:name w:val="Introhoofdstuk_Lesstof-Basis_Titel-Ongenummerd"/>
    <w:next w:val="Standaard"/>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jstalinea">
    <w:name w:val="List Paragraph"/>
    <w:basedOn w:val="Standaard"/>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qFormat/>
    <w:rsid w:val="009B0485"/>
    <w:rPr>
      <w:color w:val="7F7F7F" w:themeColor="text1" w:themeTint="80"/>
    </w:rPr>
  </w:style>
  <w:style w:type="paragraph" w:customStyle="1" w:styleId="VoorbeeldantwoordTabeltekst">
    <w:name w:val="Voorbeeldantwoord_Tabeltekst"/>
    <w:basedOn w:val="AntwoordTabeltekst"/>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Standaard"/>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qFormat/>
    <w:rsid w:val="009B0485"/>
  </w:style>
  <w:style w:type="paragraph" w:customStyle="1" w:styleId="HoofdstukSubtitel">
    <w:name w:val="Hoofdstuk_Subtitel"/>
    <w:basedOn w:val="HoofdstukTitel"/>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qFormat/>
    <w:rsid w:val="009B0485"/>
    <w:rPr>
      <w:color w:val="1F3864" w:themeColor="accent1" w:themeShade="80"/>
    </w:rPr>
  </w:style>
  <w:style w:type="paragraph" w:customStyle="1" w:styleId="BronFictietekstBronvermelding">
    <w:name w:val="Bron_Fictietekst_Bronvermelding"/>
    <w:basedOn w:val="BronBrontekstBronvermelding"/>
    <w:qFormat/>
    <w:rsid w:val="009B0485"/>
    <w:rPr>
      <w:color w:val="1F3864" w:themeColor="accent1" w:themeShade="80"/>
    </w:rPr>
  </w:style>
  <w:style w:type="character" w:customStyle="1" w:styleId="metadata1">
    <w:name w:val="metadata1"/>
    <w:basedOn w:val="Standaardalinea-lettertype"/>
    <w:uiPriority w:val="1"/>
    <w:qFormat/>
    <w:rsid w:val="009B0485"/>
    <w:rPr>
      <w:rFonts w:ascii="Arial" w:hAnsi="Arial"/>
      <w:caps w:val="0"/>
      <w:smallCaps w:val="0"/>
      <w:color w:val="538135" w:themeColor="accent6" w:themeShade="BF"/>
      <w:sz w:val="20"/>
    </w:rPr>
  </w:style>
  <w:style w:type="character" w:styleId="Onopgelostemelding">
    <w:name w:val="Unresolved Mention"/>
    <w:basedOn w:val="Standaardalinea-lettertype"/>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qFormat/>
    <w:rsid w:val="009B0485"/>
    <w:pPr>
      <w:tabs>
        <w:tab w:val="left" w:pos="284"/>
      </w:tabs>
      <w:ind w:left="681" w:hanging="284"/>
    </w:pPr>
  </w:style>
  <w:style w:type="paragraph" w:customStyle="1" w:styleId="GrammaticaTabelTitel">
    <w:name w:val="Grammatica_Tabel_Titel"/>
    <w:basedOn w:val="TabelTitel"/>
    <w:qFormat/>
    <w:rsid w:val="009B0485"/>
    <w:rPr>
      <w:color w:val="1F4E79" w:themeColor="accent5" w:themeShade="80"/>
    </w:rPr>
  </w:style>
  <w:style w:type="paragraph" w:customStyle="1" w:styleId="GrammaticaTabelSubtitel">
    <w:name w:val="Grammatica_Tabel_Subtitel"/>
    <w:basedOn w:val="TabelSubtitel"/>
    <w:qFormat/>
    <w:rsid w:val="009B0485"/>
    <w:rPr>
      <w:color w:val="1F4E79" w:themeColor="accent5" w:themeShade="80"/>
    </w:rPr>
  </w:style>
  <w:style w:type="paragraph" w:customStyle="1" w:styleId="GrammaticaTabelTekst">
    <w:name w:val="Grammatica_Tabel_Tekst"/>
    <w:basedOn w:val="TabelTekst"/>
    <w:qFormat/>
    <w:rsid w:val="009B0485"/>
    <w:rPr>
      <w:color w:val="1F4E79" w:themeColor="accent5" w:themeShade="80"/>
    </w:rPr>
  </w:style>
  <w:style w:type="paragraph" w:customStyle="1" w:styleId="ZinsconstructieTitel">
    <w:name w:val="Zinsconstructie_Titel"/>
    <w:basedOn w:val="GrammaticaTitel"/>
    <w:qFormat/>
    <w:rsid w:val="009B0485"/>
  </w:style>
  <w:style w:type="paragraph" w:customStyle="1" w:styleId="ZinsconstructieTekst">
    <w:name w:val="Zinsconstructie_Tekst"/>
    <w:basedOn w:val="GrammaticaTekst"/>
    <w:qFormat/>
    <w:rsid w:val="009B0485"/>
  </w:style>
  <w:style w:type="paragraph" w:customStyle="1" w:styleId="ZinsconstructieTabelTitel">
    <w:name w:val="Zinsconstructie_Tabel_Titel"/>
    <w:basedOn w:val="GrammaticaTabelTitel"/>
    <w:qFormat/>
    <w:rsid w:val="009B0485"/>
  </w:style>
  <w:style w:type="paragraph" w:customStyle="1" w:styleId="ZinsconstructieTabelSubtitel">
    <w:name w:val="Zinsconstructie_Tabel_Subtitel"/>
    <w:basedOn w:val="GrammaticaTabelSubtitel"/>
    <w:qFormat/>
    <w:rsid w:val="009B0485"/>
  </w:style>
  <w:style w:type="paragraph" w:customStyle="1" w:styleId="ZinsconstructieTabelTekst">
    <w:name w:val="Zinsconstructie_Tabel_Tekst"/>
    <w:basedOn w:val="GrammaticaTabelTekst"/>
    <w:qFormat/>
    <w:rsid w:val="009B0485"/>
  </w:style>
  <w:style w:type="paragraph" w:customStyle="1" w:styleId="WoordenlijstTitel">
    <w:name w:val="Woordenlijst_Titel"/>
    <w:basedOn w:val="GrammaticaTitel"/>
    <w:qFormat/>
    <w:rsid w:val="009B0485"/>
  </w:style>
  <w:style w:type="paragraph" w:customStyle="1" w:styleId="WoordenlijstTekst">
    <w:name w:val="Woordenlijst_Tekst"/>
    <w:basedOn w:val="GrammaticaTekst"/>
    <w:qFormat/>
    <w:rsid w:val="009B0485"/>
  </w:style>
  <w:style w:type="paragraph" w:customStyle="1" w:styleId="WoordenlijstTabelTitel">
    <w:name w:val="Woordenlijst_Tabel_Titel"/>
    <w:basedOn w:val="GrammaticaTabelTitel"/>
    <w:qFormat/>
    <w:rsid w:val="009B0485"/>
  </w:style>
  <w:style w:type="paragraph" w:customStyle="1" w:styleId="WoordenlijstTabelSubtitel">
    <w:name w:val="Woordenlijst_Tabel_Subtitel"/>
    <w:basedOn w:val="GrammaticaTabelSubtitel"/>
    <w:qFormat/>
    <w:rsid w:val="009B0485"/>
  </w:style>
  <w:style w:type="paragraph" w:customStyle="1" w:styleId="WoordenlijstTabelTekst">
    <w:name w:val="Woordenlijst_Tabel_Tekst"/>
    <w:basedOn w:val="GrammaticaTabelTekst"/>
    <w:qFormat/>
    <w:rsid w:val="009B0485"/>
  </w:style>
  <w:style w:type="paragraph" w:customStyle="1" w:styleId="GrammaticaVerwijzing">
    <w:name w:val="Grammatica_Verwijzing"/>
    <w:basedOn w:val="GrammaticaTekst"/>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qFormat/>
    <w:rsid w:val="009B0485"/>
    <w:rPr>
      <w:sz w:val="22"/>
    </w:rPr>
  </w:style>
  <w:style w:type="paragraph" w:customStyle="1" w:styleId="BronKrantenartikelAuteur">
    <w:name w:val="Bron_Krantenartikel_Auteur"/>
    <w:basedOn w:val="BronKrantenartikelTekst"/>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qFormat/>
    <w:rsid w:val="009B0485"/>
    <w:rPr>
      <w:rFonts w:ascii="Courier New" w:hAnsi="Courier New"/>
      <w:color w:val="7F7F7F" w:themeColor="text1" w:themeTint="80"/>
    </w:rPr>
  </w:style>
  <w:style w:type="paragraph" w:customStyle="1" w:styleId="BronEmailTekst">
    <w:name w:val="Bron_Email_Tekst"/>
    <w:basedOn w:val="BronBrontekstTekst"/>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qFormat/>
    <w:rsid w:val="009B0485"/>
    <w:rPr>
      <w:rFonts w:ascii="Comic Sans MS" w:hAnsi="Comic Sans MS"/>
      <w:sz w:val="18"/>
    </w:rPr>
  </w:style>
  <w:style w:type="paragraph" w:customStyle="1" w:styleId="BronDialoogDialoogSpreker1">
    <w:name w:val="Bron_Dialoog_DialoogSpreker1"/>
    <w:basedOn w:val="BronBrontekstTekst"/>
    <w:qFormat/>
    <w:rsid w:val="009B0485"/>
    <w:pPr>
      <w:tabs>
        <w:tab w:val="left" w:pos="1531"/>
      </w:tabs>
      <w:ind w:left="1531" w:hanging="1134"/>
    </w:pPr>
  </w:style>
  <w:style w:type="paragraph" w:customStyle="1" w:styleId="BronDialoogDialoogSpreker2">
    <w:name w:val="Bron_Dialoog_DialoogSpreker2"/>
    <w:basedOn w:val="BronDialoogDialoogSpreker1"/>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qFormat/>
    <w:rsid w:val="009B0485"/>
    <w:pPr>
      <w:ind w:left="1531" w:hanging="1134"/>
    </w:pPr>
  </w:style>
  <w:style w:type="paragraph" w:customStyle="1" w:styleId="OpdrachtDialoogSpreker2">
    <w:name w:val="Opdracht_DialoogSpreker2"/>
    <w:basedOn w:val="OpdrachtDialoogSpreker1"/>
    <w:qFormat/>
    <w:rsid w:val="009B0485"/>
    <w:rPr>
      <w:color w:val="3366FF"/>
    </w:rPr>
  </w:style>
  <w:style w:type="paragraph" w:customStyle="1" w:styleId="Paragraaf-NaslagwerkMVTTitel">
    <w:name w:val="Paragraaf-NaslagwerkMVT_Titel"/>
    <w:basedOn w:val="ParagraafTitel"/>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Standaard"/>
    <w:next w:val="Standaard"/>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Standaardalinea-lettertype"/>
    <w:uiPriority w:val="1"/>
    <w:rsid w:val="009B0485"/>
    <w:rPr>
      <w:color w:val="538135" w:themeColor="accent6" w:themeShade="BF"/>
      <w:sz w:val="20"/>
    </w:rPr>
  </w:style>
  <w:style w:type="table" w:customStyle="1" w:styleId="Tabelraster1">
    <w:name w:val="Tabelraster1"/>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Standaard"/>
    <w:next w:val="Standaard"/>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rsid w:val="009B0485"/>
    <w:rPr>
      <w:sz w:val="24"/>
    </w:rPr>
  </w:style>
  <w:style w:type="paragraph" w:customStyle="1" w:styleId="BronBrontekstBronvermelding--">
    <w:name w:val="Bron_Brontekst_Bronvermelding--"/>
    <w:basedOn w:val="BronBrontekstTekst--"/>
    <w:rsid w:val="009B0485"/>
    <w:rPr>
      <w:sz w:val="16"/>
    </w:rPr>
  </w:style>
  <w:style w:type="paragraph" w:customStyle="1" w:styleId="BronBrontekstBijschrift--">
    <w:name w:val="Bron_Brontekst_Bijschrift--"/>
    <w:basedOn w:val="BronBrontekstTekst--"/>
    <w:rsid w:val="009B0485"/>
    <w:pPr>
      <w:shd w:val="clear" w:color="auto" w:fill="F9CCCB"/>
    </w:pPr>
  </w:style>
  <w:style w:type="paragraph" w:customStyle="1" w:styleId="AntwoordTekstRegel">
    <w:name w:val="Antwoord_TekstRegel"/>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Standaardalinea-lettertype"/>
    <w:uiPriority w:val="1"/>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Standaard"/>
    <w:rsid w:val="009B0485"/>
    <w:rPr>
      <w:sz w:val="16"/>
    </w:rPr>
  </w:style>
  <w:style w:type="character" w:customStyle="1" w:styleId="Alineakop">
    <w:name w:val="Alineakop"/>
    <w:basedOn w:val="Standaardalinea-lettertype"/>
    <w:qFormat/>
    <w:rsid w:val="009B0485"/>
    <w:rPr>
      <w:b/>
      <w:bCs/>
      <w:caps/>
      <w:color w:val="auto"/>
    </w:rPr>
  </w:style>
  <w:style w:type="paragraph" w:styleId="Voetnoottekst">
    <w:name w:val="footnote text"/>
    <w:basedOn w:val="Standaard"/>
    <w:link w:val="VoetnoottekstChar"/>
    <w:uiPriority w:val="99"/>
    <w:semiHidden/>
    <w:unhideWhenUsed/>
    <w:rsid w:val="009B0485"/>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B0485"/>
    <w:rPr>
      <w:sz w:val="16"/>
      <w:szCs w:val="20"/>
    </w:rPr>
  </w:style>
  <w:style w:type="paragraph" w:styleId="Normaalweb">
    <w:name w:val="Normal (Web)"/>
    <w:basedOn w:val="Standaard"/>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Standaardalinea-lettertype"/>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Kop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Standaard"/>
    <w:link w:val="KopESChar"/>
    <w:qFormat/>
    <w:rsid w:val="009B0485"/>
    <w:rPr>
      <w:color w:val="2F5496" w:themeColor="accent1" w:themeShade="BF"/>
    </w:rPr>
  </w:style>
  <w:style w:type="paragraph" w:customStyle="1" w:styleId="KopOP">
    <w:name w:val="Kop O/P"/>
    <w:basedOn w:val="Kop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Standaard"/>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Kop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Kop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Standaardalinea-lettertype"/>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Standaard"/>
    <w:next w:val="Standaard"/>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Standaard"/>
    <w:qFormat/>
    <w:rsid w:val="009B0485"/>
    <w:pPr>
      <w:shd w:val="clear" w:color="auto" w:fill="806000" w:themeFill="accent4" w:themeFillShade="80"/>
    </w:pPr>
  </w:style>
  <w:style w:type="paragraph" w:customStyle="1" w:styleId="SamenhangBS">
    <w:name w:val="Samenhang BS"/>
    <w:basedOn w:val="Standaard"/>
    <w:next w:val="Standaard"/>
    <w:qFormat/>
    <w:rsid w:val="009B0485"/>
    <w:rPr>
      <w:rFonts w:ascii="Verdana" w:hAnsi="Verdana"/>
      <w:color w:val="C00000"/>
    </w:rPr>
  </w:style>
  <w:style w:type="paragraph" w:customStyle="1" w:styleId="Opdrachten">
    <w:name w:val="Opdrachten"/>
    <w:basedOn w:val="OpdrachtenKENNIS"/>
    <w:next w:val="Standaard"/>
    <w:qFormat/>
    <w:rsid w:val="009B0485"/>
    <w:pPr>
      <w:shd w:val="clear" w:color="auto" w:fill="833C0B" w:themeFill="accent2" w:themeFillShade="80"/>
    </w:pPr>
  </w:style>
  <w:style w:type="character" w:customStyle="1" w:styleId="metadataChar">
    <w:name w:val="metadata Char"/>
    <w:basedOn w:val="Standaardalinea-lettertype"/>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Standaard"/>
    <w:qFormat/>
    <w:rsid w:val="009B0485"/>
    <w:rPr>
      <w:rFonts w:ascii="Comic Sans MS" w:hAnsi="Comic Sans MS"/>
      <w:color w:val="CC0099"/>
      <w:u w:val="single"/>
    </w:rPr>
  </w:style>
  <w:style w:type="paragraph" w:customStyle="1" w:styleId="opdrachtnummer0">
    <w:name w:val="opdracht(nummer)"/>
    <w:basedOn w:val="Standaard"/>
    <w:next w:val="Standaard"/>
    <w:qFormat/>
    <w:rsid w:val="009B0485"/>
    <w:pPr>
      <w:ind w:hanging="284"/>
    </w:pPr>
    <w:rPr>
      <w:rFonts w:eastAsia="Times New Roman" w:cs="Times New Roman"/>
      <w:szCs w:val="20"/>
    </w:rPr>
  </w:style>
  <w:style w:type="character" w:customStyle="1" w:styleId="Antwoord-woord">
    <w:name w:val="Antwoord-woord"/>
    <w:basedOn w:val="Standaardalinea-lettertype"/>
    <w:uiPriority w:val="1"/>
    <w:qFormat/>
    <w:rsid w:val="009B0485"/>
    <w:rPr>
      <w:rFonts w:ascii="Comic Sans MS" w:hAnsi="Comic Sans MS"/>
      <w:color w:val="CC0099"/>
      <w:sz w:val="20"/>
    </w:rPr>
  </w:style>
  <w:style w:type="paragraph" w:customStyle="1" w:styleId="SamenhangBStitel">
    <w:name w:val="Samenhang BS titel"/>
    <w:basedOn w:val="SamenhangBS"/>
    <w:next w:val="Standaard"/>
    <w:qFormat/>
    <w:rsid w:val="009B0485"/>
    <w:rPr>
      <w:b/>
    </w:rPr>
  </w:style>
  <w:style w:type="paragraph" w:customStyle="1" w:styleId="SamenhangBStekst">
    <w:name w:val="Samenhang BS tekst"/>
    <w:basedOn w:val="Standaard"/>
    <w:next w:val="Standaard"/>
    <w:qFormat/>
    <w:rsid w:val="009B0485"/>
    <w:rPr>
      <w:color w:val="C00000"/>
    </w:rPr>
  </w:style>
  <w:style w:type="paragraph" w:customStyle="1" w:styleId="verwijzing0">
    <w:name w:val="verwijzing"/>
    <w:basedOn w:val="Standaard"/>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Geenlijst"/>
    <w:uiPriority w:val="99"/>
    <w:semiHidden/>
    <w:unhideWhenUsed/>
    <w:rsid w:val="009B0485"/>
  </w:style>
  <w:style w:type="character" w:customStyle="1" w:styleId="Onopgelostemelding2">
    <w:name w:val="Onopgeloste melding2"/>
    <w:basedOn w:val="Standaardalinea-lettertype"/>
    <w:uiPriority w:val="99"/>
    <w:semiHidden/>
    <w:unhideWhenUsed/>
    <w:rsid w:val="009B0485"/>
    <w:rPr>
      <w:color w:val="605E5C"/>
      <w:shd w:val="clear" w:color="auto" w:fill="E1DFDD"/>
    </w:rPr>
  </w:style>
  <w:style w:type="character" w:styleId="GevolgdeHyperlink">
    <w:name w:val="FollowedHyperlink"/>
    <w:basedOn w:val="Standaardalinea-lettertype"/>
    <w:uiPriority w:val="99"/>
    <w:semiHidden/>
    <w:unhideWhenUsed/>
    <w:rsid w:val="009B0485"/>
    <w:rPr>
      <w:color w:val="954F72" w:themeColor="followedHyperlink"/>
      <w:u w:val="single"/>
    </w:rPr>
  </w:style>
  <w:style w:type="character" w:customStyle="1" w:styleId="Onopgelostemelding3">
    <w:name w:val="Onopgeloste melding3"/>
    <w:basedOn w:val="Standaardalinea-lettertype"/>
    <w:uiPriority w:val="99"/>
    <w:semiHidden/>
    <w:unhideWhenUsed/>
    <w:rsid w:val="009B0485"/>
    <w:rPr>
      <w:color w:val="605E5C"/>
      <w:shd w:val="clear" w:color="auto" w:fill="E1DFDD"/>
    </w:rPr>
  </w:style>
  <w:style w:type="paragraph" w:styleId="Revisie">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Standaardalinea-lettertype"/>
    <w:rsid w:val="009B0485"/>
  </w:style>
  <w:style w:type="character" w:customStyle="1" w:styleId="tooltip">
    <w:name w:val="tooltip"/>
    <w:basedOn w:val="Standaardalinea-lettertype"/>
    <w:rsid w:val="009B0485"/>
  </w:style>
  <w:style w:type="character" w:styleId="Tekstvantijdelijkeaanduiding">
    <w:name w:val="Placeholder Text"/>
    <w:basedOn w:val="Standaardalinea-lettertype"/>
    <w:uiPriority w:val="99"/>
    <w:semiHidden/>
    <w:rsid w:val="009B0485"/>
    <w:rPr>
      <w:color w:val="808080"/>
    </w:rPr>
  </w:style>
  <w:style w:type="paragraph" w:customStyle="1" w:styleId="opdra">
    <w:name w:val="opdra"/>
    <w:basedOn w:val="Standaard"/>
    <w:rsid w:val="009B0485"/>
    <w:pPr>
      <w:ind w:left="397"/>
    </w:pPr>
    <w:rPr>
      <w:rFonts w:eastAsiaTheme="minorEastAsia"/>
      <w:szCs w:val="20"/>
    </w:rPr>
  </w:style>
  <w:style w:type="paragraph" w:customStyle="1" w:styleId="STANDoordAB">
    <w:name w:val="STANDoord_AB"/>
    <w:basedOn w:val="AntwoordAB"/>
    <w:rsid w:val="009B0485"/>
    <w:pPr>
      <w:ind w:left="0" w:firstLine="0"/>
    </w:pPr>
  </w:style>
  <w:style w:type="character" w:customStyle="1" w:styleId="Onopgelostemelding4">
    <w:name w:val="Onopgeloste melding4"/>
    <w:basedOn w:val="Standaardalinea-lettertype"/>
    <w:uiPriority w:val="99"/>
    <w:semiHidden/>
    <w:unhideWhenUsed/>
    <w:rsid w:val="009B0485"/>
    <w:rPr>
      <w:color w:val="605E5C"/>
      <w:shd w:val="clear" w:color="auto" w:fill="E1DFDD"/>
    </w:rPr>
  </w:style>
  <w:style w:type="character" w:customStyle="1" w:styleId="itemref">
    <w:name w:val="item_ref"/>
    <w:basedOn w:val="Standaardalinea-lettertype"/>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Standaard"/>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Standaard"/>
    <w:next w:val="Standaard"/>
    <w:rsid w:val="009B0485"/>
    <w:pPr>
      <w:keepNext/>
      <w:spacing w:before="400"/>
    </w:pPr>
    <w:rPr>
      <w:rFonts w:eastAsiaTheme="minorEastAsia"/>
      <w:b/>
      <w:caps/>
      <w:color w:val="000000" w:themeColor="text1"/>
    </w:rPr>
  </w:style>
  <w:style w:type="paragraph" w:customStyle="1" w:styleId="Afb">
    <w:name w:val="Afb"/>
    <w:basedOn w:val="Standaard"/>
    <w:next w:val="Standaard"/>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Standaard"/>
    <w:qFormat/>
    <w:rsid w:val="009B0485"/>
    <w:pPr>
      <w:ind w:left="284" w:hanging="284"/>
    </w:pPr>
    <w:rPr>
      <w:rFonts w:eastAsia="Calibri"/>
      <w:i/>
      <w:color w:val="0070C0"/>
    </w:rPr>
  </w:style>
  <w:style w:type="paragraph" w:customStyle="1" w:styleId="Teskt">
    <w:name w:val="Teskt"/>
    <w:basedOn w:val="Standaard"/>
    <w:rsid w:val="009B0485"/>
    <w:rPr>
      <w:rFonts w:eastAsiaTheme="minorEastAsia"/>
      <w:szCs w:val="20"/>
    </w:rPr>
  </w:style>
  <w:style w:type="paragraph" w:customStyle="1" w:styleId="Atekst">
    <w:name w:val="Atekst"/>
    <w:basedOn w:val="KopijDigitaal02"/>
    <w:rsid w:val="009B0485"/>
    <w:pPr>
      <w:tabs>
        <w:tab w:val="left" w:pos="340"/>
      </w:tabs>
    </w:pPr>
  </w:style>
  <w:style w:type="paragraph" w:customStyle="1" w:styleId="Te4kst">
    <w:name w:val="Te4kst"/>
    <w:basedOn w:val="Standaard"/>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rsid w:val="009B0485"/>
  </w:style>
  <w:style w:type="character" w:customStyle="1" w:styleId="contents">
    <w:name w:val="contents"/>
    <w:basedOn w:val="Standaardalinea-lettertype"/>
    <w:rsid w:val="009B0485"/>
  </w:style>
  <w:style w:type="character" w:customStyle="1" w:styleId="eb-bold">
    <w:name w:val="eb-bold"/>
    <w:basedOn w:val="Standaardalinea-lettertype"/>
    <w:rsid w:val="009B0485"/>
  </w:style>
  <w:style w:type="character" w:customStyle="1" w:styleId="eb-instruction">
    <w:name w:val="eb-instruction"/>
    <w:basedOn w:val="Standaardalinea-lettertype"/>
    <w:rsid w:val="009B0485"/>
  </w:style>
  <w:style w:type="character" w:customStyle="1" w:styleId="ng-scope">
    <w:name w:val="ng-scope"/>
    <w:basedOn w:val="Standaardalinea-lettertype"/>
    <w:rsid w:val="009B0485"/>
  </w:style>
  <w:style w:type="character" w:customStyle="1" w:styleId="UnresolvedMention2">
    <w:name w:val="Unresolved Mention2"/>
    <w:basedOn w:val="Standaardalinea-lettertype"/>
    <w:uiPriority w:val="99"/>
    <w:semiHidden/>
    <w:unhideWhenUsed/>
    <w:rsid w:val="009B0485"/>
    <w:rPr>
      <w:color w:val="808080"/>
      <w:shd w:val="clear" w:color="auto" w:fill="E6E6E6"/>
    </w:rPr>
  </w:style>
  <w:style w:type="character" w:customStyle="1" w:styleId="mw-headline">
    <w:name w:val="mw-headline"/>
    <w:basedOn w:val="Standaardalinea-lettertype"/>
    <w:rsid w:val="009B0485"/>
  </w:style>
  <w:style w:type="character" w:customStyle="1" w:styleId="TekstzonderopmaakChar">
    <w:name w:val="Tekst zonder opmaak Char"/>
    <w:basedOn w:val="Standaardalinea-lettertype"/>
    <w:link w:val="Tekstzonderopmaak"/>
    <w:uiPriority w:val="99"/>
    <w:semiHidden/>
    <w:rsid w:val="009B0485"/>
    <w:rPr>
      <w:rFonts w:ascii="Consolas" w:hAnsi="Consolas"/>
      <w:sz w:val="21"/>
      <w:szCs w:val="21"/>
    </w:rPr>
  </w:style>
  <w:style w:type="paragraph" w:styleId="Tekstzonderopmaak">
    <w:name w:val="Plain Text"/>
    <w:basedOn w:val="Standaard"/>
    <w:link w:val="Tekstzonderopmaak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Standaardalinea-lettertype"/>
    <w:uiPriority w:val="99"/>
    <w:semiHidden/>
    <w:rsid w:val="009B0485"/>
    <w:rPr>
      <w:rFonts w:ascii="Consolas" w:hAnsi="Consolas"/>
      <w:sz w:val="21"/>
      <w:szCs w:val="21"/>
    </w:rPr>
  </w:style>
  <w:style w:type="character" w:customStyle="1" w:styleId="PlainTextChar1">
    <w:name w:val="Plain Text Char1"/>
    <w:basedOn w:val="Standaardalinea-lettertype"/>
    <w:uiPriority w:val="99"/>
    <w:semiHidden/>
    <w:rsid w:val="009B0485"/>
    <w:rPr>
      <w:rFonts w:ascii="Consolas" w:hAnsi="Consolas"/>
      <w:sz w:val="21"/>
      <w:szCs w:val="21"/>
    </w:rPr>
  </w:style>
  <w:style w:type="character" w:customStyle="1" w:styleId="HTML-voorafopgemaaktChar">
    <w:name w:val="HTML - vooraf opgemaakt Char"/>
    <w:basedOn w:val="Standaardalinea-lettertype"/>
    <w:link w:val="HTML-voorafopgemaakt"/>
    <w:uiPriority w:val="99"/>
    <w:rsid w:val="009B0485"/>
    <w:rPr>
      <w:rFonts w:ascii="Courier New" w:eastAsia="Times New Roman" w:hAnsi="Courier New" w:cs="Courier New"/>
      <w:lang w:eastAsia="nl-NL"/>
    </w:rPr>
  </w:style>
  <w:style w:type="paragraph" w:styleId="HTML-voorafopgemaakt">
    <w:name w:val="HTML Preformatted"/>
    <w:basedOn w:val="Standaard"/>
    <w:link w:val="HTML-voorafopgemaakt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Standaardalinea-lettertype"/>
    <w:uiPriority w:val="99"/>
    <w:semiHidden/>
    <w:rsid w:val="009B0485"/>
    <w:rPr>
      <w:rFonts w:ascii="Consolas" w:hAnsi="Consolas"/>
      <w:sz w:val="20"/>
      <w:szCs w:val="20"/>
    </w:rPr>
  </w:style>
  <w:style w:type="character" w:customStyle="1" w:styleId="HTMLPreformattedChar1">
    <w:name w:val="HTML Preformatted Char1"/>
    <w:basedOn w:val="Standaardalinea-lettertype"/>
    <w:uiPriority w:val="99"/>
    <w:semiHidden/>
    <w:rsid w:val="009B0485"/>
    <w:rPr>
      <w:rFonts w:ascii="Consolas" w:hAnsi="Consolas"/>
      <w:sz w:val="20"/>
      <w:szCs w:val="20"/>
    </w:rPr>
  </w:style>
  <w:style w:type="character" w:customStyle="1" w:styleId="xerror">
    <w:name w:val="x_error"/>
    <w:basedOn w:val="Standaardalinea-lettertype"/>
    <w:rsid w:val="009B0485"/>
  </w:style>
  <w:style w:type="character" w:customStyle="1" w:styleId="nodelabel">
    <w:name w:val="nodelabel"/>
    <w:basedOn w:val="Standaardalinea-lettertype"/>
    <w:rsid w:val="009B0485"/>
  </w:style>
  <w:style w:type="character" w:customStyle="1" w:styleId="fontstyle01">
    <w:name w:val="fontstyle01"/>
    <w:basedOn w:val="Standaardalinea-lettertype"/>
    <w:rsid w:val="009B0485"/>
    <w:rPr>
      <w:rFonts w:ascii="MetaOT-Normal" w:hAnsi="MetaOT-Normal" w:hint="default"/>
      <w:b w:val="0"/>
      <w:bCs w:val="0"/>
      <w:i w:val="0"/>
      <w:iCs w:val="0"/>
      <w:color w:val="000000"/>
      <w:sz w:val="20"/>
      <w:szCs w:val="20"/>
    </w:rPr>
  </w:style>
  <w:style w:type="character" w:customStyle="1" w:styleId="fontstyle21">
    <w:name w:val="fontstyle21"/>
    <w:basedOn w:val="Standaardalinea-lettertype"/>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Standaardalinea-lettertype"/>
    <w:uiPriority w:val="99"/>
    <w:semiHidden/>
    <w:unhideWhenUsed/>
    <w:rsid w:val="009B0485"/>
    <w:rPr>
      <w:color w:val="605E5C"/>
      <w:shd w:val="clear" w:color="auto" w:fill="E1DFDD"/>
    </w:rPr>
  </w:style>
  <w:style w:type="paragraph" w:customStyle="1" w:styleId="Prac">
    <w:name w:val="Prac"/>
    <w:basedOn w:val="Tekst"/>
    <w:rsid w:val="009B0485"/>
  </w:style>
  <w:style w:type="paragraph" w:customStyle="1" w:styleId="Pa12">
    <w:name w:val="Pa12"/>
    <w:basedOn w:val="Standaard"/>
    <w:next w:val="Standaard"/>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Standaardalinea-lettertype"/>
    <w:rsid w:val="009B0485"/>
  </w:style>
  <w:style w:type="paragraph" w:customStyle="1" w:styleId="hoofdstuk">
    <w:name w:val="hoofdstuk"/>
    <w:basedOn w:val="Audioscript"/>
    <w:rsid w:val="009B0485"/>
  </w:style>
  <w:style w:type="table" w:customStyle="1" w:styleId="TableGrid">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qFormat/>
    <w:rsid w:val="009B0485"/>
    <w:pPr>
      <w:widowControl w:val="0"/>
      <w:spacing w:before="110" w:line="240" w:lineRule="auto"/>
      <w:ind w:left="395"/>
    </w:pPr>
    <w:rPr>
      <w:rFonts w:ascii="Calibri" w:eastAsia="Calibri" w:hAnsi="Calibri"/>
      <w:sz w:val="19"/>
      <w:szCs w:val="19"/>
      <w:lang w:val="en-US"/>
    </w:rPr>
  </w:style>
  <w:style w:type="character" w:customStyle="1" w:styleId="PlattetekstChar">
    <w:name w:val="Platte tekst Char"/>
    <w:basedOn w:val="Standaardalinea-lettertype"/>
    <w:link w:val="Plattetekst"/>
    <w:rsid w:val="009B0485"/>
    <w:rPr>
      <w:rFonts w:ascii="Calibri" w:eastAsia="Calibri" w:hAnsi="Calibri"/>
      <w:sz w:val="19"/>
      <w:szCs w:val="19"/>
      <w:lang w:val="en-US"/>
    </w:rPr>
  </w:style>
  <w:style w:type="paragraph" w:customStyle="1" w:styleId="TableParagraph">
    <w:name w:val="Table Paragraph"/>
    <w:basedOn w:val="Standaard"/>
    <w:uiPriority w:val="1"/>
    <w:qFormat/>
    <w:rsid w:val="009B0485"/>
    <w:pPr>
      <w:widowControl w:val="0"/>
      <w:spacing w:line="240" w:lineRule="auto"/>
    </w:pPr>
    <w:rPr>
      <w:lang w:val="en-US"/>
    </w:rPr>
  </w:style>
  <w:style w:type="paragraph" w:customStyle="1" w:styleId="Iiiii">
    <w:name w:val="Iiiii"/>
    <w:basedOn w:val="OpdrachtNummer"/>
    <w:rsid w:val="009B0485"/>
  </w:style>
  <w:style w:type="character" w:customStyle="1" w:styleId="ilfuvd">
    <w:name w:val="ilfuvd"/>
    <w:basedOn w:val="Standaardalinea-lettertype"/>
    <w:rsid w:val="009B0485"/>
  </w:style>
  <w:style w:type="paragraph" w:customStyle="1" w:styleId="texttext">
    <w:name w:val="text_text"/>
    <w:basedOn w:val="Standaard"/>
    <w:qFormat/>
    <w:rsid w:val="009B0485"/>
    <w:rPr>
      <w:rFonts w:eastAsia="Calibri" w:cs="Times New Roman"/>
    </w:rPr>
  </w:style>
  <w:style w:type="table" w:customStyle="1" w:styleId="Tabelraster2">
    <w:name w:val="Tabelraster2"/>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ardalinea-lettertype"/>
    <w:rsid w:val="009B0485"/>
  </w:style>
  <w:style w:type="character" w:customStyle="1" w:styleId="Onopgelostemelding6">
    <w:name w:val="Onopgeloste melding6"/>
    <w:basedOn w:val="Standaardalinea-lettertype"/>
    <w:uiPriority w:val="99"/>
    <w:semiHidden/>
    <w:unhideWhenUsed/>
    <w:rsid w:val="009B0485"/>
    <w:rPr>
      <w:color w:val="605E5C"/>
      <w:shd w:val="clear" w:color="auto" w:fill="E1DFDD"/>
    </w:rPr>
  </w:style>
  <w:style w:type="paragraph" w:customStyle="1" w:styleId="pricing-media-spl-number">
    <w:name w:val="pricing-media-spl-number"/>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Standaardalinea-lettertype"/>
    <w:rsid w:val="009B0485"/>
  </w:style>
  <w:style w:type="paragraph" w:customStyle="1" w:styleId="excerpt">
    <w:name w:val="excerpt"/>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Standaard"/>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Standaard"/>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Standaard"/>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Standaard"/>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Standaard"/>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Standaard"/>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Standaard"/>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Standaard"/>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Standaard"/>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Standaard"/>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Standaard"/>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Standaard"/>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Standaard"/>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Standaard"/>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Standaard"/>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Standaard"/>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Standaard"/>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Standaard"/>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Standaard"/>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Standaard"/>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Standaard"/>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Standaard"/>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Standaardalinea-lettertype"/>
    <w:rsid w:val="009B0485"/>
  </w:style>
  <w:style w:type="character" w:customStyle="1" w:styleId="asset-detailasset-id">
    <w:name w:val="asset-detail__asset-id"/>
    <w:basedOn w:val="Standaardalinea-lettertype"/>
    <w:rsid w:val="009B0485"/>
  </w:style>
  <w:style w:type="character" w:customStyle="1" w:styleId="Onopgelostemelding7">
    <w:name w:val="Onopgeloste melding7"/>
    <w:basedOn w:val="Standaardalinea-lettertype"/>
    <w:uiPriority w:val="99"/>
    <w:semiHidden/>
    <w:unhideWhenUsed/>
    <w:rsid w:val="009B0485"/>
    <w:rPr>
      <w:color w:val="605E5C"/>
      <w:shd w:val="clear" w:color="auto" w:fill="E1DFDD"/>
    </w:rPr>
  </w:style>
  <w:style w:type="character" w:customStyle="1" w:styleId="Onopgelostemelding11">
    <w:name w:val="Onopgeloste melding11"/>
    <w:basedOn w:val="Standaardalinea-lettertype"/>
    <w:uiPriority w:val="99"/>
    <w:semiHidden/>
    <w:unhideWhenUsed/>
    <w:rsid w:val="009B0485"/>
    <w:rPr>
      <w:color w:val="808080"/>
      <w:shd w:val="clear" w:color="auto" w:fill="E6E6E6"/>
    </w:rPr>
  </w:style>
  <w:style w:type="paragraph" w:customStyle="1" w:styleId="BasicParagraph">
    <w:name w:val="[Basic Paragraph]"/>
    <w:basedOn w:val="Standaard"/>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Standaard"/>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Standaard"/>
    <w:rsid w:val="009B0485"/>
    <w:pPr>
      <w:numPr>
        <w:numId w:val="2"/>
      </w:numPr>
      <w:tabs>
        <w:tab w:val="clear" w:pos="1016"/>
      </w:tabs>
      <w:spacing w:line="270" w:lineRule="atLeast"/>
      <w:ind w:left="1080" w:hanging="360"/>
    </w:pPr>
    <w:rPr>
      <w:rFonts w:eastAsia="Times New Roman" w:cs="Times New Roman"/>
      <w:spacing w:val="4"/>
      <w:szCs w:val="20"/>
      <w:lang w:val="en-US" w:bidi="en-US"/>
    </w:rPr>
  </w:style>
  <w:style w:type="paragraph" w:customStyle="1" w:styleId="artstyleintro">
    <w:name w:val="artstyle__intro"/>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Standaardalinea-lettertype"/>
    <w:rsid w:val="009B0485"/>
  </w:style>
  <w:style w:type="character" w:customStyle="1" w:styleId="artstylebylinetime">
    <w:name w:val="artstyle__byline__time"/>
    <w:basedOn w:val="Standaardalinea-lettertype"/>
    <w:rsid w:val="009B0485"/>
  </w:style>
  <w:style w:type="paragraph" w:customStyle="1" w:styleId="body-text">
    <w:name w:val="body-text"/>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Standaard"/>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Standaardalinea-lettertype"/>
    <w:rsid w:val="009B0485"/>
  </w:style>
  <w:style w:type="character" w:customStyle="1" w:styleId="e24kjd">
    <w:name w:val="e24kjd"/>
    <w:basedOn w:val="Standaardalinea-lettertype"/>
    <w:rsid w:val="009B0485"/>
  </w:style>
  <w:style w:type="paragraph" w:customStyle="1" w:styleId="Tipalineatekst">
    <w:name w:val="Tip_alinea_tekst"/>
    <w:basedOn w:val="Standaard"/>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Standaard"/>
    <w:next w:val="Standaard"/>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Standaard"/>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Standaard"/>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Standaard"/>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Standaard"/>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Standaard"/>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Standaard"/>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Standaard"/>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Standaardtabel"/>
    <w:next w:val="Tabelraster"/>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705CC"/>
  </w:style>
  <w:style w:type="character" w:customStyle="1" w:styleId="eop">
    <w:name w:val="eop"/>
    <w:basedOn w:val="Standaardalinea-lettertype"/>
    <w:rsid w:val="000705CC"/>
  </w:style>
  <w:style w:type="character" w:customStyle="1" w:styleId="spellingerror">
    <w:name w:val="spellingerror"/>
    <w:basedOn w:val="Standaardalinea-lettertype"/>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Standaardtabe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Standaard"/>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Standaardalinea-lettertype"/>
    <w:rsid w:val="00E45633"/>
  </w:style>
  <w:style w:type="paragraph" w:customStyle="1" w:styleId="MTDisplayEquation">
    <w:name w:val="MTDisplayEquation"/>
    <w:basedOn w:val="Tekst"/>
    <w:next w:val="Standaard"/>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Standaardalinea-lettertype"/>
    <w:rsid w:val="00E45633"/>
  </w:style>
  <w:style w:type="character" w:customStyle="1" w:styleId="tekst-c-c4">
    <w:name w:val="tekst-c-c4"/>
    <w:basedOn w:val="Standaardalinea-lettertype"/>
    <w:rsid w:val="00E45633"/>
  </w:style>
  <w:style w:type="character" w:customStyle="1" w:styleId="tekst-c-c3">
    <w:name w:val="tekst-c-c3"/>
    <w:basedOn w:val="Standaardalinea-lettertype"/>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structuurChar">
    <w:name w:val="Documentstructuur Char"/>
    <w:basedOn w:val="Standaardalinea-lettertype"/>
    <w:link w:val="Documentstructuur"/>
    <w:uiPriority w:val="99"/>
    <w:semiHidden/>
    <w:rsid w:val="00E45633"/>
    <w:rPr>
      <w:rFonts w:eastAsia="Times New Roman"/>
      <w:color w:val="000000"/>
      <w:sz w:val="24"/>
      <w:szCs w:val="24"/>
    </w:rPr>
  </w:style>
  <w:style w:type="paragraph" w:styleId="Documentstructuur">
    <w:name w:val="Document Map"/>
    <w:basedOn w:val="Standaard"/>
    <w:link w:val="Documentstructuur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Standaardalinea-lettertype"/>
    <w:uiPriority w:val="99"/>
    <w:semiHidden/>
    <w:rsid w:val="00E45633"/>
    <w:rPr>
      <w:rFonts w:ascii="Segoe UI" w:hAnsi="Segoe UI" w:cs="Segoe UI"/>
      <w:sz w:val="16"/>
      <w:szCs w:val="16"/>
    </w:rPr>
  </w:style>
  <w:style w:type="character" w:customStyle="1" w:styleId="DocumentMapChar1">
    <w:name w:val="Document Map Char1"/>
    <w:basedOn w:val="Standaardalinea-lettertype"/>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Standaard"/>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Standaardalinea-lettertype"/>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99"/>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Standaard"/>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Standaard"/>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Standaard"/>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Standaard"/>
    <w:link w:val="StandaardinsprChar"/>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Standaardalinea-lettertype"/>
    <w:rsid w:val="00E45633"/>
  </w:style>
  <w:style w:type="character" w:customStyle="1" w:styleId="tabchar">
    <w:name w:val="tabchar"/>
    <w:basedOn w:val="Standaardalinea-lettertype"/>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Standaard"/>
    <w:next w:val="Standaard"/>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Standaardalinea-lettertype"/>
    <w:link w:val="kop-3"/>
    <w:rsid w:val="00E45633"/>
    <w:rPr>
      <w:rFonts w:ascii="Calibri" w:eastAsiaTheme="minorEastAsia" w:hAnsi="Calibri" w:cs="Calibri"/>
      <w:b/>
      <w:sz w:val="24"/>
      <w:szCs w:val="20"/>
    </w:rPr>
  </w:style>
  <w:style w:type="paragraph" w:customStyle="1" w:styleId="c0159">
    <w:name w:val="c0159"/>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1"/>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Standaardalinea-lettertype"/>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Standaard"/>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qFormat/>
    <w:rsid w:val="00E45633"/>
    <w:pPr>
      <w:ind w:left="1843" w:right="113" w:hanging="283"/>
    </w:pPr>
  </w:style>
  <w:style w:type="paragraph" w:customStyle="1" w:styleId="BronBijschrift1">
    <w:name w:val="Bron_Bijschrift"/>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Standaardalinea-lettertype"/>
    <w:link w:val="OpgavenVraag"/>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Standaardalinea-lettertype"/>
    <w:rsid w:val="00E45633"/>
  </w:style>
  <w:style w:type="character" w:customStyle="1" w:styleId="q-inline">
    <w:name w:val="q-inline"/>
    <w:basedOn w:val="Standaardalinea-lettertype"/>
    <w:rsid w:val="00E45633"/>
  </w:style>
  <w:style w:type="paragraph" w:customStyle="1" w:styleId="q-text">
    <w:name w:val="q-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Standaardalinea-lettertype"/>
    <w:rsid w:val="00E45633"/>
  </w:style>
  <w:style w:type="paragraph" w:customStyle="1" w:styleId="PracticumTekstVerwerking">
    <w:name w:val="Practicum_Tekst Verwerking"/>
    <w:basedOn w:val="PracticumTekst0"/>
    <w:qFormat/>
    <w:rsid w:val="00E45633"/>
    <w:pPr>
      <w:ind w:left="397" w:hanging="397"/>
    </w:pPr>
    <w:rPr>
      <w:color w:val="996633"/>
    </w:rPr>
  </w:style>
  <w:style w:type="paragraph" w:customStyle="1" w:styleId="PracticumTekst0">
    <w:name w:val="Practicum_Tekst"/>
    <w:basedOn w:val="PracticumTussenkop"/>
    <w:qFormat/>
    <w:rsid w:val="00E45633"/>
    <w:pPr>
      <w:tabs>
        <w:tab w:val="left" w:pos="397"/>
      </w:tabs>
    </w:pPr>
    <w:rPr>
      <w:color w:val="002060"/>
      <w:sz w:val="20"/>
    </w:rPr>
  </w:style>
  <w:style w:type="paragraph" w:customStyle="1" w:styleId="PracticumTussenkop">
    <w:name w:val="Practicum_Tussenkop"/>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Standaard"/>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Standaard"/>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Standaard"/>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qFormat/>
    <w:rsid w:val="00E45633"/>
    <w:pPr>
      <w:ind w:left="397" w:hanging="397"/>
    </w:pPr>
    <w:rPr>
      <w:color w:val="385623" w:themeColor="accent6" w:themeShade="80"/>
    </w:rPr>
  </w:style>
  <w:style w:type="character" w:customStyle="1" w:styleId="acopre">
    <w:name w:val="acopre"/>
    <w:basedOn w:val="Standaardalinea-lettertype"/>
    <w:rsid w:val="00E45633"/>
  </w:style>
  <w:style w:type="paragraph" w:customStyle="1" w:styleId="Opmerkingbeeldinmagenta">
    <w:name w:val="Opmerking beeld in magenta"/>
    <w:basedOn w:val="Standaard"/>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rsid w:val="00E45633"/>
  </w:style>
  <w:style w:type="paragraph" w:customStyle="1" w:styleId="standaardinspr4">
    <w:name w:val="standaard inspr 4"/>
    <w:basedOn w:val="Standaard"/>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Standaard"/>
    <w:semiHidden/>
    <w:rsid w:val="00E45633"/>
    <w:rPr>
      <w:rFonts w:eastAsia="Times New Roman" w:cs="Times New Roman"/>
      <w:color w:val="FF0000"/>
      <w:lang w:eastAsia="nl-NL"/>
    </w:rPr>
  </w:style>
  <w:style w:type="paragraph" w:customStyle="1" w:styleId="eb-paragraph">
    <w:name w:val="eb-paragraph"/>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Standaardalinea-lettertype"/>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Bovenkantformulier">
    <w:name w:val="HTML Top of Form"/>
    <w:basedOn w:val="Standaard"/>
    <w:next w:val="Standaard"/>
    <w:link w:val="Bovenkantformulier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45633"/>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45633"/>
    <w:rPr>
      <w:rFonts w:ascii="Arial" w:eastAsia="Times New Roman" w:hAnsi="Arial" w:cs="Arial"/>
      <w:vanish/>
      <w:sz w:val="16"/>
      <w:szCs w:val="16"/>
      <w:lang w:eastAsia="nl-NL"/>
    </w:rPr>
  </w:style>
  <w:style w:type="paragraph" w:customStyle="1" w:styleId="Titel1">
    <w:name w:val="|Titel."/>
    <w:basedOn w:val="Tekst"/>
    <w:rsid w:val="00E45633"/>
  </w:style>
  <w:style w:type="character" w:customStyle="1" w:styleId="highlight">
    <w:name w:val="highlight"/>
    <w:basedOn w:val="Standaardalinea-lettertype"/>
    <w:rsid w:val="00E45633"/>
  </w:style>
  <w:style w:type="paragraph" w:customStyle="1" w:styleId="Introductie">
    <w:name w:val="Introductie"/>
    <w:basedOn w:val="Tekst"/>
    <w:rsid w:val="00E45633"/>
  </w:style>
  <w:style w:type="character" w:customStyle="1" w:styleId="mw-editsection">
    <w:name w:val="mw-editsection"/>
    <w:basedOn w:val="Standaardalinea-lettertype"/>
    <w:rsid w:val="00E45633"/>
  </w:style>
  <w:style w:type="character" w:customStyle="1" w:styleId="mw-editsection-bracket">
    <w:name w:val="mw-editsection-bracket"/>
    <w:basedOn w:val="Standaardalinea-lettertype"/>
    <w:rsid w:val="00E45633"/>
  </w:style>
  <w:style w:type="character" w:customStyle="1" w:styleId="mw-editsection-divider">
    <w:name w:val="mw-editsection-divider"/>
    <w:basedOn w:val="Standaardalinea-lettertype"/>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Standaard"/>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Tekstopmerking"/>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Standaardalinea-lettertype"/>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Standaardalinea-lettertype"/>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Standaardalinea-lettertype"/>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Standaard"/>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Standaard"/>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Standaardalinea-lettertype"/>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Standaard"/>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Standaard"/>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Standaard"/>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Standaard"/>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E45633"/>
    <w:rPr>
      <w:i/>
      <w:color w:val="FF0066"/>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Kop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Standaardalinea-lettertype"/>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Kop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Standaard"/>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acc02c-d68c-42a5-aefc-78cfec88c924">
      <Terms xmlns="http://schemas.microsoft.com/office/infopath/2007/PartnerControls"/>
    </lcf76f155ced4ddcb4097134ff3c332f>
    <TaxCatchAll xmlns="f0974581-4bbf-443e-902f-14073e9fb4f6" xsi:nil="true"/>
    <Opmerkingen xmlns="aaacc02c-d68c-42a5-aefc-78cfec88c9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78B388A87C7E4F9F632E08F8E46361" ma:contentTypeVersion="16" ma:contentTypeDescription="Een nieuw document maken." ma:contentTypeScope="" ma:versionID="5311a33b4f8d9b98cfbf9e811f868279">
  <xsd:schema xmlns:xsd="http://www.w3.org/2001/XMLSchema" xmlns:xs="http://www.w3.org/2001/XMLSchema" xmlns:p="http://schemas.microsoft.com/office/2006/metadata/properties" xmlns:ns2="aaacc02c-d68c-42a5-aefc-78cfec88c924" xmlns:ns3="1811e2f8-b32a-4ddc-9840-d3b40d2efc1e" xmlns:ns4="f0974581-4bbf-443e-902f-14073e9fb4f6" targetNamespace="http://schemas.microsoft.com/office/2006/metadata/properties" ma:root="true" ma:fieldsID="07ca396a3cedcbf34448344abdbebaf7" ns2:_="" ns3:_="" ns4:_="">
    <xsd:import namespace="aaacc02c-d68c-42a5-aefc-78cfec88c924"/>
    <xsd:import namespace="1811e2f8-b32a-4ddc-9840-d3b40d2efc1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Opmerking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cc02c-d68c-42a5-aefc-78cfec88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pmerkingen" ma:index="20" nillable="true" ma:displayName="Opmerkingen" ma:format="Dropdown" ma:internalName="Opmerkingen">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1e2f8-b32a-4ddc-9840-d3b40d2efc1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8a3441-fb68-4e6a-b1db-da3a44808423}" ma:internalName="TaxCatchAll" ma:showField="CatchAllData" ma:web="1811e2f8-b32a-4ddc-9840-d3b40d2e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 ds:uri="aaacc02c-d68c-42a5-aefc-78cfec88c924"/>
    <ds:schemaRef ds:uri="f0974581-4bbf-443e-902f-14073e9fb4f6"/>
  </ds:schemaRefs>
</ds:datastoreItem>
</file>

<file path=customXml/itemProps2.xml><?xml version="1.0" encoding="utf-8"?>
<ds:datastoreItem xmlns:ds="http://schemas.openxmlformats.org/officeDocument/2006/customXml" ds:itemID="{B72F9C81-2EFF-448B-AC60-4BA6D33C69CF}"/>
</file>

<file path=customXml/itemProps3.xml><?xml version="1.0" encoding="utf-8"?>
<ds:datastoreItem xmlns:ds="http://schemas.openxmlformats.org/officeDocument/2006/customXml" ds:itemID="{D197E578-FCF6-46E7-81E2-4F3DC48BCCFE}">
  <ds:schemaRefs>
    <ds:schemaRef ds:uri="http://schemas.microsoft.com/sharepoint/v3/contenttype/forms"/>
  </ds:schemaRefs>
</ds:datastoreItem>
</file>

<file path=customXml/itemProps4.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14</Words>
  <Characters>40782</Characters>
  <Application>Microsoft Office Word</Application>
  <DocSecurity>0</DocSecurity>
  <Lines>339</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Myriam Schulze</cp:lastModifiedBy>
  <cp:revision>11</cp:revision>
  <cp:lastPrinted>2022-05-14T12:21:00Z</cp:lastPrinted>
  <dcterms:created xsi:type="dcterms:W3CDTF">2022-05-18T09:32:00Z</dcterms:created>
  <dcterms:modified xsi:type="dcterms:W3CDTF">2025-05-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8B388A87C7E4F9F632E08F8E46361</vt:lpwstr>
  </property>
  <property fmtid="{D5CDD505-2E9C-101B-9397-08002B2CF9AE}" pid="3" name="MediaServiceImageTags">
    <vt:lpwstr/>
  </property>
</Properties>
</file>